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8378" w14:textId="6DA88F6F" w:rsidR="003A7AB1" w:rsidRDefault="003A7AB1" w:rsidP="00B25DDF">
      <w:pPr>
        <w:tabs>
          <w:tab w:val="left" w:pos="4680"/>
          <w:tab w:val="center" w:pos="7200"/>
        </w:tabs>
        <w:spacing w:after="0"/>
        <w:jc w:val="center"/>
        <w:rPr>
          <w:sz w:val="36"/>
        </w:rPr>
      </w:pPr>
      <w:bookmarkStart w:id="0" w:name="MarkDocLoc"/>
      <w:bookmarkEnd w:id="0"/>
      <w:r>
        <w:rPr>
          <w:b/>
          <w:sz w:val="36"/>
        </w:rPr>
        <w:t>IN THE SUPREME COURT OF CALIFORNIA</w:t>
      </w:r>
    </w:p>
    <w:p w14:paraId="42B3E3DC" w14:textId="0A393C07" w:rsidR="003A7AB1" w:rsidRDefault="003A7AB1" w:rsidP="00B25DDF">
      <w:pPr>
        <w:tabs>
          <w:tab w:val="left" w:pos="4680"/>
          <w:tab w:val="center" w:pos="7200"/>
        </w:tabs>
        <w:spacing w:after="0"/>
        <w:jc w:val="center"/>
      </w:pPr>
    </w:p>
    <w:p w14:paraId="50C0887F" w14:textId="71573237" w:rsidR="003A7AB1" w:rsidRDefault="003A7AB1" w:rsidP="00B25DDF">
      <w:pPr>
        <w:tabs>
          <w:tab w:val="left" w:pos="4680"/>
          <w:tab w:val="center" w:pos="7200"/>
        </w:tabs>
        <w:spacing w:after="0"/>
        <w:jc w:val="center"/>
      </w:pPr>
      <w:r>
        <w:t>THE PEOPLE</w:t>
      </w:r>
      <w:r w:rsidR="007F37C9">
        <w:t>,</w:t>
      </w:r>
    </w:p>
    <w:p w14:paraId="6070262B" w14:textId="392E591F" w:rsidR="003A7AB1" w:rsidRDefault="003A7AB1" w:rsidP="00B25DDF">
      <w:pPr>
        <w:tabs>
          <w:tab w:val="left" w:pos="4680"/>
          <w:tab w:val="center" w:pos="7200"/>
        </w:tabs>
        <w:spacing w:after="0"/>
        <w:jc w:val="center"/>
      </w:pPr>
      <w:r>
        <w:t>Plaintiff and Respondent</w:t>
      </w:r>
      <w:r w:rsidR="007F37C9">
        <w:t>,</w:t>
      </w:r>
    </w:p>
    <w:p w14:paraId="222E7D7A" w14:textId="7CF5DB11" w:rsidR="003A7AB1" w:rsidRDefault="003A7AB1" w:rsidP="00B25DDF">
      <w:pPr>
        <w:tabs>
          <w:tab w:val="left" w:pos="4680"/>
          <w:tab w:val="center" w:pos="7200"/>
        </w:tabs>
        <w:spacing w:after="0"/>
        <w:jc w:val="center"/>
      </w:pPr>
      <w:r>
        <w:t>v.</w:t>
      </w:r>
    </w:p>
    <w:p w14:paraId="7EE220C5" w14:textId="421DDEE4" w:rsidR="003A7AB1" w:rsidRDefault="003A7AB1" w:rsidP="00B25DDF">
      <w:pPr>
        <w:tabs>
          <w:tab w:val="left" w:pos="4680"/>
          <w:tab w:val="center" w:pos="7200"/>
        </w:tabs>
        <w:spacing w:after="0"/>
        <w:jc w:val="center"/>
      </w:pPr>
      <w:r>
        <w:t>ALFRED FLORES III</w:t>
      </w:r>
      <w:r w:rsidR="007F37C9">
        <w:t>,</w:t>
      </w:r>
    </w:p>
    <w:p w14:paraId="6EAE64DA" w14:textId="452F6F2C" w:rsidR="003A7AB1" w:rsidRDefault="003A7AB1" w:rsidP="00B25DDF">
      <w:pPr>
        <w:tabs>
          <w:tab w:val="left" w:pos="4680"/>
          <w:tab w:val="center" w:pos="7200"/>
        </w:tabs>
        <w:spacing w:after="0"/>
        <w:jc w:val="center"/>
      </w:pPr>
      <w:r>
        <w:t>Defendant and Appellant.</w:t>
      </w:r>
    </w:p>
    <w:p w14:paraId="386B89FC" w14:textId="10996AC8" w:rsidR="003A7AB1" w:rsidRDefault="003A7AB1" w:rsidP="00B25DDF">
      <w:pPr>
        <w:tabs>
          <w:tab w:val="left" w:pos="4680"/>
          <w:tab w:val="center" w:pos="7200"/>
        </w:tabs>
        <w:spacing w:after="0"/>
        <w:jc w:val="center"/>
      </w:pPr>
    </w:p>
    <w:p w14:paraId="68A23326" w14:textId="2B05963F" w:rsidR="003A7AB1" w:rsidRDefault="003A7AB1" w:rsidP="00B25DDF">
      <w:pPr>
        <w:tabs>
          <w:tab w:val="left" w:pos="4680"/>
          <w:tab w:val="center" w:pos="7200"/>
        </w:tabs>
        <w:spacing w:after="0"/>
        <w:jc w:val="center"/>
      </w:pPr>
      <w:r>
        <w:t>S116307</w:t>
      </w:r>
    </w:p>
    <w:p w14:paraId="1061AFDA" w14:textId="0EA4042F" w:rsidR="003A7AB1" w:rsidRDefault="003A7AB1" w:rsidP="00B25DDF">
      <w:pPr>
        <w:tabs>
          <w:tab w:val="left" w:pos="4680"/>
          <w:tab w:val="center" w:pos="7200"/>
        </w:tabs>
        <w:spacing w:after="0"/>
        <w:jc w:val="center"/>
      </w:pPr>
    </w:p>
    <w:p w14:paraId="45412536" w14:textId="75B8CDE9" w:rsidR="003A7AB1" w:rsidRDefault="003A7AB1" w:rsidP="00B25DDF">
      <w:pPr>
        <w:tabs>
          <w:tab w:val="left" w:pos="4680"/>
          <w:tab w:val="center" w:pos="7200"/>
        </w:tabs>
        <w:spacing w:after="0"/>
        <w:jc w:val="center"/>
      </w:pPr>
      <w:r>
        <w:t>San Bernardino County</w:t>
      </w:r>
      <w:r w:rsidR="00173E20">
        <w:t xml:space="preserve"> Superior Court</w:t>
      </w:r>
    </w:p>
    <w:p w14:paraId="1B189C57" w14:textId="7FC5C325" w:rsidR="003A7AB1" w:rsidRDefault="003A7AB1" w:rsidP="00B25DDF">
      <w:pPr>
        <w:tabs>
          <w:tab w:val="left" w:pos="4680"/>
          <w:tab w:val="center" w:pos="7200"/>
        </w:tabs>
        <w:spacing w:after="0"/>
        <w:jc w:val="center"/>
      </w:pPr>
      <w:r>
        <w:t>FVA-015023</w:t>
      </w:r>
    </w:p>
    <w:p w14:paraId="76633CB9" w14:textId="581D7107" w:rsidR="003A7AB1" w:rsidRDefault="003A7AB1" w:rsidP="00B25DDF">
      <w:pPr>
        <w:pBdr>
          <w:bottom w:val="single" w:sz="4" w:space="1" w:color="auto"/>
        </w:pBdr>
        <w:tabs>
          <w:tab w:val="left" w:pos="4680"/>
          <w:tab w:val="center" w:pos="7200"/>
        </w:tabs>
        <w:spacing w:after="0"/>
        <w:jc w:val="center"/>
      </w:pPr>
    </w:p>
    <w:p w14:paraId="7C860211" w14:textId="3C0A2EED" w:rsidR="003A7AB1" w:rsidRDefault="003A7AB1" w:rsidP="00B25DDF">
      <w:pPr>
        <w:tabs>
          <w:tab w:val="left" w:pos="4680"/>
          <w:tab w:val="center" w:pos="7200"/>
        </w:tabs>
        <w:spacing w:after="0"/>
        <w:jc w:val="center"/>
      </w:pPr>
    </w:p>
    <w:p w14:paraId="6DB71189" w14:textId="6C54FE15" w:rsidR="003A7AB1" w:rsidRDefault="00B87283" w:rsidP="00B25DDF">
      <w:pPr>
        <w:tabs>
          <w:tab w:val="left" w:pos="4680"/>
          <w:tab w:val="center" w:pos="7200"/>
        </w:tabs>
        <w:spacing w:after="0"/>
        <w:jc w:val="center"/>
      </w:pPr>
      <w:r>
        <w:t>May 4</w:t>
      </w:r>
      <w:r w:rsidR="003A7AB1">
        <w:t>, 2020</w:t>
      </w:r>
    </w:p>
    <w:p w14:paraId="479FD88A" w14:textId="5A430DC2" w:rsidR="003A7AB1" w:rsidRDefault="003A7AB1" w:rsidP="00B25DDF">
      <w:pPr>
        <w:tabs>
          <w:tab w:val="left" w:pos="4680"/>
          <w:tab w:val="center" w:pos="7200"/>
        </w:tabs>
        <w:spacing w:after="0"/>
        <w:jc w:val="center"/>
      </w:pPr>
    </w:p>
    <w:p w14:paraId="5973AD55" w14:textId="18F560FC" w:rsidR="003A7AB1" w:rsidRDefault="00173E20" w:rsidP="00B25DDF">
      <w:pPr>
        <w:tabs>
          <w:tab w:val="left" w:pos="4680"/>
          <w:tab w:val="center" w:pos="7200"/>
        </w:tabs>
        <w:spacing w:after="0"/>
        <w:jc w:val="left"/>
      </w:pPr>
      <w:r>
        <w:t xml:space="preserve">Justice Kruger authored the opinion of the Court, in which </w:t>
      </w:r>
      <w:r w:rsidR="00B87283">
        <w:t>Chief Justice Cantil-Sakauye and Justices Chin, Corrigan, and Groban</w:t>
      </w:r>
      <w:r>
        <w:t xml:space="preserve"> concurred.</w:t>
      </w:r>
    </w:p>
    <w:p w14:paraId="3647157E" w14:textId="77777777" w:rsidR="00CB6840" w:rsidRDefault="00CB6840" w:rsidP="00CB6840">
      <w:pPr>
        <w:tabs>
          <w:tab w:val="left" w:pos="4680"/>
          <w:tab w:val="center" w:pos="7200"/>
        </w:tabs>
        <w:spacing w:after="0"/>
        <w:jc w:val="left"/>
      </w:pPr>
    </w:p>
    <w:p w14:paraId="60104F6C" w14:textId="0669A366" w:rsidR="00CB6840" w:rsidRDefault="00CB6840" w:rsidP="00CB6840">
      <w:pPr>
        <w:tabs>
          <w:tab w:val="left" w:pos="4680"/>
          <w:tab w:val="center" w:pos="7200"/>
        </w:tabs>
        <w:spacing w:after="0"/>
        <w:jc w:val="left"/>
      </w:pPr>
      <w:r>
        <w:t>Justice Liu filed a concurring and dissenting opinion</w:t>
      </w:r>
      <w:r w:rsidR="00B87283">
        <w:t>, in which Justice Cuéllar concurred</w:t>
      </w:r>
      <w:r>
        <w:t>.</w:t>
      </w:r>
    </w:p>
    <w:p w14:paraId="5F1BE162" w14:textId="77777777" w:rsidR="003A7AB1" w:rsidRPr="003A7AB1" w:rsidRDefault="003A7AB1" w:rsidP="00B25DDF">
      <w:pPr>
        <w:pBdr>
          <w:bottom w:val="single" w:sz="4" w:space="1" w:color="auto"/>
        </w:pBdr>
        <w:tabs>
          <w:tab w:val="left" w:pos="4680"/>
          <w:tab w:val="center" w:pos="7200"/>
        </w:tabs>
        <w:spacing w:line="240" w:lineRule="atLeast"/>
        <w:jc w:val="left"/>
      </w:pPr>
      <w:bookmarkStart w:id="1" w:name="Return"/>
      <w:bookmarkEnd w:id="1"/>
    </w:p>
    <w:p w14:paraId="580B828A" w14:textId="77777777" w:rsidR="003A7AB1" w:rsidRDefault="003A7AB1" w:rsidP="00835DE1">
      <w:pPr>
        <w:tabs>
          <w:tab w:val="left" w:pos="4680"/>
          <w:tab w:val="center" w:pos="7200"/>
        </w:tabs>
        <w:spacing w:line="240" w:lineRule="atLeast"/>
        <w:sectPr w:rsidR="003A7AB1" w:rsidSect="00B25DDF">
          <w:headerReference w:type="default" r:id="rId8"/>
          <w:footerReference w:type="default" r:id="rId9"/>
          <w:type w:val="continuous"/>
          <w:pgSz w:w="12240" w:h="15840"/>
          <w:pgMar w:top="1800" w:right="2160" w:bottom="1440" w:left="2160" w:header="720" w:footer="720" w:gutter="0"/>
          <w:pgNumType w:fmt="lowerRoman" w:start="0"/>
          <w:cols w:space="720"/>
          <w:titlePg/>
          <w:docGrid w:linePitch="367"/>
        </w:sectPr>
      </w:pPr>
    </w:p>
    <w:p w14:paraId="6B3DDF00" w14:textId="120FC53E" w:rsidR="003A7AB1" w:rsidRDefault="003A7AB1" w:rsidP="003A7AB1">
      <w:pPr>
        <w:tabs>
          <w:tab w:val="left" w:pos="4680"/>
          <w:tab w:val="center" w:pos="7200"/>
        </w:tabs>
        <w:jc w:val="center"/>
      </w:pPr>
      <w:bookmarkStart w:id="2" w:name="_GoBack"/>
      <w:bookmarkEnd w:id="2"/>
      <w:r>
        <w:lastRenderedPageBreak/>
        <w:t>PEOPLE v. FLORES</w:t>
      </w:r>
    </w:p>
    <w:p w14:paraId="6F759CC7" w14:textId="77777777" w:rsidR="003A7AB1" w:rsidRDefault="003A7AB1" w:rsidP="003A7AB1">
      <w:pPr>
        <w:tabs>
          <w:tab w:val="left" w:pos="4680"/>
          <w:tab w:val="center" w:pos="7200"/>
        </w:tabs>
        <w:jc w:val="center"/>
      </w:pPr>
      <w:r>
        <w:t>S116307</w:t>
      </w:r>
    </w:p>
    <w:p w14:paraId="10C51B3B" w14:textId="77777777" w:rsidR="003A7AB1" w:rsidRDefault="003A7AB1" w:rsidP="003A7AB1">
      <w:pPr>
        <w:tabs>
          <w:tab w:val="left" w:pos="4680"/>
          <w:tab w:val="center" w:pos="7200"/>
        </w:tabs>
        <w:jc w:val="center"/>
      </w:pPr>
    </w:p>
    <w:p w14:paraId="08B746F2" w14:textId="0EFCA87F" w:rsidR="003A7AB1" w:rsidRDefault="003A7AB1" w:rsidP="003A7AB1">
      <w:pPr>
        <w:tabs>
          <w:tab w:val="left" w:pos="4680"/>
          <w:tab w:val="center" w:pos="7200"/>
        </w:tabs>
        <w:jc w:val="center"/>
      </w:pPr>
      <w:r>
        <w:t>Opinion of the Court by Kruger, J.</w:t>
      </w:r>
    </w:p>
    <w:p w14:paraId="0DD8D78C" w14:textId="77777777" w:rsidR="007F37C9" w:rsidRDefault="007F37C9" w:rsidP="003A7AB1">
      <w:pPr>
        <w:tabs>
          <w:tab w:val="left" w:pos="4680"/>
          <w:tab w:val="center" w:pos="7200"/>
        </w:tabs>
        <w:jc w:val="center"/>
      </w:pPr>
    </w:p>
    <w:p w14:paraId="2E28E72C" w14:textId="24212968" w:rsidR="001342EE" w:rsidRDefault="001342EE" w:rsidP="00173E20">
      <w:pPr>
        <w:tabs>
          <w:tab w:val="left" w:pos="1440"/>
        </w:tabs>
        <w:ind w:firstLine="720"/>
      </w:pPr>
      <w:bookmarkStart w:id="3" w:name="casenum"/>
      <w:bookmarkStart w:id="4" w:name="defendant"/>
      <w:bookmarkStart w:id="5" w:name="mainstory"/>
      <w:bookmarkEnd w:id="3"/>
      <w:bookmarkEnd w:id="4"/>
      <w:bookmarkEnd w:id="5"/>
      <w:r w:rsidRPr="003A7AB1">
        <w:t xml:space="preserve">A jury found defendant Alfred Flores III guilty of the first degree murders of Ricardo Torres, Jason Van </w:t>
      </w:r>
      <w:proofErr w:type="spellStart"/>
      <w:r w:rsidRPr="003A7AB1">
        <w:t>Kleef</w:t>
      </w:r>
      <w:proofErr w:type="spellEnd"/>
      <w:r w:rsidRPr="003A7AB1">
        <w:t>, and Alexander Ayala.</w:t>
      </w:r>
      <w:r w:rsidR="00173E20">
        <w:t xml:space="preserve"> </w:t>
      </w:r>
      <w:r w:rsidRPr="003A7AB1">
        <w:t xml:space="preserve"> (Pen. Code, §</w:t>
      </w:r>
      <w:r w:rsidR="005C6027" w:rsidRPr="003A7AB1">
        <w:t> </w:t>
      </w:r>
      <w:r w:rsidRPr="003A7AB1">
        <w:t xml:space="preserve">187, </w:t>
      </w:r>
      <w:proofErr w:type="spellStart"/>
      <w:r w:rsidRPr="003A7AB1">
        <w:t>subd</w:t>
      </w:r>
      <w:proofErr w:type="spellEnd"/>
      <w:r w:rsidRPr="003A7AB1">
        <w:t xml:space="preserve">. (a).)  It found true the special circumstance allegation of </w:t>
      </w:r>
      <w:r w:rsidR="00E250F9" w:rsidRPr="003A7AB1">
        <w:t>multiple murder</w:t>
      </w:r>
      <w:r w:rsidR="00304B07">
        <w:t xml:space="preserve"> (</w:t>
      </w:r>
      <w:r w:rsidR="00304B07">
        <w:rPr>
          <w:i/>
        </w:rPr>
        <w:t>id.</w:t>
      </w:r>
      <w:r w:rsidR="00304B07">
        <w:t xml:space="preserve">, 190.2, </w:t>
      </w:r>
      <w:proofErr w:type="spellStart"/>
      <w:r w:rsidR="00304B07">
        <w:t>subd</w:t>
      </w:r>
      <w:proofErr w:type="spellEnd"/>
      <w:r w:rsidR="00304B07">
        <w:t>. (a)(3))</w:t>
      </w:r>
      <w:r w:rsidR="00E250F9" w:rsidRPr="003A7AB1">
        <w:t xml:space="preserve">, as well as the sentence enhancement allegations that defendant had personally </w:t>
      </w:r>
      <w:r w:rsidR="0000081A" w:rsidRPr="003A7AB1">
        <w:t xml:space="preserve">discharged </w:t>
      </w:r>
      <w:r w:rsidR="00E250F9" w:rsidRPr="003A7AB1">
        <w:t>a firearm to commit each murder (</w:t>
      </w:r>
      <w:r w:rsidR="00304B07">
        <w:rPr>
          <w:i/>
        </w:rPr>
        <w:t>i</w:t>
      </w:r>
      <w:r w:rsidR="00E250F9" w:rsidRPr="003A7AB1">
        <w:rPr>
          <w:i/>
        </w:rPr>
        <w:t>d.</w:t>
      </w:r>
      <w:r w:rsidR="00E250F9" w:rsidRPr="003A7AB1">
        <w:t>, §</w:t>
      </w:r>
      <w:r w:rsidR="005C6027" w:rsidRPr="003A7AB1">
        <w:t> </w:t>
      </w:r>
      <w:r w:rsidR="00E250F9" w:rsidRPr="003A7AB1">
        <w:t>12022.53</w:t>
      </w:r>
      <w:r w:rsidR="00FE2531" w:rsidRPr="003A7AB1">
        <w:t xml:space="preserve">, </w:t>
      </w:r>
      <w:proofErr w:type="spellStart"/>
      <w:r w:rsidR="00FE2531" w:rsidRPr="003A7AB1">
        <w:t>subd</w:t>
      </w:r>
      <w:proofErr w:type="spellEnd"/>
      <w:r w:rsidR="00B02CB9" w:rsidRPr="003A7AB1">
        <w:t>. (d)</w:t>
      </w:r>
      <w:r w:rsidR="00E250F9" w:rsidRPr="003A7AB1">
        <w:t>)</w:t>
      </w:r>
      <w:r w:rsidR="00304B07">
        <w:t>.</w:t>
      </w:r>
      <w:r w:rsidR="00E250F9" w:rsidRPr="003A7AB1">
        <w:t xml:space="preserve">  </w:t>
      </w:r>
      <w:r w:rsidRPr="003A7AB1">
        <w:t>Following the penalty phase, the jury returned a death verdict</w:t>
      </w:r>
      <w:r w:rsidR="007B1B9A">
        <w:t>,</w:t>
      </w:r>
      <w:r w:rsidRPr="003A7AB1">
        <w:t xml:space="preserve"> and the trial court entered a judgment of death.  This appeal is automatic.  (Cal. Const., art. VI, § 11, </w:t>
      </w:r>
      <w:proofErr w:type="spellStart"/>
      <w:r w:rsidRPr="003A7AB1">
        <w:t>subd</w:t>
      </w:r>
      <w:proofErr w:type="spellEnd"/>
      <w:r w:rsidRPr="003A7AB1">
        <w:t xml:space="preserve">. (a); Pen. Code, § 1239, </w:t>
      </w:r>
      <w:proofErr w:type="spellStart"/>
      <w:r w:rsidRPr="003A7AB1">
        <w:t>subd</w:t>
      </w:r>
      <w:proofErr w:type="spellEnd"/>
      <w:r w:rsidRPr="003A7AB1">
        <w:t xml:space="preserve">. (b).)  </w:t>
      </w:r>
      <w:r w:rsidR="00046354" w:rsidRPr="003A7AB1">
        <w:t>W</w:t>
      </w:r>
      <w:r w:rsidRPr="003A7AB1">
        <w:t>e affirm.</w:t>
      </w:r>
    </w:p>
    <w:p w14:paraId="72394BA9" w14:textId="01867B46" w:rsidR="001342EE" w:rsidRPr="003A7AB1" w:rsidRDefault="001342EE" w:rsidP="00173E20">
      <w:pPr>
        <w:pStyle w:val="Heading1"/>
        <w:spacing w:before="0" w:line="400" w:lineRule="exact"/>
      </w:pPr>
      <w:bookmarkStart w:id="6" w:name="_Toc27062338"/>
      <w:r w:rsidRPr="003A7AB1">
        <w:t xml:space="preserve">I.  </w:t>
      </w:r>
      <w:r w:rsidR="00B902DF" w:rsidRPr="003A7AB1">
        <w:t>Background</w:t>
      </w:r>
      <w:bookmarkEnd w:id="6"/>
    </w:p>
    <w:p w14:paraId="1B1899F1" w14:textId="77777777" w:rsidR="00046392" w:rsidRPr="003A7AB1" w:rsidRDefault="001342EE" w:rsidP="00B25DDF">
      <w:pPr>
        <w:pStyle w:val="Heading2"/>
      </w:pPr>
      <w:bookmarkStart w:id="7" w:name="_Toc27062339"/>
      <w:r w:rsidRPr="003A7AB1">
        <w:t>A.  Guilt Phase</w:t>
      </w:r>
      <w:bookmarkEnd w:id="7"/>
    </w:p>
    <w:p w14:paraId="19D67CA8" w14:textId="3F78366E" w:rsidR="00046392" w:rsidRPr="003A7AB1" w:rsidRDefault="00046392" w:rsidP="00B25DDF">
      <w:pPr>
        <w:ind w:firstLine="720"/>
      </w:pPr>
      <w:r w:rsidRPr="003A7AB1">
        <w:t>Over the course of three consecutive days in March 200</w:t>
      </w:r>
      <w:r w:rsidR="006A4B09" w:rsidRPr="003A7AB1">
        <w:t>1, the bodies of three teenage boys</w:t>
      </w:r>
      <w:r w:rsidRPr="003A7AB1">
        <w:t xml:space="preserve"> were discovered at</w:t>
      </w:r>
      <w:r w:rsidR="000F1D83" w:rsidRPr="003A7AB1">
        <w:t xml:space="preserve"> three</w:t>
      </w:r>
      <w:r w:rsidRPr="003A7AB1">
        <w:t xml:space="preserve"> separate locations in San </w:t>
      </w:r>
      <w:r w:rsidR="00206104" w:rsidRPr="003A7AB1">
        <w:t xml:space="preserve">Bernardino </w:t>
      </w:r>
      <w:r w:rsidR="00FC6891" w:rsidRPr="003A7AB1">
        <w:t xml:space="preserve">County.  </w:t>
      </w:r>
      <w:r w:rsidR="00FD1F61" w:rsidRPr="003A7AB1">
        <w:t xml:space="preserve">The victims were subsequently identified as Torres, Van </w:t>
      </w:r>
      <w:proofErr w:type="spellStart"/>
      <w:r w:rsidR="00FD1F61" w:rsidRPr="003A7AB1">
        <w:t>Kle</w:t>
      </w:r>
      <w:r w:rsidR="003E790A" w:rsidRPr="003A7AB1">
        <w:t>ef</w:t>
      </w:r>
      <w:proofErr w:type="spellEnd"/>
      <w:r w:rsidR="003E790A" w:rsidRPr="003A7AB1">
        <w:t xml:space="preserve">, and Ayala. </w:t>
      </w:r>
      <w:r w:rsidR="005C6027" w:rsidRPr="003A7AB1">
        <w:t xml:space="preserve"> </w:t>
      </w:r>
    </w:p>
    <w:p w14:paraId="54790528" w14:textId="51F19776" w:rsidR="004D1655" w:rsidRPr="003A7AB1" w:rsidRDefault="004D1655" w:rsidP="00B25DDF">
      <w:pPr>
        <w:pStyle w:val="Heading3"/>
      </w:pPr>
      <w:bookmarkStart w:id="8" w:name="_Toc27062340"/>
      <w:r w:rsidRPr="003A7AB1">
        <w:t xml:space="preserve">1.  </w:t>
      </w:r>
      <w:r w:rsidR="00713D33" w:rsidRPr="003A7AB1">
        <w:t>Evidence</w:t>
      </w:r>
      <w:bookmarkEnd w:id="8"/>
    </w:p>
    <w:p w14:paraId="3ABC4E64" w14:textId="3EAD5537" w:rsidR="001F6E16" w:rsidRPr="003A7AB1" w:rsidRDefault="001F6E16" w:rsidP="00B25DDF">
      <w:pPr>
        <w:pStyle w:val="Heading4"/>
      </w:pPr>
      <w:r w:rsidRPr="003A7AB1">
        <w:t>a.  Discovery of Torres’s Body</w:t>
      </w:r>
    </w:p>
    <w:p w14:paraId="2FD7D2A6" w14:textId="4330A00B" w:rsidR="002F4A38" w:rsidRPr="003A7AB1" w:rsidRDefault="00DC6CD3" w:rsidP="00B25DDF">
      <w:pPr>
        <w:ind w:firstLine="720"/>
      </w:pPr>
      <w:r w:rsidRPr="003A7AB1">
        <w:t>After dark o</w:t>
      </w:r>
      <w:r w:rsidR="004D1655" w:rsidRPr="003A7AB1">
        <w:t xml:space="preserve">n March 19, 2001, </w:t>
      </w:r>
      <w:r w:rsidR="00DC7A10" w:rsidRPr="003A7AB1">
        <w:t xml:space="preserve">Anita </w:t>
      </w:r>
      <w:r w:rsidR="004D1655" w:rsidRPr="003A7AB1">
        <w:t xml:space="preserve">Rita Saldana and her teenage daughter, Sheila </w:t>
      </w:r>
      <w:proofErr w:type="spellStart"/>
      <w:r w:rsidR="004D1655" w:rsidRPr="003A7AB1">
        <w:t>Leyerly</w:t>
      </w:r>
      <w:proofErr w:type="spellEnd"/>
      <w:r w:rsidR="004D1655" w:rsidRPr="003A7AB1">
        <w:t xml:space="preserve">, were passengers in a car driving uphill on Lytle Creek Road </w:t>
      </w:r>
      <w:r w:rsidR="00FF2740" w:rsidRPr="003A7AB1">
        <w:t>toward Lytle Creek</w:t>
      </w:r>
      <w:r w:rsidR="004D1655" w:rsidRPr="003A7AB1">
        <w:t>.  Saldana, sitting in the front passenger seat, noticed a</w:t>
      </w:r>
      <w:r w:rsidR="002F4A38" w:rsidRPr="003A7AB1">
        <w:t xml:space="preserve"> </w:t>
      </w:r>
      <w:r w:rsidR="00F1722E" w:rsidRPr="003A7AB1">
        <w:t>Chev</w:t>
      </w:r>
      <w:r w:rsidR="007B1B9A">
        <w:t>rolet</w:t>
      </w:r>
      <w:r w:rsidR="00F1722E" w:rsidRPr="003A7AB1">
        <w:t xml:space="preserve"> Astro </w:t>
      </w:r>
      <w:r w:rsidR="004D1655" w:rsidRPr="003A7AB1">
        <w:t xml:space="preserve">van parked </w:t>
      </w:r>
      <w:r w:rsidR="00986F14" w:rsidRPr="003A7AB1">
        <w:t xml:space="preserve">facing downhill </w:t>
      </w:r>
      <w:r w:rsidR="004D1655" w:rsidRPr="003A7AB1">
        <w:t xml:space="preserve">in a dirt </w:t>
      </w:r>
      <w:r w:rsidRPr="003A7AB1">
        <w:t>pull-off</w:t>
      </w:r>
      <w:r w:rsidR="007E2C8E" w:rsidRPr="003A7AB1">
        <w:t xml:space="preserve"> area</w:t>
      </w:r>
      <w:r w:rsidR="004D1655" w:rsidRPr="003A7AB1">
        <w:t xml:space="preserve"> on the </w:t>
      </w:r>
      <w:r w:rsidR="004D1655" w:rsidRPr="003A7AB1">
        <w:lastRenderedPageBreak/>
        <w:t>opposite side of th</w:t>
      </w:r>
      <w:r w:rsidRPr="003A7AB1">
        <w:t>e two-lane road</w:t>
      </w:r>
      <w:r w:rsidR="004D1655" w:rsidRPr="003A7AB1">
        <w:t xml:space="preserve">.  </w:t>
      </w:r>
      <w:r w:rsidR="00E148C3" w:rsidRPr="003A7AB1">
        <w:t xml:space="preserve">According to Saldana, three </w:t>
      </w:r>
      <w:r w:rsidR="00986F14" w:rsidRPr="003A7AB1">
        <w:t xml:space="preserve">or four </w:t>
      </w:r>
      <w:r w:rsidR="00E148C3" w:rsidRPr="003A7AB1">
        <w:t>Latino men stood outside</w:t>
      </w:r>
      <w:r w:rsidR="00986F14" w:rsidRPr="003A7AB1">
        <w:t>, by the side of the van facing Lytle Creek Road</w:t>
      </w:r>
      <w:r w:rsidR="00976801" w:rsidRPr="003A7AB1">
        <w:t>.  O</w:t>
      </w:r>
      <w:r w:rsidR="00D601C0" w:rsidRPr="003A7AB1">
        <w:t xml:space="preserve">ne appeared to </w:t>
      </w:r>
      <w:r w:rsidR="00A644BA" w:rsidRPr="003A7AB1">
        <w:t xml:space="preserve">her to </w:t>
      </w:r>
      <w:r w:rsidR="00D601C0" w:rsidRPr="003A7AB1">
        <w:t>be about 40 years old</w:t>
      </w:r>
      <w:r w:rsidR="00E148C3" w:rsidRPr="003A7AB1">
        <w:t xml:space="preserve">.  </w:t>
      </w:r>
      <w:r w:rsidR="00676525" w:rsidRPr="003A7AB1">
        <w:t>It looked like they were drinking.  One of the men</w:t>
      </w:r>
      <w:r w:rsidR="00B45072" w:rsidRPr="003A7AB1">
        <w:t xml:space="preserve"> was </w:t>
      </w:r>
      <w:r w:rsidR="00676525" w:rsidRPr="003A7AB1">
        <w:t xml:space="preserve">wearing an oversized white </w:t>
      </w:r>
      <w:r w:rsidR="00A644BA" w:rsidRPr="003A7AB1">
        <w:t>T</w:t>
      </w:r>
      <w:r w:rsidR="00676525" w:rsidRPr="003A7AB1">
        <w:t>-shirt.</w:t>
      </w:r>
    </w:p>
    <w:p w14:paraId="3C7F27F9" w14:textId="3B011F0B" w:rsidR="00ED647B" w:rsidRPr="003A7AB1" w:rsidRDefault="00ED647B" w:rsidP="00B25DDF">
      <w:pPr>
        <w:ind w:firstLine="720"/>
      </w:pPr>
      <w:r w:rsidRPr="003A7AB1">
        <w:t xml:space="preserve">Approximately 15 minutes later, </w:t>
      </w:r>
      <w:r w:rsidR="00645806" w:rsidRPr="003A7AB1">
        <w:t xml:space="preserve">Saldana and </w:t>
      </w:r>
      <w:proofErr w:type="spellStart"/>
      <w:r w:rsidR="00645806" w:rsidRPr="003A7AB1">
        <w:t>Leyerly</w:t>
      </w:r>
      <w:proofErr w:type="spellEnd"/>
      <w:r w:rsidR="00A644BA" w:rsidRPr="003A7AB1">
        <w:t xml:space="preserve"> </w:t>
      </w:r>
      <w:r w:rsidR="00503C39" w:rsidRPr="003A7AB1">
        <w:t>traveled</w:t>
      </w:r>
      <w:r w:rsidRPr="003A7AB1">
        <w:t xml:space="preserve"> </w:t>
      </w:r>
      <w:r w:rsidR="00A16C98">
        <w:t xml:space="preserve">in their car </w:t>
      </w:r>
      <w:r w:rsidR="00503C39" w:rsidRPr="003A7AB1">
        <w:t>back toward where they had seen the van</w:t>
      </w:r>
      <w:r w:rsidRPr="003A7AB1">
        <w:t xml:space="preserve">.  </w:t>
      </w:r>
      <w:r w:rsidR="0087498D" w:rsidRPr="003A7AB1">
        <w:t xml:space="preserve">When </w:t>
      </w:r>
      <w:r w:rsidR="00A16C98">
        <w:t xml:space="preserve">they </w:t>
      </w:r>
      <w:r w:rsidR="0087498D" w:rsidRPr="003A7AB1">
        <w:t xml:space="preserve">passed the area where the van had been parked, </w:t>
      </w:r>
      <w:proofErr w:type="spellStart"/>
      <w:r w:rsidR="0087498D" w:rsidRPr="003A7AB1">
        <w:t>Leyerly</w:t>
      </w:r>
      <w:proofErr w:type="spellEnd"/>
      <w:r w:rsidR="0087498D" w:rsidRPr="003A7AB1">
        <w:t xml:space="preserve"> spotted a white tennis shoe.  </w:t>
      </w:r>
      <w:r w:rsidR="002D562B" w:rsidRPr="003A7AB1">
        <w:t>Saldana</w:t>
      </w:r>
      <w:r w:rsidR="00476C89" w:rsidRPr="003A7AB1">
        <w:t xml:space="preserve">’s </w:t>
      </w:r>
      <w:r w:rsidR="0087498D" w:rsidRPr="003A7AB1">
        <w:t>husband</w:t>
      </w:r>
      <w:r w:rsidR="00476C89" w:rsidRPr="003A7AB1">
        <w:t xml:space="preserve">, who was driving, pulled over and </w:t>
      </w:r>
      <w:r w:rsidR="002D562B" w:rsidRPr="003A7AB1">
        <w:t xml:space="preserve">shined the car’s headlights, which illuminated a dead body.  </w:t>
      </w:r>
      <w:r w:rsidR="000D74CC" w:rsidRPr="003A7AB1">
        <w:t>Saldana</w:t>
      </w:r>
      <w:r w:rsidR="00E74A83" w:rsidRPr="003A7AB1">
        <w:t xml:space="preserve"> and </w:t>
      </w:r>
      <w:proofErr w:type="spellStart"/>
      <w:r w:rsidR="00E74A83" w:rsidRPr="003A7AB1">
        <w:t>Leyerly</w:t>
      </w:r>
      <w:proofErr w:type="spellEnd"/>
      <w:r w:rsidR="00E74A83" w:rsidRPr="003A7AB1">
        <w:t xml:space="preserve"> both</w:t>
      </w:r>
      <w:r w:rsidR="000D74CC" w:rsidRPr="003A7AB1">
        <w:t xml:space="preserve"> recognized th</w:t>
      </w:r>
      <w:r w:rsidR="00E74A83" w:rsidRPr="003A7AB1">
        <w:t>e victim as one of the people they</w:t>
      </w:r>
      <w:r w:rsidR="000D74CC" w:rsidRPr="003A7AB1">
        <w:t xml:space="preserve"> had seen standing</w:t>
      </w:r>
      <w:r w:rsidR="00E74A83" w:rsidRPr="003A7AB1">
        <w:t xml:space="preserve"> by the </w:t>
      </w:r>
      <w:r w:rsidR="000D74CC" w:rsidRPr="003A7AB1">
        <w:t>van</w:t>
      </w:r>
      <w:r w:rsidR="00E74A83" w:rsidRPr="003A7AB1">
        <w:t xml:space="preserve"> in that same area</w:t>
      </w:r>
      <w:r w:rsidR="000D74CC" w:rsidRPr="003A7AB1">
        <w:t xml:space="preserve"> 15 minutes earlier.  </w:t>
      </w:r>
      <w:r w:rsidR="00676525" w:rsidRPr="003A7AB1">
        <w:t xml:space="preserve">Saldana told police she thought the victim had been standing next to the man wearing the white </w:t>
      </w:r>
      <w:r w:rsidR="00503C39" w:rsidRPr="003A7AB1">
        <w:t>T</w:t>
      </w:r>
      <w:r w:rsidR="00676525" w:rsidRPr="003A7AB1">
        <w:t xml:space="preserve">-shirt.  </w:t>
      </w:r>
    </w:p>
    <w:p w14:paraId="65997017" w14:textId="2427EE1A" w:rsidR="00645806" w:rsidRPr="003A7AB1" w:rsidRDefault="00CA431D" w:rsidP="00B25DDF">
      <w:pPr>
        <w:ind w:firstLine="720"/>
      </w:pPr>
      <w:r w:rsidRPr="003A7AB1">
        <w:t xml:space="preserve">The </w:t>
      </w:r>
      <w:r w:rsidR="00503C39" w:rsidRPr="003A7AB1">
        <w:t>victim</w:t>
      </w:r>
      <w:r w:rsidRPr="003A7AB1">
        <w:t xml:space="preserve"> was </w:t>
      </w:r>
      <w:r w:rsidR="0067795F" w:rsidRPr="003A7AB1">
        <w:t>15</w:t>
      </w:r>
      <w:r w:rsidRPr="003A7AB1">
        <w:t>-year-old Ricardo Torres.  Torres ha</w:t>
      </w:r>
      <w:r w:rsidR="00503C39" w:rsidRPr="003A7AB1">
        <w:t>d</w:t>
      </w:r>
      <w:r w:rsidRPr="003A7AB1">
        <w:t xml:space="preserve"> been shot seven times, including twice in the back of the hea</w:t>
      </w:r>
      <w:r w:rsidR="0029618A" w:rsidRPr="003A7AB1">
        <w:t xml:space="preserve">d.  </w:t>
      </w:r>
      <w:r w:rsidR="00622116" w:rsidRPr="003A7AB1">
        <w:t>Crime scene personnel found a</w:t>
      </w:r>
      <w:r w:rsidR="00464B67" w:rsidRPr="003A7AB1">
        <w:t xml:space="preserve"> pair of eyeglasses, </w:t>
      </w:r>
      <w:r w:rsidR="00041CE4" w:rsidRPr="003A7AB1">
        <w:t xml:space="preserve">a plastic Pepsi bottle, </w:t>
      </w:r>
      <w:r w:rsidR="00464B67" w:rsidRPr="003A7AB1">
        <w:t>a</w:t>
      </w:r>
      <w:r w:rsidR="00622116" w:rsidRPr="003A7AB1">
        <w:t xml:space="preserve"> cigarette butt, </w:t>
      </w:r>
      <w:r w:rsidR="00041CE4" w:rsidRPr="003A7AB1">
        <w:t xml:space="preserve">multiple </w:t>
      </w:r>
      <w:r w:rsidR="00564E4A" w:rsidRPr="003A7AB1">
        <w:t>nine</w:t>
      </w:r>
      <w:r w:rsidR="00621980" w:rsidRPr="003A7AB1">
        <w:t>-millimeter</w:t>
      </w:r>
      <w:r w:rsidR="00622116" w:rsidRPr="003A7AB1">
        <w:t xml:space="preserve"> shell casings, and one live round near Torres’s body.  No fingerprints were fou</w:t>
      </w:r>
      <w:r w:rsidR="00464B67" w:rsidRPr="003A7AB1">
        <w:t xml:space="preserve">nd on any of these items.  </w:t>
      </w:r>
      <w:r w:rsidR="00622116" w:rsidRPr="003A7AB1">
        <w:t xml:space="preserve">Crime scene personnel also noted and photographed tire tracks and shoe prints near the body.  The presence of shell casings and blood pooling underneath the body suggested Torres </w:t>
      </w:r>
      <w:r w:rsidR="00976801" w:rsidRPr="003A7AB1">
        <w:t xml:space="preserve">had been </w:t>
      </w:r>
      <w:r w:rsidR="00622116" w:rsidRPr="003A7AB1">
        <w:t xml:space="preserve">shot at the scene.  </w:t>
      </w:r>
    </w:p>
    <w:p w14:paraId="7D31C2AE" w14:textId="33C509AB" w:rsidR="001F6E16" w:rsidRPr="003A7AB1" w:rsidRDefault="001F6E16" w:rsidP="00B25DDF">
      <w:pPr>
        <w:pStyle w:val="Heading4"/>
      </w:pPr>
      <w:r w:rsidRPr="003A7AB1">
        <w:t xml:space="preserve">b.  Discovery of Van </w:t>
      </w:r>
      <w:proofErr w:type="spellStart"/>
      <w:r w:rsidRPr="003A7AB1">
        <w:t>Kleef’s</w:t>
      </w:r>
      <w:proofErr w:type="spellEnd"/>
      <w:r w:rsidRPr="003A7AB1">
        <w:t xml:space="preserve"> Body</w:t>
      </w:r>
    </w:p>
    <w:p w14:paraId="745524F9" w14:textId="5A6E3478" w:rsidR="00924B02" w:rsidRPr="003A7AB1" w:rsidRDefault="00510A10" w:rsidP="00B25DDF">
      <w:pPr>
        <w:ind w:firstLine="720"/>
      </w:pPr>
      <w:r w:rsidRPr="003A7AB1">
        <w:t>Shortly after midnight on</w:t>
      </w:r>
      <w:r w:rsidR="007A5745" w:rsidRPr="003A7AB1">
        <w:t xml:space="preserve"> March 20, 2001, Tamara Phoenix was returning a tractor trailer to the trucking yard where she worked on Willow </w:t>
      </w:r>
      <w:r w:rsidR="003F090D" w:rsidRPr="003A7AB1">
        <w:t>Avenue</w:t>
      </w:r>
      <w:r w:rsidR="007A5745" w:rsidRPr="003A7AB1">
        <w:t xml:space="preserve"> in Rialto.  As she drove up the yard’s dark driveway, her headlights revealed a </w:t>
      </w:r>
      <w:r w:rsidR="00924B02" w:rsidRPr="003A7AB1">
        <w:t xml:space="preserve">dead </w:t>
      </w:r>
      <w:r w:rsidR="007A5745" w:rsidRPr="003A7AB1">
        <w:t xml:space="preserve">body.  </w:t>
      </w:r>
      <w:r w:rsidR="004800D0" w:rsidRPr="003A7AB1">
        <w:t xml:space="preserve">Phoenix called the police.  </w:t>
      </w:r>
    </w:p>
    <w:p w14:paraId="760DDE6D" w14:textId="041BB534" w:rsidR="00C74F6C" w:rsidRPr="003A7AB1" w:rsidRDefault="00976801" w:rsidP="00B25DDF">
      <w:pPr>
        <w:ind w:firstLine="720"/>
      </w:pPr>
      <w:r w:rsidRPr="003A7AB1">
        <w:lastRenderedPageBreak/>
        <w:t>The body belonged</w:t>
      </w:r>
      <w:r w:rsidR="005F68A2" w:rsidRPr="003A7AB1">
        <w:t xml:space="preserve"> </w:t>
      </w:r>
      <w:r w:rsidRPr="003A7AB1">
        <w:t>to</w:t>
      </w:r>
      <w:r w:rsidR="004800D0" w:rsidRPr="003A7AB1">
        <w:t xml:space="preserve"> </w:t>
      </w:r>
      <w:r w:rsidR="00086C63" w:rsidRPr="003A7AB1">
        <w:t>18</w:t>
      </w:r>
      <w:r w:rsidR="004800D0" w:rsidRPr="003A7AB1">
        <w:t xml:space="preserve">-year-old Jason Van </w:t>
      </w:r>
      <w:proofErr w:type="spellStart"/>
      <w:r w:rsidR="004800D0" w:rsidRPr="003A7AB1">
        <w:t>Kleef</w:t>
      </w:r>
      <w:proofErr w:type="spellEnd"/>
      <w:r w:rsidR="004800D0" w:rsidRPr="003A7AB1">
        <w:t xml:space="preserve">.  </w:t>
      </w:r>
      <w:r w:rsidR="00C74F6C" w:rsidRPr="003A7AB1">
        <w:t xml:space="preserve">Van </w:t>
      </w:r>
      <w:proofErr w:type="spellStart"/>
      <w:r w:rsidR="00C74F6C" w:rsidRPr="003A7AB1">
        <w:t>Kleef</w:t>
      </w:r>
      <w:proofErr w:type="spellEnd"/>
      <w:r w:rsidR="00C74F6C" w:rsidRPr="003A7AB1">
        <w:t xml:space="preserve"> had been shot once in the back of th</w:t>
      </w:r>
      <w:r w:rsidR="00742842" w:rsidRPr="003A7AB1">
        <w:t xml:space="preserve">e head at close range.  </w:t>
      </w:r>
      <w:r w:rsidR="00E00FFD" w:rsidRPr="003A7AB1">
        <w:t xml:space="preserve">The size of the wound suggested </w:t>
      </w:r>
      <w:r w:rsidR="00742842" w:rsidRPr="003A7AB1">
        <w:t>a larger caliber weapon</w:t>
      </w:r>
      <w:r w:rsidRPr="003A7AB1">
        <w:t>,</w:t>
      </w:r>
      <w:r w:rsidR="00742842" w:rsidRPr="003A7AB1">
        <w:t xml:space="preserve"> such as</w:t>
      </w:r>
      <w:r w:rsidR="00DE0233" w:rsidRPr="003A7AB1">
        <w:t xml:space="preserve"> a .38-caliber, .357-caliber, </w:t>
      </w:r>
      <w:r w:rsidR="00E00FFD" w:rsidRPr="003A7AB1">
        <w:t>or</w:t>
      </w:r>
      <w:r w:rsidR="00DE0233" w:rsidRPr="003A7AB1">
        <w:t xml:space="preserve"> </w:t>
      </w:r>
      <w:r w:rsidR="006C61AE" w:rsidRPr="003A7AB1">
        <w:t>nine</w:t>
      </w:r>
      <w:r w:rsidR="00EA7B0F" w:rsidRPr="003A7AB1">
        <w:t>-</w:t>
      </w:r>
      <w:r w:rsidR="006C61AE" w:rsidRPr="003A7AB1">
        <w:t>millimeter</w:t>
      </w:r>
      <w:r w:rsidR="00EA7B0F" w:rsidRPr="003A7AB1">
        <w:t xml:space="preserve"> handgun</w:t>
      </w:r>
      <w:r w:rsidR="00742842" w:rsidRPr="003A7AB1">
        <w:t xml:space="preserve">.  </w:t>
      </w:r>
      <w:r w:rsidR="00594FE8" w:rsidRPr="003A7AB1">
        <w:t xml:space="preserve">Van </w:t>
      </w:r>
      <w:proofErr w:type="spellStart"/>
      <w:r w:rsidR="00594FE8" w:rsidRPr="003A7AB1">
        <w:t>Kleef</w:t>
      </w:r>
      <w:proofErr w:type="spellEnd"/>
      <w:r w:rsidR="00594FE8" w:rsidRPr="003A7AB1">
        <w:t xml:space="preserve"> was wearing </w:t>
      </w:r>
      <w:proofErr w:type="spellStart"/>
      <w:r w:rsidR="00594FE8" w:rsidRPr="003A7AB1">
        <w:t>Etnies</w:t>
      </w:r>
      <w:proofErr w:type="spellEnd"/>
      <w:r w:rsidR="00594FE8" w:rsidRPr="003A7AB1">
        <w:t xml:space="preserve"> tennis shoes</w:t>
      </w:r>
      <w:r w:rsidRPr="003A7AB1">
        <w:t xml:space="preserve">. </w:t>
      </w:r>
      <w:r w:rsidR="00594FE8" w:rsidRPr="003A7AB1">
        <w:t xml:space="preserve"> </w:t>
      </w:r>
      <w:proofErr w:type="spellStart"/>
      <w:r w:rsidR="00594FE8" w:rsidRPr="003A7AB1">
        <w:t>Etnies</w:t>
      </w:r>
      <w:proofErr w:type="spellEnd"/>
      <w:r w:rsidR="00594FE8" w:rsidRPr="003A7AB1">
        <w:t xml:space="preserve">-pattern shoe prints </w:t>
      </w:r>
      <w:r w:rsidRPr="003A7AB1">
        <w:t xml:space="preserve">had been </w:t>
      </w:r>
      <w:r w:rsidR="00594FE8" w:rsidRPr="003A7AB1">
        <w:t xml:space="preserve">found at the Torres murder scene.  </w:t>
      </w:r>
      <w:r w:rsidR="00E00FFD" w:rsidRPr="003A7AB1">
        <w:t>Van</w:t>
      </w:r>
      <w:r w:rsidR="00564E4A" w:rsidRPr="003A7AB1">
        <w:t> </w:t>
      </w:r>
      <w:proofErr w:type="spellStart"/>
      <w:r w:rsidR="00E00FFD" w:rsidRPr="003A7AB1">
        <w:t>Kleef’s</w:t>
      </w:r>
      <w:proofErr w:type="spellEnd"/>
      <w:r w:rsidR="00E00FFD" w:rsidRPr="003A7AB1">
        <w:t xml:space="preserve"> body was </w:t>
      </w:r>
      <w:r w:rsidR="00DE0233" w:rsidRPr="003A7AB1">
        <w:t>on top of a size XXL Stafford</w:t>
      </w:r>
      <w:r w:rsidR="00503C39" w:rsidRPr="003A7AB1">
        <w:t>-</w:t>
      </w:r>
      <w:r w:rsidR="00DE0233" w:rsidRPr="003A7AB1">
        <w:t xml:space="preserve">brand white </w:t>
      </w:r>
      <w:r w:rsidR="00A644BA" w:rsidRPr="003A7AB1">
        <w:t>T-</w:t>
      </w:r>
      <w:r w:rsidR="00DE0233" w:rsidRPr="003A7AB1">
        <w:t xml:space="preserve">shirt and </w:t>
      </w:r>
      <w:r w:rsidR="000A17A2" w:rsidRPr="003A7AB1">
        <w:t>under</w:t>
      </w:r>
      <w:r w:rsidR="00DE0233" w:rsidRPr="003A7AB1">
        <w:t xml:space="preserve"> a thin blue sheet</w:t>
      </w:r>
      <w:r w:rsidR="00E00FFD" w:rsidRPr="003A7AB1">
        <w:t xml:space="preserve">.  </w:t>
      </w:r>
      <w:r w:rsidR="00C74F6C" w:rsidRPr="003A7AB1">
        <w:t>There were no bullet casings or signs of strug</w:t>
      </w:r>
      <w:r w:rsidR="00924B02" w:rsidRPr="003A7AB1">
        <w:t>gle at the scene, which suggested to investigators</w:t>
      </w:r>
      <w:r w:rsidR="00C74F6C" w:rsidRPr="003A7AB1">
        <w:t xml:space="preserve"> that Van </w:t>
      </w:r>
      <w:proofErr w:type="spellStart"/>
      <w:r w:rsidR="004800D0" w:rsidRPr="003A7AB1">
        <w:t>Kleef</w:t>
      </w:r>
      <w:proofErr w:type="spellEnd"/>
      <w:r w:rsidR="004800D0" w:rsidRPr="003A7AB1">
        <w:t xml:space="preserve"> had been killed elsewhere and</w:t>
      </w:r>
      <w:r w:rsidR="00503C39" w:rsidRPr="003A7AB1">
        <w:t xml:space="preserve"> </w:t>
      </w:r>
      <w:r w:rsidR="00924B02" w:rsidRPr="003A7AB1">
        <w:t xml:space="preserve">then </w:t>
      </w:r>
      <w:r w:rsidR="00503C39" w:rsidRPr="003A7AB1">
        <w:t>moved to</w:t>
      </w:r>
      <w:r w:rsidR="004800D0" w:rsidRPr="003A7AB1">
        <w:t xml:space="preserve"> </w:t>
      </w:r>
      <w:r w:rsidR="00594FE8" w:rsidRPr="003A7AB1">
        <w:t>where he was found</w:t>
      </w:r>
      <w:r w:rsidR="004800D0" w:rsidRPr="003A7AB1">
        <w:t xml:space="preserve">.  Crime scene personnel noted and photographed </w:t>
      </w:r>
      <w:r w:rsidR="006C61AE" w:rsidRPr="003A7AB1">
        <w:t>tire tracks arcing toward</w:t>
      </w:r>
      <w:r w:rsidR="00E00FFD" w:rsidRPr="003A7AB1">
        <w:t xml:space="preserve"> Van </w:t>
      </w:r>
      <w:proofErr w:type="spellStart"/>
      <w:r w:rsidR="00E00FFD" w:rsidRPr="003A7AB1">
        <w:t>Kleef’s</w:t>
      </w:r>
      <w:proofErr w:type="spellEnd"/>
      <w:r w:rsidR="00E00FFD" w:rsidRPr="003A7AB1">
        <w:t xml:space="preserve"> body.  </w:t>
      </w:r>
    </w:p>
    <w:p w14:paraId="3230CE0E" w14:textId="01C4A352" w:rsidR="001F6E16" w:rsidRPr="003A7AB1" w:rsidRDefault="001F6E16" w:rsidP="00B25DDF">
      <w:pPr>
        <w:pStyle w:val="Heading4"/>
      </w:pPr>
      <w:r w:rsidRPr="003A7AB1">
        <w:t>c.  Discovery of Ayala’s Body</w:t>
      </w:r>
    </w:p>
    <w:p w14:paraId="23AC84CF" w14:textId="1E4ADE66" w:rsidR="00FF0502" w:rsidRPr="003A7AB1" w:rsidRDefault="00510A10" w:rsidP="00B25DDF">
      <w:pPr>
        <w:ind w:firstLine="720"/>
      </w:pPr>
      <w:r w:rsidRPr="003A7AB1">
        <w:t xml:space="preserve">At approximately 6:40 a.m. on March 21, 2001, Brenda Horton </w:t>
      </w:r>
      <w:r w:rsidR="007B1AE2" w:rsidRPr="003A7AB1">
        <w:t xml:space="preserve">was driving her </w:t>
      </w:r>
      <w:r w:rsidRPr="003A7AB1">
        <w:t>children to school</w:t>
      </w:r>
      <w:r w:rsidR="004F09AE" w:rsidRPr="003A7AB1">
        <w:t xml:space="preserve"> when</w:t>
      </w:r>
      <w:r w:rsidR="00FF0502" w:rsidRPr="003A7AB1">
        <w:t xml:space="preserve"> </w:t>
      </w:r>
      <w:r w:rsidR="004F09AE" w:rsidRPr="003A7AB1">
        <w:t>s</w:t>
      </w:r>
      <w:r w:rsidR="00125BAD" w:rsidRPr="003A7AB1">
        <w:t xml:space="preserve">he noticed a body on the </w:t>
      </w:r>
      <w:r w:rsidR="007B1AE2" w:rsidRPr="003A7AB1">
        <w:t xml:space="preserve">side of Lytle Creek Road.  </w:t>
      </w:r>
      <w:r w:rsidR="00EA7B0F" w:rsidRPr="003A7AB1">
        <w:t>The</w:t>
      </w:r>
      <w:r w:rsidR="007B1AE2" w:rsidRPr="003A7AB1">
        <w:t xml:space="preserve"> body </w:t>
      </w:r>
      <w:r w:rsidR="00EA7B0F" w:rsidRPr="003A7AB1">
        <w:t xml:space="preserve">was </w:t>
      </w:r>
      <w:r w:rsidR="007B1AE2" w:rsidRPr="003A7AB1">
        <w:t xml:space="preserve">approximately two-tenths of a mile from </w:t>
      </w:r>
      <w:r w:rsidR="00976801" w:rsidRPr="003A7AB1">
        <w:t xml:space="preserve">the location </w:t>
      </w:r>
      <w:r w:rsidR="007B1AE2" w:rsidRPr="003A7AB1">
        <w:t xml:space="preserve">where Saldana and </w:t>
      </w:r>
      <w:proofErr w:type="spellStart"/>
      <w:r w:rsidR="007B1AE2" w:rsidRPr="003A7AB1">
        <w:t>Leyerly</w:t>
      </w:r>
      <w:proofErr w:type="spellEnd"/>
      <w:r w:rsidR="007B1AE2" w:rsidRPr="003A7AB1">
        <w:t xml:space="preserve"> had found Torres’s body.  </w:t>
      </w:r>
      <w:r w:rsidR="00496745" w:rsidRPr="003A7AB1">
        <w:t>Horton</w:t>
      </w:r>
      <w:r w:rsidR="002F1C2F" w:rsidRPr="003A7AB1">
        <w:t>’s</w:t>
      </w:r>
      <w:r w:rsidR="00503C39" w:rsidRPr="003A7AB1">
        <w:t xml:space="preserve"> </w:t>
      </w:r>
      <w:r w:rsidR="007B1AE2" w:rsidRPr="003A7AB1">
        <w:t>son call</w:t>
      </w:r>
      <w:r w:rsidR="00503C39" w:rsidRPr="003A7AB1">
        <w:t>ed</w:t>
      </w:r>
      <w:r w:rsidR="007B1AE2" w:rsidRPr="003A7AB1">
        <w:t xml:space="preserve"> 911.  </w:t>
      </w:r>
    </w:p>
    <w:p w14:paraId="02307093" w14:textId="42E944DB" w:rsidR="00320B0B" w:rsidRPr="003A7AB1" w:rsidRDefault="00976801" w:rsidP="00B25DDF">
      <w:pPr>
        <w:ind w:firstLine="720"/>
      </w:pPr>
      <w:r w:rsidRPr="003A7AB1">
        <w:t>The body belonged to</w:t>
      </w:r>
      <w:r w:rsidR="00496745" w:rsidRPr="003A7AB1">
        <w:t xml:space="preserve"> </w:t>
      </w:r>
      <w:r w:rsidR="00EA7B0F" w:rsidRPr="003A7AB1">
        <w:t>17</w:t>
      </w:r>
      <w:r w:rsidR="00496745" w:rsidRPr="003A7AB1">
        <w:t xml:space="preserve">-year-old Alexander Ayala.  </w:t>
      </w:r>
      <w:r w:rsidR="00943A37" w:rsidRPr="003A7AB1">
        <w:t>Despite cold weather, Ayala was found wearing</w:t>
      </w:r>
      <w:r w:rsidR="00496745" w:rsidRPr="003A7AB1">
        <w:t xml:space="preserve"> only a </w:t>
      </w:r>
      <w:r w:rsidR="00B5578E" w:rsidRPr="003A7AB1">
        <w:t xml:space="preserve">white tank top and </w:t>
      </w:r>
      <w:r w:rsidR="00041CE4" w:rsidRPr="003A7AB1">
        <w:t>blue denim jeans</w:t>
      </w:r>
      <w:r w:rsidR="00B5578E" w:rsidRPr="003A7AB1">
        <w:t xml:space="preserve">.  </w:t>
      </w:r>
      <w:r w:rsidR="00F1722E" w:rsidRPr="003A7AB1">
        <w:t>He</w:t>
      </w:r>
      <w:r w:rsidR="00496745" w:rsidRPr="003A7AB1">
        <w:t xml:space="preserve"> had been shot five times, </w:t>
      </w:r>
      <w:r w:rsidR="000A17A2" w:rsidRPr="003A7AB1">
        <w:t xml:space="preserve">including </w:t>
      </w:r>
      <w:r w:rsidR="00B5578E" w:rsidRPr="003A7AB1">
        <w:t xml:space="preserve">twice in the head.  </w:t>
      </w:r>
      <w:r w:rsidR="00496745" w:rsidRPr="003A7AB1">
        <w:t>Crime scene personnel fou</w:t>
      </w:r>
      <w:r w:rsidR="00FC7355" w:rsidRPr="003A7AB1">
        <w:t xml:space="preserve">nd </w:t>
      </w:r>
      <w:r w:rsidR="00EA7B0F" w:rsidRPr="003A7AB1">
        <w:t>nine-millimeter</w:t>
      </w:r>
      <w:r w:rsidR="00FC7355" w:rsidRPr="003A7AB1">
        <w:t xml:space="preserve"> cartridge casings and a fired bullet in a pool of blood.  </w:t>
      </w:r>
      <w:r w:rsidR="004F09AE" w:rsidRPr="003A7AB1">
        <w:t xml:space="preserve">They </w:t>
      </w:r>
      <w:r w:rsidRPr="003A7AB1">
        <w:t xml:space="preserve">also </w:t>
      </w:r>
      <w:r w:rsidR="00FC7355" w:rsidRPr="003A7AB1">
        <w:t xml:space="preserve">noted and photographed tire tracks </w:t>
      </w:r>
      <w:r w:rsidR="002F1C2F" w:rsidRPr="003A7AB1">
        <w:t xml:space="preserve">curving </w:t>
      </w:r>
      <w:r w:rsidR="00FC7355" w:rsidRPr="003A7AB1">
        <w:t xml:space="preserve">toward the location where they believed Ayala had been shot.  </w:t>
      </w:r>
      <w:r w:rsidR="004E232E" w:rsidRPr="003A7AB1">
        <w:t xml:space="preserve"> </w:t>
      </w:r>
    </w:p>
    <w:p w14:paraId="0BDBD276" w14:textId="2D431A75" w:rsidR="001F6E16" w:rsidRPr="003A7AB1" w:rsidRDefault="001F6E16" w:rsidP="00B25DDF">
      <w:pPr>
        <w:pStyle w:val="Heading4"/>
      </w:pPr>
      <w:r w:rsidRPr="003A7AB1">
        <w:t>d.  Connection Between Victims and Defendant</w:t>
      </w:r>
    </w:p>
    <w:p w14:paraId="16521739" w14:textId="3942AF1E" w:rsidR="000A17A2" w:rsidRPr="003A7AB1" w:rsidRDefault="00625E0A" w:rsidP="00B25DDF">
      <w:pPr>
        <w:ind w:firstLine="720"/>
      </w:pPr>
      <w:r w:rsidRPr="003A7AB1">
        <w:t xml:space="preserve">Police investigation revealed all three victims were friends </w:t>
      </w:r>
      <w:r w:rsidR="00383258">
        <w:t>of</w:t>
      </w:r>
      <w:r w:rsidR="00383258" w:rsidRPr="003A7AB1">
        <w:t xml:space="preserve"> </w:t>
      </w:r>
      <w:r w:rsidR="00E1511D" w:rsidRPr="003A7AB1">
        <w:t xml:space="preserve">17-year-old </w:t>
      </w:r>
      <w:r w:rsidRPr="003A7AB1">
        <w:t xml:space="preserve">Andrew </w:t>
      </w:r>
      <w:proofErr w:type="spellStart"/>
      <w:r w:rsidRPr="003A7AB1">
        <w:t>Mosqueda</w:t>
      </w:r>
      <w:proofErr w:type="spellEnd"/>
      <w:r w:rsidRPr="003A7AB1">
        <w:t xml:space="preserve">, a member of the El Monte </w:t>
      </w:r>
      <w:proofErr w:type="spellStart"/>
      <w:r w:rsidRPr="003A7AB1">
        <w:t>Trece</w:t>
      </w:r>
      <w:proofErr w:type="spellEnd"/>
      <w:r w:rsidRPr="003A7AB1">
        <w:t xml:space="preserve"> gang.  </w:t>
      </w:r>
      <w:proofErr w:type="spellStart"/>
      <w:r w:rsidR="000A17A2" w:rsidRPr="003A7AB1">
        <w:t>Mosqueda</w:t>
      </w:r>
      <w:proofErr w:type="spellEnd"/>
      <w:r w:rsidR="000A17A2" w:rsidRPr="003A7AB1">
        <w:t xml:space="preserve"> and his friends </w:t>
      </w:r>
      <w:r w:rsidR="0014670C" w:rsidRPr="003A7AB1">
        <w:t xml:space="preserve">regularly </w:t>
      </w:r>
      <w:r w:rsidR="000A17A2" w:rsidRPr="003A7AB1">
        <w:t>spent</w:t>
      </w:r>
      <w:r w:rsidRPr="003A7AB1">
        <w:t xml:space="preserve"> time </w:t>
      </w:r>
      <w:r w:rsidR="0014670C" w:rsidRPr="003A7AB1">
        <w:t xml:space="preserve">at </w:t>
      </w:r>
      <w:r w:rsidR="0014670C" w:rsidRPr="003A7AB1">
        <w:lastRenderedPageBreak/>
        <w:t xml:space="preserve">an apartment </w:t>
      </w:r>
      <w:r w:rsidR="0005740A" w:rsidRPr="003A7AB1">
        <w:t xml:space="preserve">on Linden Avenue </w:t>
      </w:r>
      <w:r w:rsidR="007E42A3" w:rsidRPr="003A7AB1">
        <w:t xml:space="preserve">in Rialto.  </w:t>
      </w:r>
      <w:r w:rsidR="000A17A2" w:rsidRPr="003A7AB1">
        <w:t xml:space="preserve">The apartment was rented by </w:t>
      </w:r>
      <w:proofErr w:type="spellStart"/>
      <w:r w:rsidR="000A17A2" w:rsidRPr="003A7AB1">
        <w:t>Mosqueda’s</w:t>
      </w:r>
      <w:proofErr w:type="spellEnd"/>
      <w:r w:rsidR="000A17A2" w:rsidRPr="003A7AB1">
        <w:t xml:space="preserve"> aunt, </w:t>
      </w:r>
      <w:r w:rsidRPr="003A7AB1">
        <w:t xml:space="preserve">Carmen Alvarez, and her husband, Abraham </w:t>
      </w:r>
      <w:proofErr w:type="spellStart"/>
      <w:r w:rsidRPr="003A7AB1">
        <w:t>Pasillas</w:t>
      </w:r>
      <w:proofErr w:type="spellEnd"/>
      <w:r w:rsidRPr="003A7AB1">
        <w:t xml:space="preserve">.  Alvarez and </w:t>
      </w:r>
      <w:proofErr w:type="spellStart"/>
      <w:r w:rsidRPr="003A7AB1">
        <w:t>Pasillas</w:t>
      </w:r>
      <w:proofErr w:type="spellEnd"/>
      <w:r w:rsidRPr="003A7AB1">
        <w:t xml:space="preserve"> were also members of</w:t>
      </w:r>
      <w:r w:rsidR="00634DEB" w:rsidRPr="003A7AB1">
        <w:t xml:space="preserve"> the El Monte </w:t>
      </w:r>
      <w:proofErr w:type="spellStart"/>
      <w:r w:rsidR="00634DEB" w:rsidRPr="003A7AB1">
        <w:t>Trece</w:t>
      </w:r>
      <w:proofErr w:type="spellEnd"/>
      <w:r w:rsidR="00634DEB" w:rsidRPr="003A7AB1">
        <w:t xml:space="preserve"> gang.  </w:t>
      </w:r>
      <w:r w:rsidR="0014670C" w:rsidRPr="003A7AB1">
        <w:t xml:space="preserve">They claimed they </w:t>
      </w:r>
      <w:r w:rsidR="00F1722E" w:rsidRPr="003A7AB1">
        <w:t>were</w:t>
      </w:r>
      <w:r w:rsidR="0014670C" w:rsidRPr="003A7AB1">
        <w:t xml:space="preserve"> </w:t>
      </w:r>
      <w:r w:rsidR="004D6723">
        <w:t xml:space="preserve">not </w:t>
      </w:r>
      <w:r w:rsidR="004D6723" w:rsidRPr="003A7AB1">
        <w:t xml:space="preserve">active </w:t>
      </w:r>
      <w:r w:rsidR="0014670C" w:rsidRPr="003A7AB1">
        <w:t xml:space="preserve">in the gang </w:t>
      </w:r>
      <w:r w:rsidR="00F1722E" w:rsidRPr="003A7AB1">
        <w:t>at</w:t>
      </w:r>
      <w:r w:rsidR="0014670C" w:rsidRPr="003A7AB1">
        <w:t xml:space="preserve"> the time of the murders but admitted to associating with El Monte </w:t>
      </w:r>
      <w:proofErr w:type="spellStart"/>
      <w:r w:rsidR="0014670C" w:rsidRPr="003A7AB1">
        <w:t>Trece</w:t>
      </w:r>
      <w:proofErr w:type="spellEnd"/>
      <w:r w:rsidR="0014670C" w:rsidRPr="003A7AB1">
        <w:t xml:space="preserve"> gang members and attending gang gatherings.  </w:t>
      </w:r>
    </w:p>
    <w:p w14:paraId="074A9ABC" w14:textId="4E44F75A" w:rsidR="0014670C" w:rsidRPr="003A7AB1" w:rsidRDefault="0014670C" w:rsidP="00B25DDF">
      <w:pPr>
        <w:ind w:firstLine="720"/>
      </w:pPr>
      <w:r w:rsidRPr="003A7AB1">
        <w:t xml:space="preserve">Defendant was also a member of the El Monte </w:t>
      </w:r>
      <w:proofErr w:type="spellStart"/>
      <w:r w:rsidRPr="003A7AB1">
        <w:t>Trece</w:t>
      </w:r>
      <w:proofErr w:type="spellEnd"/>
      <w:r w:rsidRPr="003A7AB1">
        <w:t xml:space="preserve"> gang.  He had been </w:t>
      </w:r>
      <w:r w:rsidR="0074061E">
        <w:t>“</w:t>
      </w:r>
      <w:r w:rsidRPr="003A7AB1">
        <w:t>jumped into</w:t>
      </w:r>
      <w:r w:rsidR="00721430">
        <w:t>”</w:t>
      </w:r>
      <w:r w:rsidRPr="003A7AB1">
        <w:t xml:space="preserve"> the gang </w:t>
      </w:r>
      <w:r w:rsidR="002F1C2F" w:rsidRPr="003A7AB1">
        <w:t>at a young age</w:t>
      </w:r>
      <w:r w:rsidRPr="003A7AB1">
        <w:t xml:space="preserve"> and was known as either “Casper” or “Wizard.”  He was friends with Alvarez and </w:t>
      </w:r>
      <w:proofErr w:type="spellStart"/>
      <w:r w:rsidRPr="003A7AB1">
        <w:t>Pasillas</w:t>
      </w:r>
      <w:proofErr w:type="spellEnd"/>
      <w:r w:rsidRPr="003A7AB1">
        <w:t xml:space="preserve">.  </w:t>
      </w:r>
      <w:r w:rsidR="00383258">
        <w:t>Starting i</w:t>
      </w:r>
      <w:r w:rsidRPr="003A7AB1">
        <w:t>n early 2001, he frequently stay</w:t>
      </w:r>
      <w:r w:rsidR="00383258">
        <w:t>ed</w:t>
      </w:r>
      <w:r w:rsidRPr="003A7AB1">
        <w:t xml:space="preserve"> the night at </w:t>
      </w:r>
      <w:r w:rsidR="0086386E" w:rsidRPr="003A7AB1">
        <w:t>their</w:t>
      </w:r>
      <w:r w:rsidRPr="003A7AB1">
        <w:t xml:space="preserve"> apartment.  He kept some personal belongings in the master bedroom closet.  </w:t>
      </w:r>
    </w:p>
    <w:p w14:paraId="6C26CA7B" w14:textId="4E1BE09C" w:rsidR="00412735" w:rsidRPr="003A7AB1" w:rsidRDefault="00412735" w:rsidP="00B25DDF">
      <w:r w:rsidRPr="003A7AB1">
        <w:tab/>
        <w:t>According to</w:t>
      </w:r>
      <w:r w:rsidR="00F357D5" w:rsidRPr="003A7AB1">
        <w:t xml:space="preserve"> Alvarez, </w:t>
      </w:r>
      <w:proofErr w:type="spellStart"/>
      <w:r w:rsidR="00F357D5" w:rsidRPr="003A7AB1">
        <w:t>Pasillas</w:t>
      </w:r>
      <w:proofErr w:type="spellEnd"/>
      <w:r w:rsidR="00F357D5" w:rsidRPr="003A7AB1">
        <w:t xml:space="preserve">, and </w:t>
      </w:r>
      <w:proofErr w:type="spellStart"/>
      <w:r w:rsidR="00F357D5" w:rsidRPr="003A7AB1">
        <w:t>Mosqueda</w:t>
      </w:r>
      <w:proofErr w:type="spellEnd"/>
      <w:r w:rsidRPr="003A7AB1">
        <w:t xml:space="preserve">, defendant sought to recruit new members to El Monte </w:t>
      </w:r>
      <w:proofErr w:type="spellStart"/>
      <w:r w:rsidRPr="003A7AB1">
        <w:t>Trece</w:t>
      </w:r>
      <w:proofErr w:type="spellEnd"/>
      <w:r w:rsidRPr="003A7AB1">
        <w:t xml:space="preserve">, </w:t>
      </w:r>
      <w:r w:rsidR="00F357D5" w:rsidRPr="003A7AB1">
        <w:t>including</w:t>
      </w:r>
      <w:r w:rsidRPr="003A7AB1">
        <w:t xml:space="preserve"> </w:t>
      </w:r>
      <w:proofErr w:type="spellStart"/>
      <w:r w:rsidRPr="003A7AB1">
        <w:t>Mosqueda</w:t>
      </w:r>
      <w:proofErr w:type="spellEnd"/>
      <w:r w:rsidRPr="003A7AB1">
        <w:t xml:space="preserve"> and his friends.</w:t>
      </w:r>
      <w:r w:rsidR="00F357D5" w:rsidRPr="003A7AB1">
        <w:t xml:space="preserve">  </w:t>
      </w:r>
      <w:proofErr w:type="spellStart"/>
      <w:r w:rsidRPr="003A7AB1">
        <w:t>Pasillas</w:t>
      </w:r>
      <w:proofErr w:type="spellEnd"/>
      <w:r w:rsidRPr="003A7AB1">
        <w:t xml:space="preserve"> told defendant he wanted no part in a</w:t>
      </w:r>
      <w:r w:rsidR="00F357D5" w:rsidRPr="003A7AB1">
        <w:t>ny</w:t>
      </w:r>
      <w:r w:rsidRPr="003A7AB1">
        <w:t xml:space="preserve"> recruitment effort, and Alvarez told defendant </w:t>
      </w:r>
      <w:r w:rsidR="004F09AE" w:rsidRPr="003A7AB1">
        <w:t xml:space="preserve">that </w:t>
      </w:r>
      <w:proofErr w:type="spellStart"/>
      <w:r w:rsidRPr="003A7AB1">
        <w:t>Mosqueda</w:t>
      </w:r>
      <w:proofErr w:type="spellEnd"/>
      <w:r w:rsidRPr="003A7AB1">
        <w:t xml:space="preserve"> and his friends were not “gang member types.”  Defendant nonetheless successfully recruited </w:t>
      </w:r>
      <w:proofErr w:type="spellStart"/>
      <w:r w:rsidRPr="003A7AB1">
        <w:t>Mosqueda</w:t>
      </w:r>
      <w:proofErr w:type="spellEnd"/>
      <w:r w:rsidR="00BC5BCF" w:rsidRPr="003A7AB1">
        <w:t xml:space="preserve">.  </w:t>
      </w:r>
      <w:proofErr w:type="spellStart"/>
      <w:r w:rsidRPr="003A7AB1">
        <w:t>Mosqueda</w:t>
      </w:r>
      <w:proofErr w:type="spellEnd"/>
      <w:r w:rsidR="00D008AF" w:rsidRPr="003A7AB1">
        <w:t xml:space="preserve"> was given a gang name</w:t>
      </w:r>
      <w:r w:rsidRPr="003A7AB1">
        <w:t xml:space="preserve"> (“Apache”) and </w:t>
      </w:r>
      <w:r w:rsidR="00D31AE1" w:rsidRPr="003A7AB1">
        <w:t>start</w:t>
      </w:r>
      <w:r w:rsidR="00D31AE1">
        <w:t>ed</w:t>
      </w:r>
      <w:r w:rsidR="00D31AE1" w:rsidRPr="003A7AB1">
        <w:t xml:space="preserve"> </w:t>
      </w:r>
      <w:r w:rsidR="00D008AF" w:rsidRPr="003A7AB1">
        <w:t>taking orders from defendant</w:t>
      </w:r>
      <w:r w:rsidRPr="003A7AB1">
        <w:t xml:space="preserve">.  </w:t>
      </w:r>
    </w:p>
    <w:p w14:paraId="04BE42F2" w14:textId="52F43531" w:rsidR="00412735" w:rsidRPr="003A7AB1" w:rsidRDefault="00412735" w:rsidP="00B25DDF">
      <w:r w:rsidRPr="003A7AB1">
        <w:tab/>
      </w:r>
      <w:r w:rsidR="00133BD8" w:rsidRPr="003A7AB1">
        <w:t>Torres</w:t>
      </w:r>
      <w:r w:rsidRPr="003A7AB1">
        <w:t xml:space="preserve">, </w:t>
      </w:r>
      <w:r w:rsidR="00133BD8" w:rsidRPr="003A7AB1">
        <w:t xml:space="preserve">Van </w:t>
      </w:r>
      <w:proofErr w:type="spellStart"/>
      <w:r w:rsidR="00133BD8" w:rsidRPr="003A7AB1">
        <w:t>Kleef</w:t>
      </w:r>
      <w:proofErr w:type="spellEnd"/>
      <w:r w:rsidRPr="003A7AB1">
        <w:t>, and A</w:t>
      </w:r>
      <w:r w:rsidR="00133BD8" w:rsidRPr="003A7AB1">
        <w:t>yala</w:t>
      </w:r>
      <w:r w:rsidRPr="003A7AB1">
        <w:t xml:space="preserve"> were not members of El Monte </w:t>
      </w:r>
      <w:proofErr w:type="spellStart"/>
      <w:r w:rsidRPr="003A7AB1">
        <w:t>Trece</w:t>
      </w:r>
      <w:proofErr w:type="spellEnd"/>
      <w:r w:rsidRPr="003A7AB1">
        <w:t xml:space="preserve">.  </w:t>
      </w:r>
      <w:r w:rsidR="00D86A16" w:rsidRPr="003A7AB1">
        <w:t xml:space="preserve">Van </w:t>
      </w:r>
      <w:proofErr w:type="spellStart"/>
      <w:r w:rsidR="00D86A16" w:rsidRPr="003A7AB1">
        <w:t>Kleef</w:t>
      </w:r>
      <w:proofErr w:type="spellEnd"/>
      <w:r w:rsidRPr="003A7AB1">
        <w:t xml:space="preserve"> and A</w:t>
      </w:r>
      <w:r w:rsidR="00D86A16" w:rsidRPr="003A7AB1">
        <w:t>yala</w:t>
      </w:r>
      <w:r w:rsidRPr="003A7AB1">
        <w:t xml:space="preserve"> </w:t>
      </w:r>
      <w:r w:rsidR="002F1C2F" w:rsidRPr="003A7AB1">
        <w:t>had no interest</w:t>
      </w:r>
      <w:r w:rsidRPr="003A7AB1">
        <w:t xml:space="preserve"> in gang membership.  </w:t>
      </w:r>
      <w:r w:rsidR="00D86A16" w:rsidRPr="003A7AB1">
        <w:t>Torres</w:t>
      </w:r>
      <w:r w:rsidRPr="003A7AB1">
        <w:t xml:space="preserve"> had agreed to join the gang but </w:t>
      </w:r>
      <w:r w:rsidR="002F1C2F" w:rsidRPr="003A7AB1">
        <w:t>then did not attend</w:t>
      </w:r>
      <w:r w:rsidRPr="003A7AB1">
        <w:t xml:space="preserve"> his jumping</w:t>
      </w:r>
      <w:r w:rsidR="00EA7B0F" w:rsidRPr="003A7AB1">
        <w:t>-</w:t>
      </w:r>
      <w:r w:rsidRPr="003A7AB1">
        <w:t>in ceremony</w:t>
      </w:r>
      <w:r w:rsidR="00B17F08">
        <w:t>.  A</w:t>
      </w:r>
      <w:r w:rsidR="00C31F6B" w:rsidRPr="003A7AB1">
        <w:t xml:space="preserve">ccording to </w:t>
      </w:r>
      <w:proofErr w:type="spellStart"/>
      <w:r w:rsidR="00C31F6B" w:rsidRPr="003A7AB1">
        <w:t>Mosqueda</w:t>
      </w:r>
      <w:proofErr w:type="spellEnd"/>
      <w:r w:rsidR="00C31F6B" w:rsidRPr="003A7AB1">
        <w:t>,</w:t>
      </w:r>
      <w:r w:rsidRPr="003A7AB1">
        <w:t xml:space="preserve"> </w:t>
      </w:r>
      <w:r w:rsidR="00B17F08">
        <w:t xml:space="preserve">this </w:t>
      </w:r>
      <w:r w:rsidR="00C31F6B" w:rsidRPr="003A7AB1">
        <w:t>“</w:t>
      </w:r>
      <w:r w:rsidRPr="003A7AB1">
        <w:t>disappointed</w:t>
      </w:r>
      <w:r w:rsidR="00C31F6B" w:rsidRPr="003A7AB1">
        <w:t>”</w:t>
      </w:r>
      <w:r w:rsidR="00BC5BCF" w:rsidRPr="003A7AB1">
        <w:t xml:space="preserve"> defendant.  </w:t>
      </w:r>
      <w:proofErr w:type="spellStart"/>
      <w:r w:rsidRPr="003A7AB1">
        <w:t>Mosqueda</w:t>
      </w:r>
      <w:proofErr w:type="spellEnd"/>
      <w:r w:rsidRPr="003A7AB1">
        <w:t xml:space="preserve"> claim</w:t>
      </w:r>
      <w:r w:rsidR="00133BD8" w:rsidRPr="003A7AB1">
        <w:t>ed</w:t>
      </w:r>
      <w:r w:rsidRPr="003A7AB1">
        <w:t xml:space="preserve"> to have attended the jumping</w:t>
      </w:r>
      <w:r w:rsidR="00B575CE" w:rsidRPr="003A7AB1">
        <w:t>-</w:t>
      </w:r>
      <w:r w:rsidRPr="003A7AB1">
        <w:t xml:space="preserve">in ceremony in </w:t>
      </w:r>
      <w:r w:rsidR="00976801" w:rsidRPr="003A7AB1">
        <w:t xml:space="preserve">Torres’s </w:t>
      </w:r>
      <w:r w:rsidRPr="003A7AB1">
        <w:t>stead.</w:t>
      </w:r>
      <w:r w:rsidR="00D86A16" w:rsidRPr="003A7AB1">
        <w:t xml:space="preserve">  </w:t>
      </w:r>
    </w:p>
    <w:p w14:paraId="1ADF083C" w14:textId="7DA98179" w:rsidR="003A79D6" w:rsidRPr="003A7AB1" w:rsidRDefault="003A79D6" w:rsidP="00B25DDF">
      <w:pPr>
        <w:pStyle w:val="Heading4"/>
      </w:pPr>
      <w:r w:rsidRPr="003A7AB1">
        <w:lastRenderedPageBreak/>
        <w:t>e.  Torres’s Murder</w:t>
      </w:r>
    </w:p>
    <w:p w14:paraId="103F84B0" w14:textId="44622A01" w:rsidR="00C11648" w:rsidRPr="003A7AB1" w:rsidRDefault="00C11648" w:rsidP="00B25DDF">
      <w:r w:rsidRPr="003A7AB1">
        <w:tab/>
      </w:r>
      <w:proofErr w:type="spellStart"/>
      <w:r w:rsidRPr="003A7AB1">
        <w:t>Mosqueda</w:t>
      </w:r>
      <w:proofErr w:type="spellEnd"/>
      <w:r w:rsidRPr="003A7AB1">
        <w:t xml:space="preserve"> and Alvarez both claimed to have been presen</w:t>
      </w:r>
      <w:r w:rsidR="001F6E16" w:rsidRPr="003A7AB1">
        <w:t>t when defendant killed Torres.  The</w:t>
      </w:r>
      <w:r w:rsidR="0015338B" w:rsidRPr="003A7AB1">
        <w:t>y</w:t>
      </w:r>
      <w:r w:rsidR="001F6E16" w:rsidRPr="003A7AB1">
        <w:t xml:space="preserve"> testified under grants of use immunity.  </w:t>
      </w:r>
    </w:p>
    <w:p w14:paraId="293C2D75" w14:textId="7A82D2FC" w:rsidR="002F6EB6" w:rsidRPr="003A7AB1" w:rsidRDefault="002F6EB6" w:rsidP="00B25DDF">
      <w:r w:rsidRPr="003A7AB1">
        <w:tab/>
        <w:t xml:space="preserve">On the evening of March 19, 2001, defendant, </w:t>
      </w:r>
      <w:proofErr w:type="spellStart"/>
      <w:r w:rsidRPr="003A7AB1">
        <w:t>Mosqueda</w:t>
      </w:r>
      <w:proofErr w:type="spellEnd"/>
      <w:r w:rsidRPr="003A7AB1">
        <w:t xml:space="preserve">, Van </w:t>
      </w:r>
      <w:proofErr w:type="spellStart"/>
      <w:r w:rsidRPr="003A7AB1">
        <w:t>Kleef</w:t>
      </w:r>
      <w:proofErr w:type="spellEnd"/>
      <w:r w:rsidRPr="003A7AB1">
        <w:t xml:space="preserve">, Torres, Ayala, and another friend, Erick Tinoco, were at Alvarez’s apartment.  At some point, </w:t>
      </w:r>
      <w:r w:rsidR="00133BD8" w:rsidRPr="003A7AB1">
        <w:t xml:space="preserve">defendant </w:t>
      </w:r>
      <w:r w:rsidRPr="003A7AB1">
        <w:t xml:space="preserve">suggested they take a ride to Lytle Creek in Alvarez’s Astro van.  Privately, </w:t>
      </w:r>
      <w:r w:rsidR="00976801" w:rsidRPr="003A7AB1">
        <w:t xml:space="preserve">defendant </w:t>
      </w:r>
      <w:r w:rsidRPr="003A7AB1">
        <w:t xml:space="preserve">told </w:t>
      </w:r>
      <w:proofErr w:type="spellStart"/>
      <w:r w:rsidRPr="003A7AB1">
        <w:t>Mosqueda</w:t>
      </w:r>
      <w:proofErr w:type="spellEnd"/>
      <w:r w:rsidRPr="003A7AB1">
        <w:t xml:space="preserve"> to put a gun in the van; he did not say why.  </w:t>
      </w:r>
      <w:r w:rsidR="00976801" w:rsidRPr="003A7AB1">
        <w:t xml:space="preserve">Defendant </w:t>
      </w:r>
      <w:r w:rsidRPr="003A7AB1">
        <w:t xml:space="preserve">handed </w:t>
      </w:r>
      <w:proofErr w:type="spellStart"/>
      <w:r w:rsidR="00AE5583">
        <w:t>Mosqueda</w:t>
      </w:r>
      <w:proofErr w:type="spellEnd"/>
      <w:r w:rsidRPr="003A7AB1">
        <w:t xml:space="preserve"> a rifle wrapped in </w:t>
      </w:r>
      <w:r w:rsidR="00E61D51" w:rsidRPr="003A7AB1">
        <w:t xml:space="preserve">a </w:t>
      </w:r>
      <w:r w:rsidRPr="003A7AB1">
        <w:t xml:space="preserve">towel and </w:t>
      </w:r>
      <w:proofErr w:type="spellStart"/>
      <w:r w:rsidRPr="003A7AB1">
        <w:t>Mosqueda</w:t>
      </w:r>
      <w:proofErr w:type="spellEnd"/>
      <w:r w:rsidRPr="003A7AB1">
        <w:t xml:space="preserve"> put it in the back of the van.  </w:t>
      </w:r>
    </w:p>
    <w:p w14:paraId="68BB03E5" w14:textId="69507A5D" w:rsidR="002F6EB6" w:rsidRPr="003A7AB1" w:rsidRDefault="00C11648" w:rsidP="00B25DDF">
      <w:r w:rsidRPr="003A7AB1">
        <w:tab/>
        <w:t xml:space="preserve">With Alvarez as their driver, defendant, </w:t>
      </w:r>
      <w:proofErr w:type="spellStart"/>
      <w:r w:rsidRPr="003A7AB1">
        <w:t>Mosqueda</w:t>
      </w:r>
      <w:proofErr w:type="spellEnd"/>
      <w:r w:rsidRPr="003A7AB1">
        <w:t xml:space="preserve">, Torres, and Van </w:t>
      </w:r>
      <w:proofErr w:type="spellStart"/>
      <w:r w:rsidRPr="003A7AB1">
        <w:t>Kleef</w:t>
      </w:r>
      <w:proofErr w:type="spellEnd"/>
      <w:r w:rsidRPr="003A7AB1">
        <w:t xml:space="preserve"> </w:t>
      </w:r>
      <w:r w:rsidR="004F09AE" w:rsidRPr="003A7AB1">
        <w:t>entered</w:t>
      </w:r>
      <w:r w:rsidRPr="003A7AB1">
        <w:t xml:space="preserve"> the van.  Tinoco and Ayala left separately.  </w:t>
      </w:r>
      <w:r w:rsidR="00DE622C">
        <w:t xml:space="preserve">With the four boys in the van, </w:t>
      </w:r>
      <w:r w:rsidR="00AA358F" w:rsidRPr="003A7AB1">
        <w:t xml:space="preserve">Alvarez </w:t>
      </w:r>
      <w:r w:rsidRPr="003A7AB1">
        <w:t xml:space="preserve">drove to an </w:t>
      </w:r>
      <w:proofErr w:type="spellStart"/>
      <w:r w:rsidR="002C12C1">
        <w:t>ampm</w:t>
      </w:r>
      <w:proofErr w:type="spellEnd"/>
      <w:r w:rsidRPr="003A7AB1">
        <w:t xml:space="preserve"> </w:t>
      </w:r>
      <w:r w:rsidR="0090329C">
        <w:t xml:space="preserve">convenience store </w:t>
      </w:r>
      <w:r w:rsidRPr="003A7AB1">
        <w:t xml:space="preserve">where she purchased beer.   </w:t>
      </w:r>
    </w:p>
    <w:p w14:paraId="53D66922" w14:textId="7A4A451D" w:rsidR="005B5D6B" w:rsidRPr="003A7AB1" w:rsidRDefault="00C11648" w:rsidP="00B25DDF">
      <w:r w:rsidRPr="003A7AB1">
        <w:tab/>
      </w:r>
      <w:r w:rsidR="002774BC">
        <w:t xml:space="preserve">Alvarez </w:t>
      </w:r>
      <w:r w:rsidR="00426DBE" w:rsidRPr="003A7AB1">
        <w:t>then</w:t>
      </w:r>
      <w:r w:rsidRPr="003A7AB1">
        <w:t xml:space="preserve"> drove up Lytle Creek Road before pulling over into a dirt pull-off area.  Everyone except Alvarez got out and began drinking beer by the back of the van.  </w:t>
      </w:r>
      <w:proofErr w:type="spellStart"/>
      <w:r w:rsidRPr="003A7AB1">
        <w:t>Mosqueda</w:t>
      </w:r>
      <w:proofErr w:type="spellEnd"/>
      <w:r w:rsidRPr="003A7AB1">
        <w:t xml:space="preserve"> and Van </w:t>
      </w:r>
      <w:proofErr w:type="spellStart"/>
      <w:r w:rsidRPr="003A7AB1">
        <w:t>Kleef</w:t>
      </w:r>
      <w:proofErr w:type="spellEnd"/>
      <w:r w:rsidRPr="003A7AB1">
        <w:t xml:space="preserve"> chatted, while Torres and defendant had a separate conversation.  </w:t>
      </w:r>
      <w:proofErr w:type="spellStart"/>
      <w:r w:rsidRPr="003A7AB1">
        <w:t>Mosqueda</w:t>
      </w:r>
      <w:proofErr w:type="spellEnd"/>
      <w:r w:rsidRPr="003A7AB1">
        <w:t xml:space="preserve"> heard defendant say to Torres, “Hey, don’t you trust me</w:t>
      </w:r>
      <w:r w:rsidR="003F090D" w:rsidRPr="003A7AB1">
        <w:t>?</w:t>
      </w:r>
      <w:r w:rsidRPr="003A7AB1">
        <w:t>”  Torres put his arm around defendant</w:t>
      </w:r>
      <w:r w:rsidR="00985EEB">
        <w:t>.  D</w:t>
      </w:r>
      <w:r w:rsidRPr="003A7AB1">
        <w:t>efendant suddenly shot Torres in the stomach</w:t>
      </w:r>
      <w:r w:rsidR="006F6986" w:rsidRPr="003A7AB1">
        <w:t xml:space="preserve"> and </w:t>
      </w:r>
      <w:r w:rsidR="001F6E16" w:rsidRPr="003A7AB1">
        <w:t xml:space="preserve">continued to shoot Torres after he fell to the ground.  </w:t>
      </w:r>
    </w:p>
    <w:p w14:paraId="13E628F5" w14:textId="07706B88" w:rsidR="005B5D6B" w:rsidRPr="003A7AB1" w:rsidRDefault="005B5D6B" w:rsidP="00B25DDF">
      <w:pPr>
        <w:rPr>
          <w:color w:val="000000"/>
          <w:szCs w:val="26"/>
          <w:shd w:val="clear" w:color="auto" w:fill="FFFFFF"/>
        </w:rPr>
      </w:pPr>
      <w:r w:rsidRPr="003A7AB1">
        <w:tab/>
        <w:t xml:space="preserve">Defendant, </w:t>
      </w:r>
      <w:proofErr w:type="spellStart"/>
      <w:r w:rsidRPr="003A7AB1">
        <w:t>Mosqueda</w:t>
      </w:r>
      <w:proofErr w:type="spellEnd"/>
      <w:r w:rsidRPr="003A7AB1">
        <w:t xml:space="preserve">, and Van </w:t>
      </w:r>
      <w:proofErr w:type="spellStart"/>
      <w:r w:rsidRPr="003A7AB1">
        <w:t>Kleef</w:t>
      </w:r>
      <w:proofErr w:type="spellEnd"/>
      <w:r w:rsidRPr="003A7AB1">
        <w:t xml:space="preserve"> returned to the van, and Alvarez started driving.  Alvarez testified that defendant was holding what looked like a pistol when he returned to the van.  Alvarez dropped defendant and Van </w:t>
      </w:r>
      <w:proofErr w:type="spellStart"/>
      <w:r w:rsidRPr="003A7AB1">
        <w:t>Kleef</w:t>
      </w:r>
      <w:proofErr w:type="spellEnd"/>
      <w:r w:rsidRPr="003A7AB1">
        <w:t xml:space="preserve"> </w:t>
      </w:r>
      <w:r w:rsidR="00976801" w:rsidRPr="003A7AB1">
        <w:t xml:space="preserve">off </w:t>
      </w:r>
      <w:r w:rsidR="005956E6">
        <w:t>near</w:t>
      </w:r>
      <w:r w:rsidR="005956E6" w:rsidRPr="003A7AB1">
        <w:t xml:space="preserve"> </w:t>
      </w:r>
      <w:r w:rsidRPr="003A7AB1">
        <w:t>her apartment</w:t>
      </w:r>
      <w:r w:rsidR="00F36666">
        <w:t>, then</w:t>
      </w:r>
      <w:r w:rsidRPr="003A7AB1">
        <w:t xml:space="preserve"> dr</w:t>
      </w:r>
      <w:r w:rsidR="00F36666">
        <w:t>ove</w:t>
      </w:r>
      <w:r w:rsidRPr="003A7AB1">
        <w:t xml:space="preserve"> </w:t>
      </w:r>
      <w:proofErr w:type="spellStart"/>
      <w:r w:rsidRPr="003A7AB1">
        <w:t>Mosqueda</w:t>
      </w:r>
      <w:proofErr w:type="spellEnd"/>
      <w:r w:rsidRPr="003A7AB1">
        <w:t xml:space="preserve"> </w:t>
      </w:r>
      <w:r w:rsidR="00F36666">
        <w:t xml:space="preserve">to his </w:t>
      </w:r>
      <w:r w:rsidRPr="003A7AB1">
        <w:t xml:space="preserve">home. </w:t>
      </w:r>
      <w:r w:rsidR="004D6723">
        <w:t xml:space="preserve"> </w:t>
      </w:r>
      <w:r w:rsidR="00721430">
        <w:t>D</w:t>
      </w:r>
      <w:r w:rsidRPr="003A7AB1">
        <w:rPr>
          <w:color w:val="000000"/>
          <w:szCs w:val="26"/>
          <w:shd w:val="clear" w:color="auto" w:fill="FFFFFF"/>
        </w:rPr>
        <w:t xml:space="preserve">efendant and Van </w:t>
      </w:r>
      <w:proofErr w:type="spellStart"/>
      <w:r w:rsidRPr="003A7AB1">
        <w:rPr>
          <w:color w:val="000000"/>
          <w:szCs w:val="26"/>
          <w:shd w:val="clear" w:color="auto" w:fill="FFFFFF"/>
        </w:rPr>
        <w:t>Kleef</w:t>
      </w:r>
      <w:proofErr w:type="spellEnd"/>
      <w:r w:rsidRPr="003A7AB1">
        <w:rPr>
          <w:color w:val="000000"/>
          <w:szCs w:val="26"/>
          <w:shd w:val="clear" w:color="auto" w:fill="FFFFFF"/>
        </w:rPr>
        <w:t xml:space="preserve"> were </w:t>
      </w:r>
      <w:r w:rsidR="00721430">
        <w:rPr>
          <w:color w:val="000000"/>
          <w:szCs w:val="26"/>
          <w:shd w:val="clear" w:color="auto" w:fill="FFFFFF"/>
        </w:rPr>
        <w:t xml:space="preserve">at Alvarez’s apartment when </w:t>
      </w:r>
      <w:r w:rsidR="005956E6">
        <w:rPr>
          <w:color w:val="000000"/>
          <w:szCs w:val="26"/>
          <w:shd w:val="clear" w:color="auto" w:fill="FFFFFF"/>
        </w:rPr>
        <w:t xml:space="preserve">she </w:t>
      </w:r>
      <w:r w:rsidR="00721430">
        <w:rPr>
          <w:color w:val="000000"/>
          <w:szCs w:val="26"/>
          <w:shd w:val="clear" w:color="auto" w:fill="FFFFFF"/>
        </w:rPr>
        <w:t>returned</w:t>
      </w:r>
      <w:r w:rsidRPr="003A7AB1">
        <w:rPr>
          <w:color w:val="000000"/>
          <w:szCs w:val="26"/>
          <w:shd w:val="clear" w:color="auto" w:fill="FFFFFF"/>
        </w:rPr>
        <w:t xml:space="preserve">.  Van </w:t>
      </w:r>
      <w:proofErr w:type="spellStart"/>
      <w:r w:rsidRPr="003A7AB1">
        <w:rPr>
          <w:color w:val="000000"/>
          <w:szCs w:val="26"/>
          <w:shd w:val="clear" w:color="auto" w:fill="FFFFFF"/>
        </w:rPr>
        <w:t>Kleef</w:t>
      </w:r>
      <w:proofErr w:type="spellEnd"/>
      <w:r w:rsidRPr="003A7AB1">
        <w:rPr>
          <w:color w:val="000000"/>
          <w:szCs w:val="26"/>
          <w:shd w:val="clear" w:color="auto" w:fill="FFFFFF"/>
        </w:rPr>
        <w:t xml:space="preserve"> then left the apartment</w:t>
      </w:r>
      <w:r w:rsidR="00F36666">
        <w:rPr>
          <w:color w:val="000000"/>
          <w:szCs w:val="26"/>
          <w:shd w:val="clear" w:color="auto" w:fill="FFFFFF"/>
        </w:rPr>
        <w:t>;</w:t>
      </w:r>
      <w:r w:rsidRPr="003A7AB1">
        <w:rPr>
          <w:color w:val="000000"/>
          <w:szCs w:val="26"/>
          <w:shd w:val="clear" w:color="auto" w:fill="FFFFFF"/>
        </w:rPr>
        <w:t xml:space="preserve"> defendant followed within a few </w:t>
      </w:r>
      <w:r w:rsidRPr="003A7AB1">
        <w:rPr>
          <w:color w:val="000000"/>
          <w:szCs w:val="26"/>
          <w:shd w:val="clear" w:color="auto" w:fill="FFFFFF"/>
        </w:rPr>
        <w:lastRenderedPageBreak/>
        <w:t>minutes</w:t>
      </w:r>
      <w:r w:rsidR="004F09AE" w:rsidRPr="003A7AB1">
        <w:rPr>
          <w:color w:val="000000"/>
          <w:szCs w:val="26"/>
          <w:shd w:val="clear" w:color="auto" w:fill="FFFFFF"/>
        </w:rPr>
        <w:t>, holding</w:t>
      </w:r>
      <w:r w:rsidRPr="003A7AB1">
        <w:rPr>
          <w:color w:val="000000"/>
          <w:szCs w:val="26"/>
          <w:shd w:val="clear" w:color="auto" w:fill="FFFFFF"/>
        </w:rPr>
        <w:t xml:space="preserve"> Alvarez’s </w:t>
      </w:r>
      <w:r w:rsidR="00F0218E">
        <w:rPr>
          <w:color w:val="000000"/>
          <w:szCs w:val="26"/>
          <w:shd w:val="clear" w:color="auto" w:fill="FFFFFF"/>
        </w:rPr>
        <w:t xml:space="preserve">car </w:t>
      </w:r>
      <w:r w:rsidRPr="003A7AB1">
        <w:rPr>
          <w:color w:val="000000"/>
          <w:szCs w:val="26"/>
          <w:shd w:val="clear" w:color="auto" w:fill="FFFFFF"/>
        </w:rPr>
        <w:t xml:space="preserve">keys.  </w:t>
      </w:r>
      <w:r w:rsidR="00976801" w:rsidRPr="003A7AB1">
        <w:rPr>
          <w:color w:val="000000"/>
          <w:szCs w:val="26"/>
          <w:shd w:val="clear" w:color="auto" w:fill="FFFFFF"/>
        </w:rPr>
        <w:t>D</w:t>
      </w:r>
      <w:r w:rsidRPr="003A7AB1">
        <w:rPr>
          <w:color w:val="000000"/>
          <w:szCs w:val="26"/>
          <w:shd w:val="clear" w:color="auto" w:fill="FFFFFF"/>
        </w:rPr>
        <w:t>efendant returned after about an hour</w:t>
      </w:r>
      <w:r w:rsidR="00976801" w:rsidRPr="003A7AB1">
        <w:rPr>
          <w:color w:val="000000"/>
          <w:szCs w:val="26"/>
          <w:shd w:val="clear" w:color="auto" w:fill="FFFFFF"/>
        </w:rPr>
        <w:t>.</w:t>
      </w:r>
      <w:r w:rsidRPr="003A7AB1">
        <w:rPr>
          <w:color w:val="000000"/>
          <w:szCs w:val="26"/>
          <w:shd w:val="clear" w:color="auto" w:fill="FFFFFF"/>
        </w:rPr>
        <w:t xml:space="preserve"> </w:t>
      </w:r>
      <w:r w:rsidR="00976801" w:rsidRPr="003A7AB1">
        <w:rPr>
          <w:color w:val="000000"/>
          <w:szCs w:val="26"/>
          <w:shd w:val="clear" w:color="auto" w:fill="FFFFFF"/>
        </w:rPr>
        <w:t xml:space="preserve"> H</w:t>
      </w:r>
      <w:r w:rsidRPr="003A7AB1">
        <w:rPr>
          <w:color w:val="000000"/>
          <w:szCs w:val="26"/>
          <w:shd w:val="clear" w:color="auto" w:fill="FFFFFF"/>
        </w:rPr>
        <w:t>e told her</w:t>
      </w:r>
      <w:r w:rsidR="002C12C1">
        <w:rPr>
          <w:color w:val="000000"/>
          <w:szCs w:val="26"/>
          <w:shd w:val="clear" w:color="auto" w:fill="FFFFFF"/>
        </w:rPr>
        <w:t xml:space="preserve"> that</w:t>
      </w:r>
      <w:r w:rsidRPr="003A7AB1">
        <w:rPr>
          <w:color w:val="000000"/>
          <w:szCs w:val="26"/>
          <w:shd w:val="clear" w:color="auto" w:fill="FFFFFF"/>
        </w:rPr>
        <w:t xml:space="preserve"> “he had gotten into an argument or something and</w:t>
      </w:r>
      <w:r w:rsidR="005F68A2" w:rsidRPr="003A7AB1">
        <w:rPr>
          <w:color w:val="000000"/>
          <w:szCs w:val="26"/>
          <w:shd w:val="clear" w:color="auto" w:fill="FFFFFF"/>
        </w:rPr>
        <w:t xml:space="preserve"> .</w:t>
      </w:r>
      <w:r w:rsidR="00471936" w:rsidRPr="003A7AB1">
        <w:rPr>
          <w:color w:val="000000"/>
          <w:szCs w:val="26"/>
          <w:shd w:val="clear" w:color="auto" w:fill="FFFFFF"/>
        </w:rPr>
        <w:t> </w:t>
      </w:r>
      <w:r w:rsidR="005F68A2" w:rsidRPr="003A7AB1">
        <w:rPr>
          <w:color w:val="000000"/>
          <w:szCs w:val="26"/>
          <w:shd w:val="clear" w:color="auto" w:fill="FFFFFF"/>
        </w:rPr>
        <w:t>.</w:t>
      </w:r>
      <w:r w:rsidR="00471936" w:rsidRPr="003A7AB1">
        <w:rPr>
          <w:color w:val="000000"/>
          <w:szCs w:val="26"/>
          <w:shd w:val="clear" w:color="auto" w:fill="FFFFFF"/>
        </w:rPr>
        <w:t> </w:t>
      </w:r>
      <w:r w:rsidR="005F68A2" w:rsidRPr="003A7AB1">
        <w:rPr>
          <w:color w:val="000000"/>
          <w:szCs w:val="26"/>
          <w:shd w:val="clear" w:color="auto" w:fill="FFFFFF"/>
        </w:rPr>
        <w:t xml:space="preserve">. </w:t>
      </w:r>
      <w:r w:rsidRPr="003A7AB1">
        <w:rPr>
          <w:color w:val="000000"/>
          <w:szCs w:val="26"/>
          <w:shd w:val="clear" w:color="auto" w:fill="FFFFFF"/>
        </w:rPr>
        <w:t>somebody broke the window” of her van on the front passenger’s side</w:t>
      </w:r>
      <w:r w:rsidR="004F09AE" w:rsidRPr="003A7AB1">
        <w:rPr>
          <w:color w:val="000000"/>
          <w:szCs w:val="26"/>
          <w:shd w:val="clear" w:color="auto" w:fill="FFFFFF"/>
        </w:rPr>
        <w:t>;</w:t>
      </w:r>
      <w:r w:rsidR="00031E7D" w:rsidRPr="003A7AB1">
        <w:rPr>
          <w:color w:val="000000"/>
          <w:szCs w:val="26"/>
          <w:shd w:val="clear" w:color="auto" w:fill="FFFFFF"/>
        </w:rPr>
        <w:t xml:space="preserve"> she and </w:t>
      </w:r>
      <w:proofErr w:type="spellStart"/>
      <w:r w:rsidR="00031E7D" w:rsidRPr="003A7AB1">
        <w:rPr>
          <w:color w:val="000000"/>
          <w:szCs w:val="26"/>
          <w:shd w:val="clear" w:color="auto" w:fill="FFFFFF"/>
        </w:rPr>
        <w:t>Mosqueda</w:t>
      </w:r>
      <w:proofErr w:type="spellEnd"/>
      <w:r w:rsidR="00031E7D" w:rsidRPr="003A7AB1">
        <w:rPr>
          <w:color w:val="000000"/>
          <w:szCs w:val="26"/>
          <w:shd w:val="clear" w:color="auto" w:fill="FFFFFF"/>
        </w:rPr>
        <w:t xml:space="preserve"> both </w:t>
      </w:r>
      <w:r w:rsidR="004F09AE" w:rsidRPr="003A7AB1">
        <w:rPr>
          <w:color w:val="000000"/>
          <w:szCs w:val="26"/>
          <w:shd w:val="clear" w:color="auto" w:fill="FFFFFF"/>
        </w:rPr>
        <w:t>saw that the window was damaged</w:t>
      </w:r>
      <w:r w:rsidRPr="003A7AB1">
        <w:rPr>
          <w:color w:val="000000"/>
          <w:szCs w:val="26"/>
          <w:shd w:val="clear" w:color="auto" w:fill="FFFFFF"/>
        </w:rPr>
        <w:t xml:space="preserve">.  </w:t>
      </w:r>
      <w:proofErr w:type="spellStart"/>
      <w:r w:rsidRPr="003A7AB1">
        <w:rPr>
          <w:color w:val="000000"/>
          <w:szCs w:val="26"/>
          <w:shd w:val="clear" w:color="auto" w:fill="FFFFFF"/>
        </w:rPr>
        <w:t>Mosqueda</w:t>
      </w:r>
      <w:proofErr w:type="spellEnd"/>
      <w:r w:rsidR="004F09AE" w:rsidRPr="003A7AB1">
        <w:rPr>
          <w:color w:val="000000"/>
          <w:szCs w:val="26"/>
          <w:shd w:val="clear" w:color="auto" w:fill="FFFFFF"/>
        </w:rPr>
        <w:t xml:space="preserve"> </w:t>
      </w:r>
      <w:r w:rsidRPr="003A7AB1">
        <w:rPr>
          <w:color w:val="000000"/>
          <w:szCs w:val="26"/>
          <w:shd w:val="clear" w:color="auto" w:fill="FFFFFF"/>
        </w:rPr>
        <w:t xml:space="preserve">described </w:t>
      </w:r>
      <w:r w:rsidR="004F09AE" w:rsidRPr="003A7AB1">
        <w:rPr>
          <w:color w:val="000000"/>
          <w:szCs w:val="26"/>
          <w:shd w:val="clear" w:color="auto" w:fill="FFFFFF"/>
        </w:rPr>
        <w:t>the damage</w:t>
      </w:r>
      <w:r w:rsidRPr="003A7AB1">
        <w:rPr>
          <w:color w:val="000000"/>
          <w:szCs w:val="26"/>
          <w:shd w:val="clear" w:color="auto" w:fill="FFFFFF"/>
        </w:rPr>
        <w:t xml:space="preserve"> as a “bullet hole.”  </w:t>
      </w:r>
    </w:p>
    <w:p w14:paraId="5D6AC112" w14:textId="3D9B3812" w:rsidR="00031E7D" w:rsidRPr="003A7AB1" w:rsidRDefault="00031E7D" w:rsidP="00B25DDF">
      <w:r w:rsidRPr="003A7AB1">
        <w:tab/>
        <w:t>Defendant followed Alvarez around through</w:t>
      </w:r>
      <w:r w:rsidR="007B1BF6">
        <w:t>out</w:t>
      </w:r>
      <w:r w:rsidRPr="003A7AB1">
        <w:t xml:space="preserve"> the next day and threatened to harm her family.  She testified she thought defendant would hurt her or her family if she called the police.  </w:t>
      </w:r>
      <w:r w:rsidR="000456AE" w:rsidRPr="003A7AB1">
        <w:t>Around 11</w:t>
      </w:r>
      <w:r w:rsidR="00F61888" w:rsidRPr="003A7AB1">
        <w:t>:00 </w:t>
      </w:r>
      <w:r w:rsidR="000456AE" w:rsidRPr="003A7AB1">
        <w:t>p</w:t>
      </w:r>
      <w:r w:rsidR="00F61888" w:rsidRPr="003A7AB1">
        <w:t>.</w:t>
      </w:r>
      <w:r w:rsidR="000456AE" w:rsidRPr="003A7AB1">
        <w:t>m</w:t>
      </w:r>
      <w:r w:rsidR="00F61888" w:rsidRPr="003A7AB1">
        <w:t>.</w:t>
      </w:r>
      <w:r w:rsidR="000456AE" w:rsidRPr="003A7AB1">
        <w:t xml:space="preserve"> t</w:t>
      </w:r>
      <w:r w:rsidRPr="003A7AB1">
        <w:t xml:space="preserve">hat night, defendant again borrowed Alvarez’s van and left for about an hour.  Ayala was found early the next morning, shot on the side of the road about two-tenths of a mile from where Torres was found.  </w:t>
      </w:r>
      <w:r w:rsidR="000456AE" w:rsidRPr="003A7AB1">
        <w:t>Ayala was last seen by his sister at their house around 1</w:t>
      </w:r>
      <w:r w:rsidR="00F61888" w:rsidRPr="003A7AB1">
        <w:t>1:00 </w:t>
      </w:r>
      <w:r w:rsidR="000456AE" w:rsidRPr="003A7AB1">
        <w:t>p</w:t>
      </w:r>
      <w:r w:rsidR="00F61888" w:rsidRPr="003A7AB1">
        <w:t>.</w:t>
      </w:r>
      <w:r w:rsidR="000456AE" w:rsidRPr="003A7AB1">
        <w:t>m</w:t>
      </w:r>
      <w:r w:rsidR="00F61888" w:rsidRPr="003A7AB1">
        <w:t>.</w:t>
      </w:r>
      <w:r w:rsidR="000456AE" w:rsidRPr="003A7AB1">
        <w:t xml:space="preserve">; he was dressed for bed and said he was in for the night.  </w:t>
      </w:r>
    </w:p>
    <w:p w14:paraId="29107F91" w14:textId="42A33865" w:rsidR="00280827" w:rsidRDefault="00DF762E" w:rsidP="00B25DDF">
      <w:r w:rsidRPr="003A7AB1">
        <w:tab/>
        <w:t>After the police started investigating the murders, defendant left the United States for Mexico</w:t>
      </w:r>
      <w:r w:rsidR="000B36F0">
        <w:t xml:space="preserve">.  He </w:t>
      </w:r>
      <w:r w:rsidR="00CB4772" w:rsidRPr="003A7AB1">
        <w:t xml:space="preserve">reportedly </w:t>
      </w:r>
      <w:r w:rsidR="000B36F0">
        <w:t xml:space="preserve">was </w:t>
      </w:r>
      <w:r w:rsidR="00CB4772" w:rsidRPr="003A7AB1">
        <w:t xml:space="preserve">staying at </w:t>
      </w:r>
      <w:r w:rsidR="000B36F0">
        <w:t xml:space="preserve">the home of one of </w:t>
      </w:r>
      <w:r w:rsidR="00CB4772" w:rsidRPr="003A7AB1">
        <w:t>Alvarez’s</w:t>
      </w:r>
      <w:r w:rsidR="00947E38" w:rsidRPr="003A7AB1">
        <w:t xml:space="preserve"> relatives</w:t>
      </w:r>
      <w:r w:rsidRPr="003A7AB1">
        <w:t xml:space="preserve">.  </w:t>
      </w:r>
      <w:r w:rsidR="00CB4772" w:rsidRPr="003A7AB1">
        <w:t>Detectives traveled to Mexico to find defendant</w:t>
      </w:r>
      <w:r w:rsidR="00947E38" w:rsidRPr="003A7AB1">
        <w:t>, the van, and the murder weapon</w:t>
      </w:r>
      <w:r w:rsidR="00CB4772" w:rsidRPr="003A7AB1">
        <w:t>.  The</w:t>
      </w:r>
      <w:r w:rsidR="00947E38" w:rsidRPr="003A7AB1">
        <w:t xml:space="preserve">y did not locate defendant but </w:t>
      </w:r>
      <w:r w:rsidR="00BC6A60">
        <w:t>saw</w:t>
      </w:r>
      <w:r w:rsidR="00BC6A60" w:rsidRPr="003A7AB1">
        <w:t xml:space="preserve"> </w:t>
      </w:r>
      <w:r w:rsidR="00947E38" w:rsidRPr="003A7AB1">
        <w:t>the van</w:t>
      </w:r>
      <w:r w:rsidR="005D459A" w:rsidRPr="003A7AB1">
        <w:t>, which</w:t>
      </w:r>
      <w:r w:rsidR="00947E38" w:rsidRPr="003A7AB1">
        <w:t xml:space="preserve"> </w:t>
      </w:r>
      <w:r w:rsidR="00BC6A60">
        <w:t>was later</w:t>
      </w:r>
      <w:r w:rsidR="00947E38" w:rsidRPr="003A7AB1">
        <w:t xml:space="preserve"> burned</w:t>
      </w:r>
      <w:r w:rsidR="00CB4772" w:rsidRPr="003A7AB1">
        <w:t>.</w:t>
      </w:r>
    </w:p>
    <w:p w14:paraId="2FD58BE0" w14:textId="1F9786CF" w:rsidR="00034DCF" w:rsidRPr="003A7AB1" w:rsidRDefault="00280827" w:rsidP="00B25DDF">
      <w:r>
        <w:tab/>
      </w:r>
      <w:r w:rsidR="000B36F0">
        <w:t xml:space="preserve">On a second trip to Mexico, detectives traveled with </w:t>
      </w:r>
      <w:r w:rsidR="00CB4772" w:rsidRPr="003A7AB1">
        <w:t xml:space="preserve">Alvarez’s mother, Maria Jackson, </w:t>
      </w:r>
      <w:r w:rsidR="005D459A" w:rsidRPr="003A7AB1">
        <w:t>who was helping with the investigation</w:t>
      </w:r>
      <w:r w:rsidR="00CB4772" w:rsidRPr="003A7AB1">
        <w:t xml:space="preserve">.  </w:t>
      </w:r>
      <w:r w:rsidR="005D459A" w:rsidRPr="003A7AB1">
        <w:t xml:space="preserve">The detectives and Jackson </w:t>
      </w:r>
      <w:r w:rsidR="000B36F0">
        <w:t xml:space="preserve">there </w:t>
      </w:r>
      <w:r w:rsidR="005D459A" w:rsidRPr="003A7AB1">
        <w:t xml:space="preserve">met with Jackson’s </w:t>
      </w:r>
      <w:r w:rsidR="00864814" w:rsidRPr="003A7AB1">
        <w:t>nephew</w:t>
      </w:r>
      <w:r w:rsidR="005D459A" w:rsidRPr="003A7AB1">
        <w:t>, who said he had the murder weapon</w:t>
      </w:r>
      <w:r w:rsidR="004F09AE" w:rsidRPr="003A7AB1">
        <w:t>—a nine-millimeter handgun</w:t>
      </w:r>
      <w:r w:rsidR="005D459A" w:rsidRPr="003A7AB1">
        <w:t>.</w:t>
      </w:r>
      <w:r>
        <w:t xml:space="preserve">  </w:t>
      </w:r>
      <w:r w:rsidR="005D459A" w:rsidRPr="003A7AB1">
        <w:t>Jackson paid her</w:t>
      </w:r>
      <w:r w:rsidR="00864814" w:rsidRPr="003A7AB1">
        <w:t xml:space="preserve"> nephew</w:t>
      </w:r>
      <w:r w:rsidR="005D459A" w:rsidRPr="003A7AB1">
        <w:t xml:space="preserve"> $100 for the </w:t>
      </w:r>
      <w:r w:rsidR="004F09AE" w:rsidRPr="003A7AB1">
        <w:t>hand</w:t>
      </w:r>
      <w:r w:rsidR="005D459A" w:rsidRPr="003A7AB1">
        <w:t xml:space="preserve">gun, and the detectives reimbursed her.  The gun was in a plastic bag, but two of the detectives removed it briefly to </w:t>
      </w:r>
      <w:r w:rsidR="005D459A" w:rsidRPr="00370179">
        <w:t>check</w:t>
      </w:r>
      <w:r w:rsidR="005D459A" w:rsidRPr="003A7AB1">
        <w:t xml:space="preserve"> if it was loaded.  One of these detectives was a Mexican </w:t>
      </w:r>
      <w:r w:rsidR="007E163D">
        <w:t>detective</w:t>
      </w:r>
      <w:r w:rsidR="005D459A" w:rsidRPr="003A7AB1">
        <w:t xml:space="preserve">, </w:t>
      </w:r>
      <w:r w:rsidR="00384D9B">
        <w:t xml:space="preserve">Trini </w:t>
      </w:r>
      <w:proofErr w:type="spellStart"/>
      <w:r w:rsidR="00384D9B">
        <w:t>Cambreros</w:t>
      </w:r>
      <w:proofErr w:type="spellEnd"/>
      <w:r w:rsidR="00384D9B">
        <w:t xml:space="preserve">, </w:t>
      </w:r>
      <w:r w:rsidR="005D459A" w:rsidRPr="003A7AB1">
        <w:t xml:space="preserve">who was assisting in the </w:t>
      </w:r>
      <w:r w:rsidR="005D459A" w:rsidRPr="003A7AB1">
        <w:lastRenderedPageBreak/>
        <w:t xml:space="preserve">investigation.  Jackson said she told him his fingerprints would now be all over the gun.  Then, according to Jackson, </w:t>
      </w:r>
      <w:proofErr w:type="spellStart"/>
      <w:r w:rsidR="00370179">
        <w:t>Cambreros</w:t>
      </w:r>
      <w:proofErr w:type="spellEnd"/>
      <w:r w:rsidR="00370179">
        <w:t xml:space="preserve"> </w:t>
      </w:r>
      <w:r w:rsidR="005D459A" w:rsidRPr="003A7AB1">
        <w:t xml:space="preserve">“got a blanket, a sheet that was on the bed, and wipe </w:t>
      </w:r>
      <w:r w:rsidR="005F68A2" w:rsidRPr="003A7AB1">
        <w:t>[</w:t>
      </w:r>
      <w:r w:rsidR="005F68A2" w:rsidRPr="003A7AB1">
        <w:rPr>
          <w:i/>
        </w:rPr>
        <w:t>sic</w:t>
      </w:r>
      <w:r w:rsidR="005F68A2" w:rsidRPr="003A7AB1">
        <w:t xml:space="preserve">] </w:t>
      </w:r>
      <w:r w:rsidR="005D459A" w:rsidRPr="003A7AB1">
        <w:t>it off and put it back in the plastic bag and put it on my purse.”</w:t>
      </w:r>
      <w:r w:rsidR="00395189">
        <w:t xml:space="preserve">  </w:t>
      </w:r>
      <w:r w:rsidR="00395189" w:rsidRPr="003A7AB1">
        <w:t xml:space="preserve">Criminalist Kerri </w:t>
      </w:r>
      <w:proofErr w:type="spellStart"/>
      <w:r w:rsidR="00395189" w:rsidRPr="003A7AB1">
        <w:t>Heward</w:t>
      </w:r>
      <w:proofErr w:type="spellEnd"/>
      <w:r w:rsidR="00395189" w:rsidRPr="003A7AB1">
        <w:t xml:space="preserve"> later testified for the prosecution that the </w:t>
      </w:r>
      <w:r w:rsidR="00395189">
        <w:t xml:space="preserve">nine-millimeter </w:t>
      </w:r>
      <w:r w:rsidR="00395189" w:rsidRPr="003A7AB1">
        <w:t xml:space="preserve">handgun recovered from Mexico matched bullets found at the Ayala and Torres crime scenes. </w:t>
      </w:r>
      <w:r w:rsidR="005D459A" w:rsidRPr="003A7AB1">
        <w:t xml:space="preserve">  </w:t>
      </w:r>
    </w:p>
    <w:p w14:paraId="67BADB36" w14:textId="526EC7A9" w:rsidR="00412735" w:rsidRPr="003A7AB1" w:rsidRDefault="00034DCF" w:rsidP="00B25DDF">
      <w:r w:rsidRPr="003A7AB1">
        <w:tab/>
        <w:t xml:space="preserve">Defendant was later arrested trying to cross the border from Mexico into the United States.  </w:t>
      </w:r>
      <w:r w:rsidR="00E00F50">
        <w:t>He</w:t>
      </w:r>
      <w:r w:rsidR="00E00F50" w:rsidRPr="003A7AB1">
        <w:t xml:space="preserve"> </w:t>
      </w:r>
      <w:r w:rsidR="008625A6">
        <w:t>used</w:t>
      </w:r>
      <w:r w:rsidR="00500C7F" w:rsidRPr="003A7AB1">
        <w:t xml:space="preserve"> a false name</w:t>
      </w:r>
      <w:r w:rsidR="00F94950">
        <w:t>, but</w:t>
      </w:r>
      <w:r w:rsidR="00500C7F" w:rsidRPr="003A7AB1">
        <w:t xml:space="preserve"> agents discovered his identity by running his </w:t>
      </w:r>
      <w:r w:rsidR="00625CD2" w:rsidRPr="003A7AB1">
        <w:t>finger</w:t>
      </w:r>
      <w:r w:rsidR="00500C7F" w:rsidRPr="003A7AB1">
        <w:t xml:space="preserve">prints.  </w:t>
      </w:r>
      <w:r w:rsidRPr="003A7AB1">
        <w:t>A border patrol agent asked defendant if he was “the Wizard.”  He replied, “You guys got me.  You found me out</w:t>
      </w:r>
      <w:r w:rsidR="002C12C1">
        <w:t xml:space="preserve"> .</w:t>
      </w:r>
      <w:r w:rsidR="00405240">
        <w:t> </w:t>
      </w:r>
      <w:r w:rsidR="002C12C1">
        <w:t>.</w:t>
      </w:r>
      <w:r w:rsidR="00405240">
        <w:t> </w:t>
      </w:r>
      <w:r w:rsidR="002C12C1">
        <w:t>.</w:t>
      </w:r>
      <w:r w:rsidR="00405240">
        <w:t> </w:t>
      </w:r>
      <w:r w:rsidR="002C12C1">
        <w:t>.</w:t>
      </w:r>
      <w:r w:rsidRPr="003A7AB1">
        <w:t xml:space="preserve">”  </w:t>
      </w:r>
    </w:p>
    <w:p w14:paraId="5C3A85AB" w14:textId="7A02D7B3" w:rsidR="007F17F9" w:rsidRPr="003A7AB1" w:rsidRDefault="00D645B4" w:rsidP="00B25DDF">
      <w:pPr>
        <w:pStyle w:val="Heading3"/>
      </w:pPr>
      <w:bookmarkStart w:id="9" w:name="_Toc27062341"/>
      <w:r w:rsidRPr="003A7AB1">
        <w:t xml:space="preserve">2.  </w:t>
      </w:r>
      <w:r w:rsidR="000B4557" w:rsidRPr="003A7AB1">
        <w:t>Arguments</w:t>
      </w:r>
      <w:bookmarkEnd w:id="9"/>
    </w:p>
    <w:p w14:paraId="1AAAAE7A" w14:textId="373C3612" w:rsidR="000B4557" w:rsidRPr="003A7AB1" w:rsidRDefault="000B4557" w:rsidP="00B25DDF">
      <w:pPr>
        <w:pStyle w:val="NormalIndent"/>
        <w:ind w:left="0"/>
      </w:pPr>
      <w:r w:rsidRPr="003A7AB1">
        <w:tab/>
        <w:t xml:space="preserve">The prosecution’s theory was that defendant killed Torres for refusing to join the gang.  Then defendant killed Van </w:t>
      </w:r>
      <w:proofErr w:type="spellStart"/>
      <w:r w:rsidRPr="003A7AB1">
        <w:t>Kleef</w:t>
      </w:r>
      <w:proofErr w:type="spellEnd"/>
      <w:r w:rsidRPr="003A7AB1">
        <w:t xml:space="preserve"> because he witnessed the Torres murder.  </w:t>
      </w:r>
      <w:r w:rsidR="00B57D6B" w:rsidRPr="003A7AB1">
        <w:t xml:space="preserve">Defendant likewise killed Ayala to prevent him from implicating defendant in the Torres murder; the prosecution theorized that defendant was concerned Ayala had learned about the murder from his good friend </w:t>
      </w:r>
      <w:proofErr w:type="spellStart"/>
      <w:r w:rsidR="00B57D6B" w:rsidRPr="003A7AB1">
        <w:t>Mosqueda</w:t>
      </w:r>
      <w:proofErr w:type="spellEnd"/>
      <w:r w:rsidR="00B57D6B" w:rsidRPr="003A7AB1">
        <w:t xml:space="preserve">, who had </w:t>
      </w:r>
      <w:r w:rsidR="00356E8E">
        <w:t xml:space="preserve">also </w:t>
      </w:r>
      <w:r w:rsidR="00B57D6B" w:rsidRPr="003A7AB1">
        <w:t>witnessed the murder</w:t>
      </w:r>
      <w:r w:rsidR="007E163D">
        <w:t xml:space="preserve"> but was a member of the gang</w:t>
      </w:r>
      <w:r w:rsidR="00B57D6B" w:rsidRPr="003A7AB1">
        <w:t xml:space="preserve">.  </w:t>
      </w:r>
    </w:p>
    <w:p w14:paraId="5B9FC88A" w14:textId="499BCE36" w:rsidR="000F00EE" w:rsidRPr="003A7AB1" w:rsidRDefault="0093196C" w:rsidP="00B25DDF">
      <w:pPr>
        <w:pStyle w:val="NormalIndent"/>
        <w:ind w:left="0"/>
      </w:pPr>
      <w:r w:rsidRPr="003A7AB1">
        <w:tab/>
        <w:t xml:space="preserve">The defense argued defendant was a scapegoat and did not shoot the three boys.  </w:t>
      </w:r>
      <w:proofErr w:type="spellStart"/>
      <w:r w:rsidRPr="003A7AB1">
        <w:t>Pasillas</w:t>
      </w:r>
      <w:proofErr w:type="spellEnd"/>
      <w:r w:rsidRPr="003A7AB1">
        <w:t xml:space="preserve">, Alvarez, and </w:t>
      </w:r>
      <w:proofErr w:type="spellStart"/>
      <w:r w:rsidRPr="003A7AB1">
        <w:t>Mosqueda</w:t>
      </w:r>
      <w:proofErr w:type="spellEnd"/>
      <w:r w:rsidR="00773F84" w:rsidRPr="003A7AB1">
        <w:t>—</w:t>
      </w:r>
      <w:r w:rsidR="009E0FF3" w:rsidRPr="003A7AB1">
        <w:t xml:space="preserve">all of whom </w:t>
      </w:r>
      <w:r w:rsidR="00C15B44">
        <w:t xml:space="preserve">had </w:t>
      </w:r>
      <w:r w:rsidR="009E0FF3" w:rsidRPr="003A7AB1">
        <w:t>testified against defendant</w:t>
      </w:r>
      <w:r w:rsidR="00773F84" w:rsidRPr="003A7AB1">
        <w:t>—</w:t>
      </w:r>
      <w:r w:rsidR="00593FE3" w:rsidRPr="003A7AB1">
        <w:t>were instead to blame</w:t>
      </w:r>
      <w:r w:rsidRPr="003A7AB1">
        <w:t xml:space="preserve">.  The defense argued Alvarez and </w:t>
      </w:r>
      <w:proofErr w:type="spellStart"/>
      <w:r w:rsidRPr="003A7AB1">
        <w:t>Pasillas</w:t>
      </w:r>
      <w:proofErr w:type="spellEnd"/>
      <w:r w:rsidRPr="003A7AB1">
        <w:t xml:space="preserve"> were</w:t>
      </w:r>
      <w:r w:rsidR="009E0FF3" w:rsidRPr="003A7AB1">
        <w:t xml:space="preserve"> the gang members</w:t>
      </w:r>
      <w:r w:rsidRPr="003A7AB1">
        <w:t xml:space="preserve"> in control and that </w:t>
      </w:r>
      <w:proofErr w:type="spellStart"/>
      <w:r w:rsidRPr="003A7AB1">
        <w:t>Pasillas</w:t>
      </w:r>
      <w:proofErr w:type="spellEnd"/>
      <w:r w:rsidRPr="003A7AB1">
        <w:t xml:space="preserve"> </w:t>
      </w:r>
      <w:r w:rsidR="004B388B" w:rsidRPr="003A7AB1">
        <w:t xml:space="preserve">or </w:t>
      </w:r>
      <w:proofErr w:type="spellStart"/>
      <w:r w:rsidR="004B388B" w:rsidRPr="003A7AB1">
        <w:t>Mosqueda</w:t>
      </w:r>
      <w:proofErr w:type="spellEnd"/>
      <w:r w:rsidR="004B388B" w:rsidRPr="003A7AB1">
        <w:t xml:space="preserve"> </w:t>
      </w:r>
      <w:r w:rsidRPr="003A7AB1">
        <w:t xml:space="preserve">shot the boys.  </w:t>
      </w:r>
    </w:p>
    <w:p w14:paraId="74E56CCD" w14:textId="56D6F319" w:rsidR="009A4C4D" w:rsidRPr="003A7AB1" w:rsidRDefault="000F00EE" w:rsidP="00B25DDF">
      <w:pPr>
        <w:pStyle w:val="NormalIndent"/>
        <w:ind w:left="0"/>
      </w:pPr>
      <w:r w:rsidRPr="003A7AB1">
        <w:tab/>
        <w:t xml:space="preserve">The jury convicted on all three counts.  </w:t>
      </w:r>
    </w:p>
    <w:p w14:paraId="4C26C890" w14:textId="77777777" w:rsidR="007F17F9" w:rsidRPr="003A7AB1" w:rsidRDefault="007F17F9" w:rsidP="00B25DDF">
      <w:pPr>
        <w:pStyle w:val="Heading2"/>
      </w:pPr>
      <w:bookmarkStart w:id="10" w:name="_Toc27062342"/>
      <w:r w:rsidRPr="003A7AB1">
        <w:lastRenderedPageBreak/>
        <w:t>B.  Penalty Phase</w:t>
      </w:r>
      <w:bookmarkEnd w:id="10"/>
    </w:p>
    <w:p w14:paraId="0AEF04A8" w14:textId="0A118C9A" w:rsidR="006A5656" w:rsidRPr="003A7AB1" w:rsidRDefault="007F17F9" w:rsidP="00B25DDF">
      <w:pPr>
        <w:pStyle w:val="Heading3"/>
      </w:pPr>
      <w:bookmarkStart w:id="11" w:name="_Toc27062343"/>
      <w:r w:rsidRPr="003A7AB1">
        <w:t xml:space="preserve">1.  </w:t>
      </w:r>
      <w:r w:rsidR="00C17F58" w:rsidRPr="003A7AB1">
        <w:t>Aggravating Evidence</w:t>
      </w:r>
      <w:bookmarkEnd w:id="11"/>
    </w:p>
    <w:p w14:paraId="3C4F6219" w14:textId="1F04F817" w:rsidR="00AE1D43" w:rsidRPr="003A7AB1" w:rsidRDefault="007F2633" w:rsidP="00B25DDF">
      <w:pPr>
        <w:tabs>
          <w:tab w:val="left" w:pos="720"/>
          <w:tab w:val="left" w:pos="1440"/>
        </w:tabs>
      </w:pPr>
      <w:r w:rsidRPr="003A7AB1">
        <w:tab/>
      </w:r>
      <w:r w:rsidR="006A5656" w:rsidRPr="003A7AB1">
        <w:t>At the penalty phase, t</w:t>
      </w:r>
      <w:r w:rsidR="00396AB5" w:rsidRPr="003A7AB1">
        <w:t xml:space="preserve">he prosecution presented evidence </w:t>
      </w:r>
      <w:r w:rsidR="008B18CC">
        <w:t xml:space="preserve">that </w:t>
      </w:r>
      <w:r w:rsidR="00396AB5" w:rsidRPr="003A7AB1">
        <w:t xml:space="preserve">defendant </w:t>
      </w:r>
      <w:r w:rsidR="008B18CC">
        <w:t xml:space="preserve">had </w:t>
      </w:r>
      <w:r w:rsidR="00396AB5" w:rsidRPr="003A7AB1">
        <w:t>committed</w:t>
      </w:r>
      <w:r w:rsidR="00915A8C" w:rsidRPr="003A7AB1">
        <w:t xml:space="preserve"> multiple</w:t>
      </w:r>
      <w:r w:rsidR="00396AB5" w:rsidRPr="003A7AB1">
        <w:t xml:space="preserve"> crimes</w:t>
      </w:r>
      <w:r w:rsidR="006A5656" w:rsidRPr="003A7AB1">
        <w:t xml:space="preserve"> unrelated to the three murders</w:t>
      </w:r>
      <w:r w:rsidR="008B18CC">
        <w:t xml:space="preserve">:  that he had </w:t>
      </w:r>
      <w:r w:rsidR="00396AB5" w:rsidRPr="003A7AB1">
        <w:t>brandished a gun</w:t>
      </w:r>
      <w:r w:rsidR="00FF5A43" w:rsidRPr="003A7AB1">
        <w:t xml:space="preserve"> while driving by a birthday party</w:t>
      </w:r>
      <w:r w:rsidR="008B18CC">
        <w:t xml:space="preserve">; </w:t>
      </w:r>
      <w:r w:rsidR="00396AB5" w:rsidRPr="003A7AB1">
        <w:t xml:space="preserve">assaulted a correctional </w:t>
      </w:r>
      <w:r w:rsidR="00D3793D">
        <w:t>counselor</w:t>
      </w:r>
      <w:r w:rsidR="00D3793D" w:rsidRPr="003A7AB1">
        <w:t xml:space="preserve"> </w:t>
      </w:r>
      <w:r w:rsidR="006A5656" w:rsidRPr="003A7AB1">
        <w:t>while</w:t>
      </w:r>
      <w:r w:rsidR="001853B5" w:rsidRPr="003A7AB1">
        <w:t xml:space="preserve"> a ward at a youth correctional facility</w:t>
      </w:r>
      <w:r w:rsidR="008B18CC">
        <w:t xml:space="preserve">; </w:t>
      </w:r>
      <w:r w:rsidR="00EF4753" w:rsidRPr="003A7AB1">
        <w:t>participated in the nonfatal shooting of</w:t>
      </w:r>
      <w:r w:rsidR="003D211D" w:rsidRPr="003A7AB1">
        <w:t xml:space="preserve"> his former girlfriend</w:t>
      </w:r>
      <w:r w:rsidR="008B18CC">
        <w:t xml:space="preserve">; </w:t>
      </w:r>
      <w:r w:rsidR="00EF4753" w:rsidRPr="003A7AB1">
        <w:t>stabbed his sister’s boyfriend</w:t>
      </w:r>
      <w:r w:rsidR="00D33A7D" w:rsidRPr="003A7AB1">
        <w:t xml:space="preserve"> with an ice pick</w:t>
      </w:r>
      <w:r w:rsidR="008B18CC">
        <w:t xml:space="preserve">; and </w:t>
      </w:r>
      <w:r w:rsidR="00C42064" w:rsidRPr="003A7AB1">
        <w:t>committed two armed robberies</w:t>
      </w:r>
      <w:r w:rsidR="00553B0A" w:rsidRPr="003A7AB1">
        <w:t xml:space="preserve"> </w:t>
      </w:r>
      <w:r w:rsidR="00C42064" w:rsidRPr="003A7AB1">
        <w:t xml:space="preserve">with other El Monte </w:t>
      </w:r>
      <w:proofErr w:type="spellStart"/>
      <w:r w:rsidR="00C42064" w:rsidRPr="003A7AB1">
        <w:t>Trece</w:t>
      </w:r>
      <w:proofErr w:type="spellEnd"/>
      <w:r w:rsidR="00C42064" w:rsidRPr="003A7AB1">
        <w:t xml:space="preserve"> gang members</w:t>
      </w:r>
      <w:r w:rsidR="00D33A7D" w:rsidRPr="003A7AB1">
        <w:t xml:space="preserve">, </w:t>
      </w:r>
      <w:r w:rsidR="006A5656" w:rsidRPr="003A7AB1">
        <w:t>during which</w:t>
      </w:r>
      <w:r w:rsidR="00D33A7D" w:rsidRPr="003A7AB1">
        <w:t xml:space="preserve"> </w:t>
      </w:r>
      <w:r w:rsidR="006A5656" w:rsidRPr="003A7AB1">
        <w:t xml:space="preserve">innocent </w:t>
      </w:r>
      <w:r w:rsidR="00D33A7D" w:rsidRPr="003A7AB1">
        <w:t>people were shot</w:t>
      </w:r>
      <w:r w:rsidR="00C42064" w:rsidRPr="003A7AB1">
        <w:t xml:space="preserve">.  </w:t>
      </w:r>
      <w:r w:rsidR="00397F33">
        <w:t>Also, w</w:t>
      </w:r>
      <w:r w:rsidR="00AE1D43" w:rsidRPr="003A7AB1">
        <w:t>hile</w:t>
      </w:r>
      <w:r w:rsidR="005D77F0" w:rsidRPr="003A7AB1">
        <w:t xml:space="preserve"> he was</w:t>
      </w:r>
      <w:r w:rsidR="00AE1D43" w:rsidRPr="003A7AB1">
        <w:t xml:space="preserve"> in custody awaiting trial in this case, deputies found defendant with a “slashing</w:t>
      </w:r>
      <w:r w:rsidR="00F61888" w:rsidRPr="003A7AB1">
        <w:t xml:space="preserve"> </w:t>
      </w:r>
      <w:r w:rsidR="00AE1D43" w:rsidRPr="003A7AB1">
        <w:t xml:space="preserve">type weapon”—a toothbrush with a razor attached.  </w:t>
      </w:r>
    </w:p>
    <w:p w14:paraId="7C4C3481" w14:textId="4F00D0C0" w:rsidR="00F266EB" w:rsidRDefault="00396AB5" w:rsidP="00B25DDF">
      <w:pPr>
        <w:tabs>
          <w:tab w:val="left" w:pos="720"/>
          <w:tab w:val="left" w:pos="1440"/>
        </w:tabs>
      </w:pPr>
      <w:r w:rsidRPr="003A7AB1">
        <w:tab/>
      </w:r>
      <w:r w:rsidR="001853B5" w:rsidRPr="003A7AB1">
        <w:t xml:space="preserve">The aggravation case also included evidence </w:t>
      </w:r>
      <w:r w:rsidR="00685043">
        <w:t xml:space="preserve">that defendant had committed </w:t>
      </w:r>
      <w:r w:rsidR="00C747BB">
        <w:t xml:space="preserve">another </w:t>
      </w:r>
      <w:r w:rsidR="006254DE">
        <w:t>murder</w:t>
      </w:r>
      <w:r w:rsidR="00C747BB">
        <w:t xml:space="preserve">, that of </w:t>
      </w:r>
      <w:r w:rsidR="00031FE0">
        <w:t xml:space="preserve">Mark </w:t>
      </w:r>
      <w:proofErr w:type="spellStart"/>
      <w:r w:rsidR="00031FE0">
        <w:t>Jaimes</w:t>
      </w:r>
      <w:proofErr w:type="spellEnd"/>
      <w:r w:rsidR="00685043">
        <w:t xml:space="preserve">.  </w:t>
      </w:r>
      <w:proofErr w:type="spellStart"/>
      <w:r w:rsidR="00F266EB">
        <w:t>Jaimes’s</w:t>
      </w:r>
      <w:proofErr w:type="spellEnd"/>
      <w:r w:rsidR="00F266EB">
        <w:t xml:space="preserve"> body was found in the trunk of a car belonging to </w:t>
      </w:r>
      <w:r w:rsidR="006A7B07" w:rsidRPr="003A7AB1">
        <w:t>Rick Milam</w:t>
      </w:r>
      <w:r w:rsidR="00EA7E03">
        <w:t xml:space="preserve">.  Milam had hired </w:t>
      </w:r>
      <w:r w:rsidR="006A7B07" w:rsidRPr="003A7AB1">
        <w:t>defendant’s mother as a prostitute</w:t>
      </w:r>
      <w:r w:rsidR="00013B43">
        <w:t xml:space="preserve"> and was with her at a motel when his car disappeared from the parking lot.</w:t>
      </w:r>
      <w:r w:rsidR="00711A06">
        <w:t xml:space="preserve">  </w:t>
      </w:r>
      <w:proofErr w:type="spellStart"/>
      <w:r w:rsidR="00711A06">
        <w:t>Jaimes’s</w:t>
      </w:r>
      <w:proofErr w:type="spellEnd"/>
      <w:r w:rsidR="00711A06">
        <w:t xml:space="preserve"> body was discovered when the car was recovered</w:t>
      </w:r>
      <w:r w:rsidR="006A7B07" w:rsidRPr="003A7AB1">
        <w:t xml:space="preserve">.  </w:t>
      </w:r>
    </w:p>
    <w:p w14:paraId="5B771873" w14:textId="1802DE2C" w:rsidR="00F81E0A" w:rsidRPr="003A7AB1" w:rsidRDefault="00F266EB" w:rsidP="00B25DDF">
      <w:pPr>
        <w:tabs>
          <w:tab w:val="left" w:pos="720"/>
          <w:tab w:val="left" w:pos="1440"/>
        </w:tabs>
      </w:pPr>
      <w:r>
        <w:tab/>
      </w:r>
      <w:r w:rsidR="0082698F" w:rsidRPr="003A7AB1">
        <w:t xml:space="preserve">Lieutenant Roderick Kusch </w:t>
      </w:r>
      <w:r w:rsidR="00BC18FA">
        <w:t xml:space="preserve">of the Los Angeles Police Department, who investigated the </w:t>
      </w:r>
      <w:proofErr w:type="spellStart"/>
      <w:r w:rsidR="00BC18FA">
        <w:t>Jaimes</w:t>
      </w:r>
      <w:proofErr w:type="spellEnd"/>
      <w:r w:rsidR="00BC18FA">
        <w:t xml:space="preserve"> murder, conducted an interview with defendant.  </w:t>
      </w:r>
      <w:r w:rsidR="00F81E0A" w:rsidRPr="003A7AB1">
        <w:t xml:space="preserve">A videotape of that interview was played for the jury.  </w:t>
      </w:r>
    </w:p>
    <w:p w14:paraId="1F66145C" w14:textId="5B08899B" w:rsidR="0082698F" w:rsidRPr="003A7AB1" w:rsidRDefault="00E20586" w:rsidP="00B25DDF">
      <w:pPr>
        <w:tabs>
          <w:tab w:val="left" w:pos="720"/>
          <w:tab w:val="left" w:pos="1440"/>
        </w:tabs>
      </w:pPr>
      <w:r w:rsidRPr="003A7AB1">
        <w:tab/>
        <w:t>During the interview, d</w:t>
      </w:r>
      <w:r w:rsidR="00F81E0A" w:rsidRPr="003A7AB1">
        <w:t xml:space="preserve">efendant said he went to the </w:t>
      </w:r>
      <w:r w:rsidR="002D4FB0" w:rsidRPr="003A7AB1">
        <w:t>m</w:t>
      </w:r>
      <w:r w:rsidR="00F81E0A" w:rsidRPr="003A7AB1">
        <w:t xml:space="preserve">otel room where his mother lived </w:t>
      </w:r>
      <w:r w:rsidR="00F0218E">
        <w:t>and found</w:t>
      </w:r>
      <w:r w:rsidR="00F0218E" w:rsidRPr="003A7AB1">
        <w:t xml:space="preserve"> </w:t>
      </w:r>
      <w:proofErr w:type="spellStart"/>
      <w:r w:rsidR="00F81E0A" w:rsidRPr="003A7AB1">
        <w:t>Jaimes</w:t>
      </w:r>
      <w:proofErr w:type="spellEnd"/>
      <w:r w:rsidR="00F81E0A" w:rsidRPr="003A7AB1">
        <w:t xml:space="preserve"> there, seemingly </w:t>
      </w:r>
      <w:r w:rsidR="006A5656" w:rsidRPr="003A7AB1">
        <w:t>taking</w:t>
      </w:r>
      <w:r w:rsidR="00F81E0A" w:rsidRPr="003A7AB1">
        <w:t xml:space="preserve"> drugs</w:t>
      </w:r>
      <w:r w:rsidR="005F4EEC">
        <w:t>.  D</w:t>
      </w:r>
      <w:r w:rsidR="00F81E0A" w:rsidRPr="003A7AB1">
        <w:t>efendant asked him to leave but he would not leave</w:t>
      </w:r>
      <w:r w:rsidR="00AA2711" w:rsidRPr="003A7AB1">
        <w:t xml:space="preserve"> and was “disrespecting” and “coming at my mom.”</w:t>
      </w:r>
      <w:r w:rsidR="00F81E0A" w:rsidRPr="003A7AB1">
        <w:t xml:space="preserve">  </w:t>
      </w:r>
      <w:r w:rsidR="006A5656" w:rsidRPr="003A7AB1">
        <w:t>D</w:t>
      </w:r>
      <w:r w:rsidR="00AA2711" w:rsidRPr="003A7AB1">
        <w:t xml:space="preserve">efendant </w:t>
      </w:r>
      <w:r w:rsidR="009E54E2">
        <w:t xml:space="preserve">told Kusch:  </w:t>
      </w:r>
      <w:r w:rsidR="00AA2711" w:rsidRPr="003A7AB1">
        <w:t>“I murder</w:t>
      </w:r>
      <w:r w:rsidR="002D4FB0" w:rsidRPr="003A7AB1">
        <w:t>ed</w:t>
      </w:r>
      <w:r w:rsidR="00AA2711" w:rsidRPr="003A7AB1">
        <w:t xml:space="preserve"> him </w:t>
      </w:r>
      <w:proofErr w:type="spellStart"/>
      <w:r w:rsidR="00AA2711" w:rsidRPr="003A7AB1">
        <w:t>ey</w:t>
      </w:r>
      <w:proofErr w:type="spellEnd"/>
      <w:r w:rsidR="00AA2711" w:rsidRPr="003A7AB1">
        <w:t xml:space="preserve">.  I did it.  All right?  And I enjoyed doing it ay.  I’m </w:t>
      </w:r>
      <w:proofErr w:type="spellStart"/>
      <w:r w:rsidR="00AA2711" w:rsidRPr="003A7AB1">
        <w:t>gonna</w:t>
      </w:r>
      <w:proofErr w:type="spellEnd"/>
      <w:r w:rsidR="00AA2711" w:rsidRPr="003A7AB1">
        <w:t xml:space="preserve"> tell you why, because it </w:t>
      </w:r>
      <w:r w:rsidR="00AA2711" w:rsidRPr="003A7AB1">
        <w:lastRenderedPageBreak/>
        <w:t xml:space="preserve">was defending my mother.”  </w:t>
      </w:r>
      <w:r w:rsidR="00765519" w:rsidRPr="003A7AB1">
        <w:t xml:space="preserve">Defendant later said, “I pulled out my gun and I blew his fucking head off </w:t>
      </w:r>
      <w:proofErr w:type="spellStart"/>
      <w:r w:rsidR="00765519" w:rsidRPr="003A7AB1">
        <w:t>ay</w:t>
      </w:r>
      <w:proofErr w:type="spellEnd"/>
      <w:r w:rsidR="00765519" w:rsidRPr="003A7AB1">
        <w:t xml:space="preserve">.”  </w:t>
      </w:r>
    </w:p>
    <w:p w14:paraId="558A1D1B" w14:textId="445A730C" w:rsidR="00765519" w:rsidRPr="003A7AB1" w:rsidRDefault="00765519" w:rsidP="00B25DDF">
      <w:pPr>
        <w:tabs>
          <w:tab w:val="left" w:pos="720"/>
          <w:tab w:val="left" w:pos="1440"/>
        </w:tabs>
      </w:pPr>
      <w:r w:rsidRPr="003A7AB1">
        <w:tab/>
      </w:r>
      <w:r w:rsidR="00B27755" w:rsidRPr="003A7AB1">
        <w:t xml:space="preserve">The prosecution also introduced evidence </w:t>
      </w:r>
      <w:r w:rsidR="00045B16">
        <w:t xml:space="preserve">of the impact </w:t>
      </w:r>
      <w:r w:rsidR="003563D4">
        <w:t xml:space="preserve">of the victims’ deaths </w:t>
      </w:r>
      <w:r w:rsidR="00045B16">
        <w:t xml:space="preserve">on </w:t>
      </w:r>
      <w:r w:rsidR="00B27755" w:rsidRPr="003A7AB1">
        <w:t xml:space="preserve">the </w:t>
      </w:r>
      <w:r w:rsidR="006A5656" w:rsidRPr="003A7AB1">
        <w:t xml:space="preserve">Torres, Van </w:t>
      </w:r>
      <w:proofErr w:type="spellStart"/>
      <w:r w:rsidR="006A5656" w:rsidRPr="003A7AB1">
        <w:t>Kleef</w:t>
      </w:r>
      <w:proofErr w:type="spellEnd"/>
      <w:r w:rsidR="006A5656" w:rsidRPr="003A7AB1">
        <w:t>, and Ayala</w:t>
      </w:r>
      <w:r w:rsidR="00B27755" w:rsidRPr="003A7AB1">
        <w:t xml:space="preserve"> families.  Torres’s sister</w:t>
      </w:r>
      <w:r w:rsidR="00C522AD">
        <w:t xml:space="preserve"> </w:t>
      </w:r>
      <w:r w:rsidR="00B27755" w:rsidRPr="003A7AB1">
        <w:t xml:space="preserve">testified </w:t>
      </w:r>
      <w:r w:rsidR="00C522AD">
        <w:t xml:space="preserve">that </w:t>
      </w:r>
      <w:r w:rsidR="00B27755" w:rsidRPr="003A7AB1">
        <w:t>her brother was “very smart” and a “[v]</w:t>
      </w:r>
      <w:proofErr w:type="spellStart"/>
      <w:r w:rsidR="00B27755" w:rsidRPr="003A7AB1">
        <w:t>ery</w:t>
      </w:r>
      <w:proofErr w:type="spellEnd"/>
      <w:r w:rsidR="00B27755" w:rsidRPr="003A7AB1">
        <w:t xml:space="preserve"> happy boy,” who “loved taking pictures,” and their father testified about how his son’s death had “destroyed the family.”  </w:t>
      </w:r>
      <w:r w:rsidR="00797D48" w:rsidRPr="003A7AB1">
        <w:t xml:space="preserve">Van </w:t>
      </w:r>
      <w:proofErr w:type="spellStart"/>
      <w:r w:rsidR="00797D48" w:rsidRPr="003A7AB1">
        <w:t>Kleef’s</w:t>
      </w:r>
      <w:proofErr w:type="spellEnd"/>
      <w:r w:rsidR="00797D48" w:rsidRPr="003A7AB1">
        <w:t xml:space="preserve"> sister testified about how hard it </w:t>
      </w:r>
      <w:r w:rsidR="00C522AD">
        <w:t>wa</w:t>
      </w:r>
      <w:r w:rsidR="00797D48" w:rsidRPr="003A7AB1">
        <w:t xml:space="preserve">s not having him around for holidays; their father spoke about Van </w:t>
      </w:r>
      <w:proofErr w:type="spellStart"/>
      <w:r w:rsidR="00797D48" w:rsidRPr="003A7AB1">
        <w:t>Kleef’s</w:t>
      </w:r>
      <w:proofErr w:type="spellEnd"/>
      <w:r w:rsidR="00797D48" w:rsidRPr="003A7AB1">
        <w:t xml:space="preserve"> dream to serve in the military and as a firefighter; and their mother testified about how her son “thought a lot about people” and “wanted to help people” and about how difficult it has been for her and </w:t>
      </w:r>
      <w:r w:rsidR="004F09AE" w:rsidRPr="003A7AB1">
        <w:t>her</w:t>
      </w:r>
      <w:r w:rsidR="00797D48" w:rsidRPr="003A7AB1">
        <w:t xml:space="preserve"> family since his death.  Ayala’s sister said </w:t>
      </w:r>
      <w:r w:rsidR="006A5656" w:rsidRPr="003A7AB1">
        <w:t>Ayala</w:t>
      </w:r>
      <w:r w:rsidR="00797D48" w:rsidRPr="003A7AB1">
        <w:t xml:space="preserve"> “always had a smile on his face,” “was really smart” and “caring,” and “loved playing with his nieces and nephews”; he “wanted to go to school to become a computer technician.”  Ayala’s mother testified </w:t>
      </w:r>
      <w:r w:rsidR="00C522AD">
        <w:t xml:space="preserve">Ayala </w:t>
      </w:r>
      <w:r w:rsidR="00797D48" w:rsidRPr="003A7AB1">
        <w:t xml:space="preserve">“was </w:t>
      </w:r>
      <w:r w:rsidR="002D4FB0" w:rsidRPr="003A7AB1">
        <w:t>[</w:t>
      </w:r>
      <w:r w:rsidR="00797D48" w:rsidRPr="003A7AB1">
        <w:t>her</w:t>
      </w:r>
      <w:r w:rsidR="002D4FB0" w:rsidRPr="003A7AB1">
        <w:t>]</w:t>
      </w:r>
      <w:r w:rsidR="00797D48" w:rsidRPr="003A7AB1">
        <w:t xml:space="preserve"> life.”  </w:t>
      </w:r>
    </w:p>
    <w:p w14:paraId="08B75BEC" w14:textId="2E1D3584" w:rsidR="007F17F9" w:rsidRPr="003A7AB1" w:rsidRDefault="007F17F9" w:rsidP="00B25DDF">
      <w:pPr>
        <w:pStyle w:val="Heading3"/>
      </w:pPr>
      <w:bookmarkStart w:id="12" w:name="_Toc27062344"/>
      <w:r w:rsidRPr="003A7AB1">
        <w:t xml:space="preserve">2.  </w:t>
      </w:r>
      <w:r w:rsidR="00C17F58" w:rsidRPr="003A7AB1">
        <w:t>Mitigating Evidence</w:t>
      </w:r>
      <w:bookmarkEnd w:id="12"/>
    </w:p>
    <w:p w14:paraId="7D4E0FB9" w14:textId="4BDAE094" w:rsidR="007F17F9" w:rsidRPr="003A7AB1" w:rsidRDefault="003464B2" w:rsidP="00B25DDF">
      <w:pPr>
        <w:tabs>
          <w:tab w:val="left" w:pos="720"/>
        </w:tabs>
      </w:pPr>
      <w:r w:rsidRPr="003A7AB1">
        <w:tab/>
      </w:r>
      <w:r w:rsidR="006D5E2D">
        <w:t xml:space="preserve">The defense presented evidence concerning </w:t>
      </w:r>
      <w:r w:rsidRPr="003A7AB1">
        <w:t xml:space="preserve">prison conditions for prisoners sentenced to life without the possibility of parole.  Retired San Quentin </w:t>
      </w:r>
      <w:r w:rsidR="002D4FB0" w:rsidRPr="003A7AB1">
        <w:t xml:space="preserve">State Prison </w:t>
      </w:r>
      <w:r w:rsidRPr="003A7AB1">
        <w:t xml:space="preserve">Associate Warden Anthony Casas testified that such prisoners are </w:t>
      </w:r>
      <w:r w:rsidR="006D5E2D">
        <w:t xml:space="preserve">held </w:t>
      </w:r>
      <w:r w:rsidRPr="003A7AB1">
        <w:t>at top security level</w:t>
      </w:r>
      <w:r w:rsidR="001E551B" w:rsidRPr="003A7AB1">
        <w:t xml:space="preserve"> 4</w:t>
      </w:r>
      <w:r w:rsidRPr="003A7AB1">
        <w:t>, have little access to educational and work opportunities</w:t>
      </w:r>
      <w:r w:rsidR="005D77F0" w:rsidRPr="003A7AB1">
        <w:t>,</w:t>
      </w:r>
      <w:r w:rsidRPr="003A7AB1">
        <w:t xml:space="preserve"> and </w:t>
      </w:r>
      <w:r w:rsidR="005D77F0" w:rsidRPr="003A7AB1">
        <w:t>do not have</w:t>
      </w:r>
      <w:r w:rsidRPr="003A7AB1">
        <w:t xml:space="preserve"> conjugal visits.  </w:t>
      </w:r>
      <w:r w:rsidR="001E551B" w:rsidRPr="003A7AB1">
        <w:t xml:space="preserve">He also testified there had never been an escape from one of the new level 4 institutions, where defendant would have been housed.  </w:t>
      </w:r>
    </w:p>
    <w:p w14:paraId="0A1A2140" w14:textId="731574F7" w:rsidR="00D70548" w:rsidRPr="003A7AB1" w:rsidRDefault="001E551B" w:rsidP="00B25DDF">
      <w:r w:rsidRPr="003A7AB1">
        <w:tab/>
        <w:t xml:space="preserve">Retired Police Officer Steven Strong testified as an expert on Hispanic street gangs in Los Angeles.  He explained that many gang members come from families where the parents may be drug dealers, prostitutes, or incarcerated and that the gang </w:t>
      </w:r>
      <w:r w:rsidRPr="003A7AB1">
        <w:lastRenderedPageBreak/>
        <w:t xml:space="preserve">provides food and other things for the members that they cannot get from their families.  He testified that defendant had an unstable childhood </w:t>
      </w:r>
      <w:r w:rsidR="004F09AE" w:rsidRPr="003A7AB1">
        <w:t xml:space="preserve">and that </w:t>
      </w:r>
      <w:r w:rsidRPr="003A7AB1">
        <w:t xml:space="preserve">the only time defendant had stability was when he </w:t>
      </w:r>
      <w:r w:rsidR="005D77F0" w:rsidRPr="003A7AB1">
        <w:t>joined</w:t>
      </w:r>
      <w:r w:rsidRPr="003A7AB1">
        <w:t xml:space="preserve"> the gang and started living with </w:t>
      </w:r>
      <w:proofErr w:type="spellStart"/>
      <w:r w:rsidRPr="003A7AB1">
        <w:t>Pasillas</w:t>
      </w:r>
      <w:proofErr w:type="spellEnd"/>
      <w:r w:rsidRPr="003A7AB1">
        <w:t xml:space="preserve"> at age 11 or 12.  </w:t>
      </w:r>
      <w:r w:rsidR="003400EA" w:rsidRPr="003A7AB1">
        <w:t>Defendant’s mother and father were both incarcerated, leaving defendant with “no other .</w:t>
      </w:r>
      <w:r w:rsidR="0069774B" w:rsidRPr="003A7AB1">
        <w:t> </w:t>
      </w:r>
      <w:r w:rsidR="003400EA" w:rsidRPr="003A7AB1">
        <w:t>.</w:t>
      </w:r>
      <w:r w:rsidR="0069774B" w:rsidRPr="003A7AB1">
        <w:t> </w:t>
      </w:r>
      <w:r w:rsidR="003400EA" w:rsidRPr="003A7AB1">
        <w:t xml:space="preserve">. examples to learn from or see.”  Strong testified that, for defendant, the gang is “all he knows.”  </w:t>
      </w:r>
      <w:bookmarkStart w:id="13" w:name="_Toc27062345"/>
    </w:p>
    <w:p w14:paraId="36BE25BE" w14:textId="7780AE1B" w:rsidR="007F17F9" w:rsidRPr="003A7AB1" w:rsidRDefault="007F17F9" w:rsidP="003A7AB1">
      <w:pPr>
        <w:pStyle w:val="Heading1"/>
      </w:pPr>
      <w:r w:rsidRPr="003A7AB1">
        <w:t xml:space="preserve">II.  </w:t>
      </w:r>
      <w:r w:rsidR="00DA7871" w:rsidRPr="003A7AB1">
        <w:t>Jury Selection</w:t>
      </w:r>
      <w:r w:rsidRPr="003A7AB1">
        <w:t xml:space="preserve"> Issues</w:t>
      </w:r>
      <w:bookmarkEnd w:id="13"/>
    </w:p>
    <w:p w14:paraId="55BBD8E4" w14:textId="63FBC5B8" w:rsidR="005E5787" w:rsidRPr="003A7AB1" w:rsidRDefault="007F17F9" w:rsidP="00B25DDF">
      <w:pPr>
        <w:pStyle w:val="Heading2"/>
      </w:pPr>
      <w:bookmarkStart w:id="14" w:name="_Toc27062346"/>
      <w:r w:rsidRPr="003A7AB1">
        <w:t xml:space="preserve">A.  </w:t>
      </w:r>
      <w:r w:rsidR="005E5787" w:rsidRPr="003A7AB1">
        <w:t>Stipulated Prescreening of Jurors Based on Questionnaire</w:t>
      </w:r>
      <w:bookmarkEnd w:id="14"/>
    </w:p>
    <w:p w14:paraId="29333712" w14:textId="19351DD2" w:rsidR="00593044" w:rsidRPr="003A7AB1" w:rsidRDefault="00E11BF3" w:rsidP="00B25DDF">
      <w:r w:rsidRPr="003A7AB1">
        <w:tab/>
      </w:r>
      <w:r w:rsidR="00BC5C6D" w:rsidRPr="003A7AB1">
        <w:t xml:space="preserve">Before jury selection began, the parties </w:t>
      </w:r>
      <w:r w:rsidR="009F1016" w:rsidRPr="003A7AB1">
        <w:t>stipulated</w:t>
      </w:r>
      <w:r w:rsidR="0057610E" w:rsidRPr="003A7AB1">
        <w:t xml:space="preserve"> to </w:t>
      </w:r>
      <w:r w:rsidR="00B45B6E" w:rsidRPr="003A7AB1">
        <w:t>a</w:t>
      </w:r>
      <w:r w:rsidR="0057610E" w:rsidRPr="003A7AB1">
        <w:t xml:space="preserve"> juror prescreening procedure </w:t>
      </w:r>
      <w:r w:rsidR="00B45B6E" w:rsidRPr="003A7AB1">
        <w:t xml:space="preserve">that </w:t>
      </w:r>
      <w:r w:rsidR="0057610E" w:rsidRPr="003A7AB1">
        <w:t xml:space="preserve">defendant </w:t>
      </w:r>
      <w:r w:rsidR="00B45B6E" w:rsidRPr="003A7AB1">
        <w:t xml:space="preserve">now </w:t>
      </w:r>
      <w:r w:rsidR="0057610E" w:rsidRPr="003A7AB1">
        <w:t xml:space="preserve">challenges on appeal. </w:t>
      </w:r>
      <w:r w:rsidR="009F1016" w:rsidRPr="003A7AB1">
        <w:t xml:space="preserve"> </w:t>
      </w:r>
      <w:r w:rsidR="0057610E" w:rsidRPr="003A7AB1">
        <w:t>According to th</w:t>
      </w:r>
      <w:r w:rsidR="00E4122F" w:rsidRPr="003A7AB1">
        <w:t>e</w:t>
      </w:r>
      <w:r w:rsidR="0057610E" w:rsidRPr="003A7AB1">
        <w:t xml:space="preserve"> agreed</w:t>
      </w:r>
      <w:r w:rsidR="00F85991" w:rsidRPr="003A7AB1">
        <w:t>-</w:t>
      </w:r>
      <w:r w:rsidR="0057610E" w:rsidRPr="003A7AB1">
        <w:t xml:space="preserve">upon procedure, prospective jurors </w:t>
      </w:r>
      <w:r w:rsidR="00E4122F" w:rsidRPr="003A7AB1">
        <w:t xml:space="preserve">first </w:t>
      </w:r>
      <w:r w:rsidR="0057610E" w:rsidRPr="003A7AB1">
        <w:t>filled out a hardship questionnaire.  The parties then stipulated that certain jurors could be excused for hardship based on the</w:t>
      </w:r>
      <w:r w:rsidR="00C24490" w:rsidRPr="003A7AB1">
        <w:t>ir answers</w:t>
      </w:r>
      <w:r w:rsidR="0057610E" w:rsidRPr="003A7AB1">
        <w:t xml:space="preserve">.  Remaining jurors completed a different, case-specific questionnaire.  </w:t>
      </w:r>
      <w:r w:rsidR="00E4122F" w:rsidRPr="003A7AB1">
        <w:t>The parties reviewed the case-specific questionnaires</w:t>
      </w:r>
      <w:r w:rsidR="00F52882" w:rsidRPr="003A7AB1">
        <w:t xml:space="preserve"> and stipulated that certain jurors should be removed for cause or hardship</w:t>
      </w:r>
      <w:r w:rsidR="003326AD" w:rsidRPr="003A7AB1">
        <w:t xml:space="preserve"> before voir dire</w:t>
      </w:r>
      <w:r w:rsidR="003E59AF">
        <w:t>.  T</w:t>
      </w:r>
      <w:r w:rsidR="00F52882" w:rsidRPr="003A7AB1">
        <w:t>he court excused these jurors</w:t>
      </w:r>
      <w:r w:rsidR="00F85991" w:rsidRPr="003A7AB1">
        <w:t xml:space="preserve"> before the parties continued with jury selection</w:t>
      </w:r>
      <w:r w:rsidR="00E4122F" w:rsidRPr="003A7AB1">
        <w:t xml:space="preserve">.  </w:t>
      </w:r>
    </w:p>
    <w:p w14:paraId="6E38063A" w14:textId="4BA6E299" w:rsidR="006861B0" w:rsidRPr="003A7AB1" w:rsidRDefault="00D36EA8">
      <w:r w:rsidRPr="003A7AB1">
        <w:tab/>
        <w:t>Defendant argues this prescreening proc</w:t>
      </w:r>
      <w:r w:rsidR="00336138" w:rsidRPr="003A7AB1">
        <w:t>edure</w:t>
      </w:r>
      <w:r w:rsidRPr="003A7AB1">
        <w:t xml:space="preserve"> violated </w:t>
      </w:r>
      <w:r w:rsidR="00B34626" w:rsidRPr="003A7AB1">
        <w:t xml:space="preserve">Code of </w:t>
      </w:r>
      <w:r w:rsidRPr="003A7AB1">
        <w:t>Civil Procedure section</w:t>
      </w:r>
      <w:r w:rsidR="00B34626" w:rsidRPr="003A7AB1">
        <w:t>s</w:t>
      </w:r>
      <w:r w:rsidRPr="003A7AB1">
        <w:t xml:space="preserve"> 222 and 223.  Section 222</w:t>
      </w:r>
      <w:r w:rsidR="00B34626" w:rsidRPr="003A7AB1">
        <w:t>, subdivision (a)</w:t>
      </w:r>
      <w:r w:rsidRPr="003A7AB1">
        <w:t xml:space="preserve"> requires courts to “randomly select the names of </w:t>
      </w:r>
      <w:r w:rsidR="00B34626" w:rsidRPr="003A7AB1">
        <w:t xml:space="preserve">the </w:t>
      </w:r>
      <w:r w:rsidRPr="003A7AB1">
        <w:t>jurors for voir dire, until the jury is selected or the panel is exhausted.”  Section 223</w:t>
      </w:r>
      <w:r w:rsidR="00B34626" w:rsidRPr="003A7AB1">
        <w:t xml:space="preserve">, subdivision </w:t>
      </w:r>
      <w:r w:rsidR="00336138" w:rsidRPr="003A7AB1">
        <w:t>(a)</w:t>
      </w:r>
      <w:r w:rsidRPr="003A7AB1">
        <w:t xml:space="preserve"> says</w:t>
      </w:r>
      <w:r w:rsidR="00B45B6E" w:rsidRPr="003A7AB1">
        <w:t>,</w:t>
      </w:r>
      <w:r w:rsidRPr="003A7AB1">
        <w:t xml:space="preserve"> “</w:t>
      </w:r>
      <w:r w:rsidR="0075622A">
        <w:t>[T]</w:t>
      </w:r>
      <w:r w:rsidRPr="003A7AB1">
        <w:t>he trial judge shall conduct an initial examination of prospective jurors.”</w:t>
      </w:r>
      <w:r w:rsidR="00D17446">
        <w:t xml:space="preserve">  Finally,</w:t>
      </w:r>
      <w:r w:rsidR="00B7112E">
        <w:t xml:space="preserve"> </w:t>
      </w:r>
      <w:r w:rsidR="00B7112E" w:rsidRPr="005214ED">
        <w:t xml:space="preserve">defendant invokes Civil Code section 3513, which provides:  “Any one may waive the advantage of a law intended </w:t>
      </w:r>
      <w:r w:rsidR="00B7112E" w:rsidRPr="005214ED">
        <w:lastRenderedPageBreak/>
        <w:t>solely for his benefit.  But a law established for a public reason cannot be contravened by a private agreement.”  Defendant argues that sections 222 and 223 were enacted for a public reason, and his agreement to the prescreening procedure therefore should not have been given effect.</w:t>
      </w:r>
      <w:r w:rsidR="00844735">
        <w:t xml:space="preserve"> </w:t>
      </w:r>
    </w:p>
    <w:p w14:paraId="66AAA32C" w14:textId="1D1018EE" w:rsidR="00740391" w:rsidRDefault="00F85991">
      <w:r w:rsidRPr="003A7AB1">
        <w:tab/>
        <w:t xml:space="preserve">Our cases have consistently rejected </w:t>
      </w:r>
      <w:r w:rsidR="00D52E5A" w:rsidRPr="003A7AB1">
        <w:t xml:space="preserve">similar </w:t>
      </w:r>
      <w:r w:rsidRPr="003A7AB1">
        <w:t xml:space="preserve">challenges to the excusal of </w:t>
      </w:r>
      <w:r w:rsidR="00D52E5A" w:rsidRPr="003A7AB1">
        <w:t>jurors under similar mutually agreed-upon prescreening procedures.</w:t>
      </w:r>
      <w:r w:rsidR="003E59AF">
        <w:t xml:space="preserve">  </w:t>
      </w:r>
      <w:r w:rsidR="00D52E5A" w:rsidRPr="003A7AB1">
        <w:t>“A court may allow counsel to screen juror questionnaires and stipulate to juror dismissals.</w:t>
      </w:r>
      <w:r w:rsidR="007C307A" w:rsidRPr="003A7AB1">
        <w:t>”  (</w:t>
      </w:r>
      <w:r w:rsidR="007C307A" w:rsidRPr="003A7AB1">
        <w:rPr>
          <w:i/>
        </w:rPr>
        <w:t>People v. Duff</w:t>
      </w:r>
      <w:r w:rsidR="007C307A" w:rsidRPr="003A7AB1">
        <w:t xml:space="preserve"> (2014) 58 Cal.4th 527, 540 (</w:t>
      </w:r>
      <w:r w:rsidR="007C307A" w:rsidRPr="003A7AB1">
        <w:rPr>
          <w:i/>
        </w:rPr>
        <w:t>Duff</w:t>
      </w:r>
      <w:r w:rsidR="007C307A" w:rsidRPr="003A7AB1">
        <w:t xml:space="preserve">); accord, e.g., </w:t>
      </w:r>
      <w:r w:rsidR="007C307A" w:rsidRPr="003A7AB1">
        <w:rPr>
          <w:i/>
        </w:rPr>
        <w:t>People v. Booker</w:t>
      </w:r>
      <w:r w:rsidR="007C307A" w:rsidRPr="003A7AB1">
        <w:t xml:space="preserve"> (2011) 51 Cal.4th 141, 159.)  Further, “a </w:t>
      </w:r>
      <w:r w:rsidR="00D52E5A" w:rsidRPr="003A7AB1">
        <w:t>stipulation to the excusal of jurors forfeits any subsequent objection to their omission from the jury pool.”</w:t>
      </w:r>
      <w:r w:rsidR="002039EB" w:rsidRPr="003A7AB1">
        <w:t xml:space="preserve"> </w:t>
      </w:r>
      <w:r w:rsidR="003140CC" w:rsidRPr="003A7AB1">
        <w:t xml:space="preserve"> </w:t>
      </w:r>
      <w:r w:rsidR="00B34626" w:rsidRPr="003A7AB1">
        <w:t>(</w:t>
      </w:r>
      <w:r w:rsidR="00B34626" w:rsidRPr="003A7AB1">
        <w:rPr>
          <w:i/>
        </w:rPr>
        <w:t>Duff</w:t>
      </w:r>
      <w:r w:rsidR="00B34626" w:rsidRPr="003A7AB1">
        <w:t>, at p. 540</w:t>
      </w:r>
      <w:r w:rsidR="00240AC6">
        <w:t>.)</w:t>
      </w:r>
    </w:p>
    <w:p w14:paraId="3F220AB2" w14:textId="56A3D157" w:rsidR="002039EB" w:rsidRPr="003A7AB1" w:rsidRDefault="00740391" w:rsidP="00B25DDF">
      <w:r>
        <w:tab/>
      </w:r>
      <w:r w:rsidR="00D36417">
        <w:t>Here, b</w:t>
      </w:r>
      <w:r w:rsidR="005E4AF5">
        <w:t xml:space="preserve">y </w:t>
      </w:r>
      <w:r w:rsidR="0030723F">
        <w:t>agreeing to</w:t>
      </w:r>
      <w:r w:rsidR="0058401E">
        <w:t xml:space="preserve"> the </w:t>
      </w:r>
      <w:r w:rsidR="00D52E5A" w:rsidRPr="003A7AB1">
        <w:t>prescreening procedure</w:t>
      </w:r>
      <w:r w:rsidR="00D1212E">
        <w:t xml:space="preserve"> he now challenges</w:t>
      </w:r>
      <w:r w:rsidR="005E4AF5">
        <w:t>, defendant has forfeited the claim</w:t>
      </w:r>
      <w:r w:rsidR="00BA07E3">
        <w:t xml:space="preserve">.  </w:t>
      </w:r>
      <w:r w:rsidR="00240AC6">
        <w:t xml:space="preserve">(E.g., </w:t>
      </w:r>
      <w:r w:rsidR="00240AC6">
        <w:rPr>
          <w:i/>
        </w:rPr>
        <w:t>People v. Ervin</w:t>
      </w:r>
      <w:r w:rsidR="00240AC6">
        <w:t xml:space="preserve"> (2000) 22 Cal.4th 48, 73.</w:t>
      </w:r>
      <w:r w:rsidR="00240AC6" w:rsidRPr="003A7AB1">
        <w:t>)</w:t>
      </w:r>
      <w:r w:rsidR="0099729A">
        <w:t xml:space="preserve">  </w:t>
      </w:r>
      <w:r w:rsidR="004738A6">
        <w:t xml:space="preserve">In any event, </w:t>
      </w:r>
      <w:r w:rsidR="006C29F8">
        <w:t xml:space="preserve">the </w:t>
      </w:r>
      <w:r w:rsidR="00147DF8">
        <w:t>claim lacks merit.</w:t>
      </w:r>
      <w:r w:rsidR="00A7104F">
        <w:t xml:space="preserve">  </w:t>
      </w:r>
      <w:r w:rsidR="008D4881">
        <w:t xml:space="preserve">Contrary to defendant’s argument, neither </w:t>
      </w:r>
      <w:r w:rsidR="00B34626" w:rsidRPr="003A7AB1">
        <w:t xml:space="preserve">Code of Civil Procedure </w:t>
      </w:r>
      <w:r w:rsidR="00486E4F" w:rsidRPr="003A7AB1">
        <w:t>section 222 nor section 223</w:t>
      </w:r>
      <w:r w:rsidR="00B34626" w:rsidRPr="003A7AB1">
        <w:t xml:space="preserve">, subdivision </w:t>
      </w:r>
      <w:r w:rsidR="00336138" w:rsidRPr="003A7AB1">
        <w:t>(a)</w:t>
      </w:r>
      <w:r w:rsidR="00486E4F" w:rsidRPr="003A7AB1">
        <w:t xml:space="preserve"> </w:t>
      </w:r>
      <w:r w:rsidR="006D2BAD">
        <w:t xml:space="preserve">forbids </w:t>
      </w:r>
      <w:r w:rsidR="00E43996" w:rsidRPr="003A7AB1">
        <w:t>th</w:t>
      </w:r>
      <w:r w:rsidR="006D2BAD">
        <w:t>e</w:t>
      </w:r>
      <w:r w:rsidR="00E43996" w:rsidRPr="003A7AB1">
        <w:t xml:space="preserve"> </w:t>
      </w:r>
      <w:r w:rsidR="00AD5EEF" w:rsidRPr="003A7AB1">
        <w:t xml:space="preserve">prescreening </w:t>
      </w:r>
      <w:r w:rsidR="00E43996" w:rsidRPr="003A7AB1">
        <w:t>procedure</w:t>
      </w:r>
      <w:r w:rsidR="006D2BAD">
        <w:t xml:space="preserve"> employed in this case</w:t>
      </w:r>
      <w:r w:rsidR="00E43996" w:rsidRPr="003A7AB1">
        <w:t xml:space="preserve">.  Section 222 requires random selection of prospective jurors for voir dire but says nothing about prescreening through a questionnaire.  </w:t>
      </w:r>
      <w:r w:rsidR="00486343" w:rsidRPr="003A7AB1">
        <w:t>Section 223</w:t>
      </w:r>
      <w:r w:rsidR="00983BC5" w:rsidRPr="003A7AB1">
        <w:t xml:space="preserve">, subdivision </w:t>
      </w:r>
      <w:r w:rsidR="00486343" w:rsidRPr="003A7AB1">
        <w:t>(a)</w:t>
      </w:r>
      <w:r w:rsidR="00685421" w:rsidRPr="003A7AB1">
        <w:t>, which</w:t>
      </w:r>
      <w:r w:rsidR="00486343" w:rsidRPr="003A7AB1">
        <w:t xml:space="preserve"> requires the trial court to conduct an initial examination of prospective jurors, </w:t>
      </w:r>
      <w:r w:rsidR="00685421" w:rsidRPr="003A7AB1">
        <w:t xml:space="preserve">does not bar </w:t>
      </w:r>
      <w:r w:rsidR="00486343" w:rsidRPr="003A7AB1">
        <w:t>th</w:t>
      </w:r>
      <w:r w:rsidR="00336138" w:rsidRPr="003A7AB1">
        <w:t xml:space="preserve">e </w:t>
      </w:r>
      <w:r w:rsidR="00486343" w:rsidRPr="003A7AB1">
        <w:t xml:space="preserve">court </w:t>
      </w:r>
      <w:r w:rsidR="009D036C" w:rsidRPr="003A7AB1">
        <w:t xml:space="preserve">from </w:t>
      </w:r>
      <w:r w:rsidR="00336138" w:rsidRPr="003A7AB1">
        <w:t>exercis</w:t>
      </w:r>
      <w:r w:rsidR="009D036C" w:rsidRPr="003A7AB1">
        <w:t>ing</w:t>
      </w:r>
      <w:r w:rsidR="00336138" w:rsidRPr="003A7AB1">
        <w:t xml:space="preserve"> its discretion to allow</w:t>
      </w:r>
      <w:r w:rsidR="00685421" w:rsidRPr="003A7AB1">
        <w:t xml:space="preserve"> counsel to prescreen jurors and stipulate to dismissa</w:t>
      </w:r>
      <w:r w:rsidR="009B0705" w:rsidRPr="003A7AB1">
        <w:t>ls</w:t>
      </w:r>
      <w:r w:rsidR="00486343" w:rsidRPr="003A7AB1">
        <w:t>.  (</w:t>
      </w:r>
      <w:r w:rsidR="00486343" w:rsidRPr="003A7AB1">
        <w:rPr>
          <w:i/>
        </w:rPr>
        <w:t>People v. Benavides</w:t>
      </w:r>
      <w:r w:rsidR="00486343" w:rsidRPr="003A7AB1">
        <w:t xml:space="preserve"> (2005) 35 Cal.4th 6</w:t>
      </w:r>
      <w:r w:rsidR="00B34626" w:rsidRPr="003A7AB1">
        <w:t>9</w:t>
      </w:r>
      <w:r w:rsidR="00486343" w:rsidRPr="003A7AB1">
        <w:t>, 88–89.</w:t>
      </w:r>
      <w:r w:rsidR="00245277">
        <w:t>)</w:t>
      </w:r>
    </w:p>
    <w:p w14:paraId="23D866E3" w14:textId="6BEF970A" w:rsidR="0030217E" w:rsidRPr="003A7AB1" w:rsidRDefault="009B0705">
      <w:r w:rsidRPr="003A7AB1">
        <w:tab/>
        <w:t xml:space="preserve">Defendant </w:t>
      </w:r>
      <w:r w:rsidR="00376C20" w:rsidRPr="003A7AB1">
        <w:t xml:space="preserve">makes a </w:t>
      </w:r>
      <w:r w:rsidR="00275B34">
        <w:t xml:space="preserve">number </w:t>
      </w:r>
      <w:r w:rsidR="00376C20" w:rsidRPr="003A7AB1">
        <w:t>of related</w:t>
      </w:r>
      <w:r w:rsidR="00F9437F" w:rsidRPr="003A7AB1">
        <w:t xml:space="preserve"> additional</w:t>
      </w:r>
      <w:r w:rsidR="00376C20" w:rsidRPr="003A7AB1">
        <w:t xml:space="preserve"> arguments, which </w:t>
      </w:r>
      <w:r w:rsidR="00046354" w:rsidRPr="003A7AB1">
        <w:t>we</w:t>
      </w:r>
      <w:r w:rsidR="00B02CB9" w:rsidRPr="003A7AB1">
        <w:t xml:space="preserve"> </w:t>
      </w:r>
      <w:r w:rsidR="00275B34">
        <w:t xml:space="preserve">also </w:t>
      </w:r>
      <w:r w:rsidR="00B02CB9" w:rsidRPr="003A7AB1">
        <w:t>reject</w:t>
      </w:r>
      <w:r w:rsidR="00376C20" w:rsidRPr="003A7AB1">
        <w:t>.  He</w:t>
      </w:r>
      <w:r w:rsidRPr="003A7AB1">
        <w:t xml:space="preserve"> argues the prescreening procedure </w:t>
      </w:r>
      <w:r w:rsidR="00275B34">
        <w:t>allowed the parties “</w:t>
      </w:r>
      <w:r w:rsidR="00376C20" w:rsidRPr="003A7AB1">
        <w:t>to trade discriminatory removal</w:t>
      </w:r>
      <w:r w:rsidR="009D036C" w:rsidRPr="003A7AB1">
        <w:t>[s]</w:t>
      </w:r>
      <w:r w:rsidR="00376C20" w:rsidRPr="003A7AB1">
        <w:t xml:space="preserve"> of potential jurors</w:t>
      </w:r>
      <w:r w:rsidR="00317FC5">
        <w:t>,</w:t>
      </w:r>
      <w:r w:rsidR="00376C20" w:rsidRPr="003A7AB1">
        <w:t>”</w:t>
      </w:r>
      <w:r w:rsidR="00317FC5">
        <w:t xml:space="preserve"> </w:t>
      </w:r>
      <w:r w:rsidR="00275B34">
        <w:t xml:space="preserve">as well as </w:t>
      </w:r>
      <w:r w:rsidR="00A928D5">
        <w:t xml:space="preserve">to create a jury </w:t>
      </w:r>
      <w:r w:rsidR="00317FC5">
        <w:t xml:space="preserve">not </w:t>
      </w:r>
      <w:r w:rsidR="00A928D5">
        <w:lastRenderedPageBreak/>
        <w:t xml:space="preserve">selected from </w:t>
      </w:r>
      <w:r w:rsidR="00317FC5">
        <w:t>a fair cross-section of the community.</w:t>
      </w:r>
      <w:r w:rsidR="00EA61A4">
        <w:t xml:space="preserve">  But defendant has not </w:t>
      </w:r>
      <w:r w:rsidR="00376C20" w:rsidRPr="003A7AB1">
        <w:t xml:space="preserve">alleged that any of the stipulated removals </w:t>
      </w:r>
      <w:r w:rsidR="002204FE" w:rsidRPr="003A7AB1">
        <w:t>w</w:t>
      </w:r>
      <w:r w:rsidR="002204FE">
        <w:t>ere</w:t>
      </w:r>
      <w:r w:rsidR="002204FE" w:rsidRPr="003A7AB1">
        <w:t xml:space="preserve"> </w:t>
      </w:r>
      <w:r w:rsidR="00376C20" w:rsidRPr="003A7AB1">
        <w:t>discriminatory</w:t>
      </w:r>
      <w:r w:rsidR="009D036C" w:rsidRPr="003A7AB1">
        <w:t xml:space="preserve">, </w:t>
      </w:r>
      <w:r w:rsidR="00EA61A4">
        <w:t xml:space="preserve">nor does he </w:t>
      </w:r>
      <w:r w:rsidR="0015415C">
        <w:t xml:space="preserve">adequately </w:t>
      </w:r>
      <w:r w:rsidR="00EA61A4">
        <w:t xml:space="preserve">explain </w:t>
      </w:r>
      <w:r w:rsidR="00317FC5" w:rsidRPr="003A7AB1">
        <w:t>how permitting him to stipulate to the dismissal of certain jurors could have undermined his right to trial by a jury selected from a fair cross</w:t>
      </w:r>
      <w:r w:rsidR="00317FC5">
        <w:t>-</w:t>
      </w:r>
      <w:r w:rsidR="00317FC5" w:rsidRPr="003A7AB1">
        <w:t xml:space="preserve">section of the community.  </w:t>
      </w:r>
      <w:r w:rsidR="00540150">
        <w:t xml:space="preserve">Defendant also </w:t>
      </w:r>
      <w:r w:rsidR="00376C20" w:rsidRPr="003A7AB1">
        <w:t xml:space="preserve">claims the prescreening procedure “frustrates the public policy requiring that voir dire be open to the public.”  </w:t>
      </w:r>
      <w:r w:rsidR="00084DB3">
        <w:t>(</w:t>
      </w:r>
      <w:r w:rsidR="00342F5B">
        <w:t>See</w:t>
      </w:r>
      <w:r w:rsidR="00203AFD">
        <w:t>, e.g.,</w:t>
      </w:r>
      <w:r w:rsidR="00342F5B">
        <w:t xml:space="preserve"> </w:t>
      </w:r>
      <w:r w:rsidR="0067362F">
        <w:rPr>
          <w:i/>
        </w:rPr>
        <w:t>Press-Enterprise Co. v. Super</w:t>
      </w:r>
      <w:r w:rsidR="00892BE5">
        <w:rPr>
          <w:i/>
        </w:rPr>
        <w:t xml:space="preserve">ior Court of </w:t>
      </w:r>
      <w:r w:rsidR="0067362F">
        <w:rPr>
          <w:i/>
        </w:rPr>
        <w:t xml:space="preserve">Cal. </w:t>
      </w:r>
      <w:r w:rsidR="0067362F">
        <w:t>(1984) 464 U.S. 501, 508–509.)</w:t>
      </w:r>
      <w:r w:rsidR="00D31AE1">
        <w:t xml:space="preserve">  </w:t>
      </w:r>
      <w:r w:rsidR="00F9437F" w:rsidRPr="003A7AB1">
        <w:t>But v</w:t>
      </w:r>
      <w:r w:rsidR="00376C20" w:rsidRPr="003A7AB1">
        <w:t xml:space="preserve">oir dire </w:t>
      </w:r>
      <w:r w:rsidR="001A5F06">
        <w:t xml:space="preserve">in this case </w:t>
      </w:r>
      <w:r w:rsidR="00376C20" w:rsidRPr="00084DB3">
        <w:t>was</w:t>
      </w:r>
      <w:r w:rsidR="00CF013F">
        <w:t xml:space="preserve"> </w:t>
      </w:r>
      <w:r w:rsidR="00376C20" w:rsidRPr="003A7AB1">
        <w:t xml:space="preserve">open to the public; the </w:t>
      </w:r>
      <w:r w:rsidR="001A5F06">
        <w:t xml:space="preserve">trial court simply permitted the parties to </w:t>
      </w:r>
      <w:r w:rsidR="00376C20" w:rsidRPr="003A7AB1">
        <w:t xml:space="preserve">stipulate to the removal of </w:t>
      </w:r>
      <w:r w:rsidR="0030217E" w:rsidRPr="003A7AB1">
        <w:t>certain</w:t>
      </w:r>
      <w:r w:rsidR="00376C20" w:rsidRPr="003A7AB1">
        <w:t xml:space="preserve"> jurors </w:t>
      </w:r>
      <w:r w:rsidR="00315FC6">
        <w:t xml:space="preserve">based on </w:t>
      </w:r>
      <w:r w:rsidR="000B1F8A">
        <w:t>their written questionnaire responses</w:t>
      </w:r>
      <w:r w:rsidR="00376C20" w:rsidRPr="003A7AB1">
        <w:t>.</w:t>
      </w:r>
      <w:r w:rsidR="00F478D8">
        <w:t xml:space="preserve">  </w:t>
      </w:r>
      <w:r w:rsidR="00A24BE4">
        <w:t>H</w:t>
      </w:r>
      <w:r w:rsidR="00D457D9">
        <w:t xml:space="preserve">aving agreed to this procedure, defendant may not now complain that </w:t>
      </w:r>
      <w:r w:rsidR="004D6723">
        <w:t>it</w:t>
      </w:r>
      <w:r w:rsidR="00D457D9">
        <w:t xml:space="preserve"> violated his </w:t>
      </w:r>
      <w:r w:rsidR="007800AA" w:rsidRPr="00E877FB">
        <w:t>right to a public trial.  (</w:t>
      </w:r>
      <w:r w:rsidR="00D457D9">
        <w:t>See</w:t>
      </w:r>
      <w:r w:rsidR="00E877FB" w:rsidRPr="00171776">
        <w:t xml:space="preserve"> </w:t>
      </w:r>
      <w:r w:rsidR="00E877FB" w:rsidRPr="00171776">
        <w:rPr>
          <w:i/>
        </w:rPr>
        <w:t xml:space="preserve">People v. Edwards </w:t>
      </w:r>
      <w:r w:rsidR="00E877FB" w:rsidRPr="00171776">
        <w:t>(1991) 54 Cal.3d 787, 813.)</w:t>
      </w:r>
      <w:r w:rsidR="007800AA">
        <w:t xml:space="preserve">  </w:t>
      </w:r>
    </w:p>
    <w:p w14:paraId="37BAB57A" w14:textId="056F188F" w:rsidR="00FF52A8" w:rsidRPr="003A7AB1" w:rsidRDefault="005E5787" w:rsidP="00B25DDF">
      <w:pPr>
        <w:pStyle w:val="Heading2"/>
      </w:pPr>
      <w:bookmarkStart w:id="15" w:name="_Toc27062347"/>
      <w:r w:rsidRPr="003A7AB1">
        <w:t xml:space="preserve">B.  </w:t>
      </w:r>
      <w:r w:rsidR="00DA7871" w:rsidRPr="003A7AB1">
        <w:t>Dismissal of Prospective Juror for Cause</w:t>
      </w:r>
      <w:bookmarkEnd w:id="15"/>
    </w:p>
    <w:p w14:paraId="10D0DFCA" w14:textId="154C158C" w:rsidR="006B67E2" w:rsidRPr="003A7AB1" w:rsidRDefault="006B67E2" w:rsidP="00B25DDF">
      <w:pPr>
        <w:tabs>
          <w:tab w:val="left" w:pos="1440"/>
        </w:tabs>
        <w:ind w:firstLine="720"/>
      </w:pPr>
      <w:r w:rsidRPr="003A7AB1">
        <w:t xml:space="preserve">Defendant contends the trial court erred by excusing </w:t>
      </w:r>
      <w:r w:rsidR="002D4FB0" w:rsidRPr="003A7AB1">
        <w:t>P</w:t>
      </w:r>
      <w:r w:rsidRPr="003A7AB1">
        <w:t xml:space="preserve">rospective </w:t>
      </w:r>
      <w:r w:rsidR="002D4FB0" w:rsidRPr="003A7AB1">
        <w:t>J</w:t>
      </w:r>
      <w:r w:rsidRPr="003A7AB1">
        <w:t>uror S.M. for cause during the death-qualification portion of jury selection</w:t>
      </w:r>
      <w:r w:rsidR="002312F3">
        <w:t xml:space="preserve">.  Defendant contends the excusal of S.M. violated </w:t>
      </w:r>
      <w:r w:rsidR="00DC4787" w:rsidRPr="003A7AB1">
        <w:t>his state and federal constitutional rights to due process of law, to a fair and impartial jury, and to a reliable penalty verdict.  (U.S. Const., 6th, 8th &amp; 14th Amends.; Cal. Const., art. I, §§</w:t>
      </w:r>
      <w:r w:rsidR="0069774B" w:rsidRPr="003A7AB1">
        <w:t> </w:t>
      </w:r>
      <w:r w:rsidR="00DC4787" w:rsidRPr="003A7AB1">
        <w:t>7, 15, 16, 17.)</w:t>
      </w:r>
      <w:r w:rsidR="0001586F" w:rsidRPr="003A7AB1">
        <w:t xml:space="preserve"> </w:t>
      </w:r>
      <w:r w:rsidR="00046354" w:rsidRPr="003A7AB1">
        <w:t xml:space="preserve"> </w:t>
      </w:r>
      <w:r w:rsidR="002312F3">
        <w:t xml:space="preserve">We discern </w:t>
      </w:r>
      <w:r w:rsidRPr="003A7AB1">
        <w:t>no error.</w:t>
      </w:r>
    </w:p>
    <w:p w14:paraId="38261363" w14:textId="21AF14F1" w:rsidR="006B67E2" w:rsidRPr="003A7AB1" w:rsidRDefault="006B67E2" w:rsidP="00B25DDF">
      <w:pPr>
        <w:tabs>
          <w:tab w:val="left" w:pos="1440"/>
        </w:tabs>
        <w:ind w:firstLine="720"/>
        <w:rPr>
          <w:szCs w:val="26"/>
        </w:rPr>
      </w:pPr>
      <w:r w:rsidRPr="003A7AB1">
        <w:t>“</w:t>
      </w:r>
      <w:r w:rsidR="0069774B" w:rsidRPr="003A7AB1">
        <w:t> </w:t>
      </w:r>
      <w:r w:rsidRPr="003A7AB1">
        <w:t>‘A prospective juror in a capital case may be excluded for cause if his or her views on capital punishment “would ‘prevent or substantially impair the performance of his duties as a juror in accordance with his instructions and his oath.’</w:t>
      </w:r>
      <w:r w:rsidR="0069774B" w:rsidRPr="003A7AB1">
        <w:t> </w:t>
      </w:r>
      <w:r w:rsidRPr="003A7AB1">
        <w:t xml:space="preserve">” </w:t>
      </w:r>
      <w:r w:rsidR="0069774B" w:rsidRPr="003A7AB1">
        <w:t xml:space="preserve"> </w:t>
      </w:r>
      <w:r w:rsidRPr="003A7AB1">
        <w:t>(</w:t>
      </w:r>
      <w:r w:rsidRPr="003A7AB1">
        <w:rPr>
          <w:i/>
        </w:rPr>
        <w:t>Wainwright v. Witt</w:t>
      </w:r>
      <w:r w:rsidRPr="003A7AB1">
        <w:t xml:space="preserve"> (1985) 469 U.S. 412, 424</w:t>
      </w:r>
      <w:r w:rsidR="005C43A7">
        <w:t xml:space="preserve"> [83 L.Ed.2d 841, 105 </w:t>
      </w:r>
      <w:proofErr w:type="spellStart"/>
      <w:r w:rsidR="005C43A7">
        <w:t>S.Ct</w:t>
      </w:r>
      <w:proofErr w:type="spellEnd"/>
      <w:r w:rsidR="005C43A7">
        <w:t>. 844]</w:t>
      </w:r>
      <w:r w:rsidRPr="003A7AB1">
        <w:t>.)’</w:t>
      </w:r>
      <w:r w:rsidR="0069774B" w:rsidRPr="003A7AB1">
        <w:t> </w:t>
      </w:r>
      <w:r w:rsidRPr="003A7AB1">
        <w:t>”  (</w:t>
      </w:r>
      <w:r w:rsidRPr="003A7AB1">
        <w:rPr>
          <w:i/>
          <w:szCs w:val="26"/>
        </w:rPr>
        <w:t xml:space="preserve">People v. </w:t>
      </w:r>
      <w:proofErr w:type="spellStart"/>
      <w:r w:rsidRPr="003A7AB1">
        <w:rPr>
          <w:i/>
          <w:szCs w:val="26"/>
        </w:rPr>
        <w:t>Rices</w:t>
      </w:r>
      <w:proofErr w:type="spellEnd"/>
      <w:r w:rsidRPr="003A7AB1">
        <w:rPr>
          <w:szCs w:val="26"/>
        </w:rPr>
        <w:t xml:space="preserve"> (2017) 4 Cal.5th 49, 78.)</w:t>
      </w:r>
      <w:r w:rsidRPr="003A7AB1">
        <w:t xml:space="preserve">  “Both this court and the United States Supreme Court have cautioned that </w:t>
      </w:r>
      <w:r w:rsidRPr="003A7AB1">
        <w:lastRenderedPageBreak/>
        <w:t>mere personal opposition to capital punishment is an insufficient basis on which to justify dismissal of a juror during jury selection.”  (</w:t>
      </w:r>
      <w:r w:rsidRPr="003A7AB1">
        <w:rPr>
          <w:i/>
          <w:szCs w:val="26"/>
        </w:rPr>
        <w:t xml:space="preserve">People v. Thompson </w:t>
      </w:r>
      <w:r w:rsidRPr="003A7AB1">
        <w:rPr>
          <w:szCs w:val="26"/>
        </w:rPr>
        <w:t>(2016) 1 Cal.5th 1043, 1064 (</w:t>
      </w:r>
      <w:r w:rsidRPr="003A7AB1">
        <w:rPr>
          <w:i/>
          <w:szCs w:val="26"/>
        </w:rPr>
        <w:t>Thompson</w:t>
      </w:r>
      <w:r w:rsidRPr="003A7AB1">
        <w:rPr>
          <w:szCs w:val="26"/>
        </w:rPr>
        <w:t>).)  “</w:t>
      </w:r>
      <w:r w:rsidR="0069774B" w:rsidRPr="003A7AB1">
        <w:rPr>
          <w:szCs w:val="26"/>
        </w:rPr>
        <w:t> </w:t>
      </w:r>
      <w:r w:rsidRPr="003A7AB1">
        <w:rPr>
          <w:szCs w:val="26"/>
        </w:rPr>
        <w:t>‘[N]</w:t>
      </w:r>
      <w:proofErr w:type="spellStart"/>
      <w:r w:rsidRPr="003A7AB1">
        <w:rPr>
          <w:szCs w:val="26"/>
        </w:rPr>
        <w:t>ot</w:t>
      </w:r>
      <w:proofErr w:type="spellEnd"/>
      <w:r w:rsidRPr="003A7AB1">
        <w:rPr>
          <w:szCs w:val="26"/>
        </w:rPr>
        <w:t xml:space="preserve"> all who oppose the death penalty are subject to removal for cause in capital cases; those who firmly believe that the death penalty is unjust may nevertheless serve as jurors in capital cases so long as they state clearly that they are willing to temporarily set aside their own beliefs in deference to the rule of law.’</w:t>
      </w:r>
      <w:r w:rsidR="0069774B" w:rsidRPr="003A7AB1">
        <w:rPr>
          <w:szCs w:val="26"/>
        </w:rPr>
        <w:t> </w:t>
      </w:r>
      <w:r w:rsidRPr="003A7AB1">
        <w:rPr>
          <w:szCs w:val="26"/>
        </w:rPr>
        <w:t>”  (</w:t>
      </w:r>
      <w:r w:rsidRPr="003A7AB1">
        <w:rPr>
          <w:i/>
          <w:szCs w:val="26"/>
        </w:rPr>
        <w:t>People v. Jones</w:t>
      </w:r>
      <w:r w:rsidRPr="003A7AB1">
        <w:rPr>
          <w:szCs w:val="26"/>
        </w:rPr>
        <w:t xml:space="preserve"> (2017) 3 Cal.5th 583, 614 (</w:t>
      </w:r>
      <w:r w:rsidRPr="003A7AB1">
        <w:rPr>
          <w:i/>
          <w:szCs w:val="26"/>
        </w:rPr>
        <w:t>Jones</w:t>
      </w:r>
      <w:r w:rsidRPr="003A7AB1">
        <w:rPr>
          <w:szCs w:val="26"/>
        </w:rPr>
        <w:t xml:space="preserve">), quoting </w:t>
      </w:r>
      <w:r w:rsidRPr="003A7AB1">
        <w:rPr>
          <w:i/>
          <w:szCs w:val="26"/>
        </w:rPr>
        <w:t xml:space="preserve">Lockhart v. McCree </w:t>
      </w:r>
      <w:r w:rsidRPr="003A7AB1">
        <w:rPr>
          <w:szCs w:val="26"/>
        </w:rPr>
        <w:t>(1986) 47</w:t>
      </w:r>
      <w:r w:rsidR="002D4FB0" w:rsidRPr="003A7AB1">
        <w:rPr>
          <w:szCs w:val="26"/>
        </w:rPr>
        <w:t>6</w:t>
      </w:r>
      <w:r w:rsidRPr="003A7AB1">
        <w:rPr>
          <w:szCs w:val="26"/>
        </w:rPr>
        <w:t xml:space="preserve"> U.S. 162, 176.)  </w:t>
      </w:r>
    </w:p>
    <w:p w14:paraId="4191C74A" w14:textId="09300F03" w:rsidR="008B2671" w:rsidRPr="003A7AB1" w:rsidRDefault="006B67E2" w:rsidP="00B25DDF">
      <w:pPr>
        <w:tabs>
          <w:tab w:val="left" w:pos="1440"/>
        </w:tabs>
        <w:ind w:firstLine="720"/>
        <w:rPr>
          <w:rFonts w:cstheme="minorHAnsi"/>
          <w:szCs w:val="26"/>
          <w:shd w:val="clear" w:color="auto" w:fill="FFFFFF"/>
        </w:rPr>
      </w:pPr>
      <w:r w:rsidRPr="003A7AB1">
        <w:rPr>
          <w:szCs w:val="26"/>
        </w:rPr>
        <w:t>“That prospective jurors are not always clear in articulating their beliefs (or accurately assessing their ability to set aside those beliefs) is a difficulty trial and appellate courts frequently encounter in capital cases.”  (</w:t>
      </w:r>
      <w:r w:rsidRPr="003A7AB1">
        <w:rPr>
          <w:i/>
          <w:szCs w:val="26"/>
        </w:rPr>
        <w:t>Thompson</w:t>
      </w:r>
      <w:r w:rsidRPr="003A7AB1">
        <w:rPr>
          <w:szCs w:val="26"/>
        </w:rPr>
        <w:t xml:space="preserve">, </w:t>
      </w:r>
      <w:r w:rsidRPr="003A7AB1">
        <w:rPr>
          <w:i/>
          <w:szCs w:val="26"/>
        </w:rPr>
        <w:t>supra</w:t>
      </w:r>
      <w:r w:rsidRPr="003A7AB1">
        <w:rPr>
          <w:szCs w:val="26"/>
        </w:rPr>
        <w:t>, 1 Cal.5th at p.</w:t>
      </w:r>
      <w:r w:rsidR="0069774B" w:rsidRPr="003A7AB1">
        <w:rPr>
          <w:szCs w:val="26"/>
        </w:rPr>
        <w:t> </w:t>
      </w:r>
      <w:r w:rsidRPr="003A7AB1">
        <w:rPr>
          <w:szCs w:val="26"/>
        </w:rPr>
        <w:t>1065.)  “</w:t>
      </w:r>
      <w:r w:rsidR="0069774B" w:rsidRPr="003A7AB1">
        <w:rPr>
          <w:szCs w:val="26"/>
        </w:rPr>
        <w:t> </w:t>
      </w:r>
      <w:r w:rsidRPr="003A7AB1">
        <w:rPr>
          <w:szCs w:val="26"/>
        </w:rPr>
        <w:t>‘</w:t>
      </w:r>
      <w:r w:rsidR="0069774B" w:rsidRPr="003A7AB1">
        <w:rPr>
          <w:szCs w:val="26"/>
        </w:rPr>
        <w:t> </w:t>
      </w:r>
      <w:r w:rsidRPr="003A7AB1">
        <w:rPr>
          <w:szCs w:val="26"/>
        </w:rPr>
        <w:t>“</w:t>
      </w:r>
      <w:r w:rsidR="0069774B" w:rsidRPr="003A7AB1">
        <w:rPr>
          <w:szCs w:val="26"/>
        </w:rPr>
        <w:t> </w:t>
      </w:r>
      <w:r w:rsidRPr="003A7AB1">
        <w:rPr>
          <w:szCs w:val="26"/>
        </w:rPr>
        <w:t>‘</w:t>
      </w:r>
      <w:r w:rsidR="002D4FB0" w:rsidRPr="003A7AB1">
        <w:rPr>
          <w:szCs w:val="26"/>
        </w:rPr>
        <w:t>[</w:t>
      </w:r>
      <w:r w:rsidRPr="003A7AB1">
        <w:rPr>
          <w:szCs w:val="26"/>
        </w:rPr>
        <w:t>I</w:t>
      </w:r>
      <w:r w:rsidR="002D4FB0" w:rsidRPr="003A7AB1">
        <w:rPr>
          <w:szCs w:val="26"/>
        </w:rPr>
        <w:t>]</w:t>
      </w:r>
      <w:r w:rsidRPr="003A7AB1">
        <w:rPr>
          <w:szCs w:val="26"/>
        </w:rPr>
        <w:t>n many cases, a prospective juror’s responses to questions on voir dire will be halting, equivocal, or even conflicting.  Given the juror’s probable unfamiliarity with the complexity of the law, coupled with the stress and anxiety of being a prospective juror in a capital case, such equivocation should be expected.’</w:t>
      </w:r>
      <w:r w:rsidR="0069774B" w:rsidRPr="003A7AB1">
        <w:rPr>
          <w:szCs w:val="26"/>
        </w:rPr>
        <w:t> </w:t>
      </w:r>
      <w:r w:rsidRPr="003A7AB1">
        <w:rPr>
          <w:szCs w:val="26"/>
        </w:rPr>
        <w:t>”</w:t>
      </w:r>
      <w:r w:rsidR="0069774B" w:rsidRPr="003A7AB1">
        <w:rPr>
          <w:szCs w:val="26"/>
        </w:rPr>
        <w:t> </w:t>
      </w:r>
      <w:r w:rsidRPr="003A7AB1">
        <w:rPr>
          <w:szCs w:val="26"/>
        </w:rPr>
        <w:t>’</w:t>
      </w:r>
      <w:r w:rsidR="0069774B" w:rsidRPr="003A7AB1">
        <w:rPr>
          <w:szCs w:val="26"/>
        </w:rPr>
        <w:t> </w:t>
      </w:r>
      <w:r w:rsidRPr="003A7AB1">
        <w:rPr>
          <w:szCs w:val="26"/>
        </w:rPr>
        <w:t>”  (</w:t>
      </w:r>
      <w:r w:rsidRPr="003A7AB1">
        <w:rPr>
          <w:i/>
          <w:szCs w:val="26"/>
        </w:rPr>
        <w:t>Ibid.</w:t>
      </w:r>
      <w:r w:rsidRPr="003A7AB1">
        <w:rPr>
          <w:szCs w:val="26"/>
        </w:rPr>
        <w:t>)  For this reason,</w:t>
      </w:r>
      <w:r w:rsidR="00133BD8" w:rsidRPr="003A7AB1">
        <w:rPr>
          <w:szCs w:val="26"/>
        </w:rPr>
        <w:t xml:space="preserve"> a prospective juror’s bias against the death penalty need not be demonstrated with </w:t>
      </w:r>
      <w:r w:rsidRPr="003A7AB1">
        <w:rPr>
          <w:szCs w:val="26"/>
        </w:rPr>
        <w:t>“</w:t>
      </w:r>
      <w:r w:rsidR="00EE7E24">
        <w:rPr>
          <w:szCs w:val="26"/>
        </w:rPr>
        <w:t> </w:t>
      </w:r>
      <w:r w:rsidR="005C43A7">
        <w:rPr>
          <w:szCs w:val="26"/>
        </w:rPr>
        <w:t>‘</w:t>
      </w:r>
      <w:r w:rsidRPr="003A7AB1">
        <w:rPr>
          <w:szCs w:val="26"/>
        </w:rPr>
        <w:t>unmistakable clarity.</w:t>
      </w:r>
      <w:r w:rsidR="005C43A7">
        <w:rPr>
          <w:szCs w:val="26"/>
        </w:rPr>
        <w:t>’</w:t>
      </w:r>
      <w:r w:rsidR="00EE7E24">
        <w:rPr>
          <w:szCs w:val="26"/>
        </w:rPr>
        <w:t> </w:t>
      </w:r>
      <w:r w:rsidRPr="003A7AB1">
        <w:rPr>
          <w:szCs w:val="26"/>
        </w:rPr>
        <w:t>”  (</w:t>
      </w:r>
      <w:r w:rsidRPr="003A7AB1">
        <w:rPr>
          <w:i/>
          <w:szCs w:val="26"/>
        </w:rPr>
        <w:t>Jones</w:t>
      </w:r>
      <w:r w:rsidRPr="003A7AB1">
        <w:rPr>
          <w:szCs w:val="26"/>
        </w:rPr>
        <w:t xml:space="preserve">, </w:t>
      </w:r>
      <w:r w:rsidRPr="003A7AB1">
        <w:rPr>
          <w:i/>
          <w:szCs w:val="26"/>
        </w:rPr>
        <w:t>supra</w:t>
      </w:r>
      <w:r w:rsidRPr="003A7AB1">
        <w:rPr>
          <w:szCs w:val="26"/>
        </w:rPr>
        <w:t>, 3 Cal.5th at p.</w:t>
      </w:r>
      <w:r w:rsidR="0069774B" w:rsidRPr="003A7AB1">
        <w:rPr>
          <w:szCs w:val="26"/>
        </w:rPr>
        <w:t> </w:t>
      </w:r>
      <w:r w:rsidRPr="003A7AB1">
        <w:rPr>
          <w:szCs w:val="26"/>
        </w:rPr>
        <w:t xml:space="preserve">615; see </w:t>
      </w:r>
      <w:r w:rsidRPr="003A7AB1">
        <w:rPr>
          <w:i/>
          <w:szCs w:val="26"/>
        </w:rPr>
        <w:t xml:space="preserve">People v. </w:t>
      </w:r>
      <w:proofErr w:type="spellStart"/>
      <w:r w:rsidRPr="003A7AB1">
        <w:rPr>
          <w:i/>
          <w:szCs w:val="26"/>
        </w:rPr>
        <w:t>Bramit</w:t>
      </w:r>
      <w:proofErr w:type="spellEnd"/>
      <w:r w:rsidRPr="003A7AB1">
        <w:rPr>
          <w:szCs w:val="26"/>
        </w:rPr>
        <w:t xml:space="preserve"> (2009) 46 Cal.4th 1221, 1235 (</w:t>
      </w:r>
      <w:proofErr w:type="spellStart"/>
      <w:r w:rsidRPr="003A7AB1">
        <w:rPr>
          <w:i/>
          <w:szCs w:val="26"/>
        </w:rPr>
        <w:t>Bramit</w:t>
      </w:r>
      <w:proofErr w:type="spellEnd"/>
      <w:r w:rsidRPr="003A7AB1">
        <w:rPr>
          <w:szCs w:val="26"/>
        </w:rPr>
        <w:t>) [“</w:t>
      </w:r>
      <w:r w:rsidR="0069774B" w:rsidRPr="003A7AB1">
        <w:rPr>
          <w:szCs w:val="26"/>
        </w:rPr>
        <w:t> </w:t>
      </w:r>
      <w:r w:rsidRPr="003A7AB1">
        <w:rPr>
          <w:szCs w:val="26"/>
        </w:rPr>
        <w:t>‘</w:t>
      </w:r>
      <w:r w:rsidR="002D4FB0" w:rsidRPr="003A7AB1">
        <w:rPr>
          <w:szCs w:val="26"/>
        </w:rPr>
        <w:t> </w:t>
      </w:r>
      <w:r w:rsidR="003C0AE4" w:rsidRPr="003A7AB1">
        <w:rPr>
          <w:szCs w:val="26"/>
        </w:rPr>
        <w:t>“</w:t>
      </w:r>
      <w:r w:rsidR="005C43A7">
        <w:rPr>
          <w:szCs w:val="26"/>
        </w:rPr>
        <w:t>m</w:t>
      </w:r>
      <w:r w:rsidRPr="003A7AB1">
        <w:rPr>
          <w:szCs w:val="26"/>
        </w:rPr>
        <w:t>any venirem</w:t>
      </w:r>
      <w:r w:rsidR="009E3E93">
        <w:rPr>
          <w:szCs w:val="26"/>
        </w:rPr>
        <w:t>e</w:t>
      </w:r>
      <w:r w:rsidRPr="003A7AB1">
        <w:rPr>
          <w:szCs w:val="26"/>
        </w:rPr>
        <w:t xml:space="preserve">n simply cannot be asked enough questions to reach the point where their bias has been made </w:t>
      </w:r>
      <w:r w:rsidR="003C0AE4" w:rsidRPr="003A7AB1">
        <w:rPr>
          <w:szCs w:val="26"/>
        </w:rPr>
        <w:t>‘</w:t>
      </w:r>
      <w:r w:rsidRPr="003A7AB1">
        <w:rPr>
          <w:szCs w:val="26"/>
        </w:rPr>
        <w:t>unmistakably clear</w:t>
      </w:r>
      <w:r w:rsidR="003C0AE4" w:rsidRPr="003A7AB1">
        <w:rPr>
          <w:szCs w:val="26"/>
        </w:rPr>
        <w:t>’</w:t>
      </w:r>
      <w:r w:rsidRPr="003A7AB1">
        <w:rPr>
          <w:szCs w:val="26"/>
        </w:rPr>
        <w:t xml:space="preserve">; these </w:t>
      </w:r>
      <w:r w:rsidR="00A14FAD">
        <w:rPr>
          <w:szCs w:val="26"/>
        </w:rPr>
        <w:t>veniremen</w:t>
      </w:r>
      <w:r w:rsidRPr="003A7AB1">
        <w:rPr>
          <w:szCs w:val="26"/>
        </w:rPr>
        <w:t xml:space="preserve"> may not know how they will react when faced with imposing the death sentence, or may be </w:t>
      </w:r>
      <w:r w:rsidR="009D4B59">
        <w:rPr>
          <w:szCs w:val="26"/>
        </w:rPr>
        <w:t>unable to a</w:t>
      </w:r>
      <w:r w:rsidRPr="003A7AB1">
        <w:rPr>
          <w:szCs w:val="26"/>
        </w:rPr>
        <w:t>rticulate, or may wish to hide their true feelings</w:t>
      </w:r>
      <w:r w:rsidR="002D4FB0" w:rsidRPr="003A7AB1">
        <w:rPr>
          <w:szCs w:val="26"/>
        </w:rPr>
        <w:t>” </w:t>
      </w:r>
      <w:r w:rsidRPr="003A7AB1">
        <w:rPr>
          <w:szCs w:val="26"/>
        </w:rPr>
        <w:t>’</w:t>
      </w:r>
      <w:r w:rsidR="002215F4" w:rsidRPr="003A7AB1">
        <w:rPr>
          <w:szCs w:val="26"/>
        </w:rPr>
        <w:t> </w:t>
      </w:r>
      <w:r w:rsidRPr="003A7AB1">
        <w:rPr>
          <w:szCs w:val="26"/>
        </w:rPr>
        <w:t>”].)  “</w:t>
      </w:r>
      <w:r w:rsidR="002D4FB0" w:rsidRPr="003A7AB1">
        <w:rPr>
          <w:szCs w:val="26"/>
        </w:rPr>
        <w:t> ‘</w:t>
      </w:r>
      <w:r w:rsidRPr="003A7AB1">
        <w:rPr>
          <w:rFonts w:cstheme="minorHAnsi"/>
          <w:szCs w:val="26"/>
          <w:shd w:val="clear" w:color="auto" w:fill="FFFFFF"/>
        </w:rPr>
        <w:t xml:space="preserve">Instead, after examining the available evidence, which typically includes the juror’s written responses in a jury </w:t>
      </w:r>
      <w:r w:rsidRPr="003A7AB1">
        <w:rPr>
          <w:rFonts w:cstheme="minorHAnsi"/>
          <w:szCs w:val="26"/>
          <w:shd w:val="clear" w:color="auto" w:fill="FFFFFF"/>
        </w:rPr>
        <w:lastRenderedPageBreak/>
        <w:t>questionnaire and answers during voir dire, the trial court need only be left with a definite impression that the prospective juror is unable or unwilling to faithfully and impartially follow the law.</w:t>
      </w:r>
      <w:r w:rsidR="002215F4" w:rsidRPr="003A7AB1">
        <w:rPr>
          <w:rFonts w:cstheme="minorHAnsi"/>
          <w:szCs w:val="26"/>
          <w:shd w:val="clear" w:color="auto" w:fill="FFFFFF"/>
        </w:rPr>
        <w:t>’ </w:t>
      </w:r>
      <w:r w:rsidRPr="003A7AB1">
        <w:rPr>
          <w:rFonts w:cstheme="minorHAnsi"/>
          <w:szCs w:val="26"/>
          <w:shd w:val="clear" w:color="auto" w:fill="FFFFFF"/>
        </w:rPr>
        <w:t>”  (</w:t>
      </w:r>
      <w:r w:rsidRPr="003A7AB1">
        <w:rPr>
          <w:rFonts w:cstheme="minorHAnsi"/>
          <w:i/>
          <w:szCs w:val="26"/>
          <w:shd w:val="clear" w:color="auto" w:fill="FFFFFF"/>
        </w:rPr>
        <w:t>Jones</w:t>
      </w:r>
      <w:r w:rsidRPr="003A7AB1">
        <w:rPr>
          <w:rFonts w:cstheme="minorHAnsi"/>
          <w:szCs w:val="26"/>
          <w:shd w:val="clear" w:color="auto" w:fill="FFFFFF"/>
        </w:rPr>
        <w:t>, at p.</w:t>
      </w:r>
      <w:r w:rsidR="0069774B" w:rsidRPr="003A7AB1">
        <w:rPr>
          <w:rFonts w:cstheme="minorHAnsi"/>
          <w:szCs w:val="26"/>
          <w:shd w:val="clear" w:color="auto" w:fill="FFFFFF"/>
        </w:rPr>
        <w:t> </w:t>
      </w:r>
      <w:r w:rsidRPr="003A7AB1">
        <w:rPr>
          <w:rFonts w:cstheme="minorHAnsi"/>
          <w:szCs w:val="26"/>
          <w:shd w:val="clear" w:color="auto" w:fill="FFFFFF"/>
        </w:rPr>
        <w:t>615</w:t>
      </w:r>
      <w:r w:rsidR="00F81223" w:rsidRPr="003A7AB1">
        <w:rPr>
          <w:rFonts w:cstheme="minorHAnsi"/>
          <w:szCs w:val="26"/>
          <w:shd w:val="clear" w:color="auto" w:fill="FFFFFF"/>
        </w:rPr>
        <w:t xml:space="preserve">, quoting </w:t>
      </w:r>
      <w:r w:rsidR="00F81223" w:rsidRPr="003A7AB1">
        <w:rPr>
          <w:rFonts w:cstheme="minorHAnsi"/>
          <w:i/>
          <w:szCs w:val="26"/>
          <w:shd w:val="clear" w:color="auto" w:fill="FFFFFF"/>
        </w:rPr>
        <w:t>Thompson</w:t>
      </w:r>
      <w:r w:rsidR="00F81223" w:rsidRPr="003A7AB1">
        <w:rPr>
          <w:rFonts w:cstheme="minorHAnsi"/>
          <w:szCs w:val="26"/>
          <w:shd w:val="clear" w:color="auto" w:fill="FFFFFF"/>
        </w:rPr>
        <w:t>, at p. 1066</w:t>
      </w:r>
      <w:r w:rsidRPr="003A7AB1">
        <w:rPr>
          <w:rFonts w:cstheme="minorHAnsi"/>
          <w:szCs w:val="26"/>
          <w:shd w:val="clear" w:color="auto" w:fill="FFFFFF"/>
        </w:rPr>
        <w:t xml:space="preserve">.)  </w:t>
      </w:r>
    </w:p>
    <w:p w14:paraId="4D3902D9" w14:textId="488F3E8F" w:rsidR="00DC4787" w:rsidRPr="003A7AB1" w:rsidRDefault="00D004D2" w:rsidP="00B25DDF">
      <w:pPr>
        <w:tabs>
          <w:tab w:val="left" w:pos="1440"/>
        </w:tabs>
        <w:ind w:firstLine="720"/>
      </w:pPr>
      <w:r w:rsidRPr="003A7AB1">
        <w:rPr>
          <w:rFonts w:cstheme="minorHAnsi"/>
          <w:szCs w:val="26"/>
          <w:shd w:val="clear" w:color="auto" w:fill="FFFFFF"/>
        </w:rPr>
        <w:t>On appellate review</w:t>
      </w:r>
      <w:r w:rsidR="006B67E2" w:rsidRPr="003A7AB1">
        <w:rPr>
          <w:rFonts w:cstheme="minorHAnsi"/>
          <w:szCs w:val="26"/>
          <w:shd w:val="clear" w:color="auto" w:fill="FFFFFF"/>
        </w:rPr>
        <w:t>, we recognize that “</w:t>
      </w:r>
      <w:r w:rsidR="002215F4" w:rsidRPr="003A7AB1">
        <w:rPr>
          <w:rFonts w:cstheme="minorHAnsi"/>
          <w:szCs w:val="26"/>
          <w:shd w:val="clear" w:color="auto" w:fill="FFFFFF"/>
        </w:rPr>
        <w:t> ‘</w:t>
      </w:r>
      <w:r w:rsidR="006B67E2" w:rsidRPr="003A7AB1">
        <w:rPr>
          <w:rFonts w:cstheme="minorHAnsi"/>
          <w:szCs w:val="26"/>
          <w:shd w:val="clear" w:color="auto" w:fill="FFFFFF"/>
        </w:rPr>
        <w:t>in assessing a prospective juror</w:t>
      </w:r>
      <w:r w:rsidR="008D4141" w:rsidRPr="003A7AB1">
        <w:rPr>
          <w:rFonts w:cstheme="minorHAnsi"/>
          <w:szCs w:val="26"/>
          <w:shd w:val="clear" w:color="auto" w:fill="FFFFFF"/>
        </w:rPr>
        <w:t>’</w:t>
      </w:r>
      <w:r w:rsidR="006B67E2" w:rsidRPr="003A7AB1">
        <w:rPr>
          <w:rFonts w:cstheme="minorHAnsi"/>
          <w:szCs w:val="26"/>
          <w:shd w:val="clear" w:color="auto" w:fill="FFFFFF"/>
        </w:rPr>
        <w:t>s true state of mind, the trial court occupies a superior position vis-à-vis an appellate court, for the former court is able to consider and evaluate a juror’s demeanor during voir dire.</w:t>
      </w:r>
      <w:r w:rsidR="002215F4" w:rsidRPr="003A7AB1">
        <w:rPr>
          <w:rFonts w:cstheme="minorHAnsi"/>
          <w:szCs w:val="26"/>
          <w:shd w:val="clear" w:color="auto" w:fill="FFFFFF"/>
        </w:rPr>
        <w:t>’ </w:t>
      </w:r>
      <w:r w:rsidR="006B67E2" w:rsidRPr="003A7AB1">
        <w:rPr>
          <w:rFonts w:cstheme="minorHAnsi"/>
          <w:szCs w:val="26"/>
          <w:shd w:val="clear" w:color="auto" w:fill="FFFFFF"/>
        </w:rPr>
        <w:t>”  (</w:t>
      </w:r>
      <w:r w:rsidR="005F68A2" w:rsidRPr="003A7AB1">
        <w:rPr>
          <w:rFonts w:cstheme="minorHAnsi"/>
          <w:i/>
          <w:szCs w:val="26"/>
          <w:shd w:val="clear" w:color="auto" w:fill="FFFFFF"/>
        </w:rPr>
        <w:t>Jones</w:t>
      </w:r>
      <w:r w:rsidR="005F68A2" w:rsidRPr="003A7AB1">
        <w:rPr>
          <w:rFonts w:cstheme="minorHAnsi"/>
          <w:szCs w:val="26"/>
          <w:shd w:val="clear" w:color="auto" w:fill="FFFFFF"/>
        </w:rPr>
        <w:t xml:space="preserve">, </w:t>
      </w:r>
      <w:r w:rsidR="005F68A2" w:rsidRPr="003A7AB1">
        <w:rPr>
          <w:rFonts w:cstheme="minorHAnsi"/>
          <w:i/>
          <w:szCs w:val="26"/>
          <w:shd w:val="clear" w:color="auto" w:fill="FFFFFF"/>
        </w:rPr>
        <w:t>supra</w:t>
      </w:r>
      <w:r w:rsidR="005F68A2" w:rsidRPr="003A7AB1">
        <w:rPr>
          <w:rFonts w:cstheme="minorHAnsi"/>
          <w:szCs w:val="26"/>
          <w:shd w:val="clear" w:color="auto" w:fill="FFFFFF"/>
        </w:rPr>
        <w:t>, 3 Cal.5th at p.</w:t>
      </w:r>
      <w:r w:rsidR="0069774B" w:rsidRPr="003A7AB1">
        <w:rPr>
          <w:rFonts w:cstheme="minorHAnsi"/>
          <w:szCs w:val="26"/>
          <w:shd w:val="clear" w:color="auto" w:fill="FFFFFF"/>
        </w:rPr>
        <w:t> </w:t>
      </w:r>
      <w:r w:rsidR="005F68A2" w:rsidRPr="003A7AB1">
        <w:rPr>
          <w:rFonts w:cstheme="minorHAnsi"/>
          <w:szCs w:val="26"/>
          <w:shd w:val="clear" w:color="auto" w:fill="FFFFFF"/>
        </w:rPr>
        <w:t>615</w:t>
      </w:r>
      <w:r w:rsidR="006B67E2" w:rsidRPr="003A7AB1">
        <w:rPr>
          <w:rFonts w:cstheme="minorHAnsi"/>
          <w:szCs w:val="26"/>
          <w:shd w:val="clear" w:color="auto" w:fill="FFFFFF"/>
        </w:rPr>
        <w:t xml:space="preserve">; see also </w:t>
      </w:r>
      <w:r w:rsidR="006B67E2" w:rsidRPr="003A7AB1">
        <w:rPr>
          <w:rFonts w:cstheme="minorHAnsi"/>
          <w:i/>
          <w:szCs w:val="26"/>
          <w:shd w:val="clear" w:color="auto" w:fill="FFFFFF"/>
        </w:rPr>
        <w:t>ibid.</w:t>
      </w:r>
      <w:r w:rsidR="006B67E2" w:rsidRPr="003A7AB1">
        <w:rPr>
          <w:rFonts w:cstheme="minorHAnsi"/>
          <w:szCs w:val="26"/>
          <w:shd w:val="clear" w:color="auto" w:fill="FFFFFF"/>
        </w:rPr>
        <w:t xml:space="preserve"> [“</w:t>
      </w:r>
      <w:r w:rsidR="00DC4787" w:rsidRPr="003A7AB1">
        <w:rPr>
          <w:rFonts w:cstheme="minorHAnsi"/>
          <w:szCs w:val="26"/>
          <w:shd w:val="clear" w:color="auto" w:fill="FFFFFF"/>
        </w:rPr>
        <w:t> </w:t>
      </w:r>
      <w:r w:rsidR="006B67E2" w:rsidRPr="003A7AB1">
        <w:rPr>
          <w:rFonts w:cstheme="minorHAnsi"/>
          <w:szCs w:val="26"/>
          <w:shd w:val="clear" w:color="auto" w:fill="FFFFFF"/>
        </w:rPr>
        <w:t>‘</w:t>
      </w:r>
      <w:r w:rsidR="00DC4787" w:rsidRPr="003A7AB1">
        <w:rPr>
          <w:rFonts w:cstheme="minorHAnsi"/>
          <w:szCs w:val="26"/>
          <w:shd w:val="clear" w:color="auto" w:fill="FFFFFF"/>
        </w:rPr>
        <w:t> </w:t>
      </w:r>
      <w:r w:rsidR="006B67E2" w:rsidRPr="003A7AB1">
        <w:rPr>
          <w:rFonts w:cstheme="minorHAnsi"/>
          <w:szCs w:val="26"/>
          <w:shd w:val="clear" w:color="auto" w:fill="FFFFFF"/>
        </w:rPr>
        <w:t>“</w:t>
      </w:r>
      <w:r w:rsidR="00DC4787" w:rsidRPr="003A7AB1">
        <w:rPr>
          <w:rFonts w:cstheme="minorHAnsi"/>
          <w:szCs w:val="26"/>
          <w:shd w:val="clear" w:color="auto" w:fill="FFFFFF"/>
        </w:rPr>
        <w:t> </w:t>
      </w:r>
      <w:r w:rsidR="006B67E2" w:rsidRPr="003A7AB1">
        <w:rPr>
          <w:rFonts w:cstheme="minorHAnsi"/>
          <w:szCs w:val="26"/>
          <w:shd w:val="clear" w:color="auto" w:fill="FFFFFF"/>
        </w:rPr>
        <w:t>‘</w:t>
      </w:r>
      <w:r w:rsidR="002215F4" w:rsidRPr="003A7AB1">
        <w:rPr>
          <w:rFonts w:cstheme="minorHAnsi"/>
          <w:szCs w:val="26"/>
          <w:shd w:val="clear" w:color="auto" w:fill="FFFFFF"/>
        </w:rPr>
        <w:t> </w:t>
      </w:r>
      <w:r w:rsidR="003C0AE4" w:rsidRPr="003A7AB1">
        <w:rPr>
          <w:rFonts w:cstheme="minorHAnsi"/>
          <w:szCs w:val="26"/>
          <w:shd w:val="clear" w:color="auto" w:fill="FFFFFF"/>
        </w:rPr>
        <w:t>“</w:t>
      </w:r>
      <w:r w:rsidR="006B67E2" w:rsidRPr="003A7AB1">
        <w:rPr>
          <w:rFonts w:cstheme="minorHAnsi"/>
          <w:szCs w:val="26"/>
          <w:shd w:val="clear" w:color="auto" w:fill="FFFFFF"/>
        </w:rPr>
        <w:t>[A]</w:t>
      </w:r>
      <w:proofErr w:type="spellStart"/>
      <w:r w:rsidR="006B67E2" w:rsidRPr="003A7AB1">
        <w:rPr>
          <w:rFonts w:cstheme="minorHAnsi"/>
          <w:szCs w:val="26"/>
          <w:shd w:val="clear" w:color="auto" w:fill="FFFFFF"/>
        </w:rPr>
        <w:t>ppellate</w:t>
      </w:r>
      <w:proofErr w:type="spellEnd"/>
      <w:r w:rsidR="006B67E2" w:rsidRPr="003A7AB1">
        <w:rPr>
          <w:rFonts w:cstheme="minorHAnsi"/>
          <w:szCs w:val="26"/>
          <w:shd w:val="clear" w:color="auto" w:fill="FFFFFF"/>
        </w:rPr>
        <w:t xml:space="preserve"> courts recognize that a trial judge who observes and speaks with a prospective juror and hears that person</w:t>
      </w:r>
      <w:r w:rsidR="00DC4787" w:rsidRPr="003A7AB1">
        <w:rPr>
          <w:rFonts w:cstheme="minorHAnsi"/>
          <w:szCs w:val="26"/>
          <w:shd w:val="clear" w:color="auto" w:fill="FFFFFF"/>
        </w:rPr>
        <w:t>’</w:t>
      </w:r>
      <w:r w:rsidR="006B67E2" w:rsidRPr="003A7AB1">
        <w:rPr>
          <w:rFonts w:cstheme="minorHAnsi"/>
          <w:szCs w:val="26"/>
          <w:shd w:val="clear" w:color="auto" w:fill="FFFFFF"/>
        </w:rPr>
        <w:t>s responses (noting, among other things, the person</w:t>
      </w:r>
      <w:r w:rsidR="00DC4787" w:rsidRPr="003A7AB1">
        <w:rPr>
          <w:rFonts w:cstheme="minorHAnsi"/>
          <w:szCs w:val="26"/>
          <w:shd w:val="clear" w:color="auto" w:fill="FFFFFF"/>
        </w:rPr>
        <w:t>’</w:t>
      </w:r>
      <w:r w:rsidR="006B67E2" w:rsidRPr="003A7AB1">
        <w:rPr>
          <w:rFonts w:cstheme="minorHAnsi"/>
          <w:szCs w:val="26"/>
          <w:shd w:val="clear" w:color="auto" w:fill="FFFFFF"/>
        </w:rPr>
        <w:t xml:space="preserve">s tone of voice, apparent level of confidence, and demeanor) </w:t>
      </w:r>
      <w:r w:rsidR="00DC4787" w:rsidRPr="003A7AB1">
        <w:rPr>
          <w:rFonts w:cstheme="minorHAnsi"/>
          <w:szCs w:val="26"/>
          <w:shd w:val="clear" w:color="auto" w:fill="FFFFFF"/>
        </w:rPr>
        <w:t>. . .</w:t>
      </w:r>
      <w:r w:rsidR="006B67E2" w:rsidRPr="003A7AB1">
        <w:rPr>
          <w:rFonts w:cstheme="minorHAnsi"/>
          <w:szCs w:val="26"/>
          <w:shd w:val="clear" w:color="auto" w:fill="FFFFFF"/>
        </w:rPr>
        <w:t xml:space="preserve"> gleans valuable information that simply does not appear on the record</w:t>
      </w:r>
      <w:r w:rsidR="002215F4" w:rsidRPr="003A7AB1">
        <w:rPr>
          <w:rFonts w:cstheme="minorHAnsi"/>
          <w:szCs w:val="26"/>
          <w:shd w:val="clear" w:color="auto" w:fill="FFFFFF"/>
        </w:rPr>
        <w:t>” </w:t>
      </w:r>
      <w:r w:rsidR="006B67E2" w:rsidRPr="003A7AB1">
        <w:rPr>
          <w:rFonts w:cstheme="minorHAnsi"/>
          <w:szCs w:val="26"/>
          <w:shd w:val="clear" w:color="auto" w:fill="FFFFFF"/>
        </w:rPr>
        <w:t>’</w:t>
      </w:r>
      <w:r w:rsidR="000B2D9D">
        <w:rPr>
          <w:rFonts w:cstheme="minorHAnsi"/>
          <w:szCs w:val="26"/>
          <w:shd w:val="clear" w:color="auto" w:fill="FFFFFF"/>
        </w:rPr>
        <w:t> </w:t>
      </w:r>
      <w:r w:rsidR="002215F4" w:rsidRPr="003A7AB1">
        <w:rPr>
          <w:rFonts w:cstheme="minorHAnsi"/>
          <w:szCs w:val="26"/>
          <w:shd w:val="clear" w:color="auto" w:fill="FFFFFF"/>
        </w:rPr>
        <w:t>” </w:t>
      </w:r>
      <w:r w:rsidR="006B67E2" w:rsidRPr="003A7AB1">
        <w:rPr>
          <w:rFonts w:cstheme="minorHAnsi"/>
          <w:szCs w:val="26"/>
          <w:shd w:val="clear" w:color="auto" w:fill="FFFFFF"/>
        </w:rPr>
        <w:t>’</w:t>
      </w:r>
      <w:r w:rsidR="00DC4787" w:rsidRPr="003A7AB1">
        <w:rPr>
          <w:rFonts w:cstheme="minorHAnsi"/>
          <w:szCs w:val="26"/>
          <w:shd w:val="clear" w:color="auto" w:fill="FFFFFF"/>
        </w:rPr>
        <w:t> </w:t>
      </w:r>
      <w:r w:rsidR="006B67E2" w:rsidRPr="003A7AB1">
        <w:rPr>
          <w:rFonts w:cstheme="minorHAnsi"/>
          <w:szCs w:val="26"/>
          <w:shd w:val="clear" w:color="auto" w:fill="FFFFFF"/>
        </w:rPr>
        <w:t>”].)  “</w:t>
      </w:r>
      <w:r w:rsidR="00DC4787" w:rsidRPr="003A7AB1">
        <w:rPr>
          <w:rFonts w:cstheme="minorHAnsi"/>
          <w:szCs w:val="26"/>
          <w:shd w:val="clear" w:color="auto" w:fill="FFFFFF"/>
        </w:rPr>
        <w:t> </w:t>
      </w:r>
      <w:r w:rsidR="006B67E2" w:rsidRPr="003A7AB1">
        <w:rPr>
          <w:rFonts w:cstheme="minorHAnsi"/>
          <w:szCs w:val="26"/>
          <w:shd w:val="clear" w:color="auto" w:fill="FFFFFF"/>
        </w:rPr>
        <w:t>‘Accordingly, the trial court’s ruling regarding the juror’s true state of mind is entitled to deference on appeal if supported by substantial evidence.’ ”</w:t>
      </w:r>
      <w:r w:rsidR="00EF5854" w:rsidRPr="003A7AB1">
        <w:rPr>
          <w:rFonts w:cstheme="minorHAnsi"/>
          <w:szCs w:val="26"/>
          <w:shd w:val="clear" w:color="auto" w:fill="FFFFFF"/>
        </w:rPr>
        <w:t xml:space="preserve"> </w:t>
      </w:r>
      <w:r w:rsidR="006B67E2" w:rsidRPr="003A7AB1">
        <w:rPr>
          <w:rFonts w:cstheme="minorHAnsi"/>
          <w:szCs w:val="26"/>
          <w:shd w:val="clear" w:color="auto" w:fill="FFFFFF"/>
        </w:rPr>
        <w:t xml:space="preserve"> (</w:t>
      </w:r>
      <w:r w:rsidR="006B67E2" w:rsidRPr="003A7AB1">
        <w:rPr>
          <w:rFonts w:cstheme="minorHAnsi"/>
          <w:i/>
          <w:szCs w:val="26"/>
          <w:shd w:val="clear" w:color="auto" w:fill="FFFFFF"/>
        </w:rPr>
        <w:t>Ibid.</w:t>
      </w:r>
      <w:r w:rsidR="006B67E2" w:rsidRPr="003A7AB1">
        <w:rPr>
          <w:rFonts w:cstheme="minorHAnsi"/>
          <w:szCs w:val="26"/>
          <w:shd w:val="clear" w:color="auto" w:fill="FFFFFF"/>
        </w:rPr>
        <w:t xml:space="preserve">; see </w:t>
      </w:r>
      <w:proofErr w:type="spellStart"/>
      <w:r w:rsidR="006B67E2" w:rsidRPr="003A7AB1">
        <w:rPr>
          <w:rFonts w:cstheme="minorHAnsi"/>
          <w:i/>
          <w:szCs w:val="26"/>
          <w:shd w:val="clear" w:color="auto" w:fill="FFFFFF"/>
        </w:rPr>
        <w:t>Bramit</w:t>
      </w:r>
      <w:proofErr w:type="spellEnd"/>
      <w:r w:rsidR="006B67E2" w:rsidRPr="003A7AB1">
        <w:rPr>
          <w:rFonts w:cstheme="minorHAnsi"/>
          <w:szCs w:val="26"/>
          <w:shd w:val="clear" w:color="auto" w:fill="FFFFFF"/>
        </w:rPr>
        <w:t xml:space="preserve">, </w:t>
      </w:r>
      <w:r w:rsidR="006B67E2" w:rsidRPr="003A7AB1">
        <w:rPr>
          <w:rFonts w:cstheme="minorHAnsi"/>
          <w:i/>
          <w:szCs w:val="26"/>
          <w:shd w:val="clear" w:color="auto" w:fill="FFFFFF"/>
        </w:rPr>
        <w:t>supra</w:t>
      </w:r>
      <w:r w:rsidR="0080251D" w:rsidRPr="003A7AB1">
        <w:rPr>
          <w:rFonts w:cstheme="minorHAnsi"/>
          <w:szCs w:val="26"/>
          <w:shd w:val="clear" w:color="auto" w:fill="FFFFFF"/>
        </w:rPr>
        <w:t>, 46 Cal.4th at p.</w:t>
      </w:r>
      <w:r w:rsidR="006279D2" w:rsidRPr="003A7AB1">
        <w:rPr>
          <w:rFonts w:cstheme="minorHAnsi"/>
          <w:szCs w:val="26"/>
          <w:shd w:val="clear" w:color="auto" w:fill="FFFFFF"/>
        </w:rPr>
        <w:t> </w:t>
      </w:r>
      <w:r w:rsidR="0080251D" w:rsidRPr="003A7AB1">
        <w:rPr>
          <w:rFonts w:cstheme="minorHAnsi"/>
          <w:szCs w:val="26"/>
          <w:shd w:val="clear" w:color="auto" w:fill="FFFFFF"/>
        </w:rPr>
        <w:t>1235</w:t>
      </w:r>
      <w:r w:rsidR="006B67E2" w:rsidRPr="003A7AB1">
        <w:rPr>
          <w:rFonts w:cstheme="minorHAnsi"/>
          <w:szCs w:val="26"/>
          <w:shd w:val="clear" w:color="auto" w:fill="FFFFFF"/>
        </w:rPr>
        <w:t>.)</w:t>
      </w:r>
      <w:r w:rsidR="006B67E2" w:rsidRPr="003A7AB1">
        <w:rPr>
          <w:rStyle w:val="FootnoteReference"/>
          <w:rFonts w:cstheme="minorHAnsi"/>
          <w:szCs w:val="26"/>
          <w:shd w:val="clear" w:color="auto" w:fill="FFFFFF"/>
        </w:rPr>
        <w:footnoteReference w:id="2"/>
      </w:r>
      <w:r w:rsidR="00BC12C7" w:rsidRPr="003A7AB1">
        <w:rPr>
          <w:rFonts w:cstheme="minorHAnsi"/>
          <w:szCs w:val="26"/>
          <w:shd w:val="clear" w:color="auto" w:fill="FFFFFF"/>
        </w:rPr>
        <w:t xml:space="preserve">  </w:t>
      </w:r>
      <w:r w:rsidR="006B67E2" w:rsidRPr="003A7AB1">
        <w:t xml:space="preserve">Applying these principles, </w:t>
      </w:r>
      <w:r w:rsidR="00046354" w:rsidRPr="003A7AB1">
        <w:t>we</w:t>
      </w:r>
      <w:r w:rsidR="006B67E2" w:rsidRPr="003A7AB1">
        <w:t xml:space="preserve"> conclude that substantial evidence supports the trial court’s decision to dismiss S.M. for ca</w:t>
      </w:r>
      <w:r w:rsidR="000D0F43" w:rsidRPr="003A7AB1">
        <w:t xml:space="preserve">use.  </w:t>
      </w:r>
    </w:p>
    <w:p w14:paraId="260587E3" w14:textId="0F763897" w:rsidR="008B2671" w:rsidRPr="003A7AB1" w:rsidRDefault="009258C9" w:rsidP="00B25DDF">
      <w:pPr>
        <w:tabs>
          <w:tab w:val="left" w:pos="1440"/>
        </w:tabs>
        <w:ind w:firstLine="720"/>
      </w:pPr>
      <w:r>
        <w:t xml:space="preserve">In his </w:t>
      </w:r>
      <w:r w:rsidR="000D0F43" w:rsidRPr="003A7AB1">
        <w:t>responses to the</w:t>
      </w:r>
      <w:r w:rsidR="006B67E2" w:rsidRPr="003A7AB1">
        <w:t xml:space="preserve"> jur</w:t>
      </w:r>
      <w:r w:rsidR="00D004D2" w:rsidRPr="003A7AB1">
        <w:t>or</w:t>
      </w:r>
      <w:r w:rsidR="006B67E2" w:rsidRPr="003A7AB1">
        <w:t xml:space="preserve"> questionnaire</w:t>
      </w:r>
      <w:r>
        <w:t xml:space="preserve">, S.M. acknowledged he had </w:t>
      </w:r>
      <w:r w:rsidR="006B67E2" w:rsidRPr="003A7AB1">
        <w:t xml:space="preserve">reservations about imposing the death </w:t>
      </w:r>
      <w:r w:rsidR="006B67E2" w:rsidRPr="003A7AB1">
        <w:lastRenderedPageBreak/>
        <w:t xml:space="preserve">penalty.  When asked to </w:t>
      </w:r>
      <w:r w:rsidR="00B059C0" w:rsidRPr="003A7AB1">
        <w:t>select from among</w:t>
      </w:r>
      <w:r w:rsidR="006B67E2" w:rsidRPr="003A7AB1">
        <w:t xml:space="preserve"> five </w:t>
      </w:r>
      <w:r w:rsidR="00D004D2" w:rsidRPr="003A7AB1">
        <w:t xml:space="preserve">responses </w:t>
      </w:r>
      <w:r w:rsidR="00B059C0" w:rsidRPr="003A7AB1">
        <w:t xml:space="preserve">the one </w:t>
      </w:r>
      <w:r w:rsidR="006B67E2" w:rsidRPr="003A7AB1">
        <w:t>that most clearly aligned with his view on the death penalty, S.M. chose</w:t>
      </w:r>
      <w:r w:rsidR="00DA321F">
        <w:t>,</w:t>
      </w:r>
      <w:r w:rsidR="006B67E2" w:rsidRPr="003A7AB1">
        <w:t xml:space="preserve"> “I have doubts about the death penalty, but </w:t>
      </w:r>
      <w:r w:rsidR="002215F4" w:rsidRPr="003A7AB1">
        <w:t xml:space="preserve">I </w:t>
      </w:r>
      <w:r w:rsidR="006B67E2" w:rsidRPr="003A7AB1">
        <w:t xml:space="preserve">would not vote against it in every case.” </w:t>
      </w:r>
      <w:r w:rsidR="00013A3B" w:rsidRPr="003A7AB1">
        <w:t xml:space="preserve"> </w:t>
      </w:r>
      <w:r w:rsidR="006B67E2" w:rsidRPr="003A7AB1">
        <w:t>Elsewhere</w:t>
      </w:r>
      <w:r w:rsidR="00B059C0" w:rsidRPr="003A7AB1">
        <w:t>,</w:t>
      </w:r>
      <w:r w:rsidR="006B67E2" w:rsidRPr="003A7AB1">
        <w:t xml:space="preserve"> S.M. indicated he had “moral</w:t>
      </w:r>
      <w:r w:rsidR="003C0AE4" w:rsidRPr="003A7AB1">
        <w:t>[</w:t>
      </w:r>
      <w:r w:rsidR="006B67E2" w:rsidRPr="003A7AB1">
        <w:t>,</w:t>
      </w:r>
      <w:r w:rsidR="003C0AE4" w:rsidRPr="003A7AB1">
        <w:t>]</w:t>
      </w:r>
      <w:r w:rsidR="006B67E2" w:rsidRPr="003A7AB1">
        <w:t xml:space="preserve"> philosophical, or religious” objections to capital punishment and that his </w:t>
      </w:r>
      <w:proofErr w:type="spellStart"/>
      <w:r w:rsidR="006B67E2" w:rsidRPr="003A7AB1">
        <w:t>decisionmaking</w:t>
      </w:r>
      <w:proofErr w:type="spellEnd"/>
      <w:r w:rsidR="006B67E2" w:rsidRPr="003A7AB1">
        <w:t xml:space="preserve"> was “greatly” influenced by his moral preferences.  He further wrote that the death penalty should be used “sparingly,” only </w:t>
      </w:r>
      <w:r w:rsidR="002215F4" w:rsidRPr="003A7AB1">
        <w:t>“</w:t>
      </w:r>
      <w:r w:rsidR="006B67E2" w:rsidRPr="003A7AB1">
        <w:t xml:space="preserve">where </w:t>
      </w:r>
      <w:r w:rsidR="002215F4" w:rsidRPr="003A7AB1">
        <w:t xml:space="preserve">an </w:t>
      </w:r>
      <w:r w:rsidR="006B67E2" w:rsidRPr="003A7AB1">
        <w:t xml:space="preserve">individual is beyond compunction,” and “for the most heinous of crimes.”  </w:t>
      </w:r>
      <w:r w:rsidR="0031713B">
        <w:t>And w</w:t>
      </w:r>
      <w:r w:rsidR="00FA2778">
        <w:t>hen asked to “list any biases you may have that could interfere with your ability to be an impartial juror if selected to sit on this case,” S.M. wrote</w:t>
      </w:r>
      <w:r w:rsidR="00D457D9">
        <w:t>:</w:t>
      </w:r>
      <w:r w:rsidR="00FA2778">
        <w:t xml:space="preserve"> </w:t>
      </w:r>
      <w:r w:rsidR="00206AA1">
        <w:t xml:space="preserve"> </w:t>
      </w:r>
      <w:r w:rsidR="00FA2778">
        <w:t xml:space="preserve">“Imposition of the death penalty.”  </w:t>
      </w:r>
    </w:p>
    <w:p w14:paraId="6E1A9A46" w14:textId="0F4D5255" w:rsidR="006B67E2" w:rsidRPr="003A7AB1" w:rsidRDefault="006B67E2" w:rsidP="00B25DDF">
      <w:pPr>
        <w:tabs>
          <w:tab w:val="left" w:pos="1440"/>
        </w:tabs>
        <w:ind w:firstLine="720"/>
      </w:pPr>
      <w:r w:rsidRPr="003A7AB1">
        <w:t xml:space="preserve">Though </w:t>
      </w:r>
      <w:r w:rsidR="00B514E6">
        <w:t>S.M.</w:t>
      </w:r>
      <w:r w:rsidR="00B514E6" w:rsidRPr="003A7AB1">
        <w:t xml:space="preserve"> </w:t>
      </w:r>
      <w:r w:rsidRPr="003A7AB1">
        <w:t xml:space="preserve">indicated in response to one question that he believed the death penalty law in California is fair, in response to another he said he had “reservations about [the death penalty’s] effectiveness to deter crime, </w:t>
      </w:r>
      <w:r w:rsidR="002215F4" w:rsidRPr="003A7AB1">
        <w:t>[</w:t>
      </w:r>
      <w:r w:rsidRPr="003A7AB1">
        <w:t>and its</w:t>
      </w:r>
      <w:r w:rsidR="002215F4" w:rsidRPr="003A7AB1">
        <w:t>]</w:t>
      </w:r>
      <w:r w:rsidRPr="003A7AB1">
        <w:t xml:space="preserve"> fairness.”  And, </w:t>
      </w:r>
      <w:r w:rsidR="000D0F43" w:rsidRPr="003A7AB1">
        <w:t>despite having</w:t>
      </w:r>
      <w:r w:rsidRPr="003A7AB1">
        <w:t xml:space="preserve"> checked “</w:t>
      </w:r>
      <w:r w:rsidR="002215F4" w:rsidRPr="003A7AB1">
        <w:t>[</w:t>
      </w:r>
      <w:r w:rsidRPr="003A7AB1">
        <w:t>n</w:t>
      </w:r>
      <w:r w:rsidR="002215F4" w:rsidRPr="003A7AB1">
        <w:t>]</w:t>
      </w:r>
      <w:r w:rsidRPr="003A7AB1">
        <w:t>o” when asked whether he would be reluctant to state a death verdict in open court, he checked “</w:t>
      </w:r>
      <w:r w:rsidR="002215F4" w:rsidRPr="003A7AB1">
        <w:t>[</w:t>
      </w:r>
      <w:r w:rsidRPr="003A7AB1">
        <w:t>y</w:t>
      </w:r>
      <w:r w:rsidR="002215F4" w:rsidRPr="003A7AB1">
        <w:t>]</w:t>
      </w:r>
      <w:r w:rsidRPr="003A7AB1">
        <w:t xml:space="preserve">es” when asked whether he would be reluctant to vote for a sentence of death or personally sign the verdict form.  </w:t>
      </w:r>
    </w:p>
    <w:p w14:paraId="0D9D6692" w14:textId="0227CAF7" w:rsidR="006B67E2" w:rsidRPr="003A7AB1" w:rsidRDefault="006B67E2" w:rsidP="00B25DDF">
      <w:pPr>
        <w:tabs>
          <w:tab w:val="left" w:pos="1440"/>
        </w:tabs>
        <w:ind w:firstLine="720"/>
      </w:pPr>
      <w:r w:rsidRPr="003A7AB1">
        <w:t xml:space="preserve">Along with these reservations, however, S.M. expressed the view that he could faithfully follow the law.  Indeed, he </w:t>
      </w:r>
      <w:r w:rsidR="00133BD8" w:rsidRPr="003A7AB1">
        <w:t xml:space="preserve">stated </w:t>
      </w:r>
      <w:r w:rsidRPr="003A7AB1">
        <w:t>both that he would not automatically vote for life without the possibility of parole and that he could “weigh the evidence and the circumstances” to select a sentence.  He further stated he could consider both the death penalty and life without parole as a “</w:t>
      </w:r>
      <w:r w:rsidRPr="007256DD">
        <w:t>realistic and practical possibility</w:t>
      </w:r>
      <w:r w:rsidRPr="003A7AB1">
        <w:t xml:space="preserve">” </w:t>
      </w:r>
      <w:r w:rsidR="00A93441">
        <w:t xml:space="preserve">(underscoring omitted) </w:t>
      </w:r>
      <w:r w:rsidRPr="003A7AB1">
        <w:t>for an individual found guilty of three separate killings, with the handwritten elaboration that the ultimate sentence rendered would “[d]</w:t>
      </w:r>
      <w:proofErr w:type="spellStart"/>
      <w:r w:rsidRPr="003A7AB1">
        <w:t>epend</w:t>
      </w:r>
      <w:proofErr w:type="spellEnd"/>
      <w:r w:rsidRPr="003A7AB1">
        <w:t>[] on the degree of severity of the crime.”</w:t>
      </w:r>
    </w:p>
    <w:p w14:paraId="6A749B52" w14:textId="5C9C3C95" w:rsidR="006B67E2" w:rsidRPr="003A7AB1" w:rsidRDefault="00A8698C" w:rsidP="00B25DDF">
      <w:pPr>
        <w:tabs>
          <w:tab w:val="left" w:pos="1440"/>
        </w:tabs>
        <w:ind w:firstLine="720"/>
      </w:pPr>
      <w:r w:rsidRPr="003A7AB1">
        <w:lastRenderedPageBreak/>
        <w:t xml:space="preserve">When asked to elaborate on his views of the death penalty at </w:t>
      </w:r>
      <w:r w:rsidR="006B67E2" w:rsidRPr="003A7AB1">
        <w:t xml:space="preserve">voir dire, </w:t>
      </w:r>
      <w:r w:rsidR="002C5942">
        <w:t xml:space="preserve">however, </w:t>
      </w:r>
      <w:r w:rsidR="006B67E2" w:rsidRPr="003A7AB1">
        <w:t>S.M. grew more equivocal</w:t>
      </w:r>
      <w:r w:rsidRPr="003A7AB1">
        <w:t xml:space="preserve"> about his ability to fairly apply the law</w:t>
      </w:r>
      <w:r w:rsidR="006B67E2" w:rsidRPr="003A7AB1">
        <w:t>.  When questioned by the prosecutor, S.M. maintained he could be fair and impartial but said he would be “reluctant to impose the death penalty[,]”</w:t>
      </w:r>
      <w:r w:rsidR="00074296">
        <w:t xml:space="preserve"> </w:t>
      </w:r>
      <w:r w:rsidR="007E0374" w:rsidRPr="003A7AB1">
        <w:t>raised concerns regarding</w:t>
      </w:r>
      <w:r w:rsidR="006B67E2" w:rsidRPr="003A7AB1">
        <w:t xml:space="preserve"> recent exonerations based on DNA evidence, and agreed that sitting on the jury would put him in a “moral dilemma.”  When asked if his concerns might “carry over in the guilt portion of the trial,” he said it was “possible,” but “it would be ha</w:t>
      </w:r>
      <w:r w:rsidR="00727915" w:rsidRPr="003A7AB1">
        <w:t xml:space="preserve">rd to say,” since this was the </w:t>
      </w:r>
      <w:r w:rsidR="00FA4004" w:rsidRPr="003A7AB1">
        <w:t xml:space="preserve">first time </w:t>
      </w:r>
      <w:r w:rsidR="006B67E2" w:rsidRPr="003A7AB1">
        <w:t>he had been in such a situation.</w:t>
      </w:r>
    </w:p>
    <w:p w14:paraId="1677800B" w14:textId="2C8E4037" w:rsidR="006B67E2" w:rsidRPr="003A7AB1" w:rsidRDefault="006B67E2" w:rsidP="00B25DDF">
      <w:pPr>
        <w:tabs>
          <w:tab w:val="left" w:pos="1440"/>
        </w:tabs>
        <w:ind w:firstLine="720"/>
      </w:pPr>
      <w:r w:rsidRPr="003A7AB1">
        <w:t xml:space="preserve">When questioned by the defense, S.M. continued to vacillate on his ability to </w:t>
      </w:r>
      <w:r w:rsidR="00554360">
        <w:t xml:space="preserve">follow the law as given and </w:t>
      </w:r>
      <w:r w:rsidRPr="003A7AB1">
        <w:t>impose the death penalty.  Although S.M. said he could “consider th</w:t>
      </w:r>
      <w:r w:rsidR="002215F4" w:rsidRPr="003A7AB1">
        <w:t xml:space="preserve">ose different </w:t>
      </w:r>
      <w:r w:rsidRPr="003A7AB1">
        <w:t xml:space="preserve">factors” per the court’s sentencing instructions and impose the death penalty in an “appropriate case,” he also stated </w:t>
      </w:r>
      <w:r w:rsidR="008B2671" w:rsidRPr="003A7AB1">
        <w:t xml:space="preserve">he </w:t>
      </w:r>
      <w:r w:rsidRPr="003A7AB1">
        <w:t xml:space="preserve">did not “know if [he] could in good conscience vote </w:t>
      </w:r>
      <w:r w:rsidR="000B375A" w:rsidRPr="003A7AB1">
        <w:t xml:space="preserve">[for] </w:t>
      </w:r>
      <w:r w:rsidRPr="003A7AB1">
        <w:t>the death penalty.”</w:t>
      </w:r>
      <w:r w:rsidR="00E42F75" w:rsidRPr="003A7AB1">
        <w:t xml:space="preserve">  He expressed a belief that the death penalty is appropriate “for the most heinous of crimes” but acknowledged that he was “still in the process of soul searching” </w:t>
      </w:r>
      <w:r w:rsidR="00241CDA">
        <w:t xml:space="preserve">to determine </w:t>
      </w:r>
      <w:r w:rsidR="00E42F75" w:rsidRPr="003A7AB1">
        <w:t xml:space="preserve">“what that is.”  </w:t>
      </w:r>
      <w:r w:rsidR="00A8698C" w:rsidRPr="003A7AB1">
        <w:t>W</w:t>
      </w:r>
      <w:r w:rsidRPr="003A7AB1">
        <w:t>hen asked if he could impose the death penalty in</w:t>
      </w:r>
      <w:r w:rsidR="00E42F75" w:rsidRPr="003A7AB1">
        <w:t xml:space="preserve"> a</w:t>
      </w:r>
      <w:r w:rsidRPr="003A7AB1">
        <w:t xml:space="preserve"> case involving a multiple murder special circumstance, he said</w:t>
      </w:r>
      <w:r w:rsidR="0077621E">
        <w:t xml:space="preserve">: </w:t>
      </w:r>
      <w:r w:rsidRPr="003A7AB1">
        <w:t xml:space="preserve"> “I’m trying to decide whether I agree with if something is indeed a special circumstance, you know.  I understand the law defines it one way, but I have to look within and decide whether I can use that factor in determining whether I can take someone’s life or vote that someone’s life be taken.”  </w:t>
      </w:r>
    </w:p>
    <w:p w14:paraId="0177E504" w14:textId="300FF0EC" w:rsidR="006B67E2" w:rsidRPr="003A7AB1" w:rsidRDefault="006B67E2" w:rsidP="00B25DDF">
      <w:pPr>
        <w:tabs>
          <w:tab w:val="left" w:pos="1440"/>
        </w:tabs>
        <w:ind w:firstLine="720"/>
      </w:pPr>
      <w:r w:rsidRPr="003A7AB1">
        <w:t>At the conclusion of defense counsel’s questioning, the prosecution challenged S.M. for cause.  The trial court granted the challenge over defense objection “based on what [it] heard”</w:t>
      </w:r>
      <w:r w:rsidR="00D87FC3">
        <w:t xml:space="preserve"> during voir dire.</w:t>
      </w:r>
      <w:r w:rsidRPr="003A7AB1">
        <w:t xml:space="preserve"> </w:t>
      </w:r>
    </w:p>
    <w:p w14:paraId="7B98197A" w14:textId="245C31E4" w:rsidR="00310C86" w:rsidRDefault="006B67E2" w:rsidP="00171776">
      <w:pPr>
        <w:tabs>
          <w:tab w:val="left" w:pos="1440"/>
        </w:tabs>
        <w:ind w:firstLine="720"/>
      </w:pPr>
      <w:r w:rsidRPr="003A7AB1">
        <w:lastRenderedPageBreak/>
        <w:t xml:space="preserve">The record </w:t>
      </w:r>
      <w:r w:rsidR="004F09AE" w:rsidRPr="003A7AB1">
        <w:t xml:space="preserve">reveals no </w:t>
      </w:r>
      <w:r w:rsidR="001844A4" w:rsidRPr="003A7AB1">
        <w:t>error</w:t>
      </w:r>
      <w:r w:rsidR="004F09AE" w:rsidRPr="003A7AB1">
        <w:t xml:space="preserve"> in</w:t>
      </w:r>
      <w:r w:rsidRPr="003A7AB1">
        <w:t xml:space="preserve"> the trial court’s determination that S.M.’s views on capital punishment would have substantially impaired his performance as a juror.  </w:t>
      </w:r>
      <w:r w:rsidR="00B23343">
        <w:t xml:space="preserve">When asked about his ability to </w:t>
      </w:r>
      <w:r w:rsidR="00B23343" w:rsidRPr="003A7AB1">
        <w:t>set aside his personal views and follow the law</w:t>
      </w:r>
      <w:r w:rsidR="00B23343">
        <w:t xml:space="preserve">, S.M. gave </w:t>
      </w:r>
      <w:r w:rsidR="004214AF">
        <w:t xml:space="preserve">equivocal </w:t>
      </w:r>
      <w:r w:rsidR="00D87FC3">
        <w:t xml:space="preserve">and </w:t>
      </w:r>
      <w:r w:rsidR="00D97678">
        <w:t xml:space="preserve">inconsistent </w:t>
      </w:r>
      <w:r w:rsidR="004214AF">
        <w:t xml:space="preserve">answers.  </w:t>
      </w:r>
      <w:r w:rsidR="009B1F06" w:rsidRPr="003A7AB1">
        <w:t xml:space="preserve">At </w:t>
      </w:r>
      <w:r w:rsidRPr="003A7AB1">
        <w:t xml:space="preserve">times he professed he could do so, but he also stated </w:t>
      </w:r>
      <w:r w:rsidR="009258C9">
        <w:t>in his written questionnaire that “[</w:t>
      </w:r>
      <w:proofErr w:type="spellStart"/>
      <w:r w:rsidR="009258C9">
        <w:t>i</w:t>
      </w:r>
      <w:proofErr w:type="spellEnd"/>
      <w:r w:rsidR="009258C9">
        <w:t>]</w:t>
      </w:r>
      <w:proofErr w:type="spellStart"/>
      <w:r w:rsidR="009258C9">
        <w:t>mposition</w:t>
      </w:r>
      <w:proofErr w:type="spellEnd"/>
      <w:r w:rsidR="009258C9">
        <w:t xml:space="preserve"> of the death penalty” was one of his “biases” that “could interfere” with his “ability to be an impartial juror.”  When questioned further at voir dire, S.M. acknowledged </w:t>
      </w:r>
      <w:r w:rsidRPr="003A7AB1">
        <w:t xml:space="preserve">he was not sure he could “in good conscience” vote for death and agreed that serving as a juror </w:t>
      </w:r>
      <w:r w:rsidR="0049745D">
        <w:t xml:space="preserve">in a capital </w:t>
      </w:r>
      <w:r w:rsidRPr="003A7AB1">
        <w:t>case would put him in “a moral dilemma</w:t>
      </w:r>
      <w:r w:rsidR="00013A3B" w:rsidRPr="003A7AB1">
        <w:t>.</w:t>
      </w:r>
      <w:r w:rsidRPr="003A7AB1">
        <w:t>”</w:t>
      </w:r>
      <w:r w:rsidR="00FE3E97">
        <w:t xml:space="preserve"> </w:t>
      </w:r>
      <w:r w:rsidR="00563CDB">
        <w:t xml:space="preserve"> </w:t>
      </w:r>
      <w:r w:rsidR="00FE3E97">
        <w:t>Defendant argues that these responses demonstrate</w:t>
      </w:r>
      <w:r w:rsidR="00D97678">
        <w:t xml:space="preserve"> only that S.M. had reservations about the death penalty, </w:t>
      </w:r>
      <w:r w:rsidR="00FE3E97">
        <w:t xml:space="preserve">not that he would face substantial difficulties in considering death as a potential option.  This is one possible conclusion to be drawn from S.M.’s </w:t>
      </w:r>
      <w:r w:rsidR="00D97678">
        <w:t>statements</w:t>
      </w:r>
      <w:r w:rsidR="00FE3E97">
        <w:t>, but it is not the only possible conclusion</w:t>
      </w:r>
      <w:r w:rsidR="00397CD5">
        <w:t>.</w:t>
      </w:r>
      <w:r w:rsidR="00AD6392">
        <w:t xml:space="preserve"> </w:t>
      </w:r>
      <w:r w:rsidR="00FE3E97">
        <w:t xml:space="preserve"> </w:t>
      </w:r>
      <w:r w:rsidR="00397CD5">
        <w:t>A</w:t>
      </w:r>
      <w:r w:rsidR="00FE3E97">
        <w:t>nother possible conclusion was</w:t>
      </w:r>
      <w:r w:rsidR="009F4EE3">
        <w:t xml:space="preserve"> that</w:t>
      </w:r>
      <w:r w:rsidR="00233DC6">
        <w:t xml:space="preserve"> </w:t>
      </w:r>
      <w:r w:rsidR="009F4EE3">
        <w:t>S.M.</w:t>
      </w:r>
      <w:r w:rsidR="00665786">
        <w:t xml:space="preserve"> </w:t>
      </w:r>
      <w:r w:rsidR="00FE3E97">
        <w:t>did “</w:t>
      </w:r>
      <w:r w:rsidR="00892BE5">
        <w:t> </w:t>
      </w:r>
      <w:r w:rsidR="00FE3E97">
        <w:t>‘</w:t>
      </w:r>
      <w:r w:rsidR="00892BE5">
        <w:t> “</w:t>
      </w:r>
      <w:r w:rsidR="00FE3E97">
        <w:t>not know how [he would] react when faced with imposing the death sentence</w:t>
      </w:r>
      <w:r w:rsidR="00892BE5">
        <w:t>” </w:t>
      </w:r>
      <w:r w:rsidR="00FE3E97">
        <w:t>’</w:t>
      </w:r>
      <w:r w:rsidR="00892BE5">
        <w:t> </w:t>
      </w:r>
      <w:r w:rsidR="00FE3E97">
        <w:t>” (</w:t>
      </w:r>
      <w:proofErr w:type="spellStart"/>
      <w:r w:rsidR="00FE3E97" w:rsidRPr="003A7AB1">
        <w:rPr>
          <w:i/>
          <w:szCs w:val="26"/>
        </w:rPr>
        <w:t>Bramit</w:t>
      </w:r>
      <w:proofErr w:type="spellEnd"/>
      <w:r w:rsidR="00FE3E97">
        <w:rPr>
          <w:szCs w:val="26"/>
        </w:rPr>
        <w:t xml:space="preserve">, </w:t>
      </w:r>
      <w:r w:rsidR="00FE3E97">
        <w:rPr>
          <w:i/>
          <w:szCs w:val="26"/>
        </w:rPr>
        <w:t>supra</w:t>
      </w:r>
      <w:r w:rsidR="00FE3E97">
        <w:rPr>
          <w:szCs w:val="26"/>
        </w:rPr>
        <w:t xml:space="preserve">, </w:t>
      </w:r>
      <w:r w:rsidR="00FE3E97" w:rsidRPr="003A7AB1">
        <w:rPr>
          <w:szCs w:val="26"/>
        </w:rPr>
        <w:t xml:space="preserve">46 Cal.4th </w:t>
      </w:r>
      <w:r w:rsidR="00FE3E97">
        <w:rPr>
          <w:szCs w:val="26"/>
        </w:rPr>
        <w:t>at p.</w:t>
      </w:r>
      <w:r w:rsidR="00206AA1">
        <w:rPr>
          <w:szCs w:val="26"/>
        </w:rPr>
        <w:t> </w:t>
      </w:r>
      <w:r w:rsidR="00FE3E97" w:rsidRPr="003A7AB1">
        <w:rPr>
          <w:szCs w:val="26"/>
        </w:rPr>
        <w:t>1235</w:t>
      </w:r>
      <w:r w:rsidR="00212719">
        <w:rPr>
          <w:szCs w:val="26"/>
        </w:rPr>
        <w:t>)</w:t>
      </w:r>
      <w:r w:rsidR="00FE3E97">
        <w:rPr>
          <w:szCs w:val="26"/>
        </w:rPr>
        <w:t xml:space="preserve">, </w:t>
      </w:r>
      <w:r w:rsidR="00665786">
        <w:rPr>
          <w:szCs w:val="26"/>
        </w:rPr>
        <w:t xml:space="preserve">but </w:t>
      </w:r>
      <w:r w:rsidR="00FE3E97">
        <w:rPr>
          <w:szCs w:val="26"/>
        </w:rPr>
        <w:t xml:space="preserve">in the end </w:t>
      </w:r>
      <w:r w:rsidR="00F06533">
        <w:rPr>
          <w:szCs w:val="26"/>
        </w:rPr>
        <w:t xml:space="preserve">he </w:t>
      </w:r>
      <w:r w:rsidR="00397CD5">
        <w:rPr>
          <w:szCs w:val="26"/>
        </w:rPr>
        <w:t>would not, “in good conscience,” realistically be able to consider voting in favor of death.</w:t>
      </w:r>
      <w:r w:rsidR="009D517D">
        <w:rPr>
          <w:szCs w:val="26"/>
        </w:rPr>
        <w:t xml:space="preserve">  </w:t>
      </w:r>
      <w:r w:rsidR="00D91FFA">
        <w:rPr>
          <w:szCs w:val="26"/>
        </w:rPr>
        <w:t>(</w:t>
      </w:r>
      <w:r w:rsidR="00BE16B5">
        <w:t xml:space="preserve">Compare, e.g., </w:t>
      </w:r>
      <w:r w:rsidR="00BE16B5">
        <w:rPr>
          <w:i/>
          <w:iCs/>
        </w:rPr>
        <w:t xml:space="preserve">People v. Spencer </w:t>
      </w:r>
      <w:r w:rsidR="00BE16B5">
        <w:t>(2018) 5 Cal.5th 642, 659 [affirming dismissal of juror who “mentioned his ‘reluctance about the death penalty’ as something which may affect his ability to be a juror or his participation as a juror in this trial”</w:t>
      </w:r>
      <w:r w:rsidR="0031713B">
        <w:t>]</w:t>
      </w:r>
      <w:r w:rsidR="00BE16B5">
        <w:t xml:space="preserve">; </w:t>
      </w:r>
      <w:r w:rsidR="00D91FFA">
        <w:rPr>
          <w:i/>
          <w:iCs/>
        </w:rPr>
        <w:t>People v. Wash</w:t>
      </w:r>
      <w:r w:rsidR="00D91FFA">
        <w:t xml:space="preserve"> (1993) 6 Cal.4th 215, 255 [</w:t>
      </w:r>
      <w:r w:rsidR="00BE16B5">
        <w:t>affirming dismissal of</w:t>
      </w:r>
      <w:r w:rsidR="00D91FFA">
        <w:t xml:space="preserve"> juror who “initially denied she had any feelings about the death penalty that would affect her decision” but then “consistently responded, ‘I don’t know’ in answer to the question whether she was capable of voting for death”]</w:t>
      </w:r>
      <w:r w:rsidR="00595B79">
        <w:t>.)</w:t>
      </w:r>
    </w:p>
    <w:p w14:paraId="660E4DCD" w14:textId="772F184B" w:rsidR="00DA7871" w:rsidRPr="003A7AB1" w:rsidRDefault="00132788" w:rsidP="00C46F84">
      <w:pPr>
        <w:ind w:firstLine="720"/>
      </w:pPr>
      <w:r>
        <w:lastRenderedPageBreak/>
        <w:t xml:space="preserve">Where, as here, a </w:t>
      </w:r>
      <w:r w:rsidR="00B15D95">
        <w:t xml:space="preserve">juror gives ambiguous </w:t>
      </w:r>
      <w:r w:rsidR="00567F2F">
        <w:t xml:space="preserve">responses, </w:t>
      </w:r>
      <w:r w:rsidR="00072A3A">
        <w:t xml:space="preserve">it is for the trial court to resolve that ambiguity in the first instance. </w:t>
      </w:r>
      <w:r w:rsidR="00CE3E9C">
        <w:t xml:space="preserve">In such cases we </w:t>
      </w:r>
      <w:r>
        <w:t>“</w:t>
      </w:r>
      <w:r w:rsidR="00206AA1">
        <w:t> </w:t>
      </w:r>
      <w:r w:rsidR="00CE3E9C">
        <w:t>‘</w:t>
      </w:r>
      <w:r>
        <w:t>defer to the trial court’s evaluation of a prospective juror’s state of mind, and such evaluation is binding on appellate courts.’</w:t>
      </w:r>
      <w:r w:rsidR="00206AA1">
        <w:t> </w:t>
      </w:r>
      <w:r>
        <w:t>”  (</w:t>
      </w:r>
      <w:r>
        <w:rPr>
          <w:i/>
        </w:rPr>
        <w:t>People v. Roldan</w:t>
      </w:r>
      <w:r w:rsidRPr="00D91FFA">
        <w:t xml:space="preserve"> (2005) 35</w:t>
      </w:r>
      <w:r>
        <w:t xml:space="preserve"> Cal.4th 646, 696.)</w:t>
      </w:r>
      <w:r w:rsidR="00310C86">
        <w:t xml:space="preserve">  </w:t>
      </w:r>
      <w:r w:rsidR="00A04B85">
        <w:t>T</w:t>
      </w:r>
      <w:r w:rsidR="00A04B85" w:rsidRPr="003A7AB1">
        <w:t>he trial court was in the best position to observe S.M.’s demeanor</w:t>
      </w:r>
      <w:r w:rsidR="00CE3E9C">
        <w:t>, vocal inflection,</w:t>
      </w:r>
      <w:r w:rsidR="00A04B85" w:rsidRPr="003A7AB1">
        <w:t xml:space="preserve"> and other cues not readily apparent on the record</w:t>
      </w:r>
      <w:r w:rsidR="00A04B85">
        <w:t xml:space="preserve">, and we reasonably infer that the trial court based its decision not only </w:t>
      </w:r>
      <w:r w:rsidR="00E76B8B">
        <w:t xml:space="preserve">on </w:t>
      </w:r>
      <w:r w:rsidR="00A04B85">
        <w:t xml:space="preserve">what S.M. said, but </w:t>
      </w:r>
      <w:r w:rsidR="00454E50">
        <w:t xml:space="preserve">also </w:t>
      </w:r>
      <w:r w:rsidR="000220F6">
        <w:t xml:space="preserve">on </w:t>
      </w:r>
      <w:r w:rsidR="00A04B85">
        <w:t xml:space="preserve">how he said it.  </w:t>
      </w:r>
      <w:r w:rsidR="0031713B">
        <w:t xml:space="preserve">(See </w:t>
      </w:r>
      <w:r w:rsidR="0031713B">
        <w:rPr>
          <w:i/>
          <w:iCs/>
        </w:rPr>
        <w:t xml:space="preserve">People v. Clark </w:t>
      </w:r>
      <w:r w:rsidR="0031713B">
        <w:t xml:space="preserve">(2011) 52 Cal.4th 856, 897 </w:t>
      </w:r>
      <w:r w:rsidR="000B2D9D">
        <w:t>(</w:t>
      </w:r>
      <w:r w:rsidR="000B2D9D" w:rsidRPr="000B2D9D">
        <w:rPr>
          <w:i/>
        </w:rPr>
        <w:t>Clark</w:t>
      </w:r>
      <w:r w:rsidR="000B2D9D">
        <w:t xml:space="preserve">) </w:t>
      </w:r>
      <w:r w:rsidR="0031713B">
        <w:t>[“</w:t>
      </w:r>
      <w:r w:rsidR="0031713B" w:rsidRPr="00265B3D">
        <w:rPr>
          <w:color w:val="000000"/>
          <w:szCs w:val="27"/>
          <w:shd w:val="clear" w:color="auto" w:fill="FFFFFF"/>
        </w:rPr>
        <w:t>Although at the end of the voir dire questioning L.C. expressed greater certainty concerning his ability to vote for the death penalty in an appropriate case, the court was entitled to find those assurances were severely undercut by his demeanor and his hesitant, inconsistent, and</w:t>
      </w:r>
      <w:r w:rsidR="00206AA1">
        <w:rPr>
          <w:color w:val="000000"/>
          <w:szCs w:val="27"/>
          <w:shd w:val="clear" w:color="auto" w:fill="FFFFFF"/>
        </w:rPr>
        <w:t xml:space="preserve"> </w:t>
      </w:r>
      <w:r w:rsidR="0031713B" w:rsidRPr="00265B3D">
        <w:rPr>
          <w:color w:val="000000"/>
          <w:szCs w:val="27"/>
          <w:bdr w:val="none" w:sz="0" w:space="0" w:color="auto" w:frame="1"/>
          <w:shd w:val="clear" w:color="auto" w:fill="FFFFFF"/>
        </w:rPr>
        <w:t>equivocal</w:t>
      </w:r>
      <w:r w:rsidR="00206AA1">
        <w:rPr>
          <w:color w:val="000000"/>
          <w:szCs w:val="27"/>
          <w:bdr w:val="none" w:sz="0" w:space="0" w:color="auto" w:frame="1"/>
          <w:shd w:val="clear" w:color="auto" w:fill="FFFFFF"/>
        </w:rPr>
        <w:t xml:space="preserve"> </w:t>
      </w:r>
      <w:r w:rsidR="0031713B" w:rsidRPr="00265B3D">
        <w:rPr>
          <w:color w:val="000000"/>
          <w:szCs w:val="27"/>
          <w:shd w:val="clear" w:color="auto" w:fill="FFFFFF"/>
        </w:rPr>
        <w:t>responses</w:t>
      </w:r>
      <w:r w:rsidR="0031713B">
        <w:rPr>
          <w:color w:val="000000"/>
          <w:szCs w:val="27"/>
          <w:shd w:val="clear" w:color="auto" w:fill="FFFFFF"/>
        </w:rPr>
        <w:t>”];</w:t>
      </w:r>
      <w:r w:rsidR="0031713B" w:rsidRPr="003A7AB1">
        <w:t xml:space="preserve"> </w:t>
      </w:r>
      <w:r w:rsidR="0031713B" w:rsidRPr="003A7AB1">
        <w:rPr>
          <w:i/>
          <w:szCs w:val="26"/>
        </w:rPr>
        <w:t xml:space="preserve">People v. Watkins </w:t>
      </w:r>
      <w:r w:rsidR="0031713B" w:rsidRPr="003A7AB1">
        <w:rPr>
          <w:szCs w:val="26"/>
        </w:rPr>
        <w:t>(2012) 55 Cal.4th 999, 1016</w:t>
      </w:r>
      <w:r w:rsidR="0031713B">
        <w:rPr>
          <w:szCs w:val="26"/>
        </w:rPr>
        <w:t xml:space="preserve"> [inferring that trial court reached its conclusion based on juror’s demeanor and responses]</w:t>
      </w:r>
      <w:r w:rsidR="0031713B" w:rsidRPr="003A7AB1">
        <w:rPr>
          <w:szCs w:val="26"/>
        </w:rPr>
        <w:t xml:space="preserve">; accord, e.g., </w:t>
      </w:r>
      <w:r w:rsidR="0031713B" w:rsidRPr="003A7AB1">
        <w:rPr>
          <w:i/>
          <w:szCs w:val="26"/>
        </w:rPr>
        <w:t>Thompson</w:t>
      </w:r>
      <w:r w:rsidR="0031713B" w:rsidRPr="003A7AB1">
        <w:rPr>
          <w:szCs w:val="26"/>
        </w:rPr>
        <w:t xml:space="preserve">, </w:t>
      </w:r>
      <w:r w:rsidR="0031713B" w:rsidRPr="003A7AB1">
        <w:rPr>
          <w:i/>
          <w:szCs w:val="26"/>
        </w:rPr>
        <w:t>supra</w:t>
      </w:r>
      <w:r w:rsidR="0031713B" w:rsidRPr="003A7AB1">
        <w:rPr>
          <w:szCs w:val="26"/>
        </w:rPr>
        <w:t>, 1 Cal.5th at p. 1070.)</w:t>
      </w:r>
      <w:r w:rsidR="0031713B">
        <w:t xml:space="preserve">  </w:t>
      </w:r>
      <w:r w:rsidR="00CE3E9C">
        <w:t>Given the trial court’s careful conduct of jury selection, we have no basis to doubt the trial court applied the appropriate standard in determining that S.M. was subject to excusal for cause.</w:t>
      </w:r>
      <w:r w:rsidR="00276937">
        <w:t xml:space="preserve">  </w:t>
      </w:r>
      <w:r w:rsidR="00F06533" w:rsidRPr="00C46F84">
        <w:t>E</w:t>
      </w:r>
      <w:r w:rsidR="00A40F09" w:rsidRPr="00C46F84">
        <w:t>ven</w:t>
      </w:r>
      <w:r w:rsidR="00A40F09">
        <w:t xml:space="preserve"> though</w:t>
      </w:r>
      <w:r w:rsidR="00A40F09" w:rsidRPr="003A7AB1">
        <w:t xml:space="preserve"> </w:t>
      </w:r>
      <w:r w:rsidR="00877B1A">
        <w:t xml:space="preserve">S.M. also made other statements that, </w:t>
      </w:r>
      <w:r w:rsidR="00A40F09">
        <w:t>viewed in isolation,</w:t>
      </w:r>
      <w:r w:rsidR="00A40F09" w:rsidRPr="003A7AB1">
        <w:t xml:space="preserve"> “ ‘might have warranted keeping [him] as [a juror]</w:t>
      </w:r>
      <w:r w:rsidR="00A40F09">
        <w:t>,</w:t>
      </w:r>
      <w:r w:rsidR="00A40F09" w:rsidRPr="003A7AB1">
        <w:t xml:space="preserve">’ ” </w:t>
      </w:r>
      <w:r w:rsidR="00A40F09">
        <w:t xml:space="preserve">the record as a whole includes </w:t>
      </w:r>
      <w:r w:rsidR="00A40F09" w:rsidRPr="003A7AB1">
        <w:t xml:space="preserve">substantial evidence </w:t>
      </w:r>
      <w:r w:rsidR="00A40F09">
        <w:t>to</w:t>
      </w:r>
      <w:r w:rsidR="00F06533">
        <w:t xml:space="preserve"> support </w:t>
      </w:r>
      <w:r w:rsidR="003076D0">
        <w:t xml:space="preserve">the trial court’s </w:t>
      </w:r>
      <w:r w:rsidR="0080296A">
        <w:t xml:space="preserve">definite </w:t>
      </w:r>
      <w:r w:rsidR="003076D0">
        <w:t xml:space="preserve">impression </w:t>
      </w:r>
      <w:r w:rsidR="00F06533">
        <w:t xml:space="preserve">that S.M. would not be able to faithfully and impartially apply the law.  </w:t>
      </w:r>
      <w:r w:rsidR="00A40F09" w:rsidRPr="003A7AB1">
        <w:t>(</w:t>
      </w:r>
      <w:r w:rsidR="000B2D9D" w:rsidRPr="000B2D9D">
        <w:rPr>
          <w:i/>
        </w:rPr>
        <w:t xml:space="preserve">People v. </w:t>
      </w:r>
      <w:r w:rsidR="00A40F09" w:rsidRPr="003A7AB1">
        <w:rPr>
          <w:i/>
        </w:rPr>
        <w:t>Martinez</w:t>
      </w:r>
      <w:r w:rsidR="000B2D9D">
        <w:rPr>
          <w:i/>
        </w:rPr>
        <w:t xml:space="preserve"> </w:t>
      </w:r>
      <w:r w:rsidR="000B2D9D">
        <w:t>(2009)</w:t>
      </w:r>
      <w:r w:rsidR="00A40F09" w:rsidRPr="003A7AB1">
        <w:t xml:space="preserve"> 47 Cal.4th </w:t>
      </w:r>
      <w:r w:rsidR="000B2D9D">
        <w:t>399,</w:t>
      </w:r>
      <w:r w:rsidR="00A40F09" w:rsidRPr="003A7AB1">
        <w:t> 431</w:t>
      </w:r>
      <w:r w:rsidR="000B2D9D">
        <w:t xml:space="preserve"> (</w:t>
      </w:r>
      <w:r w:rsidR="000B2D9D" w:rsidRPr="000B2D9D">
        <w:rPr>
          <w:i/>
        </w:rPr>
        <w:t>Martinez</w:t>
      </w:r>
      <w:r w:rsidR="000B2D9D">
        <w:t>)</w:t>
      </w:r>
      <w:r w:rsidR="00A40F09" w:rsidRPr="003A7AB1">
        <w:t xml:space="preserve">; </w:t>
      </w:r>
      <w:r w:rsidR="009543F9">
        <w:t xml:space="preserve">see </w:t>
      </w:r>
      <w:r w:rsidR="00A40F09" w:rsidRPr="003A7AB1">
        <w:rPr>
          <w:i/>
          <w:szCs w:val="26"/>
        </w:rPr>
        <w:t xml:space="preserve">People v. Thornton </w:t>
      </w:r>
      <w:r w:rsidR="00A40F09" w:rsidRPr="003A7AB1">
        <w:rPr>
          <w:szCs w:val="26"/>
        </w:rPr>
        <w:t>(2007) 41 Cal.4th 391, 414 (</w:t>
      </w:r>
      <w:r w:rsidR="00A40F09" w:rsidRPr="003A7AB1">
        <w:rPr>
          <w:i/>
          <w:szCs w:val="26"/>
        </w:rPr>
        <w:t>Thornton</w:t>
      </w:r>
      <w:r w:rsidR="00A40F09" w:rsidRPr="003A7AB1">
        <w:rPr>
          <w:szCs w:val="26"/>
        </w:rPr>
        <w:t>)</w:t>
      </w:r>
      <w:r w:rsidR="00A40F09" w:rsidRPr="003A7AB1">
        <w:t>.)</w:t>
      </w:r>
      <w:r w:rsidR="00F06533">
        <w:t xml:space="preserve">  The record </w:t>
      </w:r>
      <w:r w:rsidR="0080296A">
        <w:t xml:space="preserve">thus </w:t>
      </w:r>
      <w:r w:rsidR="00F06533">
        <w:t>supports the court’s exercise of discretion in dismissing S.M. for cause.</w:t>
      </w:r>
    </w:p>
    <w:p w14:paraId="186C628B" w14:textId="138B5C62" w:rsidR="00FF52A8" w:rsidRPr="003A7AB1" w:rsidRDefault="005E5787" w:rsidP="00B25DDF">
      <w:pPr>
        <w:pStyle w:val="Heading2"/>
      </w:pPr>
      <w:bookmarkStart w:id="16" w:name="_Toc27062348"/>
      <w:r w:rsidRPr="003A7AB1">
        <w:lastRenderedPageBreak/>
        <w:t>C</w:t>
      </w:r>
      <w:r w:rsidR="00DA7871" w:rsidRPr="003A7AB1">
        <w:t xml:space="preserve">.  </w:t>
      </w:r>
      <w:r w:rsidR="00FF52A8" w:rsidRPr="003A7AB1">
        <w:t xml:space="preserve">Alleged Unfairness in Applying </w:t>
      </w:r>
      <w:r w:rsidR="00FF52A8" w:rsidRPr="003A7AB1">
        <w:rPr>
          <w:i/>
        </w:rPr>
        <w:t>Witt</w:t>
      </w:r>
      <w:r w:rsidR="00FF52A8" w:rsidRPr="003A7AB1">
        <w:t xml:space="preserve"> Standard</w:t>
      </w:r>
      <w:bookmarkEnd w:id="16"/>
    </w:p>
    <w:p w14:paraId="0A523002" w14:textId="13E0B911" w:rsidR="00A77376" w:rsidRPr="003A7AB1" w:rsidRDefault="00CC7781" w:rsidP="00B25DDF">
      <w:pPr>
        <w:ind w:firstLine="720"/>
      </w:pPr>
      <w:r w:rsidRPr="003A7AB1">
        <w:t xml:space="preserve">Defendant contends the trial court failed to apply the </w:t>
      </w:r>
      <w:r w:rsidRPr="003A7AB1">
        <w:rPr>
          <w:i/>
        </w:rPr>
        <w:t>Witt</w:t>
      </w:r>
      <w:r w:rsidRPr="003A7AB1">
        <w:t xml:space="preserve"> standard impartially and evenhandedly to both “pro-death” and “pro-life” prospective jurors</w:t>
      </w:r>
      <w:r w:rsidR="00102A95">
        <w:t xml:space="preserve"> and that the court thereby violated </w:t>
      </w:r>
      <w:r w:rsidR="0001586F" w:rsidRPr="003A7AB1">
        <w:t>of his state and federal constitutional rights.</w:t>
      </w:r>
      <w:r w:rsidRPr="003A7AB1">
        <w:t xml:space="preserve">  </w:t>
      </w:r>
      <w:r w:rsidR="00744892" w:rsidRPr="003A7AB1">
        <w:t>(</w:t>
      </w:r>
      <w:r w:rsidR="00C96515" w:rsidRPr="003A7AB1">
        <w:t xml:space="preserve">U.S. </w:t>
      </w:r>
      <w:r w:rsidR="00744892" w:rsidRPr="003A7AB1">
        <w:t>Const., 6th, 8th &amp; 14th Amends.; Cal. Const., art. I, §§</w:t>
      </w:r>
      <w:r w:rsidR="003954FF" w:rsidRPr="003A7AB1">
        <w:t> </w:t>
      </w:r>
      <w:r w:rsidR="00744892" w:rsidRPr="003A7AB1">
        <w:t xml:space="preserve">7, 15, 16, 17.) </w:t>
      </w:r>
      <w:r w:rsidR="0001586F" w:rsidRPr="003A7AB1">
        <w:t xml:space="preserve"> </w:t>
      </w:r>
      <w:r w:rsidR="00453FC0" w:rsidRPr="003A7AB1">
        <w:t xml:space="preserve">In particular, defendant </w:t>
      </w:r>
      <w:r w:rsidR="005862B1" w:rsidRPr="003A7AB1">
        <w:t>allege</w:t>
      </w:r>
      <w:r w:rsidR="00A22C12" w:rsidRPr="003A7AB1">
        <w:t xml:space="preserve">s </w:t>
      </w:r>
      <w:r w:rsidR="00F662E7" w:rsidRPr="003A7AB1">
        <w:t>the court treated S.M.</w:t>
      </w:r>
      <w:r w:rsidR="00744892" w:rsidRPr="003A7AB1">
        <w:t xml:space="preserve">, who </w:t>
      </w:r>
      <w:r w:rsidR="001C5F19" w:rsidRPr="003A7AB1">
        <w:t>had doubts about the death penalty</w:t>
      </w:r>
      <w:r w:rsidR="00430E02" w:rsidRPr="003A7AB1">
        <w:t xml:space="preserve">, differently </w:t>
      </w:r>
      <w:r w:rsidR="00F662E7" w:rsidRPr="003A7AB1">
        <w:t xml:space="preserve">than it </w:t>
      </w:r>
      <w:r w:rsidR="00430E02" w:rsidRPr="003A7AB1">
        <w:t>treated</w:t>
      </w:r>
      <w:r w:rsidR="00F662E7" w:rsidRPr="003A7AB1">
        <w:t xml:space="preserve"> </w:t>
      </w:r>
      <w:r w:rsidR="007D3319" w:rsidRPr="003A7AB1">
        <w:t>P</w:t>
      </w:r>
      <w:r w:rsidR="00F662E7" w:rsidRPr="003A7AB1">
        <w:t xml:space="preserve">rospective </w:t>
      </w:r>
      <w:r w:rsidR="007D3319" w:rsidRPr="003A7AB1">
        <w:t>J</w:t>
      </w:r>
      <w:r w:rsidR="00F662E7" w:rsidRPr="003A7AB1">
        <w:t xml:space="preserve">urors </w:t>
      </w:r>
      <w:r w:rsidR="001443AD" w:rsidRPr="003A7AB1">
        <w:t>L</w:t>
      </w:r>
      <w:r w:rsidR="0057773E" w:rsidRPr="003A7AB1">
        <w:t>.T., D.S., and S.T.</w:t>
      </w:r>
      <w:r w:rsidR="00744892" w:rsidRPr="003A7AB1">
        <w:t xml:space="preserve">, who </w:t>
      </w:r>
      <w:r w:rsidR="00430E02" w:rsidRPr="003A7AB1">
        <w:t>favored the death penalty</w:t>
      </w:r>
      <w:r w:rsidR="00744892" w:rsidRPr="003A7AB1">
        <w:t xml:space="preserve">.  He maintains that the court </w:t>
      </w:r>
      <w:r w:rsidR="00476650" w:rsidRPr="003A7AB1">
        <w:t xml:space="preserve">selectively and leadingly questioned </w:t>
      </w:r>
      <w:r w:rsidR="00430E02" w:rsidRPr="003A7AB1">
        <w:t>the</w:t>
      </w:r>
      <w:r w:rsidR="009D45FA">
        <w:t>se</w:t>
      </w:r>
      <w:r w:rsidR="00430E02" w:rsidRPr="003A7AB1">
        <w:t xml:space="preserve"> </w:t>
      </w:r>
      <w:r w:rsidR="00476650" w:rsidRPr="003A7AB1">
        <w:t xml:space="preserve">“pro-death” jurors to rehabilitate </w:t>
      </w:r>
      <w:r w:rsidR="00430E02" w:rsidRPr="003A7AB1">
        <w:t>them</w:t>
      </w:r>
      <w:r w:rsidR="00CC7744" w:rsidRPr="003A7AB1">
        <w:t xml:space="preserve"> and did not accord the same treatment to S.M.</w:t>
      </w:r>
      <w:r w:rsidR="00102A95">
        <w:t xml:space="preserve">  Defendant argues the trial court’s conduct resulted </w:t>
      </w:r>
      <w:r w:rsidR="005862B1" w:rsidRPr="003A7AB1">
        <w:t>in</w:t>
      </w:r>
      <w:r w:rsidR="00A77376" w:rsidRPr="003A7AB1">
        <w:t xml:space="preserve"> a jury “</w:t>
      </w:r>
      <w:r w:rsidR="003954FF" w:rsidRPr="003A7AB1">
        <w:t> </w:t>
      </w:r>
      <w:r w:rsidR="00A77376" w:rsidRPr="003A7AB1">
        <w:t>‘uncommonly willing to condemn a man to die.’</w:t>
      </w:r>
      <w:r w:rsidR="003954FF" w:rsidRPr="003A7AB1">
        <w:t> </w:t>
      </w:r>
      <w:r w:rsidR="00A77376" w:rsidRPr="003A7AB1">
        <w:t xml:space="preserve">”  </w:t>
      </w:r>
      <w:r w:rsidR="00013A3B" w:rsidRPr="003A7AB1">
        <w:t>(</w:t>
      </w:r>
      <w:r w:rsidR="00892BE5">
        <w:t>Q</w:t>
      </w:r>
      <w:r w:rsidR="00981CB2" w:rsidRPr="003A7AB1">
        <w:t xml:space="preserve">uoting </w:t>
      </w:r>
      <w:r w:rsidR="00981CB2" w:rsidRPr="003A7AB1">
        <w:rPr>
          <w:i/>
        </w:rPr>
        <w:t xml:space="preserve">Witherspoon v. Illinois </w:t>
      </w:r>
      <w:r w:rsidR="00981CB2" w:rsidRPr="003A7AB1">
        <w:t>(1968) 391 U.S. 510, 521</w:t>
      </w:r>
      <w:r w:rsidR="003954FF" w:rsidRPr="003A7AB1">
        <w:t>.</w:t>
      </w:r>
      <w:r w:rsidR="00013A3B" w:rsidRPr="003A7AB1">
        <w:t>)</w:t>
      </w:r>
      <w:r w:rsidR="00A77376" w:rsidRPr="003A7AB1">
        <w:t xml:space="preserve">  </w:t>
      </w:r>
      <w:r w:rsidR="00102A95">
        <w:t>The argument lacks merit</w:t>
      </w:r>
      <w:r w:rsidR="00A77376" w:rsidRPr="003A7AB1">
        <w:t>.</w:t>
      </w:r>
      <w:r w:rsidR="001443AD" w:rsidRPr="003A7AB1">
        <w:rPr>
          <w:rStyle w:val="FootnoteReference"/>
        </w:rPr>
        <w:footnoteReference w:id="3"/>
      </w:r>
    </w:p>
    <w:p w14:paraId="1DDCAD72" w14:textId="6209B50D" w:rsidR="00561DD6" w:rsidRPr="003A7AB1" w:rsidRDefault="00F81084">
      <w:pPr>
        <w:ind w:firstLine="720"/>
        <w:rPr>
          <w:szCs w:val="26"/>
        </w:rPr>
      </w:pPr>
      <w:r>
        <w:rPr>
          <w:rFonts w:cstheme="minorHAnsi"/>
          <w:szCs w:val="26"/>
        </w:rPr>
        <w:lastRenderedPageBreak/>
        <w:t xml:space="preserve">We agree with defendant that </w:t>
      </w:r>
      <w:r w:rsidR="00303BC4" w:rsidRPr="003A7AB1">
        <w:rPr>
          <w:rFonts w:cstheme="minorHAnsi"/>
          <w:szCs w:val="26"/>
        </w:rPr>
        <w:t>“</w:t>
      </w:r>
      <w:r w:rsidR="002016E7">
        <w:rPr>
          <w:rFonts w:cstheme="minorHAnsi"/>
          <w:szCs w:val="26"/>
        </w:rPr>
        <w:t>t</w:t>
      </w:r>
      <w:r w:rsidR="00303BC4" w:rsidRPr="003A7AB1">
        <w:rPr>
          <w:rFonts w:cstheme="minorHAnsi"/>
          <w:szCs w:val="26"/>
        </w:rPr>
        <w:t>rial courts should be evenhanded in their questions to prospective jurors during the ‘death</w:t>
      </w:r>
      <w:r w:rsidR="009543F9">
        <w:rPr>
          <w:rFonts w:cstheme="minorHAnsi"/>
          <w:szCs w:val="26"/>
        </w:rPr>
        <w:t>-</w:t>
      </w:r>
      <w:r w:rsidR="00303BC4" w:rsidRPr="003A7AB1">
        <w:rPr>
          <w:rFonts w:cstheme="minorHAnsi"/>
          <w:szCs w:val="26"/>
        </w:rPr>
        <w:t>qualification’ portion of the voir dire, and should inquire into the jurors’ attitudes both for and against the death penalty to determine whether these views will impair their ability to serve as jurors.”  (</w:t>
      </w:r>
      <w:r w:rsidR="00303BC4" w:rsidRPr="003A7AB1">
        <w:rPr>
          <w:rFonts w:cstheme="minorHAnsi"/>
          <w:i/>
          <w:szCs w:val="26"/>
        </w:rPr>
        <w:t xml:space="preserve">People v. Champion </w:t>
      </w:r>
      <w:r w:rsidR="00303BC4" w:rsidRPr="003A7AB1">
        <w:rPr>
          <w:rFonts w:cstheme="minorHAnsi"/>
          <w:szCs w:val="26"/>
        </w:rPr>
        <w:t>(1995) 9 Cal.4th 879, 908</w:t>
      </w:r>
      <w:r w:rsidR="00303BC4" w:rsidRPr="003A7AB1">
        <w:t>–</w:t>
      </w:r>
      <w:r w:rsidR="00303BC4" w:rsidRPr="003A7AB1">
        <w:rPr>
          <w:rFonts w:cstheme="minorHAnsi"/>
          <w:szCs w:val="26"/>
        </w:rPr>
        <w:t xml:space="preserve">909.)  </w:t>
      </w:r>
      <w:r w:rsidR="009B1F06" w:rsidRPr="003A7AB1">
        <w:rPr>
          <w:rFonts w:cstheme="minorHAnsi"/>
          <w:szCs w:val="26"/>
        </w:rPr>
        <w:t>But</w:t>
      </w:r>
      <w:r w:rsidR="00303BC4" w:rsidRPr="003A7AB1">
        <w:rPr>
          <w:rFonts w:cstheme="minorHAnsi"/>
          <w:szCs w:val="26"/>
        </w:rPr>
        <w:t xml:space="preserve"> trial courts have “</w:t>
      </w:r>
      <w:r w:rsidR="007D3319" w:rsidRPr="003A7AB1">
        <w:rPr>
          <w:rFonts w:cstheme="minorHAnsi"/>
          <w:szCs w:val="26"/>
        </w:rPr>
        <w:t> ‘</w:t>
      </w:r>
      <w:r w:rsidR="00303BC4" w:rsidRPr="003A7AB1">
        <w:rPr>
          <w:rFonts w:cstheme="minorHAnsi"/>
          <w:szCs w:val="26"/>
        </w:rPr>
        <w:t>broad discretion over the number and nature of questions about the death penalty.</w:t>
      </w:r>
      <w:r w:rsidR="007D3319" w:rsidRPr="003A7AB1">
        <w:rPr>
          <w:rFonts w:cstheme="minorHAnsi"/>
          <w:szCs w:val="26"/>
        </w:rPr>
        <w:t>’ </w:t>
      </w:r>
      <w:r w:rsidR="00303BC4" w:rsidRPr="003A7AB1">
        <w:rPr>
          <w:rFonts w:cstheme="minorHAnsi"/>
          <w:szCs w:val="26"/>
        </w:rPr>
        <w:t>”  (</w:t>
      </w:r>
      <w:r w:rsidR="00303BC4" w:rsidRPr="003A7AB1">
        <w:rPr>
          <w:rFonts w:cstheme="minorHAnsi"/>
          <w:i/>
          <w:szCs w:val="26"/>
        </w:rPr>
        <w:t>Mills</w:t>
      </w:r>
      <w:r w:rsidR="007D3319" w:rsidRPr="003A7AB1">
        <w:rPr>
          <w:rFonts w:cstheme="minorHAnsi"/>
          <w:szCs w:val="26"/>
        </w:rPr>
        <w:t xml:space="preserve">, </w:t>
      </w:r>
      <w:r w:rsidR="007D3319" w:rsidRPr="003A7AB1">
        <w:rPr>
          <w:rFonts w:cstheme="minorHAnsi"/>
          <w:i/>
          <w:szCs w:val="26"/>
        </w:rPr>
        <w:t>supra</w:t>
      </w:r>
      <w:r w:rsidR="007D3319" w:rsidRPr="003A7AB1">
        <w:rPr>
          <w:rFonts w:cstheme="minorHAnsi"/>
          <w:szCs w:val="26"/>
        </w:rPr>
        <w:t xml:space="preserve">, </w:t>
      </w:r>
      <w:r w:rsidR="00303BC4" w:rsidRPr="003A7AB1">
        <w:rPr>
          <w:szCs w:val="26"/>
          <w:shd w:val="clear" w:color="auto" w:fill="FFFFFF"/>
        </w:rPr>
        <w:t xml:space="preserve">48 Cal.4th </w:t>
      </w:r>
      <w:r w:rsidR="007D3319" w:rsidRPr="003A7AB1">
        <w:rPr>
          <w:szCs w:val="26"/>
          <w:shd w:val="clear" w:color="auto" w:fill="FFFFFF"/>
        </w:rPr>
        <w:t>at p. </w:t>
      </w:r>
      <w:r w:rsidR="00303BC4" w:rsidRPr="003A7AB1">
        <w:rPr>
          <w:szCs w:val="26"/>
          <w:shd w:val="clear" w:color="auto" w:fill="FFFFFF"/>
        </w:rPr>
        <w:t>189</w:t>
      </w:r>
      <w:r w:rsidR="00303BC4" w:rsidRPr="003A7AB1">
        <w:rPr>
          <w:szCs w:val="26"/>
        </w:rPr>
        <w:t>.</w:t>
      </w:r>
      <w:r w:rsidR="00303BC4" w:rsidRPr="003A7AB1">
        <w:rPr>
          <w:rFonts w:cstheme="minorHAnsi"/>
          <w:szCs w:val="26"/>
        </w:rPr>
        <w:t xml:space="preserve">)  </w:t>
      </w:r>
      <w:r w:rsidR="00BC5A40" w:rsidRPr="003A7AB1">
        <w:rPr>
          <w:szCs w:val="26"/>
        </w:rPr>
        <w:t>We presume “</w:t>
      </w:r>
      <w:r w:rsidR="00303BC4" w:rsidRPr="003A7AB1">
        <w:rPr>
          <w:szCs w:val="26"/>
          <w:shd w:val="clear" w:color="auto" w:fill="FFFFFF"/>
        </w:rPr>
        <w:t>the trial court formulated its questions based on the individual characteristics of each juror, including the juror</w:t>
      </w:r>
      <w:r w:rsidR="000F6E94" w:rsidRPr="003A7AB1">
        <w:rPr>
          <w:szCs w:val="26"/>
          <w:shd w:val="clear" w:color="auto" w:fill="FFFFFF"/>
        </w:rPr>
        <w:t>’</w:t>
      </w:r>
      <w:r w:rsidR="00303BC4" w:rsidRPr="003A7AB1">
        <w:rPr>
          <w:szCs w:val="26"/>
          <w:shd w:val="clear" w:color="auto" w:fill="FFFFFF"/>
        </w:rPr>
        <w:t>s questionnaire answers and in-court demeanor.”</w:t>
      </w:r>
      <w:r w:rsidR="00303BC4" w:rsidRPr="003A7AB1">
        <w:rPr>
          <w:szCs w:val="26"/>
        </w:rPr>
        <w:t xml:space="preserve"> </w:t>
      </w:r>
      <w:r w:rsidR="00A256FC" w:rsidRPr="003A7AB1">
        <w:rPr>
          <w:szCs w:val="26"/>
        </w:rPr>
        <w:t xml:space="preserve"> </w:t>
      </w:r>
      <w:r w:rsidR="00303BC4" w:rsidRPr="003A7AB1">
        <w:rPr>
          <w:szCs w:val="26"/>
        </w:rPr>
        <w:t>(</w:t>
      </w:r>
      <w:r w:rsidR="009543F9">
        <w:rPr>
          <w:i/>
          <w:szCs w:val="26"/>
        </w:rPr>
        <w:t>Id.</w:t>
      </w:r>
      <w:r w:rsidR="00303BC4" w:rsidRPr="003A7AB1">
        <w:rPr>
          <w:szCs w:val="26"/>
        </w:rPr>
        <w:t xml:space="preserve"> at p.</w:t>
      </w:r>
      <w:r w:rsidR="003954FF" w:rsidRPr="003A7AB1">
        <w:rPr>
          <w:szCs w:val="26"/>
        </w:rPr>
        <w:t> </w:t>
      </w:r>
      <w:r w:rsidR="00303BC4" w:rsidRPr="003A7AB1">
        <w:rPr>
          <w:szCs w:val="26"/>
        </w:rPr>
        <w:t>190</w:t>
      </w:r>
      <w:r w:rsidR="00303BC4" w:rsidRPr="003A7AB1">
        <w:rPr>
          <w:rFonts w:cstheme="minorHAnsi"/>
          <w:szCs w:val="26"/>
        </w:rPr>
        <w:t>.</w:t>
      </w:r>
      <w:r w:rsidR="00303BC4" w:rsidRPr="003A7AB1">
        <w:rPr>
          <w:szCs w:val="26"/>
        </w:rPr>
        <w:t xml:space="preserve">)  </w:t>
      </w:r>
      <w:r w:rsidR="00E35778" w:rsidRPr="003A7AB1">
        <w:rPr>
          <w:rFonts w:cstheme="minorHAnsi"/>
          <w:szCs w:val="26"/>
        </w:rPr>
        <w:t>“To</w:t>
      </w:r>
      <w:r w:rsidR="00303BC4" w:rsidRPr="003A7AB1">
        <w:rPr>
          <w:szCs w:val="26"/>
        </w:rPr>
        <w:t xml:space="preserve"> </w:t>
      </w:r>
      <w:r w:rsidR="00303BC4" w:rsidRPr="003A7AB1">
        <w:rPr>
          <w:szCs w:val="26"/>
          <w:shd w:val="clear" w:color="auto" w:fill="FFFFFF"/>
        </w:rPr>
        <w:t>second-guess these choices would encourage the trial court to engage in substantially the same questioning of all prospective jurors irrespective of their individual circumstance, something we have declined to do.”</w:t>
      </w:r>
      <w:r w:rsidR="00303BC4" w:rsidRPr="003A7AB1">
        <w:rPr>
          <w:szCs w:val="26"/>
        </w:rPr>
        <w:t xml:space="preserve">  (</w:t>
      </w:r>
      <w:r w:rsidR="00E35778" w:rsidRPr="003A7AB1">
        <w:rPr>
          <w:i/>
          <w:szCs w:val="26"/>
        </w:rPr>
        <w:t>Ibid.</w:t>
      </w:r>
      <w:r w:rsidR="00303BC4" w:rsidRPr="003A7AB1">
        <w:rPr>
          <w:szCs w:val="26"/>
        </w:rPr>
        <w:t>, citing</w:t>
      </w:r>
      <w:r w:rsidR="00303BC4" w:rsidRPr="003A7AB1">
        <w:rPr>
          <w:i/>
          <w:szCs w:val="26"/>
        </w:rPr>
        <w:t xml:space="preserve"> Thornton</w:t>
      </w:r>
      <w:r w:rsidR="000F1424" w:rsidRPr="003A7AB1">
        <w:rPr>
          <w:szCs w:val="26"/>
        </w:rPr>
        <w:t xml:space="preserve">, </w:t>
      </w:r>
      <w:r w:rsidR="000F1424" w:rsidRPr="003A7AB1">
        <w:rPr>
          <w:i/>
          <w:szCs w:val="26"/>
        </w:rPr>
        <w:t>supra</w:t>
      </w:r>
      <w:r w:rsidR="000F1424" w:rsidRPr="003A7AB1">
        <w:rPr>
          <w:szCs w:val="26"/>
        </w:rPr>
        <w:t>,</w:t>
      </w:r>
      <w:r w:rsidR="00303BC4" w:rsidRPr="003A7AB1">
        <w:rPr>
          <w:szCs w:val="26"/>
        </w:rPr>
        <w:t xml:space="preserve"> 41 Cal.4th </w:t>
      </w:r>
      <w:r w:rsidR="000F1424" w:rsidRPr="003A7AB1">
        <w:rPr>
          <w:szCs w:val="26"/>
        </w:rPr>
        <w:t>at p.</w:t>
      </w:r>
      <w:r w:rsidR="003954FF" w:rsidRPr="003A7AB1">
        <w:rPr>
          <w:szCs w:val="26"/>
        </w:rPr>
        <w:t> </w:t>
      </w:r>
      <w:r w:rsidR="00303BC4" w:rsidRPr="003A7AB1">
        <w:rPr>
          <w:szCs w:val="26"/>
        </w:rPr>
        <w:t xml:space="preserve">425.)  </w:t>
      </w:r>
      <w:r w:rsidR="00BB4C27" w:rsidRPr="003A7AB1">
        <w:rPr>
          <w:szCs w:val="26"/>
        </w:rPr>
        <w:t>Accordingly</w:t>
      </w:r>
      <w:r w:rsidR="00303BC4" w:rsidRPr="003A7AB1">
        <w:rPr>
          <w:szCs w:val="26"/>
        </w:rPr>
        <w:t xml:space="preserve">, an argument “based solely on a numerical counting of questions” asked to </w:t>
      </w:r>
      <w:r w:rsidR="00BC6A60">
        <w:rPr>
          <w:szCs w:val="26"/>
        </w:rPr>
        <w:t>“</w:t>
      </w:r>
      <w:r w:rsidR="00303BC4" w:rsidRPr="003A7AB1">
        <w:rPr>
          <w:szCs w:val="26"/>
        </w:rPr>
        <w:t>pro-death</w:t>
      </w:r>
      <w:r w:rsidR="00BC6A60">
        <w:rPr>
          <w:szCs w:val="26"/>
        </w:rPr>
        <w:t>”</w:t>
      </w:r>
      <w:r w:rsidR="00303BC4" w:rsidRPr="003A7AB1">
        <w:rPr>
          <w:szCs w:val="26"/>
        </w:rPr>
        <w:t xml:space="preserve"> and </w:t>
      </w:r>
      <w:r w:rsidR="00BC6A60">
        <w:rPr>
          <w:szCs w:val="26"/>
        </w:rPr>
        <w:t>“</w:t>
      </w:r>
      <w:r w:rsidR="00303BC4" w:rsidRPr="003A7AB1">
        <w:rPr>
          <w:szCs w:val="26"/>
        </w:rPr>
        <w:t>pro-life</w:t>
      </w:r>
      <w:r w:rsidR="00BC6A60">
        <w:rPr>
          <w:szCs w:val="26"/>
        </w:rPr>
        <w:t>”</w:t>
      </w:r>
      <w:r w:rsidR="00303BC4" w:rsidRPr="003A7AB1">
        <w:rPr>
          <w:szCs w:val="26"/>
        </w:rPr>
        <w:t xml:space="preserve"> jurors “is not sufficient to establish a constitutional violation.”  (</w:t>
      </w:r>
      <w:r w:rsidR="00303BC4" w:rsidRPr="003A7AB1">
        <w:rPr>
          <w:i/>
          <w:szCs w:val="26"/>
        </w:rPr>
        <w:t xml:space="preserve">People v. </w:t>
      </w:r>
      <w:proofErr w:type="spellStart"/>
      <w:r w:rsidR="00303BC4" w:rsidRPr="003A7AB1">
        <w:rPr>
          <w:i/>
          <w:szCs w:val="26"/>
        </w:rPr>
        <w:t>Navarette</w:t>
      </w:r>
      <w:proofErr w:type="spellEnd"/>
      <w:r w:rsidR="00303BC4" w:rsidRPr="003A7AB1">
        <w:rPr>
          <w:i/>
          <w:szCs w:val="26"/>
        </w:rPr>
        <w:t xml:space="preserve"> </w:t>
      </w:r>
      <w:r w:rsidR="00303BC4" w:rsidRPr="003A7AB1">
        <w:rPr>
          <w:szCs w:val="26"/>
        </w:rPr>
        <w:t xml:space="preserve">(2003) 30 Cal.4th 458, 487; see </w:t>
      </w:r>
      <w:r w:rsidR="00303BC4" w:rsidRPr="003A7AB1">
        <w:rPr>
          <w:i/>
          <w:szCs w:val="26"/>
        </w:rPr>
        <w:t>Mills</w:t>
      </w:r>
      <w:r w:rsidR="00303BC4" w:rsidRPr="003A7AB1">
        <w:rPr>
          <w:szCs w:val="26"/>
        </w:rPr>
        <w:t>, at p.</w:t>
      </w:r>
      <w:r w:rsidR="003954FF" w:rsidRPr="003A7AB1">
        <w:rPr>
          <w:szCs w:val="26"/>
        </w:rPr>
        <w:t> </w:t>
      </w:r>
      <w:r w:rsidR="00303BC4" w:rsidRPr="003A7AB1">
        <w:rPr>
          <w:szCs w:val="26"/>
        </w:rPr>
        <w:t xml:space="preserve">190, citing </w:t>
      </w:r>
      <w:r w:rsidR="00303BC4" w:rsidRPr="003A7AB1">
        <w:rPr>
          <w:rFonts w:cstheme="minorHAnsi"/>
          <w:i/>
          <w:szCs w:val="26"/>
        </w:rPr>
        <w:t>Thornton</w:t>
      </w:r>
      <w:r w:rsidR="00303BC4" w:rsidRPr="003A7AB1">
        <w:rPr>
          <w:rFonts w:cstheme="minorHAnsi"/>
          <w:szCs w:val="26"/>
        </w:rPr>
        <w:t>, at p.</w:t>
      </w:r>
      <w:r w:rsidR="00D03F07" w:rsidRPr="003A7AB1">
        <w:rPr>
          <w:rFonts w:cstheme="minorHAnsi"/>
          <w:szCs w:val="26"/>
        </w:rPr>
        <w:t> </w:t>
      </w:r>
      <w:r w:rsidR="00303BC4" w:rsidRPr="003A7AB1">
        <w:rPr>
          <w:rFonts w:cstheme="minorHAnsi"/>
          <w:szCs w:val="26"/>
        </w:rPr>
        <w:t>425.</w:t>
      </w:r>
      <w:r w:rsidR="00303BC4" w:rsidRPr="003A7AB1">
        <w:rPr>
          <w:szCs w:val="26"/>
        </w:rPr>
        <w:t xml:space="preserve">)  </w:t>
      </w:r>
    </w:p>
    <w:p w14:paraId="61F147DD" w14:textId="0392D601" w:rsidR="00743BA1" w:rsidRPr="003A7AB1" w:rsidRDefault="00F403C6">
      <w:pPr>
        <w:ind w:firstLine="720"/>
        <w:rPr>
          <w:rFonts w:cstheme="minorHAnsi"/>
          <w:szCs w:val="26"/>
        </w:rPr>
      </w:pPr>
      <w:r>
        <w:rPr>
          <w:rStyle w:val="cohl"/>
          <w:rFonts w:cstheme="minorHAnsi"/>
          <w:szCs w:val="26"/>
        </w:rPr>
        <w:lastRenderedPageBreak/>
        <w:t xml:space="preserve">In his effort to </w:t>
      </w:r>
      <w:r w:rsidR="00ED4A13">
        <w:rPr>
          <w:rStyle w:val="cohl"/>
          <w:rFonts w:cstheme="minorHAnsi"/>
          <w:szCs w:val="26"/>
        </w:rPr>
        <w:t>establish judicial bias, d</w:t>
      </w:r>
      <w:r w:rsidR="009C37DC" w:rsidRPr="003A7AB1">
        <w:rPr>
          <w:rStyle w:val="cohl"/>
          <w:rFonts w:cstheme="minorHAnsi"/>
          <w:szCs w:val="26"/>
        </w:rPr>
        <w:t xml:space="preserve">efendant points to </w:t>
      </w:r>
      <w:r w:rsidR="00743BA1" w:rsidRPr="003A7AB1">
        <w:rPr>
          <w:rStyle w:val="cohl"/>
          <w:rFonts w:cstheme="minorHAnsi"/>
          <w:szCs w:val="26"/>
        </w:rPr>
        <w:t xml:space="preserve">the trial court’s questioning of </w:t>
      </w:r>
      <w:r w:rsidR="009C37DC" w:rsidRPr="003A7AB1">
        <w:rPr>
          <w:rStyle w:val="cohl"/>
          <w:rFonts w:cstheme="minorHAnsi"/>
          <w:szCs w:val="26"/>
        </w:rPr>
        <w:t xml:space="preserve">three </w:t>
      </w:r>
      <w:r w:rsidR="00330FD4">
        <w:rPr>
          <w:rStyle w:val="cohl"/>
          <w:rFonts w:cstheme="minorHAnsi"/>
          <w:szCs w:val="26"/>
        </w:rPr>
        <w:t xml:space="preserve">prospective </w:t>
      </w:r>
      <w:r w:rsidR="009C37DC" w:rsidRPr="003A7AB1">
        <w:rPr>
          <w:rStyle w:val="cohl"/>
          <w:rFonts w:cstheme="minorHAnsi"/>
          <w:szCs w:val="26"/>
        </w:rPr>
        <w:t>juror</w:t>
      </w:r>
      <w:r w:rsidR="00C66F2F">
        <w:rPr>
          <w:rStyle w:val="cohl"/>
          <w:rFonts w:cstheme="minorHAnsi"/>
          <w:szCs w:val="26"/>
        </w:rPr>
        <w:t>s.  Defendant claims th</w:t>
      </w:r>
      <w:r w:rsidR="001D5144">
        <w:rPr>
          <w:rStyle w:val="cohl"/>
          <w:rFonts w:cstheme="minorHAnsi"/>
          <w:szCs w:val="26"/>
        </w:rPr>
        <w:t xml:space="preserve">e questioning </w:t>
      </w:r>
      <w:r w:rsidR="0071430D">
        <w:rPr>
          <w:rStyle w:val="cohl"/>
          <w:rFonts w:cstheme="minorHAnsi"/>
          <w:szCs w:val="26"/>
        </w:rPr>
        <w:t xml:space="preserve">of these three individuals </w:t>
      </w:r>
      <w:r w:rsidR="001D5144">
        <w:rPr>
          <w:rStyle w:val="cohl"/>
          <w:rFonts w:cstheme="minorHAnsi"/>
          <w:szCs w:val="26"/>
        </w:rPr>
        <w:t xml:space="preserve">demonstrates </w:t>
      </w:r>
      <w:r w:rsidR="0071430D">
        <w:rPr>
          <w:rStyle w:val="cohl"/>
          <w:rFonts w:cstheme="minorHAnsi"/>
          <w:szCs w:val="26"/>
        </w:rPr>
        <w:t xml:space="preserve">the court’s </w:t>
      </w:r>
      <w:r w:rsidR="001D5144">
        <w:rPr>
          <w:rStyle w:val="cohl"/>
          <w:rFonts w:cstheme="minorHAnsi"/>
          <w:szCs w:val="26"/>
        </w:rPr>
        <w:t>bias toward the death penalty.</w:t>
      </w:r>
      <w:r w:rsidR="00330FD4">
        <w:rPr>
          <w:rStyle w:val="cohl"/>
          <w:rFonts w:cstheme="minorHAnsi"/>
          <w:szCs w:val="26"/>
        </w:rPr>
        <w:t xml:space="preserve">  But </w:t>
      </w:r>
      <w:r w:rsidR="009E4C66">
        <w:rPr>
          <w:rStyle w:val="cohl"/>
          <w:rFonts w:cstheme="minorHAnsi"/>
          <w:szCs w:val="26"/>
        </w:rPr>
        <w:t xml:space="preserve">three </w:t>
      </w:r>
      <w:r w:rsidR="0071430D">
        <w:rPr>
          <w:rStyle w:val="cohl"/>
          <w:rFonts w:cstheme="minorHAnsi"/>
          <w:szCs w:val="26"/>
        </w:rPr>
        <w:t xml:space="preserve">prospective jurors </w:t>
      </w:r>
      <w:r w:rsidR="00330FD4">
        <w:rPr>
          <w:rStyle w:val="cohl"/>
          <w:rFonts w:cstheme="minorHAnsi"/>
          <w:szCs w:val="26"/>
        </w:rPr>
        <w:t>“</w:t>
      </w:r>
      <w:r w:rsidR="0071430D">
        <w:rPr>
          <w:rStyle w:val="cohl"/>
          <w:rFonts w:cstheme="minorHAnsi"/>
          <w:szCs w:val="26"/>
        </w:rPr>
        <w:t>constitutes an extremely limited sample of the trial court’s overall performance</w:t>
      </w:r>
      <w:r w:rsidR="009E4C66">
        <w:rPr>
          <w:rStyle w:val="cohl"/>
          <w:rFonts w:cstheme="minorHAnsi"/>
          <w:szCs w:val="26"/>
        </w:rPr>
        <w:t xml:space="preserve">, thereby diminishing </w:t>
      </w:r>
      <w:r w:rsidR="009C37DC" w:rsidRPr="003A7AB1">
        <w:rPr>
          <w:rStyle w:val="cohl"/>
          <w:rFonts w:cstheme="minorHAnsi"/>
          <w:szCs w:val="26"/>
        </w:rPr>
        <w:t>the probative value of the examples proffered by defendant to support the inference” that the court made a greater effort to rehabilitate pro-death penalty jurors.  (</w:t>
      </w:r>
      <w:r w:rsidR="009C37DC" w:rsidRPr="003A7AB1">
        <w:rPr>
          <w:rFonts w:cstheme="minorHAnsi"/>
          <w:i/>
          <w:szCs w:val="26"/>
        </w:rPr>
        <w:t>Martinez</w:t>
      </w:r>
      <w:r w:rsidR="009C37DC" w:rsidRPr="003A7AB1">
        <w:rPr>
          <w:rFonts w:cstheme="minorHAnsi"/>
          <w:szCs w:val="26"/>
        </w:rPr>
        <w:t xml:space="preserve">, </w:t>
      </w:r>
      <w:r w:rsidR="009C37DC" w:rsidRPr="003A7AB1">
        <w:rPr>
          <w:rFonts w:cstheme="minorHAnsi"/>
          <w:i/>
          <w:szCs w:val="26"/>
        </w:rPr>
        <w:t>supra</w:t>
      </w:r>
      <w:r w:rsidR="009C37DC" w:rsidRPr="003A7AB1">
        <w:rPr>
          <w:rFonts w:cstheme="minorHAnsi"/>
          <w:szCs w:val="26"/>
        </w:rPr>
        <w:t>, 47 Cal.4th at p. 447.)</w:t>
      </w:r>
      <w:r w:rsidR="009C37DC" w:rsidRPr="003A7AB1">
        <w:rPr>
          <w:rStyle w:val="cohl"/>
          <w:rFonts w:cstheme="minorHAnsi"/>
          <w:szCs w:val="26"/>
        </w:rPr>
        <w:t xml:space="preserve">  </w:t>
      </w:r>
      <w:r w:rsidR="00ED4A13">
        <w:rPr>
          <w:rStyle w:val="cohl"/>
          <w:rFonts w:cstheme="minorHAnsi"/>
          <w:szCs w:val="26"/>
        </w:rPr>
        <w:t xml:space="preserve">Review of the record as a whole </w:t>
      </w:r>
      <w:r w:rsidR="009C37DC" w:rsidRPr="003A7AB1">
        <w:rPr>
          <w:rStyle w:val="cohl"/>
          <w:rFonts w:cstheme="minorHAnsi"/>
          <w:szCs w:val="26"/>
        </w:rPr>
        <w:t>shows the trial court rehabilitated both “pro-death” and “pro-life” jurors and sometimes elected not to intervene because counsel’s questioning rendered further questioning unnecessary.</w:t>
      </w:r>
      <w:r w:rsidR="0048670E" w:rsidRPr="0048670E">
        <w:rPr>
          <w:szCs w:val="26"/>
          <w:shd w:val="clear" w:color="auto" w:fill="FFFFFF"/>
        </w:rPr>
        <w:t xml:space="preserve"> </w:t>
      </w:r>
      <w:r w:rsidR="0048670E">
        <w:rPr>
          <w:szCs w:val="26"/>
          <w:shd w:val="clear" w:color="auto" w:fill="FFFFFF"/>
        </w:rPr>
        <w:t xml:space="preserve"> </w:t>
      </w:r>
      <w:r w:rsidR="0048670E" w:rsidRPr="003A7AB1">
        <w:rPr>
          <w:szCs w:val="26"/>
          <w:shd w:val="clear" w:color="auto" w:fill="FFFFFF"/>
        </w:rPr>
        <w:t xml:space="preserve">The trial court on multiple occasions questioned prospective jurors who expressed reluctance </w:t>
      </w:r>
      <w:r w:rsidR="0048670E">
        <w:rPr>
          <w:szCs w:val="26"/>
          <w:shd w:val="clear" w:color="auto" w:fill="FFFFFF"/>
        </w:rPr>
        <w:t>about</w:t>
      </w:r>
      <w:r w:rsidR="0048670E" w:rsidRPr="003A7AB1">
        <w:rPr>
          <w:szCs w:val="26"/>
          <w:shd w:val="clear" w:color="auto" w:fill="FFFFFF"/>
        </w:rPr>
        <w:t xml:space="preserve"> or opposition to the death penalty</w:t>
      </w:r>
      <w:r w:rsidR="0048670E" w:rsidRPr="003A7AB1">
        <w:rPr>
          <w:rFonts w:cstheme="minorHAnsi"/>
          <w:szCs w:val="26"/>
        </w:rPr>
        <w:t xml:space="preserve"> </w:t>
      </w:r>
      <w:r w:rsidR="0048670E" w:rsidRPr="003A7AB1">
        <w:rPr>
          <w:szCs w:val="26"/>
          <w:shd w:val="clear" w:color="auto" w:fill="FFFFFF"/>
        </w:rPr>
        <w:t>and determined they were fit to serve.  On other occasions, the court declined to question prospective jurors who expressed leanings in favor of the prosecution and later dismissed them for cause at defendant’s request.</w:t>
      </w:r>
      <w:r w:rsidR="009C37DC" w:rsidRPr="003A7AB1">
        <w:rPr>
          <w:rStyle w:val="FootnoteReference"/>
          <w:rFonts w:cstheme="minorHAnsi"/>
          <w:szCs w:val="26"/>
        </w:rPr>
        <w:footnoteReference w:id="4"/>
      </w:r>
      <w:r w:rsidR="009C37DC" w:rsidRPr="003A7AB1">
        <w:rPr>
          <w:rFonts w:cstheme="minorHAnsi"/>
          <w:szCs w:val="26"/>
        </w:rPr>
        <w:t xml:space="preserve"> </w:t>
      </w:r>
    </w:p>
    <w:p w14:paraId="2BDA2F4C" w14:textId="2A02B09F" w:rsidR="00A256FC" w:rsidRPr="003A7AB1" w:rsidRDefault="00ED4A13" w:rsidP="00B25DDF">
      <w:pPr>
        <w:ind w:firstLine="720"/>
        <w:rPr>
          <w:rFonts w:cstheme="minorHAnsi"/>
          <w:szCs w:val="26"/>
        </w:rPr>
      </w:pPr>
      <w:r>
        <w:rPr>
          <w:rFonts w:cstheme="minorHAnsi"/>
          <w:szCs w:val="26"/>
        </w:rPr>
        <w:lastRenderedPageBreak/>
        <w:t xml:space="preserve">But even if we focus exclusively on the three </w:t>
      </w:r>
      <w:r w:rsidR="009543F9">
        <w:rPr>
          <w:rFonts w:cstheme="minorHAnsi"/>
          <w:szCs w:val="26"/>
        </w:rPr>
        <w:t xml:space="preserve">prospective </w:t>
      </w:r>
      <w:r>
        <w:rPr>
          <w:rFonts w:cstheme="minorHAnsi"/>
          <w:szCs w:val="26"/>
        </w:rPr>
        <w:t xml:space="preserve">jurors on whom defendant trains his attention, </w:t>
      </w:r>
      <w:r w:rsidR="006B6170">
        <w:rPr>
          <w:rFonts w:cstheme="minorHAnsi"/>
          <w:szCs w:val="26"/>
        </w:rPr>
        <w:t>the record does not support defendant’s allegations of judicial bias</w:t>
      </w:r>
      <w:r>
        <w:rPr>
          <w:rFonts w:cstheme="minorHAnsi"/>
          <w:szCs w:val="26"/>
        </w:rPr>
        <w:t xml:space="preserve">.  Having </w:t>
      </w:r>
      <w:r w:rsidR="00C44F36" w:rsidRPr="003A7AB1">
        <w:rPr>
          <w:rFonts w:cstheme="minorHAnsi"/>
          <w:szCs w:val="26"/>
        </w:rPr>
        <w:t xml:space="preserve">carefully reviewed the </w:t>
      </w:r>
      <w:r w:rsidR="006B6170">
        <w:rPr>
          <w:rFonts w:cstheme="minorHAnsi"/>
          <w:szCs w:val="26"/>
        </w:rPr>
        <w:t>record of voir dire</w:t>
      </w:r>
      <w:r>
        <w:rPr>
          <w:rFonts w:cstheme="minorHAnsi"/>
          <w:szCs w:val="26"/>
        </w:rPr>
        <w:t xml:space="preserve">, we see no lack of </w:t>
      </w:r>
      <w:r w:rsidR="00C44F36" w:rsidRPr="003A7AB1">
        <w:rPr>
          <w:rFonts w:cstheme="minorHAnsi"/>
          <w:szCs w:val="26"/>
        </w:rPr>
        <w:t>evenhandedness or impartiality</w:t>
      </w:r>
      <w:r w:rsidR="002E1C29" w:rsidRPr="003A7AB1">
        <w:rPr>
          <w:rFonts w:cstheme="minorHAnsi"/>
          <w:szCs w:val="26"/>
        </w:rPr>
        <w:t xml:space="preserve"> in </w:t>
      </w:r>
      <w:r>
        <w:rPr>
          <w:rFonts w:cstheme="minorHAnsi"/>
          <w:szCs w:val="26"/>
        </w:rPr>
        <w:t xml:space="preserve">the court’s </w:t>
      </w:r>
      <w:r w:rsidR="002E1C29" w:rsidRPr="003A7AB1">
        <w:rPr>
          <w:rFonts w:cstheme="minorHAnsi"/>
          <w:szCs w:val="26"/>
        </w:rPr>
        <w:t xml:space="preserve">questioning </w:t>
      </w:r>
      <w:r>
        <w:rPr>
          <w:rFonts w:cstheme="minorHAnsi"/>
          <w:szCs w:val="26"/>
        </w:rPr>
        <w:t xml:space="preserve">of </w:t>
      </w:r>
      <w:r w:rsidR="002E1C29" w:rsidRPr="003A7AB1">
        <w:rPr>
          <w:rFonts w:cstheme="minorHAnsi"/>
          <w:szCs w:val="26"/>
        </w:rPr>
        <w:t>L.T. and S.T</w:t>
      </w:r>
      <w:r w:rsidR="00C44F36" w:rsidRPr="003A7AB1">
        <w:rPr>
          <w:rFonts w:cstheme="minorHAnsi"/>
          <w:szCs w:val="26"/>
        </w:rPr>
        <w:t>.</w:t>
      </w:r>
      <w:r w:rsidR="00743BA1" w:rsidRPr="003A7AB1">
        <w:rPr>
          <w:rFonts w:cstheme="minorHAnsi"/>
          <w:szCs w:val="26"/>
        </w:rPr>
        <w:t xml:space="preserve"> to clarify their ability to follow the law.</w:t>
      </w:r>
      <w:r w:rsidR="00C44F36" w:rsidRPr="003A7AB1">
        <w:rPr>
          <w:rFonts w:cstheme="minorHAnsi"/>
          <w:szCs w:val="26"/>
        </w:rPr>
        <w:t xml:space="preserve">  </w:t>
      </w:r>
      <w:r>
        <w:rPr>
          <w:rFonts w:cstheme="minorHAnsi"/>
          <w:szCs w:val="26"/>
        </w:rPr>
        <w:t xml:space="preserve">The trial court did not question D.S., but we see nothing untoward in that decision either.  </w:t>
      </w:r>
      <w:r w:rsidR="005375D9" w:rsidRPr="003A7AB1">
        <w:rPr>
          <w:rFonts w:cstheme="minorHAnsi"/>
          <w:szCs w:val="26"/>
        </w:rPr>
        <w:t xml:space="preserve">In his written responses to the questionnaire, D.S. indicated a belief that the death penalty is appropriate when imposed on criminals who would kill again.  </w:t>
      </w:r>
      <w:r w:rsidR="003D50B9">
        <w:rPr>
          <w:rFonts w:cstheme="minorHAnsi"/>
          <w:szCs w:val="26"/>
        </w:rPr>
        <w:t xml:space="preserve">When questioned further </w:t>
      </w:r>
      <w:r w:rsidR="005375D9" w:rsidRPr="003A7AB1">
        <w:rPr>
          <w:rFonts w:cstheme="minorHAnsi"/>
          <w:szCs w:val="26"/>
        </w:rPr>
        <w:t xml:space="preserve">by both the defense and prosecution, </w:t>
      </w:r>
      <w:r w:rsidR="00FA69B5" w:rsidRPr="003A7AB1">
        <w:rPr>
          <w:rFonts w:cstheme="minorHAnsi"/>
          <w:szCs w:val="26"/>
        </w:rPr>
        <w:t>D.S.</w:t>
      </w:r>
      <w:r w:rsidR="005375D9" w:rsidRPr="003A7AB1">
        <w:rPr>
          <w:rFonts w:cstheme="minorHAnsi"/>
          <w:szCs w:val="26"/>
        </w:rPr>
        <w:t xml:space="preserve"> </w:t>
      </w:r>
      <w:r w:rsidR="003D50B9">
        <w:rPr>
          <w:rFonts w:cstheme="minorHAnsi"/>
          <w:szCs w:val="26"/>
        </w:rPr>
        <w:t xml:space="preserve">stated </w:t>
      </w:r>
      <w:r w:rsidR="005375D9" w:rsidRPr="003A7AB1">
        <w:rPr>
          <w:rFonts w:cstheme="minorHAnsi"/>
          <w:szCs w:val="26"/>
        </w:rPr>
        <w:t>he could consider both death and life without parole</w:t>
      </w:r>
      <w:r w:rsidR="00DC0534" w:rsidRPr="003A7AB1">
        <w:rPr>
          <w:rFonts w:cstheme="minorHAnsi"/>
          <w:szCs w:val="26"/>
        </w:rPr>
        <w:t xml:space="preserve"> and that he would be as fair and impartial as possible.  Given the general consistency of </w:t>
      </w:r>
      <w:r w:rsidR="00FA69B5" w:rsidRPr="003A7AB1">
        <w:rPr>
          <w:rFonts w:cstheme="minorHAnsi"/>
          <w:szCs w:val="26"/>
        </w:rPr>
        <w:t>his</w:t>
      </w:r>
      <w:r w:rsidR="00DC0534" w:rsidRPr="003A7AB1">
        <w:rPr>
          <w:rFonts w:cstheme="minorHAnsi"/>
          <w:szCs w:val="26"/>
        </w:rPr>
        <w:t xml:space="preserve"> answers to both attorneys during voir dire, the</w:t>
      </w:r>
      <w:r w:rsidR="00743BA1" w:rsidRPr="003A7AB1">
        <w:rPr>
          <w:rFonts w:cstheme="minorHAnsi"/>
          <w:szCs w:val="26"/>
        </w:rPr>
        <w:t xml:space="preserve"> trial court evidently concluded there was no need to ask further questions to clarify D.S.’s </w:t>
      </w:r>
      <w:r w:rsidR="006B6170">
        <w:rPr>
          <w:rFonts w:cstheme="minorHAnsi"/>
          <w:szCs w:val="26"/>
        </w:rPr>
        <w:t>views</w:t>
      </w:r>
      <w:r w:rsidR="00743BA1" w:rsidRPr="003A7AB1">
        <w:rPr>
          <w:rFonts w:cstheme="minorHAnsi"/>
          <w:szCs w:val="26"/>
        </w:rPr>
        <w:t>.</w:t>
      </w:r>
      <w:r w:rsidR="00DC0534" w:rsidRPr="003A7AB1">
        <w:rPr>
          <w:rFonts w:cstheme="minorHAnsi"/>
          <w:szCs w:val="26"/>
        </w:rPr>
        <w:t xml:space="preserve"> </w:t>
      </w:r>
      <w:r w:rsidR="00743BA1" w:rsidRPr="003A7AB1">
        <w:rPr>
          <w:rFonts w:cstheme="minorHAnsi"/>
          <w:szCs w:val="26"/>
        </w:rPr>
        <w:t xml:space="preserve"> </w:t>
      </w:r>
      <w:r w:rsidR="00C53F2E" w:rsidRPr="003A7AB1">
        <w:rPr>
          <w:rFonts w:cstheme="minorHAnsi"/>
          <w:szCs w:val="26"/>
        </w:rPr>
        <w:t xml:space="preserve">In denying defendant’s challenge for cause, the </w:t>
      </w:r>
      <w:r w:rsidR="00743BA1" w:rsidRPr="003A7AB1">
        <w:rPr>
          <w:rFonts w:cstheme="minorHAnsi"/>
          <w:szCs w:val="26"/>
        </w:rPr>
        <w:t xml:space="preserve">trial </w:t>
      </w:r>
      <w:r w:rsidR="00C53F2E" w:rsidRPr="003A7AB1">
        <w:rPr>
          <w:rFonts w:cstheme="minorHAnsi"/>
          <w:szCs w:val="26"/>
        </w:rPr>
        <w:t xml:space="preserve">court explained that “after both attorneys had an opportunity to ask [D.S.] in person about his feelings, he made it very clear he can remain open minded and fair and base his decision on what the evidence and the laws are and what he is instructed on.”   </w:t>
      </w:r>
    </w:p>
    <w:p w14:paraId="20A06619" w14:textId="26921658" w:rsidR="00C16432" w:rsidRDefault="00C5510A" w:rsidP="00B25DDF">
      <w:pPr>
        <w:ind w:firstLine="720"/>
        <w:rPr>
          <w:szCs w:val="26"/>
          <w:shd w:val="clear" w:color="auto" w:fill="FFFFFF"/>
        </w:rPr>
      </w:pPr>
      <w:r>
        <w:rPr>
          <w:rFonts w:cstheme="minorHAnsi"/>
          <w:szCs w:val="26"/>
        </w:rPr>
        <w:t xml:space="preserve">Defendant </w:t>
      </w:r>
      <w:r w:rsidR="001313BC">
        <w:rPr>
          <w:rFonts w:cstheme="minorHAnsi"/>
          <w:szCs w:val="26"/>
        </w:rPr>
        <w:t xml:space="preserve">argues that the trial court’s decision to excuse S.M., despite S.M.’s similar responses about impartiality, </w:t>
      </w:r>
      <w:r w:rsidR="00C16432">
        <w:rPr>
          <w:rFonts w:cstheme="minorHAnsi"/>
          <w:szCs w:val="26"/>
        </w:rPr>
        <w:t xml:space="preserve">and </w:t>
      </w:r>
      <w:r w:rsidR="00C16432">
        <w:rPr>
          <w:rFonts w:cstheme="minorHAnsi"/>
          <w:szCs w:val="26"/>
        </w:rPr>
        <w:lastRenderedPageBreak/>
        <w:t xml:space="preserve">without questioning S.M. further, </w:t>
      </w:r>
      <w:r w:rsidR="001313BC">
        <w:rPr>
          <w:rFonts w:cstheme="minorHAnsi"/>
          <w:szCs w:val="26"/>
        </w:rPr>
        <w:t xml:space="preserve">demonstrates a lack of evenhandedness.  But as discussed above, </w:t>
      </w:r>
      <w:r w:rsidR="007C15CB">
        <w:rPr>
          <w:rFonts w:cstheme="minorHAnsi"/>
          <w:szCs w:val="26"/>
        </w:rPr>
        <w:t>S.M.’s answers were equivocal and inconsistent</w:t>
      </w:r>
      <w:r w:rsidR="00C16432">
        <w:rPr>
          <w:rFonts w:cstheme="minorHAnsi"/>
          <w:szCs w:val="26"/>
        </w:rPr>
        <w:t xml:space="preserve">.  </w:t>
      </w:r>
      <w:r w:rsidR="00B34E03" w:rsidRPr="003A7AB1">
        <w:rPr>
          <w:rFonts w:cstheme="minorHAnsi"/>
          <w:szCs w:val="26"/>
        </w:rPr>
        <w:t xml:space="preserve">In response to the attorneys’ questioning, </w:t>
      </w:r>
      <w:r w:rsidR="001614B9" w:rsidRPr="003A7AB1">
        <w:rPr>
          <w:rFonts w:cstheme="minorHAnsi"/>
          <w:szCs w:val="26"/>
        </w:rPr>
        <w:t xml:space="preserve">S.M. </w:t>
      </w:r>
      <w:r w:rsidR="00B34E03" w:rsidRPr="003A7AB1">
        <w:rPr>
          <w:rFonts w:cstheme="minorHAnsi"/>
          <w:szCs w:val="26"/>
        </w:rPr>
        <w:t xml:space="preserve">at times </w:t>
      </w:r>
      <w:r w:rsidR="0072331D" w:rsidRPr="003A7AB1">
        <w:rPr>
          <w:rFonts w:cstheme="minorHAnsi"/>
          <w:szCs w:val="26"/>
        </w:rPr>
        <w:t>indicated he was willing</w:t>
      </w:r>
      <w:r w:rsidR="00726446" w:rsidRPr="003A7AB1">
        <w:rPr>
          <w:rFonts w:cstheme="minorHAnsi"/>
          <w:szCs w:val="26"/>
        </w:rPr>
        <w:t xml:space="preserve"> to consider both penalty options </w:t>
      </w:r>
      <w:r w:rsidR="00B34E03" w:rsidRPr="003A7AB1">
        <w:rPr>
          <w:rFonts w:cstheme="minorHAnsi"/>
          <w:szCs w:val="26"/>
        </w:rPr>
        <w:t xml:space="preserve">but also </w:t>
      </w:r>
      <w:r w:rsidR="00726446" w:rsidRPr="003A7AB1">
        <w:rPr>
          <w:rFonts w:cstheme="minorHAnsi"/>
          <w:szCs w:val="26"/>
        </w:rPr>
        <w:t xml:space="preserve">expressed </w:t>
      </w:r>
      <w:r w:rsidR="00E54E5B" w:rsidRPr="003A7AB1">
        <w:rPr>
          <w:rFonts w:cstheme="minorHAnsi"/>
          <w:szCs w:val="26"/>
        </w:rPr>
        <w:t xml:space="preserve">substantial qualms about </w:t>
      </w:r>
      <w:r w:rsidR="00726446" w:rsidRPr="003A7AB1">
        <w:rPr>
          <w:rFonts w:cstheme="minorHAnsi"/>
          <w:szCs w:val="26"/>
        </w:rPr>
        <w:t xml:space="preserve">the possibility of imposing a </w:t>
      </w:r>
      <w:r w:rsidR="0072331D" w:rsidRPr="003A7AB1">
        <w:rPr>
          <w:rFonts w:cstheme="minorHAnsi"/>
          <w:szCs w:val="26"/>
        </w:rPr>
        <w:t>sentence</w:t>
      </w:r>
      <w:r w:rsidR="00FA69B5" w:rsidRPr="003A7AB1">
        <w:rPr>
          <w:rFonts w:cstheme="minorHAnsi"/>
          <w:szCs w:val="26"/>
        </w:rPr>
        <w:t xml:space="preserve"> of death</w:t>
      </w:r>
      <w:r w:rsidR="00C51862">
        <w:rPr>
          <w:rFonts w:cstheme="minorHAnsi"/>
          <w:szCs w:val="26"/>
        </w:rPr>
        <w:t xml:space="preserve"> and</w:t>
      </w:r>
      <w:r w:rsidR="00E54E5B" w:rsidRPr="003A7AB1">
        <w:rPr>
          <w:rFonts w:cstheme="minorHAnsi"/>
          <w:szCs w:val="26"/>
        </w:rPr>
        <w:t xml:space="preserve"> questioned his own ability to accept the law’s determination about the crimes warranting a potential death sentence</w:t>
      </w:r>
      <w:r w:rsidR="0072331D" w:rsidRPr="003A7AB1">
        <w:rPr>
          <w:rFonts w:cstheme="minorHAnsi"/>
          <w:szCs w:val="26"/>
        </w:rPr>
        <w:t xml:space="preserve">.  </w:t>
      </w:r>
      <w:r w:rsidR="00E54E5B" w:rsidRPr="003A7AB1">
        <w:rPr>
          <w:rFonts w:cstheme="minorHAnsi"/>
          <w:szCs w:val="26"/>
        </w:rPr>
        <w:t xml:space="preserve">The trial court, having observed both these responses and S.M.’s demeanor, acted within its discretion in concluding that </w:t>
      </w:r>
      <w:r w:rsidR="00FA69B5" w:rsidRPr="003A7AB1">
        <w:rPr>
          <w:rFonts w:cstheme="minorHAnsi"/>
          <w:szCs w:val="26"/>
        </w:rPr>
        <w:t>“further questioning was not likely to render [S.M.] qualified to sit in a capital case.”  (</w:t>
      </w:r>
      <w:r w:rsidR="00FA69B5" w:rsidRPr="003A7AB1">
        <w:rPr>
          <w:rFonts w:cstheme="minorHAnsi"/>
          <w:i/>
          <w:szCs w:val="26"/>
        </w:rPr>
        <w:t>Mills</w:t>
      </w:r>
      <w:r w:rsidR="00FA69B5" w:rsidRPr="003A7AB1">
        <w:rPr>
          <w:rFonts w:cstheme="minorHAnsi"/>
          <w:szCs w:val="26"/>
        </w:rPr>
        <w:t xml:space="preserve">, </w:t>
      </w:r>
      <w:r w:rsidR="0083294D" w:rsidRPr="003A7AB1">
        <w:rPr>
          <w:i/>
          <w:szCs w:val="26"/>
          <w:shd w:val="clear" w:color="auto" w:fill="FFFFFF"/>
        </w:rPr>
        <w:t>supra</w:t>
      </w:r>
      <w:r w:rsidR="0083294D" w:rsidRPr="003A7AB1">
        <w:rPr>
          <w:szCs w:val="26"/>
          <w:shd w:val="clear" w:color="auto" w:fill="FFFFFF"/>
        </w:rPr>
        <w:t>, 48 Cal.4th at p.</w:t>
      </w:r>
      <w:r w:rsidR="00482138" w:rsidRPr="003A7AB1">
        <w:rPr>
          <w:szCs w:val="26"/>
          <w:shd w:val="clear" w:color="auto" w:fill="FFFFFF"/>
        </w:rPr>
        <w:t> </w:t>
      </w:r>
      <w:r w:rsidR="0083294D" w:rsidRPr="003A7AB1">
        <w:rPr>
          <w:szCs w:val="26"/>
          <w:shd w:val="clear" w:color="auto" w:fill="FFFFFF"/>
        </w:rPr>
        <w:t>190</w:t>
      </w:r>
      <w:r w:rsidR="006F462B" w:rsidRPr="003A7AB1">
        <w:rPr>
          <w:szCs w:val="26"/>
          <w:shd w:val="clear" w:color="auto" w:fill="FFFFFF"/>
        </w:rPr>
        <w:t>; see</w:t>
      </w:r>
      <w:r w:rsidR="00D64A9D" w:rsidRPr="003A7AB1">
        <w:rPr>
          <w:szCs w:val="26"/>
          <w:shd w:val="clear" w:color="auto" w:fill="FFFFFF"/>
        </w:rPr>
        <w:t xml:space="preserve"> </w:t>
      </w:r>
      <w:r w:rsidR="00D64A9D" w:rsidRPr="003A7AB1">
        <w:rPr>
          <w:i/>
          <w:szCs w:val="26"/>
          <w:shd w:val="clear" w:color="auto" w:fill="FFFFFF"/>
        </w:rPr>
        <w:t>Thornton</w:t>
      </w:r>
      <w:r w:rsidR="00D64A9D" w:rsidRPr="003A7AB1">
        <w:rPr>
          <w:szCs w:val="26"/>
          <w:shd w:val="clear" w:color="auto" w:fill="FFFFFF"/>
        </w:rPr>
        <w:t xml:space="preserve">, </w:t>
      </w:r>
      <w:r w:rsidR="00D64A9D" w:rsidRPr="003A7AB1">
        <w:rPr>
          <w:i/>
          <w:szCs w:val="26"/>
          <w:shd w:val="clear" w:color="auto" w:fill="FFFFFF"/>
        </w:rPr>
        <w:t>supra</w:t>
      </w:r>
      <w:r w:rsidR="00D64A9D" w:rsidRPr="003A7AB1">
        <w:rPr>
          <w:szCs w:val="26"/>
          <w:shd w:val="clear" w:color="auto" w:fill="FFFFFF"/>
        </w:rPr>
        <w:t>, 41 Cal.4th at p.</w:t>
      </w:r>
      <w:r w:rsidR="00482138" w:rsidRPr="003A7AB1">
        <w:rPr>
          <w:szCs w:val="26"/>
          <w:shd w:val="clear" w:color="auto" w:fill="FFFFFF"/>
        </w:rPr>
        <w:t> </w:t>
      </w:r>
      <w:r w:rsidR="00D64A9D" w:rsidRPr="003A7AB1">
        <w:rPr>
          <w:szCs w:val="26"/>
          <w:shd w:val="clear" w:color="auto" w:fill="FFFFFF"/>
        </w:rPr>
        <w:t>42</w:t>
      </w:r>
      <w:r w:rsidR="00641831" w:rsidRPr="003A7AB1">
        <w:rPr>
          <w:szCs w:val="26"/>
          <w:shd w:val="clear" w:color="auto" w:fill="FFFFFF"/>
        </w:rPr>
        <w:t>3</w:t>
      </w:r>
      <w:r w:rsidR="00D64A9D" w:rsidRPr="003A7AB1">
        <w:rPr>
          <w:szCs w:val="26"/>
          <w:shd w:val="clear" w:color="auto" w:fill="FFFFFF"/>
        </w:rPr>
        <w:t xml:space="preserve"> [finding “</w:t>
      </w:r>
      <w:r w:rsidR="008341EF" w:rsidRPr="003A7AB1">
        <w:rPr>
          <w:szCs w:val="26"/>
          <w:shd w:val="clear" w:color="auto" w:fill="FFFFFF"/>
        </w:rPr>
        <w:t>nothing improper in the court’s explaining the law to the prospective juror, nor in its failing to engage in a similar dialogue with other prospective jurors whose voir dire did not give rise to the same concerns</w:t>
      </w:r>
      <w:r w:rsidR="0083294D" w:rsidRPr="003A7AB1">
        <w:rPr>
          <w:szCs w:val="26"/>
          <w:shd w:val="clear" w:color="auto" w:fill="FFFFFF"/>
        </w:rPr>
        <w:t>”</w:t>
      </w:r>
      <w:r w:rsidR="00D64A9D" w:rsidRPr="003A7AB1">
        <w:rPr>
          <w:szCs w:val="26"/>
          <w:shd w:val="clear" w:color="auto" w:fill="FFFFFF"/>
        </w:rPr>
        <w:t>].)</w:t>
      </w:r>
    </w:p>
    <w:p w14:paraId="4F1F1EE3" w14:textId="7EEB8790" w:rsidR="00303BC4" w:rsidRPr="003A7AB1" w:rsidRDefault="00C16432" w:rsidP="00B25DDF">
      <w:pPr>
        <w:ind w:firstLine="720"/>
        <w:rPr>
          <w:rFonts w:cstheme="minorHAnsi"/>
          <w:szCs w:val="26"/>
        </w:rPr>
      </w:pPr>
      <w:r>
        <w:rPr>
          <w:szCs w:val="26"/>
          <w:shd w:val="clear" w:color="auto" w:fill="FFFFFF"/>
        </w:rPr>
        <w:t xml:space="preserve">In sum, </w:t>
      </w:r>
      <w:r>
        <w:rPr>
          <w:rFonts w:cstheme="minorHAnsi"/>
          <w:szCs w:val="26"/>
        </w:rPr>
        <w:t>w</w:t>
      </w:r>
      <w:r w:rsidR="009C2A27" w:rsidRPr="003A7AB1">
        <w:rPr>
          <w:rFonts w:cstheme="minorHAnsi"/>
          <w:szCs w:val="26"/>
        </w:rPr>
        <w:t xml:space="preserve">e see no basis for defendant’s claim that the trial court </w:t>
      </w:r>
      <w:r w:rsidR="002E1C29" w:rsidRPr="003A7AB1">
        <w:rPr>
          <w:rFonts w:cstheme="minorHAnsi"/>
          <w:szCs w:val="26"/>
        </w:rPr>
        <w:t>disproportionately attempt</w:t>
      </w:r>
      <w:r w:rsidR="009C2A27" w:rsidRPr="003A7AB1">
        <w:rPr>
          <w:rFonts w:cstheme="minorHAnsi"/>
          <w:szCs w:val="26"/>
        </w:rPr>
        <w:t>ed</w:t>
      </w:r>
      <w:r w:rsidR="002E1C29" w:rsidRPr="003A7AB1">
        <w:rPr>
          <w:rFonts w:cstheme="minorHAnsi"/>
          <w:szCs w:val="26"/>
        </w:rPr>
        <w:t xml:space="preserve"> to rehabilitate and retain jurors with pro-death penalty views</w:t>
      </w:r>
      <w:r w:rsidR="009C2A27" w:rsidRPr="003A7AB1">
        <w:rPr>
          <w:rFonts w:cstheme="minorHAnsi"/>
          <w:szCs w:val="26"/>
        </w:rPr>
        <w:t xml:space="preserve">.  The record instead shows that the trial court </w:t>
      </w:r>
      <w:r w:rsidR="002E1C29" w:rsidRPr="003A7AB1">
        <w:rPr>
          <w:rFonts w:cstheme="minorHAnsi"/>
          <w:szCs w:val="26"/>
        </w:rPr>
        <w:t xml:space="preserve">carefully evaluated jurors on an individual basis.  </w:t>
      </w:r>
    </w:p>
    <w:p w14:paraId="1EC4D935" w14:textId="576877CF" w:rsidR="00CC5C6D" w:rsidRDefault="009C2A27" w:rsidP="008307E1">
      <w:pPr>
        <w:ind w:firstLine="720"/>
        <w:rPr>
          <w:szCs w:val="26"/>
          <w:shd w:val="clear" w:color="auto" w:fill="FFFFFF"/>
        </w:rPr>
      </w:pPr>
      <w:r w:rsidRPr="003A7AB1">
        <w:rPr>
          <w:szCs w:val="26"/>
          <w:shd w:val="clear" w:color="auto" w:fill="FFFFFF"/>
        </w:rPr>
        <w:t xml:space="preserve">Although that conclusion suffices to dispose of defendant’s argument, we also note that defendant fails to support his claim that the trial court’s purported lack of evenhandedness in voir dire affected the fairness of the jury that sat on his case.  None of the three “pro-death” jurors </w:t>
      </w:r>
      <w:r w:rsidR="00AF0B5B" w:rsidRPr="003A7AB1">
        <w:rPr>
          <w:szCs w:val="26"/>
          <w:shd w:val="clear" w:color="auto" w:fill="FFFFFF"/>
        </w:rPr>
        <w:t xml:space="preserve">at issue </w:t>
      </w:r>
      <w:r w:rsidRPr="003A7AB1">
        <w:rPr>
          <w:szCs w:val="26"/>
          <w:shd w:val="clear" w:color="auto" w:fill="FFFFFF"/>
        </w:rPr>
        <w:t xml:space="preserve">served on the jury; </w:t>
      </w:r>
      <w:r w:rsidR="00303BC4" w:rsidRPr="003A7AB1">
        <w:rPr>
          <w:rFonts w:cstheme="minorHAnsi"/>
          <w:szCs w:val="26"/>
        </w:rPr>
        <w:t>defendant was able to remove all three by peremptory strike</w:t>
      </w:r>
      <w:r w:rsidR="009B78CA" w:rsidRPr="003A7AB1">
        <w:rPr>
          <w:rFonts w:cstheme="minorHAnsi"/>
          <w:szCs w:val="26"/>
        </w:rPr>
        <w:t xml:space="preserve"> or stipulation.  </w:t>
      </w:r>
      <w:r w:rsidR="0053305C" w:rsidRPr="003A7AB1">
        <w:t>“If no biased or legally incompetent juror served on defendant’s jury, the judgment against him does not suffer from a federal constitutional infirmity</w:t>
      </w:r>
      <w:r w:rsidR="006F7D5D">
        <w:t xml:space="preserve"> </w:t>
      </w:r>
      <w:r w:rsidR="0053305C" w:rsidRPr="003A7AB1">
        <w:t>.</w:t>
      </w:r>
      <w:r w:rsidR="00BF770C">
        <w:t> </w:t>
      </w:r>
      <w:r w:rsidR="006F7D5D">
        <w:t>.</w:t>
      </w:r>
      <w:r w:rsidR="00BF770C">
        <w:t> </w:t>
      </w:r>
      <w:r w:rsidR="006F7D5D">
        <w:t>.</w:t>
      </w:r>
      <w:r w:rsidR="00BF770C">
        <w:t> </w:t>
      </w:r>
      <w:r w:rsidR="006F7D5D">
        <w:t>.</w:t>
      </w:r>
      <w:r w:rsidR="0053305C" w:rsidRPr="003A7AB1">
        <w:t xml:space="preserve">” </w:t>
      </w:r>
      <w:r w:rsidR="003B41FA" w:rsidRPr="003A7AB1">
        <w:t xml:space="preserve"> </w:t>
      </w:r>
      <w:r w:rsidR="0053305C" w:rsidRPr="003A7AB1">
        <w:t>(</w:t>
      </w:r>
      <w:r w:rsidR="0053305C" w:rsidRPr="003A7AB1">
        <w:rPr>
          <w:i/>
        </w:rPr>
        <w:t>Black</w:t>
      </w:r>
      <w:r w:rsidR="00E22263" w:rsidRPr="00E22263">
        <w:t>,</w:t>
      </w:r>
      <w:r w:rsidR="00E22263">
        <w:rPr>
          <w:i/>
        </w:rPr>
        <w:t xml:space="preserve"> supra</w:t>
      </w:r>
      <w:r w:rsidR="00E22263" w:rsidRPr="00E22263">
        <w:t>,</w:t>
      </w:r>
      <w:r w:rsidR="00E22263">
        <w:rPr>
          <w:i/>
        </w:rPr>
        <w:t xml:space="preserve"> </w:t>
      </w:r>
      <w:r w:rsidR="0053305C" w:rsidRPr="003A7AB1">
        <w:t xml:space="preserve">58 Cal.4th </w:t>
      </w:r>
      <w:r w:rsidR="00E22263">
        <w:t>at p. </w:t>
      </w:r>
      <w:r w:rsidR="0053305C" w:rsidRPr="003A7AB1">
        <w:t xml:space="preserve">917.)  </w:t>
      </w:r>
      <w:r w:rsidR="00303BC4" w:rsidRPr="003A7AB1">
        <w:rPr>
          <w:rFonts w:cstheme="minorHAnsi"/>
          <w:szCs w:val="26"/>
        </w:rPr>
        <w:t xml:space="preserve">Here, defendant </w:t>
      </w:r>
      <w:r w:rsidR="003B41FA" w:rsidRPr="003A7AB1">
        <w:rPr>
          <w:rFonts w:cstheme="minorHAnsi"/>
          <w:szCs w:val="26"/>
        </w:rPr>
        <w:t xml:space="preserve">fails </w:t>
      </w:r>
      <w:r w:rsidR="00303BC4" w:rsidRPr="003A7AB1">
        <w:rPr>
          <w:rFonts w:cstheme="minorHAnsi"/>
          <w:szCs w:val="26"/>
        </w:rPr>
        <w:t xml:space="preserve">to </w:t>
      </w:r>
      <w:r w:rsidR="003B41FA" w:rsidRPr="003A7AB1">
        <w:rPr>
          <w:rFonts w:cstheme="minorHAnsi"/>
          <w:szCs w:val="26"/>
        </w:rPr>
        <w:t xml:space="preserve">show </w:t>
      </w:r>
      <w:r w:rsidR="0053305C" w:rsidRPr="003A7AB1">
        <w:rPr>
          <w:rFonts w:cstheme="minorHAnsi"/>
          <w:szCs w:val="26"/>
        </w:rPr>
        <w:t>that</w:t>
      </w:r>
      <w:r w:rsidR="00303BC4" w:rsidRPr="003A7AB1">
        <w:rPr>
          <w:rFonts w:cstheme="minorHAnsi"/>
          <w:szCs w:val="26"/>
        </w:rPr>
        <w:t xml:space="preserve"> </w:t>
      </w:r>
      <w:r w:rsidR="003B41FA" w:rsidRPr="003A7AB1">
        <w:rPr>
          <w:rFonts w:cstheme="minorHAnsi"/>
          <w:szCs w:val="26"/>
        </w:rPr>
        <w:t xml:space="preserve">any </w:t>
      </w:r>
      <w:r w:rsidR="00B21D79" w:rsidRPr="003A7AB1">
        <w:rPr>
          <w:rFonts w:cstheme="minorHAnsi"/>
          <w:szCs w:val="26"/>
        </w:rPr>
        <w:t xml:space="preserve">empaneled </w:t>
      </w:r>
      <w:r w:rsidR="00303BC4" w:rsidRPr="003A7AB1">
        <w:rPr>
          <w:rFonts w:cstheme="minorHAnsi"/>
          <w:szCs w:val="26"/>
        </w:rPr>
        <w:lastRenderedPageBreak/>
        <w:t xml:space="preserve">jurors were biased in favor of death. </w:t>
      </w:r>
      <w:r w:rsidR="008307E1">
        <w:rPr>
          <w:rFonts w:cstheme="minorHAnsi"/>
          <w:szCs w:val="26"/>
        </w:rPr>
        <w:t xml:space="preserve"> </w:t>
      </w:r>
      <w:r w:rsidR="006E2412">
        <w:rPr>
          <w:rFonts w:cstheme="minorHAnsi"/>
          <w:szCs w:val="26"/>
        </w:rPr>
        <w:t xml:space="preserve">He likewise fails to show that the trial court’s handling of </w:t>
      </w:r>
      <w:r w:rsidR="00892BE5">
        <w:rPr>
          <w:rFonts w:cstheme="minorHAnsi"/>
          <w:szCs w:val="26"/>
        </w:rPr>
        <w:t>P</w:t>
      </w:r>
      <w:r w:rsidR="000C3C72" w:rsidRPr="003A7AB1">
        <w:rPr>
          <w:rFonts w:cstheme="minorHAnsi"/>
          <w:szCs w:val="26"/>
        </w:rPr>
        <w:t xml:space="preserve">rospective </w:t>
      </w:r>
      <w:r w:rsidR="00892BE5">
        <w:rPr>
          <w:rFonts w:cstheme="minorHAnsi"/>
          <w:szCs w:val="26"/>
        </w:rPr>
        <w:t>J</w:t>
      </w:r>
      <w:r w:rsidR="000C3C72" w:rsidRPr="003A7AB1">
        <w:rPr>
          <w:rFonts w:cstheme="minorHAnsi"/>
          <w:szCs w:val="26"/>
        </w:rPr>
        <w:t>urors L.T.</w:t>
      </w:r>
      <w:r w:rsidR="00C51862">
        <w:rPr>
          <w:rFonts w:cstheme="minorHAnsi"/>
          <w:szCs w:val="26"/>
        </w:rPr>
        <w:t>, D.S., and S.T.</w:t>
      </w:r>
      <w:r w:rsidR="006E2412">
        <w:rPr>
          <w:rFonts w:cstheme="minorHAnsi"/>
          <w:szCs w:val="26"/>
        </w:rPr>
        <w:t xml:space="preserve"> undermined his constitutional right to an impartial jury.</w:t>
      </w:r>
    </w:p>
    <w:p w14:paraId="40673841" w14:textId="00DB4CD6" w:rsidR="00DE5FA3" w:rsidRPr="003A7AB1" w:rsidRDefault="00DE5FA3" w:rsidP="003A7AB1">
      <w:pPr>
        <w:pStyle w:val="Heading1"/>
      </w:pPr>
      <w:bookmarkStart w:id="17" w:name="_Toc27062349"/>
      <w:r w:rsidRPr="003A7AB1">
        <w:t>III.  Guilt Phase Issues</w:t>
      </w:r>
      <w:bookmarkEnd w:id="17"/>
    </w:p>
    <w:p w14:paraId="52E5F8D1" w14:textId="05F40A40" w:rsidR="00DE5FA3" w:rsidRPr="003A7AB1" w:rsidRDefault="00DE5FA3" w:rsidP="00B25DDF">
      <w:pPr>
        <w:pStyle w:val="Heading2"/>
      </w:pPr>
      <w:bookmarkStart w:id="18" w:name="_Toc27062350"/>
      <w:r w:rsidRPr="003A7AB1">
        <w:t xml:space="preserve">A.  Denial of Motion </w:t>
      </w:r>
      <w:r w:rsidR="001A6AC7">
        <w:t>T</w:t>
      </w:r>
      <w:r w:rsidR="001A6AC7" w:rsidRPr="003A7AB1">
        <w:t xml:space="preserve">o </w:t>
      </w:r>
      <w:r w:rsidRPr="003A7AB1">
        <w:t xml:space="preserve">Exclude Firearm Evidence </w:t>
      </w:r>
      <w:r w:rsidR="00C17F58" w:rsidRPr="003A7AB1">
        <w:t>or</w:t>
      </w:r>
      <w:r w:rsidRPr="003A7AB1">
        <w:t xml:space="preserve"> </w:t>
      </w:r>
      <w:r w:rsidR="001A6AC7">
        <w:t>T</w:t>
      </w:r>
      <w:r w:rsidR="001A6AC7" w:rsidRPr="003A7AB1">
        <w:t xml:space="preserve">o </w:t>
      </w:r>
      <w:r w:rsidRPr="003A7AB1">
        <w:t xml:space="preserve">Instruct Jury on State’s Bad Faith Destruction of Evidence </w:t>
      </w:r>
      <w:bookmarkEnd w:id="18"/>
    </w:p>
    <w:p w14:paraId="3CAE51FD" w14:textId="777DC422" w:rsidR="00AA2A98" w:rsidRPr="003A7AB1" w:rsidRDefault="00AA2A98" w:rsidP="00B25DDF">
      <w:pPr>
        <w:ind w:firstLine="720"/>
      </w:pPr>
      <w:r w:rsidRPr="003A7AB1">
        <w:t>During their investigation, San Bernardino detectives t</w:t>
      </w:r>
      <w:r w:rsidR="000C6930">
        <w:t>wice t</w:t>
      </w:r>
      <w:r w:rsidRPr="003A7AB1">
        <w:t xml:space="preserve">raveled to Mexico in </w:t>
      </w:r>
      <w:r w:rsidR="000C6930">
        <w:t xml:space="preserve">search of </w:t>
      </w:r>
      <w:r w:rsidRPr="003A7AB1">
        <w:t xml:space="preserve">defendant and evidence related to the homicides.  On their second trip, </w:t>
      </w:r>
      <w:r w:rsidR="006B0A01" w:rsidRPr="003A7AB1">
        <w:t xml:space="preserve">Detectives Chris </w:t>
      </w:r>
      <w:proofErr w:type="spellStart"/>
      <w:r w:rsidR="006B0A01" w:rsidRPr="003A7AB1">
        <w:t>Elvert</w:t>
      </w:r>
      <w:proofErr w:type="spellEnd"/>
      <w:r w:rsidR="006B0A01" w:rsidRPr="003A7AB1">
        <w:t xml:space="preserve"> and Robert Acevedo </w:t>
      </w:r>
      <w:r w:rsidRPr="003A7AB1">
        <w:t xml:space="preserve">were accompanied by Maria Jackson, </w:t>
      </w:r>
      <w:r w:rsidR="000C6930">
        <w:t xml:space="preserve">Alvarez’s mother and </w:t>
      </w:r>
      <w:proofErr w:type="spellStart"/>
      <w:r w:rsidR="000C6930">
        <w:t>Mosqueda’s</w:t>
      </w:r>
      <w:proofErr w:type="spellEnd"/>
      <w:r w:rsidR="000C6930">
        <w:t xml:space="preserve"> grandmother</w:t>
      </w:r>
      <w:r w:rsidRPr="003A7AB1">
        <w:t xml:space="preserve">. </w:t>
      </w:r>
      <w:r w:rsidR="007203B4">
        <w:t xml:space="preserve"> </w:t>
      </w:r>
      <w:r w:rsidRPr="003A7AB1">
        <w:t xml:space="preserve">Jackson had told the detectives that her nephew, who lived in Mexico, could purchase from a third party the nine-millimeter </w:t>
      </w:r>
      <w:r w:rsidR="009B1F06" w:rsidRPr="003A7AB1">
        <w:t>handgun</w:t>
      </w:r>
      <w:r w:rsidRPr="003A7AB1">
        <w:t xml:space="preserve"> allegedly used in the homicides and deliver it to her.  </w:t>
      </w:r>
      <w:r w:rsidR="00063D74">
        <w:t>The</w:t>
      </w:r>
      <w:r w:rsidR="006B0A01">
        <w:t xml:space="preserve"> detectives </w:t>
      </w:r>
      <w:r w:rsidRPr="003A7AB1">
        <w:t xml:space="preserve">picked up Jackson in </w:t>
      </w:r>
      <w:r w:rsidR="007203B4">
        <w:t>S</w:t>
      </w:r>
      <w:r w:rsidR="007203B4" w:rsidRPr="003A7AB1">
        <w:t xml:space="preserve">outhern </w:t>
      </w:r>
      <w:r w:rsidRPr="003A7AB1">
        <w:t xml:space="preserve">California and drove across the border to Tijuana, where they met </w:t>
      </w:r>
      <w:proofErr w:type="spellStart"/>
      <w:r w:rsidRPr="003A7AB1">
        <w:t>Cambreros</w:t>
      </w:r>
      <w:proofErr w:type="spellEnd"/>
      <w:r w:rsidR="006B0A01">
        <w:t>, a Mexico-based detective</w:t>
      </w:r>
      <w:r w:rsidRPr="003A7AB1">
        <w:t>.  Jackson recalled that</w:t>
      </w:r>
      <w:r w:rsidR="00A256FC" w:rsidRPr="003A7AB1">
        <w:t>,</w:t>
      </w:r>
      <w:r w:rsidRPr="003A7AB1">
        <w:t xml:space="preserve"> before they all drove to meet her nephew, the three men discussed whether </w:t>
      </w:r>
      <w:proofErr w:type="spellStart"/>
      <w:r w:rsidRPr="003A7AB1">
        <w:t>Cambreros</w:t>
      </w:r>
      <w:proofErr w:type="spellEnd"/>
      <w:r w:rsidRPr="003A7AB1">
        <w:t xml:space="preserve"> should return the </w:t>
      </w:r>
      <w:r w:rsidR="009B1F06" w:rsidRPr="003A7AB1">
        <w:t>handgun</w:t>
      </w:r>
      <w:r w:rsidRPr="003A7AB1">
        <w:t xml:space="preserve"> to Mexican authorities and “go through some kind of paperwork for permission from the governments,</w:t>
      </w:r>
      <w:r w:rsidR="00212CA9" w:rsidRPr="003A7AB1">
        <w:t>”</w:t>
      </w:r>
      <w:r w:rsidRPr="003A7AB1">
        <w:t xml:space="preserve"> but they decided to retrieve it informally instead.  </w:t>
      </w:r>
    </w:p>
    <w:p w14:paraId="73B47798" w14:textId="62DF5D4E" w:rsidR="00D15DE8" w:rsidRPr="003A7AB1" w:rsidRDefault="00AA2A98" w:rsidP="00B25DDF">
      <w:pPr>
        <w:ind w:firstLine="720"/>
      </w:pPr>
      <w:r w:rsidRPr="003A7AB1">
        <w:t xml:space="preserve">The testimony at trial was uncontroverted that </w:t>
      </w:r>
      <w:proofErr w:type="spellStart"/>
      <w:r w:rsidRPr="003A7AB1">
        <w:t>Elvert</w:t>
      </w:r>
      <w:proofErr w:type="spellEnd"/>
      <w:r w:rsidRPr="003A7AB1">
        <w:t xml:space="preserve"> offered Jackson’s nephew $100 in cash for the </w:t>
      </w:r>
      <w:r w:rsidR="009B1F06" w:rsidRPr="003A7AB1">
        <w:t>handgun</w:t>
      </w:r>
      <w:r w:rsidRPr="003A7AB1">
        <w:t>, but Jackson’s nephew refused to accept the money for fear that it was</w:t>
      </w:r>
      <w:r w:rsidR="00D15DE8" w:rsidRPr="003A7AB1">
        <w:t xml:space="preserve"> </w:t>
      </w:r>
      <w:r w:rsidRPr="003A7AB1">
        <w:t xml:space="preserve">marked.  </w:t>
      </w:r>
      <w:r w:rsidR="00C44F36" w:rsidRPr="003A7AB1">
        <w:t xml:space="preserve">Jackson’s nephew </w:t>
      </w:r>
      <w:r w:rsidRPr="003A7AB1">
        <w:t xml:space="preserve">instead agreed to accept $100 from Jackson, and </w:t>
      </w:r>
      <w:proofErr w:type="spellStart"/>
      <w:r w:rsidRPr="003A7AB1">
        <w:t>Elvert</w:t>
      </w:r>
      <w:proofErr w:type="spellEnd"/>
      <w:r w:rsidRPr="003A7AB1">
        <w:t xml:space="preserve"> later reimbursed her.</w:t>
      </w:r>
      <w:r w:rsidR="00482138" w:rsidRPr="003A7AB1">
        <w:t xml:space="preserve"> </w:t>
      </w:r>
      <w:r w:rsidRPr="003A7AB1">
        <w:t xml:space="preserve"> Jackson, </w:t>
      </w:r>
      <w:proofErr w:type="spellStart"/>
      <w:r w:rsidRPr="003A7AB1">
        <w:t>Elvert</w:t>
      </w:r>
      <w:proofErr w:type="spellEnd"/>
      <w:r w:rsidRPr="003A7AB1">
        <w:t xml:space="preserve">, and Acevedo all testified that Jackson’s nephew retrieved the </w:t>
      </w:r>
      <w:r w:rsidR="009B1F06" w:rsidRPr="003A7AB1">
        <w:t>handgun</w:t>
      </w:r>
      <w:r w:rsidRPr="003A7AB1">
        <w:t>, which was in a plastic bag, and placed it in Jackson’s purse.</w:t>
      </w:r>
      <w:r w:rsidR="00482138" w:rsidRPr="003A7AB1">
        <w:t xml:space="preserve"> </w:t>
      </w:r>
      <w:r w:rsidRPr="003A7AB1">
        <w:t xml:space="preserve"> </w:t>
      </w:r>
      <w:r w:rsidR="00086231">
        <w:t>At that point</w:t>
      </w:r>
      <w:r w:rsidRPr="003A7AB1">
        <w:t xml:space="preserve">, however, their testimony diverged.  </w:t>
      </w:r>
    </w:p>
    <w:p w14:paraId="068C199A" w14:textId="77033327" w:rsidR="00AA2A98" w:rsidRPr="003A7AB1" w:rsidRDefault="00AA2A98" w:rsidP="00B25DDF">
      <w:pPr>
        <w:ind w:firstLine="720"/>
      </w:pPr>
      <w:r w:rsidRPr="003A7AB1">
        <w:lastRenderedPageBreak/>
        <w:t>Jackson, who was called as a witness for the</w:t>
      </w:r>
      <w:r w:rsidR="00C44F36" w:rsidRPr="003A7AB1">
        <w:t xml:space="preserve"> prosecution</w:t>
      </w:r>
      <w:r w:rsidRPr="003A7AB1">
        <w:t xml:space="preserve">, testified that Acevedo pulled the </w:t>
      </w:r>
      <w:r w:rsidR="009B1F06" w:rsidRPr="003A7AB1">
        <w:t>handgun</w:t>
      </w:r>
      <w:r w:rsidRPr="003A7AB1">
        <w:t xml:space="preserve"> out of </w:t>
      </w:r>
      <w:r w:rsidR="00A256FC" w:rsidRPr="003A7AB1">
        <w:t>Jackson’s</w:t>
      </w:r>
      <w:r w:rsidRPr="003A7AB1">
        <w:t xml:space="preserve"> purse to see if it was loaded and then handed it to </w:t>
      </w:r>
      <w:proofErr w:type="spellStart"/>
      <w:r w:rsidRPr="003A7AB1">
        <w:t>Cambreros</w:t>
      </w:r>
      <w:proofErr w:type="spellEnd"/>
      <w:r w:rsidRPr="003A7AB1">
        <w:t xml:space="preserve">, who “was handling it too and trying to see if it work[ed].”  Jackson recalled telling </w:t>
      </w:r>
      <w:proofErr w:type="spellStart"/>
      <w:r w:rsidRPr="003A7AB1">
        <w:t>Cambreros</w:t>
      </w:r>
      <w:proofErr w:type="spellEnd"/>
      <w:r w:rsidRPr="003A7AB1">
        <w:t xml:space="preserve"> that “now the gun is going to have all kinds of fingerprints” on it, at which point </w:t>
      </w:r>
      <w:proofErr w:type="spellStart"/>
      <w:r w:rsidRPr="003A7AB1">
        <w:t>Cambreros</w:t>
      </w:r>
      <w:proofErr w:type="spellEnd"/>
      <w:r w:rsidRPr="003A7AB1">
        <w:t xml:space="preserve"> “got a blanket </w:t>
      </w:r>
      <w:r w:rsidR="00482138" w:rsidRPr="003A7AB1">
        <w:t>. . .</w:t>
      </w:r>
      <w:r w:rsidRPr="003A7AB1">
        <w:t xml:space="preserve"> and wipe[d] [the gun] off and put it back in the plastic bag and put it [in] my purse</w:t>
      </w:r>
      <w:r w:rsidR="00212CA9" w:rsidRPr="003A7AB1">
        <w:t>.</w:t>
      </w:r>
      <w:r w:rsidRPr="003A7AB1">
        <w:t xml:space="preserve">”  According to Jackson, the </w:t>
      </w:r>
      <w:r w:rsidR="009B1F06" w:rsidRPr="003A7AB1">
        <w:t>handgun</w:t>
      </w:r>
      <w:r w:rsidRPr="003A7AB1">
        <w:t xml:space="preserve"> then remained in her purse until she reached the border with </w:t>
      </w:r>
      <w:proofErr w:type="spellStart"/>
      <w:r w:rsidRPr="003A7AB1">
        <w:t>Elvert</w:t>
      </w:r>
      <w:proofErr w:type="spellEnd"/>
      <w:r w:rsidRPr="003A7AB1">
        <w:t xml:space="preserve"> and Acevedo.  </w:t>
      </w:r>
    </w:p>
    <w:p w14:paraId="48B870DA" w14:textId="1B0D1DF9" w:rsidR="00D15DE8" w:rsidRPr="003A7AB1" w:rsidRDefault="00AA2A98" w:rsidP="00B25DDF">
      <w:pPr>
        <w:ind w:firstLine="720"/>
        <w:rPr>
          <w:szCs w:val="26"/>
        </w:rPr>
      </w:pPr>
      <w:r w:rsidRPr="003A7AB1">
        <w:t xml:space="preserve">The detectives provided different accounts. </w:t>
      </w:r>
      <w:r w:rsidR="00A256FC" w:rsidRPr="003A7AB1">
        <w:t xml:space="preserve"> </w:t>
      </w:r>
      <w:proofErr w:type="spellStart"/>
      <w:r w:rsidRPr="003A7AB1">
        <w:rPr>
          <w:szCs w:val="26"/>
        </w:rPr>
        <w:t>Elvert</w:t>
      </w:r>
      <w:proofErr w:type="spellEnd"/>
      <w:r w:rsidRPr="003A7AB1">
        <w:rPr>
          <w:szCs w:val="26"/>
        </w:rPr>
        <w:t xml:space="preserve"> testified that the </w:t>
      </w:r>
      <w:r w:rsidR="009B1F06" w:rsidRPr="003A7AB1">
        <w:t>handgun</w:t>
      </w:r>
      <w:r w:rsidR="009B1F06" w:rsidRPr="003A7AB1">
        <w:rPr>
          <w:szCs w:val="26"/>
        </w:rPr>
        <w:t xml:space="preserve"> </w:t>
      </w:r>
      <w:r w:rsidRPr="003A7AB1">
        <w:rPr>
          <w:szCs w:val="26"/>
        </w:rPr>
        <w:t xml:space="preserve">remained in Jackson’s purse until “we came back to [the] United States and then myself and Acevedo took possession of that weapon.”  He further testified that the </w:t>
      </w:r>
      <w:r w:rsidR="009B1F06" w:rsidRPr="003A7AB1">
        <w:t>handgun</w:t>
      </w:r>
      <w:r w:rsidRPr="003A7AB1">
        <w:rPr>
          <w:szCs w:val="26"/>
        </w:rPr>
        <w:t xml:space="preserve"> was never wiped down by </w:t>
      </w:r>
      <w:proofErr w:type="spellStart"/>
      <w:r w:rsidRPr="003A7AB1">
        <w:rPr>
          <w:szCs w:val="26"/>
        </w:rPr>
        <w:t>Cambreros</w:t>
      </w:r>
      <w:proofErr w:type="spellEnd"/>
      <w:r w:rsidRPr="003A7AB1">
        <w:rPr>
          <w:szCs w:val="26"/>
        </w:rPr>
        <w:t xml:space="preserve">; </w:t>
      </w:r>
      <w:r w:rsidR="00D15DE8" w:rsidRPr="003A7AB1">
        <w:rPr>
          <w:szCs w:val="26"/>
        </w:rPr>
        <w:t xml:space="preserve">but </w:t>
      </w:r>
      <w:r w:rsidRPr="003A7AB1">
        <w:rPr>
          <w:szCs w:val="26"/>
        </w:rPr>
        <w:t>on redirect examination</w:t>
      </w:r>
      <w:r w:rsidR="003A03BB">
        <w:rPr>
          <w:szCs w:val="26"/>
        </w:rPr>
        <w:t>,</w:t>
      </w:r>
      <w:r w:rsidRPr="003A7AB1">
        <w:rPr>
          <w:szCs w:val="26"/>
        </w:rPr>
        <w:t xml:space="preserve"> he acknowledged that </w:t>
      </w:r>
      <w:proofErr w:type="spellStart"/>
      <w:r w:rsidRPr="003A7AB1">
        <w:rPr>
          <w:szCs w:val="26"/>
        </w:rPr>
        <w:t>Cambreros</w:t>
      </w:r>
      <w:proofErr w:type="spellEnd"/>
      <w:r w:rsidRPr="003A7AB1">
        <w:rPr>
          <w:szCs w:val="26"/>
        </w:rPr>
        <w:t xml:space="preserve"> “could have” touched the </w:t>
      </w:r>
      <w:r w:rsidR="009B1F06" w:rsidRPr="003A7AB1">
        <w:t>handgun</w:t>
      </w:r>
      <w:r w:rsidRPr="003A7AB1">
        <w:rPr>
          <w:szCs w:val="26"/>
        </w:rPr>
        <w:t xml:space="preserve"> even though he “did not see that</w:t>
      </w:r>
      <w:r w:rsidR="00212CA9" w:rsidRPr="003A7AB1">
        <w:rPr>
          <w:szCs w:val="26"/>
        </w:rPr>
        <w:t>.</w:t>
      </w:r>
      <w:r w:rsidRPr="003A7AB1">
        <w:rPr>
          <w:szCs w:val="26"/>
        </w:rPr>
        <w:t xml:space="preserve">”  </w:t>
      </w:r>
    </w:p>
    <w:p w14:paraId="47BECF62" w14:textId="59DAB04B" w:rsidR="00AA2A98" w:rsidRPr="003A7AB1" w:rsidRDefault="00AA2A98" w:rsidP="00B25DDF">
      <w:pPr>
        <w:ind w:firstLine="720"/>
        <w:rPr>
          <w:szCs w:val="26"/>
        </w:rPr>
      </w:pPr>
      <w:r w:rsidRPr="003A7AB1">
        <w:rPr>
          <w:szCs w:val="26"/>
        </w:rPr>
        <w:t xml:space="preserve">Acevedo testified Jackson gave him the </w:t>
      </w:r>
      <w:r w:rsidR="009B1F06" w:rsidRPr="003A7AB1">
        <w:rPr>
          <w:szCs w:val="26"/>
        </w:rPr>
        <w:t xml:space="preserve">nine-millimeter </w:t>
      </w:r>
      <w:r w:rsidR="009B1F06" w:rsidRPr="003A7AB1">
        <w:t>handgun</w:t>
      </w:r>
      <w:r w:rsidRPr="003A7AB1">
        <w:rPr>
          <w:szCs w:val="26"/>
        </w:rPr>
        <w:t xml:space="preserve"> immediately before they crossed the border into the United States. </w:t>
      </w:r>
      <w:r w:rsidR="00E6594E" w:rsidRPr="003A7AB1">
        <w:rPr>
          <w:szCs w:val="26"/>
        </w:rPr>
        <w:t xml:space="preserve"> </w:t>
      </w:r>
      <w:r w:rsidRPr="003A7AB1">
        <w:rPr>
          <w:szCs w:val="26"/>
        </w:rPr>
        <w:t xml:space="preserve">He recalled that </w:t>
      </w:r>
      <w:proofErr w:type="spellStart"/>
      <w:r w:rsidRPr="003A7AB1">
        <w:rPr>
          <w:szCs w:val="26"/>
        </w:rPr>
        <w:t>Cambreros</w:t>
      </w:r>
      <w:proofErr w:type="spellEnd"/>
      <w:r w:rsidRPr="003A7AB1">
        <w:rPr>
          <w:szCs w:val="26"/>
        </w:rPr>
        <w:t xml:space="preserve"> “inspected” the </w:t>
      </w:r>
      <w:r w:rsidR="009B1F06" w:rsidRPr="003A7AB1">
        <w:t>handgun</w:t>
      </w:r>
      <w:r w:rsidRPr="003A7AB1">
        <w:rPr>
          <w:szCs w:val="26"/>
        </w:rPr>
        <w:t xml:space="preserve"> before it was placed in Jackson’s purse, but he</w:t>
      </w:r>
      <w:r w:rsidR="00D15DE8" w:rsidRPr="003A7AB1">
        <w:rPr>
          <w:szCs w:val="26"/>
        </w:rPr>
        <w:t xml:space="preserve"> said he</w:t>
      </w:r>
      <w:r w:rsidRPr="003A7AB1">
        <w:rPr>
          <w:szCs w:val="26"/>
        </w:rPr>
        <w:t xml:space="preserve"> never saw </w:t>
      </w:r>
      <w:proofErr w:type="spellStart"/>
      <w:r w:rsidRPr="003A7AB1">
        <w:rPr>
          <w:szCs w:val="26"/>
        </w:rPr>
        <w:t>Cambreros</w:t>
      </w:r>
      <w:proofErr w:type="spellEnd"/>
      <w:r w:rsidRPr="003A7AB1">
        <w:rPr>
          <w:szCs w:val="26"/>
        </w:rPr>
        <w:t xml:space="preserve"> wipe it down.  On cross</w:t>
      </w:r>
      <w:r w:rsidR="00E22263">
        <w:rPr>
          <w:szCs w:val="26"/>
        </w:rPr>
        <w:t>-</w:t>
      </w:r>
      <w:r w:rsidRPr="003A7AB1">
        <w:rPr>
          <w:szCs w:val="26"/>
        </w:rPr>
        <w:t>examination, Acevedo reiterated that “[</w:t>
      </w:r>
      <w:proofErr w:type="spellStart"/>
      <w:r w:rsidRPr="003A7AB1">
        <w:rPr>
          <w:szCs w:val="26"/>
        </w:rPr>
        <w:t>i</w:t>
      </w:r>
      <w:proofErr w:type="spellEnd"/>
      <w:r w:rsidRPr="003A7AB1">
        <w:rPr>
          <w:szCs w:val="26"/>
        </w:rPr>
        <w:t>]f [</w:t>
      </w:r>
      <w:proofErr w:type="spellStart"/>
      <w:r w:rsidRPr="003A7AB1">
        <w:rPr>
          <w:szCs w:val="26"/>
        </w:rPr>
        <w:t>Cambreros</w:t>
      </w:r>
      <w:proofErr w:type="spellEnd"/>
      <w:r w:rsidRPr="003A7AB1">
        <w:rPr>
          <w:szCs w:val="26"/>
        </w:rPr>
        <w:t xml:space="preserve">] wiped the gun off, I didn’t see it.”  </w:t>
      </w:r>
    </w:p>
    <w:p w14:paraId="7E26C368" w14:textId="3B523B99" w:rsidR="00AA2A98" w:rsidRPr="003A7AB1" w:rsidRDefault="00AA2A98" w:rsidP="00B25DDF">
      <w:pPr>
        <w:rPr>
          <w:szCs w:val="26"/>
        </w:rPr>
      </w:pPr>
      <w:r w:rsidRPr="003A7AB1">
        <w:tab/>
        <w:t xml:space="preserve">At one point, </w:t>
      </w:r>
      <w:r w:rsidRPr="003A7AB1">
        <w:rPr>
          <w:szCs w:val="26"/>
        </w:rPr>
        <w:t xml:space="preserve">Acevedo instructed Jackson not to mention </w:t>
      </w:r>
      <w:proofErr w:type="spellStart"/>
      <w:r w:rsidRPr="003A7AB1">
        <w:rPr>
          <w:szCs w:val="26"/>
        </w:rPr>
        <w:t>Cambreros’s</w:t>
      </w:r>
      <w:proofErr w:type="spellEnd"/>
      <w:r w:rsidRPr="003A7AB1">
        <w:rPr>
          <w:szCs w:val="26"/>
        </w:rPr>
        <w:t xml:space="preserve"> name to anyone, because </w:t>
      </w:r>
      <w:proofErr w:type="spellStart"/>
      <w:r w:rsidRPr="003A7AB1">
        <w:rPr>
          <w:szCs w:val="26"/>
        </w:rPr>
        <w:t>Cambreros</w:t>
      </w:r>
      <w:proofErr w:type="spellEnd"/>
      <w:r w:rsidRPr="003A7AB1">
        <w:rPr>
          <w:szCs w:val="26"/>
        </w:rPr>
        <w:t xml:space="preserve"> “did not want to be subpoenaed” in the United States.  Acevedo testified he “could understand that” because “[</w:t>
      </w:r>
      <w:proofErr w:type="spellStart"/>
      <w:r w:rsidRPr="003A7AB1">
        <w:rPr>
          <w:szCs w:val="26"/>
        </w:rPr>
        <w:t>i</w:t>
      </w:r>
      <w:proofErr w:type="spellEnd"/>
      <w:r w:rsidRPr="003A7AB1">
        <w:rPr>
          <w:szCs w:val="26"/>
        </w:rPr>
        <w:t>]t’s very difficult for officers to come across” the border.  Acevedo also testified that</w:t>
      </w:r>
      <w:r w:rsidR="003F5A16">
        <w:rPr>
          <w:szCs w:val="26"/>
        </w:rPr>
        <w:t>,</w:t>
      </w:r>
      <w:r w:rsidRPr="003A7AB1">
        <w:rPr>
          <w:szCs w:val="26"/>
        </w:rPr>
        <w:t xml:space="preserve"> before </w:t>
      </w:r>
      <w:r w:rsidRPr="003A7AB1">
        <w:rPr>
          <w:szCs w:val="26"/>
        </w:rPr>
        <w:lastRenderedPageBreak/>
        <w:t xml:space="preserve">returning to the United States, </w:t>
      </w:r>
      <w:proofErr w:type="spellStart"/>
      <w:r w:rsidRPr="003A7AB1">
        <w:rPr>
          <w:szCs w:val="26"/>
        </w:rPr>
        <w:t>Elvert</w:t>
      </w:r>
      <w:proofErr w:type="spellEnd"/>
      <w:r w:rsidRPr="003A7AB1">
        <w:rPr>
          <w:szCs w:val="26"/>
        </w:rPr>
        <w:t xml:space="preserve"> placed $100 in </w:t>
      </w:r>
      <w:proofErr w:type="spellStart"/>
      <w:r w:rsidRPr="003A7AB1">
        <w:rPr>
          <w:szCs w:val="26"/>
        </w:rPr>
        <w:t>Cambreros’s</w:t>
      </w:r>
      <w:proofErr w:type="spellEnd"/>
      <w:r w:rsidRPr="003A7AB1">
        <w:rPr>
          <w:szCs w:val="26"/>
        </w:rPr>
        <w:t xml:space="preserve"> pocket and said, “</w:t>
      </w:r>
      <w:r w:rsidR="003A03BB">
        <w:rPr>
          <w:szCs w:val="26"/>
        </w:rPr>
        <w:t>T</w:t>
      </w:r>
      <w:r w:rsidRPr="003A7AB1">
        <w:rPr>
          <w:szCs w:val="26"/>
        </w:rPr>
        <w:t xml:space="preserve">his is for your expenses.”  </w:t>
      </w:r>
    </w:p>
    <w:p w14:paraId="302360B2" w14:textId="556A0D45" w:rsidR="00AA2A98" w:rsidRPr="003A7AB1" w:rsidRDefault="00AA2A98" w:rsidP="00B25DDF">
      <w:r w:rsidRPr="003A7AB1">
        <w:tab/>
        <w:t xml:space="preserve">The nine-millimeter </w:t>
      </w:r>
      <w:r w:rsidR="009B1F06" w:rsidRPr="003A7AB1">
        <w:t>handgun</w:t>
      </w:r>
      <w:r w:rsidRPr="003A7AB1">
        <w:t xml:space="preserve"> was later tested for DNA.  A criminologist testified she identified DNA material from multiple people on the inner slide of the </w:t>
      </w:r>
      <w:r w:rsidR="009B1F06" w:rsidRPr="003A7AB1">
        <w:t>handgun</w:t>
      </w:r>
      <w:r w:rsidRPr="003A7AB1">
        <w:t>.  She compared the recovered material to DNA samples that had been collected</w:t>
      </w:r>
      <w:r w:rsidRPr="003A7AB1">
        <w:rPr>
          <w:szCs w:val="26"/>
        </w:rPr>
        <w:t xml:space="preserve"> from defendant, </w:t>
      </w:r>
      <w:proofErr w:type="spellStart"/>
      <w:r w:rsidR="00A256FC" w:rsidRPr="003A7AB1">
        <w:rPr>
          <w:szCs w:val="26"/>
        </w:rPr>
        <w:t>Pasillas</w:t>
      </w:r>
      <w:proofErr w:type="spellEnd"/>
      <w:r w:rsidR="00A256FC" w:rsidRPr="003A7AB1">
        <w:rPr>
          <w:szCs w:val="26"/>
        </w:rPr>
        <w:t xml:space="preserve">, </w:t>
      </w:r>
      <w:r w:rsidRPr="003A7AB1">
        <w:rPr>
          <w:szCs w:val="26"/>
        </w:rPr>
        <w:t xml:space="preserve">Alvarez, </w:t>
      </w:r>
      <w:proofErr w:type="spellStart"/>
      <w:r w:rsidRPr="003A7AB1">
        <w:rPr>
          <w:szCs w:val="26"/>
        </w:rPr>
        <w:t>Mosqueda</w:t>
      </w:r>
      <w:proofErr w:type="spellEnd"/>
      <w:r w:rsidRPr="003A7AB1">
        <w:rPr>
          <w:szCs w:val="26"/>
        </w:rPr>
        <w:t xml:space="preserve">, Torres, Van </w:t>
      </w:r>
      <w:proofErr w:type="spellStart"/>
      <w:r w:rsidRPr="003A7AB1">
        <w:rPr>
          <w:szCs w:val="26"/>
        </w:rPr>
        <w:t>Kleef</w:t>
      </w:r>
      <w:proofErr w:type="spellEnd"/>
      <w:r w:rsidR="00A256FC" w:rsidRPr="003A7AB1">
        <w:rPr>
          <w:szCs w:val="26"/>
        </w:rPr>
        <w:t>, and Ayala</w:t>
      </w:r>
      <w:r w:rsidRPr="003A7AB1">
        <w:rPr>
          <w:szCs w:val="26"/>
        </w:rPr>
        <w:t xml:space="preserve">.  </w:t>
      </w:r>
      <w:r w:rsidRPr="003A7AB1">
        <w:t>All of the tested individuals, including defendant, were excluded as possible contributors</w:t>
      </w:r>
      <w:r w:rsidR="00A256FC" w:rsidRPr="003A7AB1">
        <w:t xml:space="preserve">, </w:t>
      </w:r>
      <w:r w:rsidRPr="003A7AB1">
        <w:t xml:space="preserve">except for </w:t>
      </w:r>
      <w:proofErr w:type="spellStart"/>
      <w:r w:rsidRPr="003A7AB1">
        <w:t>Pasillas</w:t>
      </w:r>
      <w:proofErr w:type="spellEnd"/>
      <w:r w:rsidRPr="003A7AB1">
        <w:t xml:space="preserve"> and Van </w:t>
      </w:r>
      <w:proofErr w:type="spellStart"/>
      <w:r w:rsidRPr="003A7AB1">
        <w:t>Kleef</w:t>
      </w:r>
      <w:proofErr w:type="spellEnd"/>
      <w:r w:rsidRPr="003A7AB1">
        <w:t xml:space="preserve">.  </w:t>
      </w:r>
      <w:r w:rsidR="00365D5A">
        <w:t>No useable fingerprints were found on the gun.</w:t>
      </w:r>
    </w:p>
    <w:p w14:paraId="15092812" w14:textId="6FE49634" w:rsidR="00463C66" w:rsidRPr="003A7AB1" w:rsidRDefault="00463C66" w:rsidP="00B25DDF">
      <w:r w:rsidRPr="003A7AB1">
        <w:tab/>
      </w:r>
      <w:r w:rsidR="00944467">
        <w:t xml:space="preserve">Criminalist Kerri </w:t>
      </w:r>
      <w:proofErr w:type="spellStart"/>
      <w:r w:rsidR="00944467">
        <w:t>Heward</w:t>
      </w:r>
      <w:proofErr w:type="spellEnd"/>
      <w:r w:rsidRPr="003A7AB1">
        <w:t xml:space="preserve"> also test-fired the </w:t>
      </w:r>
      <w:r w:rsidR="009B1F06" w:rsidRPr="003A7AB1">
        <w:t>handgun</w:t>
      </w:r>
      <w:r w:rsidRPr="003A7AB1">
        <w:t xml:space="preserve"> and compared the bullets and cartridge casings from the test-fire to those found at the crime scenes. </w:t>
      </w:r>
      <w:r w:rsidR="006D574A">
        <w:t xml:space="preserve"> </w:t>
      </w:r>
      <w:r w:rsidRPr="003A7AB1">
        <w:t>She</w:t>
      </w:r>
      <w:r w:rsidR="006E7C1E" w:rsidRPr="003A7AB1">
        <w:t xml:space="preserve"> ultimately determined that th</w:t>
      </w:r>
      <w:r w:rsidRPr="003A7AB1">
        <w:t xml:space="preserve">e cartridge cases </w:t>
      </w:r>
      <w:r w:rsidR="006E7C1E" w:rsidRPr="003A7AB1">
        <w:t xml:space="preserve">from the </w:t>
      </w:r>
      <w:r w:rsidR="00075D6C">
        <w:t xml:space="preserve">Torres and Ayala </w:t>
      </w:r>
      <w:r w:rsidR="006E7C1E" w:rsidRPr="003A7AB1">
        <w:t xml:space="preserve">crime scenes </w:t>
      </w:r>
      <w:r w:rsidRPr="003A7AB1">
        <w:t>came from th</w:t>
      </w:r>
      <w:r w:rsidR="006E7C1E" w:rsidRPr="003A7AB1">
        <w:t>e</w:t>
      </w:r>
      <w:r w:rsidR="0084489F" w:rsidRPr="003A7AB1">
        <w:t xml:space="preserve"> nine-millimeter handgun</w:t>
      </w:r>
      <w:r w:rsidR="006E7C1E" w:rsidRPr="003A7AB1">
        <w:t xml:space="preserve"> </w:t>
      </w:r>
      <w:r w:rsidR="00F52777" w:rsidRPr="003A7AB1">
        <w:t>retrieved</w:t>
      </w:r>
      <w:r w:rsidR="006E7C1E" w:rsidRPr="003A7AB1">
        <w:t xml:space="preserve"> </w:t>
      </w:r>
      <w:r w:rsidR="00F52777" w:rsidRPr="003A7AB1">
        <w:t>in</w:t>
      </w:r>
      <w:r w:rsidR="006E7C1E" w:rsidRPr="003A7AB1">
        <w:t xml:space="preserve"> Mexico</w:t>
      </w:r>
      <w:r w:rsidRPr="003A7AB1">
        <w:t>.</w:t>
      </w:r>
      <w:r w:rsidR="00A256FC" w:rsidRPr="003A7AB1">
        <w:t xml:space="preserve"> </w:t>
      </w:r>
      <w:r w:rsidRPr="003A7AB1">
        <w:t xml:space="preserve"> </w:t>
      </w:r>
    </w:p>
    <w:p w14:paraId="788E043D" w14:textId="092E3089" w:rsidR="006E7C1E" w:rsidRPr="003A7AB1" w:rsidRDefault="00AA2A98" w:rsidP="00B25DDF">
      <w:r w:rsidRPr="003A7AB1">
        <w:tab/>
        <w:t>Defendant filed a motion to dismiss</w:t>
      </w:r>
      <w:r w:rsidR="00B0589C" w:rsidRPr="003A7AB1">
        <w:t xml:space="preserve">.  He also moved to </w:t>
      </w:r>
      <w:r w:rsidRPr="003A7AB1">
        <w:t xml:space="preserve">suppress the </w:t>
      </w:r>
      <w:r w:rsidR="009B1F06" w:rsidRPr="003A7AB1">
        <w:t>handgun</w:t>
      </w:r>
      <w:r w:rsidR="00D15DE8" w:rsidRPr="003A7AB1">
        <w:t>, any testimony as to its use and recovery,</w:t>
      </w:r>
      <w:r w:rsidRPr="003A7AB1">
        <w:t xml:space="preserve"> and </w:t>
      </w:r>
      <w:r w:rsidR="006E7C1E" w:rsidRPr="003A7AB1">
        <w:t>the</w:t>
      </w:r>
      <w:r w:rsidR="00D15DE8" w:rsidRPr="003A7AB1">
        <w:t xml:space="preserve"> </w:t>
      </w:r>
      <w:r w:rsidRPr="003A7AB1">
        <w:t>ballistics evidence</w:t>
      </w:r>
      <w:r w:rsidR="00D15DE8" w:rsidRPr="003A7AB1">
        <w:t xml:space="preserve"> comparing the </w:t>
      </w:r>
      <w:r w:rsidR="009B1F06" w:rsidRPr="003A7AB1">
        <w:t>handgun</w:t>
      </w:r>
      <w:r w:rsidR="00D15DE8" w:rsidRPr="003A7AB1">
        <w:t xml:space="preserve"> and recovered casings</w:t>
      </w:r>
      <w:r w:rsidR="00EB2E9F">
        <w:t xml:space="preserve">.  In the alternative, defendant asked that </w:t>
      </w:r>
      <w:r w:rsidRPr="003A7AB1">
        <w:t xml:space="preserve">the jury </w:t>
      </w:r>
      <w:r w:rsidR="00EB2E9F">
        <w:t xml:space="preserve">be instructed </w:t>
      </w:r>
      <w:r w:rsidRPr="003A7AB1">
        <w:t>on the government’s bad</w:t>
      </w:r>
      <w:r w:rsidR="003A03BB">
        <w:t xml:space="preserve"> </w:t>
      </w:r>
      <w:r w:rsidRPr="003A7AB1">
        <w:t xml:space="preserve">faith destruction of evidence.  He claimed the </w:t>
      </w:r>
      <w:r w:rsidR="00D15DE8" w:rsidRPr="003A7AB1">
        <w:t>police</w:t>
      </w:r>
      <w:r w:rsidR="00B470D4" w:rsidRPr="003A7AB1">
        <w:t xml:space="preserve"> manipulated and destroyed evidence, as well as violated the Mutual Legal Assistance Treaty with Mexico.</w:t>
      </w:r>
      <w:r w:rsidR="00D15DE8" w:rsidRPr="003A7AB1">
        <w:t xml:space="preserve"> </w:t>
      </w:r>
      <w:r w:rsidR="00A256FC" w:rsidRPr="003A7AB1">
        <w:t xml:space="preserve"> </w:t>
      </w:r>
      <w:r w:rsidR="00B470D4" w:rsidRPr="003A7AB1">
        <w:t xml:space="preserve">And he argued </w:t>
      </w:r>
      <w:r w:rsidR="00FE464C" w:rsidRPr="003A7AB1">
        <w:t xml:space="preserve">the destroyed evidence would have been exculpatory because </w:t>
      </w:r>
      <w:r w:rsidR="00B470D4" w:rsidRPr="003A7AB1">
        <w:t xml:space="preserve">fingerprints on the </w:t>
      </w:r>
      <w:r w:rsidR="009B1F06" w:rsidRPr="003A7AB1">
        <w:t>handgun</w:t>
      </w:r>
      <w:r w:rsidR="00B470D4" w:rsidRPr="003A7AB1">
        <w:t xml:space="preserve"> </w:t>
      </w:r>
      <w:r w:rsidRPr="003A7AB1">
        <w:t xml:space="preserve">could have </w:t>
      </w:r>
      <w:r w:rsidR="00FE464C" w:rsidRPr="003A7AB1">
        <w:t xml:space="preserve">excluded </w:t>
      </w:r>
      <w:r w:rsidRPr="003A7AB1">
        <w:t xml:space="preserve">him and </w:t>
      </w:r>
      <w:r w:rsidR="00FE464C" w:rsidRPr="003A7AB1">
        <w:t xml:space="preserve">instead </w:t>
      </w:r>
      <w:r w:rsidRPr="003A7AB1">
        <w:t xml:space="preserve">inculpated </w:t>
      </w:r>
      <w:proofErr w:type="spellStart"/>
      <w:r w:rsidR="00A256FC" w:rsidRPr="003A7AB1">
        <w:t>Pasillas</w:t>
      </w:r>
      <w:proofErr w:type="spellEnd"/>
      <w:r w:rsidR="00A256FC" w:rsidRPr="003A7AB1">
        <w:t xml:space="preserve">, </w:t>
      </w:r>
      <w:r w:rsidRPr="003A7AB1">
        <w:t xml:space="preserve">Alvarez, or </w:t>
      </w:r>
      <w:proofErr w:type="spellStart"/>
      <w:r w:rsidRPr="003A7AB1">
        <w:t>Mosqueda</w:t>
      </w:r>
      <w:proofErr w:type="spellEnd"/>
      <w:r w:rsidRPr="003A7AB1">
        <w:t xml:space="preserve">.  Had the detectives recovered the </w:t>
      </w:r>
      <w:r w:rsidR="009B1F06" w:rsidRPr="003A7AB1">
        <w:t>handgun</w:t>
      </w:r>
      <w:r w:rsidRPr="003A7AB1">
        <w:t xml:space="preserve"> through formal channels, defendant argued, </w:t>
      </w:r>
      <w:proofErr w:type="spellStart"/>
      <w:r w:rsidRPr="003A7AB1">
        <w:t>Cambreros</w:t>
      </w:r>
      <w:proofErr w:type="spellEnd"/>
      <w:r w:rsidRPr="003A7AB1">
        <w:t xml:space="preserve"> would have had no reason to wipe down the </w:t>
      </w:r>
      <w:r w:rsidR="009B1F06" w:rsidRPr="003A7AB1">
        <w:t>handgun</w:t>
      </w:r>
      <w:r w:rsidRPr="003A7AB1">
        <w:t xml:space="preserve">, and more prints would </w:t>
      </w:r>
      <w:r w:rsidRPr="003A7AB1">
        <w:lastRenderedPageBreak/>
        <w:t xml:space="preserve">have been found tying the alleged murder weapon to other suspects.  </w:t>
      </w:r>
    </w:p>
    <w:p w14:paraId="58416680" w14:textId="76BBD342" w:rsidR="00AA2A98" w:rsidRPr="003A7AB1" w:rsidRDefault="006E7C1E" w:rsidP="00B25DDF">
      <w:r w:rsidRPr="003A7AB1">
        <w:tab/>
      </w:r>
      <w:r w:rsidR="00AA2A98" w:rsidRPr="003A7AB1">
        <w:t xml:space="preserve">On appeal, defendant challenges the court’s denial of </w:t>
      </w:r>
      <w:r w:rsidR="00B470D4" w:rsidRPr="003A7AB1">
        <w:t>this</w:t>
      </w:r>
      <w:r w:rsidR="00AA2A98" w:rsidRPr="003A7AB1">
        <w:t xml:space="preserve"> motion.  We view the evidence in the light most favorable to the trial court’s ruling and review its decision for substantial evidence.  (</w:t>
      </w:r>
      <w:r w:rsidR="00AA2A98" w:rsidRPr="003A7AB1">
        <w:rPr>
          <w:i/>
        </w:rPr>
        <w:t xml:space="preserve">People v. Montes </w:t>
      </w:r>
      <w:r w:rsidR="00AA2A98" w:rsidRPr="003A7AB1">
        <w:t xml:space="preserve">(2014) 58 Cal.4th 809, 837; </w:t>
      </w:r>
      <w:r w:rsidR="00AA2A98" w:rsidRPr="003A7AB1">
        <w:rPr>
          <w:i/>
        </w:rPr>
        <w:t xml:space="preserve">People v. </w:t>
      </w:r>
      <w:proofErr w:type="spellStart"/>
      <w:r w:rsidR="00AA2A98" w:rsidRPr="003A7AB1">
        <w:rPr>
          <w:i/>
        </w:rPr>
        <w:t>Roybal</w:t>
      </w:r>
      <w:proofErr w:type="spellEnd"/>
      <w:r w:rsidR="00AA2A98" w:rsidRPr="003A7AB1">
        <w:rPr>
          <w:i/>
        </w:rPr>
        <w:t xml:space="preserve"> </w:t>
      </w:r>
      <w:r w:rsidR="00AA2A98" w:rsidRPr="003A7AB1">
        <w:t>(1998) 19 Cal.4th 481, 510 (</w:t>
      </w:r>
      <w:proofErr w:type="spellStart"/>
      <w:r w:rsidR="00AA2A98" w:rsidRPr="003A7AB1">
        <w:rPr>
          <w:i/>
        </w:rPr>
        <w:t>Roybal</w:t>
      </w:r>
      <w:proofErr w:type="spellEnd"/>
      <w:r w:rsidR="00AA2A98" w:rsidRPr="003A7AB1">
        <w:t>).)</w:t>
      </w:r>
    </w:p>
    <w:p w14:paraId="2A2C21FD" w14:textId="5C1DC5CB" w:rsidR="00B470D4" w:rsidRPr="003A7AB1" w:rsidRDefault="00AA2A98" w:rsidP="00B25DDF">
      <w:pPr>
        <w:widowControl w:val="0"/>
      </w:pPr>
      <w:r w:rsidRPr="003A7AB1">
        <w:tab/>
        <w:t xml:space="preserve">The principles that guide our analysis are well established.  Law enforcement agents have a constitutional duty to preserve </w:t>
      </w:r>
      <w:r w:rsidR="00FE464C" w:rsidRPr="003A7AB1">
        <w:t xml:space="preserve">evidence, but that duty is limited to </w:t>
      </w:r>
      <w:r w:rsidRPr="003A7AB1">
        <w:t>“evidence that might be expected to play a significant role in the suspect’s defense.”  (</w:t>
      </w:r>
      <w:r w:rsidRPr="003A7AB1">
        <w:rPr>
          <w:i/>
        </w:rPr>
        <w:t xml:space="preserve">California v. </w:t>
      </w:r>
      <w:proofErr w:type="spellStart"/>
      <w:r w:rsidRPr="003A7AB1">
        <w:rPr>
          <w:i/>
        </w:rPr>
        <w:t>Trombetta</w:t>
      </w:r>
      <w:proofErr w:type="spellEnd"/>
      <w:r w:rsidRPr="003A7AB1">
        <w:t xml:space="preserve"> (1984) 4</w:t>
      </w:r>
      <w:r w:rsidR="008F1EC3" w:rsidRPr="003A7AB1">
        <w:t>6</w:t>
      </w:r>
      <w:r w:rsidRPr="003A7AB1">
        <w:t>7 U.S. 479, 48</w:t>
      </w:r>
      <w:r w:rsidR="008F1EC3" w:rsidRPr="003A7AB1">
        <w:t>8</w:t>
      </w:r>
      <w:r w:rsidRPr="003A7AB1">
        <w:t>.)  To reach th</w:t>
      </w:r>
      <w:r w:rsidR="00FE464C" w:rsidRPr="003A7AB1">
        <w:t xml:space="preserve">is standard </w:t>
      </w:r>
      <w:r w:rsidRPr="003A7AB1">
        <w:t xml:space="preserve">of “constitutional materiality,” the “evidence must </w:t>
      </w:r>
      <w:r w:rsidR="008F1EC3" w:rsidRPr="003A7AB1">
        <w:t xml:space="preserve">both </w:t>
      </w:r>
      <w:r w:rsidRPr="003A7AB1">
        <w:t xml:space="preserve">possess an exculpatory value that was apparent before [it] was destroyed, and be of such a nature that the defendant would be unable to obtain comparable evidence by </w:t>
      </w:r>
      <w:r w:rsidR="008F1EC3" w:rsidRPr="003A7AB1">
        <w:t xml:space="preserve">other </w:t>
      </w:r>
      <w:r w:rsidRPr="003A7AB1">
        <w:t>reasonably available means.”  (</w:t>
      </w:r>
      <w:r w:rsidR="008F1EC3" w:rsidRPr="003A7AB1">
        <w:rPr>
          <w:i/>
        </w:rPr>
        <w:t>Id.</w:t>
      </w:r>
      <w:r w:rsidR="008F1EC3" w:rsidRPr="003A7AB1">
        <w:t xml:space="preserve"> at p. 489</w:t>
      </w:r>
      <w:r w:rsidRPr="003A7AB1">
        <w:t xml:space="preserve">; accord, </w:t>
      </w:r>
      <w:r w:rsidRPr="003A7AB1">
        <w:rPr>
          <w:i/>
        </w:rPr>
        <w:t>People v. Carter</w:t>
      </w:r>
      <w:r w:rsidR="00E22263">
        <w:rPr>
          <w:i/>
        </w:rPr>
        <w:t xml:space="preserve"> </w:t>
      </w:r>
      <w:r w:rsidR="00E22263">
        <w:t>(2005)</w:t>
      </w:r>
      <w:r w:rsidR="008F1EC3" w:rsidRPr="003A7AB1">
        <w:rPr>
          <w:i/>
        </w:rPr>
        <w:t xml:space="preserve"> </w:t>
      </w:r>
      <w:r w:rsidRPr="003A7AB1">
        <w:t xml:space="preserve">36 Cal.4th </w:t>
      </w:r>
      <w:r w:rsidR="00E22263">
        <w:t>1215,</w:t>
      </w:r>
      <w:r w:rsidR="008F1EC3" w:rsidRPr="003A7AB1">
        <w:t> </w:t>
      </w:r>
      <w:r w:rsidRPr="003A7AB1">
        <w:t xml:space="preserve">1246.)  </w:t>
      </w:r>
    </w:p>
    <w:p w14:paraId="60063489" w14:textId="0804374F" w:rsidR="00AA2A98" w:rsidRPr="003A7AB1" w:rsidRDefault="00B470D4" w:rsidP="00B25DDF">
      <w:pPr>
        <w:widowControl w:val="0"/>
      </w:pPr>
      <w:r w:rsidRPr="003A7AB1">
        <w:tab/>
      </w:r>
      <w:r w:rsidR="00A256FC" w:rsidRPr="003A7AB1">
        <w:t>The defendant bears a higher burden</w:t>
      </w:r>
      <w:r w:rsidR="00AA2A98" w:rsidRPr="003A7AB1">
        <w:t xml:space="preserve"> </w:t>
      </w:r>
      <w:r w:rsidR="00FE464C" w:rsidRPr="003A7AB1">
        <w:t xml:space="preserve">to establish a constitutional violation </w:t>
      </w:r>
      <w:r w:rsidR="00AA2A98" w:rsidRPr="003A7AB1">
        <w:t>when “no more can be said” of the evidence “than that it could have been subjected to tests, the results of which might have exonerated the defendant.”  (</w:t>
      </w:r>
      <w:r w:rsidR="00AA2A98" w:rsidRPr="003A7AB1">
        <w:rPr>
          <w:i/>
        </w:rPr>
        <w:t>Arizona v. Youngblood</w:t>
      </w:r>
      <w:r w:rsidR="00AA2A98" w:rsidRPr="003A7AB1">
        <w:t xml:space="preserve"> (1988) 488 U.S. 51, 57 (</w:t>
      </w:r>
      <w:r w:rsidR="00AA2A98" w:rsidRPr="003A7AB1">
        <w:rPr>
          <w:i/>
        </w:rPr>
        <w:t>Youngblood</w:t>
      </w:r>
      <w:r w:rsidR="00AA2A98" w:rsidRPr="003A7AB1">
        <w:t>)</w:t>
      </w:r>
      <w:r w:rsidR="00431DF1" w:rsidRPr="003A7AB1">
        <w:t>.</w:t>
      </w:r>
      <w:r w:rsidR="00AA2A98" w:rsidRPr="003A7AB1">
        <w:t>)  In such cases, “unless a criminal defendant can show bad faith on the part of the police, failure to preserve potentially useful evidence does not constitute a denial of due process of law.”  (</w:t>
      </w:r>
      <w:r w:rsidR="00AA2A98" w:rsidRPr="003A7AB1">
        <w:rPr>
          <w:i/>
        </w:rPr>
        <w:t>Id.</w:t>
      </w:r>
      <w:r w:rsidR="00AA2A98" w:rsidRPr="003A7AB1">
        <w:t xml:space="preserve"> at p.</w:t>
      </w:r>
      <w:r w:rsidR="009F4613" w:rsidRPr="003A7AB1">
        <w:t> </w:t>
      </w:r>
      <w:r w:rsidR="00AA2A98" w:rsidRPr="003A7AB1">
        <w:t xml:space="preserve">58; accord, </w:t>
      </w:r>
      <w:r w:rsidR="00AA2A98" w:rsidRPr="003A7AB1">
        <w:rPr>
          <w:i/>
        </w:rPr>
        <w:t>Duff</w:t>
      </w:r>
      <w:r w:rsidR="009D2A82" w:rsidRPr="003A7AB1">
        <w:t xml:space="preserve">, </w:t>
      </w:r>
      <w:r w:rsidR="009D2A82" w:rsidRPr="003A7AB1">
        <w:rPr>
          <w:i/>
        </w:rPr>
        <w:t>supra</w:t>
      </w:r>
      <w:r w:rsidR="009D2A82" w:rsidRPr="003A7AB1">
        <w:t>,</w:t>
      </w:r>
      <w:r w:rsidR="00AA2A98" w:rsidRPr="003A7AB1">
        <w:t xml:space="preserve"> 58 Cal.4th </w:t>
      </w:r>
      <w:r w:rsidR="009D2A82" w:rsidRPr="003A7AB1">
        <w:t>at p.</w:t>
      </w:r>
      <w:r w:rsidR="00983BC5" w:rsidRPr="003A7AB1">
        <w:t> </w:t>
      </w:r>
      <w:r w:rsidR="00AA2A98" w:rsidRPr="003A7AB1">
        <w:t>549.)  The assessment of bad faith “must necessarily turn on the police’s knowledge of the exculpatory value of the evidence at the time it was lost or destroyed.”  (</w:t>
      </w:r>
      <w:r w:rsidR="00AA2A98" w:rsidRPr="003A7AB1">
        <w:rPr>
          <w:i/>
        </w:rPr>
        <w:t>Youngblood</w:t>
      </w:r>
      <w:r w:rsidR="00AA2A98" w:rsidRPr="003A7AB1">
        <w:t>,</w:t>
      </w:r>
      <w:r w:rsidR="00AA2A98" w:rsidRPr="003A7AB1">
        <w:rPr>
          <w:i/>
        </w:rPr>
        <w:t xml:space="preserve"> </w:t>
      </w:r>
      <w:r w:rsidR="00AA2A98" w:rsidRPr="003A7AB1">
        <w:t>at p. 5</w:t>
      </w:r>
      <w:r w:rsidR="008F1EC3" w:rsidRPr="003A7AB1">
        <w:t>7</w:t>
      </w:r>
      <w:r w:rsidR="00AA2A98" w:rsidRPr="003A7AB1">
        <w:t xml:space="preserve">, fn. *.)  </w:t>
      </w:r>
    </w:p>
    <w:p w14:paraId="691A4528" w14:textId="0C69E533" w:rsidR="00AA2A98" w:rsidRPr="003A7AB1" w:rsidRDefault="00AA2A98" w:rsidP="00B25DDF">
      <w:pPr>
        <w:widowControl w:val="0"/>
        <w:ind w:firstLine="720"/>
      </w:pPr>
      <w:r w:rsidRPr="003A7AB1">
        <w:lastRenderedPageBreak/>
        <w:t xml:space="preserve">We have had </w:t>
      </w:r>
      <w:r w:rsidR="0045121E">
        <w:t>several</w:t>
      </w:r>
      <w:r w:rsidRPr="003A7AB1">
        <w:t xml:space="preserve"> occasions to consider the constitutional materiality of fingerprint evidence </w:t>
      </w:r>
      <w:r w:rsidR="00C44F36" w:rsidRPr="003A7AB1">
        <w:t xml:space="preserve">that </w:t>
      </w:r>
      <w:r w:rsidRPr="003A7AB1">
        <w:t xml:space="preserve">law enforcement fails to preserve.  (E.g., </w:t>
      </w:r>
      <w:proofErr w:type="spellStart"/>
      <w:r w:rsidRPr="003A7AB1">
        <w:rPr>
          <w:i/>
        </w:rPr>
        <w:t>Roybal</w:t>
      </w:r>
      <w:proofErr w:type="spellEnd"/>
      <w:r w:rsidRPr="003A7AB1">
        <w:t xml:space="preserve">, </w:t>
      </w:r>
      <w:r w:rsidRPr="003A7AB1">
        <w:rPr>
          <w:i/>
        </w:rPr>
        <w:t>supra</w:t>
      </w:r>
      <w:r w:rsidRPr="003A7AB1">
        <w:t xml:space="preserve">, 19 Cal.4th 481; </w:t>
      </w:r>
      <w:r w:rsidRPr="003A7AB1">
        <w:rPr>
          <w:i/>
        </w:rPr>
        <w:t xml:space="preserve">People v. </w:t>
      </w:r>
      <w:proofErr w:type="spellStart"/>
      <w:r w:rsidRPr="003A7AB1">
        <w:rPr>
          <w:i/>
        </w:rPr>
        <w:t>DePriest</w:t>
      </w:r>
      <w:proofErr w:type="spellEnd"/>
      <w:r w:rsidRPr="003A7AB1">
        <w:rPr>
          <w:i/>
        </w:rPr>
        <w:t xml:space="preserve"> </w:t>
      </w:r>
      <w:r w:rsidRPr="003A7AB1">
        <w:t xml:space="preserve">(2007) 42 Cal.4th 1; </w:t>
      </w:r>
      <w:r w:rsidRPr="003A7AB1">
        <w:rPr>
          <w:i/>
        </w:rPr>
        <w:t xml:space="preserve">People v. Medina </w:t>
      </w:r>
      <w:r w:rsidRPr="003A7AB1">
        <w:t>(1990) 51 Cal.3d 870</w:t>
      </w:r>
      <w:r w:rsidR="00E22263">
        <w:t>.</w:t>
      </w:r>
      <w:r w:rsidRPr="003A7AB1">
        <w:t xml:space="preserve">)  In </w:t>
      </w:r>
      <w:proofErr w:type="spellStart"/>
      <w:r w:rsidRPr="003A7AB1">
        <w:rPr>
          <w:i/>
        </w:rPr>
        <w:t>Roybal</w:t>
      </w:r>
      <w:proofErr w:type="spellEnd"/>
      <w:r w:rsidRPr="003A7AB1">
        <w:t>, the defendant claimed the prosecution destroyed exculpatory evidence when it lost a doorjamb that was photographed and removed from the crime scene after an “</w:t>
      </w:r>
      <w:r w:rsidR="008F1EC3" w:rsidRPr="003A7AB1">
        <w:t> ‘</w:t>
      </w:r>
      <w:r w:rsidRPr="003A7AB1">
        <w:t>orangish-red</w:t>
      </w:r>
      <w:r w:rsidR="008F1EC3" w:rsidRPr="003A7AB1">
        <w:t>’ </w:t>
      </w:r>
      <w:r w:rsidRPr="003A7AB1">
        <w:t>” print was found on it.  (</w:t>
      </w:r>
      <w:proofErr w:type="spellStart"/>
      <w:r w:rsidRPr="003A7AB1">
        <w:rPr>
          <w:i/>
        </w:rPr>
        <w:t>Roybal</w:t>
      </w:r>
      <w:proofErr w:type="spellEnd"/>
      <w:r w:rsidRPr="003A7AB1">
        <w:t>, at p. 49</w:t>
      </w:r>
      <w:r w:rsidR="008F1EC3" w:rsidRPr="003A7AB1">
        <w:t>8</w:t>
      </w:r>
      <w:r w:rsidRPr="003A7AB1">
        <w:t xml:space="preserve">.)  Witnesses for both sides testified that the print, as captured in the photograph, did not match the defendant’s fingerprints.  On appeal, the defendant argued he was deprived </w:t>
      </w:r>
      <w:r w:rsidR="00BF779B">
        <w:t xml:space="preserve">of </w:t>
      </w:r>
      <w:r w:rsidRPr="003A7AB1">
        <w:t>the opportunity to inspect the doorjamb and enhance the print, which he claimed “</w:t>
      </w:r>
      <w:r w:rsidR="00D83DB7" w:rsidRPr="003A7AB1">
        <w:t> </w:t>
      </w:r>
      <w:r w:rsidRPr="003A7AB1">
        <w:t>‘was believed to have been made by the person who committed the homicide or by a person involved.’</w:t>
      </w:r>
      <w:r w:rsidR="00D83DB7" w:rsidRPr="003A7AB1">
        <w:t> </w:t>
      </w:r>
      <w:r w:rsidRPr="003A7AB1">
        <w:t>”  (</w:t>
      </w:r>
      <w:r w:rsidRPr="003A7AB1">
        <w:rPr>
          <w:i/>
        </w:rPr>
        <w:t xml:space="preserve">Id. </w:t>
      </w:r>
      <w:r w:rsidRPr="003A7AB1">
        <w:t>at p.</w:t>
      </w:r>
      <w:r w:rsidR="00D83DB7" w:rsidRPr="003A7AB1">
        <w:t> </w:t>
      </w:r>
      <w:r w:rsidRPr="003A7AB1">
        <w:t xml:space="preserve">508.)  But we held there was no discernable exculpatory </w:t>
      </w:r>
      <w:r w:rsidR="00BF779B">
        <w:t>potential</w:t>
      </w:r>
      <w:r w:rsidR="00BF779B" w:rsidRPr="003A7AB1">
        <w:t xml:space="preserve"> </w:t>
      </w:r>
      <w:r w:rsidRPr="003A7AB1">
        <w:t>in the print at the time the doorjamb disappeared.  Simply put:  “[T]he print may or may not have been defendant’s and may or may not have been the perpetrator’s.”  (</w:t>
      </w:r>
      <w:r w:rsidRPr="003A7AB1">
        <w:rPr>
          <w:i/>
        </w:rPr>
        <w:t xml:space="preserve">Id. </w:t>
      </w:r>
      <w:r w:rsidRPr="003A7AB1">
        <w:t>at p.</w:t>
      </w:r>
      <w:r w:rsidR="00D83DB7" w:rsidRPr="003A7AB1">
        <w:t> </w:t>
      </w:r>
      <w:r w:rsidRPr="003A7AB1">
        <w:t xml:space="preserve">510; see also </w:t>
      </w:r>
      <w:proofErr w:type="spellStart"/>
      <w:r w:rsidRPr="003A7AB1">
        <w:rPr>
          <w:i/>
        </w:rPr>
        <w:t>DePriest</w:t>
      </w:r>
      <w:proofErr w:type="spellEnd"/>
      <w:r w:rsidRPr="003A7AB1">
        <w:t>, at p.</w:t>
      </w:r>
      <w:r w:rsidR="00D83DB7" w:rsidRPr="003A7AB1">
        <w:t> </w:t>
      </w:r>
      <w:r w:rsidRPr="003A7AB1">
        <w:t>41 [exculpatory value of fingerprints not apparent when the prosecution failed to retain the victim’s car, which contained “three unidentified fingerprints that could have been made by .</w:t>
      </w:r>
      <w:r w:rsidR="00D83DB7" w:rsidRPr="003A7AB1">
        <w:t> </w:t>
      </w:r>
      <w:r w:rsidRPr="003A7AB1">
        <w:t>.</w:t>
      </w:r>
      <w:r w:rsidR="00D83DB7" w:rsidRPr="003A7AB1">
        <w:t> </w:t>
      </w:r>
      <w:r w:rsidRPr="003A7AB1">
        <w:t xml:space="preserve">. the person who supposedly killed [the victim] and stole her car”]; </w:t>
      </w:r>
      <w:r w:rsidRPr="003A7AB1">
        <w:rPr>
          <w:i/>
        </w:rPr>
        <w:t>Medina</w:t>
      </w:r>
      <w:r w:rsidRPr="003A7AB1">
        <w:t>, at p.</w:t>
      </w:r>
      <w:r w:rsidR="00D83DB7" w:rsidRPr="003A7AB1">
        <w:t> </w:t>
      </w:r>
      <w:r w:rsidRPr="003A7AB1">
        <w:t>89</w:t>
      </w:r>
      <w:r w:rsidR="008F1EC3" w:rsidRPr="003A7AB1">
        <w:t>3</w:t>
      </w:r>
      <w:r w:rsidRPr="003A7AB1">
        <w:t xml:space="preserve"> [fingerprint on water bottle at crime scene was not constitutionally material because the investigator “could not know at the time the prints were taken whether, or to what extent” they matched </w:t>
      </w:r>
      <w:r w:rsidR="009D4B59">
        <w:t xml:space="preserve">the </w:t>
      </w:r>
      <w:r w:rsidRPr="003A7AB1">
        <w:t>defendant’s].)</w:t>
      </w:r>
    </w:p>
    <w:p w14:paraId="2FDC041F" w14:textId="4CF8A74E" w:rsidR="00AA2A98" w:rsidRPr="00903F7F" w:rsidRDefault="00AA2A98" w:rsidP="00B25DDF">
      <w:pPr>
        <w:ind w:firstLine="720"/>
      </w:pPr>
      <w:r w:rsidRPr="003A7AB1">
        <w:t xml:space="preserve">Similarly here, any </w:t>
      </w:r>
      <w:r w:rsidR="00BF779B">
        <w:t xml:space="preserve">potentially </w:t>
      </w:r>
      <w:r w:rsidRPr="003A7AB1">
        <w:t xml:space="preserve">exculpatory value in prints </w:t>
      </w:r>
      <w:r w:rsidR="00944467">
        <w:t xml:space="preserve">(or DNA) </w:t>
      </w:r>
      <w:r w:rsidRPr="003A7AB1">
        <w:t xml:space="preserve">on the </w:t>
      </w:r>
      <w:r w:rsidR="009B1F06" w:rsidRPr="003A7AB1">
        <w:t>nine-millimeter handgun</w:t>
      </w:r>
      <w:r w:rsidRPr="003A7AB1">
        <w:t xml:space="preserve"> </w:t>
      </w:r>
      <w:r w:rsidR="008C24EE">
        <w:t xml:space="preserve">would </w:t>
      </w:r>
      <w:r w:rsidRPr="003A7AB1">
        <w:t xml:space="preserve">not </w:t>
      </w:r>
      <w:r w:rsidR="008C24EE">
        <w:t xml:space="preserve">have </w:t>
      </w:r>
      <w:r w:rsidR="0058401E">
        <w:t xml:space="preserve">been </w:t>
      </w:r>
      <w:r w:rsidRPr="003A7AB1">
        <w:t xml:space="preserve">apparent at the time </w:t>
      </w:r>
      <w:proofErr w:type="spellStart"/>
      <w:r w:rsidRPr="003A7AB1">
        <w:t>Cambreros</w:t>
      </w:r>
      <w:proofErr w:type="spellEnd"/>
      <w:r w:rsidR="00C44F36" w:rsidRPr="003A7AB1">
        <w:t xml:space="preserve"> was said to have</w:t>
      </w:r>
      <w:r w:rsidRPr="003A7AB1">
        <w:t xml:space="preserve"> wiped it </w:t>
      </w:r>
      <w:r w:rsidRPr="003A7AB1">
        <w:lastRenderedPageBreak/>
        <w:t>down.</w:t>
      </w:r>
      <w:r w:rsidRPr="003A7AB1">
        <w:rPr>
          <w:rStyle w:val="FootnoteReference"/>
        </w:rPr>
        <w:footnoteReference w:id="5"/>
      </w:r>
      <w:r w:rsidRPr="003A7AB1">
        <w:t xml:space="preserve">  Like the fingerprint evidence destroyed or lost in </w:t>
      </w:r>
      <w:proofErr w:type="spellStart"/>
      <w:r w:rsidRPr="003A7AB1">
        <w:rPr>
          <w:i/>
        </w:rPr>
        <w:t>Roybal</w:t>
      </w:r>
      <w:proofErr w:type="spellEnd"/>
      <w:r w:rsidRPr="003A7AB1">
        <w:t xml:space="preserve">, </w:t>
      </w:r>
      <w:proofErr w:type="spellStart"/>
      <w:r w:rsidRPr="003A7AB1">
        <w:rPr>
          <w:i/>
        </w:rPr>
        <w:t>DePriest</w:t>
      </w:r>
      <w:proofErr w:type="spellEnd"/>
      <w:r w:rsidRPr="003A7AB1">
        <w:t xml:space="preserve">, and </w:t>
      </w:r>
      <w:r w:rsidRPr="003A7AB1">
        <w:rPr>
          <w:i/>
        </w:rPr>
        <w:t>Medina</w:t>
      </w:r>
      <w:r w:rsidRPr="003A7AB1">
        <w:t xml:space="preserve">, </w:t>
      </w:r>
      <w:r w:rsidR="00944467">
        <w:t>any</w:t>
      </w:r>
      <w:r w:rsidR="00944467" w:rsidRPr="003A7AB1">
        <w:t xml:space="preserve"> </w:t>
      </w:r>
      <w:r w:rsidRPr="003A7AB1">
        <w:t xml:space="preserve">prints removed from the </w:t>
      </w:r>
      <w:r w:rsidR="009B1F06" w:rsidRPr="003A7AB1">
        <w:t>handgun</w:t>
      </w:r>
      <w:r w:rsidRPr="003A7AB1">
        <w:t xml:space="preserve"> “may or may not have been defendant’s and may or may not have been the perpetrator’s.”  (</w:t>
      </w:r>
      <w:proofErr w:type="spellStart"/>
      <w:r w:rsidRPr="003A7AB1">
        <w:rPr>
          <w:i/>
        </w:rPr>
        <w:t>Roybal</w:t>
      </w:r>
      <w:proofErr w:type="spellEnd"/>
      <w:r w:rsidRPr="003A7AB1">
        <w:t xml:space="preserve">, </w:t>
      </w:r>
      <w:r w:rsidRPr="003A7AB1">
        <w:rPr>
          <w:i/>
        </w:rPr>
        <w:t>supra</w:t>
      </w:r>
      <w:r w:rsidRPr="003A7AB1">
        <w:t>, 19 Cal.4th at p.</w:t>
      </w:r>
      <w:r w:rsidR="00D83DB7" w:rsidRPr="003A7AB1">
        <w:t> </w:t>
      </w:r>
      <w:r w:rsidRPr="003A7AB1">
        <w:t>510.)</w:t>
      </w:r>
      <w:r w:rsidR="008C24EE">
        <w:t xml:space="preserve">  This is thus a case in which “no more can be said</w:t>
      </w:r>
      <w:r w:rsidR="00903F7F">
        <w:t>” than that the handgun “could have been subject</w:t>
      </w:r>
      <w:r w:rsidR="00A354EC">
        <w:t>ed</w:t>
      </w:r>
      <w:r w:rsidR="00903F7F">
        <w:t xml:space="preserve"> to tests, the results of which might have exonerated the defendant.”  (</w:t>
      </w:r>
      <w:r w:rsidR="00903F7F">
        <w:rPr>
          <w:i/>
        </w:rPr>
        <w:t>Youngblood</w:t>
      </w:r>
      <w:r w:rsidR="00903F7F">
        <w:t xml:space="preserve">, </w:t>
      </w:r>
      <w:r w:rsidR="00903F7F">
        <w:rPr>
          <w:i/>
        </w:rPr>
        <w:t>supra</w:t>
      </w:r>
      <w:r w:rsidR="00903F7F">
        <w:t>, 488 U.S. at p. 57.)</w:t>
      </w:r>
    </w:p>
    <w:p w14:paraId="30FDC218" w14:textId="290C0216" w:rsidR="00B724F9" w:rsidRDefault="008C24EE" w:rsidP="00C30C5E">
      <w:pPr>
        <w:ind w:firstLine="720"/>
      </w:pPr>
      <w:r>
        <w:t>T</w:t>
      </w:r>
      <w:r w:rsidR="00AA2A98" w:rsidRPr="003A7AB1">
        <w:t xml:space="preserve">o establish a due process violation, defendant </w:t>
      </w:r>
      <w:r>
        <w:t xml:space="preserve">therefore </w:t>
      </w:r>
      <w:r w:rsidR="00AA2A98" w:rsidRPr="003A7AB1">
        <w:t>must prove that the police acted in bad faith.  (</w:t>
      </w:r>
      <w:r w:rsidR="00AA2A98" w:rsidRPr="003A7AB1">
        <w:rPr>
          <w:i/>
        </w:rPr>
        <w:t>Youngblood</w:t>
      </w:r>
      <w:r w:rsidR="00AA2A98" w:rsidRPr="003A7AB1">
        <w:t xml:space="preserve">, </w:t>
      </w:r>
      <w:r w:rsidR="00AA2A98" w:rsidRPr="003A7AB1">
        <w:rPr>
          <w:i/>
        </w:rPr>
        <w:t>supra</w:t>
      </w:r>
      <w:r w:rsidR="00AA2A98" w:rsidRPr="003A7AB1">
        <w:t xml:space="preserve">, 488 U.S. at p. 57; </w:t>
      </w:r>
      <w:r w:rsidR="00AA2A98" w:rsidRPr="003A7AB1">
        <w:rPr>
          <w:i/>
        </w:rPr>
        <w:t>Duff</w:t>
      </w:r>
      <w:r w:rsidR="00AA2A98" w:rsidRPr="003A7AB1">
        <w:t xml:space="preserve">, </w:t>
      </w:r>
      <w:r w:rsidR="00AA2A98" w:rsidRPr="003A7AB1">
        <w:rPr>
          <w:i/>
        </w:rPr>
        <w:t>supra</w:t>
      </w:r>
      <w:r w:rsidR="00AA2A98" w:rsidRPr="003A7AB1">
        <w:t>, 58 Cal.4th at p. 549.)  Defendant</w:t>
      </w:r>
      <w:r w:rsidR="00903F7F">
        <w:t xml:space="preserve">’s primary argument is that bad faith is shown by </w:t>
      </w:r>
      <w:r w:rsidR="00AA2A98" w:rsidRPr="003A7AB1">
        <w:t xml:space="preserve">the detectives’ failure to follow the procedures set forth in the Mutual Legal Assistance Treaty </w:t>
      </w:r>
      <w:r w:rsidR="00FF656F" w:rsidRPr="003A7AB1">
        <w:t>B</w:t>
      </w:r>
      <w:r w:rsidR="00AA2A98" w:rsidRPr="003A7AB1">
        <w:t xml:space="preserve">etween the United States </w:t>
      </w:r>
      <w:r w:rsidR="00FF656F" w:rsidRPr="003A7AB1">
        <w:t xml:space="preserve">and Mexico </w:t>
      </w:r>
      <w:r w:rsidR="00AA2A98" w:rsidRPr="003A7AB1">
        <w:t>(</w:t>
      </w:r>
      <w:r w:rsidR="00A655DF">
        <w:t>Dec. 9, 1987, T.I.A.S. No.</w:t>
      </w:r>
      <w:r w:rsidR="00307362">
        <w:t> </w:t>
      </w:r>
      <w:r w:rsidR="00A655DF">
        <w:t>91-503 (eff. May 3, 1991) (</w:t>
      </w:r>
      <w:r w:rsidR="00AA2A98" w:rsidRPr="003A7AB1">
        <w:t>MLAT)</w:t>
      </w:r>
      <w:r w:rsidR="00307362">
        <w:t>)</w:t>
      </w:r>
      <w:r w:rsidR="00AA2A98" w:rsidRPr="003A7AB1">
        <w:t>.</w:t>
      </w:r>
    </w:p>
    <w:p w14:paraId="05DC966F" w14:textId="1C0BD6B3" w:rsidR="00AA2A98" w:rsidRPr="003A7AB1" w:rsidRDefault="00AA2A98" w:rsidP="00C30C5E">
      <w:pPr>
        <w:ind w:firstLine="720"/>
      </w:pPr>
      <w:r w:rsidRPr="003A7AB1">
        <w:t xml:space="preserve">The MLAT generally provides for mutual legal assistance between the United States and Mexico in criminal matters, including “the prevention, investigation and prosecution of crimes.”  </w:t>
      </w:r>
      <w:r w:rsidR="00A732B6" w:rsidRPr="003A7AB1">
        <w:t>(</w:t>
      </w:r>
      <w:r w:rsidR="00A655DF">
        <w:t>MLAT</w:t>
      </w:r>
      <w:r w:rsidR="00FF656F" w:rsidRPr="00C23DA0">
        <w:rPr>
          <w:i/>
          <w:iCs/>
        </w:rPr>
        <w:t>,</w:t>
      </w:r>
      <w:r w:rsidR="00FF656F" w:rsidRPr="003A7AB1">
        <w:t xml:space="preserve"> </w:t>
      </w:r>
      <w:r w:rsidR="009C5564" w:rsidRPr="009C5564">
        <w:rPr>
          <w:i/>
          <w:iCs/>
        </w:rPr>
        <w:t>supra</w:t>
      </w:r>
      <w:r w:rsidR="009C5564">
        <w:t xml:space="preserve">, </w:t>
      </w:r>
      <w:r w:rsidR="00FF656F" w:rsidRPr="009C5564">
        <w:t>art</w:t>
      </w:r>
      <w:r w:rsidR="00FF656F" w:rsidRPr="003A7AB1">
        <w:t>.</w:t>
      </w:r>
      <w:r w:rsidR="00F31E6F" w:rsidRPr="003A7AB1">
        <w:t> </w:t>
      </w:r>
      <w:r w:rsidR="00FF656F" w:rsidRPr="003A7AB1">
        <w:t>1, par.</w:t>
      </w:r>
      <w:r w:rsidR="00F31E6F" w:rsidRPr="003A7AB1">
        <w:t> </w:t>
      </w:r>
      <w:r w:rsidR="00FF656F" w:rsidRPr="003A7AB1">
        <w:t>1.)</w:t>
      </w:r>
      <w:r w:rsidR="00731A05" w:rsidRPr="003A7AB1">
        <w:t xml:space="preserve">  </w:t>
      </w:r>
      <w:r w:rsidRPr="003A7AB1">
        <w:t xml:space="preserve">It sets forth procedures by which either country can request assistance from the other, including requests to take testimony, provide “documents, </w:t>
      </w:r>
      <w:r w:rsidRPr="003A7AB1">
        <w:lastRenderedPageBreak/>
        <w:t>records and evidence,” execute searches and seizures, and “</w:t>
      </w:r>
      <w:proofErr w:type="spellStart"/>
      <w:r w:rsidRPr="003A7AB1">
        <w:t>locat</w:t>
      </w:r>
      <w:proofErr w:type="spellEnd"/>
      <w:r w:rsidRPr="003A7AB1">
        <w:t>[e] or identify[] persons.”  (</w:t>
      </w:r>
      <w:r w:rsidRPr="003A7AB1">
        <w:rPr>
          <w:i/>
        </w:rPr>
        <w:t>Id.</w:t>
      </w:r>
      <w:r w:rsidR="002D7C52" w:rsidRPr="003A7AB1">
        <w:t>,</w:t>
      </w:r>
      <w:r w:rsidRPr="003A7AB1">
        <w:t xml:space="preserve"> art.</w:t>
      </w:r>
      <w:r w:rsidR="00D83DB7" w:rsidRPr="003A7AB1">
        <w:t> </w:t>
      </w:r>
      <w:r w:rsidRPr="003A7AB1">
        <w:t>1, par.</w:t>
      </w:r>
      <w:r w:rsidR="00D83DB7" w:rsidRPr="003A7AB1">
        <w:t> </w:t>
      </w:r>
      <w:r w:rsidRPr="003A7AB1">
        <w:t>4</w:t>
      </w:r>
      <w:r w:rsidR="00BF779B">
        <w:t xml:space="preserve">, subds. </w:t>
      </w:r>
      <w:r w:rsidR="00A732B6" w:rsidRPr="003A7AB1">
        <w:t>(b), (g)</w:t>
      </w:r>
      <w:r w:rsidRPr="003A7AB1">
        <w:t xml:space="preserve">.)  Although the </w:t>
      </w:r>
      <w:r w:rsidR="00D02FA1">
        <w:t>MLAT</w:t>
      </w:r>
      <w:r w:rsidR="00D02FA1" w:rsidRPr="003A7AB1">
        <w:t xml:space="preserve"> </w:t>
      </w:r>
      <w:r w:rsidRPr="003A7AB1">
        <w:t xml:space="preserve">provides formal mechanisms for requesting such assistance, it does not preempt </w:t>
      </w:r>
      <w:r w:rsidR="00BF779B">
        <w:t>n</w:t>
      </w:r>
      <w:r w:rsidRPr="003A7AB1">
        <w:t>or otherwise impair other avenues for providing mutual assistance.  (</w:t>
      </w:r>
      <w:r w:rsidRPr="003A7AB1">
        <w:rPr>
          <w:i/>
        </w:rPr>
        <w:t>Id.</w:t>
      </w:r>
      <w:r w:rsidR="002D7C52" w:rsidRPr="003A7AB1">
        <w:t>,</w:t>
      </w:r>
      <w:r w:rsidRPr="003A7AB1">
        <w:t xml:space="preserve"> art.</w:t>
      </w:r>
      <w:r w:rsidR="00D83DB7" w:rsidRPr="003A7AB1">
        <w:t> </w:t>
      </w:r>
      <w:r w:rsidRPr="003A7AB1">
        <w:t>15 [“The Parties may also provide assistance pursuant to any bilateral or multilateral arrangement, agreement, or practice</w:t>
      </w:r>
      <w:r w:rsidRPr="003A7AB1">
        <w:rPr>
          <w:i/>
        </w:rPr>
        <w:t xml:space="preserve"> </w:t>
      </w:r>
      <w:r w:rsidRPr="003A7AB1">
        <w:t>which may be applicable”].)  And it states expressly that it “</w:t>
      </w:r>
      <w:r w:rsidRPr="003A7AB1">
        <w:rPr>
          <w:szCs w:val="26"/>
        </w:rPr>
        <w:t>is intended solely for mutual legal assistance between the [sovereign] Parties”—not for the vindication of private rights.  (</w:t>
      </w:r>
      <w:r w:rsidRPr="003A7AB1">
        <w:rPr>
          <w:i/>
          <w:szCs w:val="26"/>
        </w:rPr>
        <w:t>Id.</w:t>
      </w:r>
      <w:r w:rsidRPr="003A7AB1">
        <w:rPr>
          <w:szCs w:val="26"/>
        </w:rPr>
        <w:t>, art.</w:t>
      </w:r>
      <w:r w:rsidR="00D83DB7" w:rsidRPr="003A7AB1">
        <w:rPr>
          <w:szCs w:val="26"/>
        </w:rPr>
        <w:t> </w:t>
      </w:r>
      <w:r w:rsidRPr="003A7AB1">
        <w:rPr>
          <w:szCs w:val="26"/>
        </w:rPr>
        <w:t>1, par.</w:t>
      </w:r>
      <w:r w:rsidR="00D83DB7" w:rsidRPr="003A7AB1">
        <w:rPr>
          <w:szCs w:val="26"/>
        </w:rPr>
        <w:t> </w:t>
      </w:r>
      <w:r w:rsidRPr="003A7AB1">
        <w:rPr>
          <w:szCs w:val="26"/>
        </w:rPr>
        <w:t>5</w:t>
      </w:r>
      <w:r w:rsidR="000B2B58" w:rsidRPr="003A7AB1">
        <w:rPr>
          <w:szCs w:val="26"/>
        </w:rPr>
        <w:t>; see also</w:t>
      </w:r>
      <w:r w:rsidR="000B2B58" w:rsidRPr="003A7AB1">
        <w:rPr>
          <w:i/>
          <w:szCs w:val="26"/>
        </w:rPr>
        <w:t xml:space="preserve"> </w:t>
      </w:r>
      <w:r w:rsidR="00AF6560" w:rsidRPr="003A7AB1">
        <w:rPr>
          <w:i/>
        </w:rPr>
        <w:t>U</w:t>
      </w:r>
      <w:r w:rsidR="008F1EC3" w:rsidRPr="003A7AB1">
        <w:rPr>
          <w:i/>
        </w:rPr>
        <w:t>.S.</w:t>
      </w:r>
      <w:r w:rsidR="00AF6560" w:rsidRPr="003A7AB1">
        <w:rPr>
          <w:i/>
        </w:rPr>
        <w:t xml:space="preserve"> v. </w:t>
      </w:r>
      <w:proofErr w:type="spellStart"/>
      <w:r w:rsidR="00AF6560" w:rsidRPr="003A7AB1">
        <w:rPr>
          <w:i/>
        </w:rPr>
        <w:t>Rommy</w:t>
      </w:r>
      <w:proofErr w:type="spellEnd"/>
      <w:r w:rsidR="00AF6560" w:rsidRPr="003A7AB1">
        <w:t xml:space="preserve"> (2d Cir. 2007) 506 F.3d 108, 129 (</w:t>
      </w:r>
      <w:proofErr w:type="spellStart"/>
      <w:r w:rsidR="00AF6560" w:rsidRPr="003A7AB1">
        <w:rPr>
          <w:i/>
        </w:rPr>
        <w:t>Rommy</w:t>
      </w:r>
      <w:proofErr w:type="spellEnd"/>
      <w:r w:rsidR="00AF6560" w:rsidRPr="003A7AB1">
        <w:t>)</w:t>
      </w:r>
      <w:r w:rsidR="000B2B58" w:rsidRPr="003A7AB1">
        <w:rPr>
          <w:szCs w:val="26"/>
        </w:rPr>
        <w:t xml:space="preserve"> [“As the Supreme Court has long observed, absent explicit treaty language conferring individual enforcement rights, treaty violations are generally addressed by the signatory sovereigns through diplomatic channels”].)</w:t>
      </w:r>
    </w:p>
    <w:p w14:paraId="7A83DAD7" w14:textId="099FCAE1" w:rsidR="00AA2A98" w:rsidRPr="003A7AB1" w:rsidRDefault="000B2B58" w:rsidP="00B25DDF">
      <w:pPr>
        <w:ind w:firstLine="720"/>
      </w:pPr>
      <w:r w:rsidRPr="003A7AB1">
        <w:t>Although defendant does not argue that failure to follow the MLAT is in itself a basis for reversal, he does argue that</w:t>
      </w:r>
      <w:r w:rsidR="00AA2A98" w:rsidRPr="003A7AB1">
        <w:t xml:space="preserve"> the failure to follow the formal protocols of the MLAT </w:t>
      </w:r>
      <w:r w:rsidR="004B3CF7" w:rsidRPr="003A7AB1">
        <w:t>is evidence of</w:t>
      </w:r>
      <w:r w:rsidR="00AA2A98" w:rsidRPr="003A7AB1">
        <w:t xml:space="preserve"> the detectives</w:t>
      </w:r>
      <w:r w:rsidR="00542157" w:rsidRPr="003A7AB1">
        <w:t>’ bad faith</w:t>
      </w:r>
      <w:r w:rsidR="00AA2A98" w:rsidRPr="003A7AB1">
        <w:t xml:space="preserve">.  He points to case law outside our jurisdiction to argue violating formal procedures governing the preservation of evidence constitutes bad faith.  (See </w:t>
      </w:r>
      <w:r w:rsidR="00AA2A98" w:rsidRPr="003A7AB1">
        <w:rPr>
          <w:i/>
        </w:rPr>
        <w:t>U</w:t>
      </w:r>
      <w:r w:rsidR="000D4306" w:rsidRPr="003A7AB1">
        <w:rPr>
          <w:i/>
        </w:rPr>
        <w:t>.S.</w:t>
      </w:r>
      <w:r w:rsidR="00AA2A98" w:rsidRPr="003A7AB1">
        <w:rPr>
          <w:i/>
        </w:rPr>
        <w:t xml:space="preserve"> v. Montgomery</w:t>
      </w:r>
      <w:r w:rsidR="00AA2A98" w:rsidRPr="003A7AB1">
        <w:t xml:space="preserve"> (</w:t>
      </w:r>
      <w:proofErr w:type="spellStart"/>
      <w:r w:rsidR="00AA2A98" w:rsidRPr="003A7AB1">
        <w:t>D.Kan</w:t>
      </w:r>
      <w:proofErr w:type="spellEnd"/>
      <w:r w:rsidR="00AA2A98" w:rsidRPr="003A7AB1">
        <w:t xml:space="preserve">. 2009) 676 F.Supp.2d 1218; </w:t>
      </w:r>
      <w:r w:rsidR="00AA2A98" w:rsidRPr="003A7AB1">
        <w:rPr>
          <w:i/>
        </w:rPr>
        <w:t xml:space="preserve">State v. </w:t>
      </w:r>
      <w:proofErr w:type="spellStart"/>
      <w:r w:rsidR="00AA2A98" w:rsidRPr="003A7AB1">
        <w:rPr>
          <w:i/>
        </w:rPr>
        <w:t>Durnwald</w:t>
      </w:r>
      <w:proofErr w:type="spellEnd"/>
      <w:r w:rsidR="00AA2A98" w:rsidRPr="003A7AB1">
        <w:rPr>
          <w:i/>
        </w:rPr>
        <w:t xml:space="preserve"> </w:t>
      </w:r>
      <w:r w:rsidR="00AA2A98" w:rsidRPr="003A7AB1">
        <w:t xml:space="preserve">(Ohio </w:t>
      </w:r>
      <w:proofErr w:type="spellStart"/>
      <w:r w:rsidR="00AA2A98" w:rsidRPr="003A7AB1">
        <w:t>Ct.App</w:t>
      </w:r>
      <w:proofErr w:type="spellEnd"/>
      <w:r w:rsidR="00AA2A98" w:rsidRPr="003A7AB1">
        <w:t xml:space="preserve">. 2005) 837 N.E.2d 1234; </w:t>
      </w:r>
      <w:r w:rsidR="00AA2A98" w:rsidRPr="003A7AB1">
        <w:rPr>
          <w:i/>
        </w:rPr>
        <w:t>U</w:t>
      </w:r>
      <w:r w:rsidR="000D4306" w:rsidRPr="003A7AB1">
        <w:rPr>
          <w:i/>
        </w:rPr>
        <w:t>.S.</w:t>
      </w:r>
      <w:r w:rsidR="00AA2A98" w:rsidRPr="003A7AB1">
        <w:rPr>
          <w:i/>
        </w:rPr>
        <w:t xml:space="preserve"> v. Elliott</w:t>
      </w:r>
      <w:r w:rsidR="00AA2A98" w:rsidRPr="003A7AB1">
        <w:t xml:space="preserve"> (</w:t>
      </w:r>
      <w:proofErr w:type="spellStart"/>
      <w:r w:rsidR="00AA2A98" w:rsidRPr="003A7AB1">
        <w:t>E.D.Va</w:t>
      </w:r>
      <w:proofErr w:type="spellEnd"/>
      <w:r w:rsidR="00AA2A98" w:rsidRPr="003A7AB1">
        <w:t>. 1999) 83 F.Supp.2d 637 (</w:t>
      </w:r>
      <w:r w:rsidR="00AA2A98" w:rsidRPr="003A7AB1">
        <w:rPr>
          <w:i/>
        </w:rPr>
        <w:t>Elliott</w:t>
      </w:r>
      <w:r w:rsidR="00AA2A98" w:rsidRPr="003A7AB1">
        <w:t xml:space="preserve">).)  In </w:t>
      </w:r>
      <w:r w:rsidR="00AA2A98" w:rsidRPr="003A7AB1">
        <w:rPr>
          <w:i/>
        </w:rPr>
        <w:t>Ellio</w:t>
      </w:r>
      <w:r w:rsidR="0077773F" w:rsidRPr="003A7AB1">
        <w:rPr>
          <w:i/>
        </w:rPr>
        <w:t>t</w:t>
      </w:r>
      <w:r w:rsidR="00AA2A98" w:rsidRPr="003A7AB1">
        <w:rPr>
          <w:i/>
        </w:rPr>
        <w:t>t</w:t>
      </w:r>
      <w:r w:rsidR="00AA2A98" w:rsidRPr="003A7AB1">
        <w:t>, the defendant argued the Drug Enforcement Administration (DEA) destroyed fingerprint evidence in bad faith when it failed to preserve glassware implicated in a drug crime after photographing the evidence and dusting it for prints.  (</w:t>
      </w:r>
      <w:r w:rsidR="00AA2A98" w:rsidRPr="003A7AB1">
        <w:rPr>
          <w:i/>
        </w:rPr>
        <w:t>Id.</w:t>
      </w:r>
      <w:r w:rsidR="00AA2A98" w:rsidRPr="003A7AB1">
        <w:t xml:space="preserve"> at p.</w:t>
      </w:r>
      <w:r w:rsidR="00D83DB7" w:rsidRPr="003A7AB1">
        <w:t> </w:t>
      </w:r>
      <w:r w:rsidR="00AA2A98" w:rsidRPr="003A7AB1">
        <w:t>640.)  The court agreed this destruction rose to the level of bad faith primarily because the DEA’s actions violated the agency’s procedures and regulations respecting the disposal of drugs.  (</w:t>
      </w:r>
      <w:r w:rsidR="00AA2A98" w:rsidRPr="003A7AB1">
        <w:rPr>
          <w:i/>
        </w:rPr>
        <w:t xml:space="preserve">Id. </w:t>
      </w:r>
      <w:r w:rsidR="00AA2A98" w:rsidRPr="003A7AB1">
        <w:lastRenderedPageBreak/>
        <w:t>at p.</w:t>
      </w:r>
      <w:r w:rsidR="00D83DB7" w:rsidRPr="003A7AB1">
        <w:t> </w:t>
      </w:r>
      <w:r w:rsidR="00AA2A98" w:rsidRPr="003A7AB1">
        <w:t>647.)  The court noted that</w:t>
      </w:r>
      <w:r w:rsidR="00542157" w:rsidRPr="003A7AB1">
        <w:t>,</w:t>
      </w:r>
      <w:r w:rsidR="00AA2A98" w:rsidRPr="003A7AB1">
        <w:t xml:space="preserve"> although the failure to follow standard procedures does not “</w:t>
      </w:r>
      <w:r w:rsidR="00AA2A98" w:rsidRPr="003A7AB1">
        <w:rPr>
          <w:i/>
        </w:rPr>
        <w:t>ipso facto</w:t>
      </w:r>
      <w:r w:rsidR="00AA2A98" w:rsidRPr="003A7AB1">
        <w:t xml:space="preserve"> establish bad faith,” it “is probative evidence of bad faith, particularly when the procedures are clear and unambiguous.” </w:t>
      </w:r>
      <w:r w:rsidR="00B724F9">
        <w:t xml:space="preserve"> </w:t>
      </w:r>
      <w:r w:rsidR="00AA2A98" w:rsidRPr="003A7AB1">
        <w:t>(</w:t>
      </w:r>
      <w:r w:rsidR="00AA2A98" w:rsidRPr="003A7AB1">
        <w:rPr>
          <w:i/>
        </w:rPr>
        <w:t>Ibid</w:t>
      </w:r>
      <w:r w:rsidR="00AA2A98" w:rsidRPr="003A7AB1">
        <w:t xml:space="preserve">.)  In </w:t>
      </w:r>
      <w:r w:rsidR="00AA2A98" w:rsidRPr="003A7AB1">
        <w:rPr>
          <w:i/>
        </w:rPr>
        <w:t>Montgomery</w:t>
      </w:r>
      <w:r w:rsidR="00AA2A98" w:rsidRPr="003A7AB1">
        <w:t>, DEA agents were again found to have acted in bad faith, this time for destroying marijuana plants without photographing them, in violation of clear DEA policies.  (</w:t>
      </w:r>
      <w:r w:rsidR="00AA2A98" w:rsidRPr="003A7AB1">
        <w:rPr>
          <w:i/>
        </w:rPr>
        <w:t>Montgomery</w:t>
      </w:r>
      <w:r w:rsidR="00AA2A98" w:rsidRPr="003A7AB1">
        <w:t>, at pp.</w:t>
      </w:r>
      <w:r w:rsidR="00D83DB7" w:rsidRPr="003A7AB1">
        <w:t> </w:t>
      </w:r>
      <w:r w:rsidR="00AA2A98" w:rsidRPr="003A7AB1">
        <w:t>1244</w:t>
      </w:r>
      <w:r w:rsidR="009E3867" w:rsidRPr="003A7AB1">
        <w:t>–</w:t>
      </w:r>
      <w:r w:rsidR="00AA2A98" w:rsidRPr="003A7AB1">
        <w:t xml:space="preserve">1245.)  Lastly, in </w:t>
      </w:r>
      <w:proofErr w:type="spellStart"/>
      <w:r w:rsidR="00AA2A98" w:rsidRPr="003A7AB1">
        <w:rPr>
          <w:i/>
        </w:rPr>
        <w:t>Durnwald</w:t>
      </w:r>
      <w:proofErr w:type="spellEnd"/>
      <w:r w:rsidR="00AA2A98" w:rsidRPr="003A7AB1">
        <w:t xml:space="preserve">, a state trooper was found to have acted in bad faith when he </w:t>
      </w:r>
      <w:r w:rsidRPr="003A7AB1">
        <w:t xml:space="preserve">erased </w:t>
      </w:r>
      <w:r w:rsidR="00AA2A98" w:rsidRPr="003A7AB1">
        <w:t>dashboard video footage of a field sobriety test</w:t>
      </w:r>
      <w:r w:rsidRPr="003A7AB1">
        <w:t xml:space="preserve"> in violation of </w:t>
      </w:r>
      <w:r w:rsidR="004243A4">
        <w:t>Ohio State</w:t>
      </w:r>
      <w:r w:rsidR="00A655DF">
        <w:t xml:space="preserve"> </w:t>
      </w:r>
      <w:r w:rsidRPr="003A7AB1">
        <w:t>Highway Patrol regulations</w:t>
      </w:r>
      <w:r w:rsidR="00AA2A98" w:rsidRPr="003A7AB1">
        <w:t>.  (</w:t>
      </w:r>
      <w:proofErr w:type="spellStart"/>
      <w:r w:rsidR="00AA2A98" w:rsidRPr="003A7AB1">
        <w:rPr>
          <w:i/>
        </w:rPr>
        <w:t>Durnwald</w:t>
      </w:r>
      <w:proofErr w:type="spellEnd"/>
      <w:r w:rsidR="00AA2A98" w:rsidRPr="003A7AB1">
        <w:t>,</w:t>
      </w:r>
      <w:r w:rsidR="00AA2A98" w:rsidRPr="003A7AB1">
        <w:rPr>
          <w:i/>
        </w:rPr>
        <w:t xml:space="preserve"> </w:t>
      </w:r>
      <w:r w:rsidR="00AA2A98" w:rsidRPr="003A7AB1">
        <w:t>at p.</w:t>
      </w:r>
      <w:r w:rsidR="00D83DB7" w:rsidRPr="003A7AB1">
        <w:t> </w:t>
      </w:r>
      <w:r w:rsidR="00AA2A98" w:rsidRPr="003A7AB1">
        <w:t>1242.)</w:t>
      </w:r>
    </w:p>
    <w:p w14:paraId="7C5896CA" w14:textId="22131323" w:rsidR="00B01CCE" w:rsidRPr="003A7AB1" w:rsidRDefault="00AA2A98" w:rsidP="00B25DDF">
      <w:pPr>
        <w:widowControl w:val="0"/>
        <w:ind w:firstLine="720"/>
      </w:pPr>
      <w:r w:rsidRPr="003A7AB1">
        <w:t xml:space="preserve">Defendant compares the procedural violations in </w:t>
      </w:r>
      <w:r w:rsidRPr="003A7AB1">
        <w:rPr>
          <w:i/>
        </w:rPr>
        <w:t>Elliot</w:t>
      </w:r>
      <w:r w:rsidR="002D7C52" w:rsidRPr="003A7AB1">
        <w:rPr>
          <w:i/>
        </w:rPr>
        <w:t>t</w:t>
      </w:r>
      <w:r w:rsidRPr="003A7AB1">
        <w:t xml:space="preserve">, </w:t>
      </w:r>
      <w:r w:rsidRPr="003A7AB1">
        <w:rPr>
          <w:i/>
        </w:rPr>
        <w:t>Montgomery</w:t>
      </w:r>
      <w:r w:rsidRPr="003A7AB1">
        <w:t xml:space="preserve">, and </w:t>
      </w:r>
      <w:proofErr w:type="spellStart"/>
      <w:r w:rsidRPr="003A7AB1">
        <w:rPr>
          <w:i/>
        </w:rPr>
        <w:t>Durnwald</w:t>
      </w:r>
      <w:proofErr w:type="spellEnd"/>
      <w:r w:rsidRPr="003A7AB1">
        <w:t xml:space="preserve"> to the San Bernardino detectives’ failure to retrieve the firearm through the formal channels of the MLAT.  </w:t>
      </w:r>
      <w:r w:rsidR="00542157" w:rsidRPr="003A7AB1">
        <w:t>But w</w:t>
      </w:r>
      <w:r w:rsidRPr="003A7AB1">
        <w:t xml:space="preserve">hile it is true the detectives could have filed an official request for assistance through the </w:t>
      </w:r>
      <w:r w:rsidR="00D02FA1">
        <w:t>treaty</w:t>
      </w:r>
      <w:r w:rsidR="00D02FA1" w:rsidRPr="003A7AB1">
        <w:t xml:space="preserve"> </w:t>
      </w:r>
      <w:r w:rsidRPr="003A7AB1">
        <w:t>(</w:t>
      </w:r>
      <w:r w:rsidR="00D02FA1">
        <w:t>MLAT</w:t>
      </w:r>
      <w:r w:rsidRPr="003A7AB1">
        <w:t xml:space="preserve">, </w:t>
      </w:r>
      <w:r w:rsidRPr="003A7AB1">
        <w:rPr>
          <w:i/>
        </w:rPr>
        <w:t>supra</w:t>
      </w:r>
      <w:r w:rsidRPr="003A7AB1">
        <w:t>, art.</w:t>
      </w:r>
      <w:r w:rsidR="00D83DB7" w:rsidRPr="003A7AB1">
        <w:t> </w:t>
      </w:r>
      <w:r w:rsidRPr="003A7AB1">
        <w:t>1, par</w:t>
      </w:r>
      <w:r w:rsidR="0077773F" w:rsidRPr="003A7AB1">
        <w:t>s</w:t>
      </w:r>
      <w:r w:rsidRPr="003A7AB1">
        <w:t>.</w:t>
      </w:r>
      <w:r w:rsidR="00D83DB7" w:rsidRPr="003A7AB1">
        <w:t> </w:t>
      </w:r>
      <w:r w:rsidRPr="003A7AB1">
        <w:t>1, 4</w:t>
      </w:r>
      <w:r w:rsidR="0077773F" w:rsidRPr="003A7AB1">
        <w:t xml:space="preserve">; </w:t>
      </w:r>
      <w:r w:rsidR="0077773F" w:rsidRPr="003A7AB1">
        <w:rPr>
          <w:i/>
        </w:rPr>
        <w:t>id.</w:t>
      </w:r>
      <w:r w:rsidRPr="003A7AB1">
        <w:t>, art.</w:t>
      </w:r>
      <w:r w:rsidR="00D83DB7" w:rsidRPr="003A7AB1">
        <w:t> </w:t>
      </w:r>
      <w:r w:rsidRPr="003A7AB1">
        <w:t xml:space="preserve">4), </w:t>
      </w:r>
      <w:r w:rsidR="000B2B58" w:rsidRPr="003A7AB1">
        <w:t xml:space="preserve">compliance with its procedures was not mandatory, as it was in the cases on which defendant relies; </w:t>
      </w:r>
      <w:r w:rsidRPr="003A7AB1">
        <w:t>the treaty does not establish the exclusive means for recovering evidence located in the other country (</w:t>
      </w:r>
      <w:r w:rsidRPr="003A7AB1">
        <w:rPr>
          <w:i/>
        </w:rPr>
        <w:t>id.</w:t>
      </w:r>
      <w:r w:rsidRPr="003A7AB1">
        <w:t>, art.</w:t>
      </w:r>
      <w:r w:rsidR="00D83DB7" w:rsidRPr="003A7AB1">
        <w:t> </w:t>
      </w:r>
      <w:r w:rsidRPr="003A7AB1">
        <w:t>15)</w:t>
      </w:r>
      <w:r w:rsidR="00431DF1" w:rsidRPr="003A7AB1">
        <w:t>.</w:t>
      </w:r>
      <w:r w:rsidRPr="003A7AB1">
        <w:t xml:space="preserve">  (</w:t>
      </w:r>
      <w:r w:rsidR="009F1D52">
        <w:t xml:space="preserve">See </w:t>
      </w:r>
      <w:proofErr w:type="spellStart"/>
      <w:r w:rsidRPr="003A7AB1">
        <w:rPr>
          <w:i/>
        </w:rPr>
        <w:t>Rommy</w:t>
      </w:r>
      <w:proofErr w:type="spellEnd"/>
      <w:r w:rsidR="00AF6560" w:rsidRPr="003A7AB1">
        <w:t>,</w:t>
      </w:r>
      <w:r w:rsidRPr="003A7AB1">
        <w:t xml:space="preserve"> </w:t>
      </w:r>
      <w:r w:rsidR="00DE0DCA" w:rsidRPr="003A7AB1">
        <w:rPr>
          <w:i/>
        </w:rPr>
        <w:t>supra</w:t>
      </w:r>
      <w:r w:rsidR="00DE0DCA" w:rsidRPr="003A7AB1">
        <w:t xml:space="preserve">, </w:t>
      </w:r>
      <w:r w:rsidRPr="003A7AB1">
        <w:t xml:space="preserve">506 F.3d </w:t>
      </w:r>
      <w:r w:rsidR="00AF6560" w:rsidRPr="003A7AB1">
        <w:t>at p.</w:t>
      </w:r>
      <w:r w:rsidR="00D83DB7" w:rsidRPr="003A7AB1">
        <w:t> </w:t>
      </w:r>
      <w:r w:rsidRPr="003A7AB1">
        <w:t xml:space="preserve">129 [interpreting similar provisions in </w:t>
      </w:r>
      <w:r w:rsidR="00D02FA1">
        <w:t>Treaty on Mutual Assistance in Criminal Matters</w:t>
      </w:r>
      <w:r w:rsidR="00D02FA1" w:rsidRPr="003A7AB1">
        <w:t xml:space="preserve"> </w:t>
      </w:r>
      <w:r w:rsidRPr="003A7AB1">
        <w:t xml:space="preserve">between </w:t>
      </w:r>
      <w:r w:rsidR="00542157" w:rsidRPr="003A7AB1">
        <w:t xml:space="preserve">the </w:t>
      </w:r>
      <w:r w:rsidRPr="003A7AB1">
        <w:t>United States and the Netherlands</w:t>
      </w:r>
      <w:r w:rsidR="009F1D52">
        <w:t xml:space="preserve"> and noting that “the treaty has no application to evidence obtained outside the MLAT process”</w:t>
      </w:r>
      <w:r w:rsidRPr="003A7AB1">
        <w:t>].)  Th</w:t>
      </w:r>
      <w:r w:rsidR="004B3CF7" w:rsidRPr="003A7AB1">
        <w:t>us</w:t>
      </w:r>
      <w:r w:rsidRPr="003A7AB1">
        <w:t xml:space="preserve">, in contrast to </w:t>
      </w:r>
      <w:r w:rsidRPr="003A7AB1">
        <w:rPr>
          <w:i/>
        </w:rPr>
        <w:t>Elliot</w:t>
      </w:r>
      <w:r w:rsidR="0077773F" w:rsidRPr="003A7AB1">
        <w:rPr>
          <w:i/>
        </w:rPr>
        <w:t>t</w:t>
      </w:r>
      <w:r w:rsidRPr="003A7AB1">
        <w:t xml:space="preserve">, </w:t>
      </w:r>
      <w:r w:rsidRPr="003A7AB1">
        <w:rPr>
          <w:i/>
        </w:rPr>
        <w:t>Montgomery</w:t>
      </w:r>
      <w:r w:rsidRPr="003A7AB1">
        <w:t xml:space="preserve">, and </w:t>
      </w:r>
      <w:proofErr w:type="spellStart"/>
      <w:r w:rsidRPr="003A7AB1">
        <w:rPr>
          <w:i/>
        </w:rPr>
        <w:t>Durnwald</w:t>
      </w:r>
      <w:proofErr w:type="spellEnd"/>
      <w:r w:rsidRPr="003A7AB1">
        <w:t>, defendant cannot identify any violation of “clear and unambiguous” procedures based on the detectives’ failure to request assistance through the treaty.  (</w:t>
      </w:r>
      <w:r w:rsidRPr="003A7AB1">
        <w:rPr>
          <w:i/>
        </w:rPr>
        <w:t>Elliot</w:t>
      </w:r>
      <w:r w:rsidR="0077773F" w:rsidRPr="003A7AB1">
        <w:rPr>
          <w:i/>
        </w:rPr>
        <w:t>t</w:t>
      </w:r>
      <w:r w:rsidRPr="003A7AB1">
        <w:t xml:space="preserve">, </w:t>
      </w:r>
      <w:r w:rsidRPr="003A7AB1">
        <w:rPr>
          <w:i/>
        </w:rPr>
        <w:t>supra</w:t>
      </w:r>
      <w:r w:rsidRPr="003A7AB1">
        <w:t>, 83 F.Supp.2d at p.</w:t>
      </w:r>
      <w:r w:rsidR="00D83DB7" w:rsidRPr="003A7AB1">
        <w:t> </w:t>
      </w:r>
      <w:r w:rsidRPr="003A7AB1">
        <w:t xml:space="preserve">647.)  </w:t>
      </w:r>
    </w:p>
    <w:p w14:paraId="5CFEA3D0" w14:textId="1D23CFAE" w:rsidR="00237DBB" w:rsidRPr="003A7AB1" w:rsidRDefault="00AA2A98" w:rsidP="00B25DDF">
      <w:pPr>
        <w:widowControl w:val="0"/>
      </w:pPr>
      <w:r w:rsidRPr="003A7AB1">
        <w:tab/>
        <w:t xml:space="preserve">Defendant </w:t>
      </w:r>
      <w:r w:rsidR="000628CC">
        <w:t xml:space="preserve">also </w:t>
      </w:r>
      <w:r w:rsidRPr="003A7AB1">
        <w:t xml:space="preserve">contends </w:t>
      </w:r>
      <w:proofErr w:type="spellStart"/>
      <w:r w:rsidRPr="003A7AB1">
        <w:t>Cambreros</w:t>
      </w:r>
      <w:proofErr w:type="spellEnd"/>
      <w:r w:rsidRPr="003A7AB1">
        <w:t xml:space="preserve"> demonstrated the requisite bad faith by intentionally wiping down the </w:t>
      </w:r>
      <w:r w:rsidR="009B1F06" w:rsidRPr="003A7AB1">
        <w:t>handgun</w:t>
      </w:r>
      <w:r w:rsidRPr="003A7AB1">
        <w:t xml:space="preserve">.  </w:t>
      </w:r>
      <w:r w:rsidR="004B3CF7" w:rsidRPr="003A7AB1">
        <w:lastRenderedPageBreak/>
        <w:t>But b</w:t>
      </w:r>
      <w:r w:rsidRPr="003A7AB1">
        <w:t xml:space="preserve">y defendant’s own account, </w:t>
      </w:r>
      <w:proofErr w:type="spellStart"/>
      <w:r w:rsidRPr="003A7AB1">
        <w:t>Cambreros</w:t>
      </w:r>
      <w:proofErr w:type="spellEnd"/>
      <w:r w:rsidRPr="003A7AB1">
        <w:t xml:space="preserve"> wiped down the </w:t>
      </w:r>
      <w:r w:rsidR="009B1F06" w:rsidRPr="003A7AB1">
        <w:t>handgun</w:t>
      </w:r>
      <w:r w:rsidRPr="003A7AB1">
        <w:t xml:space="preserve"> </w:t>
      </w:r>
      <w:r w:rsidR="0045121E">
        <w:t xml:space="preserve">only </w:t>
      </w:r>
      <w:r w:rsidRPr="003A7AB1">
        <w:t>to avoid the possibility of being subpoenaed in the United States</w:t>
      </w:r>
      <w:r w:rsidR="0045121E">
        <w:t xml:space="preserve">.  </w:t>
      </w:r>
      <w:proofErr w:type="spellStart"/>
      <w:r w:rsidR="00AA27F7" w:rsidRPr="003A7AB1">
        <w:t>Cambreros</w:t>
      </w:r>
      <w:proofErr w:type="spellEnd"/>
      <w:r w:rsidR="00AA27F7" w:rsidRPr="003A7AB1">
        <w:t xml:space="preserve"> </w:t>
      </w:r>
      <w:r w:rsidR="00F01B79" w:rsidRPr="003A7AB1">
        <w:t xml:space="preserve">had no </w:t>
      </w:r>
      <w:r w:rsidR="00AA27F7" w:rsidRPr="003A7AB1">
        <w:t xml:space="preserve">apparent </w:t>
      </w:r>
      <w:r w:rsidR="00F01B79" w:rsidRPr="003A7AB1">
        <w:t>reason to believe that by doing so, he was destroying any potentially exculpatory evidence</w:t>
      </w:r>
      <w:r w:rsidR="00AA27F7" w:rsidRPr="003A7AB1">
        <w:t>, and defendant does not claim otherwise</w:t>
      </w:r>
      <w:r w:rsidRPr="003A7AB1">
        <w:t>.  (</w:t>
      </w:r>
      <w:r w:rsidR="005C33E6">
        <w:t xml:space="preserve">See </w:t>
      </w:r>
      <w:r w:rsidRPr="003A7AB1">
        <w:rPr>
          <w:i/>
        </w:rPr>
        <w:t xml:space="preserve">People v. Webb </w:t>
      </w:r>
      <w:r w:rsidRPr="003A7AB1">
        <w:t xml:space="preserve">(1993) 6 Cal.4th 494, 519 [due process </w:t>
      </w:r>
      <w:r w:rsidR="005C33E6">
        <w:t xml:space="preserve">rule </w:t>
      </w:r>
      <w:r w:rsidRPr="003A7AB1">
        <w:t xml:space="preserve">is “intended to deter the police from purposefully denying an accused the benefit of evidence that is </w:t>
      </w:r>
      <w:r w:rsidR="00D83DB7" w:rsidRPr="003A7AB1">
        <w:t>. . .</w:t>
      </w:r>
      <w:r w:rsidRPr="003A7AB1">
        <w:t xml:space="preserve"> known to be exculpatory”].)  </w:t>
      </w:r>
      <w:proofErr w:type="spellStart"/>
      <w:r w:rsidR="00AA27F7" w:rsidRPr="003A7AB1">
        <w:t>Cambreros’s</w:t>
      </w:r>
      <w:proofErr w:type="spellEnd"/>
      <w:r w:rsidR="00AA27F7" w:rsidRPr="003A7AB1">
        <w:t xml:space="preserve"> </w:t>
      </w:r>
      <w:r w:rsidRPr="003A7AB1">
        <w:t xml:space="preserve">action </w:t>
      </w:r>
      <w:r w:rsidR="00AA27F7" w:rsidRPr="003A7AB1">
        <w:t>may have been negligent, b</w:t>
      </w:r>
      <w:r w:rsidRPr="003A7AB1">
        <w:t xml:space="preserve">ut negligence </w:t>
      </w:r>
      <w:r w:rsidR="00AA27F7" w:rsidRPr="003A7AB1">
        <w:t xml:space="preserve">does not </w:t>
      </w:r>
      <w:r w:rsidRPr="003A7AB1">
        <w:t>establish constitutional bad faith.  (</w:t>
      </w:r>
      <w:r w:rsidRPr="003A7AB1">
        <w:rPr>
          <w:i/>
        </w:rPr>
        <w:t>U</w:t>
      </w:r>
      <w:r w:rsidR="000D4306" w:rsidRPr="003A7AB1">
        <w:rPr>
          <w:i/>
        </w:rPr>
        <w:t>.S.</w:t>
      </w:r>
      <w:r w:rsidRPr="003A7AB1">
        <w:rPr>
          <w:i/>
        </w:rPr>
        <w:t xml:space="preserve"> v. Flyer </w:t>
      </w:r>
      <w:r w:rsidRPr="003A7AB1">
        <w:t xml:space="preserve">(9th Cir. 2011) 633 F.3d 911, 916 [“Bad faith requires more than mere negligence or recklessness”]; e.g., </w:t>
      </w:r>
      <w:r w:rsidRPr="003A7AB1">
        <w:rPr>
          <w:i/>
        </w:rPr>
        <w:t>Youngblood</w:t>
      </w:r>
      <w:r w:rsidRPr="003A7AB1">
        <w:t xml:space="preserve">, </w:t>
      </w:r>
      <w:r w:rsidRPr="003A7AB1">
        <w:rPr>
          <w:i/>
        </w:rPr>
        <w:t>supra</w:t>
      </w:r>
      <w:r w:rsidRPr="003A7AB1">
        <w:t>, 488 U.S. at p.</w:t>
      </w:r>
      <w:r w:rsidR="00E11794" w:rsidRPr="003A7AB1">
        <w:t> </w:t>
      </w:r>
      <w:r w:rsidRPr="003A7AB1">
        <w:t xml:space="preserve">58 [failure to preserve clothing with semen samples was “at worst </w:t>
      </w:r>
      <w:r w:rsidR="00E919C8" w:rsidRPr="003A7AB1">
        <w:t>. . .</w:t>
      </w:r>
      <w:r w:rsidRPr="003A7AB1">
        <w:t xml:space="preserve"> negligent” and did not evince bad faith]; </w:t>
      </w:r>
      <w:r w:rsidRPr="003A7AB1">
        <w:rPr>
          <w:i/>
        </w:rPr>
        <w:t>Webb</w:t>
      </w:r>
      <w:r w:rsidRPr="003A7AB1">
        <w:t>, at p.</w:t>
      </w:r>
      <w:r w:rsidR="00E919C8" w:rsidRPr="003A7AB1">
        <w:t> </w:t>
      </w:r>
      <w:r w:rsidRPr="003A7AB1">
        <w:t xml:space="preserve">520 [no bad faith where law enforcement negligently left possible murder weapon in apartment after finding it during a search].)  </w:t>
      </w:r>
      <w:r w:rsidR="0045121E">
        <w:t xml:space="preserve">While </w:t>
      </w:r>
      <w:proofErr w:type="spellStart"/>
      <w:r w:rsidRPr="003A7AB1">
        <w:t>Cambreros</w:t>
      </w:r>
      <w:proofErr w:type="spellEnd"/>
      <w:r w:rsidRPr="003A7AB1">
        <w:t xml:space="preserve"> </w:t>
      </w:r>
      <w:r w:rsidR="004B3CF7" w:rsidRPr="003A7AB1">
        <w:t>should not have wiped down the gun</w:t>
      </w:r>
      <w:r w:rsidRPr="003A7AB1">
        <w:t xml:space="preserve">, </w:t>
      </w:r>
      <w:r w:rsidR="009A4590">
        <w:t xml:space="preserve">defendant has not shown that </w:t>
      </w:r>
      <w:proofErr w:type="spellStart"/>
      <w:r w:rsidR="009A4590">
        <w:t>Cambreros’s</w:t>
      </w:r>
      <w:proofErr w:type="spellEnd"/>
      <w:r w:rsidR="009A4590">
        <w:t xml:space="preserve"> </w:t>
      </w:r>
      <w:r w:rsidR="004B3CF7" w:rsidRPr="003A7AB1">
        <w:t>action</w:t>
      </w:r>
      <w:r w:rsidRPr="003A7AB1">
        <w:t xml:space="preserve"> amount</w:t>
      </w:r>
      <w:r w:rsidR="000936B8">
        <w:t>ed</w:t>
      </w:r>
      <w:r w:rsidRPr="003A7AB1">
        <w:t xml:space="preserve"> to </w:t>
      </w:r>
      <w:r w:rsidR="005C33E6">
        <w:t xml:space="preserve">a violation of due process.  </w:t>
      </w:r>
      <w:r w:rsidRPr="003A7AB1">
        <w:t xml:space="preserve">Because defendant has not carried </w:t>
      </w:r>
      <w:r w:rsidR="00FA348F">
        <w:t>t</w:t>
      </w:r>
      <w:r w:rsidRPr="003A7AB1">
        <w:t xml:space="preserve">his burden, we </w:t>
      </w:r>
      <w:r w:rsidR="00BC6A60">
        <w:t>uphold</w:t>
      </w:r>
      <w:r w:rsidR="00BC6A60" w:rsidRPr="003A7AB1">
        <w:t xml:space="preserve"> </w:t>
      </w:r>
      <w:r w:rsidRPr="003A7AB1">
        <w:t>the trial court</w:t>
      </w:r>
      <w:r w:rsidR="00237DBB" w:rsidRPr="003A7AB1">
        <w:t xml:space="preserve">’s denial of </w:t>
      </w:r>
      <w:r w:rsidR="00D02FA1">
        <w:t>his</w:t>
      </w:r>
      <w:r w:rsidR="00D02FA1" w:rsidRPr="003A7AB1">
        <w:t xml:space="preserve"> </w:t>
      </w:r>
      <w:r w:rsidR="00237DBB" w:rsidRPr="003A7AB1">
        <w:t>motion to dismiss</w:t>
      </w:r>
      <w:r w:rsidR="00BC6A60">
        <w:t xml:space="preserve"> or suppress</w:t>
      </w:r>
      <w:r w:rsidR="00237DBB" w:rsidRPr="003A7AB1">
        <w:t>.</w:t>
      </w:r>
    </w:p>
    <w:p w14:paraId="7AD65384" w14:textId="6910BE7B" w:rsidR="00DB6A36" w:rsidRPr="003A7AB1" w:rsidRDefault="00237DBB" w:rsidP="00B25DDF">
      <w:pPr>
        <w:widowControl w:val="0"/>
      </w:pPr>
      <w:r w:rsidRPr="003A7AB1">
        <w:tab/>
      </w:r>
      <w:r w:rsidR="00FA348F">
        <w:t>Finally, d</w:t>
      </w:r>
      <w:r w:rsidR="007167D7" w:rsidRPr="003A7AB1">
        <w:t xml:space="preserve">efendant </w:t>
      </w:r>
      <w:r w:rsidR="00F01B79" w:rsidRPr="003A7AB1">
        <w:t xml:space="preserve">argues in passing </w:t>
      </w:r>
      <w:r w:rsidR="00E741F0" w:rsidRPr="003A7AB1">
        <w:t>that the trial court should have</w:t>
      </w:r>
      <w:r w:rsidR="00DB6A36" w:rsidRPr="003A7AB1">
        <w:t xml:space="preserve"> at least</w:t>
      </w:r>
      <w:r w:rsidR="00E741F0" w:rsidRPr="003A7AB1">
        <w:t xml:space="preserve"> given a</w:t>
      </w:r>
      <w:r w:rsidR="00FB4401" w:rsidRPr="003A7AB1">
        <w:t>n adverse inference</w:t>
      </w:r>
      <w:r w:rsidR="00E741F0" w:rsidRPr="003A7AB1">
        <w:t xml:space="preserve"> </w:t>
      </w:r>
      <w:r w:rsidR="00DB6A36" w:rsidRPr="003A7AB1">
        <w:t xml:space="preserve">jury </w:t>
      </w:r>
      <w:r w:rsidR="00E741F0" w:rsidRPr="003A7AB1">
        <w:t>instruction</w:t>
      </w:r>
      <w:r w:rsidRPr="003A7AB1">
        <w:t xml:space="preserve"> regarding the government’s destruction of evidence</w:t>
      </w:r>
      <w:r w:rsidR="00E741F0" w:rsidRPr="003A7AB1">
        <w:t xml:space="preserve">.  </w:t>
      </w:r>
      <w:r w:rsidR="00097288" w:rsidRPr="003A7AB1">
        <w:t xml:space="preserve">We have held that </w:t>
      </w:r>
      <w:r w:rsidR="00FB4401" w:rsidRPr="003A7AB1">
        <w:t>such an instruction “need not be given whe</w:t>
      </w:r>
      <w:r w:rsidR="000D4306" w:rsidRPr="003A7AB1">
        <w:t>re</w:t>
      </w:r>
      <w:r w:rsidR="00FB4401" w:rsidRPr="003A7AB1">
        <w:t xml:space="preserve"> .</w:t>
      </w:r>
      <w:r w:rsidR="00E919C8" w:rsidRPr="003A7AB1">
        <w:t> </w:t>
      </w:r>
      <w:r w:rsidR="00FB4401" w:rsidRPr="003A7AB1">
        <w:t>.</w:t>
      </w:r>
      <w:r w:rsidR="00E919C8" w:rsidRPr="003A7AB1">
        <w:t> </w:t>
      </w:r>
      <w:r w:rsidR="00FB4401" w:rsidRPr="003A7AB1">
        <w:t xml:space="preserve">. no bad faith failure to preserve </w:t>
      </w:r>
      <w:r w:rsidR="000D4306" w:rsidRPr="003A7AB1">
        <w:t xml:space="preserve">the </w:t>
      </w:r>
      <w:r w:rsidR="00FB4401" w:rsidRPr="003A7AB1">
        <w:t>evidence was shown.”  (</w:t>
      </w:r>
      <w:r w:rsidR="00FB4401" w:rsidRPr="003A7AB1">
        <w:rPr>
          <w:i/>
        </w:rPr>
        <w:t>People v. Cook</w:t>
      </w:r>
      <w:r w:rsidR="00FB4401" w:rsidRPr="003A7AB1">
        <w:t xml:space="preserve"> (2007) 40 Cal.4th 1334, 1351.)  </w:t>
      </w:r>
      <w:r w:rsidR="00212CA9" w:rsidRPr="003A7AB1">
        <w:t>W</w:t>
      </w:r>
      <w:r w:rsidR="00431DF1" w:rsidRPr="003A7AB1">
        <w:t xml:space="preserve">e </w:t>
      </w:r>
      <w:r w:rsidR="00212CA9" w:rsidRPr="003A7AB1">
        <w:t xml:space="preserve">therefore </w:t>
      </w:r>
      <w:r w:rsidR="00431DF1" w:rsidRPr="003A7AB1">
        <w:t xml:space="preserve">reject </w:t>
      </w:r>
      <w:r w:rsidR="00FA348F">
        <w:t>this argument as well</w:t>
      </w:r>
      <w:r w:rsidR="00431DF1" w:rsidRPr="003A7AB1">
        <w:t>.</w:t>
      </w:r>
    </w:p>
    <w:p w14:paraId="009CB237" w14:textId="5A26BB6E" w:rsidR="00DE5FA3" w:rsidRPr="003A7AB1" w:rsidRDefault="00DE5FA3" w:rsidP="00B25DDF">
      <w:pPr>
        <w:pStyle w:val="Heading2"/>
      </w:pPr>
      <w:bookmarkStart w:id="19" w:name="_Toc27062351"/>
      <w:r w:rsidRPr="00403DBC">
        <w:t>B.  Admission of Gang Expert Testimony</w:t>
      </w:r>
      <w:bookmarkEnd w:id="19"/>
    </w:p>
    <w:p w14:paraId="04D97B48" w14:textId="01E31078" w:rsidR="00E44A17" w:rsidRPr="003A7AB1" w:rsidRDefault="00AA2A98" w:rsidP="00B25DDF">
      <w:pPr>
        <w:widowControl w:val="0"/>
        <w:ind w:firstLine="720"/>
      </w:pPr>
      <w:bookmarkStart w:id="20" w:name="_Hlk18234854"/>
      <w:r w:rsidRPr="003A7AB1">
        <w:t xml:space="preserve">At trial, the prosecution offered testimony by Detective </w:t>
      </w:r>
      <w:r w:rsidR="000D4306" w:rsidRPr="003A7AB1">
        <w:lastRenderedPageBreak/>
        <w:t xml:space="preserve">Marty </w:t>
      </w:r>
      <w:r w:rsidRPr="003A7AB1">
        <w:t xml:space="preserve">Penney, an expert in the culture, structure, and practices of criminal gangs in the El Monte area.  </w:t>
      </w:r>
      <w:r w:rsidR="006756C3" w:rsidRPr="003A7AB1">
        <w:t>He testified about the importance of gang recruitment, the significance of disrespect in gang culture, and the concept of “good murders</w:t>
      </w:r>
      <w:r w:rsidR="00212CA9" w:rsidRPr="003A7AB1">
        <w:t>.</w:t>
      </w:r>
      <w:r w:rsidR="006756C3" w:rsidRPr="003A7AB1">
        <w:t xml:space="preserve">”  In addition to this general testimony, Penney offered opinions about potential gang-related motives for hypothetical killings that closely tracked the facts of this case.  </w:t>
      </w:r>
      <w:r w:rsidRPr="003A7AB1">
        <w:t xml:space="preserve">Defendant contends </w:t>
      </w:r>
      <w:r w:rsidR="00A72612">
        <w:t xml:space="preserve">Penney’s expert </w:t>
      </w:r>
      <w:r w:rsidRPr="003A7AB1">
        <w:t>testimony was irrelevant (</w:t>
      </w:r>
      <w:proofErr w:type="spellStart"/>
      <w:r w:rsidRPr="003A7AB1">
        <w:t>Evid</w:t>
      </w:r>
      <w:proofErr w:type="spellEnd"/>
      <w:r w:rsidRPr="003A7AB1">
        <w:t>. Code</w:t>
      </w:r>
      <w:r w:rsidR="000D4306" w:rsidRPr="003A7AB1">
        <w:t>,</w:t>
      </w:r>
      <w:r w:rsidRPr="003A7AB1">
        <w:t xml:space="preserve"> §</w:t>
      </w:r>
      <w:r w:rsidR="00E919C8" w:rsidRPr="003A7AB1">
        <w:t> </w:t>
      </w:r>
      <w:r w:rsidRPr="003A7AB1">
        <w:t>1101)</w:t>
      </w:r>
      <w:r w:rsidR="00A72612">
        <w:t xml:space="preserve">, and </w:t>
      </w:r>
      <w:r w:rsidR="0045121E">
        <w:t xml:space="preserve">unduly </w:t>
      </w:r>
      <w:r w:rsidRPr="003A7AB1">
        <w:t>prejudicial</w:t>
      </w:r>
      <w:r w:rsidR="0045121E">
        <w:t xml:space="preserve"> </w:t>
      </w:r>
      <w:r w:rsidRPr="003A7AB1">
        <w:t>(</w:t>
      </w:r>
      <w:r w:rsidRPr="003A7AB1">
        <w:rPr>
          <w:i/>
        </w:rPr>
        <w:t>id.</w:t>
      </w:r>
      <w:r w:rsidRPr="003A7AB1">
        <w:t>, §</w:t>
      </w:r>
      <w:r w:rsidR="00E919C8" w:rsidRPr="003A7AB1">
        <w:t> </w:t>
      </w:r>
      <w:r w:rsidRPr="003A7AB1">
        <w:t>352)</w:t>
      </w:r>
      <w:r w:rsidR="0045121E">
        <w:t xml:space="preserve">.  He further argues that admission of the evidence violated </w:t>
      </w:r>
      <w:r w:rsidRPr="003A7AB1">
        <w:t>his constitutional rights to due process and to reliable guilt and penalty verdicts</w:t>
      </w:r>
      <w:r w:rsidR="0045121E">
        <w:t>.</w:t>
      </w:r>
      <w:r w:rsidR="00552639">
        <w:t xml:space="preserve"> </w:t>
      </w:r>
      <w:r w:rsidRPr="003A7AB1">
        <w:t xml:space="preserve"> (U.S. Const., 8</w:t>
      </w:r>
      <w:r w:rsidR="00CD0E41" w:rsidRPr="003A7AB1">
        <w:t>th &amp;</w:t>
      </w:r>
      <w:r w:rsidRPr="003A7AB1">
        <w:t xml:space="preserve"> 14</w:t>
      </w:r>
      <w:r w:rsidR="00CD0E41" w:rsidRPr="003A7AB1">
        <w:t>th Amends.</w:t>
      </w:r>
      <w:r w:rsidRPr="003A7AB1">
        <w:t>; Cal. Const., art. I, §</w:t>
      </w:r>
      <w:r w:rsidR="00E919C8" w:rsidRPr="003A7AB1">
        <w:t> </w:t>
      </w:r>
      <w:r w:rsidRPr="003A7AB1">
        <w:t>15</w:t>
      </w:r>
      <w:r w:rsidR="0045121E">
        <w:t>.</w:t>
      </w:r>
      <w:r w:rsidRPr="003A7AB1">
        <w:t xml:space="preserve">)  We review the trial court’s admission of expert testimony for abuse of discretion. </w:t>
      </w:r>
      <w:r w:rsidR="00280029" w:rsidRPr="003A7AB1">
        <w:t xml:space="preserve"> </w:t>
      </w:r>
      <w:r w:rsidRPr="003A7AB1">
        <w:t>(</w:t>
      </w:r>
      <w:r w:rsidRPr="003A7AB1">
        <w:rPr>
          <w:i/>
        </w:rPr>
        <w:t xml:space="preserve">People v. Prince </w:t>
      </w:r>
      <w:r w:rsidRPr="003A7AB1">
        <w:t>(2007) 40 Cal.4th 1179, 1222 (</w:t>
      </w:r>
      <w:r w:rsidRPr="003A7AB1">
        <w:rPr>
          <w:i/>
        </w:rPr>
        <w:t>Prince</w:t>
      </w:r>
      <w:r w:rsidRPr="003A7AB1">
        <w:t>).)</w:t>
      </w:r>
    </w:p>
    <w:p w14:paraId="6B288495" w14:textId="613B5695" w:rsidR="00966B68" w:rsidRDefault="00E44A17" w:rsidP="00B25DDF">
      <w:pPr>
        <w:widowControl w:val="0"/>
        <w:ind w:firstLine="720"/>
        <w:rPr>
          <w:szCs w:val="26"/>
        </w:rPr>
      </w:pPr>
      <w:r w:rsidRPr="003A7AB1">
        <w:rPr>
          <w:szCs w:val="26"/>
        </w:rPr>
        <w:t>The Attorney General contends defendant forfeited his argument</w:t>
      </w:r>
      <w:r w:rsidR="0045121E">
        <w:rPr>
          <w:szCs w:val="26"/>
        </w:rPr>
        <w:t xml:space="preserve"> </w:t>
      </w:r>
      <w:r w:rsidRPr="003A7AB1">
        <w:rPr>
          <w:szCs w:val="26"/>
        </w:rPr>
        <w:t xml:space="preserve">by failing to object to the expert testimony on precisely the same grounds as he does now.  </w:t>
      </w:r>
      <w:r w:rsidR="0045121E">
        <w:rPr>
          <w:szCs w:val="26"/>
        </w:rPr>
        <w:t xml:space="preserve">We disagree.  </w:t>
      </w:r>
      <w:r w:rsidRPr="003A7AB1">
        <w:rPr>
          <w:szCs w:val="26"/>
        </w:rPr>
        <w:t>“</w:t>
      </w:r>
      <w:r w:rsidR="006B07F4" w:rsidRPr="003A7AB1">
        <w:rPr>
          <w:szCs w:val="26"/>
        </w:rPr>
        <w:t>In a criminal case, the objection will be deemed preserved if, despite inadequate phrasing, the record shows that the court understood the issue presented.</w:t>
      </w:r>
      <w:r w:rsidR="00B02CB9" w:rsidRPr="003A7AB1">
        <w:rPr>
          <w:szCs w:val="26"/>
        </w:rPr>
        <w:t>”</w:t>
      </w:r>
      <w:r w:rsidR="006B07F4" w:rsidRPr="003A7AB1">
        <w:rPr>
          <w:szCs w:val="26"/>
        </w:rPr>
        <w:t xml:space="preserve">  (</w:t>
      </w:r>
      <w:r w:rsidR="006B07F4" w:rsidRPr="003A7AB1">
        <w:rPr>
          <w:i/>
          <w:szCs w:val="26"/>
        </w:rPr>
        <w:t xml:space="preserve">People v. Scott </w:t>
      </w:r>
      <w:r w:rsidR="006B07F4" w:rsidRPr="003A7AB1">
        <w:rPr>
          <w:szCs w:val="26"/>
        </w:rPr>
        <w:t xml:space="preserve">(1978) </w:t>
      </w:r>
      <w:r w:rsidRPr="003A7AB1">
        <w:rPr>
          <w:szCs w:val="26"/>
        </w:rPr>
        <w:t>21 Cal.3d 284, 290.)</w:t>
      </w:r>
      <w:r w:rsidR="006B07F4" w:rsidRPr="003A7AB1">
        <w:rPr>
          <w:szCs w:val="26"/>
        </w:rPr>
        <w:t xml:space="preserve">  Here</w:t>
      </w:r>
      <w:r w:rsidR="00966B68">
        <w:rPr>
          <w:szCs w:val="26"/>
        </w:rPr>
        <w:t>, before</w:t>
      </w:r>
      <w:r w:rsidRPr="003A7AB1">
        <w:rPr>
          <w:szCs w:val="26"/>
        </w:rPr>
        <w:t xml:space="preserve"> Penney testified, defendant filed a motion to exclude or limit gang-related testimony</w:t>
      </w:r>
      <w:r w:rsidR="006B07F4" w:rsidRPr="003A7AB1">
        <w:rPr>
          <w:szCs w:val="26"/>
        </w:rPr>
        <w:t>, arguing it was irrelevant, unduly prejudicial, and speculative</w:t>
      </w:r>
      <w:r w:rsidRPr="003A7AB1">
        <w:rPr>
          <w:szCs w:val="26"/>
        </w:rPr>
        <w:t xml:space="preserve">.  </w:t>
      </w:r>
      <w:r w:rsidR="00BB199C">
        <w:rPr>
          <w:szCs w:val="26"/>
        </w:rPr>
        <w:t>In e</w:t>
      </w:r>
      <w:r w:rsidR="002A2C3D">
        <w:rPr>
          <w:szCs w:val="26"/>
        </w:rPr>
        <w:t xml:space="preserve">xpressing </w:t>
      </w:r>
      <w:r w:rsidR="005533BF">
        <w:rPr>
          <w:szCs w:val="26"/>
        </w:rPr>
        <w:t>its</w:t>
      </w:r>
      <w:r w:rsidR="002A2C3D">
        <w:rPr>
          <w:szCs w:val="26"/>
        </w:rPr>
        <w:t xml:space="preserve"> intention to deny the motion</w:t>
      </w:r>
      <w:r w:rsidR="00966B68">
        <w:rPr>
          <w:szCs w:val="26"/>
        </w:rPr>
        <w:t>, t</w:t>
      </w:r>
      <w:r w:rsidR="00B34BC5" w:rsidRPr="003A7AB1">
        <w:rPr>
          <w:szCs w:val="26"/>
        </w:rPr>
        <w:t xml:space="preserve">he trial court acknowledged the defense’s objection “to the entire information about the defendant’s involvement with the gang </w:t>
      </w:r>
      <w:r w:rsidR="002D7C52" w:rsidRPr="003A7AB1">
        <w:rPr>
          <w:szCs w:val="26"/>
        </w:rPr>
        <w:t xml:space="preserve">and </w:t>
      </w:r>
      <w:r w:rsidR="00B34BC5" w:rsidRPr="003A7AB1">
        <w:rPr>
          <w:szCs w:val="26"/>
        </w:rPr>
        <w:t>the theory that goes to the prosecution in terms of motive and intent .</w:t>
      </w:r>
      <w:r w:rsidR="00E919C8" w:rsidRPr="003A7AB1">
        <w:rPr>
          <w:szCs w:val="26"/>
        </w:rPr>
        <w:t> </w:t>
      </w:r>
      <w:r w:rsidR="00B34BC5" w:rsidRPr="003A7AB1">
        <w:rPr>
          <w:szCs w:val="26"/>
        </w:rPr>
        <w:t>.</w:t>
      </w:r>
      <w:r w:rsidR="00E919C8" w:rsidRPr="003A7AB1">
        <w:rPr>
          <w:szCs w:val="26"/>
        </w:rPr>
        <w:t> </w:t>
      </w:r>
      <w:r w:rsidR="00B34BC5" w:rsidRPr="003A7AB1">
        <w:rPr>
          <w:szCs w:val="26"/>
        </w:rPr>
        <w:t>.</w:t>
      </w:r>
      <w:r w:rsidR="00E919C8" w:rsidRPr="003A7AB1">
        <w:rPr>
          <w:szCs w:val="26"/>
        </w:rPr>
        <w:t> </w:t>
      </w:r>
      <w:r w:rsidR="00B34BC5" w:rsidRPr="003A7AB1">
        <w:rPr>
          <w:szCs w:val="26"/>
        </w:rPr>
        <w:t xml:space="preserve">.”  </w:t>
      </w:r>
      <w:r w:rsidR="00966B68">
        <w:rPr>
          <w:szCs w:val="26"/>
        </w:rPr>
        <w:t xml:space="preserve">Later, when Penney took the stand, </w:t>
      </w:r>
      <w:r w:rsidRPr="003A7AB1">
        <w:rPr>
          <w:szCs w:val="26"/>
        </w:rPr>
        <w:t xml:space="preserve">defense counsel </w:t>
      </w:r>
      <w:r w:rsidR="00966B68">
        <w:rPr>
          <w:szCs w:val="26"/>
        </w:rPr>
        <w:t xml:space="preserve">again </w:t>
      </w:r>
      <w:r w:rsidRPr="003A7AB1">
        <w:rPr>
          <w:szCs w:val="26"/>
        </w:rPr>
        <w:t xml:space="preserve">objected to answers that called for speculation or were beyond the subject matter of Penney’s expertise, including answers </w:t>
      </w:r>
      <w:r w:rsidRPr="003A7AB1">
        <w:rPr>
          <w:szCs w:val="26"/>
        </w:rPr>
        <w:lastRenderedPageBreak/>
        <w:t xml:space="preserve">related to the perpetrator’s possible motives.  </w:t>
      </w:r>
      <w:r w:rsidR="00966B68">
        <w:rPr>
          <w:szCs w:val="26"/>
        </w:rPr>
        <w:t>This was ad</w:t>
      </w:r>
      <w:r w:rsidR="00966B68" w:rsidRPr="003A7AB1">
        <w:rPr>
          <w:szCs w:val="26"/>
        </w:rPr>
        <w:t>e</w:t>
      </w:r>
      <w:r w:rsidR="00966B68">
        <w:rPr>
          <w:szCs w:val="26"/>
        </w:rPr>
        <w:t>quate to preserve defendant’s challenge to Penney’s testimony.  We will therefore address the challenge on the merits.</w:t>
      </w:r>
    </w:p>
    <w:p w14:paraId="0A68D51F" w14:textId="3F232026" w:rsidR="00640ECB" w:rsidRDefault="00AA2A98" w:rsidP="00B25DDF">
      <w:pPr>
        <w:widowControl w:val="0"/>
        <w:ind w:firstLine="720"/>
      </w:pPr>
      <w:r w:rsidRPr="003A7AB1">
        <w:t>California law authorizes qualified experts to offer opinion testimony if the subject matter is “sufficiently beyond common experience” such that the expert’s opinion “would assist the trier of fact.”  (</w:t>
      </w:r>
      <w:proofErr w:type="spellStart"/>
      <w:r w:rsidRPr="003A7AB1">
        <w:t>Evid</w:t>
      </w:r>
      <w:proofErr w:type="spellEnd"/>
      <w:r w:rsidRPr="003A7AB1">
        <w:t>. Code</w:t>
      </w:r>
      <w:r w:rsidR="004C7197" w:rsidRPr="003A7AB1">
        <w:t>,</w:t>
      </w:r>
      <w:r w:rsidRPr="003A7AB1">
        <w:t xml:space="preserve"> §</w:t>
      </w:r>
      <w:r w:rsidR="00E919C8" w:rsidRPr="003A7AB1">
        <w:t> </w:t>
      </w:r>
      <w:r w:rsidRPr="003A7AB1">
        <w:t xml:space="preserve">801, </w:t>
      </w:r>
      <w:proofErr w:type="spellStart"/>
      <w:r w:rsidRPr="003A7AB1">
        <w:t>subd</w:t>
      </w:r>
      <w:proofErr w:type="spellEnd"/>
      <w:r w:rsidRPr="003A7AB1">
        <w:t>. (a).)  In general, “</w:t>
      </w:r>
      <w:r w:rsidR="00E919C8" w:rsidRPr="003A7AB1">
        <w:t> </w:t>
      </w:r>
      <w:r w:rsidRPr="003A7AB1">
        <w:t xml:space="preserve">‘[t]he subject matter of the culture and habits of criminal street gangs </w:t>
      </w:r>
      <w:r w:rsidR="000D4306" w:rsidRPr="003A7AB1">
        <w:t>. . .</w:t>
      </w:r>
      <w:r w:rsidRPr="003A7AB1">
        <w:t xml:space="preserve"> meets this criterion.’</w:t>
      </w:r>
      <w:r w:rsidR="00E919C8" w:rsidRPr="003A7AB1">
        <w:t> </w:t>
      </w:r>
      <w:r w:rsidRPr="003A7AB1">
        <w:t>”  (</w:t>
      </w:r>
      <w:r w:rsidRPr="003A7AB1">
        <w:rPr>
          <w:i/>
        </w:rPr>
        <w:t xml:space="preserve">People v. </w:t>
      </w:r>
      <w:proofErr w:type="spellStart"/>
      <w:r w:rsidRPr="003A7AB1">
        <w:rPr>
          <w:i/>
        </w:rPr>
        <w:t>Vang</w:t>
      </w:r>
      <w:proofErr w:type="spellEnd"/>
      <w:r w:rsidRPr="003A7AB1">
        <w:rPr>
          <w:i/>
        </w:rPr>
        <w:t xml:space="preserve"> </w:t>
      </w:r>
      <w:r w:rsidRPr="003A7AB1">
        <w:t>(2011) 52 Cal.4th 1038, 1044</w:t>
      </w:r>
      <w:r w:rsidR="00A52AFE" w:rsidRPr="003A7AB1">
        <w:t xml:space="preserve"> (</w:t>
      </w:r>
      <w:proofErr w:type="spellStart"/>
      <w:r w:rsidR="00A52AFE" w:rsidRPr="003A7AB1">
        <w:rPr>
          <w:i/>
        </w:rPr>
        <w:t>Vang</w:t>
      </w:r>
      <w:proofErr w:type="spellEnd"/>
      <w:r w:rsidR="00A52AFE" w:rsidRPr="003A7AB1">
        <w:t>)</w:t>
      </w:r>
      <w:r w:rsidRPr="003A7AB1">
        <w:t>.)  When relevant to prove motive or identity, gang evidence is admissible “so long as its probative value is not outweighed by its prejudicial effect.”  (</w:t>
      </w:r>
      <w:r w:rsidRPr="003A7AB1">
        <w:rPr>
          <w:i/>
        </w:rPr>
        <w:t xml:space="preserve">People v. Williams </w:t>
      </w:r>
      <w:r w:rsidRPr="003A7AB1">
        <w:t>(1997) 16 Cal.4th 153, 193</w:t>
      </w:r>
      <w:r w:rsidR="00640ECB">
        <w:t xml:space="preserve">; see, e.g., </w:t>
      </w:r>
      <w:r w:rsidR="00640ECB" w:rsidRPr="003A7AB1">
        <w:rPr>
          <w:i/>
        </w:rPr>
        <w:t xml:space="preserve">People v. Ward </w:t>
      </w:r>
      <w:r w:rsidR="00640ECB" w:rsidRPr="003A7AB1">
        <w:t>(2005) 36 Cal.4th 186, 210 [</w:t>
      </w:r>
      <w:r w:rsidR="00640ECB">
        <w:t xml:space="preserve">allowing </w:t>
      </w:r>
      <w:r w:rsidR="00640ECB" w:rsidRPr="003A7AB1">
        <w:t xml:space="preserve">expert opinion explaining why the defendant may have entered rival gang territory and the defendant’s “likely reaction to language or actions he perceived as gang challenges”]; </w:t>
      </w:r>
      <w:r w:rsidR="00640ECB" w:rsidRPr="003A7AB1">
        <w:rPr>
          <w:i/>
        </w:rPr>
        <w:t xml:space="preserve">People v. Martinez </w:t>
      </w:r>
      <w:r w:rsidR="00640ECB" w:rsidRPr="003A7AB1">
        <w:t>(2003) 113 Cal.App.4th 400, 413 [allowing expert testimony about “the concept of payback within gang culture,” where the defendant had previously been assaulted by rival gang members and several witnesses testified that the defendant made a gang-related comment before he shot the victim].)</w:t>
      </w:r>
    </w:p>
    <w:p w14:paraId="60B1031D" w14:textId="1F6BAC5A" w:rsidR="00AA2A98" w:rsidRPr="003A7AB1" w:rsidRDefault="00AA2A98" w:rsidP="00B25DDF">
      <w:pPr>
        <w:widowControl w:val="0"/>
        <w:ind w:firstLine="720"/>
      </w:pPr>
      <w:r w:rsidRPr="003A7AB1">
        <w:t>An expert opinion may be rendered in the form of responses to hypothetical questions that ask the expert to assume the truth of certain facts</w:t>
      </w:r>
      <w:r w:rsidR="007536F8" w:rsidRPr="003A7AB1">
        <w:t xml:space="preserve"> rooted in the evidence</w:t>
      </w:r>
      <w:r w:rsidRPr="003A7AB1">
        <w:t>.  (</w:t>
      </w:r>
      <w:r w:rsidRPr="003A7AB1">
        <w:rPr>
          <w:i/>
        </w:rPr>
        <w:t xml:space="preserve">People v. Richardson </w:t>
      </w:r>
      <w:r w:rsidRPr="003A7AB1">
        <w:t>(2008) 43 Cal.4th 959, 1008</w:t>
      </w:r>
      <w:r w:rsidR="00865727" w:rsidRPr="003A7AB1">
        <w:t xml:space="preserve">; </w:t>
      </w:r>
      <w:r w:rsidRPr="003A7AB1">
        <w:t xml:space="preserve">accord, </w:t>
      </w:r>
      <w:r w:rsidRPr="003A7AB1">
        <w:rPr>
          <w:i/>
        </w:rPr>
        <w:t xml:space="preserve">People v. Moore </w:t>
      </w:r>
      <w:r w:rsidRPr="003A7AB1">
        <w:t>(2011) 51 Cal.4th 386, 405 (</w:t>
      </w:r>
      <w:r w:rsidRPr="003A7AB1">
        <w:rPr>
          <w:i/>
        </w:rPr>
        <w:t>Moore</w:t>
      </w:r>
      <w:r w:rsidRPr="003A7AB1">
        <w:t xml:space="preserve">); </w:t>
      </w:r>
      <w:proofErr w:type="spellStart"/>
      <w:r w:rsidRPr="003A7AB1">
        <w:rPr>
          <w:i/>
        </w:rPr>
        <w:t>Vang</w:t>
      </w:r>
      <w:proofErr w:type="spellEnd"/>
      <w:r w:rsidRPr="003A7AB1">
        <w:t xml:space="preserve">, </w:t>
      </w:r>
      <w:r w:rsidR="009D4B59" w:rsidRPr="009D4B59">
        <w:rPr>
          <w:i/>
        </w:rPr>
        <w:t>supra</w:t>
      </w:r>
      <w:r w:rsidR="009D4B59">
        <w:t>, 52 Cal.4</w:t>
      </w:r>
      <w:r w:rsidR="009D4B59" w:rsidRPr="009D4B59">
        <w:t>th</w:t>
      </w:r>
      <w:r w:rsidR="009D4B59">
        <w:t xml:space="preserve"> </w:t>
      </w:r>
      <w:r w:rsidRPr="003A7AB1">
        <w:t>at p.</w:t>
      </w:r>
      <w:r w:rsidR="00E919C8" w:rsidRPr="003A7AB1">
        <w:t> </w:t>
      </w:r>
      <w:r w:rsidRPr="003A7AB1">
        <w:t xml:space="preserve">1046.)  </w:t>
      </w:r>
      <w:r w:rsidR="007536F8" w:rsidRPr="003A7AB1">
        <w:t>But</w:t>
      </w:r>
      <w:r w:rsidRPr="003A7AB1">
        <w:t xml:space="preserve"> “the expert’s opinion may not be based ‘on assumptions of fact without evidentiary support [citation], or on speculative or conjectural factors.’</w:t>
      </w:r>
      <w:r w:rsidR="00E919C8" w:rsidRPr="003A7AB1">
        <w:t> </w:t>
      </w:r>
      <w:r w:rsidRPr="003A7AB1">
        <w:t>”  (</w:t>
      </w:r>
      <w:r w:rsidRPr="003A7AB1">
        <w:rPr>
          <w:i/>
        </w:rPr>
        <w:t>Richardson</w:t>
      </w:r>
      <w:r w:rsidRPr="003A7AB1">
        <w:t>, at p.</w:t>
      </w:r>
      <w:r w:rsidR="00E919C8" w:rsidRPr="003A7AB1">
        <w:t> </w:t>
      </w:r>
      <w:r w:rsidRPr="003A7AB1">
        <w:t>1008; accord</w:t>
      </w:r>
      <w:r w:rsidR="00280029" w:rsidRPr="003A7AB1">
        <w:t>,</w:t>
      </w:r>
      <w:r w:rsidRPr="003A7AB1">
        <w:t xml:space="preserve"> </w:t>
      </w:r>
      <w:r w:rsidRPr="003A7AB1">
        <w:rPr>
          <w:i/>
        </w:rPr>
        <w:t>Moore</w:t>
      </w:r>
      <w:r w:rsidRPr="003A7AB1">
        <w:t>, at p.</w:t>
      </w:r>
      <w:r w:rsidR="00E919C8" w:rsidRPr="003A7AB1">
        <w:t> </w:t>
      </w:r>
      <w:r w:rsidRPr="003A7AB1">
        <w:t xml:space="preserve">405; </w:t>
      </w:r>
      <w:proofErr w:type="spellStart"/>
      <w:r w:rsidRPr="003A7AB1">
        <w:rPr>
          <w:i/>
        </w:rPr>
        <w:t>Vang</w:t>
      </w:r>
      <w:proofErr w:type="spellEnd"/>
      <w:r w:rsidRPr="003A7AB1">
        <w:t>, at p.</w:t>
      </w:r>
      <w:r w:rsidR="00E919C8" w:rsidRPr="003A7AB1">
        <w:t> </w:t>
      </w:r>
      <w:r w:rsidRPr="003A7AB1">
        <w:t xml:space="preserve">1046.) </w:t>
      </w:r>
    </w:p>
    <w:p w14:paraId="01D15032" w14:textId="1DA0F482" w:rsidR="00AA2A98" w:rsidRPr="003A7AB1" w:rsidRDefault="00AA2A98" w:rsidP="00B25DDF">
      <w:pPr>
        <w:widowControl w:val="0"/>
        <w:ind w:firstLine="720"/>
      </w:pPr>
      <w:r w:rsidRPr="003A7AB1">
        <w:lastRenderedPageBreak/>
        <w:t>Defendant argues</w:t>
      </w:r>
      <w:r w:rsidR="00280029" w:rsidRPr="003A7AB1">
        <w:t xml:space="preserve"> </w:t>
      </w:r>
      <w:r w:rsidR="004A7F60" w:rsidRPr="003A7AB1">
        <w:t xml:space="preserve">the trial court erred by admitting </w:t>
      </w:r>
      <w:r w:rsidRPr="003A7AB1">
        <w:t xml:space="preserve">Penney’s testimony </w:t>
      </w:r>
      <w:r w:rsidR="004A7F60" w:rsidRPr="003A7AB1">
        <w:t>on</w:t>
      </w:r>
      <w:r w:rsidRPr="003A7AB1">
        <w:t xml:space="preserve"> possible gang-related motives for the three homicides</w:t>
      </w:r>
      <w:r w:rsidR="00865727" w:rsidRPr="003A7AB1">
        <w:t xml:space="preserve"> because the </w:t>
      </w:r>
      <w:r w:rsidRPr="003A7AB1">
        <w:t>testimony was not grounded in the evidence and</w:t>
      </w:r>
      <w:r w:rsidR="00F40CC7" w:rsidRPr="003A7AB1">
        <w:t xml:space="preserve"> </w:t>
      </w:r>
      <w:r w:rsidRPr="003A7AB1">
        <w:t xml:space="preserve">did not rest on the witness’s expert knowledge of gang culture, but rather on the witness’s personal view of the evidence.  </w:t>
      </w:r>
      <w:r w:rsidR="007B3873">
        <w:t>W</w:t>
      </w:r>
      <w:r w:rsidR="00E14E16" w:rsidRPr="003A7AB1">
        <w:t xml:space="preserve">e </w:t>
      </w:r>
      <w:r w:rsidR="00F40CC7" w:rsidRPr="003A7AB1">
        <w:t>discern</w:t>
      </w:r>
      <w:r w:rsidRPr="003A7AB1">
        <w:t xml:space="preserve"> no </w:t>
      </w:r>
      <w:r w:rsidR="00F97062" w:rsidRPr="003A7AB1">
        <w:t>prejudicial error</w:t>
      </w:r>
      <w:r w:rsidRPr="003A7AB1">
        <w:t xml:space="preserve"> in the admission of the </w:t>
      </w:r>
      <w:r w:rsidR="005E6050">
        <w:t>challenged</w:t>
      </w:r>
      <w:r w:rsidRPr="003A7AB1">
        <w:t xml:space="preserve"> testimony.</w:t>
      </w:r>
    </w:p>
    <w:p w14:paraId="2E8DEECA" w14:textId="77777777" w:rsidR="001E328A" w:rsidRDefault="00AA2A98" w:rsidP="00B25DDF">
      <w:pPr>
        <w:widowControl w:val="0"/>
        <w:ind w:firstLine="720"/>
      </w:pPr>
      <w:r w:rsidRPr="003A7AB1">
        <w:t xml:space="preserve">In response to hypothetical questions, Penney opined it was possible Torres was killed because he had “some information” on defendant and because </w:t>
      </w:r>
      <w:r w:rsidR="00F40CC7" w:rsidRPr="003A7AB1">
        <w:t>Torres</w:t>
      </w:r>
      <w:r w:rsidRPr="003A7AB1">
        <w:t xml:space="preserve"> showed disrespect </w:t>
      </w:r>
      <w:r w:rsidR="004A7F60" w:rsidRPr="003A7AB1">
        <w:t xml:space="preserve">by failing </w:t>
      </w:r>
      <w:r w:rsidRPr="003A7AB1">
        <w:t>to “jump into th</w:t>
      </w:r>
      <w:r w:rsidR="000D4306" w:rsidRPr="003A7AB1">
        <w:t>e</w:t>
      </w:r>
      <w:r w:rsidRPr="003A7AB1">
        <w:t xml:space="preserve"> gang after giving his word that he would.”  Penne</w:t>
      </w:r>
      <w:r w:rsidR="004A7F60" w:rsidRPr="003A7AB1">
        <w:t>y</w:t>
      </w:r>
      <w:r w:rsidRPr="003A7AB1">
        <w:t xml:space="preserve"> acknowledged, however, that he had never heard of anyone being killed for refusing to join a gang.  Penney also surmised that Van </w:t>
      </w:r>
      <w:proofErr w:type="spellStart"/>
      <w:r w:rsidRPr="003A7AB1">
        <w:t>Kleef</w:t>
      </w:r>
      <w:proofErr w:type="spellEnd"/>
      <w:r w:rsidRPr="003A7AB1">
        <w:t xml:space="preserve"> was killed because he </w:t>
      </w:r>
      <w:r w:rsidR="004A7F60" w:rsidRPr="003A7AB1">
        <w:t xml:space="preserve">witnessed </w:t>
      </w:r>
      <w:r w:rsidRPr="003A7AB1">
        <w:t xml:space="preserve">the Torres homicide and posed a threat to the perpetrator, especially since Van </w:t>
      </w:r>
      <w:proofErr w:type="spellStart"/>
      <w:r w:rsidRPr="003A7AB1">
        <w:t>Kleef</w:t>
      </w:r>
      <w:proofErr w:type="spellEnd"/>
      <w:r w:rsidRPr="003A7AB1">
        <w:t xml:space="preserve"> was not committed to the gang lifestyle and rules.  As for the Ayala killing, Penney testified Ayala would have shown disrespect to defendant by declining to join the gang despite defendant’s recruitment efforts, and that the manner of Ayala’s death reflected an “</w:t>
      </w:r>
      <w:proofErr w:type="spellStart"/>
      <w:r w:rsidRPr="003A7AB1">
        <w:t>assassinat</w:t>
      </w:r>
      <w:proofErr w:type="spellEnd"/>
      <w:r w:rsidRPr="003A7AB1">
        <w:t xml:space="preserve">[ion]” similar to the Van </w:t>
      </w:r>
      <w:proofErr w:type="spellStart"/>
      <w:r w:rsidRPr="003A7AB1">
        <w:t>Kleef</w:t>
      </w:r>
      <w:proofErr w:type="spellEnd"/>
      <w:r w:rsidRPr="003A7AB1">
        <w:t xml:space="preserve"> killing.  Drawing </w:t>
      </w:r>
      <w:r w:rsidR="004A7F60" w:rsidRPr="003A7AB1">
        <w:t>on</w:t>
      </w:r>
      <w:r w:rsidRPr="003A7AB1">
        <w:t xml:space="preserve"> his knowledge of gang culture, Penney concluded the three hypothetical killings would</w:t>
      </w:r>
      <w:r w:rsidR="004A7F60" w:rsidRPr="003A7AB1">
        <w:t xml:space="preserve"> have</w:t>
      </w:r>
      <w:r w:rsidRPr="003A7AB1">
        <w:t xml:space="preserve"> be</w:t>
      </w:r>
      <w:r w:rsidR="004A7F60" w:rsidRPr="003A7AB1">
        <w:t>en</w:t>
      </w:r>
      <w:r w:rsidRPr="003A7AB1">
        <w:t xml:space="preserve"> considered so-called “good murders.” </w:t>
      </w:r>
      <w:r w:rsidR="00E919C8" w:rsidRPr="003A7AB1">
        <w:t xml:space="preserve"> </w:t>
      </w:r>
    </w:p>
    <w:p w14:paraId="17FAAD4E" w14:textId="19C17ABA" w:rsidR="00AA2A98" w:rsidRPr="003A7AB1" w:rsidRDefault="000734CF" w:rsidP="00B25DDF">
      <w:pPr>
        <w:widowControl w:val="0"/>
        <w:ind w:firstLine="720"/>
      </w:pPr>
      <w:r>
        <w:t>As an initial matter, t</w:t>
      </w:r>
      <w:r w:rsidR="00F74C32">
        <w:t>he</w:t>
      </w:r>
      <w:r w:rsidR="00AA2A98" w:rsidRPr="003A7AB1">
        <w:t xml:space="preserve"> </w:t>
      </w:r>
      <w:r>
        <w:t xml:space="preserve">parties agree </w:t>
      </w:r>
      <w:r w:rsidR="00AA2A98" w:rsidRPr="003A7AB1">
        <w:t xml:space="preserve">there was no evidentiary support for </w:t>
      </w:r>
      <w:r w:rsidR="004A7F60" w:rsidRPr="003A7AB1">
        <w:t xml:space="preserve">part of </w:t>
      </w:r>
      <w:r w:rsidR="00AA2A98" w:rsidRPr="003A7AB1">
        <w:t>Penney’s first opinion—that Torres could have been killed because he had “some information” on defendant.  Defendant asserts, and the</w:t>
      </w:r>
      <w:r w:rsidR="00865727" w:rsidRPr="003A7AB1">
        <w:t xml:space="preserve"> Attorney General</w:t>
      </w:r>
      <w:r w:rsidR="00AA2A98" w:rsidRPr="003A7AB1">
        <w:t xml:space="preserve"> does not d</w:t>
      </w:r>
      <w:r w:rsidR="00F8190B">
        <w:t>ispute</w:t>
      </w:r>
      <w:r w:rsidR="00AA2A98" w:rsidRPr="003A7AB1">
        <w:t xml:space="preserve">, that the reference to “some information” </w:t>
      </w:r>
      <w:r w:rsidR="00192D73">
        <w:t xml:space="preserve">likely </w:t>
      </w:r>
      <w:r w:rsidR="00AA2A98" w:rsidRPr="003A7AB1">
        <w:t xml:space="preserve">related to the prosecution’s theory that defendant believed Torres knew about the killing of Mark </w:t>
      </w:r>
      <w:proofErr w:type="spellStart"/>
      <w:r w:rsidR="00AA2A98" w:rsidRPr="003A7AB1">
        <w:lastRenderedPageBreak/>
        <w:t>Jaimes</w:t>
      </w:r>
      <w:proofErr w:type="spellEnd"/>
      <w:r w:rsidR="00AA2A98" w:rsidRPr="003A7AB1">
        <w:t xml:space="preserve"> and shot Torres to prevent him from disclosing what he knew about the connection between defendant and </w:t>
      </w:r>
      <w:proofErr w:type="spellStart"/>
      <w:r w:rsidR="00AA2A98" w:rsidRPr="003A7AB1">
        <w:t>Jaimes</w:t>
      </w:r>
      <w:proofErr w:type="spellEnd"/>
      <w:r w:rsidR="00AA2A98" w:rsidRPr="003A7AB1">
        <w:t xml:space="preserve">.  </w:t>
      </w:r>
      <w:r w:rsidR="00865727" w:rsidRPr="003A7AB1">
        <w:t xml:space="preserve">But </w:t>
      </w:r>
      <w:r w:rsidR="00FA0BF2">
        <w:t xml:space="preserve">the trial court had excluded </w:t>
      </w:r>
      <w:r w:rsidR="00865727" w:rsidRPr="003A7AB1">
        <w:t xml:space="preserve">evidence of </w:t>
      </w:r>
      <w:r w:rsidR="00AA2A98" w:rsidRPr="003A7AB1">
        <w:t xml:space="preserve">the </w:t>
      </w:r>
      <w:r w:rsidR="00FA0BF2">
        <w:t xml:space="preserve">uncharged </w:t>
      </w:r>
      <w:proofErr w:type="spellStart"/>
      <w:r w:rsidR="00AA2A98" w:rsidRPr="003A7AB1">
        <w:t>Jaimes</w:t>
      </w:r>
      <w:proofErr w:type="spellEnd"/>
      <w:r w:rsidR="00AA2A98" w:rsidRPr="003A7AB1">
        <w:t xml:space="preserve"> killing </w:t>
      </w:r>
      <w:r w:rsidR="00642371" w:rsidRPr="003A7AB1">
        <w:t xml:space="preserve">from </w:t>
      </w:r>
      <w:r w:rsidR="00AA2A98" w:rsidRPr="003A7AB1">
        <w:t xml:space="preserve">the </w:t>
      </w:r>
      <w:r w:rsidR="0042672C" w:rsidRPr="003A7AB1">
        <w:t>guilt phase of</w:t>
      </w:r>
      <w:r w:rsidR="00AA2A98" w:rsidRPr="003A7AB1">
        <w:t xml:space="preserve"> tria</w:t>
      </w:r>
      <w:r>
        <w:t>l</w:t>
      </w:r>
      <w:r w:rsidR="00237AE2">
        <w:t>.</w:t>
      </w:r>
      <w:r>
        <w:t xml:space="preserve">  The Attorney General therefore concedes that Penney’s reference to this possible motive was admitted in error.</w:t>
      </w:r>
    </w:p>
    <w:p w14:paraId="06D743EF" w14:textId="347C3C0F" w:rsidR="00AA2A98" w:rsidRPr="003A7AB1" w:rsidRDefault="00AA2A98" w:rsidP="00B25DDF">
      <w:pPr>
        <w:widowControl w:val="0"/>
        <w:ind w:firstLine="720"/>
      </w:pPr>
      <w:r w:rsidRPr="003A7AB1">
        <w:t xml:space="preserve">We </w:t>
      </w:r>
      <w:r w:rsidR="00865727" w:rsidRPr="003A7AB1">
        <w:t>accept</w:t>
      </w:r>
      <w:r w:rsidRPr="003A7AB1">
        <w:t xml:space="preserve"> the</w:t>
      </w:r>
      <w:r w:rsidR="00865727" w:rsidRPr="003A7AB1">
        <w:t xml:space="preserve"> Attorney General</w:t>
      </w:r>
      <w:r w:rsidRPr="003A7AB1">
        <w:t>’s concession</w:t>
      </w:r>
      <w:r w:rsidR="000734CF">
        <w:t xml:space="preserve"> but agree with the Attorney General that the error was </w:t>
      </w:r>
      <w:r w:rsidRPr="003A7AB1">
        <w:t xml:space="preserve">harmless.  Penney’s reference to “some information” was ambiguous.  </w:t>
      </w:r>
      <w:r w:rsidR="00865727" w:rsidRPr="003A7AB1">
        <w:t>Before the reference</w:t>
      </w:r>
      <w:r w:rsidRPr="003A7AB1">
        <w:t xml:space="preserve">, the prosecutor </w:t>
      </w:r>
      <w:r w:rsidR="00865727" w:rsidRPr="003A7AB1">
        <w:t xml:space="preserve">had </w:t>
      </w:r>
      <w:r w:rsidRPr="003A7AB1">
        <w:t xml:space="preserve">said:  “There is some information that Alfred Flores is angry with Ricardo Torres about that particular issue, that he didn’t show up to jump into the gang.”  Given that the prosecutor used the same phrase (“some information”) to describe Torres’s failure to jump into the gang, </w:t>
      </w:r>
      <w:r w:rsidR="00865727" w:rsidRPr="003A7AB1">
        <w:t>and given that neither the prosecutor nor Penney specified the nature of the “some information” Torres might have had on the person who shot him, it is unclear what significance the jury could have attributed to the reference.</w:t>
      </w:r>
      <w:r w:rsidRPr="003A7AB1">
        <w:t xml:space="preserve">  </w:t>
      </w:r>
      <w:r w:rsidR="00865727" w:rsidRPr="003A7AB1">
        <w:t>The colloquy contained</w:t>
      </w:r>
      <w:r w:rsidRPr="003A7AB1">
        <w:t xml:space="preserve"> no hint of </w:t>
      </w:r>
      <w:r w:rsidR="00865727" w:rsidRPr="003A7AB1">
        <w:t>any</w:t>
      </w:r>
      <w:r w:rsidRPr="003A7AB1">
        <w:t xml:space="preserve"> theory that defendant believed Torres knew information about a prior homicide.  After the prosecutor asked </w:t>
      </w:r>
      <w:r w:rsidR="004A7F60" w:rsidRPr="003A7AB1">
        <w:t>if</w:t>
      </w:r>
      <w:r w:rsidRPr="003A7AB1">
        <w:t xml:space="preserve"> it was possible Torres was killed because he had “some information” on defendant, Penney responded with a simple “[y]es,” and the prosecutor immediately pivoted back to the notion of disrespect and Torres’s failure to jump into the gang.  </w:t>
      </w:r>
    </w:p>
    <w:p w14:paraId="780A27CC" w14:textId="62D354E9" w:rsidR="00AA2A98" w:rsidRPr="003A7AB1" w:rsidRDefault="000734CF" w:rsidP="00B25DDF">
      <w:pPr>
        <w:widowControl w:val="0"/>
        <w:ind w:firstLine="720"/>
      </w:pPr>
      <w:r>
        <w:t xml:space="preserve">Turning to </w:t>
      </w:r>
      <w:r w:rsidR="000D2BF0" w:rsidRPr="004D15A4">
        <w:t>the remainder of Penney’s testimony</w:t>
      </w:r>
      <w:r w:rsidR="000D2BF0">
        <w:t xml:space="preserve">, </w:t>
      </w:r>
      <w:r w:rsidR="00AA2A98" w:rsidRPr="003A7AB1">
        <w:t xml:space="preserve">defendant contends Penney’s </w:t>
      </w:r>
      <w:r w:rsidR="004D15A4">
        <w:t xml:space="preserve">opinions were inadmissible because there was no evidence that </w:t>
      </w:r>
      <w:r>
        <w:t xml:space="preserve">defendant personally asked the boys to join the gang or that </w:t>
      </w:r>
      <w:r w:rsidR="004D15A4">
        <w:t>criminal street gangs ordinarily kill people who refuse to join them</w:t>
      </w:r>
      <w:r>
        <w:t>.</w:t>
      </w:r>
      <w:r w:rsidR="00AA2A98" w:rsidRPr="003A7AB1">
        <w:t xml:space="preserve">   </w:t>
      </w:r>
    </w:p>
    <w:p w14:paraId="20DF64E1" w14:textId="6C5FD236" w:rsidR="000E15D8" w:rsidRPr="003A7AB1" w:rsidRDefault="00172059" w:rsidP="00B25DDF">
      <w:pPr>
        <w:widowControl w:val="0"/>
        <w:ind w:firstLine="720"/>
      </w:pPr>
      <w:r w:rsidRPr="003A7AB1">
        <w:t xml:space="preserve">Based on our review of the record, we </w:t>
      </w:r>
      <w:r w:rsidR="00865727" w:rsidRPr="003A7AB1">
        <w:t>conclude</w:t>
      </w:r>
      <w:r w:rsidR="0021390D" w:rsidRPr="003A7AB1">
        <w:t xml:space="preserve"> Penney’s </w:t>
      </w:r>
      <w:r w:rsidR="0021390D" w:rsidRPr="003A7AB1">
        <w:lastRenderedPageBreak/>
        <w:t>testimony</w:t>
      </w:r>
      <w:r w:rsidR="006756C3" w:rsidRPr="003A7AB1">
        <w:t xml:space="preserve"> was</w:t>
      </w:r>
      <w:r w:rsidR="0021390D" w:rsidRPr="003A7AB1">
        <w:t xml:space="preserve"> sufficiently grounded in the evidence to</w:t>
      </w:r>
      <w:r w:rsidR="006756C3" w:rsidRPr="003A7AB1">
        <w:t xml:space="preserve"> both</w:t>
      </w:r>
      <w:r w:rsidR="0021390D" w:rsidRPr="003A7AB1">
        <w:t xml:space="preserve"> satisfy evidentiary standards and pass constitutional muster.  Defendant’s gang affiliation and philosophies were well</w:t>
      </w:r>
      <w:r w:rsidR="007D51F8" w:rsidRPr="003A7AB1">
        <w:t xml:space="preserve"> </w:t>
      </w:r>
      <w:r w:rsidR="0021390D" w:rsidRPr="003A7AB1">
        <w:t>established before</w:t>
      </w:r>
      <w:r w:rsidRPr="003A7AB1">
        <w:t xml:space="preserve"> </w:t>
      </w:r>
      <w:r w:rsidR="0021390D" w:rsidRPr="003A7AB1">
        <w:t>Penney’s</w:t>
      </w:r>
      <w:r w:rsidRPr="003A7AB1">
        <w:t xml:space="preserve"> testimony</w:t>
      </w:r>
      <w:r w:rsidR="0021390D" w:rsidRPr="003A7AB1">
        <w:t>.</w:t>
      </w:r>
      <w:r w:rsidRPr="003A7AB1">
        <w:t xml:space="preserve"> </w:t>
      </w:r>
      <w:r w:rsidR="0021390D" w:rsidRPr="003A7AB1">
        <w:t xml:space="preserve"> </w:t>
      </w:r>
      <w:r w:rsidRPr="003A7AB1">
        <w:t xml:space="preserve">Officer Loveless </w:t>
      </w:r>
      <w:r w:rsidR="0021390D" w:rsidRPr="003A7AB1">
        <w:t xml:space="preserve">previously </w:t>
      </w:r>
      <w:r w:rsidRPr="003A7AB1">
        <w:t xml:space="preserve">testified defendant admitted he was an active member of El Monte </w:t>
      </w:r>
      <w:proofErr w:type="spellStart"/>
      <w:r w:rsidRPr="003A7AB1">
        <w:t>Trece</w:t>
      </w:r>
      <w:proofErr w:type="spellEnd"/>
      <w:r w:rsidRPr="003A7AB1">
        <w:t xml:space="preserve"> and spoke about killing for a </w:t>
      </w:r>
      <w:r w:rsidR="00EE2575" w:rsidRPr="003A7AB1">
        <w:t>“</w:t>
      </w:r>
      <w:r w:rsidRPr="003A7AB1">
        <w:t>righteous cause”</w:t>
      </w:r>
      <w:r w:rsidR="00EE2575" w:rsidRPr="003A7AB1">
        <w:t xml:space="preserve"> as </w:t>
      </w:r>
      <w:r w:rsidRPr="003A7AB1">
        <w:t>part of his philosophy of “street justice</w:t>
      </w:r>
      <w:r w:rsidR="00E14E16" w:rsidRPr="003A7AB1">
        <w:t>.</w:t>
      </w:r>
      <w:r w:rsidRPr="003A7AB1">
        <w:t>”</w:t>
      </w:r>
      <w:r w:rsidR="00017E83" w:rsidRPr="003A7AB1">
        <w:t xml:space="preserve">  Loveless specifically recalled defendant’s statement that killing someone who demonstrated disrespect would be a “righteous cause according to gang culture.”</w:t>
      </w:r>
      <w:r w:rsidRPr="003A7AB1">
        <w:t xml:space="preserve">  The prosecution also introduced evidence defendant was interested in expanding </w:t>
      </w:r>
      <w:r w:rsidR="0021390D" w:rsidRPr="003A7AB1">
        <w:t>his</w:t>
      </w:r>
      <w:r w:rsidRPr="003A7AB1">
        <w:t xml:space="preserve"> gang’s footprint by recruiting young men, specifically friends of </w:t>
      </w:r>
      <w:proofErr w:type="spellStart"/>
      <w:r w:rsidRPr="003A7AB1">
        <w:t>Mosqueda</w:t>
      </w:r>
      <w:proofErr w:type="spellEnd"/>
      <w:r w:rsidRPr="003A7AB1">
        <w:t>.</w:t>
      </w:r>
      <w:r w:rsidR="00433783" w:rsidRPr="003A7AB1">
        <w:rPr>
          <w:rStyle w:val="FootnoteReference"/>
        </w:rPr>
        <w:footnoteReference w:id="6"/>
      </w:r>
      <w:r w:rsidRPr="003A7AB1">
        <w:t xml:space="preserve">  </w:t>
      </w:r>
      <w:r w:rsidR="00EE2575" w:rsidRPr="003A7AB1">
        <w:t>Loveless recalled that during his interview of defendant, defendant explained he viewed himself as responsible for “school[</w:t>
      </w:r>
      <w:proofErr w:type="spellStart"/>
      <w:r w:rsidR="00EE2575" w:rsidRPr="003A7AB1">
        <w:t>ing</w:t>
      </w:r>
      <w:proofErr w:type="spellEnd"/>
      <w:r w:rsidR="00EE2575" w:rsidRPr="003A7AB1">
        <w:t xml:space="preserve">]” Torres, Ayala, and </w:t>
      </w:r>
      <w:proofErr w:type="spellStart"/>
      <w:r w:rsidR="00EE2575" w:rsidRPr="003A7AB1">
        <w:t>Mosqueda</w:t>
      </w:r>
      <w:proofErr w:type="spellEnd"/>
      <w:r w:rsidR="00EE2575" w:rsidRPr="003A7AB1">
        <w:t xml:space="preserve"> in “the right way.”</w:t>
      </w:r>
    </w:p>
    <w:p w14:paraId="65A7B52F" w14:textId="466329C0" w:rsidR="003D06BE" w:rsidRPr="003A7AB1" w:rsidRDefault="0021390D" w:rsidP="00B25DDF">
      <w:pPr>
        <w:widowControl w:val="0"/>
        <w:ind w:firstLine="720"/>
      </w:pPr>
      <w:r w:rsidRPr="003A7AB1">
        <w:t xml:space="preserve">The prosecution also introduced evidence to support </w:t>
      </w:r>
      <w:r w:rsidR="006756C3" w:rsidRPr="003A7AB1">
        <w:t>the hypothetical fact patterns it posed</w:t>
      </w:r>
      <w:r w:rsidR="008C1017" w:rsidRPr="003A7AB1">
        <w:t xml:space="preserve"> for </w:t>
      </w:r>
      <w:r w:rsidR="006756C3" w:rsidRPr="003A7AB1">
        <w:t xml:space="preserve">each of </w:t>
      </w:r>
      <w:r w:rsidR="008C1017" w:rsidRPr="003A7AB1">
        <w:t xml:space="preserve">the three killings.  With respect to the Torres homicide, the prosecution elicited testimony from </w:t>
      </w:r>
      <w:proofErr w:type="spellStart"/>
      <w:r w:rsidR="008C1017" w:rsidRPr="003A7AB1">
        <w:t>Mosqueda</w:t>
      </w:r>
      <w:proofErr w:type="spellEnd"/>
      <w:r w:rsidR="008C1017" w:rsidRPr="003A7AB1">
        <w:t xml:space="preserve"> that Torres had </w:t>
      </w:r>
      <w:r w:rsidR="00747589" w:rsidRPr="003A7AB1">
        <w:t>backed out</w:t>
      </w:r>
      <w:r w:rsidR="00172059" w:rsidRPr="003A7AB1">
        <w:t xml:space="preserve"> of his </w:t>
      </w:r>
      <w:r w:rsidR="00980D9C" w:rsidRPr="003A7AB1">
        <w:t>“jump</w:t>
      </w:r>
      <w:r w:rsidR="007D51F8" w:rsidRPr="003A7AB1">
        <w:t>[</w:t>
      </w:r>
      <w:proofErr w:type="spellStart"/>
      <w:r w:rsidR="00980D9C" w:rsidRPr="003A7AB1">
        <w:t>ing</w:t>
      </w:r>
      <w:proofErr w:type="spellEnd"/>
      <w:r w:rsidR="007D51F8" w:rsidRPr="003A7AB1">
        <w:t xml:space="preserve">] </w:t>
      </w:r>
      <w:r w:rsidR="00980D9C" w:rsidRPr="003A7AB1">
        <w:t>in” ceremony</w:t>
      </w:r>
      <w:r w:rsidR="00747589" w:rsidRPr="003A7AB1">
        <w:t xml:space="preserve"> and thereby declined to join defendant’s gang</w:t>
      </w:r>
      <w:r w:rsidR="008C1017" w:rsidRPr="003A7AB1">
        <w:t xml:space="preserve">. </w:t>
      </w:r>
      <w:r w:rsidR="00980D9C" w:rsidRPr="003A7AB1">
        <w:t xml:space="preserve"> </w:t>
      </w:r>
      <w:r w:rsidR="008C1017" w:rsidRPr="003A7AB1">
        <w:t xml:space="preserve">Although </w:t>
      </w:r>
      <w:proofErr w:type="spellStart"/>
      <w:r w:rsidR="008C1017" w:rsidRPr="003A7AB1">
        <w:t>Mosqueda’s</w:t>
      </w:r>
      <w:proofErr w:type="spellEnd"/>
      <w:r w:rsidR="008C1017" w:rsidRPr="003A7AB1">
        <w:t xml:space="preserve"> testimony was inconsistent</w:t>
      </w:r>
      <w:r w:rsidR="003D06BE" w:rsidRPr="003A7AB1">
        <w:t xml:space="preserve"> on this </w:t>
      </w:r>
      <w:r w:rsidR="003D06BE" w:rsidRPr="003A7AB1">
        <w:lastRenderedPageBreak/>
        <w:t>matter</w:t>
      </w:r>
      <w:r w:rsidR="008C1017" w:rsidRPr="003A7AB1">
        <w:t xml:space="preserve">, he </w:t>
      </w:r>
      <w:r w:rsidR="003D06BE" w:rsidRPr="003A7AB1">
        <w:t>stated before the jury</w:t>
      </w:r>
      <w:r w:rsidR="008C1017" w:rsidRPr="003A7AB1">
        <w:t xml:space="preserve"> </w:t>
      </w:r>
      <w:r w:rsidR="00F324D0" w:rsidRPr="003A7AB1">
        <w:t xml:space="preserve">that </w:t>
      </w:r>
      <w:r w:rsidR="00980D9C" w:rsidRPr="003A7AB1">
        <w:t xml:space="preserve">defendant was “disappointed” </w:t>
      </w:r>
      <w:r w:rsidR="008C1017" w:rsidRPr="003A7AB1">
        <w:t>by</w:t>
      </w:r>
      <w:r w:rsidR="00980D9C" w:rsidRPr="003A7AB1">
        <w:t xml:space="preserve"> Torres’s </w:t>
      </w:r>
      <w:r w:rsidR="00747589" w:rsidRPr="003A7AB1">
        <w:t xml:space="preserve">failure to appear. </w:t>
      </w:r>
      <w:r w:rsidR="00980D9C" w:rsidRPr="003A7AB1">
        <w:t xml:space="preserve"> </w:t>
      </w:r>
      <w:proofErr w:type="spellStart"/>
      <w:r w:rsidR="00980D9C" w:rsidRPr="003A7AB1">
        <w:t>Mosqueda</w:t>
      </w:r>
      <w:proofErr w:type="spellEnd"/>
      <w:r w:rsidR="003D06BE" w:rsidRPr="003A7AB1">
        <w:t xml:space="preserve"> also testified </w:t>
      </w:r>
      <w:r w:rsidR="00747589" w:rsidRPr="003A7AB1">
        <w:t>that</w:t>
      </w:r>
      <w:r w:rsidR="00980D9C" w:rsidRPr="003A7AB1">
        <w:t xml:space="preserve"> </w:t>
      </w:r>
      <w:r w:rsidR="00172059" w:rsidRPr="003A7AB1">
        <w:t>immediately before Torres was shot, defendant said</w:t>
      </w:r>
      <w:r w:rsidR="004316E8" w:rsidRPr="003A7AB1">
        <w:t>,</w:t>
      </w:r>
      <w:r w:rsidR="00172059" w:rsidRPr="003A7AB1">
        <w:t xml:space="preserve"> “</w:t>
      </w:r>
      <w:r w:rsidR="00702FF8" w:rsidRPr="003A7AB1">
        <w:t>Hey, don’t you</w:t>
      </w:r>
      <w:r w:rsidR="00172059" w:rsidRPr="003A7AB1">
        <w:t xml:space="preserve"> trust me</w:t>
      </w:r>
      <w:r w:rsidR="00702FF8" w:rsidRPr="003A7AB1">
        <w:t>?</w:t>
      </w:r>
      <w:r w:rsidR="00172059" w:rsidRPr="003A7AB1">
        <w:t>”</w:t>
      </w:r>
      <w:r w:rsidR="00207879" w:rsidRPr="003A7AB1">
        <w:t xml:space="preserve"> </w:t>
      </w:r>
      <w:r w:rsidR="001A7427" w:rsidRPr="003A7AB1">
        <w:t xml:space="preserve"> </w:t>
      </w:r>
      <w:r w:rsidR="003D06BE" w:rsidRPr="003A7AB1">
        <w:t xml:space="preserve">When combined with defendant’s own statements about disrespect, </w:t>
      </w:r>
      <w:r w:rsidR="006756C3" w:rsidRPr="003A7AB1">
        <w:t>“</w:t>
      </w:r>
      <w:r w:rsidR="003D06BE" w:rsidRPr="003A7AB1">
        <w:t>street justice</w:t>
      </w:r>
      <w:r w:rsidR="00E14E16" w:rsidRPr="003A7AB1">
        <w:t>,</w:t>
      </w:r>
      <w:r w:rsidR="006756C3" w:rsidRPr="003A7AB1">
        <w:t>”</w:t>
      </w:r>
      <w:r w:rsidR="003D06BE" w:rsidRPr="003A7AB1">
        <w:t xml:space="preserve"> and </w:t>
      </w:r>
      <w:r w:rsidR="006756C3" w:rsidRPr="003A7AB1">
        <w:t>“</w:t>
      </w:r>
      <w:r w:rsidR="003D06BE" w:rsidRPr="003A7AB1">
        <w:t>righteous</w:t>
      </w:r>
      <w:r w:rsidR="007D51F8" w:rsidRPr="003A7AB1">
        <w:t>”</w:t>
      </w:r>
      <w:r w:rsidR="003D06BE" w:rsidRPr="003A7AB1">
        <w:t xml:space="preserve"> killings</w:t>
      </w:r>
      <w:r w:rsidR="006756C3" w:rsidRPr="003A7AB1">
        <w:t>,</w:t>
      </w:r>
      <w:r w:rsidR="003D06BE" w:rsidRPr="003A7AB1">
        <w:t xml:space="preserve"> t</w:t>
      </w:r>
      <w:r w:rsidR="00172059" w:rsidRPr="003A7AB1">
        <w:t>h</w:t>
      </w:r>
      <w:r w:rsidR="003D06BE" w:rsidRPr="003A7AB1">
        <w:t>e</w:t>
      </w:r>
      <w:r w:rsidR="00172059" w:rsidRPr="003A7AB1">
        <w:t xml:space="preserve"> </w:t>
      </w:r>
      <w:r w:rsidR="003D06BE" w:rsidRPr="003A7AB1">
        <w:t xml:space="preserve">testimony about Torres’s failure to </w:t>
      </w:r>
      <w:r w:rsidR="006756C3" w:rsidRPr="003A7AB1">
        <w:t>join the gang</w:t>
      </w:r>
      <w:r w:rsidR="003D06BE" w:rsidRPr="003A7AB1">
        <w:t xml:space="preserve"> and defendant’s </w:t>
      </w:r>
      <w:r w:rsidR="006756C3" w:rsidRPr="003A7AB1">
        <w:t>resulting disappointment</w:t>
      </w:r>
      <w:r w:rsidR="00702FF8" w:rsidRPr="003A7AB1">
        <w:t>,</w:t>
      </w:r>
      <w:r w:rsidR="00172059" w:rsidRPr="003A7AB1">
        <w:t xml:space="preserve"> </w:t>
      </w:r>
      <w:r w:rsidR="00702FF8" w:rsidRPr="003A7AB1">
        <w:t>there is</w:t>
      </w:r>
      <w:r w:rsidR="00172059" w:rsidRPr="003A7AB1">
        <w:t xml:space="preserve"> </w:t>
      </w:r>
      <w:r w:rsidR="00747589" w:rsidRPr="003A7AB1">
        <w:t xml:space="preserve">sufficient </w:t>
      </w:r>
      <w:r w:rsidR="003D06BE" w:rsidRPr="003A7AB1">
        <w:t>support</w:t>
      </w:r>
      <w:r w:rsidR="00172059" w:rsidRPr="003A7AB1">
        <w:t xml:space="preserve"> for the hypothetical fact pattern </w:t>
      </w:r>
      <w:r w:rsidR="00747589" w:rsidRPr="003A7AB1">
        <w:t>presented to Detective Penney</w:t>
      </w:r>
      <w:r w:rsidR="003D06BE" w:rsidRPr="003A7AB1">
        <w:t xml:space="preserve">. </w:t>
      </w:r>
      <w:r w:rsidR="00172059" w:rsidRPr="003A7AB1">
        <w:t xml:space="preserve"> </w:t>
      </w:r>
    </w:p>
    <w:p w14:paraId="4AA976F3" w14:textId="0EEF9212" w:rsidR="000673F9" w:rsidRPr="003A7AB1" w:rsidRDefault="00747589" w:rsidP="00B25DDF">
      <w:pPr>
        <w:widowControl w:val="0"/>
        <w:ind w:firstLine="720"/>
        <w:rPr>
          <w:szCs w:val="26"/>
        </w:rPr>
      </w:pPr>
      <w:r w:rsidRPr="003A7AB1">
        <w:rPr>
          <w:szCs w:val="26"/>
        </w:rPr>
        <w:t xml:space="preserve">Defendant argues Penney’s opinion </w:t>
      </w:r>
      <w:r w:rsidR="006756C3" w:rsidRPr="003A7AB1">
        <w:rPr>
          <w:szCs w:val="26"/>
        </w:rPr>
        <w:t xml:space="preserve">on the hypothetical </w:t>
      </w:r>
      <w:r w:rsidR="00267B9C">
        <w:rPr>
          <w:szCs w:val="26"/>
        </w:rPr>
        <w:t>tracking</w:t>
      </w:r>
      <w:r w:rsidR="006756C3" w:rsidRPr="003A7AB1">
        <w:rPr>
          <w:szCs w:val="26"/>
        </w:rPr>
        <w:t xml:space="preserve"> the Torres killing </w:t>
      </w:r>
      <w:r w:rsidRPr="003A7AB1">
        <w:rPr>
          <w:szCs w:val="26"/>
        </w:rPr>
        <w:t xml:space="preserve">was not based on </w:t>
      </w:r>
      <w:r w:rsidR="00267B9C">
        <w:rPr>
          <w:szCs w:val="26"/>
        </w:rPr>
        <w:t>Penney’s</w:t>
      </w:r>
      <w:r w:rsidR="00267B9C" w:rsidRPr="003A7AB1">
        <w:rPr>
          <w:szCs w:val="26"/>
        </w:rPr>
        <w:t xml:space="preserve"> </w:t>
      </w:r>
      <w:r w:rsidRPr="003A7AB1">
        <w:rPr>
          <w:szCs w:val="26"/>
        </w:rPr>
        <w:t>special</w:t>
      </w:r>
      <w:r w:rsidR="00110E94" w:rsidRPr="003A7AB1">
        <w:rPr>
          <w:szCs w:val="26"/>
        </w:rPr>
        <w:t>ized</w:t>
      </w:r>
      <w:r w:rsidRPr="003A7AB1">
        <w:rPr>
          <w:szCs w:val="26"/>
        </w:rPr>
        <w:t xml:space="preserve"> knowledge of gang culture because </w:t>
      </w:r>
      <w:r w:rsidR="00267B9C">
        <w:rPr>
          <w:szCs w:val="26"/>
        </w:rPr>
        <w:t>he</w:t>
      </w:r>
      <w:r w:rsidR="00267B9C" w:rsidRPr="003A7AB1">
        <w:rPr>
          <w:szCs w:val="26"/>
        </w:rPr>
        <w:t xml:space="preserve"> </w:t>
      </w:r>
      <w:r w:rsidRPr="003A7AB1">
        <w:rPr>
          <w:szCs w:val="26"/>
        </w:rPr>
        <w:t xml:space="preserve">admitted he had never before heard of someone being killed for failing to join a gang.  But an expert need not have personal experience with the precise </w:t>
      </w:r>
      <w:r w:rsidR="004C7197" w:rsidRPr="003A7AB1">
        <w:rPr>
          <w:szCs w:val="26"/>
        </w:rPr>
        <w:t>fact pattern to offer an informed opinion that is “sufficiently beyond common experience” so as to “assist the trier of fact.”  (</w:t>
      </w:r>
      <w:proofErr w:type="spellStart"/>
      <w:r w:rsidR="004C7197" w:rsidRPr="003A7AB1">
        <w:rPr>
          <w:szCs w:val="26"/>
        </w:rPr>
        <w:t>Evid</w:t>
      </w:r>
      <w:proofErr w:type="spellEnd"/>
      <w:r w:rsidR="004C7197" w:rsidRPr="003A7AB1">
        <w:rPr>
          <w:szCs w:val="26"/>
        </w:rPr>
        <w:t>. Code, §</w:t>
      </w:r>
      <w:r w:rsidR="001A7427" w:rsidRPr="003A7AB1">
        <w:rPr>
          <w:szCs w:val="26"/>
        </w:rPr>
        <w:t> </w:t>
      </w:r>
      <w:r w:rsidR="004C7197" w:rsidRPr="003A7AB1">
        <w:rPr>
          <w:szCs w:val="26"/>
        </w:rPr>
        <w:t xml:space="preserve">801, </w:t>
      </w:r>
      <w:proofErr w:type="spellStart"/>
      <w:r w:rsidR="004C7197" w:rsidRPr="003A7AB1">
        <w:rPr>
          <w:szCs w:val="26"/>
        </w:rPr>
        <w:t>subd</w:t>
      </w:r>
      <w:proofErr w:type="spellEnd"/>
      <w:r w:rsidR="004C7197" w:rsidRPr="003A7AB1">
        <w:rPr>
          <w:szCs w:val="26"/>
        </w:rPr>
        <w:t>. (a)</w:t>
      </w:r>
      <w:r w:rsidR="006428B9" w:rsidRPr="003A7AB1">
        <w:rPr>
          <w:szCs w:val="26"/>
        </w:rPr>
        <w:t xml:space="preserve">; see also </w:t>
      </w:r>
      <w:r w:rsidR="006428B9" w:rsidRPr="003A7AB1">
        <w:rPr>
          <w:i/>
          <w:szCs w:val="26"/>
        </w:rPr>
        <w:t>id.</w:t>
      </w:r>
      <w:r w:rsidR="001A7427" w:rsidRPr="003A7AB1">
        <w:rPr>
          <w:szCs w:val="26"/>
        </w:rPr>
        <w:t>,</w:t>
      </w:r>
      <w:r w:rsidR="006428B9" w:rsidRPr="003A7AB1">
        <w:rPr>
          <w:szCs w:val="26"/>
        </w:rPr>
        <w:t xml:space="preserve"> </w:t>
      </w:r>
      <w:proofErr w:type="spellStart"/>
      <w:r w:rsidR="006428B9" w:rsidRPr="003A7AB1">
        <w:rPr>
          <w:szCs w:val="26"/>
        </w:rPr>
        <w:t>subd</w:t>
      </w:r>
      <w:proofErr w:type="spellEnd"/>
      <w:r w:rsidR="006428B9" w:rsidRPr="003A7AB1">
        <w:rPr>
          <w:szCs w:val="26"/>
        </w:rPr>
        <w:t>. (b) [expert opinion may be based on matter “made known to him at or before the hearing,” even if not “perceived by or personally known” to him]</w:t>
      </w:r>
      <w:r w:rsidR="00F975FE" w:rsidRPr="003A7AB1">
        <w:rPr>
          <w:szCs w:val="26"/>
        </w:rPr>
        <w:t xml:space="preserve">.) </w:t>
      </w:r>
      <w:r w:rsidR="004C7197" w:rsidRPr="003A7AB1">
        <w:rPr>
          <w:szCs w:val="26"/>
        </w:rPr>
        <w:t xml:space="preserve"> Notably,</w:t>
      </w:r>
      <w:r w:rsidR="00267B9C">
        <w:rPr>
          <w:szCs w:val="26"/>
        </w:rPr>
        <w:t xml:space="preserve"> Penney</w:t>
      </w:r>
      <w:r w:rsidRPr="003A7AB1">
        <w:rPr>
          <w:szCs w:val="26"/>
        </w:rPr>
        <w:t xml:space="preserve"> acknowledged the novelty of th</w:t>
      </w:r>
      <w:r w:rsidR="004C7197" w:rsidRPr="003A7AB1">
        <w:rPr>
          <w:szCs w:val="26"/>
        </w:rPr>
        <w:t>e</w:t>
      </w:r>
      <w:r w:rsidRPr="003A7AB1">
        <w:rPr>
          <w:szCs w:val="26"/>
        </w:rPr>
        <w:t xml:space="preserve"> hypothetical situation before the jury.  And the jury was instructed it was not bound by </w:t>
      </w:r>
      <w:r w:rsidR="004C7197" w:rsidRPr="003A7AB1">
        <w:rPr>
          <w:szCs w:val="26"/>
        </w:rPr>
        <w:t>the</w:t>
      </w:r>
      <w:r w:rsidRPr="003A7AB1">
        <w:rPr>
          <w:szCs w:val="26"/>
        </w:rPr>
        <w:t xml:space="preserve"> expert’s opinion, but rather should give </w:t>
      </w:r>
      <w:r w:rsidR="004C7197" w:rsidRPr="003A7AB1">
        <w:rPr>
          <w:szCs w:val="26"/>
        </w:rPr>
        <w:t>it</w:t>
      </w:r>
      <w:r w:rsidRPr="003A7AB1">
        <w:rPr>
          <w:szCs w:val="26"/>
        </w:rPr>
        <w:t xml:space="preserve"> the weight </w:t>
      </w:r>
      <w:r w:rsidR="004C7197" w:rsidRPr="003A7AB1">
        <w:rPr>
          <w:szCs w:val="26"/>
        </w:rPr>
        <w:t>it deserve</w:t>
      </w:r>
      <w:r w:rsidR="00AD6392">
        <w:rPr>
          <w:szCs w:val="26"/>
        </w:rPr>
        <w:t>d</w:t>
      </w:r>
      <w:r w:rsidRPr="003A7AB1">
        <w:rPr>
          <w:szCs w:val="26"/>
        </w:rPr>
        <w:t xml:space="preserve"> and decide independently whether the facts assumed in </w:t>
      </w:r>
      <w:r w:rsidR="004C7197" w:rsidRPr="003A7AB1">
        <w:rPr>
          <w:szCs w:val="26"/>
        </w:rPr>
        <w:t>the</w:t>
      </w:r>
      <w:r w:rsidRPr="003A7AB1">
        <w:rPr>
          <w:szCs w:val="26"/>
        </w:rPr>
        <w:t xml:space="preserve"> hypothetical questions had been proved.  (See</w:t>
      </w:r>
      <w:r w:rsidR="00A52AFE" w:rsidRPr="003A7AB1">
        <w:rPr>
          <w:szCs w:val="26"/>
        </w:rPr>
        <w:t xml:space="preserve"> </w:t>
      </w:r>
      <w:proofErr w:type="spellStart"/>
      <w:r w:rsidR="00A52AFE" w:rsidRPr="003A7AB1">
        <w:rPr>
          <w:i/>
          <w:szCs w:val="26"/>
        </w:rPr>
        <w:t>Vang</w:t>
      </w:r>
      <w:proofErr w:type="spellEnd"/>
      <w:r w:rsidR="00A52AFE" w:rsidRPr="003A7AB1">
        <w:rPr>
          <w:szCs w:val="26"/>
        </w:rPr>
        <w:t xml:space="preserve">, </w:t>
      </w:r>
      <w:r w:rsidR="00A52AFE" w:rsidRPr="003A7AB1">
        <w:rPr>
          <w:i/>
          <w:szCs w:val="26"/>
        </w:rPr>
        <w:t>supra</w:t>
      </w:r>
      <w:r w:rsidR="00A52AFE" w:rsidRPr="003A7AB1">
        <w:rPr>
          <w:szCs w:val="26"/>
        </w:rPr>
        <w:t>, 52 Cal.4th at p.</w:t>
      </w:r>
      <w:r w:rsidR="001A7427" w:rsidRPr="003A7AB1">
        <w:rPr>
          <w:szCs w:val="26"/>
        </w:rPr>
        <w:t> </w:t>
      </w:r>
      <w:r w:rsidR="00A52AFE" w:rsidRPr="003A7AB1">
        <w:rPr>
          <w:szCs w:val="26"/>
        </w:rPr>
        <w:t>1050 [noting jury’s “critical role” in vetting expert’s opinion in response to hypothetical questions];</w:t>
      </w:r>
      <w:r w:rsidRPr="003A7AB1">
        <w:rPr>
          <w:szCs w:val="26"/>
        </w:rPr>
        <w:t xml:space="preserve"> </w:t>
      </w:r>
      <w:r w:rsidR="00A52AFE" w:rsidRPr="003A7AB1">
        <w:rPr>
          <w:i/>
          <w:szCs w:val="26"/>
        </w:rPr>
        <w:t xml:space="preserve">id. </w:t>
      </w:r>
      <w:r w:rsidR="00A52AFE" w:rsidRPr="003A7AB1">
        <w:rPr>
          <w:szCs w:val="26"/>
        </w:rPr>
        <w:t>at p.</w:t>
      </w:r>
      <w:r w:rsidR="001A7427" w:rsidRPr="003A7AB1">
        <w:rPr>
          <w:szCs w:val="26"/>
        </w:rPr>
        <w:t> </w:t>
      </w:r>
      <w:r w:rsidR="00A52AFE" w:rsidRPr="003A7AB1">
        <w:rPr>
          <w:szCs w:val="26"/>
        </w:rPr>
        <w:t xml:space="preserve">1051 [noting that “the defendant has the opportunity during argument to stress to the jury that an expert’s testimony is one opinion concerning the motivations of actors in a hypothetical scenario; the expert has no personal knowledge concerning the particular defendant’s </w:t>
      </w:r>
      <w:r w:rsidR="00A52AFE" w:rsidRPr="003A7AB1">
        <w:rPr>
          <w:szCs w:val="26"/>
        </w:rPr>
        <w:lastRenderedPageBreak/>
        <w:t xml:space="preserve">state of mind”]; </w:t>
      </w:r>
      <w:r w:rsidR="008C3CF9" w:rsidRPr="003A7AB1">
        <w:rPr>
          <w:szCs w:val="26"/>
        </w:rPr>
        <w:t xml:space="preserve">see also </w:t>
      </w:r>
      <w:r w:rsidRPr="003A7AB1">
        <w:rPr>
          <w:i/>
          <w:szCs w:val="26"/>
        </w:rPr>
        <w:t>Prince</w:t>
      </w:r>
      <w:r w:rsidRPr="003A7AB1">
        <w:rPr>
          <w:szCs w:val="26"/>
        </w:rPr>
        <w:t xml:space="preserve">, </w:t>
      </w:r>
      <w:r w:rsidRPr="003A7AB1">
        <w:rPr>
          <w:i/>
          <w:szCs w:val="26"/>
        </w:rPr>
        <w:t>supra</w:t>
      </w:r>
      <w:r w:rsidRPr="003A7AB1">
        <w:rPr>
          <w:szCs w:val="26"/>
        </w:rPr>
        <w:t>, 40 Cal.4th at p.</w:t>
      </w:r>
      <w:r w:rsidR="001A7427" w:rsidRPr="003A7AB1">
        <w:rPr>
          <w:szCs w:val="26"/>
        </w:rPr>
        <w:t> </w:t>
      </w:r>
      <w:r w:rsidRPr="003A7AB1">
        <w:rPr>
          <w:szCs w:val="26"/>
        </w:rPr>
        <w:t>1227</w:t>
      </w:r>
      <w:r w:rsidR="00A52AFE" w:rsidRPr="003A7AB1">
        <w:rPr>
          <w:szCs w:val="26"/>
        </w:rPr>
        <w:t xml:space="preserve">; </w:t>
      </w:r>
      <w:r w:rsidRPr="003A7AB1">
        <w:rPr>
          <w:i/>
          <w:szCs w:val="26"/>
        </w:rPr>
        <w:t>Moore</w:t>
      </w:r>
      <w:r w:rsidRPr="003A7AB1">
        <w:rPr>
          <w:szCs w:val="26"/>
        </w:rPr>
        <w:t xml:space="preserve">, </w:t>
      </w:r>
      <w:r w:rsidRPr="003A7AB1">
        <w:rPr>
          <w:i/>
          <w:szCs w:val="26"/>
        </w:rPr>
        <w:t>supra</w:t>
      </w:r>
      <w:r w:rsidRPr="003A7AB1">
        <w:rPr>
          <w:szCs w:val="26"/>
        </w:rPr>
        <w:t>, 51 Cal.4th at p.</w:t>
      </w:r>
      <w:r w:rsidR="001A7427" w:rsidRPr="003A7AB1">
        <w:rPr>
          <w:szCs w:val="26"/>
        </w:rPr>
        <w:t> </w:t>
      </w:r>
      <w:r w:rsidRPr="003A7AB1">
        <w:rPr>
          <w:szCs w:val="26"/>
        </w:rPr>
        <w:t>406.)</w:t>
      </w:r>
      <w:r w:rsidR="004C7197" w:rsidRPr="003A7AB1">
        <w:rPr>
          <w:szCs w:val="26"/>
        </w:rPr>
        <w:t xml:space="preserve">  </w:t>
      </w:r>
      <w:r w:rsidR="006756C3" w:rsidRPr="003A7AB1">
        <w:rPr>
          <w:szCs w:val="26"/>
        </w:rPr>
        <w:t xml:space="preserve">Because Penney’s opinion drew on his expertise about the </w:t>
      </w:r>
      <w:r w:rsidR="000673F9" w:rsidRPr="003A7AB1">
        <w:rPr>
          <w:szCs w:val="26"/>
        </w:rPr>
        <w:t>significance</w:t>
      </w:r>
      <w:r w:rsidR="006756C3" w:rsidRPr="003A7AB1">
        <w:rPr>
          <w:szCs w:val="26"/>
        </w:rPr>
        <w:t xml:space="preserve"> of gang recruitment, jumping</w:t>
      </w:r>
      <w:r w:rsidR="00110E94" w:rsidRPr="003A7AB1">
        <w:rPr>
          <w:szCs w:val="26"/>
        </w:rPr>
        <w:t>-</w:t>
      </w:r>
      <w:r w:rsidR="006756C3" w:rsidRPr="003A7AB1">
        <w:rPr>
          <w:szCs w:val="26"/>
        </w:rPr>
        <w:t>in ceremonies, and</w:t>
      </w:r>
      <w:r w:rsidR="000673F9" w:rsidRPr="003A7AB1">
        <w:rPr>
          <w:szCs w:val="26"/>
        </w:rPr>
        <w:t xml:space="preserve"> disrespect, we disagree with defendant’s assertion that Penney offered a merely personal, rather than expert, view of the evidence.  </w:t>
      </w:r>
    </w:p>
    <w:p w14:paraId="43B2AA58" w14:textId="0E3F830C" w:rsidR="00857C68" w:rsidRPr="003A7AB1" w:rsidRDefault="00792F6A" w:rsidP="00B25DDF">
      <w:pPr>
        <w:widowControl w:val="0"/>
        <w:ind w:firstLine="720"/>
      </w:pPr>
      <w:r w:rsidRPr="003A7AB1">
        <w:t xml:space="preserve">Applying our deferential </w:t>
      </w:r>
      <w:r w:rsidR="005959FE">
        <w:t>abuse of discretion</w:t>
      </w:r>
      <w:r w:rsidRPr="003A7AB1">
        <w:t xml:space="preserve"> standard</w:t>
      </w:r>
      <w:r w:rsidR="005959FE">
        <w:t xml:space="preserve"> (</w:t>
      </w:r>
      <w:r w:rsidR="005959FE">
        <w:rPr>
          <w:i/>
          <w:iCs/>
        </w:rPr>
        <w:t>Prince</w:t>
      </w:r>
      <w:r w:rsidR="005959FE">
        <w:t xml:space="preserve">, </w:t>
      </w:r>
      <w:r w:rsidR="005959FE">
        <w:rPr>
          <w:i/>
          <w:iCs/>
        </w:rPr>
        <w:t>supra</w:t>
      </w:r>
      <w:r w:rsidR="005959FE">
        <w:t>, 40 Cal.4th at p.</w:t>
      </w:r>
      <w:r w:rsidR="00430FAB">
        <w:t> </w:t>
      </w:r>
      <w:r w:rsidR="005959FE">
        <w:t>1222)</w:t>
      </w:r>
      <w:r w:rsidRPr="003A7AB1">
        <w:t xml:space="preserve">, we </w:t>
      </w:r>
      <w:r w:rsidR="00AD6392">
        <w:t xml:space="preserve">also </w:t>
      </w:r>
      <w:r w:rsidRPr="003A7AB1">
        <w:t xml:space="preserve">find there </w:t>
      </w:r>
      <w:r w:rsidR="00E54E42" w:rsidRPr="003A7AB1">
        <w:t xml:space="preserve">was </w:t>
      </w:r>
      <w:r w:rsidR="00E15B81" w:rsidRPr="003A7AB1">
        <w:t>an adequate</w:t>
      </w:r>
      <w:r w:rsidR="00E54E42" w:rsidRPr="003A7AB1">
        <w:t xml:space="preserve"> eviden</w:t>
      </w:r>
      <w:r w:rsidR="00E15B81" w:rsidRPr="003A7AB1">
        <w:t>tiary basis for</w:t>
      </w:r>
      <w:r w:rsidR="00110E94" w:rsidRPr="003A7AB1">
        <w:t xml:space="preserve"> </w:t>
      </w:r>
      <w:r w:rsidR="00E54E42" w:rsidRPr="003A7AB1">
        <w:t xml:space="preserve">the hypothetical fact patterns </w:t>
      </w:r>
      <w:r w:rsidR="002A50C5">
        <w:t xml:space="preserve">relating to </w:t>
      </w:r>
      <w:r w:rsidR="00E54E42" w:rsidRPr="003A7AB1">
        <w:t xml:space="preserve">the Ayala </w:t>
      </w:r>
      <w:r w:rsidR="00D1767C">
        <w:t xml:space="preserve">and Van </w:t>
      </w:r>
      <w:proofErr w:type="spellStart"/>
      <w:r w:rsidR="00D1767C">
        <w:t>Kleef</w:t>
      </w:r>
      <w:proofErr w:type="spellEnd"/>
      <w:r w:rsidR="00D1767C">
        <w:t xml:space="preserve"> </w:t>
      </w:r>
      <w:r w:rsidR="00E54E42" w:rsidRPr="003A7AB1">
        <w:t>killings.</w:t>
      </w:r>
      <w:r w:rsidR="00E20E05" w:rsidRPr="003A7AB1">
        <w:t xml:space="preserve">  </w:t>
      </w:r>
      <w:r w:rsidR="00857C68" w:rsidRPr="003A7AB1">
        <w:t xml:space="preserve">With respect to Ayala, the prosecution asked Penney if Torres’s killer would have wanted to kill Ayala because Ayala was not in the gang, was not loyal to the gang, and was close friends with </w:t>
      </w:r>
      <w:proofErr w:type="spellStart"/>
      <w:r w:rsidR="00857C68" w:rsidRPr="003A7AB1">
        <w:t>Mosqueda</w:t>
      </w:r>
      <w:proofErr w:type="spellEnd"/>
      <w:r w:rsidR="00857C68" w:rsidRPr="003A7AB1">
        <w:t>.  Th</w:t>
      </w:r>
      <w:r w:rsidR="002A50C5">
        <w:t>e hypothetical</w:t>
      </w:r>
      <w:r w:rsidR="00857C68" w:rsidRPr="003A7AB1">
        <w:t xml:space="preserve"> was </w:t>
      </w:r>
      <w:r w:rsidR="002A50C5">
        <w:t>adequately grounded in</w:t>
      </w:r>
      <w:r w:rsidR="00857C68" w:rsidRPr="003A7AB1">
        <w:t xml:space="preserve"> the evidence presented.  </w:t>
      </w:r>
      <w:proofErr w:type="spellStart"/>
      <w:r w:rsidR="00857C68" w:rsidRPr="003A7AB1">
        <w:t>Mosqueda</w:t>
      </w:r>
      <w:proofErr w:type="spellEnd"/>
      <w:r w:rsidR="00857C68" w:rsidRPr="003A7AB1">
        <w:t xml:space="preserve"> testified </w:t>
      </w:r>
      <w:r w:rsidR="005F5BE9">
        <w:t xml:space="preserve">that </w:t>
      </w:r>
      <w:r w:rsidR="00857C68" w:rsidRPr="003A7AB1">
        <w:t xml:space="preserve">he and Ayala were close friends, that Ayala and defendant were not close friends, and that </w:t>
      </w:r>
      <w:proofErr w:type="spellStart"/>
      <w:r w:rsidR="00857C68" w:rsidRPr="003A7AB1">
        <w:t>Mosqueda</w:t>
      </w:r>
      <w:proofErr w:type="spellEnd"/>
      <w:r w:rsidR="00857C68" w:rsidRPr="003A7AB1">
        <w:t xml:space="preserve"> and Ayala had spent time together after Torres and Van </w:t>
      </w:r>
      <w:proofErr w:type="spellStart"/>
      <w:r w:rsidR="00857C68" w:rsidRPr="003A7AB1">
        <w:t>Kleef</w:t>
      </w:r>
      <w:proofErr w:type="spellEnd"/>
      <w:r w:rsidR="00857C68" w:rsidRPr="003A7AB1">
        <w:t xml:space="preserve"> were killed.  Ayala was not in the gang, and Alvarez testified she had a conversation with defendant about trying to get “the boys” to join the gang, where she told defendant they were not gang types.  The prosecution offered enough evidence that Ayala resisted efforts by defendant to recruit him into El Monte </w:t>
      </w:r>
      <w:proofErr w:type="spellStart"/>
      <w:r w:rsidR="00857C68" w:rsidRPr="003A7AB1">
        <w:t>Trece</w:t>
      </w:r>
      <w:proofErr w:type="spellEnd"/>
      <w:r w:rsidR="00857C68" w:rsidRPr="003A7AB1">
        <w:t xml:space="preserve"> to support its hypothetical questions to Penney.  </w:t>
      </w:r>
    </w:p>
    <w:p w14:paraId="1B1A063F" w14:textId="5F03665E" w:rsidR="00112DAE" w:rsidRPr="003A7AB1" w:rsidRDefault="00D1767C" w:rsidP="00B25DDF">
      <w:pPr>
        <w:widowControl w:val="0"/>
        <w:ind w:firstLine="720"/>
      </w:pPr>
      <w:r>
        <w:t xml:space="preserve">With respect to Van </w:t>
      </w:r>
      <w:proofErr w:type="spellStart"/>
      <w:r>
        <w:t>Kleef</w:t>
      </w:r>
      <w:proofErr w:type="spellEnd"/>
      <w:r>
        <w:t xml:space="preserve">, </w:t>
      </w:r>
      <w:r w:rsidR="005959FE">
        <w:t>t</w:t>
      </w:r>
      <w:r w:rsidR="007B5AE5" w:rsidRPr="003A7AB1">
        <w:t xml:space="preserve">he prosecution presented a hypothetical </w:t>
      </w:r>
      <w:r w:rsidR="00112DAE" w:rsidRPr="003A7AB1">
        <w:t xml:space="preserve">in which </w:t>
      </w:r>
      <w:r w:rsidR="007B5AE5" w:rsidRPr="003A7AB1">
        <w:t xml:space="preserve">Van </w:t>
      </w:r>
      <w:proofErr w:type="spellStart"/>
      <w:r w:rsidR="007B5AE5" w:rsidRPr="003A7AB1">
        <w:t>Kleef</w:t>
      </w:r>
      <w:proofErr w:type="spellEnd"/>
      <w:r w:rsidR="007B5AE5" w:rsidRPr="003A7AB1">
        <w:t xml:space="preserve"> witnessed Torres’</w:t>
      </w:r>
      <w:r w:rsidR="00865727" w:rsidRPr="003A7AB1">
        <w:t>s</w:t>
      </w:r>
      <w:r w:rsidR="007B5AE5" w:rsidRPr="003A7AB1">
        <w:t xml:space="preserve"> murder, </w:t>
      </w:r>
      <w:r w:rsidR="00403AC5" w:rsidRPr="003A7AB1">
        <w:t>was</w:t>
      </w:r>
      <w:r w:rsidR="007B5AE5" w:rsidRPr="003A7AB1">
        <w:t xml:space="preserve"> not a gang member, and was shot in the back of the head.  </w:t>
      </w:r>
      <w:r w:rsidR="00397559" w:rsidRPr="003A7AB1">
        <w:t xml:space="preserve">This hypothetical assumed facts </w:t>
      </w:r>
      <w:r w:rsidR="00112DAE" w:rsidRPr="003A7AB1">
        <w:t xml:space="preserve">fairly </w:t>
      </w:r>
      <w:r w:rsidR="00397559" w:rsidRPr="003A7AB1">
        <w:t>within the limits of the evidence.  Jessica Ramire</w:t>
      </w:r>
      <w:r w:rsidR="00112DAE" w:rsidRPr="003A7AB1">
        <w:t>z</w:t>
      </w:r>
      <w:r w:rsidR="00642371" w:rsidRPr="003A7AB1">
        <w:t>, who was dating Ayala,</w:t>
      </w:r>
      <w:r w:rsidR="00397559" w:rsidRPr="003A7AB1">
        <w:t xml:space="preserve"> testified she saw Van </w:t>
      </w:r>
      <w:proofErr w:type="spellStart"/>
      <w:r w:rsidR="00397559" w:rsidRPr="003A7AB1">
        <w:t>Kleef</w:t>
      </w:r>
      <w:proofErr w:type="spellEnd"/>
      <w:r w:rsidR="00397559" w:rsidRPr="003A7AB1">
        <w:t xml:space="preserve"> in Alvarez’s van on the night of Torres’s murder.  </w:t>
      </w:r>
      <w:proofErr w:type="spellStart"/>
      <w:r w:rsidR="00112DAE" w:rsidRPr="003A7AB1">
        <w:t>Mosqueda</w:t>
      </w:r>
      <w:proofErr w:type="spellEnd"/>
      <w:r w:rsidR="00112DAE" w:rsidRPr="003A7AB1">
        <w:t xml:space="preserve"> similarly testified that Van </w:t>
      </w:r>
      <w:proofErr w:type="spellStart"/>
      <w:r w:rsidR="00112DAE" w:rsidRPr="003A7AB1">
        <w:t>Kleef</w:t>
      </w:r>
      <w:proofErr w:type="spellEnd"/>
      <w:r w:rsidR="00112DAE" w:rsidRPr="003A7AB1">
        <w:t xml:space="preserve"> was in the van that </w:t>
      </w:r>
      <w:r w:rsidR="00112DAE" w:rsidRPr="003A7AB1">
        <w:lastRenderedPageBreak/>
        <w:t xml:space="preserve">night and that he and Van </w:t>
      </w:r>
      <w:proofErr w:type="spellStart"/>
      <w:r w:rsidR="00112DAE" w:rsidRPr="003A7AB1">
        <w:t>Kleef</w:t>
      </w:r>
      <w:proofErr w:type="spellEnd"/>
      <w:r w:rsidR="00112DAE" w:rsidRPr="003A7AB1">
        <w:t xml:space="preserve"> were outside the van when defendant shot Torres.  </w:t>
      </w:r>
      <w:proofErr w:type="spellStart"/>
      <w:r w:rsidR="00705DE9" w:rsidRPr="003A7AB1">
        <w:t>Etnies</w:t>
      </w:r>
      <w:proofErr w:type="spellEnd"/>
      <w:r w:rsidR="00705DE9" w:rsidRPr="003A7AB1">
        <w:t>-pattern shoe prints</w:t>
      </w:r>
      <w:r w:rsidR="00705DE9">
        <w:t xml:space="preserve">—the kind of shoes Van </w:t>
      </w:r>
      <w:proofErr w:type="spellStart"/>
      <w:r w:rsidR="00705DE9">
        <w:t>Kleef</w:t>
      </w:r>
      <w:proofErr w:type="spellEnd"/>
      <w:r w:rsidR="00705DE9">
        <w:t xml:space="preserve"> was wearing—were</w:t>
      </w:r>
      <w:r w:rsidR="00705DE9" w:rsidRPr="003A7AB1">
        <w:t xml:space="preserve"> found at the Torres murder scene.  </w:t>
      </w:r>
      <w:r w:rsidR="000C6BB9">
        <w:t>M</w:t>
      </w:r>
      <w:r w:rsidR="00112DAE" w:rsidRPr="003A7AB1">
        <w:t xml:space="preserve">ultiple witnesses acknowledged that Van </w:t>
      </w:r>
      <w:proofErr w:type="spellStart"/>
      <w:r w:rsidR="00112DAE" w:rsidRPr="003A7AB1">
        <w:t>Kleef</w:t>
      </w:r>
      <w:proofErr w:type="spellEnd"/>
      <w:r w:rsidR="00112DAE" w:rsidRPr="003A7AB1">
        <w:t xml:space="preserve"> was not in the gang.  </w:t>
      </w:r>
      <w:r w:rsidR="00397559" w:rsidRPr="003A7AB1">
        <w:t xml:space="preserve">And the </w:t>
      </w:r>
      <w:r w:rsidR="008E090A" w:rsidRPr="003A7AB1">
        <w:t xml:space="preserve">forensic pathologist who examined Van </w:t>
      </w:r>
      <w:proofErr w:type="spellStart"/>
      <w:r w:rsidR="008E090A" w:rsidRPr="003A7AB1">
        <w:t>Kleef’s</w:t>
      </w:r>
      <w:proofErr w:type="spellEnd"/>
      <w:r w:rsidR="008E090A" w:rsidRPr="003A7AB1">
        <w:t xml:space="preserve"> body </w:t>
      </w:r>
      <w:r w:rsidR="00397559" w:rsidRPr="003A7AB1">
        <w:t xml:space="preserve">testified </w:t>
      </w:r>
      <w:r w:rsidR="008E090A" w:rsidRPr="003A7AB1">
        <w:t>he</w:t>
      </w:r>
      <w:r w:rsidR="00397559" w:rsidRPr="003A7AB1">
        <w:t xml:space="preserve"> was shot in the back of the head.  </w:t>
      </w:r>
      <w:r>
        <w:t xml:space="preserve">It is true that </w:t>
      </w:r>
      <w:r w:rsidR="00857C68" w:rsidRPr="003A7AB1">
        <w:t xml:space="preserve">the record did not include evidence drawing a </w:t>
      </w:r>
      <w:r>
        <w:t xml:space="preserve">line </w:t>
      </w:r>
      <w:r w:rsidR="00857C68" w:rsidRPr="003A7AB1">
        <w:t xml:space="preserve">between Van </w:t>
      </w:r>
      <w:proofErr w:type="spellStart"/>
      <w:r w:rsidR="00857C68" w:rsidRPr="003A7AB1">
        <w:t>Kleef</w:t>
      </w:r>
      <w:proofErr w:type="spellEnd"/>
      <w:r w:rsidR="00857C68" w:rsidRPr="003A7AB1">
        <w:t xml:space="preserve"> as a potential witness to the crime and Flores therefore wanting him killed—</w:t>
      </w:r>
      <w:r>
        <w:t>which is to say</w:t>
      </w:r>
      <w:r w:rsidR="00857C68" w:rsidRPr="003A7AB1">
        <w:t>, there are no statements by Flores expressing a desire to eliminate potential witnesses.</w:t>
      </w:r>
      <w:r>
        <w:t xml:space="preserve">  </w:t>
      </w:r>
      <w:r w:rsidR="00640ECB">
        <w:t>We acknowledge t</w:t>
      </w:r>
      <w:r w:rsidR="00D40C3A">
        <w:t xml:space="preserve">he evidence of motive was not equally strong with respect to all three murders.  </w:t>
      </w:r>
      <w:r w:rsidR="00CD0053">
        <w:t xml:space="preserve">But </w:t>
      </w:r>
      <w:r w:rsidR="00E611F1">
        <w:t>applying the usual standard of review, we</w:t>
      </w:r>
      <w:r w:rsidR="00CD0053">
        <w:t xml:space="preserve"> </w:t>
      </w:r>
      <w:r>
        <w:t xml:space="preserve">conclude the trial court did not </w:t>
      </w:r>
      <w:r w:rsidR="00D40C3A">
        <w:t>err</w:t>
      </w:r>
      <w:r w:rsidR="00CD0053">
        <w:t xml:space="preserve"> </w:t>
      </w:r>
      <w:r w:rsidR="00B326E5">
        <w:t xml:space="preserve">by </w:t>
      </w:r>
      <w:r>
        <w:t xml:space="preserve">allowing </w:t>
      </w:r>
      <w:r w:rsidR="00CD0053">
        <w:t>the prosecution’s hypothetical</w:t>
      </w:r>
      <w:r w:rsidR="00D10ED4">
        <w:t>s</w:t>
      </w:r>
      <w:r>
        <w:t>.</w:t>
      </w:r>
      <w:r w:rsidR="00857C68" w:rsidRPr="003A7AB1">
        <w:t xml:space="preserve"> </w:t>
      </w:r>
    </w:p>
    <w:p w14:paraId="55636AD5" w14:textId="207B101F" w:rsidR="00172059" w:rsidRPr="003A7AB1" w:rsidRDefault="00172059" w:rsidP="00B25DDF">
      <w:pPr>
        <w:widowControl w:val="0"/>
        <w:ind w:firstLine="720"/>
      </w:pPr>
      <w:r w:rsidRPr="003A7AB1">
        <w:t>The record not only provides adequate support for th</w:t>
      </w:r>
      <w:r w:rsidR="00D41258" w:rsidRPr="003A7AB1">
        <w:t>e hypotheticals</w:t>
      </w:r>
      <w:r w:rsidRPr="003A7AB1">
        <w:t xml:space="preserve">, it also illustrates the trial court’s </w:t>
      </w:r>
      <w:r w:rsidR="00366DFE" w:rsidRPr="003A7AB1">
        <w:t>ca</w:t>
      </w:r>
      <w:r w:rsidR="003C320E" w:rsidRPr="003A7AB1">
        <w:t>r</w:t>
      </w:r>
      <w:r w:rsidR="00366DFE" w:rsidRPr="003A7AB1">
        <w:t xml:space="preserve">e in exercising its discretion to exclude questions </w:t>
      </w:r>
      <w:r w:rsidR="00C4190D">
        <w:t>lacking</w:t>
      </w:r>
      <w:r w:rsidR="00366DFE" w:rsidRPr="003A7AB1">
        <w:t xml:space="preserve"> evidentiary support</w:t>
      </w:r>
      <w:r w:rsidRPr="003A7AB1">
        <w:t>.  The court repeatedly struck Penney’s testimony when it was not grounded in facts</w:t>
      </w:r>
      <w:r w:rsidR="00366DFE" w:rsidRPr="003A7AB1">
        <w:t xml:space="preserve"> in evidence</w:t>
      </w:r>
      <w:r w:rsidRPr="003A7AB1">
        <w:t xml:space="preserve">.  (Cf. </w:t>
      </w:r>
      <w:r w:rsidRPr="003A7AB1">
        <w:rPr>
          <w:i/>
        </w:rPr>
        <w:t>Prince</w:t>
      </w:r>
      <w:r w:rsidRPr="003A7AB1">
        <w:t xml:space="preserve">, </w:t>
      </w:r>
      <w:r w:rsidRPr="003A7AB1">
        <w:rPr>
          <w:i/>
        </w:rPr>
        <w:t>supra</w:t>
      </w:r>
      <w:r w:rsidRPr="003A7AB1">
        <w:t>, 40 Cal.4th at p.</w:t>
      </w:r>
      <w:r w:rsidR="001A7427" w:rsidRPr="003A7AB1">
        <w:t> </w:t>
      </w:r>
      <w:r w:rsidRPr="003A7AB1">
        <w:t xml:space="preserve">1222 [recognizing trial court’s exclusion of improper expert testimony and careful attention to the issue].)  </w:t>
      </w:r>
    </w:p>
    <w:p w14:paraId="62065BD2" w14:textId="0A64E9B8" w:rsidR="00172059" w:rsidRPr="003A7AB1" w:rsidRDefault="00172059" w:rsidP="00B25DDF">
      <w:pPr>
        <w:widowControl w:val="0"/>
        <w:ind w:firstLine="720"/>
      </w:pPr>
      <w:r w:rsidRPr="003A7AB1">
        <w:t>Defendant further argues that even if the expert testimony was relevant and supported by the evidence,</w:t>
      </w:r>
      <w:r w:rsidR="004319D7" w:rsidRPr="003A7AB1">
        <w:t xml:space="preserve"> the trial court</w:t>
      </w:r>
      <w:r w:rsidRPr="003A7AB1">
        <w:t xml:space="preserve"> should have excluded</w:t>
      </w:r>
      <w:r w:rsidR="004319D7" w:rsidRPr="003A7AB1">
        <w:t xml:space="preserve"> it</w:t>
      </w:r>
      <w:r w:rsidRPr="003A7AB1">
        <w:t xml:space="preserve"> as unduly prejudicial.  (</w:t>
      </w:r>
      <w:r w:rsidR="00A3331A" w:rsidRPr="003A7AB1">
        <w:t xml:space="preserve">See </w:t>
      </w:r>
      <w:proofErr w:type="spellStart"/>
      <w:r w:rsidRPr="003A7AB1">
        <w:t>Evid</w:t>
      </w:r>
      <w:proofErr w:type="spellEnd"/>
      <w:r w:rsidRPr="003A7AB1">
        <w:t>. Code, §</w:t>
      </w:r>
      <w:r w:rsidR="001A7427" w:rsidRPr="003A7AB1">
        <w:t> </w:t>
      </w:r>
      <w:r w:rsidRPr="003A7AB1">
        <w:t>352.)</w:t>
      </w:r>
      <w:r w:rsidR="004319D7" w:rsidRPr="003A7AB1">
        <w:t xml:space="preserve">  Trial courts must </w:t>
      </w:r>
      <w:r w:rsidRPr="003A7AB1">
        <w:t>“carefully scrutinize” gang-related testimony before admitting it in</w:t>
      </w:r>
      <w:r w:rsidR="004319D7" w:rsidRPr="003A7AB1">
        <w:t>to</w:t>
      </w:r>
      <w:r w:rsidRPr="003A7AB1">
        <w:t xml:space="preserve"> evidence, because the content of such testimony “may have a highly inflammatory impact on the jury.”  (</w:t>
      </w:r>
      <w:r w:rsidRPr="003A7AB1">
        <w:rPr>
          <w:i/>
        </w:rPr>
        <w:t>People v. Williams</w:t>
      </w:r>
      <w:r w:rsidR="007D51F8" w:rsidRPr="003A7AB1">
        <w:t>,</w:t>
      </w:r>
      <w:r w:rsidR="007D51F8" w:rsidRPr="003A7AB1">
        <w:rPr>
          <w:i/>
        </w:rPr>
        <w:t xml:space="preserve"> supra</w:t>
      </w:r>
      <w:r w:rsidR="007D51F8" w:rsidRPr="003A7AB1">
        <w:t>,</w:t>
      </w:r>
      <w:r w:rsidR="007D51F8" w:rsidRPr="003A7AB1">
        <w:rPr>
          <w:i/>
        </w:rPr>
        <w:t xml:space="preserve"> </w:t>
      </w:r>
      <w:r w:rsidRPr="003A7AB1">
        <w:t xml:space="preserve">16 Cal.4th </w:t>
      </w:r>
      <w:r w:rsidR="007D51F8" w:rsidRPr="003A7AB1">
        <w:t>at p. </w:t>
      </w:r>
      <w:r w:rsidRPr="003A7AB1">
        <w:t xml:space="preserve">193.)  The risk of injecting undue prejudice is particularly high in cases where the prosecution has not charged a gang enhancement and the probative value of the gang evidence is </w:t>
      </w:r>
      <w:r w:rsidRPr="003A7AB1">
        <w:lastRenderedPageBreak/>
        <w:t>minimal.  (</w:t>
      </w:r>
      <w:r w:rsidRPr="003A7AB1">
        <w:rPr>
          <w:i/>
        </w:rPr>
        <w:t xml:space="preserve">People v. Hernandez </w:t>
      </w:r>
      <w:r w:rsidRPr="003A7AB1">
        <w:t xml:space="preserve">(2004) 33 Cal.4th 1040, 1049.)  </w:t>
      </w:r>
    </w:p>
    <w:p w14:paraId="5B4C6B82" w14:textId="5C891DA6" w:rsidR="00C26E2D" w:rsidRPr="003A7AB1" w:rsidRDefault="00172059" w:rsidP="00B25DDF">
      <w:pPr>
        <w:widowControl w:val="0"/>
        <w:ind w:firstLine="720"/>
      </w:pPr>
      <w:r w:rsidRPr="003A7AB1">
        <w:t>Here, the prosecution did not charge defendant with a gang enhancement, and the expert’s testimony occasionally touched on inflammatory subjects</w:t>
      </w:r>
      <w:r w:rsidR="00366DFE" w:rsidRPr="003A7AB1">
        <w:t>; for example, Penney noted</w:t>
      </w:r>
      <w:r w:rsidR="003C320E" w:rsidRPr="003A7AB1">
        <w:t xml:space="preserve"> </w:t>
      </w:r>
      <w:r w:rsidR="004319D7" w:rsidRPr="003A7AB1">
        <w:t xml:space="preserve">that </w:t>
      </w:r>
      <w:r w:rsidRPr="003A7AB1">
        <w:t>the “ultimate” discipline for “rat</w:t>
      </w:r>
      <w:r w:rsidR="00366DFE" w:rsidRPr="003A7AB1">
        <w:t>[t]</w:t>
      </w:r>
      <w:proofErr w:type="spellStart"/>
      <w:r w:rsidRPr="003A7AB1">
        <w:t>ing</w:t>
      </w:r>
      <w:proofErr w:type="spellEnd"/>
      <w:r w:rsidRPr="003A7AB1">
        <w:t xml:space="preserve"> out another gang member” </w:t>
      </w:r>
      <w:r w:rsidR="004319D7" w:rsidRPr="003A7AB1">
        <w:t xml:space="preserve">is </w:t>
      </w:r>
      <w:r w:rsidRPr="003A7AB1">
        <w:t xml:space="preserve">death.  But any prejudice resulting from this testimony was far outweighed by its probative value.  </w:t>
      </w:r>
      <w:r w:rsidR="004319D7" w:rsidRPr="003A7AB1">
        <w:t>Penney’s</w:t>
      </w:r>
      <w:r w:rsidRPr="003A7AB1">
        <w:t xml:space="preserve"> testimony about gang culture—particularly the importance of recruitment, the significance of disrespect, and the concept of “good murders”—was </w:t>
      </w:r>
      <w:r w:rsidR="006B1EB0">
        <w:t>highly relevant to</w:t>
      </w:r>
      <w:r w:rsidRPr="003A7AB1">
        <w:t xml:space="preserve"> defendant’s possible motive for the charged crimes.  Moreover, the trial court properly exercised its discretion in limiting the scope of the expert’s testimony to exclude any mention of specific crimes committed by other members of El Monte </w:t>
      </w:r>
      <w:proofErr w:type="spellStart"/>
      <w:r w:rsidRPr="003A7AB1">
        <w:t>Trece</w:t>
      </w:r>
      <w:proofErr w:type="spellEnd"/>
      <w:r w:rsidRPr="003A7AB1">
        <w:t xml:space="preserve">.  </w:t>
      </w:r>
      <w:r w:rsidR="00E14E16" w:rsidRPr="003A7AB1">
        <w:t>T</w:t>
      </w:r>
      <w:r w:rsidRPr="003A7AB1">
        <w:t xml:space="preserve">he trial court did not abuse its discretion in admitting the expert’s testimony. </w:t>
      </w:r>
      <w:bookmarkEnd w:id="20"/>
    </w:p>
    <w:p w14:paraId="7581F345" w14:textId="5A5BCF6D" w:rsidR="00BB34A4" w:rsidRPr="003A7AB1" w:rsidRDefault="00BB34A4" w:rsidP="00B25DDF">
      <w:pPr>
        <w:pStyle w:val="Heading2"/>
      </w:pPr>
      <w:bookmarkStart w:id="21" w:name="_Toc27062352"/>
      <w:r w:rsidRPr="003A7AB1">
        <w:t xml:space="preserve">C.  </w:t>
      </w:r>
      <w:r w:rsidR="00C17F58" w:rsidRPr="003A7AB1">
        <w:t xml:space="preserve">Alleged </w:t>
      </w:r>
      <w:r w:rsidRPr="003A7AB1">
        <w:t>Prosecutorial Misconduct</w:t>
      </w:r>
      <w:bookmarkEnd w:id="21"/>
    </w:p>
    <w:p w14:paraId="232BB34A" w14:textId="502D981E" w:rsidR="00371597" w:rsidRPr="003A7AB1" w:rsidRDefault="00371597" w:rsidP="00B25DDF">
      <w:pPr>
        <w:ind w:firstLine="720"/>
      </w:pPr>
      <w:r w:rsidRPr="003A7AB1">
        <w:t>Defendant contends the prosecutor committed misconduct by misstating the evidence during her opening statement and eliciting inadmissible hearsay when questioning a witness, in violation of his rights to confrontation, due process, and a reliable guilt and penalty determination.  (U.S. Const., 6th, 8th, &amp; 14th Amends.; Cal. Const., art. I, §</w:t>
      </w:r>
      <w:r w:rsidR="001A7427" w:rsidRPr="003A7AB1">
        <w:t> </w:t>
      </w:r>
      <w:r w:rsidRPr="003A7AB1">
        <w:t>15.)</w:t>
      </w:r>
    </w:p>
    <w:p w14:paraId="5E89F53F" w14:textId="7DF57B50" w:rsidR="00371597" w:rsidRPr="003A7AB1" w:rsidRDefault="00371597" w:rsidP="00B25DDF">
      <w:pPr>
        <w:ind w:firstLine="720"/>
      </w:pPr>
      <w:r w:rsidRPr="003A7AB1">
        <w:t xml:space="preserve">Defendant </w:t>
      </w:r>
      <w:r w:rsidR="009E3374" w:rsidRPr="003A7AB1">
        <w:t>asserts there were</w:t>
      </w:r>
      <w:r w:rsidRPr="003A7AB1">
        <w:t xml:space="preserve"> two instances of prosecutorial misconduct</w:t>
      </w:r>
      <w:r w:rsidR="000C6BB9">
        <w:t xml:space="preserve"> at the guilt phase</w:t>
      </w:r>
      <w:r w:rsidRPr="003A7AB1">
        <w:t xml:space="preserve">.  First, he points to the prosecutor’s remark during her opening statement that defendant admitted taking the nine-millimeter handgun to Mexico with him.  Because this statement was not </w:t>
      </w:r>
      <w:r w:rsidR="00A3331A" w:rsidRPr="003A7AB1">
        <w:t>borne</w:t>
      </w:r>
      <w:r w:rsidRPr="003A7AB1">
        <w:t xml:space="preserve"> out by the evidence</w:t>
      </w:r>
      <w:r w:rsidR="00AF0B5B" w:rsidRPr="003A7AB1">
        <w:t xml:space="preserve"> at trial</w:t>
      </w:r>
      <w:r w:rsidR="00B971F6" w:rsidRPr="003A7AB1">
        <w:t>—</w:t>
      </w:r>
      <w:r w:rsidR="00AF0B5B" w:rsidRPr="003A7AB1">
        <w:t xml:space="preserve">witness testimony revealed that </w:t>
      </w:r>
      <w:r w:rsidR="00B971F6" w:rsidRPr="003A7AB1">
        <w:t xml:space="preserve">defendant admitted to taking a </w:t>
      </w:r>
      <w:r w:rsidR="002D7C52" w:rsidRPr="003A7AB1">
        <w:t>.</w:t>
      </w:r>
      <w:r w:rsidR="00B971F6" w:rsidRPr="003A7AB1">
        <w:t>22-caliber rifle to Mexico but not the nine-millimeter handgun—</w:t>
      </w:r>
      <w:r w:rsidRPr="003A7AB1">
        <w:t xml:space="preserve">defendant claims the </w:t>
      </w:r>
      <w:r w:rsidRPr="003A7AB1">
        <w:lastRenderedPageBreak/>
        <w:t>prosecutor improperly attested to an otherwise unsupported material issue of fact.</w:t>
      </w:r>
      <w:r w:rsidR="003C320E" w:rsidRPr="003A7AB1">
        <w:t xml:space="preserve">  </w:t>
      </w:r>
      <w:r w:rsidR="00B971F6" w:rsidRPr="003A7AB1">
        <w:t>Second,</w:t>
      </w:r>
      <w:r w:rsidRPr="003A7AB1">
        <w:t xml:space="preserve"> defendant points to the prosecutor’s questioning of Maria Jackson regarding the interaction Jackson had with her nephew, from whom she purchased the nine-millimeter handgun in Mexico.  </w:t>
      </w:r>
      <w:r w:rsidR="002B3F63">
        <w:t xml:space="preserve">In response to </w:t>
      </w:r>
      <w:r w:rsidR="0058401E">
        <w:t>o</w:t>
      </w:r>
      <w:r w:rsidRPr="003A7AB1">
        <w:t>ne of the prosecutor’s questions</w:t>
      </w:r>
      <w:r w:rsidR="002B3F63">
        <w:t xml:space="preserve">, Jackson relayed </w:t>
      </w:r>
      <w:r w:rsidRPr="003A7AB1">
        <w:t xml:space="preserve">hearsay that her nephew recognized a picture of defendant as “the man that was here.” </w:t>
      </w:r>
      <w:r w:rsidR="001A7427" w:rsidRPr="003A7AB1">
        <w:t xml:space="preserve"> </w:t>
      </w:r>
      <w:r w:rsidRPr="003A7AB1">
        <w:t xml:space="preserve">Defendant argues the prosecutor deliberately solicited inadmissible hearsay to fill an evidentiary gap as to how the gun arrived in Mexico.  Both these incidents, defendant claims, rendered the trial fundamentally unfair by introducing damaging evidence without affording him </w:t>
      </w:r>
      <w:r w:rsidR="00285316" w:rsidRPr="003A7AB1">
        <w:t xml:space="preserve">his right to confront the witnesses against him.  </w:t>
      </w:r>
    </w:p>
    <w:p w14:paraId="20AA8E82" w14:textId="46C63960" w:rsidR="00285316" w:rsidRPr="003A7AB1" w:rsidRDefault="00371597" w:rsidP="00B25DDF">
      <w:pPr>
        <w:ind w:firstLine="720"/>
        <w:rPr>
          <w:szCs w:val="26"/>
        </w:rPr>
      </w:pPr>
      <w:r w:rsidRPr="003A7AB1">
        <w:t>The</w:t>
      </w:r>
      <w:r w:rsidR="00285316" w:rsidRPr="003A7AB1">
        <w:t xml:space="preserve"> United States </w:t>
      </w:r>
      <w:r w:rsidRPr="003A7AB1">
        <w:t>Constitution requires reversal when a prosecutor makes improper remarks that “</w:t>
      </w:r>
      <w:r w:rsidR="004F117B" w:rsidRPr="003A7AB1">
        <w:t> </w:t>
      </w:r>
      <w:r w:rsidRPr="003A7AB1">
        <w:t>‘so infected the trial with unfairness as to make the resulting conviction a denial of due process.’</w:t>
      </w:r>
      <w:r w:rsidR="004F117B" w:rsidRPr="003A7AB1">
        <w:t> </w:t>
      </w:r>
      <w:r w:rsidRPr="003A7AB1">
        <w:t xml:space="preserve">” </w:t>
      </w:r>
      <w:r w:rsidR="004F117B" w:rsidRPr="003A7AB1">
        <w:t xml:space="preserve"> </w:t>
      </w:r>
      <w:r w:rsidRPr="003A7AB1">
        <w:t>(</w:t>
      </w:r>
      <w:r w:rsidRPr="003A7AB1">
        <w:rPr>
          <w:i/>
        </w:rPr>
        <w:t>Darden v. Wainwright</w:t>
      </w:r>
      <w:r w:rsidR="007D51F8" w:rsidRPr="003A7AB1">
        <w:t>,</w:t>
      </w:r>
      <w:r w:rsidR="007D51F8" w:rsidRPr="003A7AB1">
        <w:rPr>
          <w:i/>
        </w:rPr>
        <w:t xml:space="preserve"> supra</w:t>
      </w:r>
      <w:r w:rsidR="007D51F8" w:rsidRPr="003A7AB1">
        <w:t>,</w:t>
      </w:r>
      <w:r w:rsidR="007D51F8" w:rsidRPr="003A7AB1">
        <w:rPr>
          <w:i/>
        </w:rPr>
        <w:t xml:space="preserve"> </w:t>
      </w:r>
      <w:r w:rsidRPr="003A7AB1">
        <w:t xml:space="preserve">477 U.S. </w:t>
      </w:r>
      <w:r w:rsidR="007D51F8" w:rsidRPr="003A7AB1">
        <w:t>at p. </w:t>
      </w:r>
      <w:r w:rsidRPr="003A7AB1">
        <w:t>181.)  “ ‘Conduct by a prosecutor that does not reach that level nevertheless [can] constitute[] misconduct under state law, but only if it involves the use of deceptive or reprehensible methods to persuade the court or jury.’ ”  (</w:t>
      </w:r>
      <w:r w:rsidRPr="003A7AB1">
        <w:rPr>
          <w:i/>
        </w:rPr>
        <w:t>People v. Armstrong</w:t>
      </w:r>
      <w:r w:rsidRPr="003A7AB1">
        <w:t xml:space="preserve"> </w:t>
      </w:r>
      <w:r w:rsidRPr="003A7AB1">
        <w:rPr>
          <w:szCs w:val="26"/>
        </w:rPr>
        <w:t xml:space="preserve">(2019) 6 Cal.5th 735, 795.)  </w:t>
      </w:r>
    </w:p>
    <w:p w14:paraId="6D926A25" w14:textId="4A7C9260" w:rsidR="00371597" w:rsidRPr="003A7AB1" w:rsidRDefault="00371597" w:rsidP="00B25DDF">
      <w:pPr>
        <w:ind w:firstLine="720"/>
      </w:pPr>
      <w:r w:rsidRPr="003A7AB1">
        <w:rPr>
          <w:szCs w:val="26"/>
        </w:rPr>
        <w:t>“A defendant’s conviction will not be reversed for prosecutorial misconduct .</w:t>
      </w:r>
      <w:r w:rsidR="004F117B" w:rsidRPr="003A7AB1">
        <w:rPr>
          <w:szCs w:val="26"/>
        </w:rPr>
        <w:t> </w:t>
      </w:r>
      <w:r w:rsidRPr="003A7AB1">
        <w:rPr>
          <w:szCs w:val="26"/>
        </w:rPr>
        <w:t>.</w:t>
      </w:r>
      <w:r w:rsidR="004F117B" w:rsidRPr="003A7AB1">
        <w:rPr>
          <w:szCs w:val="26"/>
        </w:rPr>
        <w:t> </w:t>
      </w:r>
      <w:r w:rsidRPr="003A7AB1">
        <w:rPr>
          <w:szCs w:val="26"/>
        </w:rPr>
        <w:t>. unless it is reasonably probable that a result more favorable to the defendant would have been reached without the misconduct.”  (</w:t>
      </w:r>
      <w:r w:rsidRPr="003A7AB1">
        <w:rPr>
          <w:i/>
          <w:szCs w:val="26"/>
        </w:rPr>
        <w:t>People v. Crew</w:t>
      </w:r>
      <w:r w:rsidRPr="003A7AB1">
        <w:rPr>
          <w:szCs w:val="26"/>
        </w:rPr>
        <w:t xml:space="preserve"> (2003) 31 Cal.4th 822, 839</w:t>
      </w:r>
      <w:r w:rsidR="009830DB" w:rsidRPr="003A7AB1">
        <w:rPr>
          <w:szCs w:val="26"/>
        </w:rPr>
        <w:t xml:space="preserve"> (</w:t>
      </w:r>
      <w:r w:rsidR="009830DB" w:rsidRPr="003A7AB1">
        <w:rPr>
          <w:i/>
          <w:szCs w:val="26"/>
        </w:rPr>
        <w:t>Crew</w:t>
      </w:r>
      <w:r w:rsidR="009830DB" w:rsidRPr="003A7AB1">
        <w:rPr>
          <w:szCs w:val="26"/>
        </w:rPr>
        <w:t>)</w:t>
      </w:r>
      <w:r w:rsidRPr="003A7AB1">
        <w:rPr>
          <w:szCs w:val="26"/>
        </w:rPr>
        <w:t xml:space="preserve">.)  </w:t>
      </w:r>
      <w:r w:rsidR="003D78FA" w:rsidRPr="003A7AB1">
        <w:t>To</w:t>
      </w:r>
      <w:r w:rsidRPr="003A7AB1">
        <w:t xml:space="preserve"> preserve a claim of misconduct for appeal, a defendant must </w:t>
      </w:r>
      <w:r w:rsidR="002F6F11" w:rsidRPr="003A7AB1">
        <w:t>make a timely objection</w:t>
      </w:r>
      <w:r w:rsidRPr="003A7AB1">
        <w:t xml:space="preserve"> and ask the court to admonish the jury, unless an objection would have been futile and a request for admonition ineffective.  (</w:t>
      </w:r>
      <w:r w:rsidRPr="003A7AB1">
        <w:rPr>
          <w:i/>
        </w:rPr>
        <w:t xml:space="preserve">People v. Hill </w:t>
      </w:r>
      <w:r w:rsidRPr="003A7AB1">
        <w:t>(1998) 17 Cal.4th 800, 820 (</w:t>
      </w:r>
      <w:r w:rsidRPr="003A7AB1">
        <w:rPr>
          <w:i/>
        </w:rPr>
        <w:t>Hill</w:t>
      </w:r>
      <w:r w:rsidRPr="003A7AB1">
        <w:t>).)</w:t>
      </w:r>
    </w:p>
    <w:p w14:paraId="6E6B0C25" w14:textId="77777777" w:rsidR="000753AD" w:rsidRDefault="00371597" w:rsidP="00B25DDF">
      <w:pPr>
        <w:ind w:firstLine="720"/>
      </w:pPr>
      <w:r w:rsidRPr="00DF136F">
        <w:lastRenderedPageBreak/>
        <w:t xml:space="preserve">Defendant has forfeited </w:t>
      </w:r>
      <w:r w:rsidR="002A50C5">
        <w:t xml:space="preserve">his challenge to </w:t>
      </w:r>
      <w:r w:rsidR="000C6BB9" w:rsidRPr="00DF136F">
        <w:t>the first</w:t>
      </w:r>
      <w:r w:rsidR="00074133" w:rsidRPr="00DF136F">
        <w:t xml:space="preserve"> of </w:t>
      </w:r>
      <w:r w:rsidR="000C6BB9" w:rsidRPr="00DF136F">
        <w:t>the</w:t>
      </w:r>
      <w:r w:rsidR="00074133" w:rsidRPr="00DF136F">
        <w:t xml:space="preserve"> claim</w:t>
      </w:r>
      <w:r w:rsidR="000E097B" w:rsidRPr="00DF136F">
        <w:t>ed instances</w:t>
      </w:r>
      <w:r w:rsidRPr="00DF136F">
        <w:t xml:space="preserve"> of prosecutorial misconduct.  He acknowledges his failure to object to the prosecutor’s </w:t>
      </w:r>
      <w:r w:rsidR="00AD6392" w:rsidRPr="00DF136F">
        <w:t xml:space="preserve">remark during her </w:t>
      </w:r>
      <w:r w:rsidRPr="00DF136F">
        <w:t xml:space="preserve">opening statement and offers no persuasive reason to excuse this forfeiture.  The </w:t>
      </w:r>
      <w:r w:rsidR="009258C9" w:rsidRPr="00DF136F">
        <w:t xml:space="preserve">remark was made </w:t>
      </w:r>
      <w:r w:rsidRPr="00DF136F">
        <w:t xml:space="preserve">at the very beginning of the trial, and there is no reason to suspect that corrective action would have been futile.  (Cf. </w:t>
      </w:r>
      <w:r w:rsidRPr="00DF136F">
        <w:rPr>
          <w:i/>
        </w:rPr>
        <w:t>People v. Friend</w:t>
      </w:r>
      <w:r w:rsidRPr="00DF136F">
        <w:t xml:space="preserve"> (2009) 47 Cal.4th 1, 29 (</w:t>
      </w:r>
      <w:r w:rsidRPr="00DF136F">
        <w:rPr>
          <w:i/>
        </w:rPr>
        <w:t>Friend</w:t>
      </w:r>
      <w:r w:rsidRPr="00DF136F">
        <w:t xml:space="preserve">) [failure to object excused “when the ‘misconduct </w:t>
      </w:r>
      <w:r w:rsidR="00D52484" w:rsidRPr="00DF136F">
        <w:t>[</w:t>
      </w:r>
      <w:r w:rsidR="00194293" w:rsidRPr="00DF136F">
        <w:t>is</w:t>
      </w:r>
      <w:r w:rsidR="00D52484" w:rsidRPr="00DF136F">
        <w:t>]</w:t>
      </w:r>
      <w:r w:rsidRPr="00DF136F">
        <w:t xml:space="preserve"> pervasive, </w:t>
      </w:r>
      <w:r w:rsidR="004F117B" w:rsidRPr="00DF136F">
        <w:t>. . .</w:t>
      </w:r>
      <w:r w:rsidRPr="00DF136F">
        <w:t xml:space="preserve"> and the courtroom atmosphere was so poisonous that further objections would have been futile’</w:t>
      </w:r>
      <w:r w:rsidR="004F117B" w:rsidRPr="00DF136F">
        <w:t> </w:t>
      </w:r>
      <w:r w:rsidRPr="00DF136F">
        <w:t>”];</w:t>
      </w:r>
      <w:r w:rsidRPr="003A7AB1">
        <w:t xml:space="preserve"> </w:t>
      </w:r>
      <w:r w:rsidRPr="003A7AB1">
        <w:rPr>
          <w:i/>
        </w:rPr>
        <w:t>Hill</w:t>
      </w:r>
      <w:r w:rsidRPr="003A7AB1">
        <w:t xml:space="preserve">, </w:t>
      </w:r>
      <w:r w:rsidRPr="003A7AB1">
        <w:rPr>
          <w:i/>
        </w:rPr>
        <w:t>supra</w:t>
      </w:r>
      <w:r w:rsidRPr="003A7AB1">
        <w:t>, 17 Cal.4th at p.</w:t>
      </w:r>
      <w:r w:rsidR="004F117B" w:rsidRPr="003A7AB1">
        <w:t> </w:t>
      </w:r>
      <w:r w:rsidRPr="003A7AB1">
        <w:t xml:space="preserve">822 [same].)  </w:t>
      </w:r>
    </w:p>
    <w:p w14:paraId="24FEFBBD" w14:textId="533CDB0F" w:rsidR="00371597" w:rsidRPr="003A7AB1" w:rsidRDefault="00371597" w:rsidP="00B25DDF">
      <w:pPr>
        <w:ind w:firstLine="720"/>
        <w:rPr>
          <w:szCs w:val="26"/>
        </w:rPr>
      </w:pPr>
      <w:r w:rsidRPr="003A7AB1">
        <w:rPr>
          <w:szCs w:val="26"/>
        </w:rPr>
        <w:t xml:space="preserve">Defendant </w:t>
      </w:r>
      <w:r w:rsidR="002F6F11" w:rsidRPr="003A7AB1">
        <w:rPr>
          <w:szCs w:val="26"/>
        </w:rPr>
        <w:t xml:space="preserve">did </w:t>
      </w:r>
      <w:r w:rsidR="000753AD">
        <w:rPr>
          <w:szCs w:val="26"/>
        </w:rPr>
        <w:t xml:space="preserve">successfully </w:t>
      </w:r>
      <w:r w:rsidRPr="003A7AB1">
        <w:rPr>
          <w:szCs w:val="26"/>
        </w:rPr>
        <w:t>object to the prosecutor’s questioning of Jackson</w:t>
      </w:r>
      <w:r w:rsidR="000753AD">
        <w:rPr>
          <w:szCs w:val="26"/>
        </w:rPr>
        <w:t xml:space="preserve">, but he did not </w:t>
      </w:r>
      <w:r w:rsidR="00E36E32">
        <w:rPr>
          <w:szCs w:val="26"/>
        </w:rPr>
        <w:t>object on misconduct grounds or</w:t>
      </w:r>
      <w:r w:rsidRPr="003A7AB1">
        <w:rPr>
          <w:szCs w:val="26"/>
        </w:rPr>
        <w:t xml:space="preserve"> request a</w:t>
      </w:r>
      <w:r w:rsidR="00A009FD">
        <w:rPr>
          <w:szCs w:val="26"/>
        </w:rPr>
        <w:t xml:space="preserve"> </w:t>
      </w:r>
      <w:r w:rsidR="00BB199C">
        <w:rPr>
          <w:szCs w:val="26"/>
        </w:rPr>
        <w:t>specific admonition to cure any harm</w:t>
      </w:r>
      <w:r w:rsidRPr="003A7AB1">
        <w:rPr>
          <w:szCs w:val="26"/>
        </w:rPr>
        <w:t>.</w:t>
      </w:r>
      <w:r w:rsidRPr="003A7AB1">
        <w:rPr>
          <w:rStyle w:val="FootnoteReference"/>
          <w:szCs w:val="26"/>
        </w:rPr>
        <w:footnoteReference w:id="7"/>
      </w:r>
      <w:r w:rsidRPr="003A7AB1">
        <w:rPr>
          <w:szCs w:val="26"/>
        </w:rPr>
        <w:t xml:space="preserve">  Again, defendant fails to persuade that </w:t>
      </w:r>
      <w:r w:rsidR="00285316" w:rsidRPr="003A7AB1">
        <w:rPr>
          <w:szCs w:val="26"/>
        </w:rPr>
        <w:t xml:space="preserve">such </w:t>
      </w:r>
      <w:r w:rsidRPr="003A7AB1">
        <w:rPr>
          <w:szCs w:val="26"/>
        </w:rPr>
        <w:t>a request would have been ineffective.  (</w:t>
      </w:r>
      <w:r w:rsidR="00A3331A" w:rsidRPr="003A7AB1">
        <w:rPr>
          <w:szCs w:val="26"/>
        </w:rPr>
        <w:t xml:space="preserve">See </w:t>
      </w:r>
      <w:r w:rsidRPr="003A7AB1">
        <w:rPr>
          <w:i/>
          <w:szCs w:val="26"/>
        </w:rPr>
        <w:t>People v. Frye</w:t>
      </w:r>
      <w:r w:rsidRPr="003A7AB1">
        <w:rPr>
          <w:szCs w:val="26"/>
        </w:rPr>
        <w:t xml:space="preserve"> (1998) 18 Cal.4th 894, 969.)  He insists the harm of Jackson’s testimony could not </w:t>
      </w:r>
      <w:r w:rsidR="00285316" w:rsidRPr="003A7AB1">
        <w:rPr>
          <w:szCs w:val="26"/>
        </w:rPr>
        <w:t xml:space="preserve">have </w:t>
      </w:r>
      <w:r w:rsidRPr="003A7AB1">
        <w:rPr>
          <w:szCs w:val="26"/>
        </w:rPr>
        <w:t>be</w:t>
      </w:r>
      <w:r w:rsidR="00285316" w:rsidRPr="003A7AB1">
        <w:rPr>
          <w:szCs w:val="26"/>
        </w:rPr>
        <w:t>en</w:t>
      </w:r>
      <w:r w:rsidRPr="003A7AB1">
        <w:rPr>
          <w:szCs w:val="26"/>
        </w:rPr>
        <w:t xml:space="preserve"> undone because without the hearsay statement, “there was no credible evidence to establish that [defendant] brought the gun to Mexico, or that he sold it to [Jackson’s nephew] or anyone else.”  But this argument places too much weight on Jackson’s testimony, which communicated only that her nephew said </w:t>
      </w:r>
      <w:r w:rsidRPr="003A7AB1">
        <w:rPr>
          <w:szCs w:val="26"/>
        </w:rPr>
        <w:lastRenderedPageBreak/>
        <w:t>defendant “was here”—a fact supported by ample other evidence.</w:t>
      </w:r>
      <w:bookmarkStart w:id="22" w:name="_Ref16089172"/>
      <w:r w:rsidRPr="003A7AB1">
        <w:rPr>
          <w:rStyle w:val="FootnoteReference"/>
          <w:szCs w:val="26"/>
        </w:rPr>
        <w:footnoteReference w:id="8"/>
      </w:r>
      <w:bookmarkEnd w:id="22"/>
    </w:p>
    <w:p w14:paraId="650C4385" w14:textId="492F606B" w:rsidR="00371597" w:rsidRPr="003A7AB1" w:rsidRDefault="00F07824" w:rsidP="00B25DDF">
      <w:pPr>
        <w:pStyle w:val="FootnoteText"/>
        <w:spacing w:line="400" w:lineRule="exact"/>
        <w:ind w:firstLine="720"/>
        <w:rPr>
          <w:szCs w:val="26"/>
        </w:rPr>
      </w:pPr>
      <w:r>
        <w:rPr>
          <w:szCs w:val="26"/>
        </w:rPr>
        <w:t>In any event,</w:t>
      </w:r>
      <w:r w:rsidR="00A009FD">
        <w:rPr>
          <w:szCs w:val="26"/>
        </w:rPr>
        <w:t xml:space="preserve"> </w:t>
      </w:r>
      <w:r w:rsidR="00371597" w:rsidRPr="003A7AB1">
        <w:rPr>
          <w:szCs w:val="26"/>
        </w:rPr>
        <w:t xml:space="preserve">regardless of </w:t>
      </w:r>
      <w:r w:rsidR="00074133">
        <w:rPr>
          <w:szCs w:val="26"/>
        </w:rPr>
        <w:t xml:space="preserve">whether </w:t>
      </w:r>
      <w:r w:rsidR="00371597" w:rsidRPr="003A7AB1">
        <w:rPr>
          <w:szCs w:val="26"/>
        </w:rPr>
        <w:t xml:space="preserve">defendant </w:t>
      </w:r>
      <w:r w:rsidR="00074133" w:rsidRPr="003A7AB1">
        <w:rPr>
          <w:szCs w:val="26"/>
        </w:rPr>
        <w:t>forfeit</w:t>
      </w:r>
      <w:r w:rsidR="00074133">
        <w:rPr>
          <w:szCs w:val="26"/>
        </w:rPr>
        <w:t>ed either or both asserted errors</w:t>
      </w:r>
      <w:r w:rsidR="00371597" w:rsidRPr="003A7AB1">
        <w:rPr>
          <w:szCs w:val="26"/>
        </w:rPr>
        <w:t>, the prosecutor’s actions d</w:t>
      </w:r>
      <w:r w:rsidR="002F6F11" w:rsidRPr="003A7AB1">
        <w:rPr>
          <w:szCs w:val="26"/>
        </w:rPr>
        <w:t>id</w:t>
      </w:r>
      <w:r w:rsidR="00371597" w:rsidRPr="003A7AB1">
        <w:rPr>
          <w:szCs w:val="26"/>
        </w:rPr>
        <w:t xml:space="preserve"> not amount to prejudicial misconduct.  “</w:t>
      </w:r>
      <w:r w:rsidR="004F117B" w:rsidRPr="003A7AB1">
        <w:rPr>
          <w:szCs w:val="26"/>
        </w:rPr>
        <w:t> </w:t>
      </w:r>
      <w:r w:rsidR="00371597" w:rsidRPr="003A7AB1">
        <w:rPr>
          <w:szCs w:val="26"/>
        </w:rPr>
        <w:t>‘[R]</w:t>
      </w:r>
      <w:proofErr w:type="spellStart"/>
      <w:r w:rsidR="00371597" w:rsidRPr="003A7AB1">
        <w:rPr>
          <w:szCs w:val="26"/>
        </w:rPr>
        <w:t>emarks</w:t>
      </w:r>
      <w:proofErr w:type="spellEnd"/>
      <w:r w:rsidR="00371597" w:rsidRPr="003A7AB1">
        <w:rPr>
          <w:szCs w:val="26"/>
        </w:rPr>
        <w:t xml:space="preserve"> made in an opening statement cannot be charged as misconduct unless the evidence referred to by the prosecutor “was ‘so patently inadmissible as to charge the prosecutor with knowledge that it could never be admitted.’</w:t>
      </w:r>
      <w:r w:rsidR="004F117B" w:rsidRPr="003A7AB1">
        <w:rPr>
          <w:szCs w:val="26"/>
        </w:rPr>
        <w:t> </w:t>
      </w:r>
      <w:r w:rsidR="00371597" w:rsidRPr="003A7AB1">
        <w:rPr>
          <w:szCs w:val="26"/>
        </w:rPr>
        <w:t>”</w:t>
      </w:r>
      <w:r w:rsidR="004F117B" w:rsidRPr="003A7AB1">
        <w:rPr>
          <w:szCs w:val="26"/>
        </w:rPr>
        <w:t> </w:t>
      </w:r>
      <w:r w:rsidR="00371597" w:rsidRPr="003A7AB1">
        <w:rPr>
          <w:szCs w:val="26"/>
        </w:rPr>
        <w:t>’</w:t>
      </w:r>
      <w:r w:rsidR="004F117B" w:rsidRPr="003A7AB1">
        <w:rPr>
          <w:szCs w:val="26"/>
        </w:rPr>
        <w:t> </w:t>
      </w:r>
      <w:r w:rsidR="00371597" w:rsidRPr="003A7AB1">
        <w:rPr>
          <w:szCs w:val="26"/>
        </w:rPr>
        <w:t>”  (</w:t>
      </w:r>
      <w:r w:rsidR="00371597" w:rsidRPr="003A7AB1">
        <w:rPr>
          <w:i/>
          <w:szCs w:val="26"/>
        </w:rPr>
        <w:t xml:space="preserve">People v. Dykes </w:t>
      </w:r>
      <w:r w:rsidR="00371597" w:rsidRPr="003A7AB1">
        <w:rPr>
          <w:szCs w:val="26"/>
        </w:rPr>
        <w:t>(2009) 46 Cal.4th 731, 762 (</w:t>
      </w:r>
      <w:r w:rsidR="00371597" w:rsidRPr="003A7AB1">
        <w:rPr>
          <w:i/>
          <w:szCs w:val="26"/>
        </w:rPr>
        <w:t>Dykes</w:t>
      </w:r>
      <w:r w:rsidR="00371597" w:rsidRPr="003A7AB1">
        <w:rPr>
          <w:szCs w:val="26"/>
        </w:rPr>
        <w:t>).)  During her opening statement, the prosecutor said defendant “admits to having the 9 mm.  He also admits to taking down his rifle.  That he had all of those.  Went to Mexico with him.”  As explained below, the prosecutor’s implied assertion—that defendant admitted to taking the nine-millimeter handgun to Mexico—was not directly supported by the evidence; the prosecutor’s misstatement</w:t>
      </w:r>
      <w:r w:rsidR="00285316" w:rsidRPr="003A7AB1">
        <w:rPr>
          <w:szCs w:val="26"/>
        </w:rPr>
        <w:t>, however,</w:t>
      </w:r>
      <w:r w:rsidR="00371597" w:rsidRPr="003A7AB1">
        <w:rPr>
          <w:szCs w:val="26"/>
        </w:rPr>
        <w:t xml:space="preserve"> </w:t>
      </w:r>
      <w:r w:rsidR="00285316" w:rsidRPr="003A7AB1">
        <w:rPr>
          <w:szCs w:val="26"/>
        </w:rPr>
        <w:t>does not amount to</w:t>
      </w:r>
      <w:r w:rsidR="00371597" w:rsidRPr="003A7AB1">
        <w:rPr>
          <w:szCs w:val="26"/>
        </w:rPr>
        <w:t xml:space="preserve"> prosecutorial misconduct.</w:t>
      </w:r>
    </w:p>
    <w:p w14:paraId="7A589DE7" w14:textId="00BFA8F4" w:rsidR="003D278A" w:rsidRPr="003A7AB1" w:rsidRDefault="00371597" w:rsidP="00B25DDF">
      <w:pPr>
        <w:pStyle w:val="FootnoteText"/>
        <w:spacing w:line="400" w:lineRule="exact"/>
        <w:ind w:firstLine="720"/>
        <w:rPr>
          <w:szCs w:val="26"/>
        </w:rPr>
      </w:pPr>
      <w:r w:rsidRPr="003A7AB1">
        <w:rPr>
          <w:szCs w:val="26"/>
        </w:rPr>
        <w:t xml:space="preserve">Although the prosecution did not produce direct evidence that defendant admitted taking the nine-millimeter handgun to Mexico, it did produce evidence of ambiguous admissions made by defendant with respect to the same gun.  Most pointedly, </w:t>
      </w:r>
      <w:r w:rsidRPr="003A7AB1">
        <w:rPr>
          <w:szCs w:val="26"/>
        </w:rPr>
        <w:lastRenderedPageBreak/>
        <w:t>Loveless testified about an interview he conducted with defendant.  During direct examination by the prosecutor, Loveless recalled defendant “admitted that the 9mm belonged to him” and defendant said, “</w:t>
      </w:r>
      <w:r w:rsidR="00DF136F">
        <w:rPr>
          <w:szCs w:val="26"/>
        </w:rPr>
        <w:t>J</w:t>
      </w:r>
      <w:r w:rsidRPr="003A7AB1">
        <w:rPr>
          <w:szCs w:val="26"/>
        </w:rPr>
        <w:t>ust because my fingerprints are on that gun, doesn’t mean I killed anybody</w:t>
      </w:r>
      <w:r w:rsidR="003503CD" w:rsidRPr="003A7AB1">
        <w:rPr>
          <w:szCs w:val="26"/>
        </w:rPr>
        <w:t>.</w:t>
      </w:r>
      <w:r w:rsidRPr="003A7AB1">
        <w:rPr>
          <w:szCs w:val="26"/>
        </w:rPr>
        <w:t xml:space="preserve">” </w:t>
      </w:r>
      <w:r w:rsidR="009D4B59">
        <w:rPr>
          <w:szCs w:val="26"/>
        </w:rPr>
        <w:t xml:space="preserve"> </w:t>
      </w:r>
      <w:r w:rsidRPr="003A7AB1">
        <w:rPr>
          <w:szCs w:val="26"/>
        </w:rPr>
        <w:t xml:space="preserve">In response to a clarifying question from the prosecutor, Loveless said “[t]hat was the gist” of the “discussion about the 9mm that was recovered in Mexico.”  Defendant did not object to this exchange.  </w:t>
      </w:r>
    </w:p>
    <w:p w14:paraId="6044B9D2" w14:textId="45E95190" w:rsidR="009D4F4F" w:rsidRPr="003A7AB1" w:rsidRDefault="00371597" w:rsidP="00B25DDF">
      <w:pPr>
        <w:pStyle w:val="FootnoteText"/>
        <w:spacing w:line="400" w:lineRule="exact"/>
        <w:ind w:firstLine="720"/>
        <w:rPr>
          <w:szCs w:val="26"/>
        </w:rPr>
      </w:pPr>
      <w:r w:rsidRPr="003A7AB1">
        <w:rPr>
          <w:szCs w:val="26"/>
        </w:rPr>
        <w:t xml:space="preserve">On </w:t>
      </w:r>
      <w:proofErr w:type="spellStart"/>
      <w:r w:rsidRPr="003A7AB1">
        <w:rPr>
          <w:szCs w:val="26"/>
        </w:rPr>
        <w:t>recross</w:t>
      </w:r>
      <w:proofErr w:type="spellEnd"/>
      <w:r w:rsidR="00BA695F" w:rsidRPr="003A7AB1">
        <w:rPr>
          <w:szCs w:val="26"/>
        </w:rPr>
        <w:t>-examination</w:t>
      </w:r>
      <w:r w:rsidRPr="003A7AB1">
        <w:rPr>
          <w:szCs w:val="26"/>
        </w:rPr>
        <w:t xml:space="preserve">, however, defense counsel asked Loveless about a report he wrote documenting the interview.  After consulting the report and in response to questioning from the defense, Loveless confirmed defendant “admitted to transporting the </w:t>
      </w:r>
      <w:r w:rsidR="00AD70E0">
        <w:rPr>
          <w:szCs w:val="26"/>
        </w:rPr>
        <w:t>.</w:t>
      </w:r>
      <w:r w:rsidRPr="003A7AB1">
        <w:rPr>
          <w:szCs w:val="26"/>
        </w:rPr>
        <w:t>22</w:t>
      </w:r>
      <w:r w:rsidR="00AD70E0">
        <w:rPr>
          <w:szCs w:val="26"/>
        </w:rPr>
        <w:t>-</w:t>
      </w:r>
      <w:r w:rsidRPr="003A7AB1">
        <w:rPr>
          <w:szCs w:val="26"/>
        </w:rPr>
        <w:t xml:space="preserve">caliber rifle to Tijuana </w:t>
      </w:r>
      <w:r w:rsidRPr="003A7AB1">
        <w:rPr>
          <w:i/>
          <w:szCs w:val="26"/>
        </w:rPr>
        <w:t>but not the 9mm handgun</w:t>
      </w:r>
      <w:r w:rsidRPr="003A7AB1">
        <w:rPr>
          <w:szCs w:val="26"/>
        </w:rPr>
        <w:t>.”  Loveless</w:t>
      </w:r>
      <w:r w:rsidR="00F640B0" w:rsidRPr="003A7AB1">
        <w:rPr>
          <w:szCs w:val="26"/>
        </w:rPr>
        <w:t xml:space="preserve"> testified</w:t>
      </w:r>
      <w:r w:rsidRPr="003A7AB1">
        <w:rPr>
          <w:szCs w:val="26"/>
        </w:rPr>
        <w:t xml:space="preserve"> defendant’s answers were </w:t>
      </w:r>
      <w:r w:rsidR="00F640B0" w:rsidRPr="003A7AB1">
        <w:rPr>
          <w:szCs w:val="26"/>
        </w:rPr>
        <w:t xml:space="preserve">at times </w:t>
      </w:r>
      <w:r w:rsidRPr="003A7AB1">
        <w:rPr>
          <w:szCs w:val="26"/>
        </w:rPr>
        <w:t>“vague” and “evasive”</w:t>
      </w:r>
      <w:r w:rsidR="00F640B0" w:rsidRPr="003A7AB1">
        <w:rPr>
          <w:szCs w:val="26"/>
        </w:rPr>
        <w:t xml:space="preserve"> during the interview</w:t>
      </w:r>
      <w:r w:rsidRPr="003A7AB1">
        <w:rPr>
          <w:szCs w:val="26"/>
        </w:rPr>
        <w:t>; for instance,</w:t>
      </w:r>
      <w:r w:rsidR="00F640B0" w:rsidRPr="003A7AB1">
        <w:rPr>
          <w:szCs w:val="26"/>
        </w:rPr>
        <w:t xml:space="preserve"> Loveless</w:t>
      </w:r>
      <w:r w:rsidRPr="003A7AB1">
        <w:rPr>
          <w:szCs w:val="26"/>
        </w:rPr>
        <w:t xml:space="preserve"> recalled defendant answering multiple questions with responses such as “[m]</w:t>
      </w:r>
      <w:proofErr w:type="spellStart"/>
      <w:r w:rsidRPr="003A7AB1">
        <w:rPr>
          <w:szCs w:val="26"/>
        </w:rPr>
        <w:t>aybe</w:t>
      </w:r>
      <w:proofErr w:type="spellEnd"/>
      <w:r w:rsidRPr="003A7AB1">
        <w:rPr>
          <w:szCs w:val="26"/>
        </w:rPr>
        <w:t xml:space="preserve"> so, maybe not” and “those theories [are] possibilities</w:t>
      </w:r>
      <w:r w:rsidR="003503CD" w:rsidRPr="003A7AB1">
        <w:rPr>
          <w:szCs w:val="26"/>
        </w:rPr>
        <w:t>.</w:t>
      </w:r>
      <w:r w:rsidRPr="003A7AB1">
        <w:rPr>
          <w:szCs w:val="26"/>
        </w:rPr>
        <w:t xml:space="preserve">” </w:t>
      </w:r>
    </w:p>
    <w:p w14:paraId="2287388F" w14:textId="68C09DE5" w:rsidR="00371597" w:rsidRPr="003A7AB1" w:rsidRDefault="00371597" w:rsidP="00B25DDF">
      <w:pPr>
        <w:pStyle w:val="FootnoteText"/>
        <w:spacing w:line="400" w:lineRule="exact"/>
        <w:ind w:firstLine="720"/>
        <w:rPr>
          <w:szCs w:val="26"/>
        </w:rPr>
      </w:pPr>
      <w:r w:rsidRPr="003A7AB1">
        <w:rPr>
          <w:szCs w:val="26"/>
        </w:rPr>
        <w:t>With the benefit of the complete record before us, we agree with defendant that the prosecutor mischaracterized defendant’s admission regarding the transportation of the nine-millimeter handgun</w:t>
      </w:r>
      <w:r w:rsidR="002F6F11" w:rsidRPr="003A7AB1">
        <w:rPr>
          <w:szCs w:val="26"/>
        </w:rPr>
        <w:t xml:space="preserve"> in her opening statement</w:t>
      </w:r>
      <w:r w:rsidRPr="003A7AB1">
        <w:rPr>
          <w:szCs w:val="26"/>
        </w:rPr>
        <w:t xml:space="preserve">.  But given the ambiguous nature of defendant’s answers, which appeared to confuse even the detective conducting the interview, </w:t>
      </w:r>
      <w:r w:rsidR="002F6F11" w:rsidRPr="003A7AB1">
        <w:rPr>
          <w:szCs w:val="26"/>
        </w:rPr>
        <w:t>we cannot say the prosecutor’s characterization of what she expected the evidence to show was wholly unsupported</w:t>
      </w:r>
      <w:r w:rsidRPr="003A7AB1">
        <w:rPr>
          <w:szCs w:val="26"/>
        </w:rPr>
        <w:t>.  (</w:t>
      </w:r>
      <w:r w:rsidR="002F6F11" w:rsidRPr="003A7AB1">
        <w:rPr>
          <w:szCs w:val="26"/>
        </w:rPr>
        <w:t xml:space="preserve">See </w:t>
      </w:r>
      <w:r w:rsidRPr="003A7AB1">
        <w:rPr>
          <w:i/>
          <w:szCs w:val="26"/>
        </w:rPr>
        <w:t>Dykes</w:t>
      </w:r>
      <w:r w:rsidRPr="003A7AB1">
        <w:rPr>
          <w:szCs w:val="26"/>
        </w:rPr>
        <w:t>,</w:t>
      </w:r>
      <w:r w:rsidR="00F640B0" w:rsidRPr="003A7AB1">
        <w:rPr>
          <w:szCs w:val="26"/>
        </w:rPr>
        <w:t xml:space="preserve"> </w:t>
      </w:r>
      <w:r w:rsidR="00F640B0" w:rsidRPr="003A7AB1">
        <w:rPr>
          <w:i/>
          <w:szCs w:val="26"/>
        </w:rPr>
        <w:t>supra</w:t>
      </w:r>
      <w:r w:rsidR="00F640B0" w:rsidRPr="003A7AB1">
        <w:rPr>
          <w:szCs w:val="26"/>
        </w:rPr>
        <w:t>, 46 Cal.4th</w:t>
      </w:r>
      <w:r w:rsidRPr="003A7AB1">
        <w:rPr>
          <w:szCs w:val="26"/>
        </w:rPr>
        <w:t xml:space="preserve"> at p.</w:t>
      </w:r>
      <w:r w:rsidR="004F117B" w:rsidRPr="003A7AB1">
        <w:rPr>
          <w:szCs w:val="26"/>
        </w:rPr>
        <w:t> </w:t>
      </w:r>
      <w:r w:rsidRPr="003A7AB1">
        <w:rPr>
          <w:szCs w:val="26"/>
        </w:rPr>
        <w:t>762.)</w:t>
      </w:r>
    </w:p>
    <w:p w14:paraId="3891875D" w14:textId="50542B31" w:rsidR="00371597" w:rsidRPr="003A7AB1" w:rsidRDefault="002F6F11" w:rsidP="00B25DDF">
      <w:pPr>
        <w:pStyle w:val="FootnoteText"/>
        <w:spacing w:line="400" w:lineRule="exact"/>
        <w:ind w:firstLine="720"/>
        <w:rPr>
          <w:szCs w:val="26"/>
        </w:rPr>
      </w:pPr>
      <w:r w:rsidRPr="003A7AB1">
        <w:rPr>
          <w:szCs w:val="26"/>
        </w:rPr>
        <w:t>In any event</w:t>
      </w:r>
      <w:r w:rsidR="003D278A" w:rsidRPr="003A7AB1">
        <w:rPr>
          <w:szCs w:val="26"/>
        </w:rPr>
        <w:t>, any</w:t>
      </w:r>
      <w:r w:rsidR="00371597" w:rsidRPr="003A7AB1">
        <w:rPr>
          <w:szCs w:val="26"/>
        </w:rPr>
        <w:t xml:space="preserve"> </w:t>
      </w:r>
      <w:r w:rsidRPr="003A7AB1">
        <w:rPr>
          <w:szCs w:val="26"/>
        </w:rPr>
        <w:t xml:space="preserve">mischaracterization </w:t>
      </w:r>
      <w:r w:rsidR="003D278A" w:rsidRPr="003A7AB1">
        <w:rPr>
          <w:szCs w:val="26"/>
        </w:rPr>
        <w:t xml:space="preserve">by the prosecutor </w:t>
      </w:r>
      <w:r w:rsidR="00371597" w:rsidRPr="003A7AB1">
        <w:rPr>
          <w:szCs w:val="26"/>
        </w:rPr>
        <w:t>was not prejudicial.  “ ‘[P]</w:t>
      </w:r>
      <w:proofErr w:type="spellStart"/>
      <w:r w:rsidR="00371597" w:rsidRPr="003A7AB1">
        <w:rPr>
          <w:szCs w:val="26"/>
        </w:rPr>
        <w:t>rosecutorial</w:t>
      </w:r>
      <w:proofErr w:type="spellEnd"/>
      <w:r w:rsidR="00371597" w:rsidRPr="003A7AB1">
        <w:rPr>
          <w:szCs w:val="26"/>
        </w:rPr>
        <w:t xml:space="preserve"> misconduct in an opening statement is not grounds for reversal of the judgment on appeal </w:t>
      </w:r>
      <w:r w:rsidR="00371597" w:rsidRPr="003A7AB1">
        <w:rPr>
          <w:szCs w:val="26"/>
        </w:rPr>
        <w:lastRenderedPageBreak/>
        <w:t>unless the misconduct was prejudicial or the conduct of the prosecutor so egregious as to deny the defendant a fair trial.’ ”  (</w:t>
      </w:r>
      <w:r w:rsidR="00371597" w:rsidRPr="003A7AB1">
        <w:rPr>
          <w:i/>
          <w:szCs w:val="26"/>
        </w:rPr>
        <w:t xml:space="preserve">People v. Wrest </w:t>
      </w:r>
      <w:r w:rsidR="00371597" w:rsidRPr="003A7AB1">
        <w:rPr>
          <w:szCs w:val="26"/>
        </w:rPr>
        <w:t xml:space="preserve">(1992) 3 Cal.4th 1088, 1109.)  The court twice instructed the jury that the attorneys’ statements did not constitute evidence.  (See </w:t>
      </w:r>
      <w:r w:rsidR="00371597" w:rsidRPr="003A7AB1">
        <w:rPr>
          <w:i/>
          <w:szCs w:val="26"/>
        </w:rPr>
        <w:t>People v. Martinez</w:t>
      </w:r>
      <w:r w:rsidR="00371597" w:rsidRPr="003A7AB1">
        <w:rPr>
          <w:szCs w:val="26"/>
        </w:rPr>
        <w:t xml:space="preserve"> (2010) 47 Cal.4th 911, 957 [“We presume the jury followed the court’s instruction”].)  And defendant had a full opportunity “to challenge and rebut all evidence offered against him.” </w:t>
      </w:r>
      <w:r w:rsidR="004F117B" w:rsidRPr="003A7AB1">
        <w:rPr>
          <w:szCs w:val="26"/>
        </w:rPr>
        <w:t xml:space="preserve"> </w:t>
      </w:r>
      <w:r w:rsidR="00371597" w:rsidRPr="003A7AB1">
        <w:rPr>
          <w:szCs w:val="26"/>
        </w:rPr>
        <w:t>(</w:t>
      </w:r>
      <w:r w:rsidR="00371597" w:rsidRPr="003A7AB1">
        <w:rPr>
          <w:i/>
          <w:szCs w:val="26"/>
        </w:rPr>
        <w:t>Wrest</w:t>
      </w:r>
      <w:r w:rsidR="00371597" w:rsidRPr="003A7AB1">
        <w:rPr>
          <w:szCs w:val="26"/>
        </w:rPr>
        <w:t>, at pp.</w:t>
      </w:r>
      <w:r w:rsidR="004F117B" w:rsidRPr="003A7AB1">
        <w:rPr>
          <w:szCs w:val="26"/>
        </w:rPr>
        <w:t> </w:t>
      </w:r>
      <w:r w:rsidR="00371597" w:rsidRPr="003A7AB1">
        <w:rPr>
          <w:szCs w:val="26"/>
        </w:rPr>
        <w:t>1109–1110; accord</w:t>
      </w:r>
      <w:r w:rsidR="004F117B" w:rsidRPr="003A7AB1">
        <w:rPr>
          <w:szCs w:val="26"/>
        </w:rPr>
        <w:t>,</w:t>
      </w:r>
      <w:r w:rsidR="00371597" w:rsidRPr="003A7AB1">
        <w:rPr>
          <w:szCs w:val="26"/>
        </w:rPr>
        <w:t xml:space="preserve"> </w:t>
      </w:r>
      <w:r w:rsidR="00371597" w:rsidRPr="003A7AB1">
        <w:rPr>
          <w:i/>
          <w:szCs w:val="26"/>
        </w:rPr>
        <w:t>Dykes</w:t>
      </w:r>
      <w:r w:rsidR="00371597" w:rsidRPr="003A7AB1">
        <w:rPr>
          <w:szCs w:val="26"/>
        </w:rPr>
        <w:t xml:space="preserve">, </w:t>
      </w:r>
      <w:r w:rsidR="00371597" w:rsidRPr="003A7AB1">
        <w:rPr>
          <w:i/>
          <w:szCs w:val="26"/>
        </w:rPr>
        <w:t>supra</w:t>
      </w:r>
      <w:r w:rsidR="00371597" w:rsidRPr="003A7AB1">
        <w:rPr>
          <w:szCs w:val="26"/>
        </w:rPr>
        <w:t>, 46 Cal.4th at p.</w:t>
      </w:r>
      <w:r w:rsidR="004F117B" w:rsidRPr="003A7AB1">
        <w:rPr>
          <w:szCs w:val="26"/>
        </w:rPr>
        <w:t> </w:t>
      </w:r>
      <w:r w:rsidR="00371597" w:rsidRPr="003A7AB1">
        <w:rPr>
          <w:szCs w:val="26"/>
        </w:rPr>
        <w:t xml:space="preserve">762.)  As noted above, during </w:t>
      </w:r>
      <w:proofErr w:type="spellStart"/>
      <w:r w:rsidR="00371597" w:rsidRPr="003A7AB1">
        <w:rPr>
          <w:szCs w:val="26"/>
        </w:rPr>
        <w:t>recross</w:t>
      </w:r>
      <w:proofErr w:type="spellEnd"/>
      <w:r w:rsidR="00DF136F">
        <w:rPr>
          <w:szCs w:val="26"/>
        </w:rPr>
        <w:t>-examination</w:t>
      </w:r>
      <w:r w:rsidR="00371597" w:rsidRPr="003A7AB1">
        <w:rPr>
          <w:szCs w:val="26"/>
        </w:rPr>
        <w:t xml:space="preserve">, defense counsel elicited a clarification from Loveless that defendant “admitted to transporting the </w:t>
      </w:r>
      <w:r w:rsidR="00AD70E0">
        <w:rPr>
          <w:szCs w:val="26"/>
        </w:rPr>
        <w:t>.</w:t>
      </w:r>
      <w:r w:rsidR="00371597" w:rsidRPr="003A7AB1">
        <w:rPr>
          <w:szCs w:val="26"/>
        </w:rPr>
        <w:t>22</w:t>
      </w:r>
      <w:r w:rsidR="00AD70E0">
        <w:rPr>
          <w:szCs w:val="26"/>
        </w:rPr>
        <w:t>-</w:t>
      </w:r>
      <w:r w:rsidR="00371597" w:rsidRPr="003A7AB1">
        <w:rPr>
          <w:szCs w:val="26"/>
        </w:rPr>
        <w:t>caliber rifle to Tijuana but not the 9mm handgun.”  Defense counsel reiterated this point in closing</w:t>
      </w:r>
      <w:r w:rsidR="00DF136F">
        <w:rPr>
          <w:szCs w:val="26"/>
        </w:rPr>
        <w:t xml:space="preserve"> argument</w:t>
      </w:r>
      <w:r w:rsidR="00371597" w:rsidRPr="003A7AB1">
        <w:rPr>
          <w:szCs w:val="26"/>
        </w:rPr>
        <w:t>, underscoring the lack of direct evidence as to how the handgun arrived in Mexico.  In light of the court’s cautionary instructions and defendant’s challenge</w:t>
      </w:r>
      <w:r w:rsidR="003D278A" w:rsidRPr="003A7AB1">
        <w:rPr>
          <w:szCs w:val="26"/>
        </w:rPr>
        <w:t xml:space="preserve"> </w:t>
      </w:r>
      <w:r w:rsidR="00371597" w:rsidRPr="003A7AB1">
        <w:rPr>
          <w:szCs w:val="26"/>
        </w:rPr>
        <w:t xml:space="preserve">of the very evidence the prosecutor misstated, we discern no prejudice or denial of defendant’s right to a fair trial. </w:t>
      </w:r>
    </w:p>
    <w:p w14:paraId="64525CDA" w14:textId="48C7751E" w:rsidR="00A37D05" w:rsidRPr="003A7AB1" w:rsidRDefault="00371597" w:rsidP="002336B2">
      <w:pPr>
        <w:ind w:firstLine="720"/>
      </w:pPr>
      <w:r w:rsidRPr="003A7AB1">
        <w:rPr>
          <w:szCs w:val="26"/>
        </w:rPr>
        <w:t>The prosecutor’s questioning of Jackson similarly does not constitute misconduct requiring reversal of the judgment.  Defendant maintains the prosecutor deliberately elicited a hearsay statement made by Jackson’s nephew, who was not availabl</w:t>
      </w:r>
      <w:r w:rsidR="003D278A" w:rsidRPr="003A7AB1">
        <w:rPr>
          <w:szCs w:val="26"/>
        </w:rPr>
        <w:t>e for</w:t>
      </w:r>
      <w:r w:rsidRPr="003A7AB1">
        <w:rPr>
          <w:szCs w:val="26"/>
        </w:rPr>
        <w:t xml:space="preserve"> cross-examin</w:t>
      </w:r>
      <w:r w:rsidR="003D278A" w:rsidRPr="003A7AB1">
        <w:rPr>
          <w:szCs w:val="26"/>
        </w:rPr>
        <w:t>ation</w:t>
      </w:r>
      <w:r w:rsidRPr="003A7AB1">
        <w:rPr>
          <w:szCs w:val="26"/>
        </w:rPr>
        <w:t>, thereby violating defendant’s confrontation rights.  (</w:t>
      </w:r>
      <w:r w:rsidR="00DF3CFE">
        <w:rPr>
          <w:szCs w:val="26"/>
        </w:rPr>
        <w:t xml:space="preserve">See </w:t>
      </w:r>
      <w:r w:rsidRPr="003A7AB1">
        <w:rPr>
          <w:i/>
          <w:szCs w:val="26"/>
        </w:rPr>
        <w:t xml:space="preserve">People v. </w:t>
      </w:r>
      <w:proofErr w:type="spellStart"/>
      <w:r w:rsidRPr="003A7AB1">
        <w:rPr>
          <w:i/>
          <w:szCs w:val="26"/>
        </w:rPr>
        <w:t>Molano</w:t>
      </w:r>
      <w:proofErr w:type="spellEnd"/>
      <w:r w:rsidRPr="003A7AB1">
        <w:rPr>
          <w:i/>
          <w:szCs w:val="26"/>
        </w:rPr>
        <w:t xml:space="preserve"> </w:t>
      </w:r>
      <w:r w:rsidRPr="003A7AB1">
        <w:rPr>
          <w:szCs w:val="26"/>
        </w:rPr>
        <w:t xml:space="preserve">(2019) 7 Cal.5th 620, </w:t>
      </w:r>
      <w:r w:rsidR="00D52484" w:rsidRPr="003A7AB1">
        <w:rPr>
          <w:szCs w:val="26"/>
        </w:rPr>
        <w:t>673</w:t>
      </w:r>
      <w:r w:rsidR="00592DDB">
        <w:rPr>
          <w:szCs w:val="26"/>
        </w:rPr>
        <w:t>–675</w:t>
      </w:r>
      <w:r w:rsidR="008E2218">
        <w:rPr>
          <w:szCs w:val="26"/>
        </w:rPr>
        <w:t xml:space="preserve"> [prosecutor commits misconduct by deliberately drawing out inadmissible </w:t>
      </w:r>
      <w:r w:rsidR="00592DDB">
        <w:rPr>
          <w:szCs w:val="26"/>
        </w:rPr>
        <w:t>testimony</w:t>
      </w:r>
      <w:r w:rsidR="008E2218">
        <w:rPr>
          <w:szCs w:val="26"/>
        </w:rPr>
        <w:t>]</w:t>
      </w:r>
      <w:r w:rsidRPr="003A7AB1">
        <w:rPr>
          <w:szCs w:val="26"/>
        </w:rPr>
        <w:t xml:space="preserve">; </w:t>
      </w:r>
      <w:r w:rsidRPr="003A7AB1">
        <w:rPr>
          <w:i/>
          <w:szCs w:val="26"/>
        </w:rPr>
        <w:t xml:space="preserve">People v. </w:t>
      </w:r>
      <w:proofErr w:type="spellStart"/>
      <w:r w:rsidRPr="003A7AB1">
        <w:rPr>
          <w:i/>
          <w:szCs w:val="26"/>
        </w:rPr>
        <w:t>Tulley</w:t>
      </w:r>
      <w:proofErr w:type="spellEnd"/>
      <w:r w:rsidRPr="003A7AB1">
        <w:rPr>
          <w:i/>
          <w:szCs w:val="26"/>
        </w:rPr>
        <w:t xml:space="preserve"> </w:t>
      </w:r>
      <w:r w:rsidRPr="003A7AB1">
        <w:rPr>
          <w:szCs w:val="26"/>
        </w:rPr>
        <w:t>(2012) 54 Cal.4th 952, 1035</w:t>
      </w:r>
      <w:r w:rsidR="008E2218">
        <w:rPr>
          <w:szCs w:val="26"/>
        </w:rPr>
        <w:t xml:space="preserve"> </w:t>
      </w:r>
      <w:r w:rsidR="008E2218" w:rsidRPr="00592DDB">
        <w:rPr>
          <w:szCs w:val="26"/>
        </w:rPr>
        <w:t>[same</w:t>
      </w:r>
      <w:r w:rsidR="002B3F63" w:rsidRPr="00DA045B">
        <w:rPr>
          <w:szCs w:val="26"/>
        </w:rPr>
        <w:t>]</w:t>
      </w:r>
      <w:r w:rsidRPr="00DA045B">
        <w:rPr>
          <w:szCs w:val="26"/>
        </w:rPr>
        <w:t>.)</w:t>
      </w:r>
      <w:r w:rsidRPr="003A7AB1">
        <w:rPr>
          <w:szCs w:val="26"/>
        </w:rPr>
        <w:t xml:space="preserve"> </w:t>
      </w:r>
      <w:r w:rsidR="000E097B">
        <w:rPr>
          <w:szCs w:val="26"/>
        </w:rPr>
        <w:t xml:space="preserve"> </w:t>
      </w:r>
      <w:r w:rsidR="002B3F63">
        <w:rPr>
          <w:szCs w:val="26"/>
        </w:rPr>
        <w:t xml:space="preserve">Even if we were to assume that the prosecutor deliberately elicited Jackson’s hearsay response, the misconduct was not </w:t>
      </w:r>
      <w:r w:rsidRPr="003A7AB1">
        <w:rPr>
          <w:szCs w:val="26"/>
        </w:rPr>
        <w:t xml:space="preserve">prejudicial. </w:t>
      </w:r>
      <w:r w:rsidRPr="003A7AB1">
        <w:t xml:space="preserve"> The trial court sustained defense counsel’s objection to the prosecutor’s question and Jackson’s response</w:t>
      </w:r>
      <w:r w:rsidR="002B3F63">
        <w:t xml:space="preserve">; it later struck the question and response </w:t>
      </w:r>
      <w:r w:rsidR="002B3F63">
        <w:lastRenderedPageBreak/>
        <w:t xml:space="preserve">from the record; </w:t>
      </w:r>
      <w:r w:rsidRPr="003A7AB1">
        <w:t>and it twice instructed the jury not to consider any evidence that was rejected</w:t>
      </w:r>
      <w:r w:rsidR="002D75E9" w:rsidRPr="003A7AB1">
        <w:t xml:space="preserve">. </w:t>
      </w:r>
      <w:r w:rsidRPr="003A7AB1">
        <w:t xml:space="preserve"> (</w:t>
      </w:r>
      <w:r w:rsidR="00D52484" w:rsidRPr="003A7AB1">
        <w:rPr>
          <w:i/>
        </w:rPr>
        <w:t>People v.</w:t>
      </w:r>
      <w:r w:rsidR="00D52484" w:rsidRPr="003A7AB1">
        <w:t xml:space="preserve"> </w:t>
      </w:r>
      <w:r w:rsidRPr="003A7AB1">
        <w:rPr>
          <w:i/>
          <w:szCs w:val="26"/>
        </w:rPr>
        <w:t>Martinez</w:t>
      </w:r>
      <w:r w:rsidRPr="003A7AB1">
        <w:rPr>
          <w:szCs w:val="26"/>
        </w:rPr>
        <w:t xml:space="preserve">, </w:t>
      </w:r>
      <w:r w:rsidRPr="003A7AB1">
        <w:rPr>
          <w:i/>
          <w:szCs w:val="26"/>
        </w:rPr>
        <w:t>supra</w:t>
      </w:r>
      <w:r w:rsidRPr="003A7AB1">
        <w:rPr>
          <w:szCs w:val="26"/>
        </w:rPr>
        <w:t>, 47 Cal.4th at p.</w:t>
      </w:r>
      <w:r w:rsidR="004F117B" w:rsidRPr="003A7AB1">
        <w:rPr>
          <w:szCs w:val="26"/>
        </w:rPr>
        <w:t> </w:t>
      </w:r>
      <w:r w:rsidRPr="003A7AB1">
        <w:rPr>
          <w:szCs w:val="26"/>
        </w:rPr>
        <w:t>957</w:t>
      </w:r>
      <w:r w:rsidR="002D75E9" w:rsidRPr="003A7AB1">
        <w:rPr>
          <w:szCs w:val="26"/>
        </w:rPr>
        <w:t>.</w:t>
      </w:r>
      <w:r w:rsidRPr="003A7AB1">
        <w:rPr>
          <w:szCs w:val="26"/>
        </w:rPr>
        <w:t>)</w:t>
      </w:r>
      <w:r w:rsidRPr="003A7AB1">
        <w:t xml:space="preserve">  </w:t>
      </w:r>
      <w:r w:rsidR="002B3F63">
        <w:t>It is true that this was a general instruction, not one that was directed specifically at Jackson’s testimony.  But if “</w:t>
      </w:r>
      <w:r w:rsidRPr="003A7AB1">
        <w:t>defendant believed the jury should have been more directly admonished on this point, it was incumbent on him to request such an admonishment.”  (</w:t>
      </w:r>
      <w:r w:rsidRPr="003A7AB1">
        <w:rPr>
          <w:i/>
        </w:rPr>
        <w:t>Mills</w:t>
      </w:r>
      <w:r w:rsidR="00D52484" w:rsidRPr="003A7AB1">
        <w:t>,</w:t>
      </w:r>
      <w:r w:rsidR="00D52484" w:rsidRPr="003A7AB1">
        <w:rPr>
          <w:i/>
        </w:rPr>
        <w:t xml:space="preserve"> supra</w:t>
      </w:r>
      <w:r w:rsidR="00D52484" w:rsidRPr="003A7AB1">
        <w:t xml:space="preserve">, </w:t>
      </w:r>
      <w:r w:rsidRPr="003A7AB1">
        <w:t xml:space="preserve">48 Cal.4th </w:t>
      </w:r>
      <w:r w:rsidR="00D52484" w:rsidRPr="003A7AB1">
        <w:t>at p. </w:t>
      </w:r>
      <w:r w:rsidRPr="003A7AB1">
        <w:t>199.)</w:t>
      </w:r>
      <w:r w:rsidR="002B3F63">
        <w:t xml:space="preserve">  As noted above, defendant did not do so.</w:t>
      </w:r>
      <w:r w:rsidRPr="003A7AB1">
        <w:t xml:space="preserve"> </w:t>
      </w:r>
    </w:p>
    <w:p w14:paraId="678E428B" w14:textId="26E4CE33" w:rsidR="00B04CD2" w:rsidRPr="003A7AB1" w:rsidRDefault="00767945" w:rsidP="003A7AB1">
      <w:r w:rsidRPr="003A7AB1">
        <w:tab/>
      </w:r>
      <w:r w:rsidR="00371597" w:rsidRPr="003A7AB1">
        <w:t xml:space="preserve">Moreover, as explained above (see </w:t>
      </w:r>
      <w:r w:rsidR="006A008E" w:rsidRPr="003A7AB1">
        <w:rPr>
          <w:i/>
        </w:rPr>
        <w:t>ante</w:t>
      </w:r>
      <w:r w:rsidR="00FB4401" w:rsidRPr="003A7AB1">
        <w:t>,</w:t>
      </w:r>
      <w:r w:rsidR="00371597" w:rsidRPr="003A7AB1">
        <w:t xml:space="preserve"> fn.</w:t>
      </w:r>
      <w:r w:rsidR="006A008E" w:rsidRPr="003A7AB1">
        <w:t> </w:t>
      </w:r>
      <w:r w:rsidR="00917E76">
        <w:t>7</w:t>
      </w:r>
      <w:r w:rsidR="00371597" w:rsidRPr="003A7AB1">
        <w:t xml:space="preserve">), defendant overstates the evidentiary value of the improper testimony.  </w:t>
      </w:r>
      <w:r w:rsidRPr="003A7AB1">
        <w:rPr>
          <w:szCs w:val="26"/>
        </w:rPr>
        <w:t xml:space="preserve">The jury heard other evidence indicating defendant had been at Jackson’s nephew’s residence, including defendant’s own statements that he had been in that same area of Mexico and had burned the van, which was seen near the residence.  </w:t>
      </w:r>
      <w:r w:rsidR="00371597" w:rsidRPr="003A7AB1">
        <w:t>Given th</w:t>
      </w:r>
      <w:r w:rsidR="0098112B">
        <w:t>is</w:t>
      </w:r>
      <w:r w:rsidR="00371597" w:rsidRPr="003A7AB1">
        <w:t xml:space="preserve"> properly admitted evidence</w:t>
      </w:r>
      <w:r w:rsidR="0098112B">
        <w:t xml:space="preserve">, </w:t>
      </w:r>
      <w:r w:rsidR="00A73D39">
        <w:t xml:space="preserve">and given </w:t>
      </w:r>
      <w:r w:rsidR="00371597" w:rsidRPr="003A7AB1">
        <w:t xml:space="preserve">the court’s cautionary instructions, any prejudice from the prosecutor’s question was minimal.  (Cf. </w:t>
      </w:r>
      <w:r w:rsidR="00371597" w:rsidRPr="003A7AB1">
        <w:rPr>
          <w:i/>
        </w:rPr>
        <w:t>Friend</w:t>
      </w:r>
      <w:r w:rsidR="00371597" w:rsidRPr="003A7AB1">
        <w:t xml:space="preserve">, </w:t>
      </w:r>
      <w:r w:rsidR="00371597" w:rsidRPr="003A7AB1">
        <w:rPr>
          <w:i/>
        </w:rPr>
        <w:t>supra</w:t>
      </w:r>
      <w:r w:rsidR="00371597" w:rsidRPr="003A7AB1">
        <w:t xml:space="preserve">, 47 Cal.4th at p. 33 [prosecutor’s eliciting of inadmissible hearsay was harmless in light of the defendant’s admissions to the same effect].)  </w:t>
      </w:r>
      <w:r w:rsidR="000A4D98">
        <w:t>The prosecutor did not, in short, commit prejudicial misconduct.</w:t>
      </w:r>
    </w:p>
    <w:p w14:paraId="6889C1B5" w14:textId="396F6E20" w:rsidR="00BB34A4" w:rsidRPr="003A7AB1" w:rsidRDefault="00BB34A4" w:rsidP="00B25DDF">
      <w:pPr>
        <w:pStyle w:val="Heading2"/>
      </w:pPr>
      <w:bookmarkStart w:id="23" w:name="_Toc27062353"/>
      <w:r w:rsidRPr="003A7AB1">
        <w:t xml:space="preserve">D.  </w:t>
      </w:r>
      <w:r w:rsidR="0010012E" w:rsidRPr="003A7AB1">
        <w:t>Restrictions on Defendant’s Cross-</w:t>
      </w:r>
      <w:r w:rsidR="009D4B59">
        <w:t>E</w:t>
      </w:r>
      <w:r w:rsidR="007B1B9A" w:rsidRPr="003A7AB1">
        <w:t xml:space="preserve">xamination </w:t>
      </w:r>
      <w:r w:rsidR="0010012E" w:rsidRPr="003A7AB1">
        <w:t>of Polygraph Examiner</w:t>
      </w:r>
      <w:bookmarkEnd w:id="23"/>
    </w:p>
    <w:p w14:paraId="517C712A" w14:textId="1DCAD05D" w:rsidR="0010012E" w:rsidRPr="003A7AB1" w:rsidRDefault="0010012E" w:rsidP="00B25DDF">
      <w:pPr>
        <w:ind w:firstLine="720"/>
      </w:pPr>
      <w:r w:rsidRPr="003A7AB1">
        <w:t xml:space="preserve">After his arrest, defendant agreed to take a polygraph examination.  </w:t>
      </w:r>
      <w:r w:rsidR="00A73D39">
        <w:t xml:space="preserve">Both the fact of the examination and the results </w:t>
      </w:r>
      <w:r w:rsidRPr="003A7AB1">
        <w:t xml:space="preserve"> were excluded </w:t>
      </w:r>
      <w:r w:rsidR="00A73D39">
        <w:t xml:space="preserve">at </w:t>
      </w:r>
      <w:r w:rsidRPr="003A7AB1">
        <w:t xml:space="preserve">trial (see </w:t>
      </w:r>
      <w:proofErr w:type="spellStart"/>
      <w:r w:rsidRPr="003A7AB1">
        <w:t>Evid</w:t>
      </w:r>
      <w:proofErr w:type="spellEnd"/>
      <w:r w:rsidRPr="003A7AB1">
        <w:t xml:space="preserve">. Code, § 351.1, </w:t>
      </w:r>
      <w:proofErr w:type="spellStart"/>
      <w:r w:rsidRPr="003A7AB1">
        <w:t>subd</w:t>
      </w:r>
      <w:proofErr w:type="spellEnd"/>
      <w:r w:rsidRPr="003A7AB1">
        <w:t xml:space="preserve">. (a) [prohibiting admission of references to polygraph exams and their results absent stipulation]), but defendant’s otherwise admissible statements made during the examination were admitted (see </w:t>
      </w:r>
      <w:r w:rsidRPr="003A7AB1">
        <w:rPr>
          <w:i/>
        </w:rPr>
        <w:t>id.</w:t>
      </w:r>
      <w:r w:rsidRPr="003A7AB1">
        <w:t xml:space="preserve">, </w:t>
      </w:r>
      <w:proofErr w:type="spellStart"/>
      <w:r w:rsidRPr="003A7AB1">
        <w:t>subd</w:t>
      </w:r>
      <w:proofErr w:type="spellEnd"/>
      <w:r w:rsidRPr="003A7AB1">
        <w:t>. (b))</w:t>
      </w:r>
      <w:r w:rsidR="00F640B0" w:rsidRPr="003A7AB1">
        <w:t>.</w:t>
      </w:r>
      <w:r w:rsidRPr="003A7AB1">
        <w:t xml:space="preserve">  Rather than introduc</w:t>
      </w:r>
      <w:r w:rsidR="00BA695F" w:rsidRPr="003A7AB1">
        <w:t>e</w:t>
      </w:r>
      <w:r w:rsidRPr="003A7AB1">
        <w:t xml:space="preserve"> defendant’s statements through audio or video recordings, which would have required redactions to eliminate any indicia of the polygraph </w:t>
      </w:r>
      <w:r w:rsidRPr="003A7AB1">
        <w:lastRenderedPageBreak/>
        <w:t>examination, the prosecution introduced defendant’s statements through the testimony of the polygraph examiner, Robert Heard.</w:t>
      </w:r>
    </w:p>
    <w:p w14:paraId="2E0E304D" w14:textId="7FC72655" w:rsidR="0010012E" w:rsidRPr="003A7AB1" w:rsidRDefault="0010012E" w:rsidP="00B25DDF">
      <w:r w:rsidRPr="003A7AB1">
        <w:tab/>
        <w:t xml:space="preserve">Defendant sought to exclude </w:t>
      </w:r>
      <w:proofErr w:type="spellStart"/>
      <w:r w:rsidRPr="003A7AB1">
        <w:t>Heard’s</w:t>
      </w:r>
      <w:proofErr w:type="spellEnd"/>
      <w:r w:rsidRPr="003A7AB1">
        <w:t xml:space="preserve"> testimony about one particular exchange during the polygraph examination.  Heard had </w:t>
      </w:r>
      <w:r w:rsidR="009D4F4F" w:rsidRPr="003A7AB1">
        <w:t xml:space="preserve">asked if </w:t>
      </w:r>
      <w:r w:rsidRPr="003A7AB1">
        <w:t>defendant was present when each victim was shot</w:t>
      </w:r>
      <w:r w:rsidR="009D4F4F" w:rsidRPr="003A7AB1">
        <w:t xml:space="preserve"> and had </w:t>
      </w:r>
      <w:r w:rsidRPr="003A7AB1">
        <w:t xml:space="preserve">written down three options </w:t>
      </w:r>
      <w:r w:rsidR="009D4F4F" w:rsidRPr="003A7AB1">
        <w:t>from which defendant could select</w:t>
      </w:r>
      <w:r w:rsidRPr="003A7AB1">
        <w:t>:  (A) “I shot 1, 2 or all 3,” (B) “I was there (present) when 1, 2 or all 3 were shot,” or (C) “I told someone to shoot 1, 2 or all 3.”  Defendant denied options A and C.  Heard then asked defendant about specific victims.  Defendant denied being present when Torres and Ayala were shot, but</w:t>
      </w:r>
      <w:r w:rsidR="00215BEA" w:rsidRPr="003A7AB1">
        <w:t>,</w:t>
      </w:r>
      <w:r w:rsidRPr="003A7AB1">
        <w:t xml:space="preserve"> according to Heard, defendant said</w:t>
      </w:r>
      <w:r w:rsidR="00215BEA" w:rsidRPr="003A7AB1">
        <w:t>,</w:t>
      </w:r>
      <w:r w:rsidRPr="003A7AB1">
        <w:t xml:space="preserve"> “I was present” when asked about the Van </w:t>
      </w:r>
      <w:proofErr w:type="spellStart"/>
      <w:r w:rsidRPr="003A7AB1">
        <w:t>Kleef</w:t>
      </w:r>
      <w:proofErr w:type="spellEnd"/>
      <w:r w:rsidRPr="003A7AB1">
        <w:t xml:space="preserve"> shooting.  When Heard sought confirmation that defendant was present only when Van </w:t>
      </w:r>
      <w:proofErr w:type="spellStart"/>
      <w:r w:rsidRPr="003A7AB1">
        <w:t>Kleef</w:t>
      </w:r>
      <w:proofErr w:type="spellEnd"/>
      <w:r w:rsidRPr="003A7AB1">
        <w:t xml:space="preserve"> was shot, defendant refused to answer the question.  </w:t>
      </w:r>
    </w:p>
    <w:p w14:paraId="715FBDDB" w14:textId="5C68A9BE" w:rsidR="0010012E" w:rsidRPr="003A7AB1" w:rsidRDefault="0010012E" w:rsidP="00B25DDF">
      <w:r w:rsidRPr="003A7AB1">
        <w:tab/>
        <w:t xml:space="preserve">Defendant argued to the trial court that his answer to </w:t>
      </w:r>
      <w:proofErr w:type="spellStart"/>
      <w:r w:rsidRPr="003A7AB1">
        <w:t>Heard’s</w:t>
      </w:r>
      <w:proofErr w:type="spellEnd"/>
      <w:r w:rsidRPr="003A7AB1">
        <w:t xml:space="preserve"> question about the Van </w:t>
      </w:r>
      <w:proofErr w:type="spellStart"/>
      <w:r w:rsidRPr="003A7AB1">
        <w:t>Kleef</w:t>
      </w:r>
      <w:proofErr w:type="spellEnd"/>
      <w:r w:rsidRPr="003A7AB1">
        <w:t xml:space="preserve"> shooting was inaudible and that the prosecution should not be allowed to introduce </w:t>
      </w:r>
      <w:proofErr w:type="spellStart"/>
      <w:r w:rsidRPr="003A7AB1">
        <w:t>Heard’s</w:t>
      </w:r>
      <w:proofErr w:type="spellEnd"/>
      <w:r w:rsidRPr="003A7AB1">
        <w:t xml:space="preserve"> testimony about that particular answer.  The trial court listened to the audio recording approximately 30 times and concluded defendant did, in fact, say</w:t>
      </w:r>
      <w:r w:rsidR="00BF45B7">
        <w:t>,</w:t>
      </w:r>
      <w:r w:rsidRPr="003A7AB1">
        <w:t xml:space="preserve"> “I was present” in response to </w:t>
      </w:r>
      <w:proofErr w:type="spellStart"/>
      <w:r w:rsidRPr="003A7AB1">
        <w:t>Heard’s</w:t>
      </w:r>
      <w:proofErr w:type="spellEnd"/>
      <w:r w:rsidRPr="003A7AB1">
        <w:t xml:space="preserve"> question.  </w:t>
      </w:r>
      <w:r w:rsidR="009D4F4F" w:rsidRPr="003A7AB1">
        <w:t>The</w:t>
      </w:r>
      <w:r w:rsidRPr="003A7AB1">
        <w:t xml:space="preserve"> court</w:t>
      </w:r>
      <w:r w:rsidR="009D4F4F" w:rsidRPr="003A7AB1">
        <w:t>, therefore, allowed</w:t>
      </w:r>
      <w:r w:rsidRPr="003A7AB1">
        <w:t xml:space="preserve"> the prosecution </w:t>
      </w:r>
      <w:r w:rsidR="009D4F4F" w:rsidRPr="003A7AB1">
        <w:t xml:space="preserve">to elicit </w:t>
      </w:r>
      <w:proofErr w:type="spellStart"/>
      <w:r w:rsidRPr="003A7AB1">
        <w:t>Heard’s</w:t>
      </w:r>
      <w:proofErr w:type="spellEnd"/>
      <w:r w:rsidRPr="003A7AB1">
        <w:t xml:space="preserve"> testimony on the matter.  The court also indicated that, depending on defendant’s cross-examination of Heard, it might allow the prosecution to play the videotape of the interview so the jury could listen firsthand to defendant’s response and observe his mannerisms and gestures.  Although the court did not make a final determination about the admissibility of the videotape, it made clear that the prosecution could not introduce the video under any circumstances unless </w:t>
      </w:r>
      <w:r w:rsidRPr="003A7AB1">
        <w:lastRenderedPageBreak/>
        <w:t xml:space="preserve">the video was redacted to eliminate any indication that defendant was taking a polygraph examination.  </w:t>
      </w:r>
    </w:p>
    <w:p w14:paraId="01036A22" w14:textId="496A5800" w:rsidR="0010012E" w:rsidRPr="003A7AB1" w:rsidRDefault="0010012E" w:rsidP="00B25DDF">
      <w:r w:rsidRPr="003A7AB1">
        <w:tab/>
        <w:t xml:space="preserve">At trial, Heard testified for the prosecution about the three options he presented to defendant and defendant’s alleged admission to being present when Van </w:t>
      </w:r>
      <w:proofErr w:type="spellStart"/>
      <w:r w:rsidRPr="003A7AB1">
        <w:t>Kleef</w:t>
      </w:r>
      <w:proofErr w:type="spellEnd"/>
      <w:r w:rsidRPr="003A7AB1">
        <w:t xml:space="preserve"> was shot.  Defense counsel cross-examined Heard about his exchange with defendant.  The prosecution did not seek to introduce </w:t>
      </w:r>
      <w:r w:rsidR="009D4F4F" w:rsidRPr="003A7AB1">
        <w:t xml:space="preserve">any part of </w:t>
      </w:r>
      <w:r w:rsidRPr="003A7AB1">
        <w:t xml:space="preserve">the video, and the court never revisited the question of </w:t>
      </w:r>
      <w:r w:rsidR="00215BEA" w:rsidRPr="003A7AB1">
        <w:t>the video’s</w:t>
      </w:r>
      <w:r w:rsidRPr="003A7AB1">
        <w:t xml:space="preserve"> admissibility.  Defendant now challenges the trial court’s earlier determination about the conditional admissibility of the videotape.  He claims the trial court forced him to make a “Hobson’s </w:t>
      </w:r>
      <w:r w:rsidR="009D4B59">
        <w:t>C</w:t>
      </w:r>
      <w:r w:rsidR="0022448C" w:rsidRPr="003A7AB1">
        <w:t>hoice</w:t>
      </w:r>
      <w:r w:rsidRPr="003A7AB1">
        <w:t xml:space="preserve">” between his constitutional right to cross-examine Heard and his constitutional right to exclude evidence of the polygraph examination.  We disagree.  </w:t>
      </w:r>
    </w:p>
    <w:p w14:paraId="7B0B394B" w14:textId="1D9D9F58" w:rsidR="0010012E" w:rsidRPr="003A7AB1" w:rsidRDefault="0010012E" w:rsidP="00B25DDF">
      <w:pPr>
        <w:ind w:firstLine="720"/>
      </w:pPr>
      <w:r w:rsidRPr="003A7AB1">
        <w:t xml:space="preserve">In </w:t>
      </w:r>
      <w:r w:rsidRPr="003A7AB1">
        <w:rPr>
          <w:i/>
        </w:rPr>
        <w:t xml:space="preserve">People v. </w:t>
      </w:r>
      <w:proofErr w:type="spellStart"/>
      <w:r w:rsidRPr="003A7AB1">
        <w:rPr>
          <w:i/>
        </w:rPr>
        <w:t>Westerfield</w:t>
      </w:r>
      <w:proofErr w:type="spellEnd"/>
      <w:r w:rsidRPr="003A7AB1">
        <w:rPr>
          <w:i/>
        </w:rPr>
        <w:t xml:space="preserve"> </w:t>
      </w:r>
      <w:r w:rsidRPr="003A7AB1">
        <w:t>(2019) 6 Cal.5th 632, we rejected a similar claim.  The prosecution in that case introduced a redacted videotape of the defendant’s polygraph examination and called the polygraph examiner to testify about the defendant’s responses.  (</w:t>
      </w:r>
      <w:r w:rsidRPr="003A7AB1">
        <w:rPr>
          <w:i/>
        </w:rPr>
        <w:t>Id.</w:t>
      </w:r>
      <w:r w:rsidRPr="003A7AB1">
        <w:t xml:space="preserve"> at p.</w:t>
      </w:r>
      <w:r w:rsidR="0074343D" w:rsidRPr="003A7AB1">
        <w:t> </w:t>
      </w:r>
      <w:r w:rsidRPr="003A7AB1">
        <w:t>700.)  On cross-examination, defense counsel asked the examiner about portions of the interview the court had previously ruled inadmissible and th</w:t>
      </w:r>
      <w:r w:rsidR="00215BEA" w:rsidRPr="003A7AB1">
        <w:t>erefore</w:t>
      </w:r>
      <w:r w:rsidRPr="003A7AB1">
        <w:t xml:space="preserve"> had been redacted from the video. </w:t>
      </w:r>
      <w:r w:rsidR="006A008E" w:rsidRPr="003A7AB1">
        <w:t xml:space="preserve"> </w:t>
      </w:r>
      <w:r w:rsidRPr="003A7AB1">
        <w:t>(</w:t>
      </w:r>
      <w:r w:rsidRPr="003A7AB1">
        <w:rPr>
          <w:i/>
        </w:rPr>
        <w:t xml:space="preserve">Id. </w:t>
      </w:r>
      <w:r w:rsidRPr="003A7AB1">
        <w:t>at p.</w:t>
      </w:r>
      <w:r w:rsidR="006A008E" w:rsidRPr="003A7AB1">
        <w:t> </w:t>
      </w:r>
      <w:r w:rsidRPr="003A7AB1">
        <w:t>701.)  The court warned defense counsel that further questioning on such subjects “would ‘open the door’ to the whole tape being admitted into evidence.”  (</w:t>
      </w:r>
      <w:r w:rsidRPr="003A7AB1">
        <w:rPr>
          <w:i/>
        </w:rPr>
        <w:t>Ibid.</w:t>
      </w:r>
      <w:r w:rsidRPr="003A7AB1">
        <w:t xml:space="preserve">)  After multiple warnings, the court offered to allow defense counsel to ask questions regarding redacted portions of the video if coupled with a limiting instruction to the jury that certain material had been redacted from the videotape. </w:t>
      </w:r>
      <w:r w:rsidR="005F296A">
        <w:t xml:space="preserve"> </w:t>
      </w:r>
      <w:r w:rsidRPr="003A7AB1">
        <w:t>(</w:t>
      </w:r>
      <w:r w:rsidRPr="003A7AB1">
        <w:rPr>
          <w:i/>
        </w:rPr>
        <w:t xml:space="preserve">Id. </w:t>
      </w:r>
      <w:r w:rsidRPr="003A7AB1">
        <w:t>at p.</w:t>
      </w:r>
      <w:r w:rsidR="006A008E" w:rsidRPr="003A7AB1">
        <w:t> </w:t>
      </w:r>
      <w:r w:rsidRPr="003A7AB1">
        <w:t xml:space="preserve">702.)  </w:t>
      </w:r>
      <w:r w:rsidR="005C3BB0" w:rsidRPr="003A7AB1">
        <w:t xml:space="preserve">The defendant </w:t>
      </w:r>
      <w:r w:rsidRPr="003A7AB1">
        <w:t>did not accept the court’s offer.  (</w:t>
      </w:r>
      <w:r w:rsidRPr="003A7AB1">
        <w:rPr>
          <w:i/>
        </w:rPr>
        <w:t>Ibid.</w:t>
      </w:r>
      <w:r w:rsidRPr="003A7AB1">
        <w:t xml:space="preserve">)  On appeal, the defendant argued the court’s conditional ruling left him with “no real choice but to </w:t>
      </w:r>
      <w:r w:rsidRPr="003A7AB1">
        <w:lastRenderedPageBreak/>
        <w:t>forgo further questioning.”  (</w:t>
      </w:r>
      <w:r w:rsidRPr="003A7AB1">
        <w:rPr>
          <w:i/>
        </w:rPr>
        <w:t xml:space="preserve">Id. </w:t>
      </w:r>
      <w:r w:rsidRPr="003A7AB1">
        <w:t>at p.</w:t>
      </w:r>
      <w:r w:rsidR="006A008E" w:rsidRPr="003A7AB1">
        <w:t> </w:t>
      </w:r>
      <w:r w:rsidRPr="003A7AB1">
        <w:t xml:space="preserve">703.)  We rejected the defendant’s claim, </w:t>
      </w:r>
      <w:r w:rsidR="009D7024" w:rsidRPr="003A7AB1">
        <w:t>noting</w:t>
      </w:r>
      <w:r w:rsidR="00BF45B7">
        <w:t>,</w:t>
      </w:r>
      <w:r w:rsidRPr="003A7AB1">
        <w:t xml:space="preserve"> “</w:t>
      </w:r>
      <w:r w:rsidR="00BF45B7">
        <w:t>[T]</w:t>
      </w:r>
      <w:r w:rsidR="00BF45B7" w:rsidRPr="003A7AB1">
        <w:t xml:space="preserve">he </w:t>
      </w:r>
      <w:r w:rsidRPr="003A7AB1">
        <w:t>trial court’s ruling did not give the prosecution permission to introduce the entire tape containing the inadmissible polygraph evidence</w:t>
      </w:r>
      <w:r w:rsidR="00BF45B7">
        <w:t xml:space="preserve"> </w:t>
      </w:r>
      <w:r w:rsidRPr="003A7AB1">
        <w:t>.</w:t>
      </w:r>
      <w:r w:rsidR="00B52197">
        <w:t> </w:t>
      </w:r>
      <w:r w:rsidR="00BF45B7">
        <w:t>.</w:t>
      </w:r>
      <w:r w:rsidR="00B52197">
        <w:t> </w:t>
      </w:r>
      <w:r w:rsidR="00BF45B7">
        <w:t>.</w:t>
      </w:r>
      <w:r w:rsidR="00B52197">
        <w:t> </w:t>
      </w:r>
      <w:r w:rsidR="00BF45B7">
        <w:t>.</w:t>
      </w:r>
      <w:r w:rsidRPr="003A7AB1">
        <w:t>”  (</w:t>
      </w:r>
      <w:r w:rsidRPr="003A7AB1">
        <w:rPr>
          <w:i/>
        </w:rPr>
        <w:t>Ibid</w:t>
      </w:r>
      <w:r w:rsidRPr="003A7AB1">
        <w:t>.)</w:t>
      </w:r>
    </w:p>
    <w:p w14:paraId="5B264035" w14:textId="5752E4E2" w:rsidR="003070E9" w:rsidRPr="003A7AB1" w:rsidRDefault="005E7E55" w:rsidP="00B25DDF">
      <w:pPr>
        <w:ind w:firstLine="720"/>
      </w:pPr>
      <w:r w:rsidRPr="003A7AB1">
        <w:t>Similarly here, defendant</w:t>
      </w:r>
      <w:r w:rsidR="0010012E" w:rsidRPr="003A7AB1">
        <w:t xml:space="preserve"> argues he was forced to sacrifice his right to cross-examine Heard to prevent the introduction of inadmissible polygraph evidence.  But </w:t>
      </w:r>
      <w:r w:rsidRPr="003A7AB1">
        <w:t>the trial court placed no limitations on defendant’s cross-examination</w:t>
      </w:r>
      <w:r w:rsidR="0010012E" w:rsidRPr="003A7AB1">
        <w:t xml:space="preserve">; the court simply indicated that certain questioning </w:t>
      </w:r>
      <w:r w:rsidRPr="003A7AB1">
        <w:t xml:space="preserve">about the nature of defendant’s statements </w:t>
      </w:r>
      <w:r w:rsidR="0010012E" w:rsidRPr="003A7AB1">
        <w:t>might lead it to consider admitting a redacted portion of the videotape</w:t>
      </w:r>
      <w:r w:rsidRPr="003A7AB1">
        <w:t xml:space="preserve"> so the jury could evaluate the issue for itself</w:t>
      </w:r>
      <w:r w:rsidR="0010012E" w:rsidRPr="003A7AB1">
        <w:t xml:space="preserve">.  In light of the court’s factual finding that defendant’s answer to </w:t>
      </w:r>
      <w:proofErr w:type="spellStart"/>
      <w:r w:rsidR="0010012E" w:rsidRPr="003A7AB1">
        <w:t>Heard’s</w:t>
      </w:r>
      <w:proofErr w:type="spellEnd"/>
      <w:r w:rsidR="0010012E" w:rsidRPr="003A7AB1">
        <w:t xml:space="preserve"> question was in fact audible, the court’s tentative determination was reasonable.</w:t>
      </w:r>
    </w:p>
    <w:p w14:paraId="78A1F31F" w14:textId="7FDDDC57" w:rsidR="0010012E" w:rsidRPr="003A7AB1" w:rsidRDefault="003070E9" w:rsidP="00B25DDF">
      <w:pPr>
        <w:ind w:firstLine="720"/>
      </w:pPr>
      <w:r w:rsidRPr="003A7AB1">
        <w:t>Defendant also</w:t>
      </w:r>
      <w:r w:rsidR="0010012E" w:rsidRPr="003A7AB1">
        <w:t xml:space="preserve"> fails to persuade that introduction of the video would have violated his right to a fair trial.  He insists the prosecution would not have been able to redact all indicia of the polygraph examination.  But the court expressly conditioned any admission of the videotape on such removal, and defendant merely speculates that the court would </w:t>
      </w:r>
      <w:r w:rsidR="00215BEA" w:rsidRPr="003A7AB1">
        <w:t>have been</w:t>
      </w:r>
      <w:r w:rsidR="0010012E" w:rsidRPr="003A7AB1">
        <w:t xml:space="preserve"> unwilling or unable to uphold this condition.  Indeed, defendant’s own attorney had previously told the court that she “viewed the videotape and .</w:t>
      </w:r>
      <w:r w:rsidR="006A008E" w:rsidRPr="003A7AB1">
        <w:t> </w:t>
      </w:r>
      <w:r w:rsidR="0010012E" w:rsidRPr="003A7AB1">
        <w:t>.</w:t>
      </w:r>
      <w:r w:rsidR="006A008E" w:rsidRPr="003A7AB1">
        <w:t> </w:t>
      </w:r>
      <w:r w:rsidR="0010012E" w:rsidRPr="003A7AB1">
        <w:t>. can’t tell really that</w:t>
      </w:r>
      <w:r w:rsidR="00C22A33">
        <w:t xml:space="preserve"> that’s</w:t>
      </w:r>
      <w:r w:rsidR="0010012E" w:rsidRPr="003A7AB1">
        <w:t xml:space="preserve"> a polygraph room.”  Absent any support for the contention that he was forced to sacrifice his right to confrontation to preserve his right to a fair trial, defendant’s constitutional claims fail.</w:t>
      </w:r>
    </w:p>
    <w:p w14:paraId="58D47FD2" w14:textId="34EDF157" w:rsidR="00BB34A4" w:rsidRPr="003A7AB1" w:rsidRDefault="00BB34A4" w:rsidP="00B25DDF">
      <w:pPr>
        <w:pStyle w:val="Heading2"/>
      </w:pPr>
      <w:bookmarkStart w:id="24" w:name="_Toc27062354"/>
      <w:r w:rsidRPr="003A7AB1">
        <w:lastRenderedPageBreak/>
        <w:t xml:space="preserve">E.  Admission of Testimony </w:t>
      </w:r>
      <w:r w:rsidR="002453D2">
        <w:t>T</w:t>
      </w:r>
      <w:r w:rsidR="002453D2" w:rsidRPr="003A7AB1">
        <w:t xml:space="preserve">hat </w:t>
      </w:r>
      <w:r w:rsidRPr="003A7AB1">
        <w:t xml:space="preserve">Defendant Was “Taken to the Polygraph Unit” and Trial Court’s Curative </w:t>
      </w:r>
      <w:r w:rsidR="00C17F58" w:rsidRPr="003A7AB1">
        <w:t>Instruction</w:t>
      </w:r>
      <w:bookmarkEnd w:id="24"/>
    </w:p>
    <w:p w14:paraId="495B7D42" w14:textId="306D1652" w:rsidR="0010012E" w:rsidRPr="003A7AB1" w:rsidRDefault="0010012E" w:rsidP="00B25DDF">
      <w:pPr>
        <w:rPr>
          <w:szCs w:val="26"/>
        </w:rPr>
      </w:pPr>
      <w:r w:rsidRPr="003A7AB1">
        <w:rPr>
          <w:szCs w:val="26"/>
        </w:rPr>
        <w:tab/>
        <w:t xml:space="preserve">During cross-examination, defense counsel asked Loveless about the chronology of events at the end of his interview with defendant.  Loveless testified that after he concluded the interview, defendant “was escorted over to the polygraph unit.”  The trial court immediately called for a recess to address </w:t>
      </w:r>
      <w:proofErr w:type="spellStart"/>
      <w:r w:rsidRPr="003A7AB1">
        <w:rPr>
          <w:szCs w:val="26"/>
        </w:rPr>
        <w:t>Loveless’s</w:t>
      </w:r>
      <w:proofErr w:type="spellEnd"/>
      <w:r w:rsidRPr="003A7AB1">
        <w:rPr>
          <w:szCs w:val="26"/>
        </w:rPr>
        <w:t xml:space="preserve"> reference to “the polygraph unit.”  (See </w:t>
      </w:r>
      <w:proofErr w:type="spellStart"/>
      <w:r w:rsidRPr="003A7AB1">
        <w:rPr>
          <w:szCs w:val="26"/>
        </w:rPr>
        <w:t>Evid</w:t>
      </w:r>
      <w:proofErr w:type="spellEnd"/>
      <w:r w:rsidRPr="003A7AB1">
        <w:rPr>
          <w:szCs w:val="26"/>
        </w:rPr>
        <w:t>. Code, §</w:t>
      </w:r>
      <w:r w:rsidR="006A008E" w:rsidRPr="003A7AB1">
        <w:rPr>
          <w:szCs w:val="26"/>
        </w:rPr>
        <w:t> </w:t>
      </w:r>
      <w:r w:rsidRPr="003A7AB1">
        <w:rPr>
          <w:szCs w:val="26"/>
        </w:rPr>
        <w:t xml:space="preserve">351.1, </w:t>
      </w:r>
      <w:proofErr w:type="spellStart"/>
      <w:r w:rsidRPr="003A7AB1">
        <w:rPr>
          <w:szCs w:val="26"/>
        </w:rPr>
        <w:t>subd</w:t>
      </w:r>
      <w:proofErr w:type="spellEnd"/>
      <w:r w:rsidRPr="003A7AB1">
        <w:rPr>
          <w:szCs w:val="26"/>
        </w:rPr>
        <w:t>. (a) [prohibiting the admission into evidence of “any reference to an offer to take, failure to take, or taking of a polygraph examination”].)  At sidebar with counsel, the court expressed the opinion that Loveless did not intentionally exceed the bounds of admissible testimony, but the court did consider the reference “prejudicial” and noted</w:t>
      </w:r>
      <w:r w:rsidR="00267FCA">
        <w:rPr>
          <w:szCs w:val="26"/>
        </w:rPr>
        <w:t>,</w:t>
      </w:r>
      <w:r w:rsidRPr="003A7AB1">
        <w:rPr>
          <w:szCs w:val="26"/>
        </w:rPr>
        <w:t xml:space="preserve"> “</w:t>
      </w:r>
      <w:r w:rsidR="00267FCA">
        <w:rPr>
          <w:szCs w:val="26"/>
        </w:rPr>
        <w:t>[I]</w:t>
      </w:r>
      <w:r w:rsidRPr="003A7AB1">
        <w:rPr>
          <w:szCs w:val="26"/>
        </w:rPr>
        <w:t>t doesn’t take much to deduce that Mr.</w:t>
      </w:r>
      <w:r w:rsidR="006A008E" w:rsidRPr="003A7AB1">
        <w:rPr>
          <w:szCs w:val="26"/>
        </w:rPr>
        <w:t> </w:t>
      </w:r>
      <w:r w:rsidRPr="003A7AB1">
        <w:rPr>
          <w:szCs w:val="26"/>
        </w:rPr>
        <w:t>Heard is a polygraph examiner</w:t>
      </w:r>
      <w:r w:rsidR="002D75E9" w:rsidRPr="003A7AB1">
        <w:rPr>
          <w:szCs w:val="26"/>
        </w:rPr>
        <w:t>.</w:t>
      </w:r>
      <w:r w:rsidRPr="003A7AB1">
        <w:rPr>
          <w:szCs w:val="26"/>
        </w:rPr>
        <w:t>”</w:t>
      </w:r>
      <w:r w:rsidR="00245028">
        <w:rPr>
          <w:szCs w:val="26"/>
        </w:rPr>
        <w:t xml:space="preserve"> </w:t>
      </w:r>
      <w:r w:rsidRPr="003A7AB1">
        <w:rPr>
          <w:szCs w:val="26"/>
        </w:rPr>
        <w:t xml:space="preserve"> Defendant moved to strike </w:t>
      </w:r>
      <w:proofErr w:type="spellStart"/>
      <w:r w:rsidRPr="003A7AB1">
        <w:rPr>
          <w:szCs w:val="26"/>
        </w:rPr>
        <w:t>Heard’s</w:t>
      </w:r>
      <w:proofErr w:type="spellEnd"/>
      <w:r w:rsidRPr="003A7AB1">
        <w:rPr>
          <w:szCs w:val="26"/>
        </w:rPr>
        <w:t xml:space="preserve"> testimony and for a mistrial; the court denied both motions.  The court decided to instruct the jury</w:t>
      </w:r>
      <w:r w:rsidR="009F3DB8" w:rsidRPr="003A7AB1">
        <w:rPr>
          <w:szCs w:val="26"/>
        </w:rPr>
        <w:t>, at defense counsel’s request, that</w:t>
      </w:r>
      <w:r w:rsidRPr="003A7AB1">
        <w:rPr>
          <w:szCs w:val="26"/>
        </w:rPr>
        <w:t xml:space="preserve"> defendant “was never offered nor ever submitted himself to a polygraph examination” but was “physically transported to that area [i.e., the polygraph unit] only because that’s where Mr.</w:t>
      </w:r>
      <w:r w:rsidR="006A008E" w:rsidRPr="003A7AB1">
        <w:rPr>
          <w:szCs w:val="26"/>
        </w:rPr>
        <w:t> </w:t>
      </w:r>
      <w:proofErr w:type="spellStart"/>
      <w:r w:rsidRPr="003A7AB1">
        <w:rPr>
          <w:szCs w:val="26"/>
        </w:rPr>
        <w:t>Heard’s</w:t>
      </w:r>
      <w:proofErr w:type="spellEnd"/>
      <w:r w:rsidRPr="003A7AB1">
        <w:rPr>
          <w:szCs w:val="26"/>
        </w:rPr>
        <w:t xml:space="preserve"> office is.”  </w:t>
      </w:r>
    </w:p>
    <w:p w14:paraId="55E12CE2" w14:textId="64737142" w:rsidR="0010012E" w:rsidRPr="003A7AB1" w:rsidRDefault="0010012E" w:rsidP="00B25DDF">
      <w:pPr>
        <w:rPr>
          <w:szCs w:val="26"/>
        </w:rPr>
      </w:pPr>
      <w:r w:rsidRPr="003A7AB1">
        <w:rPr>
          <w:szCs w:val="26"/>
        </w:rPr>
        <w:tab/>
        <w:t>On appeal, defendant claims</w:t>
      </w:r>
      <w:r w:rsidR="009F3DB8" w:rsidRPr="003A7AB1">
        <w:rPr>
          <w:szCs w:val="26"/>
        </w:rPr>
        <w:t xml:space="preserve"> </w:t>
      </w:r>
      <w:proofErr w:type="spellStart"/>
      <w:r w:rsidRPr="003A7AB1">
        <w:rPr>
          <w:szCs w:val="26"/>
        </w:rPr>
        <w:t>Loveless’s</w:t>
      </w:r>
      <w:proofErr w:type="spellEnd"/>
      <w:r w:rsidRPr="003A7AB1">
        <w:rPr>
          <w:szCs w:val="26"/>
        </w:rPr>
        <w:t xml:space="preserve"> reference to “the polygraph unit” was prejudicial and the court’s instruction failed to cure the resultant harm.  He maintains the jury must have deduced Heard was a polygraph examiner because Heard, who testified immediately before Loveless, stated he was retired from the police force and agreed he now “assist[s] homicide detectives with interviewing particular witnesses.”  Defendant also asserts </w:t>
      </w:r>
      <w:proofErr w:type="spellStart"/>
      <w:r w:rsidRPr="003A7AB1">
        <w:rPr>
          <w:szCs w:val="26"/>
        </w:rPr>
        <w:t>Heard’s</w:t>
      </w:r>
      <w:proofErr w:type="spellEnd"/>
      <w:r w:rsidRPr="003A7AB1">
        <w:rPr>
          <w:szCs w:val="26"/>
        </w:rPr>
        <w:t xml:space="preserve"> testimony reflected the kind of “yes or no” questions the jury would have associated with a polygraph </w:t>
      </w:r>
      <w:r w:rsidRPr="003A7AB1">
        <w:rPr>
          <w:szCs w:val="26"/>
        </w:rPr>
        <w:lastRenderedPageBreak/>
        <w:t xml:space="preserve">examination.  Taking this evidence together, defendant contends the jury was likely to disbelieve the court’s admonition and to discredit the defense as a result, thereby violating </w:t>
      </w:r>
      <w:r w:rsidR="00777BB6">
        <w:rPr>
          <w:szCs w:val="26"/>
        </w:rPr>
        <w:t>his</w:t>
      </w:r>
      <w:r w:rsidR="00777BB6" w:rsidRPr="003A7AB1">
        <w:rPr>
          <w:szCs w:val="26"/>
        </w:rPr>
        <w:t xml:space="preserve"> </w:t>
      </w:r>
      <w:r w:rsidRPr="003A7AB1">
        <w:rPr>
          <w:szCs w:val="26"/>
        </w:rPr>
        <w:t xml:space="preserve">rights to due process and to reliable guilt and penalty determinations.  (U.S. Const., 8th &amp; 14th Amends.)  </w:t>
      </w:r>
    </w:p>
    <w:p w14:paraId="3A83C71F" w14:textId="3DD731C3" w:rsidR="0010012E" w:rsidRPr="003A7AB1" w:rsidRDefault="0010012E" w:rsidP="00B25DDF">
      <w:pPr>
        <w:ind w:firstLine="720"/>
        <w:rPr>
          <w:szCs w:val="26"/>
        </w:rPr>
      </w:pPr>
      <w:r w:rsidRPr="003A7AB1">
        <w:rPr>
          <w:szCs w:val="26"/>
        </w:rPr>
        <w:t>We review the trial court’s evidentiary ruling for abuse of discretion.  (</w:t>
      </w:r>
      <w:r w:rsidRPr="003A7AB1">
        <w:rPr>
          <w:i/>
          <w:szCs w:val="26"/>
        </w:rPr>
        <w:t>Thompson</w:t>
      </w:r>
      <w:r w:rsidR="00954A93" w:rsidRPr="003A7AB1">
        <w:rPr>
          <w:szCs w:val="26"/>
        </w:rPr>
        <w:t>,</w:t>
      </w:r>
      <w:r w:rsidR="00954A93" w:rsidRPr="003A7AB1">
        <w:rPr>
          <w:i/>
          <w:szCs w:val="26"/>
        </w:rPr>
        <w:t xml:space="preserve"> supra</w:t>
      </w:r>
      <w:r w:rsidR="00954A93" w:rsidRPr="003A7AB1">
        <w:rPr>
          <w:szCs w:val="26"/>
        </w:rPr>
        <w:t>,</w:t>
      </w:r>
      <w:r w:rsidR="00954A93" w:rsidRPr="003A7AB1">
        <w:rPr>
          <w:i/>
          <w:szCs w:val="26"/>
        </w:rPr>
        <w:t xml:space="preserve"> </w:t>
      </w:r>
      <w:r w:rsidRPr="003A7AB1">
        <w:rPr>
          <w:szCs w:val="26"/>
        </w:rPr>
        <w:t xml:space="preserve">1 Cal.5th </w:t>
      </w:r>
      <w:r w:rsidR="00954A93" w:rsidRPr="003A7AB1">
        <w:rPr>
          <w:szCs w:val="26"/>
        </w:rPr>
        <w:t>at p. </w:t>
      </w:r>
      <w:r w:rsidRPr="003A7AB1">
        <w:rPr>
          <w:szCs w:val="26"/>
        </w:rPr>
        <w:t>1120 [applying abuse</w:t>
      </w:r>
      <w:r w:rsidR="00777BB6">
        <w:rPr>
          <w:szCs w:val="26"/>
        </w:rPr>
        <w:t xml:space="preserve"> </w:t>
      </w:r>
      <w:r w:rsidRPr="003A7AB1">
        <w:rPr>
          <w:szCs w:val="26"/>
        </w:rPr>
        <w:t>of</w:t>
      </w:r>
      <w:r w:rsidR="00777BB6">
        <w:rPr>
          <w:szCs w:val="26"/>
        </w:rPr>
        <w:t xml:space="preserve"> </w:t>
      </w:r>
      <w:r w:rsidRPr="003A7AB1">
        <w:rPr>
          <w:szCs w:val="26"/>
        </w:rPr>
        <w:t xml:space="preserve">discretion standard to “questions involving the admission of polygraph-related evidence”]; </w:t>
      </w:r>
      <w:r w:rsidRPr="003A7AB1">
        <w:rPr>
          <w:i/>
          <w:szCs w:val="26"/>
        </w:rPr>
        <w:t xml:space="preserve">People v. Jenkins </w:t>
      </w:r>
      <w:r w:rsidRPr="003A7AB1">
        <w:rPr>
          <w:szCs w:val="26"/>
        </w:rPr>
        <w:t>(2000) 22 Cal.4th 900, 986 [“</w:t>
      </w:r>
      <w:r w:rsidR="00954A93" w:rsidRPr="003A7AB1">
        <w:rPr>
          <w:szCs w:val="26"/>
        </w:rPr>
        <w:t> ‘</w:t>
      </w:r>
      <w:r w:rsidRPr="003A7AB1">
        <w:rPr>
          <w:szCs w:val="26"/>
        </w:rPr>
        <w:t>[w]</w:t>
      </w:r>
      <w:proofErr w:type="spellStart"/>
      <w:r w:rsidRPr="003A7AB1">
        <w:rPr>
          <w:szCs w:val="26"/>
        </w:rPr>
        <w:t>hether</w:t>
      </w:r>
      <w:proofErr w:type="spellEnd"/>
      <w:r w:rsidRPr="003A7AB1">
        <w:rPr>
          <w:szCs w:val="26"/>
        </w:rPr>
        <w:t xml:space="preserve"> a particular incident is incurably prejudicial is by its nature a speculative matter, and the trial court is vested with considera</w:t>
      </w:r>
      <w:r w:rsidR="00954A93" w:rsidRPr="003A7AB1">
        <w:rPr>
          <w:szCs w:val="26"/>
        </w:rPr>
        <w:t>ble</w:t>
      </w:r>
      <w:r w:rsidRPr="003A7AB1">
        <w:rPr>
          <w:szCs w:val="26"/>
        </w:rPr>
        <w:t xml:space="preserve"> discretion in ruling on mistrial motions</w:t>
      </w:r>
      <w:r w:rsidR="00954A93" w:rsidRPr="003A7AB1">
        <w:rPr>
          <w:szCs w:val="26"/>
        </w:rPr>
        <w:t>’ </w:t>
      </w:r>
      <w:r w:rsidRPr="003A7AB1">
        <w:rPr>
          <w:szCs w:val="26"/>
        </w:rPr>
        <w:t xml:space="preserve">”].)  Under this deferential standard, we discern no error. </w:t>
      </w:r>
    </w:p>
    <w:p w14:paraId="6C7AD51D" w14:textId="574C58E4" w:rsidR="0010012E" w:rsidRPr="003A7AB1" w:rsidRDefault="00EE654F" w:rsidP="00B25DDF">
      <w:pPr>
        <w:ind w:firstLine="720"/>
        <w:rPr>
          <w:szCs w:val="26"/>
        </w:rPr>
      </w:pPr>
      <w:r w:rsidRPr="003A7AB1">
        <w:rPr>
          <w:szCs w:val="26"/>
        </w:rPr>
        <w:t>As an initial matter, we</w:t>
      </w:r>
      <w:r w:rsidR="0010012E" w:rsidRPr="003A7AB1">
        <w:rPr>
          <w:szCs w:val="26"/>
        </w:rPr>
        <w:t xml:space="preserve"> note</w:t>
      </w:r>
      <w:r w:rsidRPr="003A7AB1">
        <w:rPr>
          <w:szCs w:val="26"/>
        </w:rPr>
        <w:t xml:space="preserve"> that the</w:t>
      </w:r>
      <w:r w:rsidR="0010012E" w:rsidRPr="003A7AB1">
        <w:rPr>
          <w:szCs w:val="26"/>
        </w:rPr>
        <w:t xml:space="preserve"> fleeting reference </w:t>
      </w:r>
      <w:r w:rsidRPr="003A7AB1">
        <w:rPr>
          <w:szCs w:val="26"/>
        </w:rPr>
        <w:t xml:space="preserve">to “the polygraph unit” </w:t>
      </w:r>
      <w:r w:rsidR="0010012E" w:rsidRPr="003A7AB1">
        <w:rPr>
          <w:szCs w:val="26"/>
        </w:rPr>
        <w:t>did not clearly constitute a “reference to an offer to take, failure to take, or taking of a polygraph examination” (</w:t>
      </w:r>
      <w:proofErr w:type="spellStart"/>
      <w:r w:rsidR="0010012E" w:rsidRPr="003A7AB1">
        <w:rPr>
          <w:szCs w:val="26"/>
        </w:rPr>
        <w:t>Evid</w:t>
      </w:r>
      <w:proofErr w:type="spellEnd"/>
      <w:r w:rsidR="0010012E" w:rsidRPr="003A7AB1">
        <w:rPr>
          <w:szCs w:val="26"/>
        </w:rPr>
        <w:t>. Code, §</w:t>
      </w:r>
      <w:r w:rsidR="006A008E" w:rsidRPr="003A7AB1">
        <w:rPr>
          <w:szCs w:val="26"/>
        </w:rPr>
        <w:t> </w:t>
      </w:r>
      <w:r w:rsidR="0010012E" w:rsidRPr="003A7AB1">
        <w:rPr>
          <w:szCs w:val="26"/>
        </w:rPr>
        <w:t xml:space="preserve">351.1, </w:t>
      </w:r>
      <w:proofErr w:type="spellStart"/>
      <w:r w:rsidR="0010012E" w:rsidRPr="003A7AB1">
        <w:rPr>
          <w:szCs w:val="26"/>
        </w:rPr>
        <w:t>subd</w:t>
      </w:r>
      <w:proofErr w:type="spellEnd"/>
      <w:r w:rsidR="0010012E" w:rsidRPr="003A7AB1">
        <w:rPr>
          <w:szCs w:val="26"/>
        </w:rPr>
        <w:t>. (a))</w:t>
      </w:r>
      <w:r w:rsidR="00777BB6">
        <w:rPr>
          <w:szCs w:val="26"/>
        </w:rPr>
        <w:t>.</w:t>
      </w:r>
      <w:r w:rsidR="0010012E" w:rsidRPr="003A7AB1">
        <w:rPr>
          <w:szCs w:val="26"/>
        </w:rPr>
        <w:t xml:space="preserve">  While the jury could have inferred defendant took a polygraph examination when he was escorted to “the polygraph unit,” that is not the only plausible inference; the trial court offered </w:t>
      </w:r>
      <w:r w:rsidR="005F19D0">
        <w:rPr>
          <w:szCs w:val="26"/>
        </w:rPr>
        <w:t xml:space="preserve">the jury </w:t>
      </w:r>
      <w:r w:rsidR="0010012E" w:rsidRPr="003A7AB1">
        <w:rPr>
          <w:szCs w:val="26"/>
        </w:rPr>
        <w:t xml:space="preserve">another one—that </w:t>
      </w:r>
      <w:proofErr w:type="spellStart"/>
      <w:r w:rsidR="0010012E" w:rsidRPr="003A7AB1">
        <w:rPr>
          <w:szCs w:val="26"/>
        </w:rPr>
        <w:t>Heard’s</w:t>
      </w:r>
      <w:proofErr w:type="spellEnd"/>
      <w:r w:rsidR="0010012E" w:rsidRPr="003A7AB1">
        <w:rPr>
          <w:szCs w:val="26"/>
        </w:rPr>
        <w:t xml:space="preserve"> office was located nearby.  And the court’s unequivocal statement that defendant “was never offered nor ever submitted himself to a polygraph examination” forcefully pointed the jury toward the latter inference.  “In the context of erroneously offered polygraph evidence, we have held that a trial court’s timely admonition, which the jury is presumed to have followed, cures prejudice resulting from the admission of such evidence.”  (</w:t>
      </w:r>
      <w:r w:rsidR="0010012E" w:rsidRPr="003A7AB1">
        <w:rPr>
          <w:i/>
          <w:szCs w:val="26"/>
        </w:rPr>
        <w:t>People v. Cox</w:t>
      </w:r>
      <w:r w:rsidR="0010012E" w:rsidRPr="003A7AB1">
        <w:rPr>
          <w:szCs w:val="26"/>
        </w:rPr>
        <w:t xml:space="preserve"> (2003) 30 Cal.4th 916, 953 (</w:t>
      </w:r>
      <w:r w:rsidR="0010012E" w:rsidRPr="003A7AB1">
        <w:rPr>
          <w:i/>
          <w:szCs w:val="26"/>
        </w:rPr>
        <w:t>Cox</w:t>
      </w:r>
      <w:r w:rsidR="0010012E" w:rsidRPr="003A7AB1">
        <w:rPr>
          <w:szCs w:val="26"/>
        </w:rPr>
        <w:t xml:space="preserve">).)  </w:t>
      </w:r>
      <w:r w:rsidR="00775448" w:rsidRPr="003A7AB1">
        <w:rPr>
          <w:szCs w:val="26"/>
        </w:rPr>
        <w:t>Assuming that the reference to “</w:t>
      </w:r>
      <w:r w:rsidR="00036118">
        <w:rPr>
          <w:szCs w:val="26"/>
        </w:rPr>
        <w:t>t</w:t>
      </w:r>
      <w:r w:rsidR="00775448" w:rsidRPr="003A7AB1">
        <w:rPr>
          <w:szCs w:val="26"/>
        </w:rPr>
        <w:t xml:space="preserve">he polygraph unit” was </w:t>
      </w:r>
      <w:r w:rsidR="00775448" w:rsidRPr="003A7AB1">
        <w:rPr>
          <w:szCs w:val="26"/>
        </w:rPr>
        <w:lastRenderedPageBreak/>
        <w:t xml:space="preserve">inadmissible, we </w:t>
      </w:r>
      <w:r w:rsidR="0010012E" w:rsidRPr="003A7AB1">
        <w:rPr>
          <w:szCs w:val="26"/>
        </w:rPr>
        <w:t>have no reason to conclude the admonition was insufficient here.</w:t>
      </w:r>
      <w:r w:rsidR="0010012E" w:rsidRPr="003A7AB1">
        <w:rPr>
          <w:rStyle w:val="FootnoteReference"/>
          <w:szCs w:val="26"/>
        </w:rPr>
        <w:footnoteReference w:id="9"/>
      </w:r>
    </w:p>
    <w:p w14:paraId="0E7B1D58" w14:textId="7E765AEC" w:rsidR="00647444" w:rsidRDefault="007501E9" w:rsidP="007501E9">
      <w:pPr>
        <w:ind w:firstLine="720"/>
        <w:rPr>
          <w:szCs w:val="26"/>
        </w:rPr>
      </w:pPr>
      <w:r>
        <w:rPr>
          <w:szCs w:val="26"/>
        </w:rPr>
        <w:t xml:space="preserve">Nor are we persuaded </w:t>
      </w:r>
      <w:r w:rsidR="00FF573B">
        <w:rPr>
          <w:szCs w:val="26"/>
        </w:rPr>
        <w:t xml:space="preserve">by defendant’s argument </w:t>
      </w:r>
      <w:r>
        <w:rPr>
          <w:szCs w:val="26"/>
        </w:rPr>
        <w:t xml:space="preserve">that the admonition was ineffective given the other evidence from which the jury </w:t>
      </w:r>
      <w:r w:rsidR="00FF573B">
        <w:rPr>
          <w:szCs w:val="26"/>
        </w:rPr>
        <w:t xml:space="preserve">may </w:t>
      </w:r>
      <w:r>
        <w:rPr>
          <w:szCs w:val="26"/>
        </w:rPr>
        <w:t xml:space="preserve">have deduced that Heard was a polygraph examiner.  </w:t>
      </w:r>
      <w:r w:rsidR="0010012E" w:rsidRPr="003A7AB1">
        <w:rPr>
          <w:szCs w:val="26"/>
        </w:rPr>
        <w:t>Heard testified he had worked in a number of law enforcement roles</w:t>
      </w:r>
      <w:r w:rsidR="00252963">
        <w:rPr>
          <w:szCs w:val="26"/>
        </w:rPr>
        <w:t xml:space="preserve">; he was then working </w:t>
      </w:r>
      <w:r w:rsidR="0010012E" w:rsidRPr="003A7AB1">
        <w:rPr>
          <w:szCs w:val="26"/>
        </w:rPr>
        <w:t xml:space="preserve">as an investigator for the San Bernardino County Sheriff’s Department and previously </w:t>
      </w:r>
      <w:r w:rsidR="00252963">
        <w:rPr>
          <w:szCs w:val="26"/>
        </w:rPr>
        <w:t xml:space="preserve">worked </w:t>
      </w:r>
      <w:r w:rsidR="0010012E" w:rsidRPr="003A7AB1">
        <w:rPr>
          <w:szCs w:val="26"/>
        </w:rPr>
        <w:t>as an employee of the Los Angeles County Sheriff’s Department and the Pomona Police Department.  The fact that Heard said he now helped “homicide detectives with interviewing particular witnesses” did not meaningfully differentiate him from other law enforcement personnel, nor did it necessarily signal he was a polygraph examiner.</w:t>
      </w:r>
    </w:p>
    <w:p w14:paraId="3F4EA61B" w14:textId="456D97B2" w:rsidR="0010012E" w:rsidRPr="003A7AB1" w:rsidRDefault="00647444" w:rsidP="007501E9">
      <w:pPr>
        <w:ind w:firstLine="720"/>
        <w:rPr>
          <w:szCs w:val="26"/>
        </w:rPr>
      </w:pPr>
      <w:r>
        <w:rPr>
          <w:szCs w:val="26"/>
        </w:rPr>
        <w:t>In sum, d</w:t>
      </w:r>
      <w:r w:rsidR="0010012E" w:rsidRPr="003A7AB1">
        <w:rPr>
          <w:szCs w:val="26"/>
        </w:rPr>
        <w:t>efendant fails to show that the trial court’s immediate and forceful</w:t>
      </w:r>
      <w:r w:rsidR="00A02B73">
        <w:rPr>
          <w:szCs w:val="26"/>
        </w:rPr>
        <w:t xml:space="preserve"> curative</w:t>
      </w:r>
      <w:r w:rsidR="0010012E" w:rsidRPr="003A7AB1">
        <w:rPr>
          <w:szCs w:val="26"/>
        </w:rPr>
        <w:t xml:space="preserve"> instruction</w:t>
      </w:r>
      <w:r w:rsidR="005F19D0">
        <w:rPr>
          <w:szCs w:val="26"/>
        </w:rPr>
        <w:t>—</w:t>
      </w:r>
      <w:r w:rsidR="00A02B73">
        <w:rPr>
          <w:szCs w:val="26"/>
        </w:rPr>
        <w:t xml:space="preserve">an instruction </w:t>
      </w:r>
      <w:r w:rsidR="005F19D0">
        <w:rPr>
          <w:szCs w:val="26"/>
        </w:rPr>
        <w:t xml:space="preserve">defendant himself </w:t>
      </w:r>
      <w:r w:rsidR="00215BEA" w:rsidRPr="003A7AB1">
        <w:rPr>
          <w:szCs w:val="26"/>
        </w:rPr>
        <w:t>suggested</w:t>
      </w:r>
      <w:r w:rsidR="005F19D0">
        <w:rPr>
          <w:szCs w:val="26"/>
        </w:rPr>
        <w:t>—</w:t>
      </w:r>
      <w:r w:rsidR="0010012E" w:rsidRPr="003A7AB1">
        <w:rPr>
          <w:szCs w:val="26"/>
        </w:rPr>
        <w:t>was in</w:t>
      </w:r>
      <w:r w:rsidR="00A02B73">
        <w:rPr>
          <w:szCs w:val="26"/>
        </w:rPr>
        <w:t>sufficient</w:t>
      </w:r>
      <w:r w:rsidR="0010012E" w:rsidRPr="003A7AB1">
        <w:rPr>
          <w:szCs w:val="26"/>
        </w:rPr>
        <w:t>.  (</w:t>
      </w:r>
      <w:r w:rsidR="00A24EDC">
        <w:rPr>
          <w:szCs w:val="26"/>
        </w:rPr>
        <w:t xml:space="preserve">See </w:t>
      </w:r>
      <w:r w:rsidR="0010012E" w:rsidRPr="003A7AB1">
        <w:rPr>
          <w:i/>
          <w:szCs w:val="26"/>
        </w:rPr>
        <w:t>Thompson</w:t>
      </w:r>
      <w:r w:rsidR="0010012E" w:rsidRPr="003A7AB1">
        <w:rPr>
          <w:szCs w:val="26"/>
        </w:rPr>
        <w:t xml:space="preserve">, </w:t>
      </w:r>
      <w:r w:rsidR="0010012E" w:rsidRPr="003A7AB1">
        <w:rPr>
          <w:i/>
          <w:szCs w:val="26"/>
        </w:rPr>
        <w:t>supra</w:t>
      </w:r>
      <w:r w:rsidR="0010012E" w:rsidRPr="003A7AB1">
        <w:rPr>
          <w:szCs w:val="26"/>
        </w:rPr>
        <w:t>, 1 Cal.5th at p.</w:t>
      </w:r>
      <w:r w:rsidR="006A008E" w:rsidRPr="003A7AB1">
        <w:rPr>
          <w:szCs w:val="26"/>
        </w:rPr>
        <w:t> </w:t>
      </w:r>
      <w:r w:rsidR="0010012E" w:rsidRPr="003A7AB1">
        <w:rPr>
          <w:szCs w:val="26"/>
        </w:rPr>
        <w:t xml:space="preserve">1122.)  </w:t>
      </w:r>
      <w:r w:rsidR="00A767A8">
        <w:rPr>
          <w:szCs w:val="26"/>
        </w:rPr>
        <w:t>D</w:t>
      </w:r>
      <w:r w:rsidR="002F49EF">
        <w:rPr>
          <w:szCs w:val="26"/>
        </w:rPr>
        <w:t>efendant fails to establish a violation of his rights under either state or federal law.</w:t>
      </w:r>
    </w:p>
    <w:p w14:paraId="204A27CB" w14:textId="636A021E" w:rsidR="00BB34A4" w:rsidRPr="003A7AB1" w:rsidRDefault="00BB34A4" w:rsidP="00B25DDF">
      <w:pPr>
        <w:pStyle w:val="Heading2"/>
      </w:pPr>
      <w:bookmarkStart w:id="25" w:name="_Toc27062355"/>
      <w:r w:rsidRPr="003A7AB1">
        <w:lastRenderedPageBreak/>
        <w:t xml:space="preserve">F.  Admission of Testimony </w:t>
      </w:r>
      <w:r w:rsidR="002453D2">
        <w:t>T</w:t>
      </w:r>
      <w:r w:rsidR="002453D2" w:rsidRPr="003A7AB1">
        <w:t xml:space="preserve">hat </w:t>
      </w:r>
      <w:r w:rsidRPr="003A7AB1">
        <w:t>Victim Was Afraid of Defendant</w:t>
      </w:r>
      <w:bookmarkEnd w:id="25"/>
    </w:p>
    <w:p w14:paraId="7DDE2FA2" w14:textId="426E3E90" w:rsidR="005F7F10" w:rsidRPr="003A7AB1" w:rsidRDefault="005F7F10" w:rsidP="00B25DDF">
      <w:r w:rsidRPr="003A7AB1">
        <w:tab/>
      </w:r>
      <w:r w:rsidR="00D8418E" w:rsidRPr="003A7AB1">
        <w:t xml:space="preserve">Defendant </w:t>
      </w:r>
      <w:r w:rsidR="00A667F8" w:rsidRPr="003A7AB1">
        <w:t>argues</w:t>
      </w:r>
      <w:r w:rsidR="00D8418E" w:rsidRPr="003A7AB1">
        <w:t xml:space="preserve"> the trial court</w:t>
      </w:r>
      <w:r w:rsidR="00A667F8" w:rsidRPr="003A7AB1">
        <w:t xml:space="preserve"> erred by admitting</w:t>
      </w:r>
      <w:r w:rsidR="00D8418E" w:rsidRPr="003A7AB1">
        <w:t xml:space="preserve"> </w:t>
      </w:r>
      <w:r w:rsidR="00A667F8" w:rsidRPr="003A7AB1">
        <w:t xml:space="preserve">certain </w:t>
      </w:r>
      <w:r w:rsidR="00D8418E" w:rsidRPr="003A7AB1">
        <w:t xml:space="preserve">testimony by Erick Tinoco, </w:t>
      </w:r>
      <w:r w:rsidR="00F57713" w:rsidRPr="003A7AB1">
        <w:t>a friend of</w:t>
      </w:r>
      <w:r w:rsidR="00D8418E" w:rsidRPr="003A7AB1">
        <w:t xml:space="preserve"> </w:t>
      </w:r>
      <w:r w:rsidR="00F57713" w:rsidRPr="003A7AB1">
        <w:t xml:space="preserve">Torres, Van </w:t>
      </w:r>
      <w:proofErr w:type="spellStart"/>
      <w:r w:rsidR="00F57713" w:rsidRPr="003A7AB1">
        <w:t>Kleef</w:t>
      </w:r>
      <w:proofErr w:type="spellEnd"/>
      <w:r w:rsidR="00F57713" w:rsidRPr="003A7AB1">
        <w:t xml:space="preserve">, and </w:t>
      </w:r>
      <w:r w:rsidR="00D8418E" w:rsidRPr="003A7AB1">
        <w:t>Ayala</w:t>
      </w:r>
      <w:r w:rsidR="00F57713" w:rsidRPr="003A7AB1">
        <w:t>.</w:t>
      </w:r>
      <w:r w:rsidR="00D8418E" w:rsidRPr="003A7AB1">
        <w:t xml:space="preserve"> </w:t>
      </w:r>
      <w:r w:rsidR="00F57713" w:rsidRPr="003A7AB1">
        <w:t xml:space="preserve"> </w:t>
      </w:r>
      <w:r w:rsidR="00853B1E">
        <w:t xml:space="preserve">According to </w:t>
      </w:r>
      <w:r w:rsidR="00366E66" w:rsidRPr="003A7AB1">
        <w:t>Tinoco</w:t>
      </w:r>
      <w:r w:rsidR="00853B1E">
        <w:t xml:space="preserve">, </w:t>
      </w:r>
      <w:r w:rsidR="00F57713" w:rsidRPr="003A7AB1">
        <w:t xml:space="preserve">Torres </w:t>
      </w:r>
      <w:r w:rsidR="002378F9" w:rsidRPr="003A7AB1">
        <w:t xml:space="preserve">said he was </w:t>
      </w:r>
      <w:r w:rsidR="00F57713" w:rsidRPr="003A7AB1">
        <w:t xml:space="preserve">concerned he might have been “in trouble” because he did not show up to </w:t>
      </w:r>
      <w:r w:rsidR="00366E66" w:rsidRPr="003A7AB1">
        <w:t>his</w:t>
      </w:r>
      <w:r w:rsidR="00F57713" w:rsidRPr="003A7AB1">
        <w:t xml:space="preserve"> jumping</w:t>
      </w:r>
      <w:r w:rsidR="002D6705" w:rsidRPr="003A7AB1">
        <w:t>-</w:t>
      </w:r>
      <w:r w:rsidR="00F57713" w:rsidRPr="003A7AB1">
        <w:t>in ceremony</w:t>
      </w:r>
      <w:r w:rsidR="00366E66" w:rsidRPr="003A7AB1">
        <w:t xml:space="preserve">, where he was supposed to join </w:t>
      </w:r>
      <w:r w:rsidR="00EE0C85" w:rsidRPr="003A7AB1">
        <w:t>the gang</w:t>
      </w:r>
      <w:r w:rsidR="00F57713" w:rsidRPr="003A7AB1">
        <w:t xml:space="preserve">.  </w:t>
      </w:r>
      <w:r w:rsidR="00A667F8" w:rsidRPr="003A7AB1">
        <w:t xml:space="preserve">Torres </w:t>
      </w:r>
      <w:r w:rsidR="007B193D">
        <w:t xml:space="preserve">also </w:t>
      </w:r>
      <w:r w:rsidR="00A667F8" w:rsidRPr="003A7AB1">
        <w:t xml:space="preserve">“said he didn’t know if he should go back to Andrew’s aunt’s apartment because he was afraid that [defendant] was going to get mad at him, so he didn’t know what to do.”  </w:t>
      </w:r>
      <w:r w:rsidR="00F57713" w:rsidRPr="003A7AB1">
        <w:t xml:space="preserve">The court allowed this testimony to come in for the limited purpose of showing Torres’s state of mind.  </w:t>
      </w:r>
    </w:p>
    <w:p w14:paraId="6593CCC6" w14:textId="60DEEF39" w:rsidR="004F73B6" w:rsidRPr="003A7AB1" w:rsidRDefault="00A667F8" w:rsidP="00B25DDF">
      <w:pPr>
        <w:rPr>
          <w:color w:val="000000"/>
          <w:szCs w:val="26"/>
        </w:rPr>
      </w:pPr>
      <w:r w:rsidRPr="003A7AB1">
        <w:tab/>
        <w:t xml:space="preserve">Evidence Code section 1250, subdivision (a)(1) provides that hearsay statements reflecting an existing state of mind of the speaker are admissible for the limited purpose of proving the declarant’s state of mind.  But this state of mind exception </w:t>
      </w:r>
      <w:r w:rsidR="002378F9" w:rsidRPr="003A7AB1">
        <w:t xml:space="preserve">applies </w:t>
      </w:r>
      <w:r w:rsidR="002B325F">
        <w:t xml:space="preserve">only </w:t>
      </w:r>
      <w:r w:rsidR="002378F9" w:rsidRPr="003A7AB1">
        <w:t>if</w:t>
      </w:r>
      <w:r w:rsidRPr="003A7AB1">
        <w:t xml:space="preserve"> the declarant’s state of mind is relevant </w:t>
      </w:r>
      <w:r w:rsidR="002378F9" w:rsidRPr="003A7AB1">
        <w:t>to a disputed issue at</w:t>
      </w:r>
      <w:r w:rsidRPr="003A7AB1">
        <w:t xml:space="preserve"> trial.</w:t>
      </w:r>
      <w:r w:rsidRPr="003A7AB1">
        <w:rPr>
          <w:szCs w:val="26"/>
        </w:rPr>
        <w:t xml:space="preserve">  (</w:t>
      </w:r>
      <w:r w:rsidRPr="003A7AB1">
        <w:rPr>
          <w:i/>
          <w:color w:val="000000"/>
          <w:szCs w:val="26"/>
          <w:bdr w:val="none" w:sz="0" w:space="0" w:color="auto" w:frame="1"/>
        </w:rPr>
        <w:t xml:space="preserve">People v. </w:t>
      </w:r>
      <w:proofErr w:type="spellStart"/>
      <w:r w:rsidRPr="003A7AB1">
        <w:rPr>
          <w:i/>
          <w:color w:val="000000"/>
          <w:szCs w:val="26"/>
          <w:bdr w:val="none" w:sz="0" w:space="0" w:color="auto" w:frame="1"/>
        </w:rPr>
        <w:t>Noguera</w:t>
      </w:r>
      <w:proofErr w:type="spellEnd"/>
      <w:r w:rsidRPr="003A7AB1">
        <w:rPr>
          <w:color w:val="000000"/>
          <w:szCs w:val="26"/>
        </w:rPr>
        <w:t> (1992) 4 Cal.4th 599, 621</w:t>
      </w:r>
      <w:r w:rsidR="004F73B6" w:rsidRPr="003A7AB1">
        <w:rPr>
          <w:color w:val="000000"/>
          <w:szCs w:val="26"/>
        </w:rPr>
        <w:t xml:space="preserve"> (</w:t>
      </w:r>
      <w:proofErr w:type="spellStart"/>
      <w:r w:rsidR="004F73B6" w:rsidRPr="003A7AB1">
        <w:rPr>
          <w:i/>
          <w:color w:val="000000"/>
          <w:szCs w:val="26"/>
        </w:rPr>
        <w:t>Noguera</w:t>
      </w:r>
      <w:proofErr w:type="spellEnd"/>
      <w:r w:rsidR="004F73B6" w:rsidRPr="003A7AB1">
        <w:rPr>
          <w:color w:val="000000"/>
          <w:szCs w:val="26"/>
        </w:rPr>
        <w:t>)</w:t>
      </w:r>
      <w:r w:rsidRPr="003A7AB1">
        <w:rPr>
          <w:color w:val="000000"/>
          <w:szCs w:val="26"/>
        </w:rPr>
        <w:t xml:space="preserve">.)  </w:t>
      </w:r>
      <w:r w:rsidR="002378F9" w:rsidRPr="003A7AB1">
        <w:rPr>
          <w:color w:val="000000"/>
          <w:szCs w:val="26"/>
        </w:rPr>
        <w:t>A trial court errs by admitting</w:t>
      </w:r>
      <w:r w:rsidRPr="003A7AB1">
        <w:rPr>
          <w:color w:val="000000"/>
          <w:szCs w:val="26"/>
        </w:rPr>
        <w:t xml:space="preserve"> a murder victim’s </w:t>
      </w:r>
      <w:r w:rsidR="002378F9" w:rsidRPr="003A7AB1">
        <w:rPr>
          <w:color w:val="000000"/>
          <w:szCs w:val="26"/>
        </w:rPr>
        <w:t>out-of-court statement</w:t>
      </w:r>
      <w:r w:rsidRPr="003A7AB1">
        <w:rPr>
          <w:color w:val="000000"/>
          <w:szCs w:val="26"/>
        </w:rPr>
        <w:t xml:space="preserve"> of fear of the defendant </w:t>
      </w:r>
      <w:r w:rsidR="002378F9" w:rsidRPr="003A7AB1">
        <w:rPr>
          <w:color w:val="000000"/>
          <w:szCs w:val="26"/>
        </w:rPr>
        <w:t xml:space="preserve">when the </w:t>
      </w:r>
      <w:r w:rsidRPr="003A7AB1">
        <w:rPr>
          <w:color w:val="000000"/>
          <w:szCs w:val="26"/>
        </w:rPr>
        <w:t>victim</w:t>
      </w:r>
      <w:r w:rsidR="002378F9" w:rsidRPr="003A7AB1">
        <w:rPr>
          <w:color w:val="000000"/>
          <w:szCs w:val="26"/>
        </w:rPr>
        <w:t>’s state of mind</w:t>
      </w:r>
      <w:r w:rsidRPr="003A7AB1">
        <w:rPr>
          <w:color w:val="000000"/>
          <w:szCs w:val="26"/>
        </w:rPr>
        <w:t xml:space="preserve"> is not at issue.  (</w:t>
      </w:r>
      <w:r w:rsidRPr="003A7AB1">
        <w:rPr>
          <w:i/>
          <w:color w:val="000000"/>
          <w:szCs w:val="26"/>
        </w:rPr>
        <w:t>I</w:t>
      </w:r>
      <w:r w:rsidR="002378F9" w:rsidRPr="003A7AB1">
        <w:rPr>
          <w:i/>
          <w:color w:val="000000"/>
          <w:szCs w:val="26"/>
        </w:rPr>
        <w:t>bid</w:t>
      </w:r>
      <w:r w:rsidRPr="003A7AB1">
        <w:rPr>
          <w:i/>
          <w:color w:val="000000"/>
          <w:szCs w:val="26"/>
        </w:rPr>
        <w:t>.</w:t>
      </w:r>
      <w:r w:rsidRPr="003A7AB1">
        <w:rPr>
          <w:color w:val="000000"/>
          <w:szCs w:val="26"/>
        </w:rPr>
        <w:t>)  “[A]</w:t>
      </w:r>
      <w:r w:rsidRPr="003A7AB1">
        <w:rPr>
          <w:color w:val="000000"/>
          <w:szCs w:val="26"/>
          <w:shd w:val="clear" w:color="auto" w:fill="FFFFFF"/>
        </w:rPr>
        <w:t xml:space="preserve"> victim</w:t>
      </w:r>
      <w:r w:rsidR="00954A93" w:rsidRPr="003A7AB1">
        <w:rPr>
          <w:color w:val="000000"/>
          <w:szCs w:val="26"/>
          <w:shd w:val="clear" w:color="auto" w:fill="FFFFFF"/>
        </w:rPr>
        <w:t>’</w:t>
      </w:r>
      <w:r w:rsidRPr="003A7AB1">
        <w:rPr>
          <w:color w:val="000000"/>
          <w:szCs w:val="26"/>
          <w:shd w:val="clear" w:color="auto" w:fill="FFFFFF"/>
        </w:rPr>
        <w:t>s prior statements of fear are not admissible to prove</w:t>
      </w:r>
      <w:r w:rsidR="00F17DD2" w:rsidRPr="003A7AB1">
        <w:rPr>
          <w:color w:val="000000"/>
          <w:szCs w:val="26"/>
          <w:shd w:val="clear" w:color="auto" w:fill="FFFFFF"/>
        </w:rPr>
        <w:t xml:space="preserve"> </w:t>
      </w:r>
      <w:r w:rsidRPr="003A7AB1">
        <w:rPr>
          <w:i/>
          <w:color w:val="000000"/>
          <w:szCs w:val="26"/>
          <w:bdr w:val="none" w:sz="0" w:space="0" w:color="auto" w:frame="1"/>
          <w:shd w:val="clear" w:color="auto" w:fill="FFFFFF"/>
        </w:rPr>
        <w:t>the defendant</w:t>
      </w:r>
      <w:r w:rsidR="00A3560A" w:rsidRPr="003A7AB1">
        <w:rPr>
          <w:i/>
          <w:color w:val="000000"/>
          <w:szCs w:val="26"/>
          <w:bdr w:val="none" w:sz="0" w:space="0" w:color="auto" w:frame="1"/>
          <w:shd w:val="clear" w:color="auto" w:fill="FFFFFF"/>
        </w:rPr>
        <w:t>’</w:t>
      </w:r>
      <w:r w:rsidRPr="003A7AB1">
        <w:rPr>
          <w:i/>
          <w:color w:val="000000"/>
          <w:szCs w:val="26"/>
          <w:bdr w:val="none" w:sz="0" w:space="0" w:color="auto" w:frame="1"/>
          <w:shd w:val="clear" w:color="auto" w:fill="FFFFFF"/>
        </w:rPr>
        <w:t>s</w:t>
      </w:r>
      <w:r w:rsidR="00F17DD2" w:rsidRPr="003A7AB1">
        <w:rPr>
          <w:i/>
          <w:color w:val="000000"/>
          <w:szCs w:val="26"/>
          <w:bdr w:val="none" w:sz="0" w:space="0" w:color="auto" w:frame="1"/>
          <w:shd w:val="clear" w:color="auto" w:fill="FFFFFF"/>
        </w:rPr>
        <w:t xml:space="preserve"> </w:t>
      </w:r>
      <w:r w:rsidRPr="003A7AB1">
        <w:rPr>
          <w:color w:val="000000"/>
          <w:szCs w:val="26"/>
          <w:shd w:val="clear" w:color="auto" w:fill="FFFFFF"/>
        </w:rPr>
        <w:t xml:space="preserve">conduct or motive (state of mind). </w:t>
      </w:r>
      <w:r w:rsidR="002378F9" w:rsidRPr="003A7AB1">
        <w:rPr>
          <w:color w:val="000000"/>
          <w:szCs w:val="26"/>
          <w:shd w:val="clear" w:color="auto" w:fill="FFFFFF"/>
        </w:rPr>
        <w:t xml:space="preserve"> </w:t>
      </w:r>
      <w:r w:rsidRPr="003A7AB1">
        <w:rPr>
          <w:color w:val="000000"/>
          <w:szCs w:val="26"/>
          <w:shd w:val="clear" w:color="auto" w:fill="FFFFFF"/>
        </w:rPr>
        <w:t>If the rule were otherwise, such statements of prior fear or friction could be routinely admitted to show that the defendant had a motive to injure or kill.”  (</w:t>
      </w:r>
      <w:r w:rsidRPr="003A7AB1">
        <w:rPr>
          <w:i/>
          <w:color w:val="000000"/>
          <w:szCs w:val="26"/>
          <w:bdr w:val="none" w:sz="0" w:space="0" w:color="auto" w:frame="1"/>
        </w:rPr>
        <w:t>People v. Ruiz</w:t>
      </w:r>
      <w:r w:rsidR="00F17DD2" w:rsidRPr="003A7AB1">
        <w:rPr>
          <w:i/>
          <w:color w:val="000000"/>
          <w:szCs w:val="26"/>
          <w:bdr w:val="none" w:sz="0" w:space="0" w:color="auto" w:frame="1"/>
        </w:rPr>
        <w:t xml:space="preserve"> </w:t>
      </w:r>
      <w:r w:rsidRPr="003A7AB1">
        <w:rPr>
          <w:color w:val="000000"/>
          <w:szCs w:val="26"/>
        </w:rPr>
        <w:t>(1988) 44 Cal.3d 589, 609.)</w:t>
      </w:r>
      <w:r w:rsidR="00354B35">
        <w:rPr>
          <w:color w:val="000000"/>
          <w:szCs w:val="26"/>
        </w:rPr>
        <w:t xml:space="preserve">  </w:t>
      </w:r>
      <w:r w:rsidR="008972C8">
        <w:rPr>
          <w:color w:val="000000"/>
          <w:szCs w:val="26"/>
        </w:rPr>
        <w:t xml:space="preserve">Here, Torres’s state of mind was not at issue.  </w:t>
      </w:r>
      <w:r w:rsidR="00354B35">
        <w:rPr>
          <w:color w:val="000000"/>
          <w:szCs w:val="26"/>
        </w:rPr>
        <w:t xml:space="preserve">It was error to admit his statements on this basis.  </w:t>
      </w:r>
      <w:r w:rsidR="004F73B6" w:rsidRPr="003A7AB1">
        <w:rPr>
          <w:color w:val="000000"/>
          <w:szCs w:val="26"/>
        </w:rPr>
        <w:t xml:space="preserve">(See </w:t>
      </w:r>
      <w:proofErr w:type="spellStart"/>
      <w:r w:rsidR="004F73B6" w:rsidRPr="003A7AB1">
        <w:rPr>
          <w:i/>
          <w:color w:val="000000"/>
          <w:szCs w:val="26"/>
        </w:rPr>
        <w:t>Noguera</w:t>
      </w:r>
      <w:proofErr w:type="spellEnd"/>
      <w:r w:rsidR="004F73B6" w:rsidRPr="003A7AB1">
        <w:rPr>
          <w:color w:val="000000"/>
          <w:szCs w:val="26"/>
        </w:rPr>
        <w:t>, at pp.</w:t>
      </w:r>
      <w:r w:rsidR="00F17DD2" w:rsidRPr="003A7AB1">
        <w:rPr>
          <w:color w:val="000000"/>
          <w:szCs w:val="26"/>
        </w:rPr>
        <w:t> </w:t>
      </w:r>
      <w:r w:rsidR="004F73B6" w:rsidRPr="003A7AB1">
        <w:rPr>
          <w:color w:val="000000"/>
          <w:szCs w:val="26"/>
        </w:rPr>
        <w:t>621</w:t>
      </w:r>
      <w:r w:rsidR="00F17DD2" w:rsidRPr="003A7AB1">
        <w:t>–</w:t>
      </w:r>
      <w:r w:rsidR="00EE0C85" w:rsidRPr="003A7AB1">
        <w:rPr>
          <w:color w:val="000000"/>
          <w:szCs w:val="26"/>
        </w:rPr>
        <w:t>6</w:t>
      </w:r>
      <w:r w:rsidR="004F73B6" w:rsidRPr="003A7AB1">
        <w:rPr>
          <w:color w:val="000000"/>
          <w:szCs w:val="26"/>
        </w:rPr>
        <w:t xml:space="preserve">22.)  </w:t>
      </w:r>
    </w:p>
    <w:p w14:paraId="31EE7FE9" w14:textId="563B26AB" w:rsidR="000C7A67" w:rsidRPr="003A7AB1" w:rsidRDefault="00366E66" w:rsidP="00600871">
      <w:pPr>
        <w:rPr>
          <w:color w:val="000000"/>
          <w:szCs w:val="26"/>
        </w:rPr>
      </w:pPr>
      <w:r w:rsidRPr="003A7AB1">
        <w:rPr>
          <w:color w:val="000000"/>
          <w:szCs w:val="26"/>
        </w:rPr>
        <w:tab/>
      </w:r>
      <w:r w:rsidR="00B8327F">
        <w:rPr>
          <w:color w:val="000000"/>
          <w:szCs w:val="26"/>
        </w:rPr>
        <w:t>We conclude, however, that</w:t>
      </w:r>
      <w:r w:rsidR="00B8327F" w:rsidRPr="003A7AB1">
        <w:rPr>
          <w:color w:val="000000"/>
          <w:szCs w:val="26"/>
        </w:rPr>
        <w:t xml:space="preserve"> </w:t>
      </w:r>
      <w:r w:rsidR="00B8327F">
        <w:rPr>
          <w:color w:val="000000"/>
          <w:szCs w:val="26"/>
        </w:rPr>
        <w:t>the</w:t>
      </w:r>
      <w:r w:rsidR="002378F9" w:rsidRPr="003A7AB1">
        <w:rPr>
          <w:color w:val="000000"/>
          <w:szCs w:val="26"/>
        </w:rPr>
        <w:t xml:space="preserve"> error </w:t>
      </w:r>
      <w:r w:rsidR="001B523A">
        <w:rPr>
          <w:color w:val="000000"/>
          <w:szCs w:val="26"/>
        </w:rPr>
        <w:t xml:space="preserve">in admitting the statements </w:t>
      </w:r>
      <w:r w:rsidR="002378F9" w:rsidRPr="003A7AB1">
        <w:rPr>
          <w:color w:val="000000"/>
          <w:szCs w:val="26"/>
        </w:rPr>
        <w:t>was harmless.</w:t>
      </w:r>
      <w:r w:rsidR="0094322B">
        <w:rPr>
          <w:color w:val="000000"/>
          <w:szCs w:val="26"/>
        </w:rPr>
        <w:t xml:space="preserve">  </w:t>
      </w:r>
      <w:r w:rsidR="009D5FA3">
        <w:rPr>
          <w:color w:val="000000"/>
          <w:szCs w:val="26"/>
        </w:rPr>
        <w:t>I</w:t>
      </w:r>
      <w:r w:rsidR="002378F9" w:rsidRPr="003A7AB1">
        <w:rPr>
          <w:color w:val="000000"/>
          <w:szCs w:val="26"/>
        </w:rPr>
        <w:t xml:space="preserve">t is not reasonably probable the jury would have reached a different result </w:t>
      </w:r>
      <w:r w:rsidR="00DE3BDD" w:rsidRPr="003A7AB1">
        <w:rPr>
          <w:color w:val="000000"/>
          <w:szCs w:val="26"/>
        </w:rPr>
        <w:t xml:space="preserve">had it not heard evidence </w:t>
      </w:r>
      <w:r w:rsidR="00DE3BDD" w:rsidRPr="003A7AB1">
        <w:rPr>
          <w:color w:val="000000"/>
          <w:szCs w:val="26"/>
        </w:rPr>
        <w:lastRenderedPageBreak/>
        <w:t>that Torres was afraid defendant “was going to get mad at him</w:t>
      </w:r>
      <w:r w:rsidR="002378F9" w:rsidRPr="003A7AB1">
        <w:rPr>
          <w:color w:val="000000"/>
          <w:szCs w:val="26"/>
        </w:rPr>
        <w:t>.</w:t>
      </w:r>
      <w:r w:rsidR="00DE3BDD" w:rsidRPr="003A7AB1">
        <w:rPr>
          <w:color w:val="000000"/>
          <w:szCs w:val="26"/>
        </w:rPr>
        <w:t>”</w:t>
      </w:r>
      <w:r w:rsidR="002378F9" w:rsidRPr="003A7AB1">
        <w:rPr>
          <w:color w:val="000000"/>
          <w:szCs w:val="26"/>
        </w:rPr>
        <w:t xml:space="preserve">  (See </w:t>
      </w:r>
      <w:r w:rsidR="002378F9" w:rsidRPr="003A7AB1">
        <w:rPr>
          <w:i/>
          <w:color w:val="000000"/>
          <w:szCs w:val="26"/>
        </w:rPr>
        <w:t>People v. Watson</w:t>
      </w:r>
      <w:r w:rsidR="002378F9" w:rsidRPr="003A7AB1">
        <w:rPr>
          <w:color w:val="000000"/>
          <w:szCs w:val="26"/>
        </w:rPr>
        <w:t xml:space="preserve"> (1956) 46 Cal.2d 818, 836</w:t>
      </w:r>
      <w:r w:rsidR="00F25FB2" w:rsidRPr="003A7AB1">
        <w:rPr>
          <w:color w:val="000000"/>
          <w:szCs w:val="26"/>
        </w:rPr>
        <w:t xml:space="preserve">.)  </w:t>
      </w:r>
      <w:r w:rsidR="009D5FA3" w:rsidRPr="003A7AB1">
        <w:rPr>
          <w:color w:val="000000"/>
          <w:szCs w:val="26"/>
        </w:rPr>
        <w:t xml:space="preserve">Torres’s </w:t>
      </w:r>
      <w:r w:rsidR="009D5FA3">
        <w:rPr>
          <w:color w:val="000000"/>
          <w:szCs w:val="26"/>
        </w:rPr>
        <w:t xml:space="preserve">statements were </w:t>
      </w:r>
      <w:r w:rsidR="009D5FA3" w:rsidRPr="003A7AB1">
        <w:rPr>
          <w:color w:val="000000"/>
          <w:szCs w:val="26"/>
        </w:rPr>
        <w:t>relatively inconsequential compared to the other evidence adduced at trial.</w:t>
      </w:r>
      <w:r w:rsidR="009D5FA3">
        <w:rPr>
          <w:color w:val="000000"/>
          <w:szCs w:val="26"/>
        </w:rPr>
        <w:t xml:space="preserve">  </w:t>
      </w:r>
      <w:r w:rsidR="006675A0" w:rsidRPr="003A7AB1">
        <w:rPr>
          <w:color w:val="000000"/>
          <w:szCs w:val="26"/>
        </w:rPr>
        <w:t xml:space="preserve">Multiple witnesses placed defendant at </w:t>
      </w:r>
      <w:r w:rsidR="00DA2750" w:rsidRPr="003A7AB1">
        <w:rPr>
          <w:color w:val="000000"/>
          <w:szCs w:val="26"/>
        </w:rPr>
        <w:t xml:space="preserve">the scene of </w:t>
      </w:r>
      <w:r w:rsidR="006675A0" w:rsidRPr="003A7AB1">
        <w:rPr>
          <w:color w:val="000000"/>
          <w:szCs w:val="26"/>
        </w:rPr>
        <w:t xml:space="preserve">Torres’s murder.  </w:t>
      </w:r>
      <w:proofErr w:type="spellStart"/>
      <w:r w:rsidR="003F3F47" w:rsidRPr="003A7AB1">
        <w:rPr>
          <w:color w:val="000000"/>
          <w:szCs w:val="26"/>
        </w:rPr>
        <w:t>Mosqueda</w:t>
      </w:r>
      <w:proofErr w:type="spellEnd"/>
      <w:r w:rsidR="003F3F47" w:rsidRPr="003A7AB1">
        <w:rPr>
          <w:color w:val="000000"/>
          <w:szCs w:val="26"/>
        </w:rPr>
        <w:t xml:space="preserve"> testified </w:t>
      </w:r>
      <w:r w:rsidR="00DE3BDD" w:rsidRPr="003A7AB1">
        <w:rPr>
          <w:color w:val="000000"/>
          <w:szCs w:val="26"/>
        </w:rPr>
        <w:t xml:space="preserve">that he saw </w:t>
      </w:r>
      <w:r w:rsidR="003F3F47" w:rsidRPr="003A7AB1">
        <w:rPr>
          <w:color w:val="000000"/>
          <w:szCs w:val="26"/>
        </w:rPr>
        <w:t>defendant sho</w:t>
      </w:r>
      <w:r w:rsidR="00DE3BDD" w:rsidRPr="003A7AB1">
        <w:rPr>
          <w:color w:val="000000"/>
          <w:szCs w:val="26"/>
        </w:rPr>
        <w:t>o</w:t>
      </w:r>
      <w:r w:rsidR="003F3F47" w:rsidRPr="003A7AB1">
        <w:rPr>
          <w:color w:val="000000"/>
          <w:szCs w:val="26"/>
        </w:rPr>
        <w:t xml:space="preserve">t Torres </w:t>
      </w:r>
      <w:r w:rsidR="006A6EDB" w:rsidRPr="003A7AB1">
        <w:rPr>
          <w:color w:val="000000"/>
          <w:szCs w:val="26"/>
        </w:rPr>
        <w:t>many</w:t>
      </w:r>
      <w:r w:rsidR="003F3F47" w:rsidRPr="003A7AB1">
        <w:rPr>
          <w:color w:val="000000"/>
          <w:szCs w:val="26"/>
        </w:rPr>
        <w:t xml:space="preserve"> times</w:t>
      </w:r>
      <w:r w:rsidR="00DE3BDD" w:rsidRPr="003A7AB1">
        <w:rPr>
          <w:color w:val="000000"/>
          <w:szCs w:val="26"/>
        </w:rPr>
        <w:t xml:space="preserve">.  </w:t>
      </w:r>
      <w:r w:rsidR="00C70A44" w:rsidRPr="003A7AB1">
        <w:rPr>
          <w:color w:val="000000"/>
          <w:szCs w:val="26"/>
        </w:rPr>
        <w:t xml:space="preserve">And </w:t>
      </w:r>
      <w:r w:rsidR="003F3F47" w:rsidRPr="003A7AB1">
        <w:rPr>
          <w:color w:val="000000"/>
          <w:szCs w:val="26"/>
        </w:rPr>
        <w:t xml:space="preserve">Alvarez testified </w:t>
      </w:r>
      <w:r w:rsidR="00DE3BDD" w:rsidRPr="003A7AB1">
        <w:rPr>
          <w:color w:val="000000"/>
          <w:szCs w:val="26"/>
        </w:rPr>
        <w:t>that defendant was holding what appeared to be a pistol when he returned to her van immediately after the shooting.</w:t>
      </w:r>
      <w:r w:rsidR="00600871">
        <w:rPr>
          <w:color w:val="000000"/>
          <w:szCs w:val="26"/>
        </w:rPr>
        <w:t xml:space="preserve">  In addition, there was other, </w:t>
      </w:r>
      <w:proofErr w:type="spellStart"/>
      <w:r w:rsidR="00600871">
        <w:rPr>
          <w:color w:val="000000"/>
          <w:szCs w:val="26"/>
        </w:rPr>
        <w:t>nonhearsay</w:t>
      </w:r>
      <w:proofErr w:type="spellEnd"/>
      <w:r w:rsidR="00600871">
        <w:rPr>
          <w:color w:val="000000"/>
          <w:szCs w:val="26"/>
        </w:rPr>
        <w:t xml:space="preserve"> evidence to support the prosecution’s theory of motive</w:t>
      </w:r>
      <w:r w:rsidR="006F7D89">
        <w:rPr>
          <w:color w:val="000000"/>
          <w:szCs w:val="26"/>
        </w:rPr>
        <w:t xml:space="preserve">, including testimony </w:t>
      </w:r>
      <w:r w:rsidR="00600871">
        <w:rPr>
          <w:color w:val="000000"/>
          <w:szCs w:val="26"/>
        </w:rPr>
        <w:t xml:space="preserve">that Torres </w:t>
      </w:r>
      <w:r w:rsidR="00345E43" w:rsidRPr="003A7AB1">
        <w:rPr>
          <w:color w:val="000000"/>
          <w:szCs w:val="26"/>
        </w:rPr>
        <w:t>did not attend his jumping-in ceremony</w:t>
      </w:r>
      <w:r w:rsidR="006F7D89">
        <w:rPr>
          <w:color w:val="000000"/>
          <w:szCs w:val="26"/>
        </w:rPr>
        <w:t xml:space="preserve"> and </w:t>
      </w:r>
      <w:r w:rsidR="00A70C15" w:rsidRPr="003A7AB1">
        <w:rPr>
          <w:color w:val="000000"/>
          <w:szCs w:val="26"/>
        </w:rPr>
        <w:t>expert testimony that backing out of an agreement to join the gang would be considered disrespectful.</w:t>
      </w:r>
      <w:r w:rsidR="00345E43" w:rsidRPr="003A7AB1">
        <w:rPr>
          <w:color w:val="000000"/>
          <w:szCs w:val="26"/>
        </w:rPr>
        <w:t xml:space="preserve"> </w:t>
      </w:r>
      <w:r w:rsidR="009F4EE4" w:rsidRPr="003A7AB1">
        <w:rPr>
          <w:color w:val="000000"/>
          <w:szCs w:val="26"/>
        </w:rPr>
        <w:t xml:space="preserve"> </w:t>
      </w:r>
      <w:r w:rsidR="0047143F" w:rsidRPr="003A7AB1">
        <w:rPr>
          <w:color w:val="000000"/>
          <w:szCs w:val="26"/>
        </w:rPr>
        <w:t xml:space="preserve">The jury could have inferred defendant’s motive from that evidence without Torres’s </w:t>
      </w:r>
      <w:r w:rsidR="00E57306">
        <w:rPr>
          <w:color w:val="000000"/>
          <w:szCs w:val="26"/>
        </w:rPr>
        <w:t xml:space="preserve">hearsay statements expressing </w:t>
      </w:r>
      <w:r w:rsidR="0047143F" w:rsidRPr="003A7AB1">
        <w:rPr>
          <w:color w:val="000000"/>
          <w:szCs w:val="26"/>
        </w:rPr>
        <w:t>fear</w:t>
      </w:r>
      <w:r w:rsidR="00E57306">
        <w:rPr>
          <w:color w:val="000000"/>
          <w:szCs w:val="26"/>
        </w:rPr>
        <w:t xml:space="preserve"> of defendant</w:t>
      </w:r>
      <w:r w:rsidR="0047143F" w:rsidRPr="003A7AB1">
        <w:rPr>
          <w:color w:val="000000"/>
          <w:szCs w:val="26"/>
        </w:rPr>
        <w:t>.</w:t>
      </w:r>
      <w:r w:rsidR="0047143F" w:rsidRPr="003A7AB1" w:rsidDel="0047143F">
        <w:rPr>
          <w:color w:val="000000"/>
          <w:szCs w:val="26"/>
        </w:rPr>
        <w:t xml:space="preserve"> </w:t>
      </w:r>
      <w:r w:rsidR="004C3182" w:rsidRPr="003A7AB1">
        <w:rPr>
          <w:color w:val="000000"/>
          <w:szCs w:val="26"/>
        </w:rPr>
        <w:t xml:space="preserve"> </w:t>
      </w:r>
      <w:r w:rsidR="002D75E9" w:rsidRPr="003A7AB1">
        <w:rPr>
          <w:color w:val="000000"/>
          <w:szCs w:val="26"/>
        </w:rPr>
        <w:t xml:space="preserve">We therefore </w:t>
      </w:r>
      <w:r w:rsidR="009E3502" w:rsidRPr="003A7AB1">
        <w:rPr>
          <w:color w:val="000000"/>
          <w:szCs w:val="26"/>
        </w:rPr>
        <w:t xml:space="preserve">conclude that any hearsay error in admitting Tinoco’s </w:t>
      </w:r>
      <w:r w:rsidR="0047143F" w:rsidRPr="003A7AB1">
        <w:rPr>
          <w:color w:val="000000"/>
          <w:szCs w:val="26"/>
        </w:rPr>
        <w:t xml:space="preserve">testimony </w:t>
      </w:r>
      <w:r w:rsidR="009E3502" w:rsidRPr="003A7AB1">
        <w:rPr>
          <w:color w:val="000000"/>
          <w:szCs w:val="26"/>
        </w:rPr>
        <w:t xml:space="preserve">was harmless.  </w:t>
      </w:r>
      <w:r w:rsidR="00EE0C85" w:rsidRPr="003A7AB1">
        <w:rPr>
          <w:color w:val="000000"/>
          <w:szCs w:val="26"/>
        </w:rPr>
        <w:t xml:space="preserve">(See </w:t>
      </w:r>
      <w:proofErr w:type="spellStart"/>
      <w:r w:rsidR="00EE0C85" w:rsidRPr="003A7AB1">
        <w:rPr>
          <w:i/>
          <w:color w:val="000000"/>
          <w:szCs w:val="26"/>
        </w:rPr>
        <w:t>Noguera</w:t>
      </w:r>
      <w:proofErr w:type="spellEnd"/>
      <w:r w:rsidR="00EE0C85" w:rsidRPr="003A7AB1">
        <w:rPr>
          <w:color w:val="000000"/>
          <w:szCs w:val="26"/>
        </w:rPr>
        <w:t xml:space="preserve">, </w:t>
      </w:r>
      <w:r w:rsidR="00954A93" w:rsidRPr="003A7AB1">
        <w:rPr>
          <w:i/>
          <w:color w:val="000000"/>
          <w:szCs w:val="26"/>
        </w:rPr>
        <w:t>supra</w:t>
      </w:r>
      <w:r w:rsidR="00954A93" w:rsidRPr="003A7AB1">
        <w:rPr>
          <w:color w:val="000000"/>
          <w:szCs w:val="26"/>
        </w:rPr>
        <w:t xml:space="preserve">, 4 Cal.4th </w:t>
      </w:r>
      <w:r w:rsidR="00EE0C85" w:rsidRPr="003A7AB1">
        <w:rPr>
          <w:color w:val="000000"/>
          <w:szCs w:val="26"/>
        </w:rPr>
        <w:t>at pp.</w:t>
      </w:r>
      <w:r w:rsidR="009F4EE4" w:rsidRPr="003A7AB1">
        <w:rPr>
          <w:color w:val="000000"/>
          <w:szCs w:val="26"/>
        </w:rPr>
        <w:t> </w:t>
      </w:r>
      <w:r w:rsidR="00EE0C85" w:rsidRPr="003A7AB1">
        <w:rPr>
          <w:color w:val="000000"/>
          <w:szCs w:val="26"/>
        </w:rPr>
        <w:t>622</w:t>
      </w:r>
      <w:r w:rsidR="00322452" w:rsidRPr="003A7AB1">
        <w:t>–</w:t>
      </w:r>
      <w:r w:rsidR="00EE0C85" w:rsidRPr="003A7AB1">
        <w:rPr>
          <w:color w:val="000000"/>
          <w:szCs w:val="26"/>
        </w:rPr>
        <w:t xml:space="preserve">623.)  </w:t>
      </w:r>
    </w:p>
    <w:p w14:paraId="25ADD0A2" w14:textId="4D48D91E" w:rsidR="000C7A67" w:rsidRPr="003A7AB1" w:rsidRDefault="000C7A67" w:rsidP="00B25DDF">
      <w:pPr>
        <w:pStyle w:val="Heading2"/>
      </w:pPr>
      <w:bookmarkStart w:id="26" w:name="_Toc27062356"/>
      <w:r w:rsidRPr="003A7AB1">
        <w:t xml:space="preserve">G.  Sufficiency of the Evidence </w:t>
      </w:r>
      <w:r w:rsidR="004C3182" w:rsidRPr="003A7AB1">
        <w:t xml:space="preserve">as to </w:t>
      </w:r>
      <w:r w:rsidRPr="003A7AB1">
        <w:t xml:space="preserve">the First Degree Murders of Van </w:t>
      </w:r>
      <w:proofErr w:type="spellStart"/>
      <w:r w:rsidRPr="003A7AB1">
        <w:t>Kleef</w:t>
      </w:r>
      <w:proofErr w:type="spellEnd"/>
      <w:r w:rsidRPr="003A7AB1">
        <w:t xml:space="preserve"> and Ayala</w:t>
      </w:r>
      <w:bookmarkEnd w:id="26"/>
    </w:p>
    <w:p w14:paraId="0540666C" w14:textId="7EFD32BC" w:rsidR="008C6103" w:rsidRPr="003A7AB1" w:rsidRDefault="00DD6A15" w:rsidP="00B25DDF">
      <w:r w:rsidRPr="003A7AB1">
        <w:tab/>
      </w:r>
      <w:r w:rsidR="00DC0B5D" w:rsidRPr="003A7AB1">
        <w:t xml:space="preserve">Defendant argues </w:t>
      </w:r>
      <w:r w:rsidR="008C6103" w:rsidRPr="003A7AB1">
        <w:t xml:space="preserve">there was insufficient evidence that he murdered </w:t>
      </w:r>
      <w:r w:rsidR="00C23131" w:rsidRPr="003A7AB1">
        <w:t xml:space="preserve">Van </w:t>
      </w:r>
      <w:proofErr w:type="spellStart"/>
      <w:r w:rsidR="00C23131" w:rsidRPr="003A7AB1">
        <w:t>Kleef</w:t>
      </w:r>
      <w:proofErr w:type="spellEnd"/>
      <w:r w:rsidR="00C23131" w:rsidRPr="003A7AB1">
        <w:t xml:space="preserve"> </w:t>
      </w:r>
      <w:r w:rsidR="008C6103" w:rsidRPr="003A7AB1">
        <w:t xml:space="preserve">and </w:t>
      </w:r>
      <w:r w:rsidR="00C23131" w:rsidRPr="003A7AB1">
        <w:t>Ayala</w:t>
      </w:r>
      <w:r w:rsidR="008C6103" w:rsidRPr="003A7AB1">
        <w:t xml:space="preserve">.  </w:t>
      </w:r>
      <w:r w:rsidR="002D75E9" w:rsidRPr="003A7AB1">
        <w:t xml:space="preserve">We </w:t>
      </w:r>
      <w:r w:rsidR="008C6103" w:rsidRPr="003A7AB1">
        <w:t>conclude there was sufficient evidence as to both</w:t>
      </w:r>
      <w:r w:rsidR="00166AC2">
        <w:t xml:space="preserve"> murders</w:t>
      </w:r>
      <w:r w:rsidR="008C6103" w:rsidRPr="003A7AB1">
        <w:t>.</w:t>
      </w:r>
    </w:p>
    <w:p w14:paraId="08E032E8" w14:textId="7B73B04B" w:rsidR="00F37D8B" w:rsidRPr="003A7AB1" w:rsidRDefault="008C6103" w:rsidP="00B25DDF">
      <w:pPr>
        <w:rPr>
          <w:color w:val="000000"/>
          <w:szCs w:val="26"/>
          <w:shd w:val="clear" w:color="auto" w:fill="FFFFFF"/>
        </w:rPr>
      </w:pPr>
      <w:r w:rsidRPr="003A7AB1">
        <w:tab/>
      </w:r>
      <w:r w:rsidR="00F07589">
        <w:t xml:space="preserve">The test for evaluating a sufficiency of evidence claim is </w:t>
      </w:r>
      <w:r w:rsidR="008C6E60">
        <w:t xml:space="preserve">deferential:  </w:t>
      </w:r>
      <w:r w:rsidR="00F07589">
        <w:t>“</w:t>
      </w:r>
      <w:r w:rsidR="00DD6A15" w:rsidRPr="003A7AB1">
        <w:rPr>
          <w:color w:val="000000"/>
          <w:szCs w:val="26"/>
          <w:shd w:val="clear" w:color="auto" w:fill="FFFFFF"/>
        </w:rPr>
        <w:t>whether, on the entire record, a rational trier of fact could find the defendant guilty beyond a reasonable doubt.”  (</w:t>
      </w:r>
      <w:r w:rsidR="00DD6A15" w:rsidRPr="003A7AB1">
        <w:rPr>
          <w:i/>
          <w:color w:val="000000"/>
          <w:szCs w:val="26"/>
          <w:bdr w:val="none" w:sz="0" w:space="0" w:color="auto" w:frame="1"/>
        </w:rPr>
        <w:t>People v. Jones</w:t>
      </w:r>
      <w:r w:rsidR="00DD6A15" w:rsidRPr="003A7AB1">
        <w:rPr>
          <w:color w:val="000000"/>
          <w:szCs w:val="26"/>
        </w:rPr>
        <w:t xml:space="preserve"> (1990) 51 Cal.3d 294, 314.) </w:t>
      </w:r>
      <w:r w:rsidR="00627401" w:rsidRPr="003A7AB1">
        <w:rPr>
          <w:color w:val="000000"/>
          <w:szCs w:val="26"/>
        </w:rPr>
        <w:t xml:space="preserve"> We</w:t>
      </w:r>
      <w:r w:rsidR="00DD6A15" w:rsidRPr="003A7AB1">
        <w:rPr>
          <w:color w:val="000000"/>
          <w:szCs w:val="26"/>
        </w:rPr>
        <w:t xml:space="preserve"> </w:t>
      </w:r>
      <w:r w:rsidR="001C070F" w:rsidRPr="003A7AB1">
        <w:rPr>
          <w:color w:val="000000"/>
          <w:szCs w:val="26"/>
        </w:rPr>
        <w:t xml:space="preserve">must </w:t>
      </w:r>
      <w:r w:rsidR="00DD6A15" w:rsidRPr="003A7AB1">
        <w:rPr>
          <w:color w:val="000000"/>
          <w:szCs w:val="26"/>
        </w:rPr>
        <w:t>“</w:t>
      </w:r>
      <w:r w:rsidR="00DD6A15" w:rsidRPr="003A7AB1">
        <w:rPr>
          <w:color w:val="000000"/>
          <w:szCs w:val="26"/>
          <w:shd w:val="clear" w:color="auto" w:fill="FFFFFF"/>
        </w:rPr>
        <w:t xml:space="preserve">view the evidence in the light most favorable to the People” and “presume in support of the judgment the existence of every fact the trier could reasonably deduce from the evidence.” </w:t>
      </w:r>
      <w:r w:rsidR="00082DC3">
        <w:rPr>
          <w:color w:val="000000"/>
          <w:szCs w:val="26"/>
          <w:shd w:val="clear" w:color="auto" w:fill="FFFFFF"/>
        </w:rPr>
        <w:t xml:space="preserve"> </w:t>
      </w:r>
      <w:r w:rsidR="00DD6A15" w:rsidRPr="003A7AB1">
        <w:rPr>
          <w:color w:val="000000"/>
          <w:szCs w:val="26"/>
          <w:shd w:val="clear" w:color="auto" w:fill="FFFFFF"/>
        </w:rPr>
        <w:t>(</w:t>
      </w:r>
      <w:r w:rsidR="00DD6A15" w:rsidRPr="003A7AB1">
        <w:rPr>
          <w:i/>
          <w:color w:val="000000"/>
          <w:szCs w:val="26"/>
          <w:shd w:val="clear" w:color="auto" w:fill="FFFFFF"/>
        </w:rPr>
        <w:t>Ibid.</w:t>
      </w:r>
      <w:r w:rsidR="00DD6A15" w:rsidRPr="003A7AB1">
        <w:rPr>
          <w:color w:val="000000"/>
          <w:szCs w:val="26"/>
          <w:shd w:val="clear" w:color="auto" w:fill="FFFFFF"/>
        </w:rPr>
        <w:t xml:space="preserve">)  </w:t>
      </w:r>
      <w:r w:rsidR="00627401" w:rsidRPr="003A7AB1">
        <w:rPr>
          <w:color w:val="000000"/>
          <w:szCs w:val="26"/>
          <w:shd w:val="clear" w:color="auto" w:fill="FFFFFF"/>
        </w:rPr>
        <w:t xml:space="preserve">We must also “accept logical inferences that the jury might have drawn </w:t>
      </w:r>
      <w:r w:rsidR="00627401" w:rsidRPr="003A7AB1">
        <w:rPr>
          <w:color w:val="000000"/>
          <w:szCs w:val="26"/>
          <w:shd w:val="clear" w:color="auto" w:fill="FFFFFF"/>
        </w:rPr>
        <w:lastRenderedPageBreak/>
        <w:t>from the circumstantial evidence.”  (</w:t>
      </w:r>
      <w:r w:rsidR="00627401" w:rsidRPr="003A7AB1">
        <w:rPr>
          <w:i/>
          <w:color w:val="000000"/>
          <w:szCs w:val="26"/>
          <w:bdr w:val="none" w:sz="0" w:space="0" w:color="auto" w:frame="1"/>
        </w:rPr>
        <w:t>People v. Maury</w:t>
      </w:r>
      <w:r w:rsidR="00627401" w:rsidRPr="003A7AB1">
        <w:rPr>
          <w:color w:val="000000"/>
          <w:szCs w:val="26"/>
        </w:rPr>
        <w:t xml:space="preserve"> (2003) 30 Cal.4th 342, 396.)  </w:t>
      </w:r>
    </w:p>
    <w:p w14:paraId="538AE8AE" w14:textId="002EC69F" w:rsidR="00051517" w:rsidRPr="003A7AB1" w:rsidRDefault="00F37D8B" w:rsidP="00B25DDF">
      <w:pPr>
        <w:rPr>
          <w:color w:val="000000"/>
          <w:szCs w:val="26"/>
          <w:shd w:val="clear" w:color="auto" w:fill="FFFFFF"/>
        </w:rPr>
      </w:pPr>
      <w:r w:rsidRPr="003A7AB1">
        <w:rPr>
          <w:color w:val="000000"/>
          <w:szCs w:val="26"/>
          <w:shd w:val="clear" w:color="auto" w:fill="FFFFFF"/>
        </w:rPr>
        <w:tab/>
      </w:r>
      <w:r w:rsidR="00C20990">
        <w:rPr>
          <w:color w:val="000000"/>
          <w:szCs w:val="26"/>
          <w:shd w:val="clear" w:color="auto" w:fill="FFFFFF"/>
        </w:rPr>
        <w:t xml:space="preserve">We begin with the evidence supporting </w:t>
      </w:r>
      <w:r w:rsidR="00295857">
        <w:rPr>
          <w:color w:val="000000"/>
          <w:szCs w:val="26"/>
          <w:shd w:val="clear" w:color="auto" w:fill="FFFFFF"/>
        </w:rPr>
        <w:t xml:space="preserve">defendant’s conviction for the </w:t>
      </w:r>
      <w:r w:rsidR="00C20990">
        <w:rPr>
          <w:color w:val="000000"/>
          <w:szCs w:val="26"/>
          <w:shd w:val="clear" w:color="auto" w:fill="FFFFFF"/>
        </w:rPr>
        <w:t xml:space="preserve">first degree murder of Van </w:t>
      </w:r>
      <w:proofErr w:type="spellStart"/>
      <w:r w:rsidR="00C20990">
        <w:rPr>
          <w:color w:val="000000"/>
          <w:szCs w:val="26"/>
          <w:shd w:val="clear" w:color="auto" w:fill="FFFFFF"/>
        </w:rPr>
        <w:t>Kleef</w:t>
      </w:r>
      <w:proofErr w:type="spellEnd"/>
      <w:r w:rsidR="00C20990">
        <w:rPr>
          <w:color w:val="000000"/>
          <w:szCs w:val="26"/>
          <w:shd w:val="clear" w:color="auto" w:fill="FFFFFF"/>
        </w:rPr>
        <w:t xml:space="preserve">.  </w:t>
      </w:r>
      <w:r w:rsidRPr="003A7AB1">
        <w:rPr>
          <w:color w:val="000000"/>
          <w:szCs w:val="26"/>
          <w:shd w:val="clear" w:color="auto" w:fill="FFFFFF"/>
        </w:rPr>
        <w:t xml:space="preserve">Multiple witnesses testified that Van </w:t>
      </w:r>
      <w:proofErr w:type="spellStart"/>
      <w:r w:rsidRPr="003A7AB1">
        <w:rPr>
          <w:color w:val="000000"/>
          <w:szCs w:val="26"/>
          <w:shd w:val="clear" w:color="auto" w:fill="FFFFFF"/>
        </w:rPr>
        <w:t>Kleef</w:t>
      </w:r>
      <w:proofErr w:type="spellEnd"/>
      <w:r w:rsidRPr="003A7AB1">
        <w:rPr>
          <w:color w:val="000000"/>
          <w:szCs w:val="26"/>
          <w:shd w:val="clear" w:color="auto" w:fill="FFFFFF"/>
        </w:rPr>
        <w:t xml:space="preserve"> witnessed defendant murder Torres.  Van </w:t>
      </w:r>
      <w:proofErr w:type="spellStart"/>
      <w:r w:rsidRPr="003A7AB1">
        <w:rPr>
          <w:color w:val="000000"/>
          <w:szCs w:val="26"/>
          <w:shd w:val="clear" w:color="auto" w:fill="FFFFFF"/>
        </w:rPr>
        <w:t>Kleef</w:t>
      </w:r>
      <w:proofErr w:type="spellEnd"/>
      <w:r w:rsidRPr="003A7AB1">
        <w:rPr>
          <w:color w:val="000000"/>
          <w:szCs w:val="26"/>
          <w:shd w:val="clear" w:color="auto" w:fill="FFFFFF"/>
        </w:rPr>
        <w:t xml:space="preserve"> was then himself murdered </w:t>
      </w:r>
      <w:r w:rsidR="00F1094B" w:rsidRPr="003A7AB1">
        <w:rPr>
          <w:color w:val="000000"/>
          <w:szCs w:val="26"/>
          <w:shd w:val="clear" w:color="auto" w:fill="FFFFFF"/>
        </w:rPr>
        <w:t xml:space="preserve">later that night.  Defendant had no alibi and the jury could have logically concluded from the evidence that he was with Van </w:t>
      </w:r>
      <w:proofErr w:type="spellStart"/>
      <w:r w:rsidR="00F1094B" w:rsidRPr="003A7AB1">
        <w:rPr>
          <w:color w:val="000000"/>
          <w:szCs w:val="26"/>
          <w:shd w:val="clear" w:color="auto" w:fill="FFFFFF"/>
        </w:rPr>
        <w:t>Kleef</w:t>
      </w:r>
      <w:proofErr w:type="spellEnd"/>
      <w:r w:rsidR="00F1094B" w:rsidRPr="003A7AB1">
        <w:rPr>
          <w:color w:val="000000"/>
          <w:szCs w:val="26"/>
          <w:shd w:val="clear" w:color="auto" w:fill="FFFFFF"/>
        </w:rPr>
        <w:t xml:space="preserve"> at the time he was murdered.  Alvarez testified she returned to her apartment after Torres was murdered to find defendant and Van </w:t>
      </w:r>
      <w:proofErr w:type="spellStart"/>
      <w:r w:rsidR="00F1094B" w:rsidRPr="003A7AB1">
        <w:rPr>
          <w:color w:val="000000"/>
          <w:szCs w:val="26"/>
          <w:shd w:val="clear" w:color="auto" w:fill="FFFFFF"/>
        </w:rPr>
        <w:t>Kleef</w:t>
      </w:r>
      <w:proofErr w:type="spellEnd"/>
      <w:r w:rsidR="00F1094B" w:rsidRPr="003A7AB1">
        <w:rPr>
          <w:color w:val="000000"/>
          <w:szCs w:val="26"/>
          <w:shd w:val="clear" w:color="auto" w:fill="FFFFFF"/>
        </w:rPr>
        <w:t xml:space="preserve"> there.  </w:t>
      </w:r>
      <w:r w:rsidR="005B2160" w:rsidRPr="003A7AB1">
        <w:rPr>
          <w:color w:val="000000"/>
          <w:szCs w:val="26"/>
          <w:shd w:val="clear" w:color="auto" w:fill="FFFFFF"/>
        </w:rPr>
        <w:t>V</w:t>
      </w:r>
      <w:r w:rsidR="00F1094B" w:rsidRPr="003A7AB1">
        <w:rPr>
          <w:color w:val="000000"/>
          <w:szCs w:val="26"/>
          <w:shd w:val="clear" w:color="auto" w:fill="FFFFFF"/>
        </w:rPr>
        <w:t xml:space="preserve">an </w:t>
      </w:r>
      <w:proofErr w:type="spellStart"/>
      <w:r w:rsidR="00F1094B" w:rsidRPr="003A7AB1">
        <w:rPr>
          <w:color w:val="000000"/>
          <w:szCs w:val="26"/>
          <w:shd w:val="clear" w:color="auto" w:fill="FFFFFF"/>
        </w:rPr>
        <w:t>Kleef</w:t>
      </w:r>
      <w:proofErr w:type="spellEnd"/>
      <w:r w:rsidR="005B2160" w:rsidRPr="003A7AB1">
        <w:rPr>
          <w:color w:val="000000"/>
          <w:szCs w:val="26"/>
          <w:shd w:val="clear" w:color="auto" w:fill="FFFFFF"/>
        </w:rPr>
        <w:t xml:space="preserve"> then</w:t>
      </w:r>
      <w:r w:rsidR="00F1094B" w:rsidRPr="003A7AB1">
        <w:rPr>
          <w:color w:val="000000"/>
          <w:szCs w:val="26"/>
          <w:shd w:val="clear" w:color="auto" w:fill="FFFFFF"/>
        </w:rPr>
        <w:t xml:space="preserve"> left the apartment, </w:t>
      </w:r>
      <w:r w:rsidR="005B2160" w:rsidRPr="003A7AB1">
        <w:rPr>
          <w:color w:val="000000"/>
          <w:szCs w:val="26"/>
          <w:shd w:val="clear" w:color="auto" w:fill="FFFFFF"/>
        </w:rPr>
        <w:t xml:space="preserve">and </w:t>
      </w:r>
      <w:r w:rsidR="00F1094B" w:rsidRPr="003A7AB1">
        <w:rPr>
          <w:color w:val="000000"/>
          <w:szCs w:val="26"/>
          <w:shd w:val="clear" w:color="auto" w:fill="FFFFFF"/>
        </w:rPr>
        <w:t xml:space="preserve">defendant followed </w:t>
      </w:r>
      <w:r w:rsidR="005B2160" w:rsidRPr="003A7AB1">
        <w:rPr>
          <w:color w:val="000000"/>
          <w:szCs w:val="26"/>
          <w:shd w:val="clear" w:color="auto" w:fill="FFFFFF"/>
        </w:rPr>
        <w:t>within a few minutes, holding</w:t>
      </w:r>
      <w:r w:rsidR="00F1094B" w:rsidRPr="003A7AB1">
        <w:rPr>
          <w:color w:val="000000"/>
          <w:szCs w:val="26"/>
          <w:shd w:val="clear" w:color="auto" w:fill="FFFFFF"/>
        </w:rPr>
        <w:t xml:space="preserve"> the keys to Alvarez’s van.  </w:t>
      </w:r>
      <w:r w:rsidR="005B2160" w:rsidRPr="003A7AB1">
        <w:rPr>
          <w:color w:val="000000"/>
          <w:szCs w:val="26"/>
          <w:shd w:val="clear" w:color="auto" w:fill="FFFFFF"/>
        </w:rPr>
        <w:t xml:space="preserve">Alvarez testified she was at that point worried about Van </w:t>
      </w:r>
      <w:proofErr w:type="spellStart"/>
      <w:r w:rsidR="005B2160" w:rsidRPr="003A7AB1">
        <w:rPr>
          <w:color w:val="000000"/>
          <w:szCs w:val="26"/>
          <w:shd w:val="clear" w:color="auto" w:fill="FFFFFF"/>
        </w:rPr>
        <w:t>Kleef’s</w:t>
      </w:r>
      <w:proofErr w:type="spellEnd"/>
      <w:r w:rsidR="005B2160" w:rsidRPr="003A7AB1">
        <w:rPr>
          <w:color w:val="000000"/>
          <w:szCs w:val="26"/>
          <w:shd w:val="clear" w:color="auto" w:fill="FFFFFF"/>
        </w:rPr>
        <w:t xml:space="preserve"> safety.  </w:t>
      </w:r>
      <w:r w:rsidR="00A74CCA" w:rsidRPr="003A7AB1">
        <w:rPr>
          <w:color w:val="000000"/>
          <w:szCs w:val="26"/>
          <w:shd w:val="clear" w:color="auto" w:fill="FFFFFF"/>
        </w:rPr>
        <w:t xml:space="preserve">Defendant was gone for about an hour.  </w:t>
      </w:r>
      <w:r w:rsidR="005B2160" w:rsidRPr="003A7AB1">
        <w:rPr>
          <w:color w:val="000000"/>
          <w:szCs w:val="26"/>
          <w:shd w:val="clear" w:color="auto" w:fill="FFFFFF"/>
        </w:rPr>
        <w:t xml:space="preserve">When </w:t>
      </w:r>
      <w:r w:rsidR="006A6EDB" w:rsidRPr="003A7AB1">
        <w:rPr>
          <w:color w:val="000000"/>
          <w:szCs w:val="26"/>
          <w:shd w:val="clear" w:color="auto" w:fill="FFFFFF"/>
        </w:rPr>
        <w:t>he</w:t>
      </w:r>
      <w:r w:rsidR="005B2160" w:rsidRPr="003A7AB1">
        <w:rPr>
          <w:color w:val="000000"/>
          <w:szCs w:val="26"/>
          <w:shd w:val="clear" w:color="auto" w:fill="FFFFFF"/>
        </w:rPr>
        <w:t xml:space="preserve"> returned to Alvarez’s apartment, he told her “he had gotten into an argument or something and they broke the window, somebody broke the window” of her van</w:t>
      </w:r>
      <w:r w:rsidR="00AC52DE" w:rsidRPr="003A7AB1">
        <w:rPr>
          <w:color w:val="000000"/>
          <w:szCs w:val="26"/>
          <w:shd w:val="clear" w:color="auto" w:fill="FFFFFF"/>
        </w:rPr>
        <w:t xml:space="preserve"> on the front passenger’s side</w:t>
      </w:r>
      <w:r w:rsidR="005B2160" w:rsidRPr="003A7AB1">
        <w:rPr>
          <w:color w:val="000000"/>
          <w:szCs w:val="26"/>
          <w:shd w:val="clear" w:color="auto" w:fill="FFFFFF"/>
        </w:rPr>
        <w:t xml:space="preserve">.  </w:t>
      </w:r>
      <w:r w:rsidR="00AC52DE" w:rsidRPr="003A7AB1">
        <w:rPr>
          <w:color w:val="000000"/>
          <w:szCs w:val="26"/>
          <w:shd w:val="clear" w:color="auto" w:fill="FFFFFF"/>
        </w:rPr>
        <w:t xml:space="preserve">Alvarez </w:t>
      </w:r>
      <w:r w:rsidR="00A74CCA" w:rsidRPr="003A7AB1">
        <w:rPr>
          <w:color w:val="000000"/>
          <w:szCs w:val="26"/>
          <w:shd w:val="clear" w:color="auto" w:fill="FFFFFF"/>
        </w:rPr>
        <w:t>said she went to her van and saw</w:t>
      </w:r>
      <w:r w:rsidR="00AC52DE" w:rsidRPr="003A7AB1">
        <w:rPr>
          <w:color w:val="000000"/>
          <w:szCs w:val="26"/>
          <w:shd w:val="clear" w:color="auto" w:fill="FFFFFF"/>
        </w:rPr>
        <w:t xml:space="preserve"> that half the passenger’s side windshield had been shattered.  </w:t>
      </w:r>
      <w:proofErr w:type="spellStart"/>
      <w:r w:rsidR="00A74CCA" w:rsidRPr="003A7AB1">
        <w:rPr>
          <w:color w:val="000000"/>
          <w:szCs w:val="26"/>
          <w:shd w:val="clear" w:color="auto" w:fill="FFFFFF"/>
        </w:rPr>
        <w:t>Mosqueda</w:t>
      </w:r>
      <w:proofErr w:type="spellEnd"/>
      <w:r w:rsidR="00A74CCA" w:rsidRPr="003A7AB1">
        <w:rPr>
          <w:color w:val="000000"/>
          <w:szCs w:val="26"/>
          <w:shd w:val="clear" w:color="auto" w:fill="FFFFFF"/>
        </w:rPr>
        <w:t xml:space="preserve"> testified he also saw the damage to the windshield.  He described it as a “bullet hole.”</w:t>
      </w:r>
      <w:r w:rsidR="00C35CC2" w:rsidRPr="003A7AB1">
        <w:rPr>
          <w:rStyle w:val="FootnoteReference"/>
          <w:color w:val="000000"/>
          <w:szCs w:val="26"/>
          <w:shd w:val="clear" w:color="auto" w:fill="FFFFFF"/>
        </w:rPr>
        <w:footnoteReference w:id="10"/>
      </w:r>
      <w:r w:rsidR="00A74CCA" w:rsidRPr="003A7AB1">
        <w:rPr>
          <w:color w:val="000000"/>
          <w:szCs w:val="26"/>
          <w:shd w:val="clear" w:color="auto" w:fill="FFFFFF"/>
        </w:rPr>
        <w:t xml:space="preserve">  </w:t>
      </w:r>
      <w:r w:rsidR="00051517" w:rsidRPr="003A7AB1">
        <w:rPr>
          <w:color w:val="000000"/>
          <w:szCs w:val="26"/>
          <w:shd w:val="clear" w:color="auto" w:fill="FFFFFF"/>
        </w:rPr>
        <w:t xml:space="preserve">From these facts, the jury could have inferred that defendant </w:t>
      </w:r>
      <w:r w:rsidR="008C6103" w:rsidRPr="003A7AB1">
        <w:rPr>
          <w:color w:val="000000"/>
          <w:szCs w:val="26"/>
          <w:shd w:val="clear" w:color="auto" w:fill="FFFFFF"/>
        </w:rPr>
        <w:t xml:space="preserve">was with </w:t>
      </w:r>
      <w:r w:rsidR="00051517" w:rsidRPr="003A7AB1">
        <w:rPr>
          <w:color w:val="000000"/>
          <w:szCs w:val="26"/>
          <w:shd w:val="clear" w:color="auto" w:fill="FFFFFF"/>
        </w:rPr>
        <w:t xml:space="preserve">Van </w:t>
      </w:r>
      <w:proofErr w:type="spellStart"/>
      <w:r w:rsidR="00051517" w:rsidRPr="003A7AB1">
        <w:rPr>
          <w:color w:val="000000"/>
          <w:szCs w:val="26"/>
          <w:shd w:val="clear" w:color="auto" w:fill="FFFFFF"/>
        </w:rPr>
        <w:t>Kleef</w:t>
      </w:r>
      <w:proofErr w:type="spellEnd"/>
      <w:r w:rsidR="00051517" w:rsidRPr="003A7AB1">
        <w:rPr>
          <w:color w:val="000000"/>
          <w:szCs w:val="26"/>
          <w:shd w:val="clear" w:color="auto" w:fill="FFFFFF"/>
        </w:rPr>
        <w:t xml:space="preserve"> when he was killed</w:t>
      </w:r>
      <w:r w:rsidR="00BA123E">
        <w:rPr>
          <w:color w:val="000000"/>
          <w:szCs w:val="26"/>
          <w:shd w:val="clear" w:color="auto" w:fill="FFFFFF"/>
        </w:rPr>
        <w:t xml:space="preserve">; </w:t>
      </w:r>
      <w:r w:rsidR="00051517" w:rsidRPr="003A7AB1">
        <w:rPr>
          <w:color w:val="000000"/>
          <w:szCs w:val="26"/>
          <w:shd w:val="clear" w:color="auto" w:fill="FFFFFF"/>
        </w:rPr>
        <w:t xml:space="preserve">that defendant </w:t>
      </w:r>
      <w:r w:rsidR="008C6103" w:rsidRPr="003A7AB1">
        <w:rPr>
          <w:color w:val="000000"/>
          <w:szCs w:val="26"/>
          <w:shd w:val="clear" w:color="auto" w:fill="FFFFFF"/>
        </w:rPr>
        <w:t>had shot someone near the van</w:t>
      </w:r>
      <w:r w:rsidR="00BA123E">
        <w:rPr>
          <w:color w:val="000000"/>
          <w:szCs w:val="26"/>
          <w:shd w:val="clear" w:color="auto" w:fill="FFFFFF"/>
        </w:rPr>
        <w:t xml:space="preserve">; and that the person defendant shot was Van </w:t>
      </w:r>
      <w:proofErr w:type="spellStart"/>
      <w:r w:rsidR="00BA123E">
        <w:rPr>
          <w:color w:val="000000"/>
          <w:szCs w:val="26"/>
          <w:shd w:val="clear" w:color="auto" w:fill="FFFFFF"/>
        </w:rPr>
        <w:t>Kleef</w:t>
      </w:r>
      <w:proofErr w:type="spellEnd"/>
      <w:r w:rsidR="00051517" w:rsidRPr="003A7AB1">
        <w:rPr>
          <w:color w:val="000000"/>
          <w:szCs w:val="26"/>
          <w:shd w:val="clear" w:color="auto" w:fill="FFFFFF"/>
        </w:rPr>
        <w:t xml:space="preserve">.  These inferences </w:t>
      </w:r>
      <w:r w:rsidR="00051517" w:rsidRPr="003A7AB1">
        <w:rPr>
          <w:color w:val="000000"/>
          <w:szCs w:val="26"/>
          <w:shd w:val="clear" w:color="auto" w:fill="FFFFFF"/>
        </w:rPr>
        <w:lastRenderedPageBreak/>
        <w:t xml:space="preserve">would have been particularly reasonable given defendant’s apparent motive to eliminate Van </w:t>
      </w:r>
      <w:proofErr w:type="spellStart"/>
      <w:r w:rsidR="00051517" w:rsidRPr="003A7AB1">
        <w:rPr>
          <w:color w:val="000000"/>
          <w:szCs w:val="26"/>
          <w:shd w:val="clear" w:color="auto" w:fill="FFFFFF"/>
        </w:rPr>
        <w:t>Kleef</w:t>
      </w:r>
      <w:proofErr w:type="spellEnd"/>
      <w:r w:rsidR="00051517" w:rsidRPr="003A7AB1">
        <w:rPr>
          <w:color w:val="000000"/>
          <w:szCs w:val="26"/>
          <w:shd w:val="clear" w:color="auto" w:fill="FFFFFF"/>
        </w:rPr>
        <w:t xml:space="preserve"> because he witnessed Torres’s murder and was not loyal to the gang.  </w:t>
      </w:r>
    </w:p>
    <w:p w14:paraId="0C33D6F9" w14:textId="72A3A121" w:rsidR="00B363A0" w:rsidRPr="003A7AB1" w:rsidRDefault="00DA1A6E" w:rsidP="00B25DDF">
      <w:r w:rsidRPr="003A7AB1">
        <w:rPr>
          <w:color w:val="000000"/>
          <w:szCs w:val="26"/>
          <w:shd w:val="clear" w:color="auto" w:fill="FFFFFF"/>
        </w:rPr>
        <w:tab/>
      </w:r>
      <w:r w:rsidR="004D5D4C" w:rsidRPr="003A7AB1">
        <w:rPr>
          <w:color w:val="000000"/>
          <w:szCs w:val="26"/>
          <w:shd w:val="clear" w:color="auto" w:fill="FFFFFF"/>
        </w:rPr>
        <w:t>Significant p</w:t>
      </w:r>
      <w:r w:rsidRPr="003A7AB1">
        <w:rPr>
          <w:color w:val="000000"/>
          <w:szCs w:val="26"/>
          <w:shd w:val="clear" w:color="auto" w:fill="FFFFFF"/>
        </w:rPr>
        <w:t xml:space="preserve">hysical evidence also linked the van, which was in defendant’s possession at the relevant time, </w:t>
      </w:r>
      <w:r w:rsidR="004D5D4C" w:rsidRPr="003A7AB1">
        <w:rPr>
          <w:color w:val="000000"/>
          <w:szCs w:val="26"/>
          <w:shd w:val="clear" w:color="auto" w:fill="FFFFFF"/>
        </w:rPr>
        <w:t xml:space="preserve">and defendant himself </w:t>
      </w:r>
      <w:r w:rsidRPr="003A7AB1">
        <w:rPr>
          <w:color w:val="000000"/>
          <w:szCs w:val="26"/>
          <w:shd w:val="clear" w:color="auto" w:fill="FFFFFF"/>
        </w:rPr>
        <w:t xml:space="preserve">to Van </w:t>
      </w:r>
      <w:proofErr w:type="spellStart"/>
      <w:r w:rsidRPr="003A7AB1">
        <w:rPr>
          <w:color w:val="000000"/>
          <w:szCs w:val="26"/>
          <w:shd w:val="clear" w:color="auto" w:fill="FFFFFF"/>
        </w:rPr>
        <w:t>Kleef’s</w:t>
      </w:r>
      <w:proofErr w:type="spellEnd"/>
      <w:r w:rsidRPr="003A7AB1">
        <w:rPr>
          <w:color w:val="000000"/>
          <w:szCs w:val="26"/>
          <w:shd w:val="clear" w:color="auto" w:fill="FFFFFF"/>
        </w:rPr>
        <w:t xml:space="preserve"> murder.  Loveless, who investigated the </w:t>
      </w:r>
      <w:r w:rsidR="006A6EDB" w:rsidRPr="003A7AB1">
        <w:rPr>
          <w:color w:val="000000"/>
          <w:szCs w:val="26"/>
          <w:shd w:val="clear" w:color="auto" w:fill="FFFFFF"/>
        </w:rPr>
        <w:t xml:space="preserve">Van </w:t>
      </w:r>
      <w:proofErr w:type="spellStart"/>
      <w:r w:rsidR="006A6EDB" w:rsidRPr="003A7AB1">
        <w:rPr>
          <w:color w:val="000000"/>
          <w:szCs w:val="26"/>
          <w:shd w:val="clear" w:color="auto" w:fill="FFFFFF"/>
        </w:rPr>
        <w:t>Kleef</w:t>
      </w:r>
      <w:proofErr w:type="spellEnd"/>
      <w:r w:rsidR="006A6EDB" w:rsidRPr="003A7AB1">
        <w:rPr>
          <w:color w:val="000000"/>
          <w:szCs w:val="26"/>
          <w:shd w:val="clear" w:color="auto" w:fill="FFFFFF"/>
        </w:rPr>
        <w:t xml:space="preserve"> </w:t>
      </w:r>
      <w:r w:rsidRPr="003A7AB1">
        <w:rPr>
          <w:color w:val="000000"/>
          <w:szCs w:val="26"/>
          <w:shd w:val="clear" w:color="auto" w:fill="FFFFFF"/>
        </w:rPr>
        <w:t>crime scene,</w:t>
      </w:r>
      <w:r w:rsidR="000E1B12">
        <w:rPr>
          <w:color w:val="000000"/>
          <w:szCs w:val="26"/>
          <w:shd w:val="clear" w:color="auto" w:fill="FFFFFF"/>
        </w:rPr>
        <w:t xml:space="preserve"> </w:t>
      </w:r>
      <w:r w:rsidR="00B363A0" w:rsidRPr="003A7AB1">
        <w:rPr>
          <w:color w:val="000000"/>
          <w:szCs w:val="26"/>
          <w:shd w:val="clear" w:color="auto" w:fill="FFFFFF"/>
        </w:rPr>
        <w:t>testified that</w:t>
      </w:r>
      <w:r w:rsidRPr="003A7AB1">
        <w:rPr>
          <w:color w:val="000000"/>
          <w:szCs w:val="26"/>
          <w:shd w:val="clear" w:color="auto" w:fill="FFFFFF"/>
        </w:rPr>
        <w:t xml:space="preserve"> Van </w:t>
      </w:r>
      <w:proofErr w:type="spellStart"/>
      <w:r w:rsidRPr="003A7AB1">
        <w:rPr>
          <w:color w:val="000000"/>
          <w:szCs w:val="26"/>
          <w:shd w:val="clear" w:color="auto" w:fill="FFFFFF"/>
        </w:rPr>
        <w:t>Kleef’s</w:t>
      </w:r>
      <w:proofErr w:type="spellEnd"/>
      <w:r w:rsidRPr="003A7AB1">
        <w:rPr>
          <w:color w:val="000000"/>
          <w:szCs w:val="26"/>
          <w:shd w:val="clear" w:color="auto" w:fill="FFFFFF"/>
        </w:rPr>
        <w:t xml:space="preserve"> body </w:t>
      </w:r>
      <w:r w:rsidR="00B363A0" w:rsidRPr="003A7AB1">
        <w:rPr>
          <w:color w:val="000000"/>
          <w:szCs w:val="26"/>
          <w:shd w:val="clear" w:color="auto" w:fill="FFFFFF"/>
        </w:rPr>
        <w:t xml:space="preserve">was </w:t>
      </w:r>
      <w:r w:rsidRPr="003A7AB1">
        <w:rPr>
          <w:color w:val="000000"/>
          <w:szCs w:val="26"/>
          <w:shd w:val="clear" w:color="auto" w:fill="FFFFFF"/>
        </w:rPr>
        <w:t>covered in a thin blue blanket</w:t>
      </w:r>
      <w:r w:rsidR="00B363A0" w:rsidRPr="003A7AB1">
        <w:rPr>
          <w:color w:val="000000"/>
          <w:szCs w:val="26"/>
          <w:shd w:val="clear" w:color="auto" w:fill="FFFFFF"/>
        </w:rPr>
        <w:t xml:space="preserve"> or sheet</w:t>
      </w:r>
      <w:r w:rsidR="00A40F66">
        <w:rPr>
          <w:color w:val="000000"/>
          <w:szCs w:val="26"/>
          <w:shd w:val="clear" w:color="auto" w:fill="FFFFFF"/>
        </w:rPr>
        <w:t>,</w:t>
      </w:r>
      <w:r w:rsidR="000E1B12">
        <w:rPr>
          <w:color w:val="000000"/>
          <w:szCs w:val="26"/>
          <w:shd w:val="clear" w:color="auto" w:fill="FFFFFF"/>
        </w:rPr>
        <w:t xml:space="preserve"> and</w:t>
      </w:r>
      <w:r w:rsidR="004D5D4C" w:rsidRPr="003A7AB1">
        <w:rPr>
          <w:color w:val="000000"/>
          <w:szCs w:val="26"/>
          <w:shd w:val="clear" w:color="auto" w:fill="FFFFFF"/>
        </w:rPr>
        <w:t xml:space="preserve"> </w:t>
      </w:r>
      <w:r w:rsidR="00B363A0" w:rsidRPr="003A7AB1">
        <w:rPr>
          <w:color w:val="000000"/>
          <w:szCs w:val="26"/>
          <w:shd w:val="clear" w:color="auto" w:fill="FFFFFF"/>
        </w:rPr>
        <w:t xml:space="preserve">Alvarez testified </w:t>
      </w:r>
      <w:r w:rsidR="004D5D4C" w:rsidRPr="003A7AB1">
        <w:rPr>
          <w:color w:val="000000"/>
          <w:szCs w:val="26"/>
          <w:shd w:val="clear" w:color="auto" w:fill="FFFFFF"/>
        </w:rPr>
        <w:t xml:space="preserve">that </w:t>
      </w:r>
      <w:r w:rsidR="00B363A0" w:rsidRPr="003A7AB1">
        <w:rPr>
          <w:color w:val="000000"/>
          <w:szCs w:val="26"/>
          <w:shd w:val="clear" w:color="auto" w:fill="FFFFFF"/>
        </w:rPr>
        <w:t xml:space="preserve">she kept a blue sheet in her van.  Loveless </w:t>
      </w:r>
      <w:r w:rsidR="004D5D4C" w:rsidRPr="003A7AB1">
        <w:rPr>
          <w:color w:val="000000"/>
          <w:szCs w:val="26"/>
          <w:shd w:val="clear" w:color="auto" w:fill="FFFFFF"/>
        </w:rPr>
        <w:t xml:space="preserve">also </w:t>
      </w:r>
      <w:r w:rsidR="00B363A0" w:rsidRPr="003A7AB1">
        <w:rPr>
          <w:color w:val="000000"/>
          <w:szCs w:val="26"/>
          <w:shd w:val="clear" w:color="auto" w:fill="FFFFFF"/>
        </w:rPr>
        <w:t>testified</w:t>
      </w:r>
      <w:r w:rsidR="004D5D4C" w:rsidRPr="003A7AB1">
        <w:rPr>
          <w:color w:val="000000"/>
          <w:szCs w:val="26"/>
          <w:shd w:val="clear" w:color="auto" w:fill="FFFFFF"/>
        </w:rPr>
        <w:t xml:space="preserve"> that</w:t>
      </w:r>
      <w:r w:rsidR="00B363A0" w:rsidRPr="003A7AB1">
        <w:rPr>
          <w:color w:val="000000"/>
          <w:szCs w:val="26"/>
          <w:shd w:val="clear" w:color="auto" w:fill="FFFFFF"/>
        </w:rPr>
        <w:t xml:space="preserve"> he found a white Stafford Polo-type T-shirt underneath Van </w:t>
      </w:r>
      <w:proofErr w:type="spellStart"/>
      <w:r w:rsidR="00B363A0" w:rsidRPr="003A7AB1">
        <w:rPr>
          <w:color w:val="000000"/>
          <w:szCs w:val="26"/>
          <w:shd w:val="clear" w:color="auto" w:fill="FFFFFF"/>
        </w:rPr>
        <w:t>Kleef’s</w:t>
      </w:r>
      <w:proofErr w:type="spellEnd"/>
      <w:r w:rsidR="00B363A0" w:rsidRPr="003A7AB1">
        <w:rPr>
          <w:color w:val="000000"/>
          <w:szCs w:val="26"/>
          <w:shd w:val="clear" w:color="auto" w:fill="FFFFFF"/>
        </w:rPr>
        <w:t xml:space="preserve"> body.  </w:t>
      </w:r>
      <w:r w:rsidR="004D5D4C" w:rsidRPr="003A7AB1">
        <w:rPr>
          <w:color w:val="000000"/>
          <w:szCs w:val="26"/>
          <w:shd w:val="clear" w:color="auto" w:fill="FFFFFF"/>
        </w:rPr>
        <w:t>The prosecution introduced into evidence an open package of</w:t>
      </w:r>
      <w:r w:rsidR="00B363A0" w:rsidRPr="003A7AB1">
        <w:rPr>
          <w:color w:val="000000"/>
          <w:szCs w:val="26"/>
          <w:shd w:val="clear" w:color="auto" w:fill="FFFFFF"/>
        </w:rPr>
        <w:t xml:space="preserve"> T-shirt</w:t>
      </w:r>
      <w:r w:rsidR="004D5D4C" w:rsidRPr="003A7AB1">
        <w:rPr>
          <w:color w:val="000000"/>
          <w:szCs w:val="26"/>
          <w:shd w:val="clear" w:color="auto" w:fill="FFFFFF"/>
        </w:rPr>
        <w:t>s</w:t>
      </w:r>
      <w:r w:rsidR="00B363A0" w:rsidRPr="003A7AB1">
        <w:rPr>
          <w:color w:val="000000"/>
          <w:szCs w:val="26"/>
          <w:shd w:val="clear" w:color="auto" w:fill="FFFFFF"/>
        </w:rPr>
        <w:t xml:space="preserve"> of this type </w:t>
      </w:r>
      <w:r w:rsidR="004D5D4C" w:rsidRPr="003A7AB1">
        <w:rPr>
          <w:color w:val="000000"/>
          <w:szCs w:val="26"/>
          <w:shd w:val="clear" w:color="auto" w:fill="FFFFFF"/>
        </w:rPr>
        <w:t>and brand that belonged</w:t>
      </w:r>
      <w:r w:rsidR="00B363A0" w:rsidRPr="003A7AB1">
        <w:rPr>
          <w:color w:val="000000"/>
          <w:szCs w:val="26"/>
          <w:shd w:val="clear" w:color="auto" w:fill="FFFFFF"/>
        </w:rPr>
        <w:t xml:space="preserve"> to defendant.  </w:t>
      </w:r>
      <w:r w:rsidR="003027EA">
        <w:rPr>
          <w:color w:val="000000"/>
          <w:szCs w:val="26"/>
          <w:shd w:val="clear" w:color="auto" w:fill="FFFFFF"/>
        </w:rPr>
        <w:t>T</w:t>
      </w:r>
      <w:r w:rsidR="0024010B" w:rsidRPr="003A7AB1">
        <w:rPr>
          <w:color w:val="000000"/>
          <w:szCs w:val="26"/>
          <w:shd w:val="clear" w:color="auto" w:fill="FFFFFF"/>
        </w:rPr>
        <w:t xml:space="preserve">he forensic pathologist who examined Van </w:t>
      </w:r>
      <w:proofErr w:type="spellStart"/>
      <w:r w:rsidR="0024010B" w:rsidRPr="003A7AB1">
        <w:rPr>
          <w:color w:val="000000"/>
          <w:szCs w:val="26"/>
          <w:shd w:val="clear" w:color="auto" w:fill="FFFFFF"/>
        </w:rPr>
        <w:t>Kleef</w:t>
      </w:r>
      <w:proofErr w:type="spellEnd"/>
      <w:r w:rsidR="0024010B" w:rsidRPr="003A7AB1">
        <w:rPr>
          <w:color w:val="000000"/>
          <w:szCs w:val="26"/>
          <w:shd w:val="clear" w:color="auto" w:fill="FFFFFF"/>
        </w:rPr>
        <w:t xml:space="preserve"> testified he could have been shot by a </w:t>
      </w:r>
      <w:r w:rsidR="006A6EDB" w:rsidRPr="003A7AB1">
        <w:rPr>
          <w:color w:val="000000"/>
          <w:szCs w:val="26"/>
        </w:rPr>
        <w:t>nine-millimeter handgun</w:t>
      </w:r>
      <w:r w:rsidR="0024010B" w:rsidRPr="003A7AB1">
        <w:rPr>
          <w:color w:val="000000"/>
          <w:szCs w:val="26"/>
          <w:shd w:val="clear" w:color="auto" w:fill="FFFFFF"/>
        </w:rPr>
        <w:t xml:space="preserve">, and defendant was known to carry a </w:t>
      </w:r>
      <w:r w:rsidR="006A6EDB" w:rsidRPr="003A7AB1">
        <w:rPr>
          <w:color w:val="000000"/>
          <w:szCs w:val="26"/>
        </w:rPr>
        <w:t>nine-millimeter handgun</w:t>
      </w:r>
      <w:r w:rsidR="0024010B" w:rsidRPr="003A7AB1">
        <w:rPr>
          <w:color w:val="000000"/>
          <w:szCs w:val="26"/>
          <w:shd w:val="clear" w:color="auto" w:fill="FFFFFF"/>
        </w:rPr>
        <w:t xml:space="preserve">.  </w:t>
      </w:r>
      <w:r w:rsidR="003027EA">
        <w:rPr>
          <w:color w:val="000000"/>
          <w:szCs w:val="26"/>
          <w:shd w:val="clear" w:color="auto" w:fill="FFFFFF"/>
        </w:rPr>
        <w:t xml:space="preserve">Defendant himself also admitted he was </w:t>
      </w:r>
      <w:r w:rsidR="00A5283C">
        <w:rPr>
          <w:color w:val="000000"/>
          <w:szCs w:val="26"/>
          <w:shd w:val="clear" w:color="auto" w:fill="FFFFFF"/>
        </w:rPr>
        <w:t>“</w:t>
      </w:r>
      <w:r w:rsidR="003027EA">
        <w:rPr>
          <w:color w:val="000000"/>
          <w:szCs w:val="26"/>
          <w:shd w:val="clear" w:color="auto" w:fill="FFFFFF"/>
        </w:rPr>
        <w:t>present</w:t>
      </w:r>
      <w:r w:rsidR="00A5283C">
        <w:rPr>
          <w:color w:val="000000"/>
          <w:szCs w:val="26"/>
          <w:shd w:val="clear" w:color="auto" w:fill="FFFFFF"/>
        </w:rPr>
        <w:t>”</w:t>
      </w:r>
      <w:r w:rsidR="003027EA">
        <w:rPr>
          <w:color w:val="000000"/>
          <w:szCs w:val="26"/>
          <w:shd w:val="clear" w:color="auto" w:fill="FFFFFF"/>
        </w:rPr>
        <w:t xml:space="preserve"> at the Van </w:t>
      </w:r>
      <w:proofErr w:type="spellStart"/>
      <w:r w:rsidR="003027EA">
        <w:rPr>
          <w:color w:val="000000"/>
          <w:szCs w:val="26"/>
          <w:shd w:val="clear" w:color="auto" w:fill="FFFFFF"/>
        </w:rPr>
        <w:t>Kleef</w:t>
      </w:r>
      <w:proofErr w:type="spellEnd"/>
      <w:r w:rsidR="003027EA">
        <w:rPr>
          <w:color w:val="000000"/>
          <w:szCs w:val="26"/>
          <w:shd w:val="clear" w:color="auto" w:fill="FFFFFF"/>
        </w:rPr>
        <w:t xml:space="preserve"> murder.  </w:t>
      </w:r>
      <w:r w:rsidR="00D2508A" w:rsidRPr="003A7AB1">
        <w:t xml:space="preserve">Based on all this evidence, viewed in the light most favorable to the prosecution, a rational trier of fact could </w:t>
      </w:r>
      <w:r w:rsidR="003410AD" w:rsidRPr="003A7AB1">
        <w:t xml:space="preserve">have </w:t>
      </w:r>
      <w:r w:rsidR="00D2508A" w:rsidRPr="003A7AB1">
        <w:t>f</w:t>
      </w:r>
      <w:r w:rsidR="003410AD" w:rsidRPr="003A7AB1">
        <w:t>ound</w:t>
      </w:r>
      <w:r w:rsidR="00D2508A" w:rsidRPr="003A7AB1">
        <w:t xml:space="preserve"> defendant guilty </w:t>
      </w:r>
      <w:r w:rsidR="003410AD" w:rsidRPr="003A7AB1">
        <w:t xml:space="preserve">of murdering Van </w:t>
      </w:r>
      <w:proofErr w:type="spellStart"/>
      <w:r w:rsidR="003410AD" w:rsidRPr="003A7AB1">
        <w:t>Kleef</w:t>
      </w:r>
      <w:proofErr w:type="spellEnd"/>
      <w:r w:rsidR="003410AD" w:rsidRPr="003A7AB1">
        <w:t xml:space="preserve"> </w:t>
      </w:r>
      <w:r w:rsidR="00D2508A" w:rsidRPr="003A7AB1">
        <w:t>beyond a reasonable doub</w:t>
      </w:r>
      <w:r w:rsidR="003410AD" w:rsidRPr="003A7AB1">
        <w:t>t.</w:t>
      </w:r>
    </w:p>
    <w:p w14:paraId="388D3A78" w14:textId="5851C1A1" w:rsidR="00B5284F" w:rsidRPr="003A7AB1" w:rsidRDefault="003410AD" w:rsidP="00B25DDF">
      <w:r w:rsidRPr="003A7AB1">
        <w:tab/>
      </w:r>
      <w:r w:rsidR="007F0F81">
        <w:t>We now t</w:t>
      </w:r>
      <w:r w:rsidR="008C6103" w:rsidRPr="003A7AB1">
        <w:t>urn to the evidence concerning Ayala’s murder</w:t>
      </w:r>
      <w:r w:rsidR="007F0F81">
        <w:t>.</w:t>
      </w:r>
      <w:r w:rsidR="008073B3" w:rsidRPr="003A7AB1">
        <w:t xml:space="preserve"> </w:t>
      </w:r>
      <w:r w:rsidR="007F0F81">
        <w:t xml:space="preserve">The </w:t>
      </w:r>
      <w:r w:rsidR="003C5159">
        <w:t xml:space="preserve">trial </w:t>
      </w:r>
      <w:r w:rsidR="007F0F81">
        <w:t>evidence showed that d</w:t>
      </w:r>
      <w:r w:rsidR="008073B3" w:rsidRPr="003A7AB1">
        <w:t>efendant</w:t>
      </w:r>
      <w:r w:rsidR="008C6103" w:rsidRPr="003A7AB1">
        <w:t xml:space="preserve"> again</w:t>
      </w:r>
      <w:r w:rsidR="008073B3" w:rsidRPr="003A7AB1">
        <w:t xml:space="preserve"> borrowed </w:t>
      </w:r>
      <w:r w:rsidR="00AF63AF" w:rsidRPr="003A7AB1">
        <w:t xml:space="preserve">Alvarez’s van during the time period when Ayala was murdered.  </w:t>
      </w:r>
      <w:r w:rsidR="00244757">
        <w:t xml:space="preserve">On the night of the murder, </w:t>
      </w:r>
      <w:proofErr w:type="spellStart"/>
      <w:r w:rsidR="00AF63AF" w:rsidRPr="003A7AB1">
        <w:t>Mosqueda</w:t>
      </w:r>
      <w:proofErr w:type="spellEnd"/>
      <w:r w:rsidR="00AF63AF" w:rsidRPr="003A7AB1">
        <w:t xml:space="preserve"> drove Ayala home in Alvarez’s van around 11</w:t>
      </w:r>
      <w:r w:rsidR="009F4EE4" w:rsidRPr="003A7AB1">
        <w:t xml:space="preserve">:00 </w:t>
      </w:r>
      <w:r w:rsidR="00AF63AF" w:rsidRPr="003A7AB1">
        <w:t>p</w:t>
      </w:r>
      <w:r w:rsidR="009F4EE4" w:rsidRPr="003A7AB1">
        <w:t>.</w:t>
      </w:r>
      <w:r w:rsidR="00AF63AF" w:rsidRPr="003A7AB1">
        <w:t xml:space="preserve">m.  </w:t>
      </w:r>
      <w:proofErr w:type="spellStart"/>
      <w:r w:rsidR="006A6EDB" w:rsidRPr="003A7AB1">
        <w:t>Mosqueda</w:t>
      </w:r>
      <w:proofErr w:type="spellEnd"/>
      <w:r w:rsidR="00AF63AF" w:rsidRPr="003A7AB1">
        <w:t xml:space="preserve"> </w:t>
      </w:r>
      <w:r w:rsidR="006A6EDB" w:rsidRPr="003A7AB1">
        <w:t>gave</w:t>
      </w:r>
      <w:r w:rsidR="00AF63AF" w:rsidRPr="003A7AB1">
        <w:t xml:space="preserve"> the keys to Alvarez, then returned </w:t>
      </w:r>
      <w:r w:rsidR="006A6EDB" w:rsidRPr="003A7AB1">
        <w:t>to his home</w:t>
      </w:r>
      <w:r w:rsidR="00AF63AF" w:rsidRPr="003A7AB1">
        <w:t xml:space="preserve">.  </w:t>
      </w:r>
      <w:r w:rsidR="00EB02B5" w:rsidRPr="003A7AB1">
        <w:t>D</w:t>
      </w:r>
      <w:r w:rsidR="00AF63AF" w:rsidRPr="003A7AB1">
        <w:t xml:space="preserve">efendant then borrowed the van and left for approximately one hour.  </w:t>
      </w:r>
      <w:r w:rsidR="00552028" w:rsidRPr="003A7AB1">
        <w:t xml:space="preserve">Ayala’s sister testified about </w:t>
      </w:r>
      <w:r w:rsidR="006A6EDB" w:rsidRPr="003A7AB1">
        <w:t>Ayala’s</w:t>
      </w:r>
      <w:r w:rsidR="00552028" w:rsidRPr="003A7AB1">
        <w:t xml:space="preserve"> whereabouts on the night he was killed.  She was home that night around 10:30</w:t>
      </w:r>
      <w:r w:rsidR="009F4EE4" w:rsidRPr="003A7AB1">
        <w:t xml:space="preserve"> </w:t>
      </w:r>
      <w:r w:rsidR="00552028" w:rsidRPr="003A7AB1">
        <w:t>p</w:t>
      </w:r>
      <w:r w:rsidR="009F4EE4" w:rsidRPr="003A7AB1">
        <w:t>.</w:t>
      </w:r>
      <w:r w:rsidR="00552028" w:rsidRPr="003A7AB1">
        <w:t>m</w:t>
      </w:r>
      <w:r w:rsidR="009F4EE4" w:rsidRPr="003A7AB1">
        <w:t>.</w:t>
      </w:r>
      <w:r w:rsidR="00552028" w:rsidRPr="003A7AB1">
        <w:t xml:space="preserve"> or 11</w:t>
      </w:r>
      <w:r w:rsidR="009F4EE4" w:rsidRPr="003A7AB1">
        <w:t xml:space="preserve">:00 </w:t>
      </w:r>
      <w:r w:rsidR="00552028" w:rsidRPr="003A7AB1">
        <w:t>p</w:t>
      </w:r>
      <w:r w:rsidR="009F4EE4" w:rsidRPr="003A7AB1">
        <w:t>.</w:t>
      </w:r>
      <w:r w:rsidR="00552028" w:rsidRPr="003A7AB1">
        <w:t>m</w:t>
      </w:r>
      <w:r w:rsidR="009F4EE4" w:rsidRPr="003A7AB1">
        <w:t>.</w:t>
      </w:r>
      <w:r w:rsidR="006A6EDB" w:rsidRPr="003A7AB1">
        <w:t>,</w:t>
      </w:r>
      <w:r w:rsidR="00552028" w:rsidRPr="003A7AB1">
        <w:t xml:space="preserve"> and Ayala was there with her.</w:t>
      </w:r>
      <w:r w:rsidR="00DB4CD5">
        <w:t xml:space="preserve">  Ayala </w:t>
      </w:r>
      <w:r w:rsidR="00552028" w:rsidRPr="003A7AB1">
        <w:t xml:space="preserve">told her he was not going out that night and was in the clothes he usually wore to bed.  </w:t>
      </w:r>
      <w:r w:rsidR="00B5284F" w:rsidRPr="003A7AB1">
        <w:t xml:space="preserve">Ayala </w:t>
      </w:r>
      <w:r w:rsidR="00B5284F" w:rsidRPr="003A7AB1">
        <w:lastRenderedPageBreak/>
        <w:t>was killed around midnight and left on the side of the road</w:t>
      </w:r>
      <w:r w:rsidR="00706DEF">
        <w:t>, in clothes</w:t>
      </w:r>
      <w:r w:rsidR="00F53145">
        <w:t xml:space="preserve"> inadequate for the weather</w:t>
      </w:r>
      <w:r w:rsidR="00B5284F" w:rsidRPr="003A7AB1">
        <w:t xml:space="preserve">.  </w:t>
      </w:r>
      <w:r w:rsidR="000E1B12">
        <w:t>D</w:t>
      </w:r>
      <w:r w:rsidR="00B5284F" w:rsidRPr="003A7AB1">
        <w:t xml:space="preserve">etective Joe Palomino testified he clocked the mileage between the place where Torres was killed and the place where Ayala was killed the next day, and it was only two-tenths of a mile. </w:t>
      </w:r>
      <w:r w:rsidR="009F4EE4" w:rsidRPr="003A7AB1">
        <w:t xml:space="preserve"> </w:t>
      </w:r>
      <w:r w:rsidR="00B5284F" w:rsidRPr="003A7AB1">
        <w:t xml:space="preserve">Based on this evidence, the jury could </w:t>
      </w:r>
      <w:r w:rsidR="002D071A" w:rsidRPr="003A7AB1">
        <w:t xml:space="preserve">logically infer that </w:t>
      </w:r>
      <w:r w:rsidR="00706DEF">
        <w:t>Flores</w:t>
      </w:r>
      <w:r w:rsidR="002D071A" w:rsidRPr="003A7AB1">
        <w:t xml:space="preserve"> killed Ayala</w:t>
      </w:r>
      <w:r w:rsidR="00706DEF">
        <w:t xml:space="preserve"> during the time period when he borrowed Alvarez’s van</w:t>
      </w:r>
      <w:r w:rsidR="000E1B12">
        <w:t>.</w:t>
      </w:r>
    </w:p>
    <w:p w14:paraId="2F2CB3BE" w14:textId="55904B85" w:rsidR="002D071A" w:rsidRPr="003A7AB1" w:rsidRDefault="002D071A" w:rsidP="00B25DDF">
      <w:pPr>
        <w:rPr>
          <w:color w:val="000000"/>
          <w:szCs w:val="26"/>
        </w:rPr>
      </w:pPr>
      <w:r w:rsidRPr="003A7AB1">
        <w:tab/>
        <w:t xml:space="preserve">Furthermore, a rational jury could have </w:t>
      </w:r>
      <w:r w:rsidR="00012DC3" w:rsidRPr="003A7AB1">
        <w:t>logically concluded</w:t>
      </w:r>
      <w:r w:rsidRPr="003A7AB1">
        <w:t xml:space="preserve"> that the ballistics evidence</w:t>
      </w:r>
      <w:r w:rsidR="00012DC3" w:rsidRPr="003A7AB1">
        <w:t>—</w:t>
      </w:r>
      <w:r w:rsidRPr="003A7AB1">
        <w:t>together with the other evidence presented</w:t>
      </w:r>
      <w:r w:rsidR="00012DC3" w:rsidRPr="003A7AB1">
        <w:t>—</w:t>
      </w:r>
      <w:r w:rsidRPr="003A7AB1">
        <w:t xml:space="preserve">showed defendant murdered Ayala.  </w:t>
      </w:r>
      <w:r w:rsidR="00012DC3" w:rsidRPr="003A7AB1">
        <w:t xml:space="preserve">Two bullets were recovered from the Ayala crime scene.  </w:t>
      </w:r>
      <w:proofErr w:type="spellStart"/>
      <w:r w:rsidR="00012DC3" w:rsidRPr="003A7AB1">
        <w:t>Heward</w:t>
      </w:r>
      <w:proofErr w:type="spellEnd"/>
      <w:r w:rsidR="00012DC3" w:rsidRPr="003A7AB1">
        <w:t xml:space="preserve"> testified that she test-fired the </w:t>
      </w:r>
      <w:r w:rsidR="006A6EDB" w:rsidRPr="003A7AB1">
        <w:rPr>
          <w:color w:val="000000"/>
          <w:szCs w:val="26"/>
        </w:rPr>
        <w:t>nine-millimeter handgun</w:t>
      </w:r>
      <w:r w:rsidR="00012DC3" w:rsidRPr="003A7AB1">
        <w:t xml:space="preserve"> recovered from Mexico</w:t>
      </w:r>
      <w:r w:rsidR="001E5DEE" w:rsidRPr="003A7AB1">
        <w:t xml:space="preserve"> and compared the test</w:t>
      </w:r>
      <w:r w:rsidR="009C5564">
        <w:t>-</w:t>
      </w:r>
      <w:r w:rsidR="001E5DEE" w:rsidRPr="003A7AB1">
        <w:t xml:space="preserve">fires to the two bullets found at the Ayala crime scene.  She was able to identify one of the bullets </w:t>
      </w:r>
      <w:r w:rsidR="005253E1" w:rsidRPr="003A7AB1">
        <w:t xml:space="preserve">as coming </w:t>
      </w:r>
      <w:r w:rsidR="001E5DEE" w:rsidRPr="003A7AB1">
        <w:t xml:space="preserve">from the </w:t>
      </w:r>
      <w:r w:rsidR="006A6EDB" w:rsidRPr="003A7AB1">
        <w:t>handgun</w:t>
      </w:r>
      <w:r w:rsidR="001E5DEE" w:rsidRPr="003A7AB1">
        <w:t xml:space="preserve"> but was not positive about the other bullet.  This was the same</w:t>
      </w:r>
      <w:r w:rsidR="006A6EDB" w:rsidRPr="003A7AB1">
        <w:t xml:space="preserve"> </w:t>
      </w:r>
      <w:r w:rsidR="006A6EDB" w:rsidRPr="003A7AB1">
        <w:rPr>
          <w:color w:val="000000"/>
          <w:szCs w:val="26"/>
        </w:rPr>
        <w:t>nine-millimeter handgun</w:t>
      </w:r>
      <w:r w:rsidR="001E5DEE" w:rsidRPr="003A7AB1">
        <w:t xml:space="preserve"> that she identified was used in the Torres murder.  The </w:t>
      </w:r>
      <w:r w:rsidR="006A6EDB" w:rsidRPr="003A7AB1">
        <w:t>handgun</w:t>
      </w:r>
      <w:r w:rsidR="00331A2A" w:rsidRPr="003A7AB1">
        <w:t xml:space="preserve"> </w:t>
      </w:r>
      <w:r w:rsidR="001E5DEE" w:rsidRPr="003A7AB1">
        <w:t xml:space="preserve">was linked to defendant in that he was known to carry a </w:t>
      </w:r>
      <w:r w:rsidR="006A6EDB" w:rsidRPr="003A7AB1">
        <w:rPr>
          <w:color w:val="000000"/>
          <w:szCs w:val="26"/>
        </w:rPr>
        <w:t>nine-millimeter handgun</w:t>
      </w:r>
      <w:r w:rsidR="005253E1" w:rsidRPr="003A7AB1">
        <w:t>;</w:t>
      </w:r>
      <w:r w:rsidR="00240703" w:rsidRPr="003A7AB1">
        <w:t xml:space="preserve"> </w:t>
      </w:r>
      <w:proofErr w:type="spellStart"/>
      <w:r w:rsidR="00240703" w:rsidRPr="003A7AB1">
        <w:t>Mosqueda</w:t>
      </w:r>
      <w:proofErr w:type="spellEnd"/>
      <w:r w:rsidR="00240703" w:rsidRPr="003A7AB1">
        <w:t xml:space="preserve"> identified the </w:t>
      </w:r>
      <w:r w:rsidR="006A6EDB" w:rsidRPr="003A7AB1">
        <w:rPr>
          <w:color w:val="000000"/>
          <w:szCs w:val="26"/>
        </w:rPr>
        <w:t>nine-millimeter handgun from Mexico</w:t>
      </w:r>
      <w:r w:rsidR="00240703" w:rsidRPr="003A7AB1">
        <w:t xml:space="preserve"> as the one defendant carried</w:t>
      </w:r>
      <w:r w:rsidR="00F53145">
        <w:t>;</w:t>
      </w:r>
      <w:r w:rsidR="00240703" w:rsidRPr="003A7AB1">
        <w:t xml:space="preserve"> and</w:t>
      </w:r>
      <w:r w:rsidR="001E5DEE" w:rsidRPr="003A7AB1">
        <w:t xml:space="preserve"> multiple witnesses </w:t>
      </w:r>
      <w:r w:rsidR="00331A2A" w:rsidRPr="003A7AB1">
        <w:t xml:space="preserve">testified that </w:t>
      </w:r>
      <w:r w:rsidR="006A6EDB" w:rsidRPr="003A7AB1">
        <w:t>defendant</w:t>
      </w:r>
      <w:r w:rsidR="00331A2A" w:rsidRPr="003A7AB1">
        <w:t xml:space="preserve"> appeared to </w:t>
      </w:r>
      <w:r w:rsidR="006A6EDB" w:rsidRPr="003A7AB1">
        <w:t xml:space="preserve">have </w:t>
      </w:r>
      <w:r w:rsidR="001E5DEE" w:rsidRPr="003A7AB1">
        <w:t xml:space="preserve">shot Torres.  </w:t>
      </w:r>
      <w:r w:rsidR="00331A2A" w:rsidRPr="003A7AB1">
        <w:rPr>
          <w:color w:val="000000"/>
          <w:szCs w:val="26"/>
        </w:rPr>
        <w:t xml:space="preserve">The jury could have logically inferred that defendant shot Torres and Ayala with the same </w:t>
      </w:r>
      <w:r w:rsidR="006A6EDB" w:rsidRPr="003A7AB1">
        <w:rPr>
          <w:color w:val="000000"/>
          <w:szCs w:val="26"/>
        </w:rPr>
        <w:t>handgun</w:t>
      </w:r>
      <w:r w:rsidR="00331A2A" w:rsidRPr="003A7AB1">
        <w:rPr>
          <w:color w:val="000000"/>
          <w:szCs w:val="26"/>
        </w:rPr>
        <w:t xml:space="preserve">.  </w:t>
      </w:r>
    </w:p>
    <w:p w14:paraId="59BEAF27" w14:textId="129FA6F5" w:rsidR="009C1129" w:rsidRPr="003A7AB1" w:rsidRDefault="00331A2A" w:rsidP="00B25DDF">
      <w:pPr>
        <w:rPr>
          <w:color w:val="000000"/>
          <w:szCs w:val="26"/>
        </w:rPr>
      </w:pPr>
      <w:r w:rsidRPr="003A7AB1">
        <w:rPr>
          <w:color w:val="000000"/>
          <w:szCs w:val="26"/>
        </w:rPr>
        <w:tab/>
      </w:r>
      <w:r w:rsidR="00DB4CD5">
        <w:rPr>
          <w:color w:val="000000"/>
          <w:szCs w:val="26"/>
        </w:rPr>
        <w:t xml:space="preserve">We agree with defendant that there was </w:t>
      </w:r>
      <w:r w:rsidR="00FA4A56">
        <w:rPr>
          <w:color w:val="000000"/>
          <w:szCs w:val="26"/>
        </w:rPr>
        <w:t xml:space="preserve">limited evidence </w:t>
      </w:r>
      <w:r w:rsidR="000B1CE9">
        <w:rPr>
          <w:color w:val="000000"/>
          <w:szCs w:val="26"/>
        </w:rPr>
        <w:t xml:space="preserve">of </w:t>
      </w:r>
      <w:r w:rsidR="00DB4CD5">
        <w:rPr>
          <w:color w:val="000000"/>
          <w:szCs w:val="26"/>
        </w:rPr>
        <w:t xml:space="preserve">defendant’s motive for killing Ayala.  </w:t>
      </w:r>
      <w:r w:rsidR="00D72D95">
        <w:rPr>
          <w:color w:val="000000"/>
          <w:szCs w:val="26"/>
        </w:rPr>
        <w:t xml:space="preserve">The jury heard </w:t>
      </w:r>
      <w:r w:rsidR="00FC1C7F" w:rsidRPr="003A7AB1">
        <w:rPr>
          <w:color w:val="000000"/>
          <w:szCs w:val="26"/>
        </w:rPr>
        <w:t xml:space="preserve">testimony that </w:t>
      </w:r>
      <w:r w:rsidRPr="003A7AB1">
        <w:rPr>
          <w:color w:val="000000"/>
          <w:szCs w:val="26"/>
        </w:rPr>
        <w:t xml:space="preserve">Ayala was friends with Van </w:t>
      </w:r>
      <w:proofErr w:type="spellStart"/>
      <w:r w:rsidRPr="003A7AB1">
        <w:rPr>
          <w:color w:val="000000"/>
          <w:szCs w:val="26"/>
        </w:rPr>
        <w:t>Kleef</w:t>
      </w:r>
      <w:proofErr w:type="spellEnd"/>
      <w:r w:rsidR="00FC1C7F" w:rsidRPr="003A7AB1">
        <w:rPr>
          <w:color w:val="000000"/>
          <w:szCs w:val="26"/>
        </w:rPr>
        <w:t xml:space="preserve"> and </w:t>
      </w:r>
      <w:proofErr w:type="spellStart"/>
      <w:r w:rsidR="00FC1C7F" w:rsidRPr="003A7AB1">
        <w:rPr>
          <w:color w:val="000000"/>
          <w:szCs w:val="26"/>
        </w:rPr>
        <w:t>Mosqueda</w:t>
      </w:r>
      <w:proofErr w:type="spellEnd"/>
      <w:r w:rsidR="00E204E9">
        <w:rPr>
          <w:color w:val="000000"/>
          <w:szCs w:val="26"/>
        </w:rPr>
        <w:t>, both of whom had witnessed the Torres killing</w:t>
      </w:r>
      <w:r w:rsidR="000B1CE9">
        <w:rPr>
          <w:color w:val="000000"/>
          <w:szCs w:val="26"/>
        </w:rPr>
        <w:t xml:space="preserve">; indeed, </w:t>
      </w:r>
      <w:proofErr w:type="spellStart"/>
      <w:r w:rsidR="00FC1C7F" w:rsidRPr="003A7AB1">
        <w:rPr>
          <w:color w:val="000000"/>
          <w:szCs w:val="26"/>
        </w:rPr>
        <w:t>Mosqueda</w:t>
      </w:r>
      <w:proofErr w:type="spellEnd"/>
      <w:r w:rsidR="00FC1C7F" w:rsidRPr="003A7AB1">
        <w:rPr>
          <w:color w:val="000000"/>
          <w:szCs w:val="26"/>
        </w:rPr>
        <w:t xml:space="preserve"> testified he saw Ayala every day.  </w:t>
      </w:r>
      <w:r w:rsidR="00AD4AF3" w:rsidRPr="003A7AB1">
        <w:rPr>
          <w:color w:val="000000"/>
          <w:szCs w:val="26"/>
        </w:rPr>
        <w:t xml:space="preserve">The jury also heard evidence that defendant was a member of the El Monte </w:t>
      </w:r>
      <w:proofErr w:type="spellStart"/>
      <w:r w:rsidR="00AD4AF3" w:rsidRPr="003A7AB1">
        <w:rPr>
          <w:color w:val="000000"/>
          <w:szCs w:val="26"/>
        </w:rPr>
        <w:t>Trece</w:t>
      </w:r>
      <w:proofErr w:type="spellEnd"/>
      <w:r w:rsidR="00AD4AF3" w:rsidRPr="003A7AB1">
        <w:rPr>
          <w:color w:val="000000"/>
          <w:szCs w:val="26"/>
        </w:rPr>
        <w:t xml:space="preserve"> gang a</w:t>
      </w:r>
      <w:r w:rsidR="005253E1" w:rsidRPr="003A7AB1">
        <w:rPr>
          <w:color w:val="000000"/>
          <w:szCs w:val="26"/>
        </w:rPr>
        <w:t>nd that,</w:t>
      </w:r>
      <w:r w:rsidR="00AD4AF3" w:rsidRPr="003A7AB1">
        <w:rPr>
          <w:color w:val="000000"/>
          <w:szCs w:val="26"/>
        </w:rPr>
        <w:t xml:space="preserve"> according to Detective Penney,</w:t>
      </w:r>
      <w:r w:rsidR="005253E1" w:rsidRPr="003A7AB1">
        <w:rPr>
          <w:color w:val="000000"/>
          <w:szCs w:val="26"/>
        </w:rPr>
        <w:t xml:space="preserve"> in the gang </w:t>
      </w:r>
      <w:r w:rsidR="005253E1" w:rsidRPr="003A7AB1">
        <w:rPr>
          <w:color w:val="000000"/>
          <w:szCs w:val="26"/>
        </w:rPr>
        <w:lastRenderedPageBreak/>
        <w:t xml:space="preserve">culture, </w:t>
      </w:r>
      <w:r w:rsidR="00AD4AF3" w:rsidRPr="003A7AB1">
        <w:rPr>
          <w:color w:val="000000"/>
          <w:szCs w:val="26"/>
        </w:rPr>
        <w:t xml:space="preserve">“disrespect” would be a reason to murder someone.  </w:t>
      </w:r>
      <w:r w:rsidR="00821E54">
        <w:rPr>
          <w:color w:val="000000"/>
          <w:szCs w:val="26"/>
        </w:rPr>
        <w:t>Ayala was not in the gang</w:t>
      </w:r>
      <w:r w:rsidR="009F7498">
        <w:rPr>
          <w:color w:val="000000"/>
          <w:szCs w:val="26"/>
        </w:rPr>
        <w:t xml:space="preserve">; </w:t>
      </w:r>
      <w:r w:rsidR="00AD4AF3" w:rsidRPr="003A7AB1">
        <w:rPr>
          <w:color w:val="000000"/>
          <w:szCs w:val="26"/>
        </w:rPr>
        <w:t xml:space="preserve">Penney testified that declining to join the gang, as Ayala did, would have been considered a form of disrespect.  </w:t>
      </w:r>
      <w:r w:rsidR="00DD3000" w:rsidRPr="003A7AB1">
        <w:rPr>
          <w:color w:val="000000"/>
          <w:szCs w:val="26"/>
        </w:rPr>
        <w:t xml:space="preserve">Penney also testified that, because Ayala was shot in the back of the head while on his knees, he </w:t>
      </w:r>
      <w:r w:rsidR="00EB02B5" w:rsidRPr="003A7AB1">
        <w:rPr>
          <w:color w:val="000000"/>
          <w:szCs w:val="26"/>
        </w:rPr>
        <w:t>appears to have been</w:t>
      </w:r>
      <w:r w:rsidR="00DD3000" w:rsidRPr="003A7AB1">
        <w:rPr>
          <w:color w:val="000000"/>
          <w:szCs w:val="26"/>
        </w:rPr>
        <w:t xml:space="preserve"> assassinated, just like Van </w:t>
      </w:r>
      <w:proofErr w:type="spellStart"/>
      <w:r w:rsidR="00DD3000" w:rsidRPr="003A7AB1">
        <w:rPr>
          <w:color w:val="000000"/>
          <w:szCs w:val="26"/>
        </w:rPr>
        <w:t>Kleef</w:t>
      </w:r>
      <w:proofErr w:type="spellEnd"/>
      <w:r w:rsidR="00DD3000" w:rsidRPr="003A7AB1">
        <w:rPr>
          <w:color w:val="000000"/>
          <w:szCs w:val="26"/>
        </w:rPr>
        <w:t xml:space="preserve">.  </w:t>
      </w:r>
      <w:r w:rsidR="00E204E9">
        <w:rPr>
          <w:color w:val="000000"/>
          <w:szCs w:val="26"/>
        </w:rPr>
        <w:t xml:space="preserve">Based on this evidence, </w:t>
      </w:r>
      <w:r w:rsidR="00E711CC">
        <w:rPr>
          <w:color w:val="000000"/>
          <w:szCs w:val="26"/>
        </w:rPr>
        <w:t>the jury may have i</w:t>
      </w:r>
      <w:r w:rsidRPr="003A7AB1">
        <w:rPr>
          <w:color w:val="000000"/>
          <w:szCs w:val="26"/>
        </w:rPr>
        <w:t>nferred that</w:t>
      </w:r>
      <w:r w:rsidR="001B23C1">
        <w:rPr>
          <w:color w:val="000000"/>
          <w:szCs w:val="26"/>
        </w:rPr>
        <w:t xml:space="preserve"> defendant believed</w:t>
      </w:r>
      <w:r w:rsidR="00193955">
        <w:rPr>
          <w:color w:val="000000"/>
          <w:szCs w:val="26"/>
        </w:rPr>
        <w:t xml:space="preserve"> </w:t>
      </w:r>
      <w:r w:rsidRPr="003A7AB1">
        <w:rPr>
          <w:color w:val="000000"/>
          <w:szCs w:val="26"/>
        </w:rPr>
        <w:t xml:space="preserve">Van </w:t>
      </w:r>
      <w:proofErr w:type="spellStart"/>
      <w:r w:rsidRPr="003A7AB1">
        <w:rPr>
          <w:color w:val="000000"/>
          <w:szCs w:val="26"/>
        </w:rPr>
        <w:t>Kleef</w:t>
      </w:r>
      <w:proofErr w:type="spellEnd"/>
      <w:r w:rsidRPr="003A7AB1">
        <w:rPr>
          <w:color w:val="000000"/>
          <w:szCs w:val="26"/>
        </w:rPr>
        <w:t xml:space="preserve"> </w:t>
      </w:r>
      <w:r w:rsidR="00FC1C7F" w:rsidRPr="003A7AB1">
        <w:rPr>
          <w:color w:val="000000"/>
          <w:szCs w:val="26"/>
        </w:rPr>
        <w:t xml:space="preserve">or </w:t>
      </w:r>
      <w:proofErr w:type="spellStart"/>
      <w:r w:rsidR="00FC1C7F" w:rsidRPr="003A7AB1">
        <w:rPr>
          <w:color w:val="000000"/>
          <w:szCs w:val="26"/>
        </w:rPr>
        <w:t>Mosqueda</w:t>
      </w:r>
      <w:proofErr w:type="spellEnd"/>
      <w:r w:rsidR="00FC1C7F" w:rsidRPr="003A7AB1">
        <w:rPr>
          <w:color w:val="000000"/>
          <w:szCs w:val="26"/>
        </w:rPr>
        <w:t xml:space="preserve"> </w:t>
      </w:r>
      <w:r w:rsidR="001B23C1">
        <w:rPr>
          <w:color w:val="000000"/>
          <w:szCs w:val="26"/>
        </w:rPr>
        <w:t xml:space="preserve">had </w:t>
      </w:r>
      <w:r w:rsidRPr="003A7AB1">
        <w:rPr>
          <w:color w:val="000000"/>
          <w:szCs w:val="26"/>
        </w:rPr>
        <w:t>told Ayala</w:t>
      </w:r>
      <w:r w:rsidR="006A6EDB" w:rsidRPr="003A7AB1">
        <w:rPr>
          <w:color w:val="000000"/>
          <w:szCs w:val="26"/>
        </w:rPr>
        <w:t xml:space="preserve"> </w:t>
      </w:r>
      <w:r w:rsidR="00E646BC">
        <w:rPr>
          <w:color w:val="000000"/>
          <w:szCs w:val="26"/>
        </w:rPr>
        <w:t xml:space="preserve">about the Torres murder </w:t>
      </w:r>
      <w:r w:rsidR="009207A8">
        <w:rPr>
          <w:color w:val="000000"/>
          <w:szCs w:val="26"/>
        </w:rPr>
        <w:t xml:space="preserve">and that </w:t>
      </w:r>
      <w:r w:rsidR="008D104C">
        <w:rPr>
          <w:color w:val="000000"/>
          <w:szCs w:val="26"/>
        </w:rPr>
        <w:t xml:space="preserve">defendant </w:t>
      </w:r>
      <w:r w:rsidR="009207A8">
        <w:rPr>
          <w:color w:val="000000"/>
          <w:szCs w:val="26"/>
        </w:rPr>
        <w:t xml:space="preserve">killed Ayala </w:t>
      </w:r>
      <w:r w:rsidR="0028476E">
        <w:rPr>
          <w:color w:val="000000"/>
          <w:szCs w:val="26"/>
        </w:rPr>
        <w:t xml:space="preserve">for much the same reason he killed Van </w:t>
      </w:r>
      <w:proofErr w:type="spellStart"/>
      <w:r w:rsidR="0028476E">
        <w:rPr>
          <w:color w:val="000000"/>
          <w:szCs w:val="26"/>
        </w:rPr>
        <w:t>Kleef</w:t>
      </w:r>
      <w:proofErr w:type="spellEnd"/>
      <w:r w:rsidR="0028476E">
        <w:rPr>
          <w:color w:val="000000"/>
          <w:szCs w:val="26"/>
        </w:rPr>
        <w:t xml:space="preserve">—that is, </w:t>
      </w:r>
      <w:r w:rsidR="009207A8">
        <w:rPr>
          <w:color w:val="000000"/>
          <w:szCs w:val="26"/>
        </w:rPr>
        <w:t xml:space="preserve">to </w:t>
      </w:r>
      <w:r w:rsidRPr="003A7AB1">
        <w:rPr>
          <w:color w:val="000000"/>
          <w:szCs w:val="26"/>
        </w:rPr>
        <w:t>silence all potential witnesses to the Torres murder</w:t>
      </w:r>
      <w:r w:rsidR="00DD3000" w:rsidRPr="003A7AB1">
        <w:rPr>
          <w:color w:val="000000"/>
          <w:szCs w:val="26"/>
        </w:rPr>
        <w:t xml:space="preserve"> not affiliated with the gang</w:t>
      </w:r>
      <w:r w:rsidRPr="003A7AB1">
        <w:rPr>
          <w:color w:val="000000"/>
          <w:szCs w:val="26"/>
        </w:rPr>
        <w:t xml:space="preserve">.  </w:t>
      </w:r>
      <w:r w:rsidR="00020344" w:rsidRPr="003A7AB1">
        <w:rPr>
          <w:color w:val="000000"/>
          <w:szCs w:val="26"/>
        </w:rPr>
        <w:t xml:space="preserve">Alternatively, </w:t>
      </w:r>
      <w:r w:rsidR="00DD3000" w:rsidRPr="003A7AB1">
        <w:rPr>
          <w:color w:val="000000"/>
          <w:szCs w:val="26"/>
        </w:rPr>
        <w:t>the jury could have believed defendant felt it was disrespectful for Ayala to decline to join the gang and murdered him for that reason.</w:t>
      </w:r>
      <w:r w:rsidR="00020344" w:rsidRPr="003A7AB1">
        <w:rPr>
          <w:color w:val="000000"/>
          <w:szCs w:val="26"/>
        </w:rPr>
        <w:t xml:space="preserve">  </w:t>
      </w:r>
      <w:r w:rsidR="00D2201A">
        <w:rPr>
          <w:color w:val="000000"/>
          <w:szCs w:val="26"/>
        </w:rPr>
        <w:t>But i</w:t>
      </w:r>
      <w:r w:rsidR="00020344" w:rsidRPr="003A7AB1">
        <w:rPr>
          <w:color w:val="000000"/>
          <w:szCs w:val="26"/>
        </w:rPr>
        <w:t xml:space="preserve">n any event, </w:t>
      </w:r>
      <w:r w:rsidR="002C7F5C" w:rsidRPr="003A7AB1">
        <w:rPr>
          <w:color w:val="000000"/>
          <w:szCs w:val="26"/>
        </w:rPr>
        <w:t>m</w:t>
      </w:r>
      <w:r w:rsidR="007A3802" w:rsidRPr="003A7AB1">
        <w:rPr>
          <w:color w:val="000000"/>
          <w:szCs w:val="26"/>
        </w:rPr>
        <w:t>otive is not</w:t>
      </w:r>
      <w:r w:rsidR="002C7F5C" w:rsidRPr="003A7AB1">
        <w:rPr>
          <w:color w:val="000000"/>
          <w:szCs w:val="26"/>
        </w:rPr>
        <w:t xml:space="preserve"> </w:t>
      </w:r>
      <w:r w:rsidR="007A3802" w:rsidRPr="003A7AB1">
        <w:rPr>
          <w:color w:val="000000"/>
          <w:szCs w:val="26"/>
        </w:rPr>
        <w:t>an element of murder, so the prosecution could prove its case without definitive evidence of a motive.</w:t>
      </w:r>
      <w:r w:rsidR="00082C6A">
        <w:rPr>
          <w:color w:val="000000"/>
          <w:szCs w:val="26"/>
        </w:rPr>
        <w:t xml:space="preserve">  The relatively limited evidence of motive does not undermine </w:t>
      </w:r>
      <w:r w:rsidR="00E96243">
        <w:rPr>
          <w:color w:val="000000"/>
          <w:szCs w:val="26"/>
        </w:rPr>
        <w:t>the sufficiency of the evidence that defendant committed the crime.</w:t>
      </w:r>
    </w:p>
    <w:p w14:paraId="3114CCA3" w14:textId="70A35304" w:rsidR="00D75448" w:rsidRDefault="009C1129" w:rsidP="00D15FE8">
      <w:pPr>
        <w:rPr>
          <w:color w:val="000000"/>
          <w:szCs w:val="26"/>
        </w:rPr>
      </w:pPr>
      <w:r w:rsidRPr="003A7AB1">
        <w:rPr>
          <w:color w:val="000000"/>
          <w:szCs w:val="26"/>
        </w:rPr>
        <w:tab/>
      </w:r>
      <w:r w:rsidR="006A6EDB" w:rsidRPr="003A7AB1">
        <w:rPr>
          <w:color w:val="000000"/>
          <w:szCs w:val="26"/>
        </w:rPr>
        <w:t>D</w:t>
      </w:r>
      <w:r w:rsidR="00136D8C" w:rsidRPr="003A7AB1">
        <w:rPr>
          <w:color w:val="000000"/>
          <w:szCs w:val="26"/>
        </w:rPr>
        <w:t>efendant compare</w:t>
      </w:r>
      <w:r w:rsidRPr="003A7AB1">
        <w:rPr>
          <w:color w:val="000000"/>
          <w:szCs w:val="26"/>
        </w:rPr>
        <w:t xml:space="preserve">s </w:t>
      </w:r>
      <w:r w:rsidR="00136D8C" w:rsidRPr="003A7AB1">
        <w:rPr>
          <w:color w:val="000000"/>
          <w:szCs w:val="26"/>
        </w:rPr>
        <w:t xml:space="preserve">his case to </w:t>
      </w:r>
      <w:r w:rsidRPr="003A7AB1">
        <w:rPr>
          <w:i/>
          <w:color w:val="000000"/>
          <w:szCs w:val="26"/>
        </w:rPr>
        <w:t>People v. Blakeslee</w:t>
      </w:r>
      <w:r w:rsidRPr="003A7AB1">
        <w:rPr>
          <w:color w:val="000000"/>
          <w:szCs w:val="26"/>
        </w:rPr>
        <w:t xml:space="preserve"> (1969) 2 Cal.App.3d 831.  There</w:t>
      </w:r>
      <w:r w:rsidR="006A6EDB" w:rsidRPr="003A7AB1">
        <w:rPr>
          <w:color w:val="000000"/>
          <w:szCs w:val="26"/>
        </w:rPr>
        <w:t>,</w:t>
      </w:r>
      <w:r w:rsidRPr="003A7AB1">
        <w:rPr>
          <w:color w:val="000000"/>
          <w:szCs w:val="26"/>
        </w:rPr>
        <w:t xml:space="preserve"> the Court of Appeal found insufficient evidence where the defendant could be placed at the murder scene</w:t>
      </w:r>
      <w:r w:rsidR="000466FD">
        <w:rPr>
          <w:color w:val="000000"/>
          <w:szCs w:val="26"/>
        </w:rPr>
        <w:t xml:space="preserve"> </w:t>
      </w:r>
      <w:r w:rsidRPr="003A7AB1">
        <w:rPr>
          <w:color w:val="000000"/>
          <w:szCs w:val="26"/>
        </w:rPr>
        <w:t>but</w:t>
      </w:r>
      <w:r w:rsidR="006A6EDB" w:rsidRPr="003A7AB1">
        <w:rPr>
          <w:color w:val="000000"/>
          <w:szCs w:val="26"/>
        </w:rPr>
        <w:t xml:space="preserve"> where</w:t>
      </w:r>
      <w:r w:rsidRPr="003A7AB1">
        <w:rPr>
          <w:color w:val="000000"/>
          <w:szCs w:val="26"/>
        </w:rPr>
        <w:t xml:space="preserve"> there </w:t>
      </w:r>
      <w:r w:rsidR="00D15FE8">
        <w:rPr>
          <w:color w:val="000000"/>
          <w:szCs w:val="26"/>
        </w:rPr>
        <w:t xml:space="preserve">was little else to connect her to the murder.  </w:t>
      </w:r>
      <w:r w:rsidRPr="003A7AB1">
        <w:rPr>
          <w:color w:val="000000"/>
          <w:szCs w:val="26"/>
        </w:rPr>
        <w:t>(</w:t>
      </w:r>
      <w:r w:rsidRPr="003A7AB1">
        <w:rPr>
          <w:i/>
          <w:color w:val="000000"/>
          <w:szCs w:val="26"/>
        </w:rPr>
        <w:t xml:space="preserve">Id. </w:t>
      </w:r>
      <w:r w:rsidRPr="003A7AB1">
        <w:rPr>
          <w:color w:val="000000"/>
          <w:szCs w:val="26"/>
        </w:rPr>
        <w:t xml:space="preserve">at </w:t>
      </w:r>
      <w:r w:rsidR="00506F03">
        <w:rPr>
          <w:color w:val="000000"/>
          <w:szCs w:val="26"/>
        </w:rPr>
        <w:t>p</w:t>
      </w:r>
      <w:r w:rsidR="00D15FE8">
        <w:rPr>
          <w:color w:val="000000"/>
          <w:szCs w:val="26"/>
        </w:rPr>
        <w:t>p</w:t>
      </w:r>
      <w:r w:rsidR="000C2BD0" w:rsidRPr="003A7AB1">
        <w:rPr>
          <w:color w:val="000000"/>
          <w:szCs w:val="26"/>
        </w:rPr>
        <w:t>. </w:t>
      </w:r>
      <w:r w:rsidR="00D15FE8">
        <w:rPr>
          <w:color w:val="000000"/>
          <w:szCs w:val="26"/>
        </w:rPr>
        <w:t>83</w:t>
      </w:r>
      <w:r w:rsidR="00DD7C56">
        <w:rPr>
          <w:color w:val="000000"/>
          <w:szCs w:val="26"/>
        </w:rPr>
        <w:t>7</w:t>
      </w:r>
      <w:r w:rsidR="00D15FE8">
        <w:rPr>
          <w:color w:val="000000"/>
          <w:szCs w:val="26"/>
        </w:rPr>
        <w:t>–</w:t>
      </w:r>
      <w:r w:rsidRPr="003A7AB1">
        <w:rPr>
          <w:color w:val="000000"/>
          <w:szCs w:val="26"/>
        </w:rPr>
        <w:t>840</w:t>
      </w:r>
      <w:r w:rsidR="00DC2F14">
        <w:rPr>
          <w:color w:val="000000"/>
          <w:szCs w:val="26"/>
        </w:rPr>
        <w:t xml:space="preserve"> [highlighting, in particular, the absence of a murder weapon or any evidence “linking the defendant in some manner to a weapon”</w:t>
      </w:r>
      <w:r w:rsidR="00506F03">
        <w:rPr>
          <w:color w:val="000000"/>
          <w:szCs w:val="26"/>
        </w:rPr>
        <w:t xml:space="preserve"> (</w:t>
      </w:r>
      <w:r w:rsidR="00506F03" w:rsidRPr="00506F03">
        <w:rPr>
          <w:i/>
          <w:color w:val="000000"/>
          <w:szCs w:val="26"/>
        </w:rPr>
        <w:t>id.</w:t>
      </w:r>
      <w:r w:rsidR="00506F03">
        <w:rPr>
          <w:color w:val="000000"/>
          <w:szCs w:val="26"/>
        </w:rPr>
        <w:t xml:space="preserve"> at p. 840)</w:t>
      </w:r>
      <w:r w:rsidR="00DC2F14">
        <w:rPr>
          <w:color w:val="000000"/>
          <w:szCs w:val="26"/>
        </w:rPr>
        <w:t>]</w:t>
      </w:r>
      <w:r w:rsidRPr="003A7AB1">
        <w:rPr>
          <w:color w:val="000000"/>
          <w:szCs w:val="26"/>
        </w:rPr>
        <w:t xml:space="preserve">.)  </w:t>
      </w:r>
      <w:r w:rsidR="006B7840">
        <w:rPr>
          <w:color w:val="000000"/>
          <w:szCs w:val="26"/>
        </w:rPr>
        <w:t xml:space="preserve">The comparison is inapt.  </w:t>
      </w:r>
      <w:r w:rsidRPr="003A7AB1">
        <w:rPr>
          <w:color w:val="000000"/>
          <w:szCs w:val="26"/>
        </w:rPr>
        <w:t xml:space="preserve">Here, unlike in </w:t>
      </w:r>
      <w:r w:rsidRPr="003A7AB1">
        <w:rPr>
          <w:i/>
          <w:color w:val="000000"/>
          <w:szCs w:val="26"/>
        </w:rPr>
        <w:t>Blakeslee</w:t>
      </w:r>
      <w:r w:rsidRPr="003A7AB1">
        <w:rPr>
          <w:color w:val="000000"/>
          <w:szCs w:val="26"/>
        </w:rPr>
        <w:t xml:space="preserve">, the prosecution presented </w:t>
      </w:r>
      <w:r w:rsidR="00E727ED">
        <w:rPr>
          <w:color w:val="000000"/>
          <w:szCs w:val="26"/>
        </w:rPr>
        <w:t xml:space="preserve">evidence </w:t>
      </w:r>
      <w:r w:rsidR="00786E0D">
        <w:rPr>
          <w:color w:val="000000"/>
          <w:szCs w:val="26"/>
        </w:rPr>
        <w:t>linking defendant to the type of weapon used in the murders</w:t>
      </w:r>
      <w:r w:rsidR="00304409">
        <w:rPr>
          <w:color w:val="000000"/>
          <w:szCs w:val="26"/>
        </w:rPr>
        <w:t xml:space="preserve">.  </w:t>
      </w:r>
      <w:r w:rsidRPr="003A7AB1">
        <w:rPr>
          <w:color w:val="000000"/>
          <w:szCs w:val="26"/>
        </w:rPr>
        <w:t xml:space="preserve">There was also other physical evidence linking defendant to the Van </w:t>
      </w:r>
      <w:proofErr w:type="spellStart"/>
      <w:r w:rsidRPr="003A7AB1">
        <w:rPr>
          <w:color w:val="000000"/>
          <w:szCs w:val="26"/>
        </w:rPr>
        <w:t>Kleef</w:t>
      </w:r>
      <w:proofErr w:type="spellEnd"/>
      <w:r w:rsidRPr="003A7AB1">
        <w:rPr>
          <w:color w:val="000000"/>
          <w:szCs w:val="26"/>
        </w:rPr>
        <w:t xml:space="preserve"> murder, including the T-shirt, the blue sheet, and the bullet hole in the van window.  </w:t>
      </w:r>
      <w:r w:rsidR="00B97DFA">
        <w:rPr>
          <w:color w:val="000000"/>
          <w:szCs w:val="26"/>
        </w:rPr>
        <w:t xml:space="preserve">Finally, defendant does not dispute the sufficiency of the evidence that </w:t>
      </w:r>
      <w:r w:rsidR="00B97DFA">
        <w:rPr>
          <w:color w:val="000000"/>
          <w:szCs w:val="26"/>
        </w:rPr>
        <w:lastRenderedPageBreak/>
        <w:t xml:space="preserve">he murdered Torres.  </w:t>
      </w:r>
      <w:r w:rsidRPr="003A7AB1">
        <w:rPr>
          <w:color w:val="000000"/>
          <w:szCs w:val="26"/>
        </w:rPr>
        <w:t xml:space="preserve">The close proximity in time and space of </w:t>
      </w:r>
      <w:r w:rsidR="00506F03">
        <w:rPr>
          <w:color w:val="000000"/>
          <w:szCs w:val="26"/>
        </w:rPr>
        <w:t xml:space="preserve">the </w:t>
      </w:r>
      <w:r w:rsidR="00B97DFA">
        <w:rPr>
          <w:color w:val="000000"/>
          <w:szCs w:val="26"/>
        </w:rPr>
        <w:t xml:space="preserve">other two </w:t>
      </w:r>
      <w:r w:rsidRPr="003A7AB1">
        <w:rPr>
          <w:color w:val="000000"/>
          <w:szCs w:val="26"/>
        </w:rPr>
        <w:t>murders</w:t>
      </w:r>
      <w:r w:rsidR="001C27BC" w:rsidRPr="003A7AB1">
        <w:rPr>
          <w:color w:val="000000"/>
          <w:szCs w:val="26"/>
        </w:rPr>
        <w:t xml:space="preserve">, </w:t>
      </w:r>
      <w:r w:rsidR="000E1B12">
        <w:rPr>
          <w:color w:val="000000"/>
          <w:szCs w:val="26"/>
        </w:rPr>
        <w:t xml:space="preserve">and </w:t>
      </w:r>
      <w:r w:rsidR="008F7913" w:rsidRPr="003A7AB1">
        <w:rPr>
          <w:color w:val="000000"/>
          <w:szCs w:val="26"/>
        </w:rPr>
        <w:t xml:space="preserve">the fact that </w:t>
      </w:r>
      <w:r w:rsidR="001C27BC" w:rsidRPr="003A7AB1">
        <w:rPr>
          <w:color w:val="000000"/>
          <w:szCs w:val="26"/>
        </w:rPr>
        <w:t>all three</w:t>
      </w:r>
      <w:r w:rsidR="00DB377D" w:rsidRPr="003A7AB1">
        <w:rPr>
          <w:color w:val="000000"/>
          <w:szCs w:val="26"/>
        </w:rPr>
        <w:t xml:space="preserve"> boys</w:t>
      </w:r>
      <w:r w:rsidR="001C27BC" w:rsidRPr="003A7AB1">
        <w:rPr>
          <w:color w:val="000000"/>
          <w:szCs w:val="26"/>
        </w:rPr>
        <w:t xml:space="preserve"> were in the same friend group</w:t>
      </w:r>
      <w:r w:rsidR="008F7913" w:rsidRPr="003A7AB1">
        <w:rPr>
          <w:color w:val="000000"/>
          <w:szCs w:val="26"/>
        </w:rPr>
        <w:t>,</w:t>
      </w:r>
      <w:r w:rsidRPr="003A7AB1">
        <w:rPr>
          <w:color w:val="000000"/>
          <w:szCs w:val="26"/>
        </w:rPr>
        <w:t xml:space="preserve"> </w:t>
      </w:r>
      <w:r w:rsidR="00F73325">
        <w:rPr>
          <w:color w:val="000000"/>
          <w:szCs w:val="26"/>
        </w:rPr>
        <w:t xml:space="preserve">also </w:t>
      </w:r>
      <w:r w:rsidR="001C27BC" w:rsidRPr="003A7AB1">
        <w:rPr>
          <w:color w:val="000000"/>
          <w:szCs w:val="26"/>
        </w:rPr>
        <w:t>supported an inference that the murders were related to one another</w:t>
      </w:r>
      <w:r w:rsidRPr="003A7AB1">
        <w:rPr>
          <w:color w:val="000000"/>
          <w:szCs w:val="26"/>
        </w:rPr>
        <w:t xml:space="preserve">.  </w:t>
      </w:r>
      <w:r w:rsidR="002C7F5C" w:rsidRPr="003A7AB1">
        <w:rPr>
          <w:color w:val="000000"/>
          <w:szCs w:val="26"/>
        </w:rPr>
        <w:t xml:space="preserve">Based </w:t>
      </w:r>
      <w:r w:rsidR="00016237" w:rsidRPr="003A7AB1">
        <w:rPr>
          <w:color w:val="000000"/>
          <w:szCs w:val="26"/>
        </w:rPr>
        <w:t xml:space="preserve">on </w:t>
      </w:r>
      <w:r w:rsidRPr="003A7AB1">
        <w:rPr>
          <w:color w:val="000000"/>
          <w:szCs w:val="26"/>
        </w:rPr>
        <w:t>these facts and all the evidence in the record</w:t>
      </w:r>
      <w:r w:rsidR="002C7F5C" w:rsidRPr="003A7AB1">
        <w:rPr>
          <w:color w:val="000000"/>
          <w:szCs w:val="26"/>
        </w:rPr>
        <w:t xml:space="preserve">, </w:t>
      </w:r>
      <w:r w:rsidR="0039244D" w:rsidRPr="003A7AB1">
        <w:rPr>
          <w:color w:val="000000"/>
          <w:szCs w:val="26"/>
        </w:rPr>
        <w:t>we</w:t>
      </w:r>
      <w:r w:rsidR="007A3802" w:rsidRPr="003A7AB1">
        <w:rPr>
          <w:color w:val="000000"/>
          <w:szCs w:val="26"/>
        </w:rPr>
        <w:t xml:space="preserve"> conclude there was sufficient</w:t>
      </w:r>
      <w:r w:rsidR="006A6EDB" w:rsidRPr="003A7AB1">
        <w:rPr>
          <w:color w:val="000000"/>
          <w:szCs w:val="26"/>
        </w:rPr>
        <w:t xml:space="preserve"> evidence</w:t>
      </w:r>
      <w:r w:rsidR="007A3802" w:rsidRPr="003A7AB1">
        <w:rPr>
          <w:color w:val="000000"/>
          <w:szCs w:val="26"/>
        </w:rPr>
        <w:t xml:space="preserve"> </w:t>
      </w:r>
      <w:r w:rsidR="006A6EDB" w:rsidRPr="003A7AB1">
        <w:rPr>
          <w:color w:val="000000"/>
          <w:szCs w:val="26"/>
        </w:rPr>
        <w:t xml:space="preserve">showing </w:t>
      </w:r>
      <w:r w:rsidRPr="003A7AB1">
        <w:rPr>
          <w:color w:val="000000"/>
          <w:szCs w:val="26"/>
        </w:rPr>
        <w:t>defendant murdered</w:t>
      </w:r>
      <w:r w:rsidR="007A3802" w:rsidRPr="003A7AB1">
        <w:rPr>
          <w:color w:val="000000"/>
          <w:szCs w:val="26"/>
        </w:rPr>
        <w:t xml:space="preserve"> </w:t>
      </w:r>
      <w:r w:rsidR="006A6EDB" w:rsidRPr="003A7AB1">
        <w:rPr>
          <w:color w:val="000000"/>
          <w:szCs w:val="26"/>
        </w:rPr>
        <w:t xml:space="preserve">Van </w:t>
      </w:r>
      <w:proofErr w:type="spellStart"/>
      <w:r w:rsidR="006A6EDB" w:rsidRPr="003A7AB1">
        <w:rPr>
          <w:color w:val="000000"/>
          <w:szCs w:val="26"/>
        </w:rPr>
        <w:t>Kleef</w:t>
      </w:r>
      <w:proofErr w:type="spellEnd"/>
      <w:r w:rsidR="006A6EDB" w:rsidRPr="003A7AB1">
        <w:rPr>
          <w:color w:val="000000"/>
          <w:szCs w:val="26"/>
        </w:rPr>
        <w:t xml:space="preserve"> and </w:t>
      </w:r>
      <w:r w:rsidR="007A3802" w:rsidRPr="003A7AB1">
        <w:rPr>
          <w:color w:val="000000"/>
          <w:szCs w:val="26"/>
        </w:rPr>
        <w:t>Ayala.</w:t>
      </w:r>
    </w:p>
    <w:p w14:paraId="1CB4132E" w14:textId="14663295" w:rsidR="000C7A67" w:rsidRPr="003A7AB1" w:rsidRDefault="000C7A67" w:rsidP="003A7AB1">
      <w:pPr>
        <w:pStyle w:val="Heading1"/>
      </w:pPr>
      <w:bookmarkStart w:id="27" w:name="_Toc27062357"/>
      <w:r w:rsidRPr="003A7AB1">
        <w:t>IV.  Penalty Phase Issues</w:t>
      </w:r>
      <w:bookmarkEnd w:id="27"/>
    </w:p>
    <w:p w14:paraId="43509763" w14:textId="1AFBB5AF" w:rsidR="000C7A67" w:rsidRPr="003A7AB1" w:rsidRDefault="000C7A67" w:rsidP="00B25DDF">
      <w:pPr>
        <w:pStyle w:val="Heading2"/>
      </w:pPr>
      <w:bookmarkStart w:id="28" w:name="_Toc27062358"/>
      <w:r w:rsidRPr="003A7AB1">
        <w:t xml:space="preserve">A.  </w:t>
      </w:r>
      <w:r w:rsidR="00F41A65" w:rsidRPr="003A7AB1">
        <w:t xml:space="preserve">Purported </w:t>
      </w:r>
      <w:r w:rsidR="00F41A65" w:rsidRPr="003A7AB1">
        <w:rPr>
          <w:i/>
        </w:rPr>
        <w:t>Miranda</w:t>
      </w:r>
      <w:r w:rsidR="00F41A65" w:rsidRPr="003A7AB1">
        <w:t xml:space="preserve"> Violation Regarding Admission of Guilt for </w:t>
      </w:r>
      <w:proofErr w:type="spellStart"/>
      <w:r w:rsidR="00F41A65" w:rsidRPr="003A7AB1">
        <w:t>Jaimes</w:t>
      </w:r>
      <w:proofErr w:type="spellEnd"/>
      <w:r w:rsidR="00F41A65" w:rsidRPr="003A7AB1">
        <w:t xml:space="preserve"> Murder</w:t>
      </w:r>
      <w:bookmarkEnd w:id="28"/>
    </w:p>
    <w:p w14:paraId="616C3C63" w14:textId="7DD6B50F" w:rsidR="0010012E" w:rsidRPr="003A7AB1" w:rsidRDefault="00917E76" w:rsidP="00917E76">
      <w:pPr>
        <w:pStyle w:val="Heading3"/>
      </w:pPr>
      <w:r>
        <w:t>1.</w:t>
      </w:r>
      <w:r w:rsidR="000C2BD0" w:rsidRPr="003A7AB1">
        <w:t xml:space="preserve"> </w:t>
      </w:r>
      <w:r w:rsidR="0010012E" w:rsidRPr="003A7AB1">
        <w:t xml:space="preserve"> Background</w:t>
      </w:r>
    </w:p>
    <w:p w14:paraId="1055979B" w14:textId="71AC8CBE" w:rsidR="0010012E" w:rsidRPr="003A7AB1" w:rsidRDefault="0010012E" w:rsidP="00B25DDF">
      <w:pPr>
        <w:ind w:firstLine="720"/>
        <w:rPr>
          <w:b/>
        </w:rPr>
      </w:pPr>
      <w:r w:rsidRPr="003A7AB1">
        <w:t xml:space="preserve">During the penalty phase of trial, the prosecution introduced a taped interview during which defendant confessed to killing </w:t>
      </w:r>
      <w:proofErr w:type="spellStart"/>
      <w:r w:rsidRPr="003A7AB1">
        <w:t>Jaimes</w:t>
      </w:r>
      <w:proofErr w:type="spellEnd"/>
      <w:r w:rsidRPr="003A7AB1">
        <w:t>.</w:t>
      </w:r>
      <w:r w:rsidRPr="003A7AB1">
        <w:rPr>
          <w:rStyle w:val="FootnoteReference"/>
        </w:rPr>
        <w:footnoteReference w:id="11"/>
      </w:r>
      <w:r w:rsidRPr="003A7AB1">
        <w:t xml:space="preserve">  Defendant admitted he killed </w:t>
      </w:r>
      <w:proofErr w:type="spellStart"/>
      <w:r w:rsidRPr="003A7AB1">
        <w:t>Jaimes</w:t>
      </w:r>
      <w:proofErr w:type="spellEnd"/>
      <w:r w:rsidRPr="003A7AB1">
        <w:t xml:space="preserve"> after </w:t>
      </w:r>
      <w:proofErr w:type="spellStart"/>
      <w:r w:rsidRPr="003A7AB1">
        <w:t>Jaimes</w:t>
      </w:r>
      <w:proofErr w:type="spellEnd"/>
      <w:r w:rsidRPr="003A7AB1">
        <w:t xml:space="preserve"> </w:t>
      </w:r>
      <w:r w:rsidR="009A59EB" w:rsidRPr="003A7AB1">
        <w:t xml:space="preserve">allegedly </w:t>
      </w:r>
      <w:r w:rsidRPr="003A7AB1">
        <w:t xml:space="preserve">disrespected defendant and his mother; </w:t>
      </w:r>
      <w:proofErr w:type="spellStart"/>
      <w:r w:rsidRPr="003A7AB1">
        <w:t>Jaimes</w:t>
      </w:r>
      <w:proofErr w:type="spellEnd"/>
      <w:r w:rsidRPr="003A7AB1">
        <w:t xml:space="preserve"> had solicited defendant’s mother as a prostitute and then refused to promptly leave the motel where defendant and his mother were </w:t>
      </w:r>
      <w:r w:rsidR="00CA352C" w:rsidRPr="003A7AB1">
        <w:t>living</w:t>
      </w:r>
      <w:r w:rsidRPr="003A7AB1">
        <w:t xml:space="preserve">.  After a verbal altercation between the two men, defendant killed </w:t>
      </w:r>
      <w:proofErr w:type="spellStart"/>
      <w:r w:rsidRPr="003A7AB1">
        <w:t>Jaimes</w:t>
      </w:r>
      <w:proofErr w:type="spellEnd"/>
      <w:r w:rsidRPr="003A7AB1">
        <w:t xml:space="preserve"> by shooting him multiple times in the stomach, chest, and head.  Defendant recalled wrapping </w:t>
      </w:r>
      <w:proofErr w:type="spellStart"/>
      <w:r w:rsidRPr="003A7AB1">
        <w:t>Jaimes’s</w:t>
      </w:r>
      <w:proofErr w:type="spellEnd"/>
      <w:r w:rsidRPr="003A7AB1">
        <w:t xml:space="preserve"> body in plastic, placing it in the trunk of a car</w:t>
      </w:r>
      <w:r w:rsidR="00C331DC" w:rsidRPr="003A7AB1">
        <w:t xml:space="preserve"> he stole</w:t>
      </w:r>
      <w:r w:rsidRPr="003A7AB1">
        <w:t xml:space="preserve">, and then taking the car for a joyride before parking it near the motel.  </w:t>
      </w:r>
      <w:proofErr w:type="spellStart"/>
      <w:r w:rsidRPr="003A7AB1">
        <w:t>Jaimes’s</w:t>
      </w:r>
      <w:proofErr w:type="spellEnd"/>
      <w:r w:rsidRPr="003A7AB1">
        <w:t xml:space="preserve"> body was </w:t>
      </w:r>
      <w:r w:rsidR="00C105B2" w:rsidRPr="003A7AB1">
        <w:t xml:space="preserve">later </w:t>
      </w:r>
      <w:r w:rsidRPr="003A7AB1">
        <w:t xml:space="preserve">discovered by </w:t>
      </w:r>
      <w:r w:rsidR="00AA7270">
        <w:t xml:space="preserve">Milam, </w:t>
      </w:r>
      <w:r w:rsidRPr="003A7AB1">
        <w:t>the owner of the car, who recovered it from an impound lot.</w:t>
      </w:r>
    </w:p>
    <w:p w14:paraId="3EA5CF87" w14:textId="41A5C796" w:rsidR="0010012E" w:rsidRPr="003A7AB1" w:rsidRDefault="006C3429" w:rsidP="00B25DDF">
      <w:pPr>
        <w:ind w:firstLine="720"/>
      </w:pPr>
      <w:r w:rsidRPr="003A7AB1">
        <w:t xml:space="preserve">The </w:t>
      </w:r>
      <w:proofErr w:type="spellStart"/>
      <w:r w:rsidRPr="003A7AB1">
        <w:t>Jaimes</w:t>
      </w:r>
      <w:proofErr w:type="spellEnd"/>
      <w:r w:rsidRPr="003A7AB1">
        <w:t xml:space="preserve"> killing occurred in Los Angeles.  Los Angeles authorities </w:t>
      </w:r>
      <w:r w:rsidR="0010012E" w:rsidRPr="003A7AB1">
        <w:t>did not locate defendant until Customs and Border Patrol caught him attempting to cross the U</w:t>
      </w:r>
      <w:r w:rsidR="00441894">
        <w:t xml:space="preserve">nited </w:t>
      </w:r>
      <w:r w:rsidR="0010012E" w:rsidRPr="003A7AB1">
        <w:t>S</w:t>
      </w:r>
      <w:r w:rsidR="00441894">
        <w:t>tates</w:t>
      </w:r>
      <w:r w:rsidR="0010012E" w:rsidRPr="003A7AB1">
        <w:t xml:space="preserve">-Mexico </w:t>
      </w:r>
      <w:r w:rsidR="0010012E" w:rsidRPr="003A7AB1">
        <w:lastRenderedPageBreak/>
        <w:t xml:space="preserve">border on </w:t>
      </w:r>
      <w:r w:rsidR="00B8578E" w:rsidRPr="003A7AB1">
        <w:t xml:space="preserve">September </w:t>
      </w:r>
      <w:r w:rsidR="0010012E" w:rsidRPr="003A7AB1">
        <w:t>6, 2001.  The San Bernardino authorities, who were actively investigating the three homicides in the present case, transported defendant from the border to their jurisdiction and informed the Los Angeles Police Department defendant was in their custody.  Defendant was booked that evening.  At approximately 10:55</w:t>
      </w:r>
      <w:r w:rsidR="000C2BD0" w:rsidRPr="003A7AB1">
        <w:t xml:space="preserve"> </w:t>
      </w:r>
      <w:r w:rsidR="0010012E" w:rsidRPr="003A7AB1">
        <w:t>p</w:t>
      </w:r>
      <w:r w:rsidR="000C2BD0" w:rsidRPr="003A7AB1">
        <w:t>.</w:t>
      </w:r>
      <w:r w:rsidR="0010012E" w:rsidRPr="003A7AB1">
        <w:t>m</w:t>
      </w:r>
      <w:r w:rsidR="000C2BD0" w:rsidRPr="003A7AB1">
        <w:t>.</w:t>
      </w:r>
      <w:r w:rsidR="0010012E" w:rsidRPr="003A7AB1">
        <w:t>, Detective</w:t>
      </w:r>
      <w:r w:rsidR="00B8578E" w:rsidRPr="003A7AB1">
        <w:t xml:space="preserve"> Chris</w:t>
      </w:r>
      <w:r w:rsidR="0010012E" w:rsidRPr="003A7AB1">
        <w:t xml:space="preserve"> </w:t>
      </w:r>
      <w:proofErr w:type="spellStart"/>
      <w:r w:rsidR="0010012E" w:rsidRPr="003A7AB1">
        <w:t>Elvert</w:t>
      </w:r>
      <w:proofErr w:type="spellEnd"/>
      <w:r w:rsidR="0010012E" w:rsidRPr="003A7AB1">
        <w:t xml:space="preserve"> </w:t>
      </w:r>
      <w:r w:rsidR="00C331DC" w:rsidRPr="003A7AB1">
        <w:t xml:space="preserve">of the San Bernardino County Sheriff’s Department </w:t>
      </w:r>
      <w:r w:rsidR="0010012E" w:rsidRPr="003A7AB1">
        <w:t xml:space="preserve">interviewed defendant about the Torres, Van </w:t>
      </w:r>
      <w:proofErr w:type="spellStart"/>
      <w:r w:rsidR="0010012E" w:rsidRPr="003A7AB1">
        <w:t>Kleef</w:t>
      </w:r>
      <w:proofErr w:type="spellEnd"/>
      <w:r w:rsidR="0010012E" w:rsidRPr="003A7AB1">
        <w:t>, and Ayala homicides.</w:t>
      </w:r>
      <w:r w:rsidR="0010012E" w:rsidRPr="003A7AB1">
        <w:rPr>
          <w:rStyle w:val="FootnoteReference"/>
        </w:rPr>
        <w:footnoteReference w:id="12"/>
      </w:r>
      <w:r w:rsidR="0010012E" w:rsidRPr="003A7AB1">
        <w:t xml:space="preserve">  </w:t>
      </w:r>
      <w:proofErr w:type="spellStart"/>
      <w:r w:rsidR="0010012E" w:rsidRPr="003A7AB1">
        <w:t>Elvert</w:t>
      </w:r>
      <w:proofErr w:type="spellEnd"/>
      <w:r w:rsidR="0010012E" w:rsidRPr="003A7AB1">
        <w:t xml:space="preserve"> advised defendant of his </w:t>
      </w:r>
      <w:r w:rsidR="0010012E" w:rsidRPr="003A7AB1">
        <w:rPr>
          <w:i/>
        </w:rPr>
        <w:t xml:space="preserve">Miranda </w:t>
      </w:r>
      <w:r w:rsidR="0010012E" w:rsidRPr="003A7AB1">
        <w:t xml:space="preserve">rights at the start of the interview, and defendant indicated that he understood his rights and was willing to speak with the detective.  </w:t>
      </w:r>
      <w:proofErr w:type="spellStart"/>
      <w:r w:rsidR="0010012E" w:rsidRPr="003A7AB1">
        <w:t>Elvert</w:t>
      </w:r>
      <w:proofErr w:type="spellEnd"/>
      <w:r w:rsidR="0010012E" w:rsidRPr="003A7AB1">
        <w:t xml:space="preserve"> continued to question defendant for approximately one hour.  Defendant answered many of </w:t>
      </w:r>
      <w:proofErr w:type="spellStart"/>
      <w:r w:rsidR="0010012E" w:rsidRPr="003A7AB1">
        <w:t>Elvert’s</w:t>
      </w:r>
      <w:proofErr w:type="spellEnd"/>
      <w:r w:rsidR="0010012E" w:rsidRPr="003A7AB1">
        <w:t xml:space="preserve"> questions but refused to answer others; throughout the interview, defendant denied responsibility for the crimes.</w:t>
      </w:r>
    </w:p>
    <w:p w14:paraId="7A174D0C" w14:textId="32A277EC" w:rsidR="0010012E" w:rsidRPr="003A7AB1" w:rsidRDefault="0010012E" w:rsidP="00B25DDF">
      <w:pPr>
        <w:ind w:firstLine="720"/>
      </w:pPr>
      <w:r w:rsidRPr="003A7AB1">
        <w:t xml:space="preserve">The following morning, </w:t>
      </w:r>
      <w:proofErr w:type="spellStart"/>
      <w:r w:rsidRPr="003A7AB1">
        <w:t>Elvert</w:t>
      </w:r>
      <w:proofErr w:type="spellEnd"/>
      <w:r w:rsidRPr="003A7AB1">
        <w:t xml:space="preserve"> walked defendant across the street to a nearby facility where Lieutenant Kusch of the Los Angeles Police Department was waiting.  </w:t>
      </w:r>
      <w:proofErr w:type="spellStart"/>
      <w:r w:rsidRPr="003A7AB1">
        <w:t>Elvert</w:t>
      </w:r>
      <w:proofErr w:type="spellEnd"/>
      <w:r w:rsidRPr="003A7AB1">
        <w:t xml:space="preserve"> told Kusch defendant had been advised of his </w:t>
      </w:r>
      <w:r w:rsidRPr="003A7AB1">
        <w:rPr>
          <w:i/>
        </w:rPr>
        <w:t xml:space="preserve">Miranda </w:t>
      </w:r>
      <w:r w:rsidRPr="003A7AB1">
        <w:t xml:space="preserve">rights the previous night and had participated in a lengthy interview.  Kusch introduced himself to defendant and explained that he planned to ask defendant about a different crime—the </w:t>
      </w:r>
      <w:proofErr w:type="spellStart"/>
      <w:r w:rsidRPr="003A7AB1">
        <w:t>Jaimes</w:t>
      </w:r>
      <w:proofErr w:type="spellEnd"/>
      <w:r w:rsidR="009A59EB" w:rsidRPr="003A7AB1">
        <w:t xml:space="preserve"> killing</w:t>
      </w:r>
      <w:r w:rsidRPr="003A7AB1">
        <w:t xml:space="preserve">. </w:t>
      </w:r>
      <w:r w:rsidR="00325900">
        <w:t xml:space="preserve"> He told defendant Los Angeles County did not have an arrest warrant out for him </w:t>
      </w:r>
      <w:r w:rsidR="00D3623F">
        <w:t>at that time</w:t>
      </w:r>
      <w:r w:rsidR="00326AFC">
        <w:t>.  Kusch also</w:t>
      </w:r>
      <w:r w:rsidR="00D3623F">
        <w:t xml:space="preserve"> </w:t>
      </w:r>
      <w:r w:rsidR="00325900">
        <w:t>noted that</w:t>
      </w:r>
      <w:r w:rsidR="00D3623F">
        <w:t xml:space="preserve"> defendant</w:t>
      </w:r>
      <w:r w:rsidR="00325900">
        <w:t xml:space="preserve"> </w:t>
      </w:r>
      <w:r w:rsidR="00326AFC">
        <w:t xml:space="preserve">may have </w:t>
      </w:r>
      <w:r w:rsidR="00325900">
        <w:t>already kn</w:t>
      </w:r>
      <w:r w:rsidR="00326AFC">
        <w:t>own</w:t>
      </w:r>
      <w:r w:rsidR="00325900">
        <w:t xml:space="preserve"> quite a bit about their </w:t>
      </w:r>
      <w:r w:rsidR="00325900">
        <w:lastRenderedPageBreak/>
        <w:t>investigation</w:t>
      </w:r>
      <w:r w:rsidR="00D3623F">
        <w:t xml:space="preserve"> through his mother or other family</w:t>
      </w:r>
      <w:r w:rsidR="00325900">
        <w:t xml:space="preserve">.  </w:t>
      </w:r>
      <w:r w:rsidRPr="003A7AB1">
        <w:t xml:space="preserve">Before Kusch began any substantive questioning, he readvised defendant of his </w:t>
      </w:r>
      <w:r w:rsidRPr="003A7AB1">
        <w:rPr>
          <w:i/>
        </w:rPr>
        <w:t xml:space="preserve">Miranda </w:t>
      </w:r>
      <w:r w:rsidRPr="003A7AB1">
        <w:t xml:space="preserve">rights, and defendant indicated that he understood all of them. </w:t>
      </w:r>
      <w:r w:rsidR="000C2BD0" w:rsidRPr="003A7AB1">
        <w:t xml:space="preserve"> </w:t>
      </w:r>
      <w:r w:rsidRPr="003A7AB1">
        <w:t xml:space="preserve">Kusch then said:  “Basically what I’d like to do is talk about the </w:t>
      </w:r>
      <w:proofErr w:type="spellStart"/>
      <w:r w:rsidRPr="003A7AB1">
        <w:t>the</w:t>
      </w:r>
      <w:proofErr w:type="spellEnd"/>
      <w:r w:rsidRPr="003A7AB1">
        <w:t xml:space="preserve"> [</w:t>
      </w:r>
      <w:r w:rsidRPr="003A7AB1">
        <w:rPr>
          <w:i/>
        </w:rPr>
        <w:t>sic</w:t>
      </w:r>
      <w:r w:rsidRPr="003A7AB1">
        <w:t xml:space="preserve">] case that we investigated that we got called out on back on November 17th, 2000.  Uh I’ll tell you how we got called out on it in a minute but uh do you want to take a few minutes to talk a little bit about that?”  </w:t>
      </w:r>
      <w:r w:rsidR="00DF6D8D">
        <w:t xml:space="preserve">The transcript </w:t>
      </w:r>
      <w:r w:rsidR="0061347F">
        <w:t xml:space="preserve">records defendant’s response as “No,” although in the videotape of the interview, the response sounds more like, “Nah.”  </w:t>
      </w:r>
      <w:r w:rsidRPr="003A7AB1">
        <w:t xml:space="preserve">Kusch responded </w:t>
      </w:r>
      <w:r w:rsidR="0061347F">
        <w:t>as follows</w:t>
      </w:r>
      <w:r w:rsidR="001A70DD">
        <w:t>:</w:t>
      </w:r>
      <w:r w:rsidR="0061347F">
        <w:t xml:space="preserve"> </w:t>
      </w:r>
    </w:p>
    <w:p w14:paraId="1623EB5A" w14:textId="6E7C3B12" w:rsidR="00DC39C3" w:rsidRPr="003A7AB1" w:rsidRDefault="0010012E" w:rsidP="00B25DDF">
      <w:pPr>
        <w:ind w:firstLine="720"/>
      </w:pPr>
      <w:r w:rsidRPr="003A7AB1">
        <w:t xml:space="preserve">“Well essentially what I want to do is to take a minute and kind of explain to you what uh what we got called out on and what the investigation entailed and what not.  Of course you know whether you choose to answer the questions is completely up to you um but obviously you know I just wanted to at least give you the thumbnail sketch of what we investigated, what we what we </w:t>
      </w:r>
      <w:r w:rsidR="00C331DC" w:rsidRPr="003A7AB1">
        <w:t>[</w:t>
      </w:r>
      <w:r w:rsidR="00C331DC" w:rsidRPr="003A7AB1">
        <w:rPr>
          <w:i/>
        </w:rPr>
        <w:t>sic</w:t>
      </w:r>
      <w:r w:rsidR="00C331DC" w:rsidRPr="003A7AB1">
        <w:t xml:space="preserve">] </w:t>
      </w:r>
      <w:r w:rsidRPr="003A7AB1">
        <w:t>did and talk a little bit about that.  Again</w:t>
      </w:r>
      <w:r w:rsidR="00AD70E0">
        <w:t>,</w:t>
      </w:r>
      <w:r w:rsidRPr="003A7AB1">
        <w:t xml:space="preserve"> you know you don’t have to answer any questions.  We’re just sitting here, if you don’t want to answer certain questions you don’t have to answer them, if you want to answer other questions you can answer those.  So</w:t>
      </w:r>
      <w:r w:rsidR="00AD70E0">
        <w:t>,</w:t>
      </w:r>
      <w:r w:rsidRPr="003A7AB1">
        <w:t xml:space="preserve"> you know</w:t>
      </w:r>
      <w:r w:rsidR="00C331DC" w:rsidRPr="003A7AB1">
        <w:t xml:space="preserve"> .</w:t>
      </w:r>
      <w:r w:rsidR="000C2BD0" w:rsidRPr="003A7AB1">
        <w:t> </w:t>
      </w:r>
      <w:r w:rsidR="00C331DC" w:rsidRPr="003A7AB1">
        <w:t>.</w:t>
      </w:r>
      <w:r w:rsidR="000C2BD0" w:rsidRPr="003A7AB1">
        <w:t> </w:t>
      </w:r>
      <w:r w:rsidR="00C331DC" w:rsidRPr="003A7AB1">
        <w:t xml:space="preserve">. </w:t>
      </w:r>
      <w:r w:rsidRPr="003A7AB1">
        <w:t xml:space="preserve">for example some of the stuff I want to talk to you about is what’s your name and birth date and stuff like that which are pretty simple questions.  So.  Do you want to take a few minutes and talk to me about that stuff?”  </w:t>
      </w:r>
    </w:p>
    <w:p w14:paraId="37BE7DEA" w14:textId="62EE5A31" w:rsidR="0061347F" w:rsidRPr="003A7AB1" w:rsidRDefault="0061347F" w:rsidP="008D1A33">
      <w:pPr>
        <w:ind w:firstLine="720"/>
      </w:pPr>
      <w:r>
        <w:t>D</w:t>
      </w:r>
      <w:r w:rsidR="0010012E" w:rsidRPr="003A7AB1">
        <w:t xml:space="preserve">efendant answered:  “Oh yeah, well whatever.”  The interview continued from there, and eventually defendant described in detail how he killed </w:t>
      </w:r>
      <w:proofErr w:type="spellStart"/>
      <w:r w:rsidR="0010012E" w:rsidRPr="003A7AB1">
        <w:t>Jaimes</w:t>
      </w:r>
      <w:proofErr w:type="spellEnd"/>
      <w:r w:rsidR="0010012E" w:rsidRPr="003A7AB1">
        <w:t>.</w:t>
      </w:r>
      <w:r w:rsidR="001245B6">
        <w:t xml:space="preserve">  Defendant told Kusch:  “</w:t>
      </w:r>
      <w:r w:rsidR="001245B6" w:rsidRPr="003A7AB1">
        <w:t xml:space="preserve">I’m </w:t>
      </w:r>
      <w:proofErr w:type="spellStart"/>
      <w:r w:rsidR="001245B6" w:rsidRPr="003A7AB1">
        <w:t>gonna</w:t>
      </w:r>
      <w:proofErr w:type="spellEnd"/>
      <w:r w:rsidR="001245B6" w:rsidRPr="003A7AB1">
        <w:t xml:space="preserve"> tell you what happened.  [¶] . . .  [¶]  </w:t>
      </w:r>
      <w:r w:rsidR="001245B6" w:rsidRPr="00E562E9">
        <w:t>Not because I have to</w:t>
      </w:r>
      <w:r w:rsidR="001245B6" w:rsidRPr="001245B6">
        <w:t xml:space="preserve"> not because, </w:t>
      </w:r>
      <w:r w:rsidR="001245B6" w:rsidRPr="00E562E9">
        <w:t>I mean</w:t>
      </w:r>
      <w:r w:rsidR="001245B6" w:rsidRPr="001245B6">
        <w:t xml:space="preserve"> </w:t>
      </w:r>
      <w:r w:rsidR="001245B6" w:rsidRPr="00E562E9">
        <w:t>because I want to</w:t>
      </w:r>
      <w:r w:rsidR="001245B6" w:rsidRPr="003A7AB1">
        <w:t>, ay.</w:t>
      </w:r>
      <w:r w:rsidR="0005502E">
        <w:t xml:space="preserve">  </w:t>
      </w:r>
      <w:proofErr w:type="spellStart"/>
      <w:r w:rsidR="001245B6" w:rsidRPr="003A7AB1">
        <w:t>Cuz</w:t>
      </w:r>
      <w:proofErr w:type="spellEnd"/>
      <w:r w:rsidR="001245B6" w:rsidRPr="003A7AB1">
        <w:t xml:space="preserve"> I feel </w:t>
      </w:r>
      <w:r w:rsidR="001245B6" w:rsidRPr="003A7AB1">
        <w:lastRenderedPageBreak/>
        <w:t>what happened wasn’t right</w:t>
      </w:r>
      <w:r w:rsidR="0005502E">
        <w:t xml:space="preserve">.”  </w:t>
      </w:r>
      <w:r>
        <w:t>D</w:t>
      </w:r>
      <w:r w:rsidRPr="003A7AB1">
        <w:t xml:space="preserve">efendant said he went to the motel room where his mother lived to find </w:t>
      </w:r>
      <w:proofErr w:type="spellStart"/>
      <w:r w:rsidRPr="003A7AB1">
        <w:t>Jaimes</w:t>
      </w:r>
      <w:proofErr w:type="spellEnd"/>
      <w:r w:rsidRPr="003A7AB1">
        <w:t xml:space="preserve"> there, seemingly taking drugs; defendant asked him to leave</w:t>
      </w:r>
      <w:r w:rsidR="00D0455E">
        <w:t>,</w:t>
      </w:r>
      <w:r w:rsidRPr="003A7AB1">
        <w:t xml:space="preserve"> but he would not leave and was “disrespecting” and “coming at my mom.”  Defendant </w:t>
      </w:r>
      <w:r>
        <w:t xml:space="preserve">told Kusch:  </w:t>
      </w:r>
      <w:r w:rsidRPr="003A7AB1">
        <w:t xml:space="preserve">“I murdered him </w:t>
      </w:r>
      <w:proofErr w:type="spellStart"/>
      <w:r w:rsidRPr="003A7AB1">
        <w:t>ey</w:t>
      </w:r>
      <w:proofErr w:type="spellEnd"/>
      <w:r w:rsidRPr="003A7AB1">
        <w:t xml:space="preserve">.  I did it.  All right?  And I enjoyed doing it ay.  I’m </w:t>
      </w:r>
      <w:proofErr w:type="spellStart"/>
      <w:r w:rsidRPr="003A7AB1">
        <w:t>gonna</w:t>
      </w:r>
      <w:proofErr w:type="spellEnd"/>
      <w:r w:rsidRPr="003A7AB1">
        <w:t xml:space="preserve"> tell you why, because it was defending my mother.”  Defendant later said, “I pulled out my gun and I blew his fucking head off </w:t>
      </w:r>
      <w:proofErr w:type="spellStart"/>
      <w:r w:rsidRPr="003A7AB1">
        <w:t>ay</w:t>
      </w:r>
      <w:proofErr w:type="spellEnd"/>
      <w:r w:rsidRPr="003A7AB1">
        <w:t xml:space="preserve">.”  </w:t>
      </w:r>
    </w:p>
    <w:p w14:paraId="26C661DA" w14:textId="4A2AB1DE" w:rsidR="0010012E" w:rsidRPr="003A7AB1" w:rsidRDefault="0010012E" w:rsidP="00B25DDF">
      <w:pPr>
        <w:ind w:firstLine="720"/>
      </w:pPr>
      <w:r w:rsidRPr="003A7AB1">
        <w:t>Before trial, defendant filed a motion to suppress his statements to Kusch, claiming he invoked his right to remain silent by saying</w:t>
      </w:r>
      <w:r w:rsidR="00D0455E">
        <w:t>,</w:t>
      </w:r>
      <w:r w:rsidRPr="003A7AB1">
        <w:t xml:space="preserve"> “</w:t>
      </w:r>
      <w:r w:rsidR="00D0455E">
        <w:t>N</w:t>
      </w:r>
      <w:r w:rsidRPr="003A7AB1">
        <w:t>o” when asked whether he wanted “to talk a little bit about that.”  The trial court held an evidentiary hearing</w:t>
      </w:r>
      <w:r w:rsidR="002C1370" w:rsidRPr="003A7AB1">
        <w:t xml:space="preserve"> and</w:t>
      </w:r>
      <w:r w:rsidRPr="003A7AB1">
        <w:t xml:space="preserve"> reviewed audio recordings and transcripts of the aforementioned interviews</w:t>
      </w:r>
      <w:r w:rsidR="002D7C52" w:rsidRPr="003A7AB1">
        <w:t>.</w:t>
      </w:r>
      <w:r w:rsidR="00676DAB">
        <w:t xml:space="preserve">  T</w:t>
      </w:r>
      <w:r w:rsidRPr="003A7AB1">
        <w:t>he court ruled that defendant</w:t>
      </w:r>
      <w:r w:rsidR="00676DAB">
        <w:t>’s “</w:t>
      </w:r>
      <w:r w:rsidR="00326AFC">
        <w:t>[</w:t>
      </w:r>
      <w:r w:rsidR="00676DAB">
        <w:t>n</w:t>
      </w:r>
      <w:r w:rsidR="00326AFC">
        <w:t>]</w:t>
      </w:r>
      <w:r w:rsidR="00676DAB">
        <w:t xml:space="preserve">o,” in context, was not an unambiguous invocation of </w:t>
      </w:r>
      <w:r w:rsidR="00326AFC">
        <w:t xml:space="preserve">his </w:t>
      </w:r>
      <w:r w:rsidR="00676DAB">
        <w:t xml:space="preserve">right to remain silent.  </w:t>
      </w:r>
      <w:r w:rsidRPr="003A7AB1">
        <w:t xml:space="preserve">In the court’s view, defendant’s answer was ambiguous because Kusch’s question was ambiguous: </w:t>
      </w:r>
      <w:r w:rsidR="00161D9C">
        <w:t xml:space="preserve"> </w:t>
      </w:r>
      <w:r w:rsidRPr="003A7AB1">
        <w:t>when Kusch asked defendant whether he wanted to talk “</w:t>
      </w:r>
      <w:r w:rsidRPr="003A7AB1">
        <w:rPr>
          <w:i/>
        </w:rPr>
        <w:t>about that</w:t>
      </w:r>
      <w:r w:rsidRPr="003A7AB1">
        <w:t xml:space="preserve">” </w:t>
      </w:r>
      <w:r w:rsidR="00A31E15">
        <w:t xml:space="preserve">(italics added), </w:t>
      </w:r>
      <w:r w:rsidRPr="003A7AB1">
        <w:t xml:space="preserve">it was unclear whether Kusch was referring to the </w:t>
      </w:r>
      <w:proofErr w:type="spellStart"/>
      <w:r w:rsidRPr="003A7AB1">
        <w:t>Jaimes</w:t>
      </w:r>
      <w:proofErr w:type="spellEnd"/>
      <w:r w:rsidRPr="003A7AB1">
        <w:t xml:space="preserve"> case in general or to the specific matter of how </w:t>
      </w:r>
      <w:r w:rsidR="00AE00F0" w:rsidRPr="003A7AB1">
        <w:t>the Los Angeles Police D</w:t>
      </w:r>
      <w:r w:rsidRPr="003A7AB1">
        <w:t>epartment “got called out on” it.  In light of this ambiguity, the court reasoned</w:t>
      </w:r>
      <w:r w:rsidR="00A2712C">
        <w:t>,</w:t>
      </w:r>
      <w:r w:rsidRPr="003A7AB1">
        <w:t xml:space="preserve"> Kusch properly clarified defendant’s right to refuse to answer questions, and defendant thereafter waived his </w:t>
      </w:r>
      <w:r w:rsidRPr="003A7AB1">
        <w:rPr>
          <w:i/>
        </w:rPr>
        <w:t xml:space="preserve">Miranda </w:t>
      </w:r>
      <w:r w:rsidRPr="003A7AB1">
        <w:t>rights by willingly engaging in the interview.</w:t>
      </w:r>
    </w:p>
    <w:p w14:paraId="53451777" w14:textId="194BA98D" w:rsidR="00326AFC" w:rsidRDefault="0010012E">
      <w:pPr>
        <w:ind w:firstLine="720"/>
      </w:pPr>
      <w:r w:rsidRPr="003A7AB1">
        <w:t xml:space="preserve">Defendant now challenges the trial court’s admissibility ruling.  He claims the statements he made to Kusch were obtained in violation of </w:t>
      </w:r>
      <w:r w:rsidRPr="003A7AB1">
        <w:rPr>
          <w:i/>
        </w:rPr>
        <w:t>Miranda</w:t>
      </w:r>
      <w:r w:rsidRPr="003A7AB1">
        <w:t xml:space="preserve"> and that their introduction during the penalty phase of trial violated his rights to due process, to a reliable penalty verdict, and to be free from cruel and unusual punishment.  (U.S. Const.</w:t>
      </w:r>
      <w:r w:rsidR="00125032" w:rsidRPr="003A7AB1">
        <w:t>,</w:t>
      </w:r>
      <w:r w:rsidRPr="003A7AB1">
        <w:t xml:space="preserve"> 5th, 8th</w:t>
      </w:r>
      <w:r w:rsidR="0059143B" w:rsidRPr="003A7AB1">
        <w:t xml:space="preserve"> &amp;</w:t>
      </w:r>
      <w:r w:rsidRPr="003A7AB1">
        <w:t xml:space="preserve"> 14th </w:t>
      </w:r>
      <w:r w:rsidRPr="003A7AB1">
        <w:lastRenderedPageBreak/>
        <w:t>Amends.; Cal. Const., art.</w:t>
      </w:r>
      <w:r w:rsidR="0059143B" w:rsidRPr="003A7AB1">
        <w:t> </w:t>
      </w:r>
      <w:r w:rsidRPr="003A7AB1">
        <w:t>I, §</w:t>
      </w:r>
      <w:r w:rsidR="00683677" w:rsidRPr="003A7AB1">
        <w:t> </w:t>
      </w:r>
      <w:r w:rsidRPr="003A7AB1">
        <w:t xml:space="preserve">15.)  We </w:t>
      </w:r>
      <w:r w:rsidR="00040F4F">
        <w:t xml:space="preserve">conclude the trial court did not err in </w:t>
      </w:r>
      <w:r w:rsidR="00F62242">
        <w:t xml:space="preserve">ruling </w:t>
      </w:r>
      <w:r w:rsidR="00040F4F">
        <w:t>defendant’s statements</w:t>
      </w:r>
      <w:r w:rsidR="00F62242">
        <w:t xml:space="preserve"> admissible</w:t>
      </w:r>
      <w:r w:rsidR="00040F4F">
        <w:t xml:space="preserve">. </w:t>
      </w:r>
    </w:p>
    <w:p w14:paraId="0025426F" w14:textId="00C81452" w:rsidR="0010012E" w:rsidRPr="003A7AB1" w:rsidRDefault="00917E76" w:rsidP="00917E76">
      <w:pPr>
        <w:pStyle w:val="Heading3"/>
      </w:pPr>
      <w:r>
        <w:t>2.</w:t>
      </w:r>
      <w:r w:rsidR="0010012E" w:rsidRPr="003A7AB1">
        <w:t xml:space="preserve"> </w:t>
      </w:r>
      <w:r w:rsidR="00683677" w:rsidRPr="003A7AB1">
        <w:t xml:space="preserve"> </w:t>
      </w:r>
      <w:r w:rsidR="0010012E" w:rsidRPr="003A7AB1">
        <w:t>Analysis</w:t>
      </w:r>
    </w:p>
    <w:p w14:paraId="30723BDF" w14:textId="3589CAA8" w:rsidR="0010012E" w:rsidRPr="003A7AB1" w:rsidRDefault="0010012E" w:rsidP="00B25DDF">
      <w:pPr>
        <w:ind w:firstLine="720"/>
        <w:contextualSpacing/>
      </w:pPr>
      <w:r w:rsidRPr="003A7AB1">
        <w:t xml:space="preserve">“Under California law, issues relating to the suppression of statements made during </w:t>
      </w:r>
      <w:r w:rsidR="00D77381" w:rsidRPr="003A7AB1">
        <w:t xml:space="preserve">a </w:t>
      </w:r>
      <w:r w:rsidRPr="003A7AB1">
        <w:t xml:space="preserve">custodial interrogation must be reviewed under federal constitutional standards.” </w:t>
      </w:r>
      <w:r w:rsidR="00683677" w:rsidRPr="003A7AB1">
        <w:t xml:space="preserve"> </w:t>
      </w:r>
      <w:r w:rsidRPr="003A7AB1">
        <w:t>(</w:t>
      </w:r>
      <w:r w:rsidRPr="003A7AB1">
        <w:rPr>
          <w:i/>
        </w:rPr>
        <w:t xml:space="preserve">People v. Nelson </w:t>
      </w:r>
      <w:r w:rsidRPr="003A7AB1">
        <w:t xml:space="preserve">(2012) 53 Cal.4th 367, 374.)  </w:t>
      </w:r>
      <w:r w:rsidR="00D373B9">
        <w:t>To protect suspects’ Fifth and Sixth Amendment rights, i</w:t>
      </w:r>
      <w:r w:rsidRPr="003A7AB1">
        <w:t xml:space="preserve">n </w:t>
      </w:r>
      <w:r w:rsidRPr="003A7AB1">
        <w:rPr>
          <w:i/>
        </w:rPr>
        <w:t>Miranda v. Arizona</w:t>
      </w:r>
      <w:r w:rsidRPr="003A7AB1">
        <w:t xml:space="preserve"> (1966) 384 U.S. 436, the high court </w:t>
      </w:r>
      <w:r w:rsidR="00D373B9">
        <w:t xml:space="preserve">held </w:t>
      </w:r>
      <w:r w:rsidRPr="003A7AB1">
        <w:t xml:space="preserve">that </w:t>
      </w:r>
      <w:r w:rsidR="008E5922">
        <w:t xml:space="preserve">before </w:t>
      </w:r>
      <w:r w:rsidRPr="003A7AB1">
        <w:t>questioning, individuals in custody must be advised of their right to remain silent, that anything they say may be used as evidence against them, and that they have the right to the presence of an attorney, whether retained or appointed.  (</w:t>
      </w:r>
      <w:r w:rsidRPr="003A7AB1">
        <w:rPr>
          <w:i/>
        </w:rPr>
        <w:t xml:space="preserve">Id. </w:t>
      </w:r>
      <w:r w:rsidRPr="003A7AB1">
        <w:t>at p.</w:t>
      </w:r>
      <w:r w:rsidR="00683677" w:rsidRPr="003A7AB1">
        <w:t> </w:t>
      </w:r>
      <w:r w:rsidRPr="003A7AB1">
        <w:t xml:space="preserve">444.)  </w:t>
      </w:r>
      <w:r w:rsidR="00BD02ED" w:rsidRPr="003A7AB1">
        <w:t xml:space="preserve">But </w:t>
      </w:r>
      <w:r w:rsidRPr="003A7AB1">
        <w:t>a suspect can waive these rights and agree to speak with law enforcement.  (</w:t>
      </w:r>
      <w:r w:rsidRPr="003A7AB1">
        <w:rPr>
          <w:i/>
        </w:rPr>
        <w:t xml:space="preserve">Maryland v. </w:t>
      </w:r>
      <w:proofErr w:type="spellStart"/>
      <w:r w:rsidRPr="003A7AB1">
        <w:rPr>
          <w:i/>
        </w:rPr>
        <w:t>Shatzer</w:t>
      </w:r>
      <w:proofErr w:type="spellEnd"/>
      <w:r w:rsidRPr="003A7AB1">
        <w:t xml:space="preserve"> (2010) 559 U.S. 98, 104.)  The burden is on the prosecution to prove by a preponderance of the evidence that </w:t>
      </w:r>
      <w:r w:rsidR="000E0A2E">
        <w:t>the waiver was</w:t>
      </w:r>
      <w:r w:rsidRPr="003A7AB1">
        <w:t xml:space="preserve"> knowing, intelligent</w:t>
      </w:r>
      <w:r w:rsidR="00022864">
        <w:t>,</w:t>
      </w:r>
      <w:r w:rsidRPr="003A7AB1">
        <w:t xml:space="preserve"> and voluntary, based on a totality of the circumstances.  (</w:t>
      </w:r>
      <w:r w:rsidRPr="003A7AB1">
        <w:rPr>
          <w:i/>
        </w:rPr>
        <w:t>Ibid.</w:t>
      </w:r>
      <w:r w:rsidRPr="003A7AB1">
        <w:t xml:space="preserve">)  </w:t>
      </w:r>
    </w:p>
    <w:p w14:paraId="1DCCFACE" w14:textId="341BE9D0" w:rsidR="0010012E" w:rsidRPr="003A7AB1" w:rsidRDefault="0010012E" w:rsidP="00B25DDF">
      <w:pPr>
        <w:ind w:firstLine="720"/>
        <w:contextualSpacing/>
      </w:pPr>
      <w:r w:rsidRPr="003A7AB1">
        <w:t>The requirements for a valid waiver of rights differ from the requirements for a valid invocation of rights.  (</w:t>
      </w:r>
      <w:r w:rsidRPr="003A7AB1">
        <w:rPr>
          <w:i/>
        </w:rPr>
        <w:t xml:space="preserve">Smith v. Illinois </w:t>
      </w:r>
      <w:r w:rsidRPr="003A7AB1">
        <w:t>(1984) 469 U.S. 91, 98 (</w:t>
      </w:r>
      <w:r w:rsidRPr="003A7AB1">
        <w:rPr>
          <w:i/>
        </w:rPr>
        <w:t>Smith</w:t>
      </w:r>
      <w:r w:rsidRPr="003A7AB1">
        <w:t>) [“Invocation and waiver are entirely distinct inquiries, and the two must not be blurred by merging them together</w:t>
      </w:r>
      <w:r w:rsidR="00D77381" w:rsidRPr="003A7AB1">
        <w:t>”</w:t>
      </w:r>
      <w:r w:rsidRPr="003A7AB1">
        <w:t>].)  “A valid waiver need not be of predetermined form,</w:t>
      </w:r>
      <w:r w:rsidR="00893B6A" w:rsidRPr="003A7AB1">
        <w:t xml:space="preserve"> but instead must reflect that the suspect in fact knowingly and voluntarily waived the rights delineated in the </w:t>
      </w:r>
      <w:r w:rsidR="00893B6A" w:rsidRPr="003A7AB1">
        <w:rPr>
          <w:i/>
        </w:rPr>
        <w:t xml:space="preserve">Miranda </w:t>
      </w:r>
      <w:r w:rsidR="00893B6A" w:rsidRPr="003A7AB1">
        <w:t>decision</w:t>
      </w:r>
      <w:r w:rsidRPr="003A7AB1">
        <w:t>.</w:t>
      </w:r>
      <w:r w:rsidR="00893B6A" w:rsidRPr="003A7AB1">
        <w:t>”</w:t>
      </w:r>
      <w:r w:rsidRPr="003A7AB1">
        <w:t xml:space="preserve">  (</w:t>
      </w:r>
      <w:r w:rsidRPr="003A7AB1">
        <w:rPr>
          <w:i/>
        </w:rPr>
        <w:t>People v. Cruz</w:t>
      </w:r>
      <w:r w:rsidRPr="003A7AB1">
        <w:t xml:space="preserve"> (2008) 44 Cal.4th 636, 667 (</w:t>
      </w:r>
      <w:r w:rsidRPr="003A7AB1">
        <w:rPr>
          <w:i/>
        </w:rPr>
        <w:t>Cruz</w:t>
      </w:r>
      <w:r w:rsidRPr="003A7AB1">
        <w:t xml:space="preserve">).)  “A suspect’s expressed willingness to answer questions after acknowledging an understanding of his or her </w:t>
      </w:r>
      <w:r w:rsidRPr="003A7AB1">
        <w:rPr>
          <w:i/>
        </w:rPr>
        <w:t xml:space="preserve">Miranda </w:t>
      </w:r>
      <w:r w:rsidRPr="003A7AB1">
        <w:t>rights has itself been held sufficient to constitute an implied waiver of such rights.”  (</w:t>
      </w:r>
      <w:r w:rsidRPr="003A7AB1">
        <w:rPr>
          <w:i/>
        </w:rPr>
        <w:t>Ibid.</w:t>
      </w:r>
      <w:r w:rsidRPr="003A7AB1">
        <w:t xml:space="preserve">)  The critical question with respect to waiver is whether it was knowing and voluntary, </w:t>
      </w:r>
      <w:r w:rsidRPr="003A7AB1">
        <w:lastRenderedPageBreak/>
        <w:t>which is “directed at an evaluation of the defendant’s state of mind.”  (</w:t>
      </w:r>
      <w:r w:rsidRPr="003A7AB1">
        <w:rPr>
          <w:i/>
        </w:rPr>
        <w:t>People v. Williams</w:t>
      </w:r>
      <w:r w:rsidRPr="003A7AB1">
        <w:t xml:space="preserve"> (2010) 49 Cal.4th 405, 428</w:t>
      </w:r>
      <w:r w:rsidR="00C331DC" w:rsidRPr="003A7AB1">
        <w:t xml:space="preserve"> (</w:t>
      </w:r>
      <w:r w:rsidR="00C331DC" w:rsidRPr="003A7AB1">
        <w:rPr>
          <w:i/>
        </w:rPr>
        <w:t>Williams</w:t>
      </w:r>
      <w:r w:rsidR="00C331DC" w:rsidRPr="003A7AB1">
        <w:t>)</w:t>
      </w:r>
      <w:r w:rsidRPr="003A7AB1">
        <w:t xml:space="preserve">.)  </w:t>
      </w:r>
    </w:p>
    <w:p w14:paraId="305F63EB" w14:textId="335477C8" w:rsidR="00D37870" w:rsidRPr="003A7AB1" w:rsidRDefault="0010012E" w:rsidP="00B25DDF">
      <w:pPr>
        <w:ind w:firstLine="720"/>
        <w:contextualSpacing/>
      </w:pPr>
      <w:r w:rsidRPr="003A7AB1">
        <w:t xml:space="preserve">In contrast, a suspect’s </w:t>
      </w:r>
      <w:r w:rsidRPr="003A7AB1">
        <w:rPr>
          <w:i/>
        </w:rPr>
        <w:t>invocation</w:t>
      </w:r>
      <w:r w:rsidRPr="003A7AB1">
        <w:t xml:space="preserve"> of </w:t>
      </w:r>
      <w:r w:rsidRPr="003A7AB1">
        <w:rPr>
          <w:i/>
        </w:rPr>
        <w:t>Miranda</w:t>
      </w:r>
      <w:r w:rsidRPr="003A7AB1">
        <w:t xml:space="preserve"> rights must be “unambiguous[]” from the perspective of a reasonable officer.  (</w:t>
      </w:r>
      <w:r w:rsidRPr="003A7AB1">
        <w:rPr>
          <w:i/>
        </w:rPr>
        <w:t xml:space="preserve">Berghuis v. Thompkins </w:t>
      </w:r>
      <w:r w:rsidRPr="003A7AB1">
        <w:t>(2010) 560 U.S. 370, 381 (</w:t>
      </w:r>
      <w:r w:rsidRPr="003A7AB1">
        <w:rPr>
          <w:i/>
        </w:rPr>
        <w:t>Berghuis</w:t>
      </w:r>
      <w:r w:rsidRPr="003A7AB1">
        <w:t xml:space="preserve">).)  If “a reasonable officer in light of the circumstances would have understood only that the suspect </w:t>
      </w:r>
      <w:r w:rsidRPr="003A7AB1">
        <w:rPr>
          <w:i/>
        </w:rPr>
        <w:t>might</w:t>
      </w:r>
      <w:r w:rsidRPr="003A7AB1">
        <w:t xml:space="preserve"> be invoking the right,” then the officer need not cease all questioning</w:t>
      </w:r>
      <w:r w:rsidR="00EE6460" w:rsidRPr="003A7AB1">
        <w:t xml:space="preserve"> immediately</w:t>
      </w:r>
      <w:r w:rsidRPr="003A7AB1">
        <w:t>.  (</w:t>
      </w:r>
      <w:r w:rsidRPr="003A7AB1">
        <w:rPr>
          <w:i/>
        </w:rPr>
        <w:t>Davis v. United States</w:t>
      </w:r>
      <w:r w:rsidRPr="003A7AB1">
        <w:t xml:space="preserve"> (1994) 512 U.S. 452, 459 (</w:t>
      </w:r>
      <w:r w:rsidRPr="003A7AB1">
        <w:rPr>
          <w:i/>
        </w:rPr>
        <w:t>Davis</w:t>
      </w:r>
      <w:r w:rsidRPr="003A7AB1">
        <w:t xml:space="preserve">).) </w:t>
      </w:r>
      <w:r w:rsidR="00213A0D" w:rsidRPr="003A7AB1">
        <w:t xml:space="preserve"> Whether or not a reasonable officer would perceive a suspect’s statement as ambiguous may depend on context. </w:t>
      </w:r>
      <w:r w:rsidR="00696E51" w:rsidRPr="003A7AB1">
        <w:t xml:space="preserve"> </w:t>
      </w:r>
      <w:r w:rsidR="00213A0D" w:rsidRPr="003A7AB1">
        <w:t>(</w:t>
      </w:r>
      <w:r w:rsidR="00213A0D" w:rsidRPr="003A7AB1">
        <w:rPr>
          <w:i/>
        </w:rPr>
        <w:t xml:space="preserve">People v. </w:t>
      </w:r>
      <w:proofErr w:type="spellStart"/>
      <w:r w:rsidR="00213A0D" w:rsidRPr="003A7AB1">
        <w:rPr>
          <w:i/>
        </w:rPr>
        <w:t>Sauceda</w:t>
      </w:r>
      <w:proofErr w:type="spellEnd"/>
      <w:r w:rsidR="00213A0D" w:rsidRPr="003A7AB1">
        <w:rPr>
          <w:i/>
        </w:rPr>
        <w:t xml:space="preserve">-Contreras </w:t>
      </w:r>
      <w:r w:rsidR="00213A0D" w:rsidRPr="003A7AB1">
        <w:t>(2012) 55 Cal.4th 203, 218 (</w:t>
      </w:r>
      <w:proofErr w:type="spellStart"/>
      <w:r w:rsidR="00213A0D" w:rsidRPr="003A7AB1">
        <w:rPr>
          <w:i/>
        </w:rPr>
        <w:t>Sauceda</w:t>
      </w:r>
      <w:proofErr w:type="spellEnd"/>
      <w:r w:rsidR="00213A0D" w:rsidRPr="003A7AB1">
        <w:rPr>
          <w:i/>
        </w:rPr>
        <w:t>-Contreras</w:t>
      </w:r>
      <w:r w:rsidR="00213A0D" w:rsidRPr="003A7AB1">
        <w:t xml:space="preserve">); </w:t>
      </w:r>
      <w:r w:rsidR="00213A0D" w:rsidRPr="003A7AB1">
        <w:rPr>
          <w:i/>
        </w:rPr>
        <w:t>Williams</w:t>
      </w:r>
      <w:r w:rsidR="00E14185" w:rsidRPr="003A7AB1">
        <w:t xml:space="preserve">, </w:t>
      </w:r>
      <w:r w:rsidR="00E14185" w:rsidRPr="003A7AB1">
        <w:rPr>
          <w:i/>
        </w:rPr>
        <w:t>supra</w:t>
      </w:r>
      <w:r w:rsidR="00E14185" w:rsidRPr="003A7AB1">
        <w:t xml:space="preserve">, </w:t>
      </w:r>
      <w:r w:rsidR="00213A0D" w:rsidRPr="003A7AB1">
        <w:t xml:space="preserve">49 Cal.4th </w:t>
      </w:r>
      <w:r w:rsidR="00E14185" w:rsidRPr="003A7AB1">
        <w:t xml:space="preserve">at </w:t>
      </w:r>
      <w:r w:rsidR="00783E24" w:rsidRPr="003A7AB1">
        <w:t>p</w:t>
      </w:r>
      <w:r w:rsidR="00E14185" w:rsidRPr="003A7AB1">
        <w:t>p.</w:t>
      </w:r>
      <w:r w:rsidR="00683677" w:rsidRPr="003A7AB1">
        <w:t> </w:t>
      </w:r>
      <w:r w:rsidR="00783E24" w:rsidRPr="003A7AB1">
        <w:t>428–</w:t>
      </w:r>
      <w:r w:rsidR="00213A0D" w:rsidRPr="003A7AB1">
        <w:t>429</w:t>
      </w:r>
      <w:r w:rsidR="00263F86" w:rsidRPr="003A7AB1">
        <w:t xml:space="preserve">; </w:t>
      </w:r>
      <w:r w:rsidR="00263F86" w:rsidRPr="003A7AB1">
        <w:rPr>
          <w:i/>
        </w:rPr>
        <w:t>People v. Sanchez</w:t>
      </w:r>
      <w:r w:rsidR="00263F86" w:rsidRPr="003A7AB1">
        <w:t xml:space="preserve"> (2019) 7 Cal.5th 14, </w:t>
      </w:r>
      <w:r w:rsidR="00783E24" w:rsidRPr="003A7AB1">
        <w:t>49–</w:t>
      </w:r>
      <w:r w:rsidR="006C6189" w:rsidRPr="003A7AB1">
        <w:t>50</w:t>
      </w:r>
      <w:r w:rsidR="00213A0D" w:rsidRPr="003A7AB1">
        <w:rPr>
          <w:szCs w:val="26"/>
        </w:rPr>
        <w:t>.)</w:t>
      </w:r>
      <w:r w:rsidR="00BD02ED" w:rsidRPr="003A7AB1">
        <w:rPr>
          <w:szCs w:val="26"/>
        </w:rPr>
        <w:t xml:space="preserve"> </w:t>
      </w:r>
      <w:r w:rsidRPr="003A7AB1">
        <w:t xml:space="preserve"> “</w:t>
      </w:r>
      <w:r w:rsidR="00683677" w:rsidRPr="003A7AB1">
        <w:t> </w:t>
      </w:r>
      <w:r w:rsidRPr="003A7AB1">
        <w:t xml:space="preserve">‘[W]hen a suspect under interrogation makes an ambiguous statement that could be construed as an invocation of his or her </w:t>
      </w:r>
      <w:r w:rsidRPr="003A7AB1">
        <w:rPr>
          <w:i/>
        </w:rPr>
        <w:t xml:space="preserve">Miranda </w:t>
      </w:r>
      <w:r w:rsidRPr="003A7AB1">
        <w:t xml:space="preserve">rights, “the interrogators may </w:t>
      </w:r>
      <w:r w:rsidRPr="003A7AB1">
        <w:rPr>
          <w:i/>
        </w:rPr>
        <w:t>clarify</w:t>
      </w:r>
      <w:r w:rsidRPr="003A7AB1">
        <w:t xml:space="preserve"> the suspect’s comprehension of, and desire to invoke or waive, the </w:t>
      </w:r>
      <w:r w:rsidRPr="003A7AB1">
        <w:rPr>
          <w:i/>
        </w:rPr>
        <w:t xml:space="preserve">Miranda </w:t>
      </w:r>
      <w:r w:rsidRPr="003A7AB1">
        <w:t>rights.”</w:t>
      </w:r>
      <w:r w:rsidR="00683677" w:rsidRPr="003A7AB1">
        <w:t> </w:t>
      </w:r>
      <w:r w:rsidRPr="003A7AB1">
        <w:t>’</w:t>
      </w:r>
      <w:r w:rsidR="00683677" w:rsidRPr="003A7AB1">
        <w:t> </w:t>
      </w:r>
      <w:r w:rsidRPr="003A7AB1">
        <w:t xml:space="preserve">” </w:t>
      </w:r>
      <w:r w:rsidR="00BD02ED" w:rsidRPr="003A7AB1">
        <w:t xml:space="preserve"> </w:t>
      </w:r>
      <w:r w:rsidRPr="003A7AB1">
        <w:t>(</w:t>
      </w:r>
      <w:r w:rsidRPr="003A7AB1">
        <w:rPr>
          <w:i/>
        </w:rPr>
        <w:t>Williams</w:t>
      </w:r>
      <w:r w:rsidR="00213A0D" w:rsidRPr="003A7AB1">
        <w:t>, at p.</w:t>
      </w:r>
      <w:r w:rsidR="00683677" w:rsidRPr="003A7AB1">
        <w:t> </w:t>
      </w:r>
      <w:r w:rsidRPr="003A7AB1">
        <w:t xml:space="preserve">428.)  </w:t>
      </w:r>
    </w:p>
    <w:p w14:paraId="3C15720D" w14:textId="67F39F2B" w:rsidR="00D37870" w:rsidRPr="00D37870" w:rsidRDefault="00D37870" w:rsidP="00B25DDF">
      <w:pPr>
        <w:ind w:firstLine="720"/>
        <w:contextualSpacing/>
        <w:rPr>
          <w:rFonts w:ascii="Source Sans Pro" w:hAnsi="Source Sans Pro"/>
          <w:color w:val="000000"/>
          <w:sz w:val="24"/>
          <w:szCs w:val="24"/>
        </w:rPr>
      </w:pPr>
      <w:r>
        <w:rPr>
          <w:color w:val="000000"/>
          <w:szCs w:val="27"/>
          <w:shd w:val="clear" w:color="auto" w:fill="FFFFFF"/>
        </w:rPr>
        <w:t>“</w:t>
      </w:r>
      <w:r w:rsidRPr="00B25DDF">
        <w:rPr>
          <w:color w:val="000000"/>
          <w:szCs w:val="27"/>
          <w:shd w:val="clear" w:color="auto" w:fill="FFFFFF"/>
        </w:rPr>
        <w:t>In reviewing constitutional claims of this nature, it is well established that we accept the trial court</w:t>
      </w:r>
      <w:r>
        <w:rPr>
          <w:color w:val="000000"/>
          <w:szCs w:val="27"/>
          <w:shd w:val="clear" w:color="auto" w:fill="FFFFFF"/>
        </w:rPr>
        <w:t>’</w:t>
      </w:r>
      <w:r w:rsidRPr="00B25DDF">
        <w:rPr>
          <w:color w:val="000000"/>
          <w:szCs w:val="27"/>
          <w:shd w:val="clear" w:color="auto" w:fill="FFFFFF"/>
        </w:rPr>
        <w:t xml:space="preserve">s resolution of disputed facts and inferences, and its evaluations of credibility, if supported by substantial evidence. </w:t>
      </w:r>
      <w:r>
        <w:rPr>
          <w:color w:val="000000"/>
          <w:szCs w:val="27"/>
          <w:shd w:val="clear" w:color="auto" w:fill="FFFFFF"/>
        </w:rPr>
        <w:t xml:space="preserve"> </w:t>
      </w:r>
      <w:r w:rsidRPr="00B25DDF">
        <w:rPr>
          <w:color w:val="000000"/>
          <w:szCs w:val="27"/>
          <w:shd w:val="clear" w:color="auto" w:fill="FFFFFF"/>
        </w:rPr>
        <w:t>We independently determine from the undisputed facts and the facts properly found by the trial court whether the challenged statement was illegally</w:t>
      </w:r>
      <w:r>
        <w:rPr>
          <w:color w:val="000000"/>
          <w:szCs w:val="27"/>
          <w:shd w:val="clear" w:color="auto" w:fill="FFFFFF"/>
        </w:rPr>
        <w:t xml:space="preserve"> </w:t>
      </w:r>
      <w:r w:rsidRPr="00B25DDF">
        <w:rPr>
          <w:color w:val="000000"/>
          <w:szCs w:val="27"/>
          <w:shd w:val="clear" w:color="auto" w:fill="FFFFFF"/>
        </w:rPr>
        <w:t>obtained</w:t>
      </w:r>
      <w:r>
        <w:rPr>
          <w:color w:val="000000"/>
          <w:szCs w:val="27"/>
          <w:shd w:val="clear" w:color="auto" w:fill="FFFFFF"/>
        </w:rPr>
        <w:t>.”  (</w:t>
      </w:r>
      <w:r>
        <w:rPr>
          <w:i/>
          <w:color w:val="000000"/>
          <w:szCs w:val="27"/>
          <w:shd w:val="clear" w:color="auto" w:fill="FFFFFF"/>
        </w:rPr>
        <w:t xml:space="preserve">People v. Cunningham </w:t>
      </w:r>
      <w:r>
        <w:rPr>
          <w:color w:val="000000"/>
          <w:szCs w:val="27"/>
          <w:shd w:val="clear" w:color="auto" w:fill="FFFFFF"/>
        </w:rPr>
        <w:t xml:space="preserve">(2001) 25 Cal.4th 926, 992.)  </w:t>
      </w:r>
    </w:p>
    <w:p w14:paraId="0D9483D7" w14:textId="78ACDD16" w:rsidR="0010012E" w:rsidRPr="000546DC" w:rsidRDefault="0059143B" w:rsidP="00B25DDF">
      <w:pPr>
        <w:rPr>
          <w:i/>
        </w:rPr>
      </w:pPr>
      <w:r w:rsidRPr="003A7AB1">
        <w:rPr>
          <w:b/>
        </w:rPr>
        <w:tab/>
      </w:r>
      <w:r w:rsidRPr="003A7AB1">
        <w:rPr>
          <w:b/>
        </w:rPr>
        <w:tab/>
      </w:r>
      <w:r w:rsidR="0010012E" w:rsidRPr="000546DC">
        <w:rPr>
          <w:i/>
        </w:rPr>
        <w:t>a.</w:t>
      </w:r>
      <w:r w:rsidR="0046164E" w:rsidRPr="000546DC">
        <w:rPr>
          <w:i/>
        </w:rPr>
        <w:t xml:space="preserve">  </w:t>
      </w:r>
      <w:r w:rsidR="0010012E" w:rsidRPr="000546DC">
        <w:rPr>
          <w:i/>
        </w:rPr>
        <w:t xml:space="preserve">Invocation of the Right </w:t>
      </w:r>
      <w:r w:rsidR="00CB6BEB">
        <w:rPr>
          <w:i/>
        </w:rPr>
        <w:t>T</w:t>
      </w:r>
      <w:r w:rsidR="00CB6BEB" w:rsidRPr="000546DC">
        <w:rPr>
          <w:i/>
        </w:rPr>
        <w:t xml:space="preserve">o </w:t>
      </w:r>
      <w:r w:rsidR="0010012E" w:rsidRPr="000546DC">
        <w:rPr>
          <w:i/>
        </w:rPr>
        <w:t>Remain Silent</w:t>
      </w:r>
    </w:p>
    <w:p w14:paraId="15F5176C" w14:textId="3E54A3E4" w:rsidR="00FD40F2" w:rsidRDefault="00BD4E4F" w:rsidP="00BD4E4F">
      <w:pPr>
        <w:ind w:firstLine="720"/>
      </w:pPr>
      <w:r>
        <w:t>Defendant</w:t>
      </w:r>
      <w:r w:rsidRPr="003A7AB1">
        <w:t xml:space="preserve"> advances a series of layered arguments</w:t>
      </w:r>
      <w:r>
        <w:t xml:space="preserve"> challenging the admission of his confession to the </w:t>
      </w:r>
      <w:proofErr w:type="spellStart"/>
      <w:r>
        <w:t>Jaimes</w:t>
      </w:r>
      <w:proofErr w:type="spellEnd"/>
      <w:r>
        <w:t xml:space="preserve"> </w:t>
      </w:r>
      <w:r>
        <w:lastRenderedPageBreak/>
        <w:t xml:space="preserve">murder.  First, he contends he </w:t>
      </w:r>
      <w:r w:rsidR="00980912">
        <w:t xml:space="preserve">unambiguously </w:t>
      </w:r>
      <w:r>
        <w:t xml:space="preserve">invoked his right to remain silent </w:t>
      </w:r>
      <w:r w:rsidR="00FF41C7">
        <w:t>when he answered</w:t>
      </w:r>
      <w:r w:rsidR="00CB6BEB">
        <w:t>,</w:t>
      </w:r>
      <w:r w:rsidR="00FF41C7">
        <w:t xml:space="preserve"> “</w:t>
      </w:r>
      <w:r w:rsidR="00CB6BEB">
        <w:t>No</w:t>
      </w:r>
      <w:r w:rsidR="00FF41C7">
        <w:t xml:space="preserve">” </w:t>
      </w:r>
      <w:r>
        <w:t>in response to Kusch’s initial query whether defendant “wanted to talk a little bit about that</w:t>
      </w:r>
      <w:r w:rsidR="00AE7678">
        <w:t>.</w:t>
      </w:r>
      <w:r>
        <w:t>”</w:t>
      </w:r>
      <w:r w:rsidR="00AE7678">
        <w:t xml:space="preserve">  Defendant argues that</w:t>
      </w:r>
      <w:r w:rsidR="000B3192">
        <w:t>,</w:t>
      </w:r>
      <w:r w:rsidR="00AE7678">
        <w:t xml:space="preserve"> at that point, Kusch should have immediately terminated the encounter</w:t>
      </w:r>
      <w:r w:rsidR="0053726C">
        <w:t xml:space="preserve">.  </w:t>
      </w:r>
      <w:r w:rsidR="00F04C08">
        <w:t xml:space="preserve">Instead, as noted above, </w:t>
      </w:r>
      <w:r w:rsidR="0053726C">
        <w:t xml:space="preserve">Kusch asked a follow-up question to clarify the nature of </w:t>
      </w:r>
      <w:r w:rsidR="00FF41C7">
        <w:t>his inquiry</w:t>
      </w:r>
      <w:r w:rsidR="003C7FD5">
        <w:t xml:space="preserve">, </w:t>
      </w:r>
      <w:r w:rsidR="006B5A2A">
        <w:t xml:space="preserve">repeatedly </w:t>
      </w:r>
      <w:r w:rsidR="003C7FD5">
        <w:t xml:space="preserve">reminding defendant </w:t>
      </w:r>
      <w:r w:rsidR="00A2712C">
        <w:t xml:space="preserve">of his </w:t>
      </w:r>
      <w:r w:rsidR="003C7FD5">
        <w:t>right not to answer questions.</w:t>
      </w:r>
      <w:r w:rsidR="006B5A2A">
        <w:t xml:space="preserve">  I</w:t>
      </w:r>
      <w:r w:rsidR="00280384">
        <w:t>n response</w:t>
      </w:r>
      <w:r w:rsidR="002258E5">
        <w:t xml:space="preserve"> to this follow-up</w:t>
      </w:r>
      <w:r w:rsidR="00280384">
        <w:t xml:space="preserve">, </w:t>
      </w:r>
      <w:r w:rsidR="0053726C">
        <w:t xml:space="preserve">defendant </w:t>
      </w:r>
      <w:r w:rsidR="0071471A">
        <w:t xml:space="preserve">expressed </w:t>
      </w:r>
      <w:r w:rsidR="00D50510">
        <w:t>willing</w:t>
      </w:r>
      <w:r w:rsidR="0071471A">
        <w:t>ness</w:t>
      </w:r>
      <w:r w:rsidR="00D50510">
        <w:t xml:space="preserve"> to </w:t>
      </w:r>
      <w:r w:rsidR="00EE1809">
        <w:t>answer Kusch’s questions</w:t>
      </w:r>
      <w:r w:rsidR="0053726C">
        <w:t xml:space="preserve">.  Defendant argues </w:t>
      </w:r>
      <w:r w:rsidR="00166AC2">
        <w:t xml:space="preserve">there never should have been a </w:t>
      </w:r>
      <w:r w:rsidR="00280FAA">
        <w:t xml:space="preserve">follow-up </w:t>
      </w:r>
      <w:r w:rsidR="006013E7">
        <w:t xml:space="preserve">question, </w:t>
      </w:r>
      <w:r w:rsidR="00EC558A">
        <w:t xml:space="preserve">so </w:t>
      </w:r>
      <w:r w:rsidR="009D5103">
        <w:t xml:space="preserve">his </w:t>
      </w:r>
      <w:r w:rsidR="00195AD3">
        <w:t xml:space="preserve">expressed </w:t>
      </w:r>
      <w:r w:rsidR="002F0F47">
        <w:t xml:space="preserve">agreement to </w:t>
      </w:r>
      <w:r w:rsidR="00E73EE0">
        <w:t xml:space="preserve">continue the interview </w:t>
      </w:r>
      <w:r w:rsidR="003C75CD">
        <w:t xml:space="preserve">should </w:t>
      </w:r>
      <w:r w:rsidR="00EC558A">
        <w:t>be given no effect.</w:t>
      </w:r>
      <w:r w:rsidR="00EC5C63">
        <w:t xml:space="preserve">  After closely reviewing the record, including a videotape of the interview, we are not persu</w:t>
      </w:r>
      <w:r w:rsidR="00280384">
        <w:t>aded.</w:t>
      </w:r>
      <w:r w:rsidR="007E01AF">
        <w:rPr>
          <w:rStyle w:val="FootnoteReference"/>
        </w:rPr>
        <w:footnoteReference w:id="13"/>
      </w:r>
    </w:p>
    <w:p w14:paraId="22C1E6EC" w14:textId="5BC41E46" w:rsidR="006C1553" w:rsidRDefault="00280384" w:rsidP="00D46815">
      <w:pPr>
        <w:ind w:firstLine="720"/>
      </w:pPr>
      <w:r>
        <w:t xml:space="preserve">It is true, as defendant emphasizes, that </w:t>
      </w:r>
      <w:r w:rsidR="00425EEC">
        <w:t xml:space="preserve">a “no” </w:t>
      </w:r>
      <w:r w:rsidR="00C43D53">
        <w:t xml:space="preserve">response to a simple question whether the suspect wishes to speak with law enforcement </w:t>
      </w:r>
      <w:r w:rsidR="002C4841">
        <w:t xml:space="preserve">generally </w:t>
      </w:r>
      <w:r w:rsidR="005E4BA6">
        <w:t>constitute</w:t>
      </w:r>
      <w:r w:rsidR="002C4841">
        <w:t>s</w:t>
      </w:r>
      <w:r w:rsidR="005E4BA6">
        <w:t xml:space="preserve"> </w:t>
      </w:r>
      <w:r w:rsidR="00C43D53">
        <w:t xml:space="preserve">an </w:t>
      </w:r>
      <w:r w:rsidR="00425EEC">
        <w:t>unambiguous</w:t>
      </w:r>
      <w:r w:rsidR="00F07824">
        <w:t xml:space="preserve"> invocation</w:t>
      </w:r>
      <w:r w:rsidR="00425EEC">
        <w:t xml:space="preserve">.  (See, e.g., </w:t>
      </w:r>
      <w:r w:rsidR="00425EEC">
        <w:rPr>
          <w:i/>
        </w:rPr>
        <w:t>People v. Case</w:t>
      </w:r>
      <w:r w:rsidR="00425EEC">
        <w:t xml:space="preserve"> (2018) 5 Cal.5th 1, 21 [“In this case, defendant was asked whether he would talk to the detectives and answered no.  This seems clear enough”]</w:t>
      </w:r>
      <w:r w:rsidR="00471745">
        <w:t xml:space="preserve">; </w:t>
      </w:r>
      <w:r w:rsidR="00471745" w:rsidRPr="003A7AB1">
        <w:rPr>
          <w:i/>
        </w:rPr>
        <w:t xml:space="preserve">Garcia v. Long </w:t>
      </w:r>
      <w:r w:rsidR="00471745" w:rsidRPr="003A7AB1">
        <w:t>(9th Cir. 2015) 808 F.3d 771, 773</w:t>
      </w:r>
      <w:r w:rsidR="00471745">
        <w:t xml:space="preserve"> [similar].)</w:t>
      </w:r>
      <w:r w:rsidR="00425EEC">
        <w:t xml:space="preserve"> </w:t>
      </w:r>
      <w:r w:rsidR="0010012E" w:rsidRPr="003A7AB1">
        <w:t xml:space="preserve"> </w:t>
      </w:r>
      <w:r w:rsidR="007403B2">
        <w:t>But</w:t>
      </w:r>
      <w:r w:rsidR="00C81124">
        <w:t xml:space="preserve"> </w:t>
      </w:r>
      <w:r w:rsidR="00040B36">
        <w:t>here, considered in context, neither the question asked</w:t>
      </w:r>
      <w:r w:rsidR="00022864">
        <w:t>,</w:t>
      </w:r>
      <w:r w:rsidR="00040B36">
        <w:t xml:space="preserve"> nor the answer given was this simple—and, </w:t>
      </w:r>
      <w:r w:rsidR="00EC60AC">
        <w:t xml:space="preserve">as is </w:t>
      </w:r>
      <w:r w:rsidR="00040B36">
        <w:t xml:space="preserve">true </w:t>
      </w:r>
      <w:r w:rsidR="00BF74F1">
        <w:t>with most</w:t>
      </w:r>
      <w:r w:rsidR="00040B36">
        <w:t xml:space="preserve"> questions of interpretation</w:t>
      </w:r>
      <w:r w:rsidR="00EC60AC">
        <w:t xml:space="preserve">, context </w:t>
      </w:r>
      <w:r w:rsidR="00040B36">
        <w:t xml:space="preserve">does </w:t>
      </w:r>
      <w:r w:rsidR="00EC60AC">
        <w:t xml:space="preserve">matter.  </w:t>
      </w:r>
      <w:r w:rsidR="009D5103">
        <w:t xml:space="preserve">In certain </w:t>
      </w:r>
      <w:r w:rsidR="009D5103">
        <w:lastRenderedPageBreak/>
        <w:t xml:space="preserve">situations, </w:t>
      </w:r>
      <w:r w:rsidR="001A0750">
        <w:t xml:space="preserve">statements </w:t>
      </w:r>
      <w:r w:rsidR="007403B2">
        <w:t xml:space="preserve">that might seem </w:t>
      </w:r>
      <w:r w:rsidR="007551AD">
        <w:t xml:space="preserve">clear </w:t>
      </w:r>
      <w:r w:rsidR="007403B2">
        <w:t xml:space="preserve">in isolation “actually may be equivocal under an objective standard, in the sense that </w:t>
      </w:r>
      <w:r w:rsidR="007403B2">
        <w:rPr>
          <w:i/>
        </w:rPr>
        <w:t>in context</w:t>
      </w:r>
      <w:r w:rsidR="007403B2">
        <w:t xml:space="preserve"> it would not be clear to the reasonable listener what the defendant intends.  In those instances, the protective purpose of the </w:t>
      </w:r>
      <w:r w:rsidR="007403B2">
        <w:rPr>
          <w:i/>
        </w:rPr>
        <w:t>Miranda</w:t>
      </w:r>
      <w:r w:rsidR="007403B2">
        <w:t xml:space="preserve"> rule is not </w:t>
      </w:r>
      <w:r w:rsidR="00892582">
        <w:t xml:space="preserve">impaired if the authorities are permitted to pose a limited number of </w:t>
      </w:r>
      <w:proofErr w:type="spellStart"/>
      <w:r w:rsidR="00892582">
        <w:t>followup</w:t>
      </w:r>
      <w:proofErr w:type="spellEnd"/>
      <w:r w:rsidR="00892582">
        <w:t xml:space="preserve"> questions to render more apparent the true intent of the defendant.”  (</w:t>
      </w:r>
      <w:r w:rsidR="00FF41C7">
        <w:rPr>
          <w:i/>
        </w:rPr>
        <w:t>Williams</w:t>
      </w:r>
      <w:r w:rsidR="00FF41C7">
        <w:t xml:space="preserve">, </w:t>
      </w:r>
      <w:r w:rsidR="00FF41C7">
        <w:rPr>
          <w:i/>
        </w:rPr>
        <w:t>supra</w:t>
      </w:r>
      <w:r w:rsidR="00FF41C7">
        <w:t>, 49 Cal.4th at p.</w:t>
      </w:r>
      <w:r w:rsidR="00F92825">
        <w:t> </w:t>
      </w:r>
      <w:r w:rsidR="00FF41C7">
        <w:t>429</w:t>
      </w:r>
      <w:r w:rsidR="00007215">
        <w:t>;</w:t>
      </w:r>
      <w:r w:rsidR="002258E5">
        <w:t xml:space="preserve"> </w:t>
      </w:r>
      <w:r w:rsidR="006C1553" w:rsidRPr="00D46815">
        <w:rPr>
          <w:szCs w:val="27"/>
        </w:rPr>
        <w:t>see also</w:t>
      </w:r>
      <w:r w:rsidR="009D5103">
        <w:rPr>
          <w:szCs w:val="27"/>
        </w:rPr>
        <w:t>, e.g.,</w:t>
      </w:r>
      <w:r w:rsidR="006C1553" w:rsidRPr="00D46815">
        <w:rPr>
          <w:szCs w:val="27"/>
        </w:rPr>
        <w:t xml:space="preserve"> </w:t>
      </w:r>
      <w:r w:rsidR="00BA621F" w:rsidRPr="00D46815">
        <w:rPr>
          <w:i/>
          <w:szCs w:val="27"/>
        </w:rPr>
        <w:t xml:space="preserve">People v. </w:t>
      </w:r>
      <w:proofErr w:type="spellStart"/>
      <w:r w:rsidR="00BA621F" w:rsidRPr="00D46815">
        <w:rPr>
          <w:i/>
          <w:szCs w:val="27"/>
        </w:rPr>
        <w:t>McGreen</w:t>
      </w:r>
      <w:proofErr w:type="spellEnd"/>
      <w:r w:rsidR="00BA621F" w:rsidRPr="00D46815">
        <w:rPr>
          <w:szCs w:val="27"/>
        </w:rPr>
        <w:t xml:space="preserve"> (1980) 107 Cal.App.3d 504, </w:t>
      </w:r>
      <w:r w:rsidR="005049C3" w:rsidRPr="00D46815">
        <w:rPr>
          <w:szCs w:val="27"/>
        </w:rPr>
        <w:t xml:space="preserve">522 [head shake, followed by </w:t>
      </w:r>
      <w:r w:rsidR="004B377B">
        <w:rPr>
          <w:szCs w:val="27"/>
        </w:rPr>
        <w:t xml:space="preserve">verbalized </w:t>
      </w:r>
      <w:r w:rsidR="005049C3" w:rsidRPr="00D46815">
        <w:rPr>
          <w:szCs w:val="27"/>
        </w:rPr>
        <w:t xml:space="preserve">“no,” unclear </w:t>
      </w:r>
      <w:r w:rsidR="004B377B">
        <w:rPr>
          <w:szCs w:val="27"/>
        </w:rPr>
        <w:t xml:space="preserve">in context; </w:t>
      </w:r>
      <w:r w:rsidR="009D30AB">
        <w:rPr>
          <w:szCs w:val="27"/>
        </w:rPr>
        <w:t>permissible for officer to clarify suspect’s meaning</w:t>
      </w:r>
      <w:r w:rsidR="005049C3">
        <w:t>]</w:t>
      </w:r>
      <w:r w:rsidR="00B12593">
        <w:t xml:space="preserve">; </w:t>
      </w:r>
      <w:r w:rsidR="00B12593">
        <w:rPr>
          <w:i/>
        </w:rPr>
        <w:t>Medina v. Singletary</w:t>
      </w:r>
      <w:r w:rsidR="00B12593">
        <w:t xml:space="preserve"> (11th Cir. 1995) 59 F.3d 1095, 1105 [defendant’s “no” unclear in context; under circumstances, “[t]o prohibit a clarifying question . . . would ‘transform the </w:t>
      </w:r>
      <w:r w:rsidR="00B12593">
        <w:rPr>
          <w:i/>
        </w:rPr>
        <w:t xml:space="preserve">Miranda </w:t>
      </w:r>
      <w:r w:rsidR="00B12593">
        <w:t>safeguards into wholly irrational obstacles to legitimate police investigative activity’ ”]</w:t>
      </w:r>
      <w:r w:rsidR="002336B2">
        <w:t>.)</w:t>
      </w:r>
    </w:p>
    <w:p w14:paraId="5A108357" w14:textId="6F698EC0" w:rsidR="00A47A6C" w:rsidRPr="00385C5B" w:rsidRDefault="00B776D8" w:rsidP="00A47A6C">
      <w:pPr>
        <w:ind w:firstLine="720"/>
      </w:pPr>
      <w:r>
        <w:t xml:space="preserve">Several </w:t>
      </w:r>
      <w:r w:rsidR="00502CEC">
        <w:t>circumstances</w:t>
      </w:r>
      <w:r>
        <w:t xml:space="preserve">, taken together, lead us to </w:t>
      </w:r>
      <w:r w:rsidR="004E09BB">
        <w:t xml:space="preserve">conclude that this is </w:t>
      </w:r>
      <w:r w:rsidR="00905ED4">
        <w:t xml:space="preserve">a case in which </w:t>
      </w:r>
      <w:r w:rsidR="00040B36">
        <w:t>the officer acted reasonably in clarifying defendant’s intent</w:t>
      </w:r>
      <w:r>
        <w:t>.  First</w:t>
      </w:r>
      <w:r w:rsidR="00D26432">
        <w:t xml:space="preserve">, </w:t>
      </w:r>
      <w:r>
        <w:t>t</w:t>
      </w:r>
      <w:r w:rsidR="00385C5B">
        <w:t>he</w:t>
      </w:r>
      <w:r w:rsidR="0010012E" w:rsidRPr="003A7AB1">
        <w:t xml:space="preserve"> clarity of a suspect’s answer may depend </w:t>
      </w:r>
      <w:r w:rsidR="00C2542D">
        <w:t xml:space="preserve">in part </w:t>
      </w:r>
      <w:r w:rsidR="0010012E" w:rsidRPr="003A7AB1">
        <w:t>on the clarity of the officer’s question.  (</w:t>
      </w:r>
      <w:proofErr w:type="spellStart"/>
      <w:r w:rsidR="0010012E" w:rsidRPr="003A7AB1">
        <w:rPr>
          <w:i/>
        </w:rPr>
        <w:t>Sauceda</w:t>
      </w:r>
      <w:proofErr w:type="spellEnd"/>
      <w:r w:rsidR="0010012E" w:rsidRPr="003A7AB1">
        <w:rPr>
          <w:i/>
        </w:rPr>
        <w:t>-Contreras</w:t>
      </w:r>
      <w:r w:rsidR="0010012E" w:rsidRPr="003A7AB1">
        <w:t xml:space="preserve">, </w:t>
      </w:r>
      <w:r w:rsidR="0010012E" w:rsidRPr="003A7AB1">
        <w:rPr>
          <w:i/>
        </w:rPr>
        <w:t>supra</w:t>
      </w:r>
      <w:r w:rsidR="0010012E" w:rsidRPr="003A7AB1">
        <w:t>, 55 Cal.4th at p.</w:t>
      </w:r>
      <w:r w:rsidR="00683677" w:rsidRPr="003A7AB1">
        <w:t> </w:t>
      </w:r>
      <w:r w:rsidR="0010012E" w:rsidRPr="003A7AB1">
        <w:t xml:space="preserve">219; cf. </w:t>
      </w:r>
      <w:r w:rsidR="0010012E" w:rsidRPr="003A7AB1">
        <w:rPr>
          <w:i/>
        </w:rPr>
        <w:t>Smith</w:t>
      </w:r>
      <w:r w:rsidR="0010012E" w:rsidRPr="003A7AB1">
        <w:t xml:space="preserve">, </w:t>
      </w:r>
      <w:r w:rsidR="0010012E" w:rsidRPr="003A7AB1">
        <w:rPr>
          <w:i/>
        </w:rPr>
        <w:t>supra</w:t>
      </w:r>
      <w:r w:rsidR="0010012E" w:rsidRPr="003A7AB1">
        <w:t>,</w:t>
      </w:r>
      <w:r w:rsidR="0010012E" w:rsidRPr="003A7AB1">
        <w:rPr>
          <w:i/>
        </w:rPr>
        <w:t xml:space="preserve"> </w:t>
      </w:r>
      <w:r w:rsidR="0010012E" w:rsidRPr="003A7AB1">
        <w:t>469 U.S. at p.</w:t>
      </w:r>
      <w:r w:rsidR="00683677" w:rsidRPr="003A7AB1">
        <w:t> </w:t>
      </w:r>
      <w:r w:rsidR="0010012E" w:rsidRPr="003A7AB1">
        <w:t>98 [“</w:t>
      </w:r>
      <w:r w:rsidR="0010012E" w:rsidRPr="003A7AB1">
        <w:rPr>
          <w:i/>
        </w:rPr>
        <w:t>Where nothing about the request</w:t>
      </w:r>
      <w:r w:rsidR="0010012E" w:rsidRPr="003A7AB1">
        <w:t xml:space="preserve"> .</w:t>
      </w:r>
      <w:r w:rsidR="00683677" w:rsidRPr="003A7AB1">
        <w:t> </w:t>
      </w:r>
      <w:r w:rsidR="0010012E" w:rsidRPr="003A7AB1">
        <w:t>.</w:t>
      </w:r>
      <w:r w:rsidR="00683677" w:rsidRPr="003A7AB1">
        <w:t> </w:t>
      </w:r>
      <w:r w:rsidR="0010012E" w:rsidRPr="003A7AB1">
        <w:t xml:space="preserve">. or the circumstances leading up to the request </w:t>
      </w:r>
      <w:r w:rsidR="0010012E" w:rsidRPr="003A7AB1">
        <w:rPr>
          <w:i/>
        </w:rPr>
        <w:t>would render it ambiguous</w:t>
      </w:r>
      <w:r w:rsidR="0010012E" w:rsidRPr="003A7AB1">
        <w:t xml:space="preserve">, all questioning must cease” </w:t>
      </w:r>
      <w:r w:rsidR="00CB6BEB">
        <w:t>(</w:t>
      </w:r>
      <w:r w:rsidR="0010012E" w:rsidRPr="003A7AB1">
        <w:t>italics added</w:t>
      </w:r>
      <w:r w:rsidR="00CB6BEB">
        <w:t>)</w:t>
      </w:r>
      <w:r w:rsidR="0010012E" w:rsidRPr="003A7AB1">
        <w:t xml:space="preserve">].)  Here, </w:t>
      </w:r>
      <w:r w:rsidR="00060A15">
        <w:t xml:space="preserve">as the trial court found, </w:t>
      </w:r>
      <w:r w:rsidR="0010012E" w:rsidRPr="003A7AB1">
        <w:t xml:space="preserve">the </w:t>
      </w:r>
      <w:r w:rsidR="00D26432">
        <w:t xml:space="preserve">nature </w:t>
      </w:r>
      <w:r w:rsidR="0010012E" w:rsidRPr="003A7AB1">
        <w:t xml:space="preserve">of Kusch’s </w:t>
      </w:r>
      <w:r w:rsidR="00D26432">
        <w:t xml:space="preserve">initial </w:t>
      </w:r>
      <w:r w:rsidR="0010012E" w:rsidRPr="003A7AB1">
        <w:t xml:space="preserve">question was </w:t>
      </w:r>
      <w:r w:rsidR="00933B99" w:rsidRPr="003A7AB1">
        <w:t>unclear</w:t>
      </w:r>
      <w:r w:rsidR="0010012E" w:rsidRPr="003A7AB1">
        <w:t xml:space="preserve">.  Kusch said he would “tell [defendant] how </w:t>
      </w:r>
      <w:r w:rsidR="00054078">
        <w:t xml:space="preserve">[the </w:t>
      </w:r>
      <w:r w:rsidR="00E1189D">
        <w:t>police</w:t>
      </w:r>
      <w:r w:rsidR="00054078">
        <w:t>]</w:t>
      </w:r>
      <w:r w:rsidR="00054078" w:rsidRPr="003A7AB1">
        <w:t xml:space="preserve"> </w:t>
      </w:r>
      <w:r w:rsidR="0010012E" w:rsidRPr="003A7AB1">
        <w:t xml:space="preserve">got called out on </w:t>
      </w:r>
      <w:r w:rsidR="001A7256" w:rsidRPr="003A7AB1">
        <w:t>[the case]</w:t>
      </w:r>
      <w:r w:rsidR="0010012E" w:rsidRPr="003A7AB1">
        <w:t xml:space="preserve"> in a minute” immediately before asking whether defendant “want[ed] to take a few minutes to talk a little bit </w:t>
      </w:r>
      <w:r w:rsidR="0010012E" w:rsidRPr="003A7AB1">
        <w:rPr>
          <w:i/>
        </w:rPr>
        <w:t>about that</w:t>
      </w:r>
      <w:r w:rsidR="0010012E" w:rsidRPr="003A7AB1">
        <w:t xml:space="preserve">.”  </w:t>
      </w:r>
      <w:r w:rsidR="00502CEC">
        <w:t xml:space="preserve">(Italics added.)  </w:t>
      </w:r>
      <w:r w:rsidR="0010012E" w:rsidRPr="003A7AB1">
        <w:t xml:space="preserve">It was </w:t>
      </w:r>
      <w:r w:rsidR="00054078">
        <w:t xml:space="preserve">not entirely clear </w:t>
      </w:r>
      <w:r w:rsidR="0010012E" w:rsidRPr="003A7AB1">
        <w:t xml:space="preserve">whether Kusch was </w:t>
      </w:r>
      <w:r w:rsidR="00E97508">
        <w:t xml:space="preserve">asking defendant whether he was willing to answer questions </w:t>
      </w:r>
      <w:r w:rsidR="00E97508">
        <w:lastRenderedPageBreak/>
        <w:t xml:space="preserve">about </w:t>
      </w:r>
      <w:r w:rsidR="0010012E" w:rsidRPr="003A7AB1">
        <w:t xml:space="preserve">the </w:t>
      </w:r>
      <w:proofErr w:type="spellStart"/>
      <w:r w:rsidR="0010012E" w:rsidRPr="003A7AB1">
        <w:t>Jaimes</w:t>
      </w:r>
      <w:proofErr w:type="spellEnd"/>
      <w:r w:rsidR="0010012E" w:rsidRPr="003A7AB1">
        <w:t xml:space="preserve"> case or </w:t>
      </w:r>
      <w:r w:rsidR="003811C0">
        <w:t xml:space="preserve">whether </w:t>
      </w:r>
      <w:r w:rsidR="007508C6">
        <w:t xml:space="preserve">defendant </w:t>
      </w:r>
      <w:r w:rsidR="003811C0">
        <w:t xml:space="preserve">wanted to </w:t>
      </w:r>
      <w:r w:rsidR="00954753">
        <w:t xml:space="preserve">talk about </w:t>
      </w:r>
      <w:r w:rsidR="0010012E" w:rsidRPr="003A7AB1">
        <w:t>how “we got called out on it</w:t>
      </w:r>
      <w:r w:rsidR="004F72EE">
        <w:t>,</w:t>
      </w:r>
      <w:r w:rsidR="0010012E" w:rsidRPr="003A7AB1">
        <w:t>”</w:t>
      </w:r>
      <w:r w:rsidR="004F72EE">
        <w:t xml:space="preserve"> or both.</w:t>
      </w:r>
      <w:r w:rsidR="0010012E" w:rsidRPr="003A7AB1">
        <w:t xml:space="preserve">  Because Kusch’s question was </w:t>
      </w:r>
      <w:r w:rsidR="000F0EEE">
        <w:t>imprecise</w:t>
      </w:r>
      <w:r w:rsidR="0010012E" w:rsidRPr="003A7AB1">
        <w:t xml:space="preserve">, defendant’s answer </w:t>
      </w:r>
      <w:r w:rsidR="00031050">
        <w:t>could</w:t>
      </w:r>
      <w:r w:rsidR="00031050" w:rsidRPr="003A7AB1">
        <w:t xml:space="preserve"> </w:t>
      </w:r>
      <w:r w:rsidR="0010012E" w:rsidRPr="003A7AB1">
        <w:t>have meant</w:t>
      </w:r>
      <w:r w:rsidR="00933B99" w:rsidRPr="003A7AB1">
        <w:t xml:space="preserve"> either</w:t>
      </w:r>
      <w:r w:rsidR="0010012E" w:rsidRPr="003A7AB1">
        <w:t>, “No, I do</w:t>
      </w:r>
      <w:r w:rsidR="00CB6BEB">
        <w:t xml:space="preserve"> not</w:t>
      </w:r>
      <w:r w:rsidR="0010012E" w:rsidRPr="003A7AB1">
        <w:t xml:space="preserve"> want to </w:t>
      </w:r>
      <w:r w:rsidR="00585947">
        <w:t>talk to you at all,</w:t>
      </w:r>
      <w:r w:rsidR="005F0F3A">
        <w:t>”</w:t>
      </w:r>
      <w:r w:rsidR="00585947">
        <w:t xml:space="preserve"> or “No, I do</w:t>
      </w:r>
      <w:r w:rsidR="00CB6BEB">
        <w:t xml:space="preserve"> not</w:t>
      </w:r>
      <w:r w:rsidR="00585947">
        <w:t xml:space="preserve"> want to </w:t>
      </w:r>
      <w:r w:rsidR="00C02679">
        <w:t xml:space="preserve">hear </w:t>
      </w:r>
      <w:r w:rsidR="009A6A85">
        <w:t xml:space="preserve">about </w:t>
      </w:r>
      <w:r w:rsidR="0010012E" w:rsidRPr="003A7AB1">
        <w:t xml:space="preserve">how </w:t>
      </w:r>
      <w:r w:rsidR="00054078">
        <w:t xml:space="preserve">the </w:t>
      </w:r>
      <w:r w:rsidR="00E1189D">
        <w:t xml:space="preserve">police </w:t>
      </w:r>
      <w:r w:rsidR="0010012E" w:rsidRPr="003A7AB1">
        <w:t>got called out.”</w:t>
      </w:r>
      <w:r w:rsidR="0091709F">
        <w:rPr>
          <w:rStyle w:val="FootnoteReference"/>
        </w:rPr>
        <w:footnoteReference w:id="14"/>
      </w:r>
      <w:r w:rsidR="000A1650">
        <w:t xml:space="preserve"> </w:t>
      </w:r>
      <w:r w:rsidR="00A47A6C">
        <w:t xml:space="preserve"> </w:t>
      </w:r>
    </w:p>
    <w:p w14:paraId="7A8CCF59" w14:textId="1D18D388" w:rsidR="00BD2056" w:rsidRDefault="0042578A" w:rsidP="00512F26">
      <w:pPr>
        <w:ind w:firstLine="720"/>
      </w:pPr>
      <w:r w:rsidRPr="00F55E2D">
        <w:t>T</w:t>
      </w:r>
      <w:r w:rsidR="00F44BAB" w:rsidRPr="00F55E2D">
        <w:t xml:space="preserve">he factual backdrop to the conversation makes the second interpretation particularly plausible.  Although a suspect </w:t>
      </w:r>
      <w:r w:rsidR="00D96BA4" w:rsidRPr="00F55E2D">
        <w:t xml:space="preserve">normally </w:t>
      </w:r>
      <w:r w:rsidR="00F44BAB" w:rsidRPr="00F55E2D">
        <w:t xml:space="preserve">might not care </w:t>
      </w:r>
      <w:r w:rsidR="002A3110" w:rsidRPr="00F55E2D">
        <w:t xml:space="preserve">much </w:t>
      </w:r>
      <w:r w:rsidR="00F44BAB" w:rsidRPr="00F55E2D">
        <w:t xml:space="preserve">about how a law enforcement agency began its investigation, </w:t>
      </w:r>
      <w:r w:rsidR="00040B36" w:rsidRPr="00F55E2D">
        <w:t xml:space="preserve">in this case </w:t>
      </w:r>
      <w:r w:rsidR="00C1301C" w:rsidRPr="00F55E2D">
        <w:t xml:space="preserve">there was </w:t>
      </w:r>
      <w:r w:rsidR="00EC242D" w:rsidRPr="00F55E2D">
        <w:t xml:space="preserve">cause to </w:t>
      </w:r>
      <w:r w:rsidR="00736740" w:rsidRPr="00F55E2D">
        <w:t>think</w:t>
      </w:r>
      <w:r w:rsidR="002A3110" w:rsidRPr="00F55E2D">
        <w:t xml:space="preserve"> defendant </w:t>
      </w:r>
      <w:r w:rsidR="003D07AD" w:rsidRPr="00F55E2D">
        <w:t xml:space="preserve">might </w:t>
      </w:r>
      <w:r w:rsidR="006B0389" w:rsidRPr="00F55E2D">
        <w:t>react differently</w:t>
      </w:r>
      <w:r w:rsidR="006954CA" w:rsidRPr="00F55E2D">
        <w:t>.  That is because</w:t>
      </w:r>
      <w:r w:rsidR="00C1301C" w:rsidRPr="00F55E2D">
        <w:t xml:space="preserve"> </w:t>
      </w:r>
      <w:r w:rsidR="00424B0D" w:rsidRPr="00F55E2D">
        <w:t xml:space="preserve">defendant’s </w:t>
      </w:r>
      <w:r w:rsidR="00B85F91" w:rsidRPr="00F55E2D">
        <w:t xml:space="preserve">own mother played a central role </w:t>
      </w:r>
      <w:r w:rsidR="009F1A3E" w:rsidRPr="00F55E2D">
        <w:t>in th</w:t>
      </w:r>
      <w:r w:rsidR="00424B0D" w:rsidRPr="00F55E2D">
        <w:t>at</w:t>
      </w:r>
      <w:r w:rsidR="009F1A3E" w:rsidRPr="00F55E2D">
        <w:t xml:space="preserve"> story</w:t>
      </w:r>
      <w:r w:rsidR="00E44E79">
        <w:t xml:space="preserve"> by providing </w:t>
      </w:r>
      <w:r w:rsidR="00AB12B9">
        <w:t xml:space="preserve">information that helped lead the </w:t>
      </w:r>
      <w:r w:rsidR="001F0A86">
        <w:t xml:space="preserve">police </w:t>
      </w:r>
      <w:r w:rsidR="00AB12B9">
        <w:t xml:space="preserve">to </w:t>
      </w:r>
      <w:r w:rsidR="00AB12B9">
        <w:lastRenderedPageBreak/>
        <w:t>defendant</w:t>
      </w:r>
      <w:r w:rsidR="00AB7F2A">
        <w:t xml:space="preserve">, as Kusch </w:t>
      </w:r>
      <w:r w:rsidR="00054078">
        <w:t xml:space="preserve">himself would </w:t>
      </w:r>
      <w:r w:rsidR="00911475">
        <w:t xml:space="preserve">explain </w:t>
      </w:r>
      <w:r w:rsidR="006212F4">
        <w:t xml:space="preserve">to the jury </w:t>
      </w:r>
      <w:r w:rsidR="00911475">
        <w:t>during the penalty phase of trial</w:t>
      </w:r>
      <w:r w:rsidR="009F1A3E" w:rsidRPr="00F55E2D">
        <w:t>.</w:t>
      </w:r>
      <w:r w:rsidR="00F85B76" w:rsidRPr="00F55E2D">
        <w:t xml:space="preserve">  Kusch had reason to believe defendant was aware of that fact and </w:t>
      </w:r>
      <w:r w:rsidR="00B11D87" w:rsidRPr="00F55E2D">
        <w:t xml:space="preserve">indeed </w:t>
      </w:r>
      <w:r w:rsidR="00F85B76" w:rsidRPr="00F55E2D">
        <w:t xml:space="preserve">alluded to it shortly before asking if defendant wanted to talk:  </w:t>
      </w:r>
      <w:r w:rsidR="000A1650" w:rsidRPr="00F55E2D">
        <w:t xml:space="preserve">“Um pretty clearly you know we’ve done a pretty thorough investigation,” </w:t>
      </w:r>
      <w:r w:rsidR="00585947" w:rsidRPr="00F55E2D">
        <w:t>Kusch</w:t>
      </w:r>
      <w:r w:rsidR="000A1650" w:rsidRPr="00F55E2D">
        <w:t xml:space="preserve"> said, “I don’t know if you had a chance to talk to any family or your mom or anything between you know November and now but uh I have a sense that you probably know a little bit about uh our investigation et cetera.”  </w:t>
      </w:r>
      <w:r w:rsidR="00826159" w:rsidRPr="00F55E2D">
        <w:t xml:space="preserve">As </w:t>
      </w:r>
      <w:r w:rsidR="0068183C" w:rsidRPr="00F55E2D">
        <w:t>Kusch was aware, h</w:t>
      </w:r>
      <w:r w:rsidR="000A1650" w:rsidRPr="00F55E2D">
        <w:t xml:space="preserve">ow the </w:t>
      </w:r>
      <w:r w:rsidR="00E1189D">
        <w:t xml:space="preserve">police </w:t>
      </w:r>
      <w:r w:rsidR="000A1650" w:rsidRPr="00F55E2D">
        <w:t xml:space="preserve">“got called out on” the </w:t>
      </w:r>
      <w:r w:rsidR="00E1189D">
        <w:t xml:space="preserve">case </w:t>
      </w:r>
      <w:r w:rsidR="009F6278" w:rsidRPr="00F55E2D">
        <w:t xml:space="preserve">may </w:t>
      </w:r>
      <w:r w:rsidR="000A1650" w:rsidRPr="00F55E2D">
        <w:t xml:space="preserve">have been a subject of </w:t>
      </w:r>
      <w:r w:rsidR="002834BB" w:rsidRPr="00F55E2D">
        <w:t xml:space="preserve">particular </w:t>
      </w:r>
      <w:r w:rsidR="000A1650" w:rsidRPr="00F55E2D">
        <w:t xml:space="preserve">personal importance to defendant.  Knowing that, </w:t>
      </w:r>
      <w:r w:rsidR="00EB07D2" w:rsidRPr="00F55E2D">
        <w:t xml:space="preserve">a reasonable officer might well wonder whether defendant’s response </w:t>
      </w:r>
      <w:r w:rsidR="008E1D8E" w:rsidRPr="00F55E2D">
        <w:t>to Kusch’s</w:t>
      </w:r>
      <w:r w:rsidR="008E1D8E">
        <w:t xml:space="preserve"> </w:t>
      </w:r>
      <w:r w:rsidR="00A15D91">
        <w:t xml:space="preserve">poorly framed </w:t>
      </w:r>
      <w:r w:rsidR="008E1D8E">
        <w:t xml:space="preserve">question </w:t>
      </w:r>
      <w:r w:rsidR="00EB07D2">
        <w:t>was aimed at Kusch’s promise to talk more about</w:t>
      </w:r>
      <w:r w:rsidR="00A15D91">
        <w:t xml:space="preserve"> the path of the </w:t>
      </w:r>
      <w:r w:rsidR="00E1189D">
        <w:t xml:space="preserve">police </w:t>
      </w:r>
      <w:r w:rsidR="00A15D91">
        <w:t>investigation</w:t>
      </w:r>
      <w:r w:rsidR="00EB07D2">
        <w:t xml:space="preserve">, as opposed to </w:t>
      </w:r>
      <w:r w:rsidR="00601F8B">
        <w:t xml:space="preserve">signaling unwillingness to answer Kusch’s questions about the </w:t>
      </w:r>
      <w:proofErr w:type="spellStart"/>
      <w:r w:rsidR="000B15F2">
        <w:t>Jaimes</w:t>
      </w:r>
      <w:proofErr w:type="spellEnd"/>
      <w:r w:rsidR="000B15F2">
        <w:t xml:space="preserve"> murder</w:t>
      </w:r>
      <w:r w:rsidR="00601F8B">
        <w:t>.</w:t>
      </w:r>
      <w:r w:rsidR="00BD2056">
        <w:t xml:space="preserve">  </w:t>
      </w:r>
    </w:p>
    <w:p w14:paraId="00C21C87" w14:textId="3DB2DEB2" w:rsidR="00B776D8" w:rsidRDefault="00E1189D" w:rsidP="000F0EEE">
      <w:pPr>
        <w:ind w:firstLine="720"/>
      </w:pPr>
      <w:r>
        <w:t>The videotape of the interview, which we have reviewed, also provides context to our inquiry and reinforces our conclusion about the lack of clarity in the initial exchange between Kusch and defendant.</w:t>
      </w:r>
      <w:r w:rsidR="00575007">
        <w:t xml:space="preserve">  </w:t>
      </w:r>
      <w:r w:rsidR="004B548C">
        <w:t xml:space="preserve">The interview </w:t>
      </w:r>
      <w:r w:rsidR="00733794">
        <w:t xml:space="preserve">begins with Kusch and defendant in the interrogation room, with defendant sitting calmly and Kusch audibly fumbling with his papers.  Kusch then </w:t>
      </w:r>
      <w:r w:rsidR="00464C47">
        <w:t xml:space="preserve">begins a lengthy, somewhat unfocused discussion of </w:t>
      </w:r>
      <w:r w:rsidR="00733794">
        <w:t xml:space="preserve">the various things </w:t>
      </w:r>
      <w:r w:rsidR="00464C47">
        <w:t xml:space="preserve">Kusch </w:t>
      </w:r>
      <w:r w:rsidR="00733794">
        <w:t xml:space="preserve">plans to disclose to </w:t>
      </w:r>
      <w:r w:rsidR="00464C47">
        <w:t>defendant</w:t>
      </w:r>
      <w:r w:rsidR="00733794">
        <w:t xml:space="preserve"> and what he is generally interested in learning from defendant.  Kusch </w:t>
      </w:r>
      <w:r w:rsidR="00584EB2">
        <w:t xml:space="preserve">then begins to </w:t>
      </w:r>
      <w:r w:rsidR="00733794">
        <w:t xml:space="preserve">read </w:t>
      </w:r>
      <w:r w:rsidR="000F23E7">
        <w:t>defendant his</w:t>
      </w:r>
      <w:r w:rsidR="00733794">
        <w:t xml:space="preserve"> </w:t>
      </w:r>
      <w:r w:rsidR="00733794">
        <w:rPr>
          <w:i/>
        </w:rPr>
        <w:t xml:space="preserve">Miranda </w:t>
      </w:r>
      <w:r w:rsidR="00733794">
        <w:t>rights</w:t>
      </w:r>
      <w:r w:rsidR="00584EB2">
        <w:t>.  D</w:t>
      </w:r>
      <w:r w:rsidR="00733794">
        <w:t>efendant smiles and nods</w:t>
      </w:r>
      <w:r w:rsidR="00584EB2">
        <w:t xml:space="preserve"> in response</w:t>
      </w:r>
      <w:r w:rsidR="00733794">
        <w:t xml:space="preserve">.  When </w:t>
      </w:r>
      <w:r w:rsidR="00584EB2">
        <w:t xml:space="preserve">Kusch ultimately </w:t>
      </w:r>
      <w:r w:rsidR="00733794">
        <w:t xml:space="preserve">asks whether defendant wants to </w:t>
      </w:r>
      <w:r w:rsidR="00A15D91">
        <w:t>“</w:t>
      </w:r>
      <w:r w:rsidR="00A15D91" w:rsidRPr="003A7AB1">
        <w:t>take a few minutes to talk a little bit about that</w:t>
      </w:r>
      <w:r w:rsidR="00733794">
        <w:t>” defendant says a casual</w:t>
      </w:r>
      <w:r w:rsidR="00BD7391">
        <w:t xml:space="preserve"> </w:t>
      </w:r>
      <w:r w:rsidR="00733794">
        <w:t>sounding “no,” or, perhaps, “nah”</w:t>
      </w:r>
      <w:r w:rsidR="00784913">
        <w:t xml:space="preserve">; as he says this, defendant is still smiling and gives a short laugh.  </w:t>
      </w:r>
      <w:r w:rsidR="00514F19">
        <w:t>T</w:t>
      </w:r>
      <w:r w:rsidR="00733794">
        <w:t xml:space="preserve">he dissonance between defendant’s </w:t>
      </w:r>
      <w:r w:rsidR="00784913">
        <w:lastRenderedPageBreak/>
        <w:t xml:space="preserve">seemingly bemused </w:t>
      </w:r>
      <w:r w:rsidR="00733794">
        <w:t xml:space="preserve">demeanor and his </w:t>
      </w:r>
      <w:r w:rsidR="00B776D8">
        <w:t>spoken response is confusing; the combined effect is murky and unclear.</w:t>
      </w:r>
      <w:r w:rsidR="00E520C9">
        <w:t xml:space="preserve">  A reasonable officer, having just asked </w:t>
      </w:r>
      <w:r w:rsidR="0075126A">
        <w:t xml:space="preserve">a badly framed question, might legitimately wonder whether </w:t>
      </w:r>
      <w:r w:rsidR="00C85F62">
        <w:t xml:space="preserve">this </w:t>
      </w:r>
      <w:r w:rsidR="0075126A">
        <w:t xml:space="preserve">response </w:t>
      </w:r>
      <w:r w:rsidR="0071669A">
        <w:t>was rooted in some misunderstanding</w:t>
      </w:r>
      <w:r w:rsidR="00C85F62">
        <w:t xml:space="preserve"> of the officer’s </w:t>
      </w:r>
      <w:r w:rsidR="001E5CB6">
        <w:t xml:space="preserve">intended </w:t>
      </w:r>
      <w:r w:rsidR="00C85F62">
        <w:t>meaning</w:t>
      </w:r>
      <w:r w:rsidR="0071669A">
        <w:t>.</w:t>
      </w:r>
      <w:r w:rsidR="00B12593">
        <w:t xml:space="preserve"> </w:t>
      </w:r>
      <w:r w:rsidR="00512F26">
        <w:t xml:space="preserve"> </w:t>
      </w:r>
      <w:r w:rsidR="00B12593">
        <w:t xml:space="preserve">(Compare, e.g., </w:t>
      </w:r>
      <w:r w:rsidR="00B12593" w:rsidRPr="000B09B9">
        <w:rPr>
          <w:i/>
        </w:rPr>
        <w:t>Com.</w:t>
      </w:r>
      <w:r w:rsidR="00B12593">
        <w:rPr>
          <w:i/>
          <w:iCs/>
        </w:rPr>
        <w:t xml:space="preserve"> v. </w:t>
      </w:r>
      <w:proofErr w:type="spellStart"/>
      <w:r w:rsidR="00B12593">
        <w:rPr>
          <w:i/>
          <w:iCs/>
        </w:rPr>
        <w:t>Mazariego</w:t>
      </w:r>
      <w:proofErr w:type="spellEnd"/>
      <w:r w:rsidR="00B12593">
        <w:t xml:space="preserve"> (2016) 474 Mass. 42, 53 [47 N.E.3d 420, 430] [relying on the defendant’s laughter, as shown on the videotape of his interview, to help explain that when he said, “ ‘No, no, no,’ ” he was responding to a different proposition, not to the question whether he wanted to continue talking].)</w:t>
      </w:r>
    </w:p>
    <w:p w14:paraId="1EA1F428" w14:textId="375AE549" w:rsidR="00037603" w:rsidRDefault="00B776D8" w:rsidP="000E65E2">
      <w:pPr>
        <w:ind w:firstLine="720"/>
      </w:pPr>
      <w:r>
        <w:t xml:space="preserve">Finally, </w:t>
      </w:r>
      <w:r w:rsidR="00784913">
        <w:t xml:space="preserve">we note that </w:t>
      </w:r>
      <w:r>
        <w:t xml:space="preserve">at the time of this exchange, </w:t>
      </w:r>
      <w:r w:rsidR="00585947">
        <w:t xml:space="preserve">Kusch </w:t>
      </w:r>
      <w:r>
        <w:t xml:space="preserve">knew that </w:t>
      </w:r>
      <w:r w:rsidR="00585947">
        <w:t xml:space="preserve">defendant </w:t>
      </w:r>
      <w:r w:rsidR="00594122">
        <w:t>ha</w:t>
      </w:r>
      <w:r>
        <w:t>d</w:t>
      </w:r>
      <w:r w:rsidR="00594122">
        <w:t xml:space="preserve">, the previous day, already </w:t>
      </w:r>
      <w:r w:rsidR="00585947">
        <w:t xml:space="preserve">waived his </w:t>
      </w:r>
      <w:r w:rsidR="00585947">
        <w:rPr>
          <w:i/>
        </w:rPr>
        <w:t xml:space="preserve">Miranda </w:t>
      </w:r>
      <w:r w:rsidR="00585947">
        <w:t xml:space="preserve">rights and </w:t>
      </w:r>
      <w:r w:rsidR="000F0EEE">
        <w:t xml:space="preserve">voluntarily engaged in an extended conversation with Detective </w:t>
      </w:r>
      <w:proofErr w:type="spellStart"/>
      <w:r w:rsidR="000F0EEE">
        <w:t>Elvert</w:t>
      </w:r>
      <w:proofErr w:type="spellEnd"/>
      <w:r w:rsidR="000F0EEE">
        <w:t xml:space="preserve"> about the homicides </w:t>
      </w:r>
      <w:r w:rsidR="00A15D91">
        <w:t xml:space="preserve">charged </w:t>
      </w:r>
      <w:r w:rsidR="000F0EEE">
        <w:t xml:space="preserve">in this case.  </w:t>
      </w:r>
      <w:r w:rsidR="00683E26">
        <w:t xml:space="preserve">At least until this point, nothing in defendant’s interactions with Kusch suggested </w:t>
      </w:r>
      <w:r w:rsidR="009C233A">
        <w:t xml:space="preserve">that </w:t>
      </w:r>
      <w:r w:rsidR="008B17A3">
        <w:t xml:space="preserve">defendant would be </w:t>
      </w:r>
      <w:r w:rsidR="00DE2B0F">
        <w:t xml:space="preserve">less </w:t>
      </w:r>
      <w:r w:rsidR="008B17A3">
        <w:t xml:space="preserve">willing to answer questions about the </w:t>
      </w:r>
      <w:proofErr w:type="spellStart"/>
      <w:r w:rsidR="00BA0A9B">
        <w:t>Jaimes</w:t>
      </w:r>
      <w:proofErr w:type="spellEnd"/>
      <w:r w:rsidR="00BA0A9B">
        <w:t xml:space="preserve"> homicide.  </w:t>
      </w:r>
      <w:r w:rsidR="00710D46">
        <w:t>D</w:t>
      </w:r>
      <w:r w:rsidR="001E5CB6">
        <w:t xml:space="preserve">efendant was of course entitled to refuse to answer questions about the </w:t>
      </w:r>
      <w:proofErr w:type="spellStart"/>
      <w:r w:rsidR="001E5CB6">
        <w:t>Jaimes</w:t>
      </w:r>
      <w:proofErr w:type="spellEnd"/>
      <w:r w:rsidR="001E5CB6">
        <w:t xml:space="preserve"> homicide</w:t>
      </w:r>
      <w:r w:rsidR="00710D46">
        <w:t xml:space="preserve">, </w:t>
      </w:r>
      <w:r w:rsidR="001E5CB6">
        <w:t>a</w:t>
      </w:r>
      <w:r w:rsidR="004D358C">
        <w:t>s Kusch properly informed defendant</w:t>
      </w:r>
      <w:r w:rsidR="0045273C">
        <w:t xml:space="preserve">, and defendant’s willingness to talk about the homicides charged in this case creates no presumption that he would also be willing to talk about a different homicide.  But </w:t>
      </w:r>
      <w:r w:rsidR="00700534">
        <w:t>this, too,</w:t>
      </w:r>
      <w:r w:rsidR="00D81D51">
        <w:t xml:space="preserve"> </w:t>
      </w:r>
      <w:r w:rsidR="00784913">
        <w:t xml:space="preserve">may </w:t>
      </w:r>
      <w:r w:rsidR="0045273C">
        <w:t xml:space="preserve">add context to Kusch’s </w:t>
      </w:r>
      <w:r w:rsidR="006A6C5F">
        <w:t xml:space="preserve">decision to ask a question clarifying his initial, </w:t>
      </w:r>
      <w:r w:rsidR="00E12860">
        <w:t>poorly framed inquiry into defendant’s willing</w:t>
      </w:r>
      <w:r w:rsidR="00507149">
        <w:t xml:space="preserve">ness to </w:t>
      </w:r>
      <w:r w:rsidR="00D81D51">
        <w:t xml:space="preserve">answer questions about the </w:t>
      </w:r>
      <w:proofErr w:type="spellStart"/>
      <w:r w:rsidR="00D81D51">
        <w:t>Jaimes</w:t>
      </w:r>
      <w:proofErr w:type="spellEnd"/>
      <w:r w:rsidR="00D81D51">
        <w:t xml:space="preserve"> murder.</w:t>
      </w:r>
    </w:p>
    <w:p w14:paraId="7D942B0F" w14:textId="361AEC35" w:rsidR="004B3961" w:rsidRDefault="00B776D8" w:rsidP="00385C5B">
      <w:pPr>
        <w:ind w:firstLine="720"/>
      </w:pPr>
      <w:r>
        <w:t xml:space="preserve">Based on all of </w:t>
      </w:r>
      <w:r w:rsidR="00FD1D4F">
        <w:t xml:space="preserve">these </w:t>
      </w:r>
      <w:r>
        <w:t xml:space="preserve">case-specific </w:t>
      </w:r>
      <w:r w:rsidR="00F9194B">
        <w:t xml:space="preserve">contextual </w:t>
      </w:r>
      <w:r>
        <w:t xml:space="preserve">considerations, </w:t>
      </w:r>
      <w:r w:rsidR="00E304ED">
        <w:t xml:space="preserve">we agree with the trial court that Kusch was </w:t>
      </w:r>
      <w:r w:rsidR="005A6B51">
        <w:t xml:space="preserve">not </w:t>
      </w:r>
      <w:r w:rsidR="00E304ED">
        <w:t>bound to cut off the encounter immediately</w:t>
      </w:r>
      <w:r w:rsidR="00784913">
        <w:t xml:space="preserve">; it was not unreasonable for Kusch to ask a </w:t>
      </w:r>
      <w:r w:rsidR="001F2AA8">
        <w:t xml:space="preserve">neutral </w:t>
      </w:r>
      <w:r w:rsidR="00784913">
        <w:t xml:space="preserve">follow-up question to </w:t>
      </w:r>
      <w:r w:rsidR="00E304ED">
        <w:t xml:space="preserve">clarify defendant’s </w:t>
      </w:r>
      <w:r w:rsidR="00040B36">
        <w:t>intent</w:t>
      </w:r>
      <w:r w:rsidR="00E304ED">
        <w:t>.</w:t>
      </w:r>
    </w:p>
    <w:p w14:paraId="1E6504B7" w14:textId="43520563" w:rsidR="00B443F3" w:rsidRDefault="00E304ED" w:rsidP="00385C5B">
      <w:pPr>
        <w:ind w:firstLine="720"/>
      </w:pPr>
      <w:r>
        <w:lastRenderedPageBreak/>
        <w:t>Th</w:t>
      </w:r>
      <w:r w:rsidR="00037603">
        <w:t>is</w:t>
      </w:r>
      <w:r>
        <w:t xml:space="preserve"> conclusion </w:t>
      </w:r>
      <w:r w:rsidR="003079BC">
        <w:t>is consistent with our precedent</w:t>
      </w:r>
      <w:r w:rsidR="00C43D53">
        <w:t xml:space="preserve"> in this well-trodden area of the law</w:t>
      </w:r>
      <w:r w:rsidR="00B443F3" w:rsidRPr="003A7AB1">
        <w:t>.</w:t>
      </w:r>
      <w:r w:rsidR="00037603">
        <w:t xml:space="preserve">  (See </w:t>
      </w:r>
      <w:proofErr w:type="spellStart"/>
      <w:r w:rsidR="00037603" w:rsidRPr="003A7AB1">
        <w:rPr>
          <w:i/>
        </w:rPr>
        <w:t>Sauceda</w:t>
      </w:r>
      <w:proofErr w:type="spellEnd"/>
      <w:r w:rsidR="00037603" w:rsidRPr="003A7AB1">
        <w:rPr>
          <w:i/>
        </w:rPr>
        <w:t>-Contreras</w:t>
      </w:r>
      <w:r w:rsidR="00037603" w:rsidRPr="003A7AB1">
        <w:t xml:space="preserve">, </w:t>
      </w:r>
      <w:r w:rsidR="00037603" w:rsidRPr="003A7AB1">
        <w:rPr>
          <w:i/>
        </w:rPr>
        <w:t>supra</w:t>
      </w:r>
      <w:r w:rsidR="00037603" w:rsidRPr="003A7AB1">
        <w:t>, 55 Cal.4th 203</w:t>
      </w:r>
      <w:r w:rsidR="00037603">
        <w:t>;</w:t>
      </w:r>
      <w:r w:rsidR="00037603" w:rsidRPr="003A7AB1">
        <w:t xml:space="preserve"> </w:t>
      </w:r>
      <w:r w:rsidR="00037603" w:rsidRPr="003A7AB1">
        <w:rPr>
          <w:i/>
        </w:rPr>
        <w:t>Williams</w:t>
      </w:r>
      <w:r w:rsidR="00037603" w:rsidRPr="003A7AB1">
        <w:t xml:space="preserve">, </w:t>
      </w:r>
      <w:r w:rsidR="00037603" w:rsidRPr="003A7AB1">
        <w:rPr>
          <w:i/>
        </w:rPr>
        <w:t>supra</w:t>
      </w:r>
      <w:r w:rsidR="00037603" w:rsidRPr="003A7AB1">
        <w:t>, 49 Cal.4th 405</w:t>
      </w:r>
      <w:r w:rsidR="00037603">
        <w:t>.)</w:t>
      </w:r>
      <w:r w:rsidR="00B443F3" w:rsidRPr="003A7AB1">
        <w:rPr>
          <w:rStyle w:val="FootnoteReference"/>
        </w:rPr>
        <w:footnoteReference w:id="15"/>
      </w:r>
      <w:r w:rsidR="00B443F3" w:rsidRPr="003A7AB1">
        <w:t xml:space="preserve">  In </w:t>
      </w:r>
      <w:r w:rsidR="00B443F3" w:rsidRPr="003A7AB1">
        <w:rPr>
          <w:i/>
        </w:rPr>
        <w:t>Williams</w:t>
      </w:r>
      <w:r w:rsidR="00B443F3" w:rsidRPr="003A7AB1">
        <w:t>, the defendant, then a suspect in custody, expressed a willingness to waive his right to remain silent.  (</w:t>
      </w:r>
      <w:r w:rsidR="00B443F3" w:rsidRPr="003A7AB1">
        <w:rPr>
          <w:i/>
        </w:rPr>
        <w:t>Id.</w:t>
      </w:r>
      <w:r w:rsidR="00B443F3" w:rsidRPr="003A7AB1">
        <w:t xml:space="preserve"> at p. 426.)  The interrogating officers then inquired about defendant’s willingness to waive the right to </w:t>
      </w:r>
      <w:r w:rsidR="00037603">
        <w:t>c</w:t>
      </w:r>
      <w:r w:rsidR="00B443F3" w:rsidRPr="003A7AB1">
        <w:t>ounsel, and the following colloquy took place:</w:t>
      </w:r>
    </w:p>
    <w:p w14:paraId="566290F1" w14:textId="673A1F1A" w:rsidR="00BD7391" w:rsidRDefault="00BD7391" w:rsidP="001B70C1">
      <w:pPr>
        <w:ind w:left="720" w:right="720"/>
      </w:pPr>
      <w:r>
        <w:t>“</w:t>
      </w:r>
      <w:r w:rsidR="000546DC">
        <w:t>[</w:t>
      </w:r>
      <w:r w:rsidR="00B443F3" w:rsidRPr="003A7AB1">
        <w:t>Defendant</w:t>
      </w:r>
      <w:r w:rsidR="000546DC">
        <w:t>]</w:t>
      </w:r>
      <w:r w:rsidR="00B443F3" w:rsidRPr="003A7AB1">
        <w:t xml:space="preserve">:  </w:t>
      </w:r>
      <w:r w:rsidR="00EA314D">
        <w:t>‘</w:t>
      </w:r>
      <w:r w:rsidR="00B443F3" w:rsidRPr="003A7AB1">
        <w:t>You talking about now?</w:t>
      </w:r>
      <w:r w:rsidR="00EA314D">
        <w:t>’ </w:t>
      </w:r>
      <w:r w:rsidR="00B443F3" w:rsidRPr="003A7AB1">
        <w:t xml:space="preserve"> </w:t>
      </w:r>
      <w:r w:rsidR="000546DC">
        <w:t xml:space="preserve">  </w:t>
      </w:r>
    </w:p>
    <w:p w14:paraId="2E3D7A78" w14:textId="35C5C080" w:rsidR="00BD7391" w:rsidRDefault="00BD7391" w:rsidP="001B70C1">
      <w:pPr>
        <w:ind w:left="720" w:right="720"/>
      </w:pPr>
      <w:r>
        <w:t>“</w:t>
      </w:r>
      <w:r w:rsidR="000546DC">
        <w:t>[</w:t>
      </w:r>
      <w:r w:rsidR="00B443F3" w:rsidRPr="003A7AB1">
        <w:t>First Officer</w:t>
      </w:r>
      <w:r w:rsidR="000546DC">
        <w:t>]</w:t>
      </w:r>
      <w:r w:rsidR="00B443F3" w:rsidRPr="003A7AB1">
        <w:t xml:space="preserve">:  </w:t>
      </w:r>
      <w:r w:rsidR="00EA314D">
        <w:t>‘</w:t>
      </w:r>
      <w:r w:rsidR="00B443F3" w:rsidRPr="003A7AB1">
        <w:t>Do you want an attorney here while you talk to us?</w:t>
      </w:r>
      <w:r w:rsidR="00EA314D">
        <w:t>’</w:t>
      </w:r>
      <w:r w:rsidR="00B443F3" w:rsidRPr="003A7AB1">
        <w:t xml:space="preserve"> </w:t>
      </w:r>
      <w:r w:rsidR="000546DC">
        <w:t xml:space="preserve"> </w:t>
      </w:r>
    </w:p>
    <w:p w14:paraId="4D8DDB95" w14:textId="5701C9DE" w:rsidR="00BD7391" w:rsidRDefault="00BD7391" w:rsidP="001B70C1">
      <w:pPr>
        <w:ind w:left="720" w:right="720"/>
      </w:pPr>
      <w:r>
        <w:t>“</w:t>
      </w:r>
      <w:r w:rsidR="000546DC">
        <w:t>[</w:t>
      </w:r>
      <w:r w:rsidR="00B443F3" w:rsidRPr="003A7AB1">
        <w:t>Defendant</w:t>
      </w:r>
      <w:r w:rsidR="000546DC">
        <w:t>]</w:t>
      </w:r>
      <w:r w:rsidR="00B443F3" w:rsidRPr="003A7AB1">
        <w:t xml:space="preserve">:  </w:t>
      </w:r>
      <w:r w:rsidR="00EA314D">
        <w:t>‘</w:t>
      </w:r>
      <w:r w:rsidR="00B443F3" w:rsidRPr="003A7AB1">
        <w:t>Yeah.</w:t>
      </w:r>
      <w:r w:rsidR="00EA314D">
        <w:t>’</w:t>
      </w:r>
      <w:r w:rsidR="00B443F3" w:rsidRPr="003A7AB1">
        <w:t xml:space="preserve"> </w:t>
      </w:r>
      <w:r w:rsidR="000546DC">
        <w:t xml:space="preserve"> </w:t>
      </w:r>
    </w:p>
    <w:p w14:paraId="16A0E00B" w14:textId="3B6D44A3" w:rsidR="00BD7391" w:rsidRDefault="00BD7391" w:rsidP="001B70C1">
      <w:pPr>
        <w:ind w:left="720" w:right="720"/>
      </w:pPr>
      <w:r>
        <w:t>“</w:t>
      </w:r>
      <w:r w:rsidR="000546DC">
        <w:t>[</w:t>
      </w:r>
      <w:r w:rsidR="00B443F3" w:rsidRPr="003A7AB1">
        <w:t>First Officer</w:t>
      </w:r>
      <w:r w:rsidR="000546DC">
        <w:t>]</w:t>
      </w:r>
      <w:r w:rsidR="00B443F3" w:rsidRPr="003A7AB1">
        <w:t xml:space="preserve">:  </w:t>
      </w:r>
      <w:r w:rsidR="00EA314D">
        <w:t>‘</w:t>
      </w:r>
      <w:r w:rsidR="00B443F3" w:rsidRPr="003A7AB1">
        <w:t>Yes you do.</w:t>
      </w:r>
      <w:r w:rsidR="00EA314D">
        <w:t>’</w:t>
      </w:r>
      <w:r w:rsidR="000546DC">
        <w:t xml:space="preserve">  </w:t>
      </w:r>
    </w:p>
    <w:p w14:paraId="13E8AFE9" w14:textId="50DFFCFE" w:rsidR="00BD7391" w:rsidRDefault="00BD7391" w:rsidP="001B70C1">
      <w:pPr>
        <w:ind w:left="720" w:right="720"/>
      </w:pPr>
      <w:r>
        <w:t>“</w:t>
      </w:r>
      <w:r w:rsidR="000546DC">
        <w:t>[</w:t>
      </w:r>
      <w:r w:rsidR="00B443F3" w:rsidRPr="003A7AB1">
        <w:t>Defendant</w:t>
      </w:r>
      <w:r w:rsidR="000546DC">
        <w:t>]</w:t>
      </w:r>
      <w:r w:rsidR="00B443F3" w:rsidRPr="003A7AB1">
        <w:t xml:space="preserve">:  </w:t>
      </w:r>
      <w:r w:rsidR="00EA314D">
        <w:t>‘</w:t>
      </w:r>
      <w:r w:rsidR="00B443F3" w:rsidRPr="003A7AB1">
        <w:t>Uh huh.</w:t>
      </w:r>
      <w:r w:rsidR="00EA314D">
        <w:t>’</w:t>
      </w:r>
      <w:r w:rsidR="000546DC">
        <w:t xml:space="preserve">  </w:t>
      </w:r>
    </w:p>
    <w:p w14:paraId="2B48355E" w14:textId="0E3D80CA" w:rsidR="00BD7391" w:rsidRDefault="00BD7391" w:rsidP="001B70C1">
      <w:pPr>
        <w:ind w:left="720" w:right="720"/>
      </w:pPr>
      <w:r>
        <w:t>“</w:t>
      </w:r>
      <w:r w:rsidR="000546DC">
        <w:t>[</w:t>
      </w:r>
      <w:r w:rsidR="00B443F3" w:rsidRPr="003A7AB1">
        <w:t>First Officer</w:t>
      </w:r>
      <w:r w:rsidR="000546DC">
        <w:t>]</w:t>
      </w:r>
      <w:r w:rsidR="00B443F3" w:rsidRPr="003A7AB1">
        <w:t xml:space="preserve">:  </w:t>
      </w:r>
      <w:r w:rsidR="00EA314D">
        <w:t>‘</w:t>
      </w:r>
      <w:r w:rsidR="00B443F3" w:rsidRPr="003A7AB1">
        <w:t>Are you sure?</w:t>
      </w:r>
      <w:r w:rsidR="00EA314D">
        <w:t>’</w:t>
      </w:r>
      <w:r w:rsidR="00B443F3" w:rsidRPr="003A7AB1">
        <w:t xml:space="preserve"> </w:t>
      </w:r>
      <w:r w:rsidR="000546DC">
        <w:t xml:space="preserve"> </w:t>
      </w:r>
    </w:p>
    <w:p w14:paraId="26AA7CF7" w14:textId="3A98D02D" w:rsidR="00BD7391" w:rsidRDefault="00BD7391" w:rsidP="001B70C1">
      <w:pPr>
        <w:ind w:left="720" w:right="720"/>
      </w:pPr>
      <w:r>
        <w:t>“</w:t>
      </w:r>
      <w:r w:rsidR="000546DC">
        <w:t>[</w:t>
      </w:r>
      <w:r w:rsidR="00B443F3" w:rsidRPr="003A7AB1">
        <w:t>Defendant</w:t>
      </w:r>
      <w:r w:rsidR="000546DC">
        <w:t>]</w:t>
      </w:r>
      <w:r w:rsidR="00B443F3" w:rsidRPr="003A7AB1">
        <w:t xml:space="preserve">:  </w:t>
      </w:r>
      <w:r w:rsidR="00EA314D">
        <w:t>‘</w:t>
      </w:r>
      <w:r w:rsidR="00B443F3" w:rsidRPr="003A7AB1">
        <w:t>Yes.</w:t>
      </w:r>
      <w:r w:rsidR="00EA314D">
        <w:t>’</w:t>
      </w:r>
      <w:r w:rsidR="00B443F3" w:rsidRPr="003A7AB1">
        <w:t xml:space="preserve"> </w:t>
      </w:r>
      <w:r w:rsidR="000546DC">
        <w:t xml:space="preserve"> </w:t>
      </w:r>
    </w:p>
    <w:p w14:paraId="65C2F7E7" w14:textId="0BC5F374" w:rsidR="00BD7391" w:rsidRDefault="00BD7391" w:rsidP="001B70C1">
      <w:pPr>
        <w:ind w:left="720" w:right="720"/>
      </w:pPr>
      <w:r>
        <w:t>“</w:t>
      </w:r>
      <w:r w:rsidR="000546DC">
        <w:t>[</w:t>
      </w:r>
      <w:r w:rsidR="00B443F3" w:rsidRPr="003A7AB1">
        <w:t>Second Officer</w:t>
      </w:r>
      <w:r w:rsidR="000546DC">
        <w:t>]</w:t>
      </w:r>
      <w:r w:rsidR="00B443F3" w:rsidRPr="003A7AB1">
        <w:t xml:space="preserve">:  </w:t>
      </w:r>
      <w:r w:rsidR="00EA314D">
        <w:t>‘</w:t>
      </w:r>
      <w:r w:rsidR="00B443F3" w:rsidRPr="003A7AB1">
        <w:t>You don’t want to talk to us right now.</w:t>
      </w:r>
      <w:r w:rsidR="00EA314D">
        <w:t>’</w:t>
      </w:r>
      <w:r w:rsidR="000546DC">
        <w:t xml:space="preserve">  </w:t>
      </w:r>
    </w:p>
    <w:p w14:paraId="78CA0357" w14:textId="61757507" w:rsidR="00BD7391" w:rsidRDefault="00BD7391" w:rsidP="001B70C1">
      <w:pPr>
        <w:ind w:left="720" w:right="720"/>
      </w:pPr>
      <w:r>
        <w:t>“</w:t>
      </w:r>
      <w:r w:rsidR="000546DC">
        <w:t>[</w:t>
      </w:r>
      <w:r w:rsidR="00B443F3" w:rsidRPr="003A7AB1">
        <w:t>Defendant</w:t>
      </w:r>
      <w:r w:rsidR="000546DC">
        <w:t>]</w:t>
      </w:r>
      <w:r w:rsidR="00B443F3" w:rsidRPr="003A7AB1">
        <w:t xml:space="preserve">:  </w:t>
      </w:r>
      <w:r w:rsidR="00EA314D">
        <w:t>‘</w:t>
      </w:r>
      <w:r w:rsidR="00B443F3" w:rsidRPr="003A7AB1">
        <w:t>Yeah, I’ll talk to you right now.</w:t>
      </w:r>
      <w:r w:rsidR="00EA314D">
        <w:t>’</w:t>
      </w:r>
      <w:r w:rsidR="00B443F3" w:rsidRPr="003A7AB1">
        <w:t xml:space="preserve">  </w:t>
      </w:r>
    </w:p>
    <w:p w14:paraId="26BD2271" w14:textId="18CA0EFB" w:rsidR="00BD7391" w:rsidRDefault="00BD7391" w:rsidP="001B70C1">
      <w:pPr>
        <w:ind w:left="720" w:right="720"/>
      </w:pPr>
      <w:r>
        <w:t>“</w:t>
      </w:r>
      <w:r w:rsidR="000546DC">
        <w:t>[</w:t>
      </w:r>
      <w:r w:rsidR="00B443F3" w:rsidRPr="003A7AB1">
        <w:t>First Officer</w:t>
      </w:r>
      <w:r w:rsidR="000546DC">
        <w:t>]</w:t>
      </w:r>
      <w:r w:rsidR="00B443F3" w:rsidRPr="003A7AB1">
        <w:t xml:space="preserve">: </w:t>
      </w:r>
      <w:r>
        <w:t xml:space="preserve"> </w:t>
      </w:r>
      <w:r w:rsidR="00EA314D">
        <w:t>‘</w:t>
      </w:r>
      <w:r w:rsidR="00B443F3" w:rsidRPr="003A7AB1">
        <w:t>Without an attorney.</w:t>
      </w:r>
      <w:r w:rsidR="00EA314D">
        <w:t>’</w:t>
      </w:r>
      <w:r w:rsidR="000546DC">
        <w:t xml:space="preserve"> </w:t>
      </w:r>
    </w:p>
    <w:p w14:paraId="528B7AAA" w14:textId="7D64049A" w:rsidR="004F0DDA" w:rsidRPr="003A7AB1" w:rsidRDefault="00BD7391" w:rsidP="001B70C1">
      <w:pPr>
        <w:ind w:left="720" w:right="720"/>
      </w:pPr>
      <w:r>
        <w:t>“</w:t>
      </w:r>
      <w:r w:rsidR="000546DC">
        <w:t>[</w:t>
      </w:r>
      <w:r w:rsidR="00B443F3" w:rsidRPr="003A7AB1">
        <w:t>Defendant</w:t>
      </w:r>
      <w:r w:rsidR="000546DC">
        <w:t>]</w:t>
      </w:r>
      <w:r w:rsidR="00B443F3" w:rsidRPr="003A7AB1">
        <w:t xml:space="preserve">:  </w:t>
      </w:r>
      <w:r w:rsidR="00EA314D">
        <w:t>‘</w:t>
      </w:r>
      <w:r w:rsidR="00B443F3" w:rsidRPr="003A7AB1">
        <w:t>Yeah.</w:t>
      </w:r>
      <w:r w:rsidR="00EA314D">
        <w:t>’ </w:t>
      </w:r>
      <w:r w:rsidR="00B443F3" w:rsidRPr="003A7AB1">
        <w:t xml:space="preserve">”  </w:t>
      </w:r>
    </w:p>
    <w:p w14:paraId="71DD6F98" w14:textId="77777777" w:rsidR="00B443F3" w:rsidRPr="003A7AB1" w:rsidRDefault="00B443F3" w:rsidP="00B443F3">
      <w:r w:rsidRPr="003A7AB1">
        <w:lastRenderedPageBreak/>
        <w:t>(</w:t>
      </w:r>
      <w:r w:rsidRPr="003A7AB1">
        <w:rPr>
          <w:i/>
        </w:rPr>
        <w:t>Ibid.</w:t>
      </w:r>
      <w:r w:rsidRPr="003A7AB1">
        <w:t>)  The officers went on to explain that if the defendant wanted a lawyer, a public defender would be present in a couple days, but the defendant insisted he did not want to wait and preferred to talk with the officers immediately.  (</w:t>
      </w:r>
      <w:r w:rsidRPr="003A7AB1">
        <w:rPr>
          <w:i/>
        </w:rPr>
        <w:t>Ibid.</w:t>
      </w:r>
      <w:r w:rsidRPr="003A7AB1">
        <w:t>)</w:t>
      </w:r>
    </w:p>
    <w:p w14:paraId="570F05BD" w14:textId="7FB64A38" w:rsidR="00B443F3" w:rsidRPr="003A7AB1" w:rsidRDefault="00B443F3" w:rsidP="00B443F3">
      <w:pPr>
        <w:ind w:firstLine="720"/>
      </w:pPr>
      <w:r w:rsidRPr="003A7AB1">
        <w:t>On appeal, the defendant argued the officers were required to cease all questioning as soon as he said</w:t>
      </w:r>
      <w:r w:rsidR="006F7946">
        <w:t>,</w:t>
      </w:r>
      <w:r w:rsidRPr="003A7AB1">
        <w:t xml:space="preserve"> “</w:t>
      </w:r>
      <w:r w:rsidR="0058590A">
        <w:t> </w:t>
      </w:r>
      <w:r w:rsidR="006F7946">
        <w:t>‘Y</w:t>
      </w:r>
      <w:r w:rsidRPr="003A7AB1">
        <w:t>eah</w:t>
      </w:r>
      <w:r w:rsidR="006F7946">
        <w:t>’</w:t>
      </w:r>
      <w:r w:rsidR="0058590A">
        <w:t> </w:t>
      </w:r>
      <w:r w:rsidRPr="003A7AB1">
        <w:t>” in response to their question whether he wanted an attorney.  (</w:t>
      </w:r>
      <w:r w:rsidRPr="003A7AB1">
        <w:rPr>
          <w:i/>
        </w:rPr>
        <w:t>Williams</w:t>
      </w:r>
      <w:r w:rsidRPr="003A7AB1">
        <w:t>,</w:t>
      </w:r>
      <w:r w:rsidRPr="003A7AB1">
        <w:rPr>
          <w:i/>
        </w:rPr>
        <w:t xml:space="preserve"> supra</w:t>
      </w:r>
      <w:r w:rsidRPr="003A7AB1">
        <w:t>, 49 Cal.4th at p. </w:t>
      </w:r>
      <w:r w:rsidR="006F7946" w:rsidRPr="003A7AB1">
        <w:t>42</w:t>
      </w:r>
      <w:r w:rsidR="006F7946">
        <w:t>6</w:t>
      </w:r>
      <w:r w:rsidRPr="003A7AB1">
        <w:t xml:space="preserve">.)  </w:t>
      </w:r>
      <w:r w:rsidR="00713E82">
        <w:t>In response, we explained that w</w:t>
      </w:r>
      <w:r w:rsidRPr="003A7AB1">
        <w:t>hile the defendant’s “</w:t>
      </w:r>
      <w:r w:rsidR="0058590A">
        <w:t> </w:t>
      </w:r>
      <w:r w:rsidR="00CC568A">
        <w:t>‘Y</w:t>
      </w:r>
      <w:r w:rsidRPr="003A7AB1">
        <w:t>eah</w:t>
      </w:r>
      <w:r w:rsidR="00CC568A">
        <w:t>’</w:t>
      </w:r>
      <w:r w:rsidR="0058590A">
        <w:t> </w:t>
      </w:r>
      <w:r w:rsidRPr="003A7AB1">
        <w:t xml:space="preserve">” </w:t>
      </w:r>
      <w:r w:rsidR="0007160D">
        <w:t xml:space="preserve">may have </w:t>
      </w:r>
      <w:r w:rsidRPr="003A7AB1">
        <w:t xml:space="preserve">seemed clear in isolation, </w:t>
      </w:r>
      <w:r w:rsidR="00713E82">
        <w:t>the answer was ambiguous in context</w:t>
      </w:r>
      <w:r w:rsidR="00A602F8">
        <w:t xml:space="preserve">.  </w:t>
      </w:r>
      <w:r w:rsidR="009F6278">
        <w:t>(</w:t>
      </w:r>
      <w:r w:rsidR="009F6278">
        <w:rPr>
          <w:i/>
          <w:iCs/>
        </w:rPr>
        <w:t xml:space="preserve">Id. </w:t>
      </w:r>
      <w:r w:rsidR="009F6278">
        <w:t>at pp.</w:t>
      </w:r>
      <w:r w:rsidR="0058590A">
        <w:t> </w:t>
      </w:r>
      <w:r w:rsidR="009F6278">
        <w:t xml:space="preserve">429–431.)  </w:t>
      </w:r>
      <w:r w:rsidR="005E64D9">
        <w:t xml:space="preserve">The defendant </w:t>
      </w:r>
      <w:r w:rsidRPr="003A7AB1">
        <w:t>had previously waived his right to remain silent and appeared confused about the timing of when an attorney would be available; under those circumstances, the officers were permitted to ask follow</w:t>
      </w:r>
      <w:r w:rsidR="005D6EA8">
        <w:t>-</w:t>
      </w:r>
      <w:r w:rsidRPr="003A7AB1">
        <w:t xml:space="preserve">up questions to clarify </w:t>
      </w:r>
      <w:r w:rsidR="00A602F8">
        <w:t xml:space="preserve">what </w:t>
      </w:r>
      <w:r w:rsidR="00C231C0">
        <w:t>he</w:t>
      </w:r>
      <w:r w:rsidRPr="003A7AB1">
        <w:t xml:space="preserve"> tru</w:t>
      </w:r>
      <w:r w:rsidR="007D5475">
        <w:t>ly intended</w:t>
      </w:r>
      <w:r w:rsidRPr="003A7AB1">
        <w:t>.  (</w:t>
      </w:r>
      <w:r w:rsidRPr="003A7AB1">
        <w:rPr>
          <w:i/>
        </w:rPr>
        <w:t>Id.</w:t>
      </w:r>
      <w:r w:rsidR="00A602F8">
        <w:t xml:space="preserve"> at p.</w:t>
      </w:r>
      <w:r w:rsidR="00535E98">
        <w:t> </w:t>
      </w:r>
      <w:r w:rsidR="00A602F8">
        <w:t>429.</w:t>
      </w:r>
      <w:r w:rsidRPr="003A7AB1">
        <w:t xml:space="preserve">)  </w:t>
      </w:r>
    </w:p>
    <w:p w14:paraId="765C16AC" w14:textId="2605EC4F" w:rsidR="00B443F3" w:rsidRPr="003A7AB1" w:rsidRDefault="00B443F3" w:rsidP="00B443F3">
      <w:pPr>
        <w:ind w:firstLine="720"/>
      </w:pPr>
      <w:r w:rsidRPr="003A7AB1">
        <w:t xml:space="preserve">In </w:t>
      </w:r>
      <w:proofErr w:type="spellStart"/>
      <w:r w:rsidRPr="003A7AB1">
        <w:rPr>
          <w:i/>
        </w:rPr>
        <w:t>Sauceda</w:t>
      </w:r>
      <w:proofErr w:type="spellEnd"/>
      <w:r w:rsidRPr="003A7AB1">
        <w:rPr>
          <w:i/>
        </w:rPr>
        <w:t>-Contreras</w:t>
      </w:r>
      <w:r w:rsidRPr="003A7AB1">
        <w:t xml:space="preserve">, </w:t>
      </w:r>
      <w:r w:rsidRPr="003A7AB1">
        <w:rPr>
          <w:i/>
        </w:rPr>
        <w:t>supra</w:t>
      </w:r>
      <w:r w:rsidRPr="003A7AB1">
        <w:t xml:space="preserve">, 55 Cal.4th 203, a detective similarly advised the defendant of his </w:t>
      </w:r>
      <w:r w:rsidRPr="003A7AB1">
        <w:rPr>
          <w:i/>
        </w:rPr>
        <w:t xml:space="preserve">Miranda </w:t>
      </w:r>
      <w:r w:rsidRPr="003A7AB1">
        <w:t>rights with the help of a translating officer, and the defendant said he understood.  (</w:t>
      </w:r>
      <w:r w:rsidRPr="003A7AB1">
        <w:rPr>
          <w:i/>
        </w:rPr>
        <w:t>Id.</w:t>
      </w:r>
      <w:r w:rsidRPr="003A7AB1">
        <w:t xml:space="preserve"> at p. 206.)  </w:t>
      </w:r>
      <w:r w:rsidR="00C231C0">
        <w:t>He</w:t>
      </w:r>
      <w:r w:rsidRPr="003A7AB1">
        <w:t xml:space="preserve"> was then asked:  “ ‘Having in mind these rights . . . , the detective would like to know if he can speak with you right now.’ ”  (</w:t>
      </w:r>
      <w:r w:rsidRPr="003A7AB1">
        <w:rPr>
          <w:i/>
        </w:rPr>
        <w:t>Ibid.</w:t>
      </w:r>
      <w:r w:rsidRPr="003A7AB1">
        <w:t>)  The defendant responded:  “ ‘If you can bring me a lawyer, that way I[,] I with who . . . that way I can tell you everything that I know and everything that I need to tell you and someone to represent me.’ ”  (</w:t>
      </w:r>
      <w:r w:rsidRPr="003A7AB1">
        <w:rPr>
          <w:i/>
        </w:rPr>
        <w:t>Ibid.</w:t>
      </w:r>
      <w:r w:rsidRPr="003A7AB1">
        <w:t>)  The translator said, “ ‘</w:t>
      </w:r>
      <w:r w:rsidR="006F7946">
        <w:t>[P]</w:t>
      </w:r>
      <w:proofErr w:type="spellStart"/>
      <w:r w:rsidR="006F7946" w:rsidRPr="003A7AB1">
        <w:t>erhaps</w:t>
      </w:r>
      <w:proofErr w:type="spellEnd"/>
      <w:r w:rsidR="006F7946" w:rsidRPr="003A7AB1">
        <w:t xml:space="preserve"> </w:t>
      </w:r>
      <w:r w:rsidRPr="003A7AB1">
        <w:t>you didn’t understand your rights,’ ” and rephrased the question:  “ ‘[W]hat the detective wants to know right now is if you’re willing to speak to him right now without a lawyer present?’ ”  (</w:t>
      </w:r>
      <w:r w:rsidRPr="003A7AB1">
        <w:rPr>
          <w:i/>
        </w:rPr>
        <w:t>Ibid.</w:t>
      </w:r>
      <w:r w:rsidRPr="003A7AB1">
        <w:t>)  The defendant responded affirmatively.  The detective, through the translator, reiterated that “[t]he decision is yours” and repeated the question.  (</w:t>
      </w:r>
      <w:r w:rsidRPr="003A7AB1">
        <w:rPr>
          <w:i/>
        </w:rPr>
        <w:t>Ibid.</w:t>
      </w:r>
      <w:r w:rsidRPr="003A7AB1">
        <w:t xml:space="preserve">)  After the defendant repeatedly expressed a desire to continue </w:t>
      </w:r>
      <w:r w:rsidRPr="003A7AB1">
        <w:lastRenderedPageBreak/>
        <w:t>without an attorney, the detective conducted an interrogation and ultimately obtained a confession.  (</w:t>
      </w:r>
      <w:r w:rsidRPr="003A7AB1">
        <w:rPr>
          <w:i/>
        </w:rPr>
        <w:t>Ibid.</w:t>
      </w:r>
      <w:r w:rsidRPr="003A7AB1">
        <w:t xml:space="preserve">)  </w:t>
      </w:r>
    </w:p>
    <w:p w14:paraId="38F15C0C" w14:textId="036885B9" w:rsidR="00B443F3" w:rsidRDefault="00B443F3" w:rsidP="00B443F3">
      <w:pPr>
        <w:ind w:firstLine="720"/>
      </w:pPr>
      <w:r w:rsidRPr="003A7AB1">
        <w:t>We rejected the defendant’s argument that the officers were required to cease all questioning after his initial response referred to “ ‘bring[</w:t>
      </w:r>
      <w:proofErr w:type="spellStart"/>
      <w:r w:rsidRPr="003A7AB1">
        <w:t>ing</w:t>
      </w:r>
      <w:proofErr w:type="spellEnd"/>
      <w:r w:rsidRPr="003A7AB1">
        <w:t xml:space="preserve"> him] a lawyer.’ ”  (</w:t>
      </w:r>
      <w:proofErr w:type="spellStart"/>
      <w:r w:rsidRPr="003A7AB1">
        <w:rPr>
          <w:i/>
        </w:rPr>
        <w:t>Sauceda</w:t>
      </w:r>
      <w:proofErr w:type="spellEnd"/>
      <w:r w:rsidRPr="003A7AB1">
        <w:rPr>
          <w:i/>
        </w:rPr>
        <w:t>-Contreras</w:t>
      </w:r>
      <w:r w:rsidRPr="003A7AB1">
        <w:t xml:space="preserve">, </w:t>
      </w:r>
      <w:r w:rsidRPr="003A7AB1">
        <w:rPr>
          <w:i/>
        </w:rPr>
        <w:t>supra</w:t>
      </w:r>
      <w:r w:rsidRPr="003A7AB1">
        <w:t xml:space="preserve">, 55 Cal.4th at p. 206.)  We explained that </w:t>
      </w:r>
      <w:r w:rsidR="00C231C0">
        <w:t>his</w:t>
      </w:r>
      <w:r w:rsidRPr="003A7AB1">
        <w:t xml:space="preserve"> answer was “conditional, ambiguous, and equivocal,” in part because of the question</w:t>
      </w:r>
      <w:r w:rsidR="00C231C0">
        <w:t xml:space="preserve"> asked of him</w:t>
      </w:r>
      <w:r w:rsidRPr="003A7AB1">
        <w:t>.  (</w:t>
      </w:r>
      <w:r w:rsidRPr="003A7AB1">
        <w:rPr>
          <w:i/>
        </w:rPr>
        <w:t xml:space="preserve">Id. </w:t>
      </w:r>
      <w:r w:rsidRPr="003A7AB1">
        <w:t>at p. 219</w:t>
      </w:r>
      <w:r w:rsidRPr="003A7AB1">
        <w:rPr>
          <w:i/>
        </w:rPr>
        <w:t>.</w:t>
      </w:r>
      <w:r w:rsidRPr="003A7AB1">
        <w:t xml:space="preserve">)  Because the question was qualified with “ ‘right now,’ ” the defendant’s answer was “impliedly asking whether [an attorney] could be provided </w:t>
      </w:r>
      <w:r w:rsidRPr="003A7AB1">
        <w:rPr>
          <w:i/>
        </w:rPr>
        <w:t>right now.</w:t>
      </w:r>
      <w:r w:rsidRPr="003A7AB1">
        <w:t>”  (</w:t>
      </w:r>
      <w:r w:rsidRPr="003A7AB1">
        <w:rPr>
          <w:i/>
        </w:rPr>
        <w:t>Ibid.</w:t>
      </w:r>
      <w:r w:rsidRPr="003A7AB1">
        <w:t>)  We concluded that “[f]rom an objective standpoint, a reasonable officer under the circumstances would not have understood defendant’s response to be a clear and unequivocal request for counsel.”  (</w:t>
      </w:r>
      <w:r w:rsidRPr="003A7AB1">
        <w:rPr>
          <w:i/>
        </w:rPr>
        <w:t>Ibid.</w:t>
      </w:r>
      <w:r w:rsidRPr="003A7AB1">
        <w:t>)  It was therefore appropriate for the detective to “seek[] confirmation that [the defendant] understood the decision to proceed with the interview . . . was his alone, and that he in fact wished to do so.”  (</w:t>
      </w:r>
      <w:r w:rsidRPr="003A7AB1">
        <w:rPr>
          <w:i/>
        </w:rPr>
        <w:t>Id.</w:t>
      </w:r>
      <w:r w:rsidRPr="003A7AB1">
        <w:t xml:space="preserve"> at p. 220.)  </w:t>
      </w:r>
    </w:p>
    <w:p w14:paraId="7698E65F" w14:textId="309AEDEF" w:rsidR="00F7436F" w:rsidRDefault="00E74F44" w:rsidP="00E74F44">
      <w:pPr>
        <w:ind w:firstLine="720"/>
        <w:rPr>
          <w:color w:val="000000"/>
          <w:szCs w:val="26"/>
        </w:rPr>
      </w:pPr>
      <w:r>
        <w:t xml:space="preserve">Much as in </w:t>
      </w:r>
      <w:r>
        <w:rPr>
          <w:i/>
        </w:rPr>
        <w:t>Williams</w:t>
      </w:r>
      <w:r>
        <w:t xml:space="preserve"> and </w:t>
      </w:r>
      <w:proofErr w:type="spellStart"/>
      <w:r>
        <w:rPr>
          <w:i/>
        </w:rPr>
        <w:t>Sauceda</w:t>
      </w:r>
      <w:proofErr w:type="spellEnd"/>
      <w:r>
        <w:rPr>
          <w:i/>
        </w:rPr>
        <w:t>-Contreras</w:t>
      </w:r>
      <w:r>
        <w:t xml:space="preserve">, we conclude that </w:t>
      </w:r>
      <w:r w:rsidR="000F0EEE">
        <w:t>defendant’s “</w:t>
      </w:r>
      <w:r w:rsidR="001F2AA8">
        <w:t>[</w:t>
      </w:r>
      <w:r w:rsidR="000F0EEE">
        <w:t>n</w:t>
      </w:r>
      <w:r w:rsidR="001F2AA8">
        <w:t>]</w:t>
      </w:r>
      <w:r w:rsidR="000F0EEE">
        <w:t>o</w:t>
      </w:r>
      <w:r>
        <w:t>,</w:t>
      </w:r>
      <w:r w:rsidR="000F0EEE">
        <w:t xml:space="preserve">” </w:t>
      </w:r>
      <w:r>
        <w:t xml:space="preserve">in context, </w:t>
      </w:r>
      <w:r w:rsidR="000F0EEE">
        <w:t>wa</w:t>
      </w:r>
      <w:r>
        <w:t xml:space="preserve">s susceptible of more than one </w:t>
      </w:r>
      <w:r w:rsidR="001F2AA8">
        <w:t>possible interpretation</w:t>
      </w:r>
      <w:r>
        <w:t xml:space="preserve">.  </w:t>
      </w:r>
      <w:r w:rsidR="007378AD">
        <w:t>Kusch</w:t>
      </w:r>
      <w:r w:rsidR="000F0EEE">
        <w:t xml:space="preserve"> </w:t>
      </w:r>
      <w:r w:rsidR="00375508">
        <w:t>therefore was not forbidden from asking his follow</w:t>
      </w:r>
      <w:r w:rsidR="005D6EA8">
        <w:t>-</w:t>
      </w:r>
      <w:r w:rsidR="00375508">
        <w:t xml:space="preserve">up question to clarify defendant’s intent.  </w:t>
      </w:r>
      <w:r w:rsidR="003D7385">
        <w:t>We emphasize</w:t>
      </w:r>
      <w:r w:rsidR="00F7436F">
        <w:t>, as we did in</w:t>
      </w:r>
      <w:r w:rsidR="00375508">
        <w:t xml:space="preserve"> these prior cases</w:t>
      </w:r>
      <w:r w:rsidR="00F7436F">
        <w:t xml:space="preserve">, that </w:t>
      </w:r>
      <w:r w:rsidR="00375508">
        <w:t xml:space="preserve">Kusch’s question was </w:t>
      </w:r>
      <w:r w:rsidR="00BC4624">
        <w:t xml:space="preserve">both brief and </w:t>
      </w:r>
      <w:r w:rsidR="00375508">
        <w:t xml:space="preserve">neutrally phrased and delivered; </w:t>
      </w:r>
      <w:r w:rsidR="00F7436F">
        <w:t xml:space="preserve">Kusch </w:t>
      </w:r>
      <w:r w:rsidR="00CA562F">
        <w:t xml:space="preserve">did </w:t>
      </w:r>
      <w:r w:rsidR="00F7436F">
        <w:t xml:space="preserve">not in any way badger defendant </w:t>
      </w:r>
      <w:r w:rsidR="008D0062">
        <w:t>n</w:t>
      </w:r>
      <w:r w:rsidR="00F7436F">
        <w:t xml:space="preserve">or otherwise use coercive tactics to induce a waiver of his right to remain silent.  </w:t>
      </w:r>
      <w:r w:rsidR="00F7436F" w:rsidRPr="00CA094F">
        <w:rPr>
          <w:color w:val="000000"/>
          <w:szCs w:val="26"/>
        </w:rPr>
        <w:t>(</w:t>
      </w:r>
      <w:r w:rsidR="00F7436F">
        <w:rPr>
          <w:color w:val="000000"/>
          <w:szCs w:val="26"/>
        </w:rPr>
        <w:t xml:space="preserve">See </w:t>
      </w:r>
      <w:proofErr w:type="spellStart"/>
      <w:r w:rsidR="00F7436F" w:rsidRPr="00CA094F">
        <w:rPr>
          <w:i/>
          <w:color w:val="000000"/>
          <w:szCs w:val="26"/>
        </w:rPr>
        <w:t>Sauceda</w:t>
      </w:r>
      <w:proofErr w:type="spellEnd"/>
      <w:r w:rsidR="00F7436F" w:rsidRPr="00CA094F">
        <w:rPr>
          <w:i/>
          <w:color w:val="000000"/>
          <w:szCs w:val="26"/>
        </w:rPr>
        <w:t>-Contreras</w:t>
      </w:r>
      <w:r w:rsidR="00F7436F" w:rsidRPr="00CA094F">
        <w:rPr>
          <w:color w:val="000000"/>
          <w:szCs w:val="26"/>
        </w:rPr>
        <w:t xml:space="preserve">, </w:t>
      </w:r>
      <w:r w:rsidR="00F7436F" w:rsidRPr="00CA094F">
        <w:rPr>
          <w:i/>
          <w:color w:val="000000"/>
          <w:szCs w:val="26"/>
        </w:rPr>
        <w:t>supra</w:t>
      </w:r>
      <w:r w:rsidR="00F7436F" w:rsidRPr="00CA094F">
        <w:rPr>
          <w:color w:val="000000"/>
          <w:szCs w:val="26"/>
        </w:rPr>
        <w:t>, 55 Cal.4th at p.</w:t>
      </w:r>
      <w:r w:rsidR="005708D7">
        <w:rPr>
          <w:color w:val="000000"/>
          <w:szCs w:val="26"/>
        </w:rPr>
        <w:t> </w:t>
      </w:r>
      <w:r w:rsidR="00F7436F" w:rsidRPr="00CA094F">
        <w:rPr>
          <w:color w:val="000000"/>
          <w:szCs w:val="26"/>
        </w:rPr>
        <w:t xml:space="preserve">220 [“No coercive tactics were employed in order to obtain defendant’s waiver of his rights”]; </w:t>
      </w:r>
      <w:r w:rsidR="00F7436F" w:rsidRPr="00CA094F">
        <w:rPr>
          <w:i/>
          <w:color w:val="000000"/>
          <w:szCs w:val="26"/>
        </w:rPr>
        <w:t>Williams</w:t>
      </w:r>
      <w:r w:rsidR="00F7436F" w:rsidRPr="00CA094F">
        <w:rPr>
          <w:color w:val="000000"/>
          <w:szCs w:val="26"/>
        </w:rPr>
        <w:t>,</w:t>
      </w:r>
      <w:r w:rsidR="00F7436F" w:rsidRPr="00CA094F">
        <w:rPr>
          <w:i/>
          <w:color w:val="000000"/>
          <w:szCs w:val="26"/>
        </w:rPr>
        <w:t xml:space="preserve"> supra</w:t>
      </w:r>
      <w:r w:rsidR="00F7436F" w:rsidRPr="00CA094F">
        <w:rPr>
          <w:color w:val="000000"/>
          <w:szCs w:val="26"/>
        </w:rPr>
        <w:t>, 49 Cal.4th at p.</w:t>
      </w:r>
      <w:r w:rsidR="00535E98">
        <w:rPr>
          <w:color w:val="000000"/>
          <w:szCs w:val="26"/>
        </w:rPr>
        <w:t> </w:t>
      </w:r>
      <w:r w:rsidR="00F7436F" w:rsidRPr="00CA094F">
        <w:rPr>
          <w:color w:val="000000"/>
          <w:szCs w:val="26"/>
        </w:rPr>
        <w:t>429 [“</w:t>
      </w:r>
      <w:r w:rsidR="00E47994">
        <w:rPr>
          <w:color w:val="000000"/>
          <w:szCs w:val="26"/>
        </w:rPr>
        <w:t>i</w:t>
      </w:r>
      <w:r w:rsidR="00F7436F" w:rsidRPr="00CA094F">
        <w:rPr>
          <w:color w:val="000000"/>
          <w:szCs w:val="26"/>
        </w:rPr>
        <w:t>t does not appear that the officers were ‘badgering’ defendant into waiving his rights”].)</w:t>
      </w:r>
      <w:r w:rsidR="00375508">
        <w:rPr>
          <w:color w:val="000000"/>
          <w:szCs w:val="26"/>
        </w:rPr>
        <w:t xml:space="preserve">  On the contrary, in clarifying whether defendant was willing to </w:t>
      </w:r>
      <w:r w:rsidR="00BC4624">
        <w:rPr>
          <w:color w:val="000000"/>
          <w:szCs w:val="26"/>
        </w:rPr>
        <w:t>answer questions</w:t>
      </w:r>
      <w:r w:rsidR="00375508">
        <w:rPr>
          <w:color w:val="000000"/>
          <w:szCs w:val="26"/>
        </w:rPr>
        <w:t xml:space="preserve">, Kusch reminded </w:t>
      </w:r>
      <w:r w:rsidR="00375508">
        <w:rPr>
          <w:color w:val="000000"/>
          <w:szCs w:val="26"/>
        </w:rPr>
        <w:lastRenderedPageBreak/>
        <w:t>defendant</w:t>
      </w:r>
      <w:r w:rsidR="00450688">
        <w:rPr>
          <w:color w:val="000000"/>
          <w:szCs w:val="26"/>
        </w:rPr>
        <w:t>—no fewer than three times—</w:t>
      </w:r>
      <w:r w:rsidR="00727259">
        <w:rPr>
          <w:color w:val="000000"/>
          <w:szCs w:val="26"/>
        </w:rPr>
        <w:t xml:space="preserve">that </w:t>
      </w:r>
      <w:r w:rsidR="00375508">
        <w:rPr>
          <w:color w:val="000000"/>
          <w:szCs w:val="26"/>
        </w:rPr>
        <w:t>he was under no obligation to do so.</w:t>
      </w:r>
    </w:p>
    <w:p w14:paraId="2882BC48" w14:textId="097E7ABD" w:rsidR="001C370D" w:rsidRDefault="00166AC2" w:rsidP="00E87B7C">
      <w:pPr>
        <w:ind w:firstLine="720"/>
        <w:rPr>
          <w:i/>
          <w:color w:val="000000"/>
          <w:szCs w:val="26"/>
        </w:rPr>
      </w:pPr>
      <w:r>
        <w:rPr>
          <w:color w:val="000000"/>
          <w:szCs w:val="26"/>
        </w:rPr>
        <w:t xml:space="preserve">The dissent </w:t>
      </w:r>
      <w:r w:rsidR="00B9672F">
        <w:rPr>
          <w:color w:val="000000"/>
          <w:szCs w:val="26"/>
        </w:rPr>
        <w:t>do</w:t>
      </w:r>
      <w:r w:rsidR="00FB28D1">
        <w:rPr>
          <w:color w:val="000000"/>
          <w:szCs w:val="26"/>
        </w:rPr>
        <w:t>es</w:t>
      </w:r>
      <w:r w:rsidR="00B9672F">
        <w:rPr>
          <w:color w:val="000000"/>
          <w:szCs w:val="26"/>
        </w:rPr>
        <w:t xml:space="preserve"> not </w:t>
      </w:r>
      <w:r w:rsidR="00125DA2">
        <w:rPr>
          <w:color w:val="000000"/>
          <w:szCs w:val="26"/>
        </w:rPr>
        <w:t xml:space="preserve">appear to take issue with the basic lesson of these cases:  That, in some instances, context may raise questions </w:t>
      </w:r>
      <w:r w:rsidR="005745DB">
        <w:rPr>
          <w:color w:val="000000"/>
          <w:szCs w:val="26"/>
        </w:rPr>
        <w:t>a</w:t>
      </w:r>
      <w:r w:rsidR="00125DA2">
        <w:rPr>
          <w:color w:val="000000"/>
          <w:szCs w:val="26"/>
        </w:rPr>
        <w:t>bout the meaning of a seemingly unequivocal response.</w:t>
      </w:r>
      <w:r w:rsidR="00A108A6">
        <w:rPr>
          <w:color w:val="000000"/>
          <w:szCs w:val="26"/>
        </w:rPr>
        <w:t xml:space="preserve">  </w:t>
      </w:r>
      <w:r w:rsidR="001F2AA8">
        <w:rPr>
          <w:color w:val="000000"/>
          <w:szCs w:val="26"/>
        </w:rPr>
        <w:t>Nor do</w:t>
      </w:r>
      <w:r w:rsidR="00FB28D1">
        <w:rPr>
          <w:color w:val="000000"/>
          <w:szCs w:val="26"/>
        </w:rPr>
        <w:t>es the dissent</w:t>
      </w:r>
      <w:r w:rsidR="001F2AA8">
        <w:rPr>
          <w:color w:val="000000"/>
          <w:szCs w:val="26"/>
        </w:rPr>
        <w:t xml:space="preserve"> dispute that, </w:t>
      </w:r>
      <w:r w:rsidR="00125DA2">
        <w:rPr>
          <w:color w:val="000000"/>
          <w:szCs w:val="26"/>
        </w:rPr>
        <w:t>“</w:t>
      </w:r>
      <w:r w:rsidR="001F2AA8">
        <w:rPr>
          <w:color w:val="000000"/>
          <w:szCs w:val="26"/>
        </w:rPr>
        <w:t>[</w:t>
      </w:r>
      <w:proofErr w:type="spellStart"/>
      <w:r w:rsidR="001F2AA8">
        <w:rPr>
          <w:color w:val="000000"/>
          <w:szCs w:val="26"/>
        </w:rPr>
        <w:t>i</w:t>
      </w:r>
      <w:proofErr w:type="spellEnd"/>
      <w:r w:rsidR="001F2AA8">
        <w:rPr>
          <w:color w:val="000000"/>
          <w:szCs w:val="26"/>
        </w:rPr>
        <w:t>]</w:t>
      </w:r>
      <w:r w:rsidR="00125DA2">
        <w:rPr>
          <w:color w:val="000000"/>
          <w:szCs w:val="26"/>
        </w:rPr>
        <w:t xml:space="preserve">n those instances, the protective purpose of the </w:t>
      </w:r>
      <w:r w:rsidR="00125DA2">
        <w:rPr>
          <w:i/>
          <w:color w:val="000000"/>
          <w:szCs w:val="26"/>
        </w:rPr>
        <w:t>Miranda</w:t>
      </w:r>
      <w:r w:rsidR="00125DA2">
        <w:rPr>
          <w:color w:val="000000"/>
          <w:szCs w:val="26"/>
        </w:rPr>
        <w:t xml:space="preserve"> rule is not impaired if the authorities are permitted to pose a limited number of </w:t>
      </w:r>
      <w:proofErr w:type="spellStart"/>
      <w:r w:rsidR="00125DA2">
        <w:rPr>
          <w:color w:val="000000"/>
          <w:szCs w:val="26"/>
        </w:rPr>
        <w:t>followup</w:t>
      </w:r>
      <w:proofErr w:type="spellEnd"/>
      <w:r w:rsidR="00125DA2">
        <w:rPr>
          <w:color w:val="000000"/>
          <w:szCs w:val="26"/>
        </w:rPr>
        <w:t xml:space="preserve"> questions” to clarify.  </w:t>
      </w:r>
      <w:r w:rsidR="00571FF5">
        <w:rPr>
          <w:color w:val="000000"/>
          <w:szCs w:val="26"/>
        </w:rPr>
        <w:t>(</w:t>
      </w:r>
      <w:r w:rsidR="00571FF5">
        <w:rPr>
          <w:i/>
          <w:color w:val="000000"/>
          <w:szCs w:val="26"/>
        </w:rPr>
        <w:t>Williams</w:t>
      </w:r>
      <w:r w:rsidR="00571FF5">
        <w:rPr>
          <w:color w:val="000000"/>
          <w:szCs w:val="26"/>
        </w:rPr>
        <w:t xml:space="preserve">, </w:t>
      </w:r>
      <w:r w:rsidR="00571FF5">
        <w:rPr>
          <w:i/>
          <w:color w:val="000000"/>
          <w:szCs w:val="26"/>
        </w:rPr>
        <w:t>supra</w:t>
      </w:r>
      <w:r w:rsidR="00571FF5">
        <w:rPr>
          <w:color w:val="000000"/>
          <w:szCs w:val="26"/>
        </w:rPr>
        <w:t>, 49 Cal.4th at p.</w:t>
      </w:r>
      <w:r w:rsidR="00535E98">
        <w:rPr>
          <w:color w:val="000000"/>
          <w:szCs w:val="26"/>
        </w:rPr>
        <w:t> </w:t>
      </w:r>
      <w:r w:rsidR="00571FF5">
        <w:rPr>
          <w:color w:val="000000"/>
          <w:szCs w:val="26"/>
        </w:rPr>
        <w:t>429.)</w:t>
      </w:r>
      <w:r w:rsidR="007C0173">
        <w:rPr>
          <w:color w:val="000000"/>
          <w:szCs w:val="26"/>
        </w:rPr>
        <w:t xml:space="preserve">  </w:t>
      </w:r>
      <w:r w:rsidR="005745DB">
        <w:rPr>
          <w:color w:val="000000"/>
          <w:szCs w:val="26"/>
        </w:rPr>
        <w:t xml:space="preserve">The dissent argues, however, that </w:t>
      </w:r>
      <w:r w:rsidR="005269C5">
        <w:rPr>
          <w:color w:val="000000"/>
          <w:szCs w:val="26"/>
        </w:rPr>
        <w:t xml:space="preserve">Kusch’s effort to clarify here </w:t>
      </w:r>
      <w:r w:rsidR="005745DB">
        <w:rPr>
          <w:color w:val="000000"/>
          <w:szCs w:val="26"/>
        </w:rPr>
        <w:t xml:space="preserve">was impermissible because </w:t>
      </w:r>
      <w:r w:rsidR="00053CB4">
        <w:rPr>
          <w:color w:val="000000"/>
          <w:szCs w:val="26"/>
        </w:rPr>
        <w:t>defendant’s response was meaningfully less ambiguous</w:t>
      </w:r>
      <w:r w:rsidR="00155ED6">
        <w:rPr>
          <w:color w:val="000000"/>
          <w:szCs w:val="26"/>
        </w:rPr>
        <w:t xml:space="preserve">, </w:t>
      </w:r>
      <w:r w:rsidR="00053CB4">
        <w:rPr>
          <w:color w:val="000000"/>
          <w:szCs w:val="26"/>
        </w:rPr>
        <w:t>in context</w:t>
      </w:r>
      <w:r w:rsidR="00155ED6">
        <w:rPr>
          <w:color w:val="000000"/>
          <w:szCs w:val="26"/>
        </w:rPr>
        <w:t xml:space="preserve">, </w:t>
      </w:r>
      <w:r w:rsidR="00053CB4">
        <w:rPr>
          <w:color w:val="000000"/>
          <w:szCs w:val="26"/>
        </w:rPr>
        <w:t xml:space="preserve">than </w:t>
      </w:r>
      <w:r w:rsidR="00CC568A">
        <w:rPr>
          <w:color w:val="000000"/>
          <w:szCs w:val="26"/>
        </w:rPr>
        <w:t xml:space="preserve">were </w:t>
      </w:r>
      <w:r w:rsidR="00053CB4">
        <w:rPr>
          <w:color w:val="000000"/>
          <w:szCs w:val="26"/>
        </w:rPr>
        <w:t xml:space="preserve">the responses of the </w:t>
      </w:r>
      <w:r w:rsidR="000321E5">
        <w:rPr>
          <w:color w:val="000000"/>
          <w:szCs w:val="26"/>
        </w:rPr>
        <w:t xml:space="preserve">defendants in </w:t>
      </w:r>
      <w:proofErr w:type="spellStart"/>
      <w:r w:rsidR="000321E5">
        <w:rPr>
          <w:i/>
          <w:color w:val="000000"/>
          <w:szCs w:val="26"/>
        </w:rPr>
        <w:t>Sauceda</w:t>
      </w:r>
      <w:proofErr w:type="spellEnd"/>
      <w:r w:rsidR="000321E5">
        <w:rPr>
          <w:i/>
          <w:color w:val="000000"/>
          <w:szCs w:val="26"/>
        </w:rPr>
        <w:t xml:space="preserve">-Contreras </w:t>
      </w:r>
      <w:r w:rsidR="000321E5">
        <w:rPr>
          <w:color w:val="000000"/>
          <w:szCs w:val="26"/>
        </w:rPr>
        <w:t xml:space="preserve">or </w:t>
      </w:r>
      <w:r w:rsidR="000321E5">
        <w:rPr>
          <w:i/>
          <w:color w:val="000000"/>
          <w:szCs w:val="26"/>
        </w:rPr>
        <w:t>Williams</w:t>
      </w:r>
      <w:r w:rsidR="000321E5" w:rsidRPr="00F62ECC">
        <w:rPr>
          <w:iCs/>
          <w:color w:val="000000"/>
          <w:szCs w:val="26"/>
        </w:rPr>
        <w:t>.</w:t>
      </w:r>
      <w:r w:rsidR="001C370D">
        <w:rPr>
          <w:i/>
          <w:color w:val="000000"/>
          <w:szCs w:val="26"/>
        </w:rPr>
        <w:t xml:space="preserve">  </w:t>
      </w:r>
    </w:p>
    <w:p w14:paraId="5B02E751" w14:textId="4DDC88D0" w:rsidR="006E43FA" w:rsidRDefault="005269C5" w:rsidP="00E87B7C">
      <w:pPr>
        <w:ind w:firstLine="720"/>
        <w:rPr>
          <w:color w:val="000000"/>
          <w:szCs w:val="26"/>
        </w:rPr>
      </w:pPr>
      <w:r>
        <w:rPr>
          <w:iCs/>
          <w:color w:val="000000"/>
          <w:szCs w:val="26"/>
        </w:rPr>
        <w:t>Our prior cases are not easily distinguished</w:t>
      </w:r>
      <w:r w:rsidR="00994BB5">
        <w:rPr>
          <w:iCs/>
          <w:color w:val="000000"/>
          <w:szCs w:val="26"/>
        </w:rPr>
        <w:t xml:space="preserve"> on the grounds cited by the dissent</w:t>
      </w:r>
      <w:r w:rsidR="00A108A6">
        <w:rPr>
          <w:iCs/>
          <w:color w:val="000000"/>
          <w:szCs w:val="26"/>
        </w:rPr>
        <w:t xml:space="preserve">.  </w:t>
      </w:r>
      <w:r w:rsidR="0002396F">
        <w:rPr>
          <w:iCs/>
          <w:color w:val="000000"/>
          <w:szCs w:val="26"/>
        </w:rPr>
        <w:t xml:space="preserve">The dissent </w:t>
      </w:r>
      <w:r w:rsidR="00700534">
        <w:rPr>
          <w:iCs/>
          <w:color w:val="000000"/>
          <w:szCs w:val="26"/>
        </w:rPr>
        <w:t>claims</w:t>
      </w:r>
      <w:r w:rsidR="0002396F">
        <w:rPr>
          <w:iCs/>
          <w:color w:val="000000"/>
          <w:szCs w:val="26"/>
        </w:rPr>
        <w:t xml:space="preserve"> that </w:t>
      </w:r>
      <w:proofErr w:type="spellStart"/>
      <w:r w:rsidR="00CB77B8">
        <w:rPr>
          <w:i/>
          <w:iCs/>
          <w:color w:val="000000"/>
          <w:szCs w:val="26"/>
        </w:rPr>
        <w:t>Sauceda</w:t>
      </w:r>
      <w:proofErr w:type="spellEnd"/>
      <w:r w:rsidR="00CB77B8">
        <w:rPr>
          <w:i/>
          <w:iCs/>
          <w:color w:val="000000"/>
          <w:szCs w:val="26"/>
        </w:rPr>
        <w:t>-Contreras</w:t>
      </w:r>
      <w:r w:rsidR="00CB77B8">
        <w:rPr>
          <w:color w:val="000000"/>
          <w:szCs w:val="26"/>
        </w:rPr>
        <w:t xml:space="preserve"> differs from this case because </w:t>
      </w:r>
      <w:r w:rsidR="006E43FA">
        <w:rPr>
          <w:color w:val="000000"/>
          <w:szCs w:val="26"/>
        </w:rPr>
        <w:t xml:space="preserve">the defendant’s invocation </w:t>
      </w:r>
      <w:r w:rsidR="003254CF">
        <w:rPr>
          <w:color w:val="000000"/>
          <w:szCs w:val="26"/>
        </w:rPr>
        <w:t>there</w:t>
      </w:r>
      <w:r w:rsidR="006E43FA">
        <w:rPr>
          <w:color w:val="000000"/>
          <w:szCs w:val="26"/>
        </w:rPr>
        <w:t xml:space="preserve"> was ambiguous “based on a number of facts, not just the nature of the detective’s question.”</w:t>
      </w:r>
      <w:r w:rsidR="00953664">
        <w:rPr>
          <w:color w:val="000000"/>
          <w:szCs w:val="26"/>
        </w:rPr>
        <w:t xml:space="preserve">  </w:t>
      </w:r>
      <w:r w:rsidR="000E65E2">
        <w:rPr>
          <w:color w:val="000000"/>
          <w:szCs w:val="26"/>
        </w:rPr>
        <w:t>(</w:t>
      </w:r>
      <w:r w:rsidR="00F66868">
        <w:rPr>
          <w:color w:val="000000"/>
          <w:szCs w:val="26"/>
        </w:rPr>
        <w:t>Conc. &amp; dis</w:t>
      </w:r>
      <w:r w:rsidR="000E65E2">
        <w:t xml:space="preserve">. </w:t>
      </w:r>
      <w:proofErr w:type="spellStart"/>
      <w:r w:rsidR="000E65E2">
        <w:t>opn</w:t>
      </w:r>
      <w:proofErr w:type="spellEnd"/>
      <w:r w:rsidR="000E65E2">
        <w:t xml:space="preserve">., </w:t>
      </w:r>
      <w:r w:rsidR="00E63CE7">
        <w:rPr>
          <w:i/>
        </w:rPr>
        <w:t>post</w:t>
      </w:r>
      <w:r w:rsidR="000E65E2">
        <w:t>, at p.</w:t>
      </w:r>
      <w:r w:rsidR="00535E98">
        <w:t> </w:t>
      </w:r>
      <w:r w:rsidR="00142193">
        <w:t>10</w:t>
      </w:r>
      <w:r w:rsidR="000E65E2">
        <w:t xml:space="preserve">.)  </w:t>
      </w:r>
      <w:r w:rsidR="006E43FA">
        <w:rPr>
          <w:color w:val="000000"/>
          <w:szCs w:val="26"/>
        </w:rPr>
        <w:t xml:space="preserve">But </w:t>
      </w:r>
      <w:r w:rsidR="00953664">
        <w:rPr>
          <w:color w:val="000000"/>
          <w:szCs w:val="26"/>
        </w:rPr>
        <w:t xml:space="preserve">surely the nature of </w:t>
      </w:r>
      <w:r w:rsidR="00C642F0">
        <w:rPr>
          <w:color w:val="000000"/>
          <w:szCs w:val="26"/>
        </w:rPr>
        <w:t xml:space="preserve">the </w:t>
      </w:r>
      <w:r w:rsidR="00953664">
        <w:rPr>
          <w:color w:val="000000"/>
          <w:szCs w:val="26"/>
        </w:rPr>
        <w:t xml:space="preserve">question matters in evaluating the </w:t>
      </w:r>
      <w:r w:rsidR="00C642F0">
        <w:rPr>
          <w:color w:val="000000"/>
          <w:szCs w:val="26"/>
        </w:rPr>
        <w:t xml:space="preserve">meaning </w:t>
      </w:r>
      <w:r w:rsidR="00953664">
        <w:rPr>
          <w:color w:val="000000"/>
          <w:szCs w:val="26"/>
        </w:rPr>
        <w:t>of the answer.</w:t>
      </w:r>
      <w:r w:rsidR="00EB67BE">
        <w:rPr>
          <w:color w:val="000000"/>
          <w:szCs w:val="26"/>
        </w:rPr>
        <w:t xml:space="preserve">  </w:t>
      </w:r>
      <w:r w:rsidR="00B9418B">
        <w:rPr>
          <w:color w:val="000000"/>
          <w:szCs w:val="26"/>
        </w:rPr>
        <w:t xml:space="preserve">And in any event, we have explained </w:t>
      </w:r>
      <w:r w:rsidR="00D57F4B">
        <w:rPr>
          <w:color w:val="000000"/>
          <w:szCs w:val="26"/>
        </w:rPr>
        <w:t xml:space="preserve">that, here, too, the available facts support the </w:t>
      </w:r>
      <w:r w:rsidR="00F57D88">
        <w:rPr>
          <w:color w:val="000000"/>
          <w:szCs w:val="26"/>
        </w:rPr>
        <w:t>conclusion that defendant’s “</w:t>
      </w:r>
      <w:r w:rsidR="00727259">
        <w:rPr>
          <w:color w:val="000000"/>
          <w:szCs w:val="26"/>
        </w:rPr>
        <w:t>[n]</w:t>
      </w:r>
      <w:r w:rsidR="00F57D88">
        <w:rPr>
          <w:color w:val="000000"/>
          <w:szCs w:val="26"/>
        </w:rPr>
        <w:t xml:space="preserve">o” answer in response </w:t>
      </w:r>
      <w:r w:rsidR="00552BA1">
        <w:rPr>
          <w:color w:val="000000"/>
          <w:szCs w:val="26"/>
        </w:rPr>
        <w:t xml:space="preserve">to Kusch’s poorly framed question may have rested on a misunderstanding of Kusch’s intended meaning.  </w:t>
      </w:r>
    </w:p>
    <w:p w14:paraId="1D530CA3" w14:textId="4D0A5062" w:rsidR="00592243" w:rsidRDefault="0002396F" w:rsidP="00281482">
      <w:pPr>
        <w:ind w:firstLine="720"/>
        <w:rPr>
          <w:color w:val="000000"/>
          <w:szCs w:val="26"/>
        </w:rPr>
      </w:pPr>
      <w:r>
        <w:rPr>
          <w:color w:val="000000"/>
          <w:szCs w:val="26"/>
        </w:rPr>
        <w:t xml:space="preserve">The dissent </w:t>
      </w:r>
      <w:r w:rsidR="0065419E">
        <w:rPr>
          <w:color w:val="000000"/>
          <w:szCs w:val="26"/>
        </w:rPr>
        <w:t xml:space="preserve">would </w:t>
      </w:r>
      <w:r w:rsidR="006E43FA">
        <w:rPr>
          <w:color w:val="000000"/>
          <w:szCs w:val="26"/>
        </w:rPr>
        <w:t xml:space="preserve">distinguish </w:t>
      </w:r>
      <w:r w:rsidR="006E43FA">
        <w:rPr>
          <w:i/>
          <w:iCs/>
          <w:color w:val="000000"/>
          <w:szCs w:val="26"/>
        </w:rPr>
        <w:t xml:space="preserve">Williams </w:t>
      </w:r>
      <w:r w:rsidR="006E43FA">
        <w:rPr>
          <w:color w:val="000000"/>
          <w:szCs w:val="26"/>
        </w:rPr>
        <w:t xml:space="preserve">on the </w:t>
      </w:r>
      <w:r w:rsidR="00FD7DB5">
        <w:rPr>
          <w:color w:val="000000"/>
          <w:szCs w:val="26"/>
        </w:rPr>
        <w:t>ground</w:t>
      </w:r>
      <w:r w:rsidR="006E43FA">
        <w:rPr>
          <w:color w:val="000000"/>
          <w:szCs w:val="26"/>
        </w:rPr>
        <w:t xml:space="preserve"> that the defendant there </w:t>
      </w:r>
      <w:r w:rsidR="00B774D0">
        <w:rPr>
          <w:color w:val="000000"/>
          <w:szCs w:val="26"/>
        </w:rPr>
        <w:t xml:space="preserve">asked a question about timing </w:t>
      </w:r>
      <w:r w:rsidR="00962E76">
        <w:rPr>
          <w:color w:val="000000"/>
          <w:szCs w:val="26"/>
        </w:rPr>
        <w:t>(“</w:t>
      </w:r>
      <w:r w:rsidR="00256D11">
        <w:rPr>
          <w:color w:val="000000"/>
          <w:szCs w:val="26"/>
        </w:rPr>
        <w:t> ‘</w:t>
      </w:r>
      <w:r w:rsidR="00962E76">
        <w:rPr>
          <w:color w:val="000000"/>
          <w:szCs w:val="26"/>
        </w:rPr>
        <w:t>You talking about now?</w:t>
      </w:r>
      <w:r w:rsidR="00256D11">
        <w:rPr>
          <w:color w:val="000000"/>
          <w:szCs w:val="26"/>
        </w:rPr>
        <w:t>’ </w:t>
      </w:r>
      <w:r w:rsidR="00962E76">
        <w:rPr>
          <w:color w:val="000000"/>
          <w:szCs w:val="26"/>
        </w:rPr>
        <w:t xml:space="preserve">”) </w:t>
      </w:r>
      <w:r w:rsidR="00B774D0">
        <w:rPr>
          <w:color w:val="000000"/>
          <w:szCs w:val="26"/>
        </w:rPr>
        <w:t>before responding “</w:t>
      </w:r>
      <w:r w:rsidR="00535E98">
        <w:rPr>
          <w:color w:val="000000"/>
          <w:szCs w:val="26"/>
        </w:rPr>
        <w:t> </w:t>
      </w:r>
      <w:r w:rsidR="00854A7B">
        <w:rPr>
          <w:color w:val="000000"/>
          <w:szCs w:val="26"/>
        </w:rPr>
        <w:t>‘</w:t>
      </w:r>
      <w:r w:rsidR="00B774D0">
        <w:rPr>
          <w:color w:val="000000"/>
          <w:szCs w:val="26"/>
        </w:rPr>
        <w:t>Yeah</w:t>
      </w:r>
      <w:r w:rsidR="00854A7B">
        <w:rPr>
          <w:color w:val="000000"/>
          <w:szCs w:val="26"/>
        </w:rPr>
        <w:t>’</w:t>
      </w:r>
      <w:r w:rsidR="00535E98">
        <w:rPr>
          <w:color w:val="000000"/>
          <w:szCs w:val="26"/>
        </w:rPr>
        <w:t> </w:t>
      </w:r>
      <w:r w:rsidR="00B774D0">
        <w:rPr>
          <w:color w:val="000000"/>
          <w:szCs w:val="26"/>
        </w:rPr>
        <w:t>” to the question “</w:t>
      </w:r>
      <w:r w:rsidR="00535E98">
        <w:rPr>
          <w:color w:val="000000"/>
          <w:szCs w:val="26"/>
        </w:rPr>
        <w:t> </w:t>
      </w:r>
      <w:r w:rsidR="00854A7B">
        <w:rPr>
          <w:color w:val="000000"/>
          <w:szCs w:val="26"/>
        </w:rPr>
        <w:t>‘</w:t>
      </w:r>
      <w:r w:rsidR="00B774D0">
        <w:rPr>
          <w:color w:val="000000"/>
          <w:szCs w:val="26"/>
        </w:rPr>
        <w:t>Do you want an attorney here while you talk to us?</w:t>
      </w:r>
      <w:r w:rsidR="00854A7B">
        <w:rPr>
          <w:color w:val="000000"/>
          <w:szCs w:val="26"/>
        </w:rPr>
        <w:t>’</w:t>
      </w:r>
      <w:r w:rsidR="00421804">
        <w:rPr>
          <w:color w:val="000000"/>
          <w:szCs w:val="26"/>
        </w:rPr>
        <w:t> </w:t>
      </w:r>
      <w:r w:rsidR="00B774D0">
        <w:rPr>
          <w:color w:val="000000"/>
          <w:szCs w:val="26"/>
        </w:rPr>
        <w:t>”</w:t>
      </w:r>
      <w:r w:rsidR="006E43FA">
        <w:rPr>
          <w:color w:val="000000"/>
          <w:szCs w:val="26"/>
        </w:rPr>
        <w:t xml:space="preserve">  </w:t>
      </w:r>
      <w:r w:rsidR="00B774D0">
        <w:rPr>
          <w:color w:val="000000"/>
          <w:szCs w:val="26"/>
        </w:rPr>
        <w:t>(</w:t>
      </w:r>
      <w:r w:rsidR="00B774D0">
        <w:rPr>
          <w:i/>
          <w:color w:val="000000"/>
          <w:szCs w:val="26"/>
        </w:rPr>
        <w:t>Williams</w:t>
      </w:r>
      <w:r w:rsidR="00B774D0">
        <w:rPr>
          <w:color w:val="000000"/>
          <w:szCs w:val="26"/>
        </w:rPr>
        <w:t xml:space="preserve">, </w:t>
      </w:r>
      <w:r w:rsidR="00B774D0">
        <w:rPr>
          <w:i/>
          <w:color w:val="000000"/>
          <w:szCs w:val="26"/>
        </w:rPr>
        <w:t>supra</w:t>
      </w:r>
      <w:r w:rsidR="00B774D0">
        <w:rPr>
          <w:color w:val="000000"/>
          <w:szCs w:val="26"/>
        </w:rPr>
        <w:t>, 49 Cal.4th at p.</w:t>
      </w:r>
      <w:r w:rsidR="00535E98">
        <w:rPr>
          <w:color w:val="000000"/>
          <w:szCs w:val="26"/>
        </w:rPr>
        <w:t> </w:t>
      </w:r>
      <w:r w:rsidR="00B774D0">
        <w:rPr>
          <w:color w:val="000000"/>
          <w:szCs w:val="26"/>
        </w:rPr>
        <w:t xml:space="preserve">426.)  </w:t>
      </w:r>
      <w:r w:rsidR="00545667">
        <w:rPr>
          <w:color w:val="000000"/>
          <w:szCs w:val="26"/>
        </w:rPr>
        <w:t xml:space="preserve">Here, by contrast, </w:t>
      </w:r>
      <w:r w:rsidR="00545667">
        <w:rPr>
          <w:color w:val="000000"/>
          <w:szCs w:val="26"/>
        </w:rPr>
        <w:lastRenderedPageBreak/>
        <w:t xml:space="preserve">defendant did not ask Kusch questions when asked whether he wanted to “talk a little bit about that.”  </w:t>
      </w:r>
      <w:r w:rsidR="000C4D1B">
        <w:rPr>
          <w:color w:val="000000"/>
          <w:szCs w:val="26"/>
        </w:rPr>
        <w:t>(</w:t>
      </w:r>
      <w:r w:rsidR="00256D11">
        <w:rPr>
          <w:color w:val="000000"/>
          <w:szCs w:val="26"/>
        </w:rPr>
        <w:t>Conc. &amp; dis.</w:t>
      </w:r>
      <w:r w:rsidR="000C4D1B">
        <w:rPr>
          <w:color w:val="000000"/>
          <w:szCs w:val="26"/>
        </w:rPr>
        <w:t xml:space="preserve"> </w:t>
      </w:r>
      <w:proofErr w:type="spellStart"/>
      <w:r w:rsidR="000C4D1B">
        <w:rPr>
          <w:color w:val="000000"/>
          <w:szCs w:val="26"/>
        </w:rPr>
        <w:t>opn</w:t>
      </w:r>
      <w:proofErr w:type="spellEnd"/>
      <w:r w:rsidR="000C4D1B">
        <w:rPr>
          <w:color w:val="000000"/>
          <w:szCs w:val="26"/>
        </w:rPr>
        <w:t xml:space="preserve">., </w:t>
      </w:r>
      <w:r w:rsidR="000C4D1B">
        <w:rPr>
          <w:i/>
          <w:color w:val="000000"/>
          <w:szCs w:val="26"/>
        </w:rPr>
        <w:t>post</w:t>
      </w:r>
      <w:r w:rsidR="000C4D1B">
        <w:rPr>
          <w:color w:val="000000"/>
          <w:szCs w:val="26"/>
        </w:rPr>
        <w:t>, at p.</w:t>
      </w:r>
      <w:r w:rsidR="00535E98">
        <w:rPr>
          <w:color w:val="000000"/>
          <w:szCs w:val="26"/>
        </w:rPr>
        <w:t> </w:t>
      </w:r>
      <w:r w:rsidR="000C4D1B">
        <w:rPr>
          <w:color w:val="000000"/>
          <w:szCs w:val="26"/>
        </w:rPr>
        <w:t xml:space="preserve">12.)  </w:t>
      </w:r>
      <w:r w:rsidR="00545667">
        <w:rPr>
          <w:color w:val="000000"/>
          <w:szCs w:val="26"/>
        </w:rPr>
        <w:t>But it is not clear why this distinction matters.</w:t>
      </w:r>
      <w:r w:rsidR="00176C90">
        <w:rPr>
          <w:color w:val="000000"/>
          <w:szCs w:val="26"/>
        </w:rPr>
        <w:t xml:space="preserve">  In </w:t>
      </w:r>
      <w:r w:rsidR="005B2B3F">
        <w:rPr>
          <w:i/>
          <w:color w:val="000000"/>
          <w:szCs w:val="26"/>
        </w:rPr>
        <w:t>Williams</w:t>
      </w:r>
      <w:r w:rsidR="005B2B3F">
        <w:rPr>
          <w:color w:val="000000"/>
          <w:szCs w:val="26"/>
        </w:rPr>
        <w:t>, the interrogating officer’s question was clear</w:t>
      </w:r>
      <w:r w:rsidR="00877595">
        <w:rPr>
          <w:color w:val="000000"/>
          <w:szCs w:val="26"/>
        </w:rPr>
        <w:t xml:space="preserve">, while </w:t>
      </w:r>
      <w:r w:rsidR="005B2B3F">
        <w:rPr>
          <w:color w:val="000000"/>
          <w:szCs w:val="26"/>
        </w:rPr>
        <w:t>here it was not</w:t>
      </w:r>
      <w:r w:rsidR="003928BA">
        <w:rPr>
          <w:color w:val="000000"/>
          <w:szCs w:val="26"/>
        </w:rPr>
        <w:t xml:space="preserve">.  Nonetheless, </w:t>
      </w:r>
      <w:r w:rsidR="003C3E1D">
        <w:rPr>
          <w:color w:val="000000"/>
          <w:szCs w:val="26"/>
        </w:rPr>
        <w:t xml:space="preserve">despite the </w:t>
      </w:r>
      <w:r w:rsidR="00176C90">
        <w:rPr>
          <w:color w:val="000000"/>
          <w:szCs w:val="26"/>
        </w:rPr>
        <w:t>defendant’s seemingly absolute response to the officer’s question</w:t>
      </w:r>
      <w:r w:rsidR="003C3E1D">
        <w:rPr>
          <w:color w:val="000000"/>
          <w:szCs w:val="26"/>
        </w:rPr>
        <w:t xml:space="preserve"> in </w:t>
      </w:r>
      <w:r w:rsidR="003C3E1D">
        <w:rPr>
          <w:i/>
          <w:color w:val="000000"/>
          <w:szCs w:val="26"/>
        </w:rPr>
        <w:t>Williams</w:t>
      </w:r>
      <w:r w:rsidR="00176C90">
        <w:rPr>
          <w:color w:val="000000"/>
          <w:szCs w:val="26"/>
        </w:rPr>
        <w:t>, we concluded there was “sufficient ambiguity” in the exchange “that a reasonable officer would be uncertain of defendant’s actual intent,” and that it was therefore reasonable to clarify.  (</w:t>
      </w:r>
      <w:r w:rsidR="00176C90">
        <w:rPr>
          <w:i/>
          <w:color w:val="000000"/>
          <w:szCs w:val="26"/>
        </w:rPr>
        <w:t>Williams</w:t>
      </w:r>
      <w:r w:rsidR="00176C90">
        <w:rPr>
          <w:color w:val="000000"/>
          <w:szCs w:val="26"/>
        </w:rPr>
        <w:t xml:space="preserve">, </w:t>
      </w:r>
      <w:r w:rsidR="00176C90">
        <w:rPr>
          <w:i/>
          <w:color w:val="000000"/>
          <w:szCs w:val="26"/>
        </w:rPr>
        <w:t>supra</w:t>
      </w:r>
      <w:r w:rsidR="00176C90">
        <w:rPr>
          <w:color w:val="000000"/>
          <w:szCs w:val="26"/>
        </w:rPr>
        <w:t xml:space="preserve">, 49 </w:t>
      </w:r>
      <w:r w:rsidR="003C3E1D">
        <w:rPr>
          <w:color w:val="000000"/>
          <w:szCs w:val="26"/>
        </w:rPr>
        <w:t>Cal.4th at p.</w:t>
      </w:r>
      <w:r w:rsidR="00421804">
        <w:rPr>
          <w:color w:val="000000"/>
          <w:szCs w:val="26"/>
        </w:rPr>
        <w:t> </w:t>
      </w:r>
      <w:r w:rsidR="003C3E1D">
        <w:rPr>
          <w:color w:val="000000"/>
          <w:szCs w:val="26"/>
        </w:rPr>
        <w:t>431</w:t>
      </w:r>
      <w:r w:rsidR="00421804">
        <w:rPr>
          <w:color w:val="000000"/>
          <w:szCs w:val="26"/>
        </w:rPr>
        <w:t xml:space="preserve">; see </w:t>
      </w:r>
      <w:r w:rsidR="00421804" w:rsidRPr="00421804">
        <w:rPr>
          <w:i/>
          <w:color w:val="000000"/>
          <w:szCs w:val="26"/>
        </w:rPr>
        <w:t>id.</w:t>
      </w:r>
      <w:r w:rsidR="00421804">
        <w:rPr>
          <w:color w:val="000000"/>
          <w:szCs w:val="26"/>
        </w:rPr>
        <w:t xml:space="preserve"> at p. 430</w:t>
      </w:r>
      <w:r w:rsidR="003C3E1D">
        <w:rPr>
          <w:color w:val="000000"/>
          <w:szCs w:val="26"/>
        </w:rPr>
        <w:t>.)  The same is true here.</w:t>
      </w:r>
      <w:r w:rsidR="0089309E">
        <w:rPr>
          <w:color w:val="000000"/>
          <w:szCs w:val="26"/>
        </w:rPr>
        <w:t xml:space="preserve"> </w:t>
      </w:r>
    </w:p>
    <w:p w14:paraId="0150F369" w14:textId="2085E23E" w:rsidR="00CB77B8" w:rsidRPr="0065387A" w:rsidRDefault="00EC29B8" w:rsidP="00B42CA1">
      <w:pPr>
        <w:ind w:firstLine="720"/>
      </w:pPr>
      <w:r>
        <w:rPr>
          <w:color w:val="000000"/>
          <w:szCs w:val="26"/>
        </w:rPr>
        <w:t xml:space="preserve">The dissent </w:t>
      </w:r>
      <w:r w:rsidR="00667DEA">
        <w:rPr>
          <w:color w:val="000000"/>
          <w:szCs w:val="26"/>
        </w:rPr>
        <w:t xml:space="preserve">relies heavily on </w:t>
      </w:r>
      <w:r w:rsidR="0016735C" w:rsidRPr="004F4E9D">
        <w:rPr>
          <w:i/>
          <w:color w:val="000000"/>
          <w:szCs w:val="26"/>
        </w:rPr>
        <w:t>Anderson v. Terhune</w:t>
      </w:r>
      <w:r w:rsidR="0016735C" w:rsidRPr="0016735C">
        <w:rPr>
          <w:color w:val="000000"/>
          <w:szCs w:val="26"/>
        </w:rPr>
        <w:t xml:space="preserve"> (9th Cir. 2008) 516 F.3d 781, </w:t>
      </w:r>
      <w:r w:rsidR="00667DEA">
        <w:rPr>
          <w:color w:val="000000"/>
          <w:szCs w:val="26"/>
        </w:rPr>
        <w:t xml:space="preserve">but that case differs markedly from this one.  </w:t>
      </w:r>
      <w:r w:rsidR="0016735C" w:rsidRPr="0016735C">
        <w:rPr>
          <w:color w:val="000000"/>
          <w:szCs w:val="26"/>
        </w:rPr>
        <w:t xml:space="preserve">There the court found it unambiguous when </w:t>
      </w:r>
      <w:r w:rsidR="00421804">
        <w:rPr>
          <w:color w:val="000000"/>
          <w:szCs w:val="26"/>
        </w:rPr>
        <w:t xml:space="preserve">the </w:t>
      </w:r>
      <w:r w:rsidR="0016735C" w:rsidRPr="0016735C">
        <w:rPr>
          <w:color w:val="000000"/>
          <w:szCs w:val="26"/>
        </w:rPr>
        <w:t>defendant said, “</w:t>
      </w:r>
      <w:r w:rsidR="00421804">
        <w:rPr>
          <w:color w:val="000000"/>
          <w:szCs w:val="26"/>
        </w:rPr>
        <w:t> ‘</w:t>
      </w:r>
      <w:r w:rsidR="0016735C" w:rsidRPr="0016735C">
        <w:rPr>
          <w:color w:val="000000"/>
          <w:szCs w:val="26"/>
        </w:rPr>
        <w:t>I plead the Fifth,</w:t>
      </w:r>
      <w:r w:rsidR="00421804">
        <w:rPr>
          <w:color w:val="000000"/>
          <w:szCs w:val="26"/>
        </w:rPr>
        <w:t>’ </w:t>
      </w:r>
      <w:r w:rsidR="0016735C" w:rsidRPr="0016735C">
        <w:rPr>
          <w:color w:val="000000"/>
          <w:szCs w:val="26"/>
        </w:rPr>
        <w:t xml:space="preserve">” and </w:t>
      </w:r>
      <w:r w:rsidR="00E75520">
        <w:rPr>
          <w:color w:val="000000"/>
          <w:szCs w:val="26"/>
        </w:rPr>
        <w:t xml:space="preserve">concluded </w:t>
      </w:r>
      <w:r w:rsidR="0016735C" w:rsidRPr="0016735C">
        <w:rPr>
          <w:color w:val="000000"/>
          <w:szCs w:val="26"/>
        </w:rPr>
        <w:t>the interrogating officer did not ask a “legitimate clarifying question” when he responded, “</w:t>
      </w:r>
      <w:r w:rsidR="00421804">
        <w:rPr>
          <w:color w:val="000000"/>
          <w:szCs w:val="26"/>
        </w:rPr>
        <w:t> ‘</w:t>
      </w:r>
      <w:r w:rsidR="0016735C" w:rsidRPr="0016735C">
        <w:rPr>
          <w:color w:val="000000"/>
          <w:szCs w:val="26"/>
        </w:rPr>
        <w:t>Plead the Fifth.  What’s that?</w:t>
      </w:r>
      <w:r w:rsidR="00421804">
        <w:rPr>
          <w:color w:val="000000"/>
          <w:szCs w:val="26"/>
        </w:rPr>
        <w:t>’ </w:t>
      </w:r>
      <w:r w:rsidR="0016735C" w:rsidRPr="0016735C">
        <w:rPr>
          <w:color w:val="000000"/>
          <w:szCs w:val="26"/>
        </w:rPr>
        <w:t>”</w:t>
      </w:r>
      <w:r w:rsidR="00667DEA">
        <w:rPr>
          <w:color w:val="000000"/>
          <w:szCs w:val="26"/>
        </w:rPr>
        <w:t xml:space="preserve">  </w:t>
      </w:r>
      <w:r w:rsidR="0016735C" w:rsidRPr="0016735C">
        <w:rPr>
          <w:color w:val="000000"/>
          <w:szCs w:val="26"/>
        </w:rPr>
        <w:t>(</w:t>
      </w:r>
      <w:r w:rsidR="0016735C" w:rsidRPr="004F4E9D">
        <w:rPr>
          <w:i/>
          <w:color w:val="000000"/>
          <w:szCs w:val="26"/>
        </w:rPr>
        <w:t>Id.</w:t>
      </w:r>
      <w:r w:rsidR="0016735C" w:rsidRPr="0016735C">
        <w:rPr>
          <w:color w:val="000000"/>
          <w:szCs w:val="26"/>
        </w:rPr>
        <w:t xml:space="preserve"> at pp.</w:t>
      </w:r>
      <w:r w:rsidR="00535E98">
        <w:rPr>
          <w:color w:val="000000"/>
          <w:szCs w:val="26"/>
        </w:rPr>
        <w:t> </w:t>
      </w:r>
      <w:r w:rsidR="0016735C" w:rsidRPr="0016735C">
        <w:rPr>
          <w:color w:val="000000"/>
          <w:szCs w:val="26"/>
        </w:rPr>
        <w:t xml:space="preserve">784, 787–790.)  </w:t>
      </w:r>
      <w:r w:rsidR="00E75520">
        <w:rPr>
          <w:color w:val="000000"/>
          <w:szCs w:val="26"/>
        </w:rPr>
        <w:t>But u</w:t>
      </w:r>
      <w:r w:rsidR="0016735C" w:rsidRPr="0016735C">
        <w:rPr>
          <w:color w:val="000000"/>
          <w:szCs w:val="26"/>
        </w:rPr>
        <w:t xml:space="preserve">nlike </w:t>
      </w:r>
      <w:r w:rsidR="00E75520">
        <w:rPr>
          <w:color w:val="000000"/>
          <w:szCs w:val="26"/>
        </w:rPr>
        <w:t xml:space="preserve">defendant’s simple </w:t>
      </w:r>
      <w:r w:rsidR="0016735C" w:rsidRPr="0016735C">
        <w:rPr>
          <w:color w:val="000000"/>
          <w:szCs w:val="26"/>
        </w:rPr>
        <w:t>“</w:t>
      </w:r>
      <w:r w:rsidR="00727259">
        <w:rPr>
          <w:color w:val="000000"/>
          <w:szCs w:val="26"/>
        </w:rPr>
        <w:t>[n]</w:t>
      </w:r>
      <w:r w:rsidR="00727259" w:rsidRPr="0016735C">
        <w:rPr>
          <w:color w:val="000000"/>
          <w:szCs w:val="26"/>
        </w:rPr>
        <w:t>o</w:t>
      </w:r>
      <w:r w:rsidR="0016735C" w:rsidRPr="0016735C">
        <w:rPr>
          <w:color w:val="000000"/>
          <w:szCs w:val="26"/>
        </w:rPr>
        <w:t>,” “</w:t>
      </w:r>
      <w:r w:rsidR="00421804">
        <w:rPr>
          <w:color w:val="000000"/>
          <w:szCs w:val="26"/>
        </w:rPr>
        <w:t> ‘</w:t>
      </w:r>
      <w:r w:rsidR="0016735C" w:rsidRPr="0016735C">
        <w:rPr>
          <w:color w:val="000000"/>
          <w:szCs w:val="26"/>
        </w:rPr>
        <w:t>I plead the Fifth</w:t>
      </w:r>
      <w:r w:rsidR="00421804">
        <w:rPr>
          <w:color w:val="000000"/>
          <w:szCs w:val="26"/>
        </w:rPr>
        <w:t>’ </w:t>
      </w:r>
      <w:r w:rsidR="0016735C" w:rsidRPr="0016735C">
        <w:rPr>
          <w:color w:val="000000"/>
          <w:szCs w:val="26"/>
        </w:rPr>
        <w:t>” is a “pristine invocation of the Fifth Amendment” that does not vary its meaning based on the question asked.  (</w:t>
      </w:r>
      <w:r w:rsidR="0016735C" w:rsidRPr="004F4E9D">
        <w:rPr>
          <w:i/>
          <w:color w:val="000000"/>
          <w:szCs w:val="26"/>
        </w:rPr>
        <w:t>I</w:t>
      </w:r>
      <w:r w:rsidR="00727259">
        <w:rPr>
          <w:i/>
          <w:color w:val="000000"/>
          <w:szCs w:val="26"/>
        </w:rPr>
        <w:t>d</w:t>
      </w:r>
      <w:r w:rsidR="0016735C" w:rsidRPr="004F4E9D">
        <w:rPr>
          <w:i/>
          <w:color w:val="000000"/>
          <w:szCs w:val="26"/>
        </w:rPr>
        <w:t>.</w:t>
      </w:r>
      <w:r w:rsidR="00727259">
        <w:rPr>
          <w:i/>
          <w:color w:val="000000"/>
          <w:szCs w:val="26"/>
        </w:rPr>
        <w:t xml:space="preserve"> </w:t>
      </w:r>
      <w:r w:rsidR="00727259">
        <w:rPr>
          <w:iCs/>
          <w:color w:val="000000"/>
          <w:szCs w:val="26"/>
        </w:rPr>
        <w:t xml:space="preserve">at </w:t>
      </w:r>
      <w:r w:rsidR="00535E98">
        <w:rPr>
          <w:iCs/>
          <w:color w:val="000000"/>
          <w:szCs w:val="26"/>
        </w:rPr>
        <w:t>p. </w:t>
      </w:r>
      <w:r w:rsidR="00727259">
        <w:rPr>
          <w:iCs/>
          <w:color w:val="000000"/>
          <w:szCs w:val="26"/>
        </w:rPr>
        <w:t>784.</w:t>
      </w:r>
      <w:r w:rsidR="0016735C" w:rsidRPr="0016735C">
        <w:rPr>
          <w:color w:val="000000"/>
          <w:szCs w:val="26"/>
        </w:rPr>
        <w:t xml:space="preserve">)  And unlike the interrogating officer’s feigned ignorance of the Fifth Amendment in </w:t>
      </w:r>
      <w:r w:rsidR="0016735C" w:rsidRPr="001F0A86">
        <w:rPr>
          <w:i/>
          <w:iCs/>
          <w:color w:val="000000"/>
          <w:szCs w:val="26"/>
        </w:rPr>
        <w:t>Anderson</w:t>
      </w:r>
      <w:r w:rsidR="0016735C" w:rsidRPr="0016735C">
        <w:rPr>
          <w:color w:val="000000"/>
          <w:szCs w:val="26"/>
        </w:rPr>
        <w:t xml:space="preserve">, Kusch did ask </w:t>
      </w:r>
      <w:r>
        <w:rPr>
          <w:color w:val="000000"/>
          <w:szCs w:val="26"/>
        </w:rPr>
        <w:t xml:space="preserve">a follow-up question legitimately </w:t>
      </w:r>
      <w:r w:rsidR="0016735C" w:rsidRPr="0016735C">
        <w:rPr>
          <w:color w:val="000000"/>
          <w:szCs w:val="26"/>
        </w:rPr>
        <w:t>aimed at clarifying defendant’s intent.</w:t>
      </w:r>
    </w:p>
    <w:p w14:paraId="27AA7A4D" w14:textId="316D818F" w:rsidR="00351F6D" w:rsidRDefault="00700534">
      <w:pPr>
        <w:ind w:firstLine="720"/>
      </w:pPr>
      <w:r>
        <w:t>Finally, i</w:t>
      </w:r>
      <w:r w:rsidR="00040B36" w:rsidRPr="003A7AB1">
        <w:t xml:space="preserve">n arguing </w:t>
      </w:r>
      <w:r w:rsidR="00A92685">
        <w:t xml:space="preserve">it was improper for </w:t>
      </w:r>
      <w:r w:rsidR="00040B36">
        <w:t>Kusch</w:t>
      </w:r>
      <w:r w:rsidR="00A92685">
        <w:t xml:space="preserve"> to ask his</w:t>
      </w:r>
      <w:r w:rsidR="00040B36">
        <w:t xml:space="preserve"> </w:t>
      </w:r>
      <w:r w:rsidR="0065387A">
        <w:t xml:space="preserve">neutral </w:t>
      </w:r>
      <w:r w:rsidR="00040B36">
        <w:t>follow</w:t>
      </w:r>
      <w:r w:rsidR="005D6EA8">
        <w:t>-</w:t>
      </w:r>
      <w:r w:rsidR="00040B36">
        <w:t>up question</w:t>
      </w:r>
      <w:r w:rsidR="00040B36" w:rsidRPr="003A7AB1">
        <w:t xml:space="preserve">, defendant </w:t>
      </w:r>
      <w:r w:rsidR="0065387A">
        <w:t xml:space="preserve">and the dissent </w:t>
      </w:r>
      <w:r w:rsidR="0065387A" w:rsidRPr="003A7AB1">
        <w:t>rel</w:t>
      </w:r>
      <w:r w:rsidR="0065387A">
        <w:t>y</w:t>
      </w:r>
      <w:r w:rsidR="0065387A" w:rsidRPr="003A7AB1">
        <w:t xml:space="preserve"> </w:t>
      </w:r>
      <w:r w:rsidR="00040B36" w:rsidRPr="003A7AB1">
        <w:t>on the testimony of Sergeant Robert Dean, who monitored Kusch’s interrogation in real time and testified about it during the evidentiary hearing.  When asked whether he “ever hear[d] Mr. Flores ask for an attorney, ask to remain silent, or any nonverbal behavior that would tell you he didn’t want to talk to Lieutenant Kusch,” Dean said, “</w:t>
      </w:r>
      <w:r w:rsidR="00E47994">
        <w:t>A</w:t>
      </w:r>
      <w:r w:rsidR="00040B36" w:rsidRPr="003A7AB1">
        <w:t xml:space="preserve">t one point.  [¶]  . . .  [¶]  </w:t>
      </w:r>
      <w:r w:rsidR="00040B36" w:rsidRPr="003A7AB1">
        <w:lastRenderedPageBreak/>
        <w:t>Lieutenant Kusch asked Mr.</w:t>
      </w:r>
      <w:r w:rsidR="00040B36">
        <w:t> </w:t>
      </w:r>
      <w:r w:rsidR="00040B36" w:rsidRPr="003A7AB1">
        <w:t>Flores if he wanted to talk about that,</w:t>
      </w:r>
      <w:r w:rsidR="00040B36" w:rsidRPr="003A7AB1">
        <w:rPr>
          <w:i/>
        </w:rPr>
        <w:t xml:space="preserve"> meaning the Maywood murder</w:t>
      </w:r>
      <w:r w:rsidR="00040B36" w:rsidRPr="003A7AB1">
        <w:t>, and Alfred replied, ‘No.’ ”  We do not find Dean’s characterization to be particularly telling</w:t>
      </w:r>
      <w:r w:rsidR="00251EB6">
        <w:t xml:space="preserve">.  </w:t>
      </w:r>
      <w:r w:rsidR="00040B36" w:rsidRPr="003A7AB1">
        <w:t>Dean’s testimony certainly provides one plausible interpretation of Kusch’s question</w:t>
      </w:r>
      <w:r w:rsidR="00251EB6">
        <w:t xml:space="preserve"> (and, by extension, of defendant’s response).  But as explained above, it is not the only plausible interpretation.  Considering the exchange in its broader factual context, it was objectively reasonable for Kusch to ask his brief, neutrally worded follow</w:t>
      </w:r>
      <w:r w:rsidR="005D6EA8">
        <w:t>-</w:t>
      </w:r>
      <w:r w:rsidR="00251EB6">
        <w:t xml:space="preserve">up question to ensure he understood what defendant meant.  </w:t>
      </w:r>
      <w:r w:rsidR="00040B36" w:rsidRPr="003A7AB1">
        <w:t xml:space="preserve">(See </w:t>
      </w:r>
      <w:r w:rsidR="00040B36" w:rsidRPr="003A7AB1">
        <w:rPr>
          <w:i/>
        </w:rPr>
        <w:t>Williams</w:t>
      </w:r>
      <w:r w:rsidR="00040B36" w:rsidRPr="003A7AB1">
        <w:t>,</w:t>
      </w:r>
      <w:r w:rsidR="00040B36" w:rsidRPr="003A7AB1">
        <w:rPr>
          <w:i/>
        </w:rPr>
        <w:t xml:space="preserve"> supra</w:t>
      </w:r>
      <w:r w:rsidR="00040B36" w:rsidRPr="003A7AB1">
        <w:t>, 49 Cal.4th at p. 428</w:t>
      </w:r>
      <w:r w:rsidR="00040B36">
        <w:t xml:space="preserve"> [</w:t>
      </w:r>
      <w:r w:rsidR="00E47994">
        <w:t>t</w:t>
      </w:r>
      <w:r w:rsidR="00040B36">
        <w:t>he “question of ambiguity in an asserted invocation” is an “objective inquiry”]</w:t>
      </w:r>
      <w:r w:rsidR="00040B36" w:rsidRPr="003A7AB1">
        <w:t>.)</w:t>
      </w:r>
      <w:r w:rsidR="00A92685">
        <w:t xml:space="preserve">  </w:t>
      </w:r>
    </w:p>
    <w:p w14:paraId="4503B8D7" w14:textId="085E9E0D" w:rsidR="003979E8" w:rsidRPr="003A7AB1" w:rsidRDefault="00251EB6" w:rsidP="00891EEE">
      <w:pPr>
        <w:ind w:firstLine="720"/>
      </w:pPr>
      <w:r>
        <w:t>In sum, i</w:t>
      </w:r>
      <w:r w:rsidR="0010012E" w:rsidRPr="003A7AB1">
        <w:t xml:space="preserve">n light of the circumstances </w:t>
      </w:r>
      <w:r w:rsidR="00D159E1">
        <w:t>surrounding</w:t>
      </w:r>
      <w:r w:rsidR="00D159E1" w:rsidRPr="003A7AB1">
        <w:t xml:space="preserve"> </w:t>
      </w:r>
      <w:r w:rsidR="0010012E" w:rsidRPr="003A7AB1">
        <w:t xml:space="preserve">defendant’s </w:t>
      </w:r>
      <w:r w:rsidR="00D159E1">
        <w:t>“</w:t>
      </w:r>
      <w:r w:rsidR="00073370">
        <w:t>[n]</w:t>
      </w:r>
      <w:r w:rsidR="00D159E1">
        <w:t xml:space="preserve">o” </w:t>
      </w:r>
      <w:r w:rsidR="0010012E" w:rsidRPr="003A7AB1">
        <w:t xml:space="preserve">answer, </w:t>
      </w:r>
      <w:r w:rsidR="00D605E5" w:rsidRPr="003A7AB1">
        <w:t>we</w:t>
      </w:r>
      <w:r w:rsidR="0010012E" w:rsidRPr="003A7AB1">
        <w:t xml:space="preserve"> conclude a reasonable officer </w:t>
      </w:r>
      <w:r w:rsidR="00EC29B8">
        <w:t xml:space="preserve">certainly </w:t>
      </w:r>
      <w:r w:rsidR="000A56C0">
        <w:t>c</w:t>
      </w:r>
      <w:r w:rsidR="0010012E" w:rsidRPr="003A7AB1">
        <w:t xml:space="preserve">ould have understood that defendant </w:t>
      </w:r>
      <w:r w:rsidR="0010012E" w:rsidRPr="003A7AB1">
        <w:rPr>
          <w:i/>
        </w:rPr>
        <w:t>might</w:t>
      </w:r>
      <w:r w:rsidR="0010012E" w:rsidRPr="003A7AB1">
        <w:t xml:space="preserve"> be invoking his right to remain silent</w:t>
      </w:r>
      <w:r w:rsidR="000A56C0">
        <w:t xml:space="preserve"> but would not have understood </w:t>
      </w:r>
      <w:r w:rsidR="00EC29B8">
        <w:t xml:space="preserve">whether </w:t>
      </w:r>
      <w:r w:rsidR="000A56C0">
        <w:t xml:space="preserve">he was </w:t>
      </w:r>
      <w:r w:rsidR="000A56C0">
        <w:rPr>
          <w:i/>
        </w:rPr>
        <w:t>in fact</w:t>
      </w:r>
      <w:r w:rsidR="000A56C0">
        <w:t xml:space="preserve"> invoking his right to remain silent</w:t>
      </w:r>
      <w:r w:rsidR="0010012E" w:rsidRPr="003A7AB1">
        <w:t>.  (</w:t>
      </w:r>
      <w:r w:rsidR="00E20586" w:rsidRPr="003A7AB1">
        <w:t xml:space="preserve">See </w:t>
      </w:r>
      <w:r w:rsidR="0010012E" w:rsidRPr="003A7AB1">
        <w:rPr>
          <w:i/>
        </w:rPr>
        <w:t>Davis</w:t>
      </w:r>
      <w:r w:rsidR="0010012E" w:rsidRPr="003A7AB1">
        <w:t xml:space="preserve">, </w:t>
      </w:r>
      <w:r w:rsidR="0010012E" w:rsidRPr="003A7AB1">
        <w:rPr>
          <w:i/>
        </w:rPr>
        <w:t>supra</w:t>
      </w:r>
      <w:r w:rsidR="0010012E" w:rsidRPr="003A7AB1">
        <w:t>, 512 U.S. at p.</w:t>
      </w:r>
      <w:r w:rsidR="00C87245" w:rsidRPr="003A7AB1">
        <w:t> </w:t>
      </w:r>
      <w:r w:rsidR="0010012E" w:rsidRPr="003A7AB1">
        <w:t xml:space="preserve">459.)  </w:t>
      </w:r>
      <w:r w:rsidR="009C51B7">
        <w:t xml:space="preserve">It was therefore reasonable to clarify.  </w:t>
      </w:r>
      <w:r w:rsidR="0022777B">
        <w:t xml:space="preserve">This </w:t>
      </w:r>
      <w:r w:rsidR="000A56C0">
        <w:t xml:space="preserve">conclusion </w:t>
      </w:r>
      <w:r w:rsidR="0022777B">
        <w:t>is</w:t>
      </w:r>
      <w:r>
        <w:t xml:space="preserve"> </w:t>
      </w:r>
      <w:r w:rsidR="0022777B">
        <w:t>a narrow one, based on the particular circumstances surrounding the interrogation in this case.</w:t>
      </w:r>
      <w:r w:rsidR="00E136C1">
        <w:t xml:space="preserve">  Although we ultimately agree with the trial court that defendant’s </w:t>
      </w:r>
      <w:r w:rsidR="00910A7E">
        <w:t xml:space="preserve">initial </w:t>
      </w:r>
      <w:r w:rsidR="00E136C1">
        <w:t>“</w:t>
      </w:r>
      <w:r w:rsidR="00073370">
        <w:t>[</w:t>
      </w:r>
      <w:r>
        <w:t>n</w:t>
      </w:r>
      <w:r w:rsidR="00073370">
        <w:t>]</w:t>
      </w:r>
      <w:r w:rsidR="00E136C1">
        <w:t xml:space="preserve">o” answer was </w:t>
      </w:r>
      <w:r w:rsidR="00EC29B8">
        <w:t xml:space="preserve">unclear </w:t>
      </w:r>
      <w:r w:rsidR="00E136C1">
        <w:t xml:space="preserve">because Kusch’s </w:t>
      </w:r>
      <w:r w:rsidR="00910A7E">
        <w:t xml:space="preserve">initial </w:t>
      </w:r>
      <w:r w:rsidR="00E136C1">
        <w:t xml:space="preserve">question was </w:t>
      </w:r>
      <w:r w:rsidR="00EC29B8">
        <w:t>imprecise</w:t>
      </w:r>
      <w:r w:rsidR="00E136C1">
        <w:t xml:space="preserve">, </w:t>
      </w:r>
      <w:r w:rsidR="007810FD">
        <w:t>our conclusion is based on other contextual factors as well</w:t>
      </w:r>
      <w:r w:rsidR="00736740">
        <w:t xml:space="preserve">, </w:t>
      </w:r>
      <w:r w:rsidR="007810FD">
        <w:t xml:space="preserve">including the background information known </w:t>
      </w:r>
      <w:r w:rsidR="00680F4F">
        <w:t>to Kusch</w:t>
      </w:r>
      <w:r w:rsidR="00664537">
        <w:t xml:space="preserve"> and </w:t>
      </w:r>
      <w:r w:rsidR="00680F4F">
        <w:t>defendant’s demeanor and vocal inflection as recorded in the videotaped interview</w:t>
      </w:r>
      <w:r w:rsidR="00664537">
        <w:t xml:space="preserve">.  We do not hold that an officer may purposefully create ambiguity in a suspect’s invocation of rights by asking an unclear question.  Officers should do just the opposite.  They should ask clear questions amenable to simple answers.  But </w:t>
      </w:r>
      <w:r w:rsidR="00DF34F7">
        <w:t>given the circumstances of the case</w:t>
      </w:r>
      <w:r w:rsidR="00FF6EF4">
        <w:t xml:space="preserve">, </w:t>
      </w:r>
      <w:r w:rsidR="000A56C0">
        <w:t xml:space="preserve">we conclude </w:t>
      </w:r>
      <w:r w:rsidR="007810FD" w:rsidRPr="003A7AB1">
        <w:t xml:space="preserve">Kusch </w:t>
      </w:r>
      <w:r w:rsidR="000A56C0">
        <w:t xml:space="preserve">acted reasonably </w:t>
      </w:r>
      <w:r w:rsidR="000A56C0">
        <w:lastRenderedPageBreak/>
        <w:t xml:space="preserve">in asking a </w:t>
      </w:r>
      <w:r w:rsidR="007810FD">
        <w:t xml:space="preserve">neutral </w:t>
      </w:r>
      <w:r w:rsidR="007810FD" w:rsidRPr="003A7AB1">
        <w:t>follow</w:t>
      </w:r>
      <w:r w:rsidR="005D6EA8">
        <w:t>-</w:t>
      </w:r>
      <w:r w:rsidR="007810FD" w:rsidRPr="003A7AB1">
        <w:t xml:space="preserve">up question to clarify </w:t>
      </w:r>
      <w:r w:rsidR="00225196">
        <w:t>whether defendant wished to answer questions</w:t>
      </w:r>
      <w:r w:rsidR="00BD3396">
        <w:t xml:space="preserve">, </w:t>
      </w:r>
      <w:r w:rsidR="00736740">
        <w:t xml:space="preserve">while </w:t>
      </w:r>
      <w:r w:rsidR="00225196">
        <w:t xml:space="preserve">repeatedly reminding </w:t>
      </w:r>
      <w:r w:rsidR="00BD3396">
        <w:t xml:space="preserve">defendant of his right </w:t>
      </w:r>
      <w:r w:rsidR="00CA7985">
        <w:t>to remain silent</w:t>
      </w:r>
      <w:r w:rsidR="007810FD" w:rsidRPr="003A7AB1">
        <w:t xml:space="preserve">.  (See </w:t>
      </w:r>
      <w:r w:rsidR="007810FD" w:rsidRPr="003A7AB1">
        <w:rPr>
          <w:i/>
        </w:rPr>
        <w:t>Williams</w:t>
      </w:r>
      <w:r w:rsidR="007810FD" w:rsidRPr="003A7AB1">
        <w:t>,</w:t>
      </w:r>
      <w:r w:rsidR="007810FD" w:rsidRPr="003A7AB1">
        <w:rPr>
          <w:i/>
        </w:rPr>
        <w:t xml:space="preserve"> </w:t>
      </w:r>
      <w:r w:rsidR="002C33E4">
        <w:rPr>
          <w:i/>
        </w:rPr>
        <w:t>supra</w:t>
      </w:r>
      <w:r w:rsidR="002C33E4">
        <w:t xml:space="preserve">, 49 Cal.4th </w:t>
      </w:r>
      <w:r w:rsidR="007810FD" w:rsidRPr="003A7AB1">
        <w:t>at p. 428.)</w:t>
      </w:r>
      <w:r w:rsidR="000A176B">
        <w:rPr>
          <w:rStyle w:val="FootnoteReference"/>
        </w:rPr>
        <w:footnoteReference w:id="16"/>
      </w:r>
    </w:p>
    <w:p w14:paraId="0009709E" w14:textId="1617D9FA" w:rsidR="0010012E" w:rsidRPr="004F0DDA" w:rsidRDefault="00D6361D" w:rsidP="00B25DDF">
      <w:pPr>
        <w:rPr>
          <w:i/>
        </w:rPr>
      </w:pPr>
      <w:r w:rsidRPr="003A7AB1">
        <w:rPr>
          <w:b/>
        </w:rPr>
        <w:lastRenderedPageBreak/>
        <w:tab/>
      </w:r>
      <w:r w:rsidRPr="003A7AB1">
        <w:rPr>
          <w:b/>
        </w:rPr>
        <w:tab/>
      </w:r>
      <w:r w:rsidR="00891EEE">
        <w:rPr>
          <w:i/>
        </w:rPr>
        <w:t>b</w:t>
      </w:r>
      <w:r w:rsidR="0010012E" w:rsidRPr="004F0DDA">
        <w:rPr>
          <w:i/>
        </w:rPr>
        <w:t>.  Limited Waiver</w:t>
      </w:r>
    </w:p>
    <w:p w14:paraId="053214ED" w14:textId="6A801ACF" w:rsidR="0010012E" w:rsidRPr="003A7AB1" w:rsidRDefault="00891EEE" w:rsidP="00B25DDF">
      <w:pPr>
        <w:ind w:firstLine="720"/>
      </w:pPr>
      <w:r>
        <w:t>As noted above, when Kusch asked his follow</w:t>
      </w:r>
      <w:r w:rsidR="005D6EA8">
        <w:t>-</w:t>
      </w:r>
      <w:r>
        <w:t xml:space="preserve">up question to clarify whether defendant was willing to answer questions, defendant this time responded affirmatively, if dispassionately:  “Oh yeah, well whatever.”  </w:t>
      </w:r>
      <w:r w:rsidR="0010012E" w:rsidRPr="003A7AB1">
        <w:t xml:space="preserve">Defendant argues that even </w:t>
      </w:r>
      <w:r w:rsidR="00F860FB">
        <w:t xml:space="preserve">if this was a valid waiver of the right to remain silent, it was a limited one:  It </w:t>
      </w:r>
      <w:r w:rsidR="0010012E" w:rsidRPr="003A7AB1">
        <w:t xml:space="preserve">extended only to background questions about his name and age.  </w:t>
      </w:r>
      <w:r w:rsidR="00BD1E55">
        <w:t>He</w:t>
      </w:r>
      <w:r w:rsidR="00BD1E55" w:rsidRPr="003A7AB1">
        <w:t xml:space="preserve"> </w:t>
      </w:r>
      <w:r w:rsidR="0010012E" w:rsidRPr="003A7AB1">
        <w:t xml:space="preserve">emphasizes </w:t>
      </w:r>
      <w:r w:rsidR="00BD1E55">
        <w:t xml:space="preserve">that </w:t>
      </w:r>
      <w:r w:rsidR="0010012E" w:rsidRPr="003A7AB1">
        <w:t>Kusch</w:t>
      </w:r>
      <w:r w:rsidR="00BD1E55">
        <w:t xml:space="preserve"> said,</w:t>
      </w:r>
      <w:r w:rsidR="0010012E" w:rsidRPr="003A7AB1">
        <w:t xml:space="preserve"> “</w:t>
      </w:r>
      <w:r w:rsidR="00BD1E55">
        <w:t>[S]</w:t>
      </w:r>
      <w:proofErr w:type="spellStart"/>
      <w:r w:rsidR="0010012E" w:rsidRPr="003A7AB1">
        <w:t>ome</w:t>
      </w:r>
      <w:proofErr w:type="spellEnd"/>
      <w:r w:rsidR="0010012E" w:rsidRPr="003A7AB1">
        <w:t xml:space="preserve"> of the stuff I want to talk to you about is what’s your name and birth date and stuff like that.”  </w:t>
      </w:r>
      <w:r w:rsidR="00BB0308">
        <w:t>It was i</w:t>
      </w:r>
      <w:r w:rsidR="0010012E" w:rsidRPr="003A7AB1">
        <w:t>mmediately after this description</w:t>
      </w:r>
      <w:r w:rsidR="00BB0308">
        <w:t xml:space="preserve"> that </w:t>
      </w:r>
      <w:r w:rsidR="0010012E" w:rsidRPr="003A7AB1">
        <w:t xml:space="preserve">Kusch asked:  “Do you want to take a few minutes and talk to me about that stuff?”  Defendant argues, in effect, that the scope of Kusch’s question delimited the scope of his own answer, such that </w:t>
      </w:r>
      <w:r w:rsidR="00BC3D7C" w:rsidRPr="003A7AB1">
        <w:t>defendant’s</w:t>
      </w:r>
      <w:r w:rsidR="0010012E" w:rsidRPr="003A7AB1">
        <w:t xml:space="preserve"> waiver extended only to basic personal information.  </w:t>
      </w:r>
      <w:r w:rsidR="00D605E5" w:rsidRPr="003A7AB1">
        <w:t>We</w:t>
      </w:r>
      <w:r w:rsidR="0010012E" w:rsidRPr="003A7AB1">
        <w:t xml:space="preserve"> disagree.</w:t>
      </w:r>
    </w:p>
    <w:p w14:paraId="30E1CE3F" w14:textId="30571710" w:rsidR="00C41EFF" w:rsidRPr="003A7AB1" w:rsidRDefault="0010012E" w:rsidP="00B25DDF">
      <w:pPr>
        <w:ind w:firstLine="720"/>
      </w:pPr>
      <w:r w:rsidRPr="003A7AB1">
        <w:t>A suspect may invoke his right to remain silent selectively.  (</w:t>
      </w:r>
      <w:r w:rsidRPr="003A7AB1">
        <w:rPr>
          <w:i/>
        </w:rPr>
        <w:t xml:space="preserve">People v. </w:t>
      </w:r>
      <w:proofErr w:type="spellStart"/>
      <w:r w:rsidRPr="003A7AB1">
        <w:rPr>
          <w:i/>
        </w:rPr>
        <w:t>Suff</w:t>
      </w:r>
      <w:proofErr w:type="spellEnd"/>
      <w:r w:rsidRPr="003A7AB1">
        <w:rPr>
          <w:i/>
        </w:rPr>
        <w:t xml:space="preserve"> </w:t>
      </w:r>
      <w:r w:rsidRPr="003A7AB1">
        <w:t xml:space="preserve">(2014) 58 Cal.4th 1013, 1070.)  For instance, in </w:t>
      </w:r>
      <w:r w:rsidRPr="003A7AB1">
        <w:rPr>
          <w:i/>
        </w:rPr>
        <w:t>People v. Johnson</w:t>
      </w:r>
      <w:r w:rsidR="000636A5" w:rsidRPr="003A7AB1">
        <w:rPr>
          <w:i/>
        </w:rPr>
        <w:t xml:space="preserve"> </w:t>
      </w:r>
      <w:r w:rsidR="000636A5" w:rsidRPr="003A7AB1">
        <w:t>(1993)</w:t>
      </w:r>
      <w:r w:rsidR="00754FFF" w:rsidRPr="003A7AB1">
        <w:t xml:space="preserve"> </w:t>
      </w:r>
      <w:r w:rsidRPr="003A7AB1">
        <w:t xml:space="preserve">6 Cal.4th 1, we held that the defendant’s remark that he did not want to </w:t>
      </w:r>
      <w:r w:rsidR="00C41EFF" w:rsidRPr="003A7AB1">
        <w:t xml:space="preserve">be </w:t>
      </w:r>
      <w:r w:rsidR="00BC3D7C" w:rsidRPr="003A7AB1">
        <w:t>tape-</w:t>
      </w:r>
      <w:r w:rsidR="00C41EFF" w:rsidRPr="003A7AB1">
        <w:t xml:space="preserve">recorded </w:t>
      </w:r>
      <w:r w:rsidRPr="003A7AB1">
        <w:t>placed a “</w:t>
      </w:r>
      <w:r w:rsidR="00915258" w:rsidRPr="003A7AB1">
        <w:t> </w:t>
      </w:r>
      <w:r w:rsidRPr="003A7AB1">
        <w:t>‘partial restriction’ on his willingness to speak to the officers.”  (</w:t>
      </w:r>
      <w:r w:rsidRPr="003A7AB1">
        <w:rPr>
          <w:i/>
        </w:rPr>
        <w:t>Id.</w:t>
      </w:r>
      <w:r w:rsidRPr="003A7AB1">
        <w:t xml:space="preserve"> at p.</w:t>
      </w:r>
      <w:r w:rsidR="00915258" w:rsidRPr="003A7AB1">
        <w:t> </w:t>
      </w:r>
      <w:r w:rsidRPr="003A7AB1">
        <w:t xml:space="preserve">25.)  Likewise, in </w:t>
      </w:r>
      <w:r w:rsidRPr="003A7AB1">
        <w:rPr>
          <w:i/>
        </w:rPr>
        <w:t xml:space="preserve">People v. Clark </w:t>
      </w:r>
      <w:r w:rsidRPr="003A7AB1">
        <w:t>(1992) 3 Cal.4th 41, we characterized the defendant’s waiver of the right to counsel as selective based on his statement that he was “</w:t>
      </w:r>
      <w:r w:rsidR="00754FFF" w:rsidRPr="003A7AB1">
        <w:t> ‘</w:t>
      </w:r>
      <w:r w:rsidRPr="003A7AB1">
        <w:t>not going to .</w:t>
      </w:r>
      <w:r w:rsidR="00915258" w:rsidRPr="003A7AB1">
        <w:t> </w:t>
      </w:r>
      <w:r w:rsidRPr="003A7AB1">
        <w:t>.</w:t>
      </w:r>
      <w:r w:rsidR="00915258" w:rsidRPr="003A7AB1">
        <w:t> </w:t>
      </w:r>
      <w:r w:rsidRPr="003A7AB1">
        <w:t>. talk any further about [a different crime] without an attorney.</w:t>
      </w:r>
      <w:r w:rsidR="00754FFF" w:rsidRPr="003A7AB1">
        <w:t>’ </w:t>
      </w:r>
      <w:r w:rsidRPr="003A7AB1">
        <w:t>”  (</w:t>
      </w:r>
      <w:r w:rsidRPr="003A7AB1">
        <w:rPr>
          <w:i/>
        </w:rPr>
        <w:t>Id.</w:t>
      </w:r>
      <w:r w:rsidRPr="003A7AB1">
        <w:t xml:space="preserve"> at p.</w:t>
      </w:r>
      <w:r w:rsidR="00915258" w:rsidRPr="003A7AB1">
        <w:t> </w:t>
      </w:r>
      <w:r w:rsidRPr="003A7AB1">
        <w:t xml:space="preserve">122.)  </w:t>
      </w:r>
      <w:bookmarkStart w:id="29" w:name="_Hlk18238434"/>
      <w:r w:rsidR="00C41EFF" w:rsidRPr="003A7AB1">
        <w:t xml:space="preserve">The defendant’s waiver there only </w:t>
      </w:r>
      <w:r w:rsidR="00C41EFF" w:rsidRPr="003A7AB1">
        <w:lastRenderedPageBreak/>
        <w:t>encompassed a willingness to speak on the primary crime.  (</w:t>
      </w:r>
      <w:r w:rsidR="00C41EFF" w:rsidRPr="003A7AB1">
        <w:rPr>
          <w:i/>
        </w:rPr>
        <w:t>Ibid.</w:t>
      </w:r>
      <w:r w:rsidR="00C41EFF" w:rsidRPr="003A7AB1">
        <w:t xml:space="preserve">)  </w:t>
      </w:r>
      <w:bookmarkEnd w:id="29"/>
    </w:p>
    <w:p w14:paraId="6D596C10" w14:textId="6906965A" w:rsidR="0010012E" w:rsidRPr="003A7AB1" w:rsidRDefault="0010012E" w:rsidP="00B25DDF">
      <w:pPr>
        <w:ind w:firstLine="720"/>
      </w:pPr>
      <w:r w:rsidRPr="003A7AB1">
        <w:t>Defendant’s statements here did not evince a comparable intent to waive his right to remain silent selectively.  Even though his initial expression of willingness to speak with Kusch was dispassionate and arguably directed only to background questions</w:t>
      </w:r>
      <w:r w:rsidR="00BD02ED" w:rsidRPr="003A7AB1">
        <w:t xml:space="preserve"> “and stuff like that</w:t>
      </w:r>
      <w:r w:rsidR="00007C8E" w:rsidRPr="003A7AB1">
        <w:t>,</w:t>
      </w:r>
      <w:r w:rsidR="00BD02ED" w:rsidRPr="003A7AB1">
        <w:t>”</w:t>
      </w:r>
      <w:r w:rsidRPr="003A7AB1">
        <w:t xml:space="preserve"> defendant continued to answer </w:t>
      </w:r>
      <w:r w:rsidR="00C41EFF" w:rsidRPr="003A7AB1">
        <w:t xml:space="preserve">more </w:t>
      </w:r>
      <w:r w:rsidRPr="003A7AB1">
        <w:t xml:space="preserve">substantive questions </w:t>
      </w:r>
      <w:r w:rsidR="00C41EFF" w:rsidRPr="003A7AB1">
        <w:t>without any prodding by the officer</w:t>
      </w:r>
      <w:r w:rsidRPr="003A7AB1">
        <w:t xml:space="preserve">.  </w:t>
      </w:r>
      <w:bookmarkStart w:id="30" w:name="_Hlk18238660"/>
      <w:r w:rsidRPr="003A7AB1">
        <w:t xml:space="preserve">He points to </w:t>
      </w:r>
      <w:r w:rsidR="00C41EFF" w:rsidRPr="003A7AB1">
        <w:t>nothing in</w:t>
      </w:r>
      <w:r w:rsidRPr="003A7AB1">
        <w:t xml:space="preserve"> the record </w:t>
      </w:r>
      <w:r w:rsidR="00C41EFF" w:rsidRPr="003A7AB1">
        <w:t xml:space="preserve">that reflects his asserted </w:t>
      </w:r>
      <w:r w:rsidRPr="003A7AB1">
        <w:t xml:space="preserve">desire to stop talking about </w:t>
      </w:r>
      <w:r w:rsidR="00C41EFF" w:rsidRPr="003A7AB1">
        <w:t xml:space="preserve">the </w:t>
      </w:r>
      <w:proofErr w:type="spellStart"/>
      <w:r w:rsidR="00C41EFF" w:rsidRPr="003A7AB1">
        <w:t>Jaimes</w:t>
      </w:r>
      <w:proofErr w:type="spellEnd"/>
      <w:r w:rsidR="00C41EFF" w:rsidRPr="003A7AB1">
        <w:t xml:space="preserve"> murder</w:t>
      </w:r>
      <w:bookmarkEnd w:id="30"/>
      <w:r w:rsidRPr="003A7AB1">
        <w:t xml:space="preserve">.  In contrast, there </w:t>
      </w:r>
      <w:r w:rsidR="00FB28D1">
        <w:t>we</w:t>
      </w:r>
      <w:r w:rsidR="00FB28D1" w:rsidRPr="003A7AB1">
        <w:t xml:space="preserve">re </w:t>
      </w:r>
      <w:r w:rsidRPr="003A7AB1">
        <w:t>multiple instances whe</w:t>
      </w:r>
      <w:r w:rsidR="00FB28D1">
        <w:t>n</w:t>
      </w:r>
      <w:r w:rsidRPr="003A7AB1">
        <w:t xml:space="preserve"> defendant expressed an unwillingness to discuss</w:t>
      </w:r>
      <w:r w:rsidRPr="003A7AB1">
        <w:rPr>
          <w:i/>
        </w:rPr>
        <w:t xml:space="preserve"> </w:t>
      </w:r>
      <w:r w:rsidRPr="003A7AB1">
        <w:t xml:space="preserve">events </w:t>
      </w:r>
      <w:r w:rsidRPr="003A7AB1">
        <w:rPr>
          <w:i/>
        </w:rPr>
        <w:t>unrelated</w:t>
      </w:r>
      <w:r w:rsidRPr="003A7AB1">
        <w:t xml:space="preserve"> to </w:t>
      </w:r>
      <w:r w:rsidR="00BC6A60">
        <w:t xml:space="preserve">his role in </w:t>
      </w:r>
      <w:r w:rsidRPr="003A7AB1">
        <w:t xml:space="preserve">the </w:t>
      </w:r>
      <w:proofErr w:type="spellStart"/>
      <w:r w:rsidRPr="003A7AB1">
        <w:t>Jaimes</w:t>
      </w:r>
      <w:proofErr w:type="spellEnd"/>
      <w:r w:rsidRPr="003A7AB1">
        <w:t xml:space="preserve"> killing.</w:t>
      </w:r>
      <w:r w:rsidR="00261A19">
        <w:t xml:space="preserve">  </w:t>
      </w:r>
      <w:r w:rsidR="00C45C7C">
        <w:t>Kusch asked</w:t>
      </w:r>
      <w:r w:rsidR="007D7644">
        <w:t xml:space="preserve"> defendant</w:t>
      </w:r>
      <w:r w:rsidR="00C45C7C">
        <w:t xml:space="preserve">, for example, about </w:t>
      </w:r>
      <w:r w:rsidR="007D7644">
        <w:t>a bullet hole found in the window screen of the motel room</w:t>
      </w:r>
      <w:r w:rsidR="00C45C7C">
        <w:t>; defendant said</w:t>
      </w:r>
      <w:r w:rsidR="007D7644">
        <w:t>,</w:t>
      </w:r>
      <w:r w:rsidR="00C45C7C">
        <w:t xml:space="preserve"> “</w:t>
      </w:r>
      <w:r w:rsidR="007D7644">
        <w:t>Oh no, no, no, no.  I won</w:t>
      </w:r>
      <w:r w:rsidR="00FD1D4F">
        <w:t>[’]</w:t>
      </w:r>
      <w:r w:rsidR="007D7644">
        <w:t>t tell you how that happened.</w:t>
      </w:r>
      <w:r w:rsidR="00C45C7C">
        <w:t xml:space="preserve">” </w:t>
      </w:r>
      <w:r w:rsidR="007D7644">
        <w:t xml:space="preserve"> </w:t>
      </w:r>
      <w:r w:rsidR="00C45C7C">
        <w:t xml:space="preserve">Kusch honored </w:t>
      </w:r>
      <w:r w:rsidR="007378AD">
        <w:t>defendant’s right not to speak about that</w:t>
      </w:r>
      <w:r w:rsidR="00C45C7C">
        <w:t>.  On another occasion, Kusch ask</w:t>
      </w:r>
      <w:r w:rsidR="007D7644">
        <w:t>ed</w:t>
      </w:r>
      <w:r w:rsidR="00C45C7C">
        <w:t xml:space="preserve"> defendant whether there was another person involved</w:t>
      </w:r>
      <w:r w:rsidR="007D7644">
        <w:t>; defendant said, “I’ll never tell you that man.”  Kusch, again, did not pursue</w:t>
      </w:r>
      <w:r w:rsidR="004F0DDA">
        <w:t xml:space="preserve"> it. </w:t>
      </w:r>
      <w:r w:rsidR="007D7644">
        <w:t xml:space="preserve"> </w:t>
      </w:r>
      <w:r w:rsidRPr="003A7AB1">
        <w:t xml:space="preserve">Defendant clearly knew how to exercise his right </w:t>
      </w:r>
      <w:r w:rsidR="000344CD" w:rsidRPr="003A7AB1">
        <w:t xml:space="preserve">to remain silent </w:t>
      </w:r>
      <w:r w:rsidRPr="003A7AB1">
        <w:t xml:space="preserve">selectively but chose </w:t>
      </w:r>
      <w:r w:rsidR="00812AE3">
        <w:t xml:space="preserve">to speak about </w:t>
      </w:r>
      <w:r w:rsidRPr="003A7AB1">
        <w:t xml:space="preserve">the </w:t>
      </w:r>
      <w:proofErr w:type="spellStart"/>
      <w:r w:rsidRPr="003A7AB1">
        <w:t>Jaimes</w:t>
      </w:r>
      <w:proofErr w:type="spellEnd"/>
      <w:r w:rsidRPr="003A7AB1">
        <w:t xml:space="preserve"> murder.  </w:t>
      </w:r>
      <w:r w:rsidR="00812AE3">
        <w:t>B</w:t>
      </w:r>
      <w:r w:rsidRPr="003A7AB1">
        <w:t>y willingly answering substantive questions about th</w:t>
      </w:r>
      <w:r w:rsidR="00D75D43" w:rsidRPr="003A7AB1">
        <w:t>e</w:t>
      </w:r>
      <w:r w:rsidRPr="003A7AB1">
        <w:t xml:space="preserve"> crime, defendant impliedly waived his right to remain silent</w:t>
      </w:r>
      <w:r w:rsidR="000344CD" w:rsidRPr="003A7AB1">
        <w:t>,</w:t>
      </w:r>
      <w:r w:rsidRPr="003A7AB1">
        <w:t xml:space="preserve"> without any limitation </w:t>
      </w:r>
      <w:r w:rsidR="000344CD" w:rsidRPr="003A7AB1">
        <w:t xml:space="preserve">to only </w:t>
      </w:r>
      <w:r w:rsidRPr="003A7AB1">
        <w:t xml:space="preserve">background information.  (See </w:t>
      </w:r>
      <w:r w:rsidRPr="003A7AB1">
        <w:rPr>
          <w:i/>
        </w:rPr>
        <w:t>Cruz</w:t>
      </w:r>
      <w:r w:rsidRPr="003A7AB1">
        <w:t xml:space="preserve">, </w:t>
      </w:r>
      <w:r w:rsidRPr="003A7AB1">
        <w:rPr>
          <w:i/>
        </w:rPr>
        <w:t>supra</w:t>
      </w:r>
      <w:r w:rsidRPr="003A7AB1">
        <w:t>, 44 Cal.4th at p.</w:t>
      </w:r>
      <w:r w:rsidR="00915258" w:rsidRPr="003A7AB1">
        <w:t> </w:t>
      </w:r>
      <w:r w:rsidRPr="003A7AB1">
        <w:t xml:space="preserve">667 [suspect can waive </w:t>
      </w:r>
      <w:r w:rsidRPr="003A7AB1">
        <w:rPr>
          <w:i/>
        </w:rPr>
        <w:t xml:space="preserve">Miranda </w:t>
      </w:r>
      <w:r w:rsidRPr="003A7AB1">
        <w:t xml:space="preserve">rights impliedly by willingly answering questions after acknowledging an understanding of his rights].)  </w:t>
      </w:r>
    </w:p>
    <w:p w14:paraId="1A939081" w14:textId="3372A61C" w:rsidR="0010012E" w:rsidRPr="00CE065D" w:rsidRDefault="00D6361D" w:rsidP="00B25DDF">
      <w:pPr>
        <w:rPr>
          <w:i/>
        </w:rPr>
      </w:pPr>
      <w:r w:rsidRPr="003A7AB1">
        <w:rPr>
          <w:b/>
        </w:rPr>
        <w:tab/>
      </w:r>
      <w:r w:rsidRPr="003A7AB1">
        <w:rPr>
          <w:b/>
        </w:rPr>
        <w:tab/>
      </w:r>
      <w:r w:rsidR="002B40F1">
        <w:rPr>
          <w:i/>
        </w:rPr>
        <w:t>c</w:t>
      </w:r>
      <w:r w:rsidR="0010012E" w:rsidRPr="00CE065D">
        <w:rPr>
          <w:i/>
        </w:rPr>
        <w:t>.</w:t>
      </w:r>
      <w:r w:rsidR="00915258" w:rsidRPr="00CE065D">
        <w:rPr>
          <w:i/>
        </w:rPr>
        <w:t xml:space="preserve"> </w:t>
      </w:r>
      <w:r w:rsidR="0010012E" w:rsidRPr="00CE065D">
        <w:rPr>
          <w:i/>
        </w:rPr>
        <w:t xml:space="preserve"> Voluntariness of Confession</w:t>
      </w:r>
    </w:p>
    <w:p w14:paraId="2A1B5B7D" w14:textId="69D9A579" w:rsidR="0010012E" w:rsidRPr="003A7AB1" w:rsidRDefault="0010012E" w:rsidP="00B25DDF">
      <w:pPr>
        <w:ind w:firstLine="720"/>
      </w:pPr>
      <w:r w:rsidRPr="003A7AB1">
        <w:t>Finally, defendant contends that</w:t>
      </w:r>
      <w:r w:rsidR="000344CD" w:rsidRPr="003A7AB1">
        <w:t>,</w:t>
      </w:r>
      <w:r w:rsidRPr="003A7AB1">
        <w:t xml:space="preserve"> even if he wholly waived his right to remain silent, his waiver was coerced and </w:t>
      </w:r>
      <w:r w:rsidRPr="003A7AB1">
        <w:lastRenderedPageBreak/>
        <w:t xml:space="preserve">involuntary.  The trial court </w:t>
      </w:r>
      <w:r w:rsidR="0077586B">
        <w:t xml:space="preserve">disagreed:  It </w:t>
      </w:r>
      <w:r w:rsidRPr="003A7AB1">
        <w:t xml:space="preserve">concluded that “based on the totality of the circumstances and [the court’s] review of the entire interview process, it appears the defendant definitively, knowingly, intelligently, voluntarily waived his </w:t>
      </w:r>
      <w:r w:rsidRPr="003A7AB1">
        <w:rPr>
          <w:i/>
        </w:rPr>
        <w:t>Miranda</w:t>
      </w:r>
      <w:r w:rsidRPr="003A7AB1">
        <w:t xml:space="preserve"> rights and he [was] willing to speak to Lieutenant Kusch based on the prior advisements, based on Lieutenant Kusch’s going over the </w:t>
      </w:r>
      <w:r w:rsidRPr="003A7AB1">
        <w:rPr>
          <w:i/>
        </w:rPr>
        <w:t>Miranda</w:t>
      </w:r>
      <w:r w:rsidRPr="003A7AB1">
        <w:t xml:space="preserve"> rights again, and based on the defendant’s willingness to speak about this incident with Lieutenant Kusch after those rights were given.”  </w:t>
      </w:r>
      <w:r w:rsidR="00ED4181" w:rsidRPr="003A7AB1">
        <w:t xml:space="preserve">We </w:t>
      </w:r>
      <w:r w:rsidRPr="003A7AB1">
        <w:t>agree</w:t>
      </w:r>
      <w:r w:rsidR="00ED4181" w:rsidRPr="003A7AB1">
        <w:t xml:space="preserve"> with the trial court</w:t>
      </w:r>
      <w:r w:rsidRPr="003A7AB1">
        <w:t>.</w:t>
      </w:r>
    </w:p>
    <w:p w14:paraId="76918DD8" w14:textId="449F91DD" w:rsidR="0010012E" w:rsidRPr="003A7AB1" w:rsidRDefault="0010012E" w:rsidP="00B25DDF">
      <w:pPr>
        <w:ind w:firstLine="720"/>
      </w:pPr>
      <w:r w:rsidRPr="003A7AB1">
        <w:t xml:space="preserve">In determining whether the prosecution met its burden of establishing by a preponderance of the evidence that defendant’s confession was voluntary, we consider the totality of </w:t>
      </w:r>
      <w:r w:rsidR="00BC6A60">
        <w:t xml:space="preserve">the </w:t>
      </w:r>
      <w:r w:rsidRPr="003A7AB1">
        <w:t>circumstances.  (</w:t>
      </w:r>
      <w:r w:rsidRPr="003A7AB1">
        <w:rPr>
          <w:i/>
        </w:rPr>
        <w:t>Williams</w:t>
      </w:r>
      <w:r w:rsidRPr="003A7AB1">
        <w:t xml:space="preserve">, </w:t>
      </w:r>
      <w:r w:rsidRPr="003A7AB1">
        <w:rPr>
          <w:i/>
        </w:rPr>
        <w:t>supra</w:t>
      </w:r>
      <w:r w:rsidRPr="003A7AB1">
        <w:t>, 49 Cal.4th at p.</w:t>
      </w:r>
      <w:r w:rsidR="00915258" w:rsidRPr="003A7AB1">
        <w:t> </w:t>
      </w:r>
      <w:r w:rsidRPr="003A7AB1">
        <w:t>436.)  “[N]o single factor is dispositive.  [Citation</w:t>
      </w:r>
      <w:r w:rsidR="00BE1A83" w:rsidRPr="003A7AB1">
        <w:t>.</w:t>
      </w:r>
      <w:r w:rsidRPr="003A7AB1">
        <w:t xml:space="preserve">]  The question is whether the statement </w:t>
      </w:r>
      <w:r w:rsidR="00BE1A83" w:rsidRPr="003A7AB1">
        <w:t>is</w:t>
      </w:r>
      <w:r w:rsidRPr="003A7AB1">
        <w:t xml:space="preserve"> the product of an ‘</w:t>
      </w:r>
      <w:r w:rsidR="00915258" w:rsidRPr="003A7AB1">
        <w:t> </w:t>
      </w:r>
      <w:r w:rsidRPr="003A7AB1">
        <w:t>“essentially free and unconstrained choice”</w:t>
      </w:r>
      <w:r w:rsidR="00915258" w:rsidRPr="003A7AB1">
        <w:t> </w:t>
      </w:r>
      <w:r w:rsidRPr="003A7AB1">
        <w:t>’ or whether the defendant’s ‘</w:t>
      </w:r>
      <w:r w:rsidR="00915258" w:rsidRPr="003A7AB1">
        <w:t> “</w:t>
      </w:r>
      <w:r w:rsidRPr="003A7AB1">
        <w:t>will has been overborne and his capacity for self-determination critically impaired”</w:t>
      </w:r>
      <w:r w:rsidR="00915258" w:rsidRPr="003A7AB1">
        <w:t> </w:t>
      </w:r>
      <w:r w:rsidRPr="003A7AB1">
        <w:t>’ by coercion.”  (</w:t>
      </w:r>
      <w:r w:rsidRPr="003A7AB1">
        <w:rPr>
          <w:i/>
        </w:rPr>
        <w:t>Ibid.</w:t>
      </w:r>
      <w:r w:rsidRPr="003A7AB1">
        <w:t xml:space="preserve">)  </w:t>
      </w:r>
    </w:p>
    <w:p w14:paraId="26EC0175" w14:textId="37AA4E40" w:rsidR="00933D17" w:rsidRPr="003A7AB1" w:rsidRDefault="0010012E" w:rsidP="00B25DDF">
      <w:pPr>
        <w:ind w:firstLine="720"/>
      </w:pPr>
      <w:r w:rsidRPr="003A7AB1">
        <w:t xml:space="preserve">To the extent defendant’s argument is premised on Kusch’s failure to honor defendant’s asserted invocation of his </w:t>
      </w:r>
      <w:r w:rsidRPr="003A7AB1">
        <w:rPr>
          <w:i/>
        </w:rPr>
        <w:t xml:space="preserve">Miranda </w:t>
      </w:r>
      <w:r w:rsidRPr="003A7AB1">
        <w:t xml:space="preserve">rights, </w:t>
      </w:r>
      <w:r w:rsidR="00ED4181" w:rsidRPr="003A7AB1">
        <w:t>we have already</w:t>
      </w:r>
      <w:r w:rsidR="003D42B8" w:rsidRPr="003A7AB1">
        <w:t xml:space="preserve"> </w:t>
      </w:r>
      <w:r w:rsidR="00ED4181" w:rsidRPr="003A7AB1">
        <w:t xml:space="preserve">rejected </w:t>
      </w:r>
      <w:r w:rsidRPr="003A7AB1">
        <w:t>the basis of that claim.  Defendant’s remaining arguments that Kusch utilized coercive interrogation tactics are belied by the record.  At the start of the interview, Kusch reiterated defendant’s right to refuse to answer questions, stating</w:t>
      </w:r>
      <w:r w:rsidR="00E3394D">
        <w:t>,</w:t>
      </w:r>
      <w:r w:rsidRPr="003A7AB1">
        <w:t xml:space="preserve"> “</w:t>
      </w:r>
      <w:r w:rsidR="00E3394D">
        <w:t>[Y]</w:t>
      </w:r>
      <w:proofErr w:type="spellStart"/>
      <w:r w:rsidR="00E3394D" w:rsidRPr="003A7AB1">
        <w:t>ou</w:t>
      </w:r>
      <w:proofErr w:type="spellEnd"/>
      <w:r w:rsidR="00E3394D" w:rsidRPr="003A7AB1">
        <w:t xml:space="preserve"> </w:t>
      </w:r>
      <w:r w:rsidRPr="003A7AB1">
        <w:t>know whether you choose to answer the question</w:t>
      </w:r>
      <w:r w:rsidR="00BE1A83" w:rsidRPr="003A7AB1">
        <w:t>s</w:t>
      </w:r>
      <w:r w:rsidRPr="003A7AB1">
        <w:t xml:space="preserve"> is completely up to you,” and “you know you don’t have to answer any questions.”  Following defendant’s initial expression of a dispassionate willingness to speak, defendant actively engaged in the interview.  </w:t>
      </w:r>
      <w:r w:rsidR="00533B27" w:rsidRPr="003A7AB1">
        <w:t xml:space="preserve">He appeared calm throughout.  </w:t>
      </w:r>
      <w:r w:rsidRPr="003A7AB1">
        <w:t xml:space="preserve">His confession was vivid, thorough, and largely </w:t>
      </w:r>
      <w:r w:rsidRPr="003A7AB1">
        <w:lastRenderedPageBreak/>
        <w:t xml:space="preserve">without interruption; defendant even acted out part of his altercation with </w:t>
      </w:r>
      <w:proofErr w:type="spellStart"/>
      <w:r w:rsidRPr="003A7AB1">
        <w:t>Jaimes</w:t>
      </w:r>
      <w:proofErr w:type="spellEnd"/>
      <w:r w:rsidRPr="003A7AB1">
        <w:t xml:space="preserve"> and explained how the incident unfolded with reference to visual aids.  (Cf. </w:t>
      </w:r>
      <w:r w:rsidRPr="003A7AB1">
        <w:rPr>
          <w:i/>
        </w:rPr>
        <w:t xml:space="preserve">People v. Parker </w:t>
      </w:r>
      <w:r w:rsidRPr="003A7AB1">
        <w:t>(2017) 2 Cal.5th 1184, 1216 [</w:t>
      </w:r>
      <w:r w:rsidR="00933D17" w:rsidRPr="003A7AB1">
        <w:t xml:space="preserve">concluding beyond a reasonable doubt that </w:t>
      </w:r>
      <w:r w:rsidRPr="003A7AB1">
        <w:t xml:space="preserve">the defendant voluntarily waived his </w:t>
      </w:r>
      <w:r w:rsidRPr="003A7AB1">
        <w:rPr>
          <w:i/>
        </w:rPr>
        <w:t xml:space="preserve">Miranda </w:t>
      </w:r>
      <w:r w:rsidRPr="003A7AB1">
        <w:t>rights where he “actively participate[d] in the convers</w:t>
      </w:r>
      <w:r w:rsidR="0039512D" w:rsidRPr="003A7AB1">
        <w:t>at</w:t>
      </w:r>
      <w:r w:rsidRPr="003A7AB1">
        <w:t xml:space="preserve">ion with the detectives—answering questions, asking for clarification, and generally contributing to a discussion he knew was being tape-recorded”].)  </w:t>
      </w:r>
      <w:bookmarkStart w:id="31" w:name="_Hlk18239007"/>
      <w:r w:rsidRPr="003A7AB1">
        <w:t>Defendant</w:t>
      </w:r>
      <w:r w:rsidR="00933D17" w:rsidRPr="003A7AB1">
        <w:t>’s clear understanding of</w:t>
      </w:r>
      <w:r w:rsidRPr="003A7AB1">
        <w:t xml:space="preserve"> his </w:t>
      </w:r>
      <w:r w:rsidR="00933D17" w:rsidRPr="003A7AB1">
        <w:t>right to remain silent is</w:t>
      </w:r>
      <w:r w:rsidRPr="003A7AB1">
        <w:t xml:space="preserve"> evidenced by his </w:t>
      </w:r>
      <w:r w:rsidR="00933D17" w:rsidRPr="003A7AB1">
        <w:t xml:space="preserve">selective </w:t>
      </w:r>
      <w:r w:rsidRPr="003A7AB1">
        <w:t>refusal to answer certain questions throughout the interview.</w:t>
      </w:r>
      <w:bookmarkEnd w:id="31"/>
      <w:r w:rsidRPr="003A7AB1">
        <w:t xml:space="preserve">  </w:t>
      </w:r>
      <w:r w:rsidR="00933D17" w:rsidRPr="003A7AB1">
        <w:t>Notably,</w:t>
      </w:r>
      <w:r w:rsidRPr="003A7AB1">
        <w:t xml:space="preserve"> when defendant chose not to answer questions, Kusch respected </w:t>
      </w:r>
      <w:r w:rsidR="0077586B">
        <w:t>that choice</w:t>
      </w:r>
      <w:r w:rsidRPr="003A7AB1">
        <w:t>.</w:t>
      </w:r>
    </w:p>
    <w:p w14:paraId="48FB8397" w14:textId="2A0CF5AD" w:rsidR="0010012E" w:rsidRPr="003A7AB1" w:rsidRDefault="0010012E" w:rsidP="00B25DDF">
      <w:pPr>
        <w:ind w:firstLine="720"/>
      </w:pPr>
      <w:bookmarkStart w:id="32" w:name="_Hlk18239178"/>
      <w:r w:rsidRPr="003A7AB1">
        <w:t xml:space="preserve">Defendant also contends Kusch made a coercive “implied promise” that defendant could escape a murder charge if he waived his rights.  We see no </w:t>
      </w:r>
      <w:r w:rsidR="000B63BA" w:rsidRPr="003A7AB1">
        <w:t>evidence of such coercion</w:t>
      </w:r>
      <w:r w:rsidRPr="003A7AB1">
        <w:t xml:space="preserve"> in the record.  Defendant</w:t>
      </w:r>
      <w:r w:rsidR="000B63BA" w:rsidRPr="003A7AB1">
        <w:t xml:space="preserve"> prompted the mention of murder charges by asking </w:t>
      </w:r>
      <w:r w:rsidRPr="003A7AB1">
        <w:t>Kusch what charges would be brought against him</w:t>
      </w:r>
      <w:r w:rsidR="000B63BA" w:rsidRPr="003A7AB1">
        <w:t xml:space="preserve">. </w:t>
      </w:r>
      <w:r w:rsidRPr="003A7AB1">
        <w:t xml:space="preserve"> Kusch responded candidly that murder was the likely charge, but that there are certain “things that may mitigate” or “</w:t>
      </w:r>
      <w:proofErr w:type="spellStart"/>
      <w:r w:rsidRPr="003A7AB1">
        <w:t>justif</w:t>
      </w:r>
      <w:proofErr w:type="spellEnd"/>
      <w:r w:rsidRPr="003A7AB1">
        <w:t xml:space="preserve">[y]” a killing and that the ultimate decision would fall to a jury.  There was nothing improper or coercive about Kusch’s response.  </w:t>
      </w:r>
    </w:p>
    <w:bookmarkEnd w:id="32"/>
    <w:p w14:paraId="0F5199A9" w14:textId="1A80C12B" w:rsidR="00626261" w:rsidRPr="003A7AB1" w:rsidRDefault="00933D17" w:rsidP="00B25DDF">
      <w:pPr>
        <w:ind w:firstLine="720"/>
      </w:pPr>
      <w:r w:rsidRPr="003A7AB1">
        <w:t>Ultimately, d</w:t>
      </w:r>
      <w:r w:rsidR="0010012E" w:rsidRPr="003A7AB1">
        <w:t xml:space="preserve">efendant’s own statements provide the strongest evidence that his admissions were made of his own free will.  Defendant prefaced his confession with the following statement:  “I’m </w:t>
      </w:r>
      <w:proofErr w:type="spellStart"/>
      <w:r w:rsidR="0010012E" w:rsidRPr="003A7AB1">
        <w:t>go</w:t>
      </w:r>
      <w:r w:rsidR="00446239" w:rsidRPr="003A7AB1">
        <w:t>nna</w:t>
      </w:r>
      <w:proofErr w:type="spellEnd"/>
      <w:r w:rsidR="00446239" w:rsidRPr="003A7AB1">
        <w:t xml:space="preserve"> </w:t>
      </w:r>
      <w:r w:rsidR="0010012E" w:rsidRPr="003A7AB1">
        <w:t>tell you what happened.</w:t>
      </w:r>
      <w:r w:rsidR="00446239" w:rsidRPr="003A7AB1">
        <w:t xml:space="preserve"> </w:t>
      </w:r>
      <w:r w:rsidR="00D6361D" w:rsidRPr="003A7AB1">
        <w:t xml:space="preserve"> </w:t>
      </w:r>
      <w:r w:rsidR="00446239" w:rsidRPr="003A7AB1">
        <w:t xml:space="preserve">[¶] . . .  [¶] </w:t>
      </w:r>
      <w:r w:rsidR="0010012E" w:rsidRPr="003A7AB1">
        <w:t xml:space="preserve"> </w:t>
      </w:r>
      <w:r w:rsidR="0010012E" w:rsidRPr="003A7AB1">
        <w:rPr>
          <w:i/>
        </w:rPr>
        <w:t>Not because I have to</w:t>
      </w:r>
      <w:r w:rsidR="0010012E" w:rsidRPr="003A7AB1">
        <w:t xml:space="preserve"> not because, </w:t>
      </w:r>
      <w:r w:rsidR="0010012E" w:rsidRPr="003A7AB1">
        <w:rPr>
          <w:i/>
        </w:rPr>
        <w:t>I mean</w:t>
      </w:r>
      <w:r w:rsidR="0010012E" w:rsidRPr="003A7AB1">
        <w:t xml:space="preserve"> </w:t>
      </w:r>
      <w:r w:rsidR="00446239" w:rsidRPr="003A7AB1">
        <w:rPr>
          <w:i/>
        </w:rPr>
        <w:t xml:space="preserve">because </w:t>
      </w:r>
      <w:r w:rsidR="0010012E" w:rsidRPr="003A7AB1">
        <w:rPr>
          <w:i/>
        </w:rPr>
        <w:t>I want to</w:t>
      </w:r>
      <w:r w:rsidR="0010012E" w:rsidRPr="003A7AB1">
        <w:t xml:space="preserve">, ay.  </w:t>
      </w:r>
      <w:proofErr w:type="spellStart"/>
      <w:r w:rsidR="0010012E" w:rsidRPr="003A7AB1">
        <w:t>Cuz</w:t>
      </w:r>
      <w:proofErr w:type="spellEnd"/>
      <w:r w:rsidR="0010012E" w:rsidRPr="003A7AB1">
        <w:t xml:space="preserve"> I feel what happened wasn’t right </w:t>
      </w:r>
      <w:proofErr w:type="spellStart"/>
      <w:r w:rsidR="0010012E" w:rsidRPr="003A7AB1">
        <w:t>ay</w:t>
      </w:r>
      <w:proofErr w:type="spellEnd"/>
      <w:r w:rsidR="0010012E" w:rsidRPr="003A7AB1">
        <w:t xml:space="preserve">.  You know what I mean?  </w:t>
      </w:r>
      <w:r w:rsidR="00446239" w:rsidRPr="003A7AB1">
        <w:t xml:space="preserve">And I feel that I shouldn’t even have to be like this because of that.  </w:t>
      </w:r>
      <w:r w:rsidR="0010012E" w:rsidRPr="003A7AB1">
        <w:t xml:space="preserve">I feel that that’s </w:t>
      </w:r>
      <w:r w:rsidR="00EB4A67" w:rsidRPr="003A7AB1">
        <w:t>t</w:t>
      </w:r>
      <w:r w:rsidR="0010012E" w:rsidRPr="003A7AB1">
        <w:t xml:space="preserve">hat </w:t>
      </w:r>
      <w:r w:rsidR="00EB4A67" w:rsidRPr="003A7AB1">
        <w:t>[</w:t>
      </w:r>
      <w:r w:rsidR="00EB4A67" w:rsidRPr="003A7AB1">
        <w:rPr>
          <w:i/>
        </w:rPr>
        <w:t>sic</w:t>
      </w:r>
      <w:r w:rsidR="00EB4A67" w:rsidRPr="003A7AB1">
        <w:t xml:space="preserve">] </w:t>
      </w:r>
      <w:r w:rsidR="0010012E" w:rsidRPr="003A7AB1">
        <w:t xml:space="preserve">it wasn’t right.  And I’m pretty </w:t>
      </w:r>
      <w:r w:rsidR="0010012E" w:rsidRPr="003A7AB1">
        <w:lastRenderedPageBreak/>
        <w:t>sure you would do the same thing if you were in my shoes.”</w:t>
      </w:r>
      <w:r w:rsidR="00261A19">
        <w:t xml:space="preserve">  (Italics added.)</w:t>
      </w:r>
      <w:r w:rsidR="0010012E" w:rsidRPr="003A7AB1">
        <w:t xml:space="preserve">  Immediately before admitting to the murder, defendant expressed a similar sentiment, saying, “</w:t>
      </w:r>
      <w:r w:rsidR="00E3394D">
        <w:t>[I]</w:t>
      </w:r>
      <w:r w:rsidR="00E3394D" w:rsidRPr="003A7AB1">
        <w:t xml:space="preserve">f </w:t>
      </w:r>
      <w:r w:rsidR="0010012E" w:rsidRPr="003A7AB1">
        <w:t xml:space="preserve">you guys want to charge me with murder or whatever, I know it’s for something righteous and I don’t mind that.”  </w:t>
      </w:r>
      <w:r w:rsidR="000B63BA" w:rsidRPr="003A7AB1">
        <w:t>And</w:t>
      </w:r>
      <w:r w:rsidR="0010012E" w:rsidRPr="003A7AB1">
        <w:t xml:space="preserve"> after admitting to the murder, defendant said, “I enjoyed doing it ay.  I’m </w:t>
      </w:r>
      <w:proofErr w:type="spellStart"/>
      <w:r w:rsidR="0010012E" w:rsidRPr="003A7AB1">
        <w:t>gonna</w:t>
      </w:r>
      <w:proofErr w:type="spellEnd"/>
      <w:r w:rsidR="0010012E" w:rsidRPr="003A7AB1">
        <w:t xml:space="preserve"> tell you why, because it was defending my mother.”  </w:t>
      </w:r>
      <w:r w:rsidR="000B63BA" w:rsidRPr="003A7AB1">
        <w:t>H</w:t>
      </w:r>
      <w:r w:rsidR="0010012E" w:rsidRPr="003A7AB1">
        <w:t>e repeated this theme later saying, “</w:t>
      </w:r>
      <w:r w:rsidR="00E3394D">
        <w:t>[L]</w:t>
      </w:r>
      <w:proofErr w:type="spellStart"/>
      <w:r w:rsidR="0010012E" w:rsidRPr="003A7AB1">
        <w:t>ike</w:t>
      </w:r>
      <w:proofErr w:type="spellEnd"/>
      <w:r w:rsidR="0010012E" w:rsidRPr="003A7AB1">
        <w:t xml:space="preserve"> I told you I mean, I’m telling you the story all right because it’s righteous and I’d rather you guys convict me.”  In light of these statements, </w:t>
      </w:r>
      <w:r w:rsidR="00F072BC" w:rsidRPr="003A7AB1">
        <w:t>we see no reason to</w:t>
      </w:r>
      <w:r w:rsidR="0010012E" w:rsidRPr="003A7AB1">
        <w:t xml:space="preserve"> doubt that defendant’s confession was “the product of an ‘</w:t>
      </w:r>
      <w:r w:rsidR="00CD2458" w:rsidRPr="003A7AB1">
        <w:t> </w:t>
      </w:r>
      <w:r w:rsidR="0010012E" w:rsidRPr="003A7AB1">
        <w:t>“essentially free and unconstrained choice.”</w:t>
      </w:r>
      <w:r w:rsidR="00CD2458" w:rsidRPr="003A7AB1">
        <w:t> </w:t>
      </w:r>
      <w:r w:rsidR="0010012E" w:rsidRPr="003A7AB1">
        <w:t>’</w:t>
      </w:r>
      <w:r w:rsidR="00CD2458" w:rsidRPr="003A7AB1">
        <w:t> </w:t>
      </w:r>
      <w:r w:rsidR="0010012E" w:rsidRPr="003A7AB1">
        <w:t>”  (</w:t>
      </w:r>
      <w:r w:rsidR="0010012E" w:rsidRPr="003A7AB1">
        <w:rPr>
          <w:i/>
        </w:rPr>
        <w:t>Williams</w:t>
      </w:r>
      <w:r w:rsidR="0010012E" w:rsidRPr="003A7AB1">
        <w:t xml:space="preserve">, </w:t>
      </w:r>
      <w:r w:rsidR="0010012E" w:rsidRPr="003A7AB1">
        <w:rPr>
          <w:i/>
        </w:rPr>
        <w:t>supra</w:t>
      </w:r>
      <w:r w:rsidR="0010012E" w:rsidRPr="003A7AB1">
        <w:t>, 49 Cal.4th at p.</w:t>
      </w:r>
      <w:r w:rsidR="00CD2458" w:rsidRPr="003A7AB1">
        <w:t> </w:t>
      </w:r>
      <w:r w:rsidR="0010012E" w:rsidRPr="003A7AB1">
        <w:t xml:space="preserve">436.)  </w:t>
      </w:r>
      <w:r w:rsidR="00ED4181" w:rsidRPr="003A7AB1">
        <w:t>W</w:t>
      </w:r>
      <w:r w:rsidR="00E11B72" w:rsidRPr="003A7AB1">
        <w:t>e hold that</w:t>
      </w:r>
      <w:r w:rsidR="000344CD" w:rsidRPr="003A7AB1">
        <w:t>,</w:t>
      </w:r>
      <w:r w:rsidR="00E11B72" w:rsidRPr="003A7AB1">
        <w:t xml:space="preserve"> in view of the totality of circumstances—with great weight given to defendant’s own statements—the prosecution met its burden of establishing </w:t>
      </w:r>
      <w:r w:rsidR="000344CD" w:rsidRPr="003A7AB1">
        <w:t xml:space="preserve">that </w:t>
      </w:r>
      <w:r w:rsidR="00E11B72" w:rsidRPr="003A7AB1">
        <w:t>defendant’s confession was voluntary.</w:t>
      </w:r>
    </w:p>
    <w:p w14:paraId="47F66908" w14:textId="7CE71334" w:rsidR="00F41A65" w:rsidRPr="003A7AB1" w:rsidRDefault="00F41A65" w:rsidP="00B25DDF">
      <w:pPr>
        <w:pStyle w:val="Heading2"/>
      </w:pPr>
      <w:bookmarkStart w:id="33" w:name="_Toc27062359"/>
      <w:r w:rsidRPr="003A7AB1">
        <w:t xml:space="preserve">B.  </w:t>
      </w:r>
      <w:r w:rsidR="00AF2890" w:rsidRPr="003A7AB1">
        <w:t>Claim of Prosecutorial Misconduct</w:t>
      </w:r>
      <w:bookmarkEnd w:id="33"/>
    </w:p>
    <w:p w14:paraId="404FCF8D" w14:textId="2E225FA6" w:rsidR="009B4D63" w:rsidRPr="003A7AB1" w:rsidRDefault="009B4D63" w:rsidP="00B25DDF">
      <w:pPr>
        <w:ind w:firstLine="720"/>
        <w:rPr>
          <w:szCs w:val="26"/>
        </w:rPr>
      </w:pPr>
      <w:r w:rsidRPr="003A7AB1">
        <w:rPr>
          <w:szCs w:val="26"/>
        </w:rPr>
        <w:t xml:space="preserve">Defendant claims the prosecutor committed misconduct </w:t>
      </w:r>
      <w:r w:rsidR="007378AD">
        <w:rPr>
          <w:szCs w:val="26"/>
        </w:rPr>
        <w:t xml:space="preserve">at the penalty phase </w:t>
      </w:r>
      <w:r w:rsidRPr="003A7AB1">
        <w:rPr>
          <w:szCs w:val="26"/>
        </w:rPr>
        <w:t xml:space="preserve">by soliciting inadmissible hearsay in her direct examination of </w:t>
      </w:r>
      <w:r w:rsidR="005B22A3">
        <w:rPr>
          <w:szCs w:val="26"/>
        </w:rPr>
        <w:t>Lieutenant</w:t>
      </w:r>
      <w:r w:rsidR="005B22A3" w:rsidRPr="003A7AB1">
        <w:rPr>
          <w:szCs w:val="26"/>
        </w:rPr>
        <w:t xml:space="preserve"> </w:t>
      </w:r>
      <w:r w:rsidRPr="003A7AB1">
        <w:rPr>
          <w:szCs w:val="26"/>
        </w:rPr>
        <w:t xml:space="preserve">Kusch.  The prosecutor </w:t>
      </w:r>
      <w:r w:rsidR="009830DB" w:rsidRPr="003A7AB1">
        <w:rPr>
          <w:szCs w:val="26"/>
        </w:rPr>
        <w:t xml:space="preserve">did </w:t>
      </w:r>
      <w:r w:rsidRPr="003A7AB1">
        <w:rPr>
          <w:szCs w:val="26"/>
        </w:rPr>
        <w:t>err by asking, “Now, did you at some point—well basically Lillian Perez told you basically her son is the one who shot Mr.</w:t>
      </w:r>
      <w:r w:rsidR="00CD2458" w:rsidRPr="003A7AB1">
        <w:rPr>
          <w:szCs w:val="26"/>
        </w:rPr>
        <w:t> </w:t>
      </w:r>
      <w:proofErr w:type="spellStart"/>
      <w:r w:rsidRPr="003A7AB1">
        <w:rPr>
          <w:szCs w:val="26"/>
        </w:rPr>
        <w:t>Jaimes</w:t>
      </w:r>
      <w:proofErr w:type="spellEnd"/>
      <w:r w:rsidRPr="003A7AB1">
        <w:rPr>
          <w:szCs w:val="26"/>
        </w:rPr>
        <w:t>, correct?”  Kusch answered, “In short, yes.”  Defense counsel then objected on hearsay grounds.  The court sustained the objection and granted defendant’s motion to strike.</w:t>
      </w:r>
    </w:p>
    <w:p w14:paraId="139B0669" w14:textId="619276ED" w:rsidR="009830DB" w:rsidRPr="003A7AB1" w:rsidRDefault="00DD0925" w:rsidP="00B25DDF">
      <w:pPr>
        <w:ind w:firstLine="720"/>
        <w:rPr>
          <w:szCs w:val="26"/>
        </w:rPr>
      </w:pPr>
      <w:r w:rsidRPr="003A7AB1">
        <w:rPr>
          <w:szCs w:val="26"/>
        </w:rPr>
        <w:t>T</w:t>
      </w:r>
      <w:r w:rsidR="008B0C3D" w:rsidRPr="003A7AB1">
        <w:rPr>
          <w:szCs w:val="26"/>
        </w:rPr>
        <w:t xml:space="preserve">o have </w:t>
      </w:r>
      <w:r w:rsidR="00BC219D">
        <w:rPr>
          <w:szCs w:val="26"/>
        </w:rPr>
        <w:t>a</w:t>
      </w:r>
      <w:r w:rsidR="00BC219D" w:rsidRPr="003A7AB1">
        <w:rPr>
          <w:szCs w:val="26"/>
        </w:rPr>
        <w:t xml:space="preserve"> </w:t>
      </w:r>
      <w:r w:rsidR="009830DB" w:rsidRPr="003A7AB1">
        <w:rPr>
          <w:szCs w:val="26"/>
        </w:rPr>
        <w:t xml:space="preserve">conviction </w:t>
      </w:r>
      <w:r w:rsidR="007378AD">
        <w:rPr>
          <w:szCs w:val="26"/>
        </w:rPr>
        <w:t xml:space="preserve">or sentence </w:t>
      </w:r>
      <w:r w:rsidR="009830DB" w:rsidRPr="003A7AB1">
        <w:rPr>
          <w:szCs w:val="26"/>
        </w:rPr>
        <w:t>reversed for prosecutorial misconduct</w:t>
      </w:r>
      <w:r w:rsidR="008B0C3D" w:rsidRPr="003A7AB1">
        <w:rPr>
          <w:szCs w:val="26"/>
        </w:rPr>
        <w:t xml:space="preserve">, a defendant must show </w:t>
      </w:r>
      <w:r w:rsidR="009830DB" w:rsidRPr="003A7AB1">
        <w:rPr>
          <w:szCs w:val="26"/>
        </w:rPr>
        <w:t>it is reasonably probable that a result more favorable</w:t>
      </w:r>
      <w:r w:rsidR="008B0C3D" w:rsidRPr="003A7AB1">
        <w:rPr>
          <w:szCs w:val="26"/>
        </w:rPr>
        <w:t xml:space="preserve"> w</w:t>
      </w:r>
      <w:r w:rsidR="009830DB" w:rsidRPr="003A7AB1">
        <w:rPr>
          <w:szCs w:val="26"/>
        </w:rPr>
        <w:t>ould have been reached without the misconduct.  (</w:t>
      </w:r>
      <w:r w:rsidR="008B0C3D" w:rsidRPr="003A7AB1">
        <w:rPr>
          <w:szCs w:val="26"/>
        </w:rPr>
        <w:t xml:space="preserve">See </w:t>
      </w:r>
      <w:r w:rsidR="009830DB" w:rsidRPr="003A7AB1">
        <w:rPr>
          <w:i/>
          <w:szCs w:val="26"/>
        </w:rPr>
        <w:t>Crew</w:t>
      </w:r>
      <w:r w:rsidR="009830DB" w:rsidRPr="003A7AB1">
        <w:rPr>
          <w:szCs w:val="26"/>
        </w:rPr>
        <w:t xml:space="preserve">, </w:t>
      </w:r>
      <w:r w:rsidR="00E27FE4" w:rsidRPr="003A7AB1">
        <w:rPr>
          <w:i/>
          <w:szCs w:val="26"/>
        </w:rPr>
        <w:t>supra</w:t>
      </w:r>
      <w:r w:rsidR="00E27FE4" w:rsidRPr="003A7AB1">
        <w:rPr>
          <w:szCs w:val="26"/>
        </w:rPr>
        <w:t xml:space="preserve">, </w:t>
      </w:r>
      <w:r w:rsidR="009830DB" w:rsidRPr="003A7AB1">
        <w:rPr>
          <w:szCs w:val="26"/>
        </w:rPr>
        <w:t xml:space="preserve">31 Cal.4th at </w:t>
      </w:r>
      <w:r w:rsidR="00E27FE4" w:rsidRPr="003A7AB1">
        <w:rPr>
          <w:szCs w:val="26"/>
        </w:rPr>
        <w:t>p.</w:t>
      </w:r>
      <w:r w:rsidR="00CD2458" w:rsidRPr="003A7AB1">
        <w:rPr>
          <w:szCs w:val="26"/>
        </w:rPr>
        <w:t> </w:t>
      </w:r>
      <w:r w:rsidR="009830DB" w:rsidRPr="003A7AB1">
        <w:rPr>
          <w:szCs w:val="26"/>
        </w:rPr>
        <w:t xml:space="preserve">839.)  Defendant fails to demonstrate any prejudice from the </w:t>
      </w:r>
      <w:r w:rsidR="009830DB" w:rsidRPr="003A7AB1">
        <w:rPr>
          <w:szCs w:val="26"/>
        </w:rPr>
        <w:lastRenderedPageBreak/>
        <w:t xml:space="preserve">prosecution’s single question soliciting hearsay.  </w:t>
      </w:r>
      <w:r w:rsidR="007606D7" w:rsidRPr="003A7AB1">
        <w:rPr>
          <w:szCs w:val="26"/>
        </w:rPr>
        <w:t xml:space="preserve">The </w:t>
      </w:r>
      <w:r w:rsidRPr="003A7AB1">
        <w:rPr>
          <w:szCs w:val="26"/>
        </w:rPr>
        <w:t>trial court sustai</w:t>
      </w:r>
      <w:r w:rsidR="007606D7" w:rsidRPr="003A7AB1">
        <w:rPr>
          <w:szCs w:val="26"/>
        </w:rPr>
        <w:t xml:space="preserve">ned defendant’s </w:t>
      </w:r>
      <w:r w:rsidRPr="003A7AB1">
        <w:rPr>
          <w:szCs w:val="26"/>
        </w:rPr>
        <w:t>objection and str</w:t>
      </w:r>
      <w:r w:rsidR="007606D7" w:rsidRPr="003A7AB1">
        <w:rPr>
          <w:szCs w:val="26"/>
        </w:rPr>
        <w:t>uck</w:t>
      </w:r>
      <w:r w:rsidRPr="003A7AB1">
        <w:rPr>
          <w:szCs w:val="26"/>
        </w:rPr>
        <w:t xml:space="preserve"> the answer</w:t>
      </w:r>
      <w:r w:rsidR="007606D7" w:rsidRPr="003A7AB1">
        <w:rPr>
          <w:szCs w:val="26"/>
        </w:rPr>
        <w:t>, thereby eliminating</w:t>
      </w:r>
      <w:r w:rsidRPr="003A7AB1">
        <w:rPr>
          <w:szCs w:val="26"/>
        </w:rPr>
        <w:t xml:space="preserve"> any prejudice</w:t>
      </w:r>
      <w:r w:rsidR="009417EB">
        <w:rPr>
          <w:szCs w:val="26"/>
        </w:rPr>
        <w:t xml:space="preserve"> from the improper testimony</w:t>
      </w:r>
      <w:r w:rsidRPr="003A7AB1">
        <w:rPr>
          <w:szCs w:val="26"/>
        </w:rPr>
        <w:t>.  (</w:t>
      </w:r>
      <w:r w:rsidRPr="003A7AB1">
        <w:rPr>
          <w:i/>
          <w:szCs w:val="26"/>
        </w:rPr>
        <w:t>People v. Tully</w:t>
      </w:r>
      <w:r w:rsidR="00CE065D" w:rsidRPr="00CE065D">
        <w:rPr>
          <w:szCs w:val="26"/>
        </w:rPr>
        <w:t>,</w:t>
      </w:r>
      <w:r w:rsidR="00CE065D">
        <w:rPr>
          <w:i/>
          <w:szCs w:val="26"/>
        </w:rPr>
        <w:t xml:space="preserve"> supra</w:t>
      </w:r>
      <w:r w:rsidR="00CE065D" w:rsidRPr="00CE065D">
        <w:rPr>
          <w:szCs w:val="26"/>
        </w:rPr>
        <w:t>,</w:t>
      </w:r>
      <w:r w:rsidR="00CE065D">
        <w:rPr>
          <w:i/>
          <w:szCs w:val="26"/>
        </w:rPr>
        <w:t xml:space="preserve"> </w:t>
      </w:r>
      <w:r w:rsidRPr="003A7AB1">
        <w:rPr>
          <w:szCs w:val="26"/>
        </w:rPr>
        <w:t xml:space="preserve">54 Cal.4th </w:t>
      </w:r>
      <w:r w:rsidR="00CE065D">
        <w:rPr>
          <w:szCs w:val="26"/>
        </w:rPr>
        <w:t>at p. </w:t>
      </w:r>
      <w:r w:rsidRPr="003A7AB1">
        <w:rPr>
          <w:szCs w:val="26"/>
        </w:rPr>
        <w:t>1038.)</w:t>
      </w:r>
      <w:r w:rsidR="007606D7" w:rsidRPr="003A7AB1">
        <w:rPr>
          <w:szCs w:val="26"/>
        </w:rPr>
        <w:t xml:space="preserve">  Moreover, t</w:t>
      </w:r>
      <w:r w:rsidR="009830DB" w:rsidRPr="003A7AB1">
        <w:rPr>
          <w:szCs w:val="26"/>
        </w:rPr>
        <w:t xml:space="preserve">he prosecution properly introduced defendant’s detailed confession to the </w:t>
      </w:r>
      <w:proofErr w:type="spellStart"/>
      <w:r w:rsidR="009830DB" w:rsidRPr="003A7AB1">
        <w:rPr>
          <w:szCs w:val="26"/>
        </w:rPr>
        <w:t>Jaimes</w:t>
      </w:r>
      <w:proofErr w:type="spellEnd"/>
      <w:r w:rsidR="009830DB" w:rsidRPr="003A7AB1">
        <w:rPr>
          <w:szCs w:val="26"/>
        </w:rPr>
        <w:t xml:space="preserve"> murde</w:t>
      </w:r>
      <w:r w:rsidR="008B0C3D" w:rsidRPr="003A7AB1">
        <w:rPr>
          <w:szCs w:val="26"/>
        </w:rPr>
        <w:t xml:space="preserve">r, which was corroborated by testimony by a firearms expert, who opined that the same gun was used in the </w:t>
      </w:r>
      <w:proofErr w:type="spellStart"/>
      <w:r w:rsidR="008B0C3D" w:rsidRPr="003A7AB1">
        <w:rPr>
          <w:szCs w:val="26"/>
        </w:rPr>
        <w:t>Jaimes</w:t>
      </w:r>
      <w:proofErr w:type="spellEnd"/>
      <w:r w:rsidR="008B0C3D" w:rsidRPr="003A7AB1">
        <w:rPr>
          <w:szCs w:val="26"/>
        </w:rPr>
        <w:t xml:space="preserve"> murder as in the shooting</w:t>
      </w:r>
      <w:r w:rsidR="006D2546" w:rsidRPr="003A7AB1">
        <w:rPr>
          <w:szCs w:val="26"/>
        </w:rPr>
        <w:t xml:space="preserve"> of defendant’s former girlfriend, Mary </w:t>
      </w:r>
      <w:proofErr w:type="spellStart"/>
      <w:r w:rsidR="006D2546" w:rsidRPr="003A7AB1">
        <w:rPr>
          <w:szCs w:val="26"/>
        </w:rPr>
        <w:t>Muro</w:t>
      </w:r>
      <w:proofErr w:type="spellEnd"/>
      <w:r w:rsidR="009830DB" w:rsidRPr="003A7AB1">
        <w:rPr>
          <w:szCs w:val="26"/>
        </w:rPr>
        <w:t>.  Even without the prosecutor’s question</w:t>
      </w:r>
      <w:r w:rsidR="003514A3" w:rsidRPr="003A7AB1">
        <w:rPr>
          <w:szCs w:val="26"/>
        </w:rPr>
        <w:t xml:space="preserve"> and Kusch’s response</w:t>
      </w:r>
      <w:r w:rsidR="009830DB" w:rsidRPr="003A7AB1">
        <w:rPr>
          <w:szCs w:val="26"/>
        </w:rPr>
        <w:t xml:space="preserve">, it is </w:t>
      </w:r>
      <w:r w:rsidR="00E27FE4" w:rsidRPr="003A7AB1">
        <w:rPr>
          <w:szCs w:val="26"/>
        </w:rPr>
        <w:t>highly unlikely</w:t>
      </w:r>
      <w:r w:rsidR="009830DB" w:rsidRPr="003A7AB1">
        <w:rPr>
          <w:szCs w:val="26"/>
        </w:rPr>
        <w:t xml:space="preserve"> the jury would have reached a different result.  </w:t>
      </w:r>
    </w:p>
    <w:p w14:paraId="4524E5D3" w14:textId="5AAC1704" w:rsidR="004E109C" w:rsidRPr="003A7AB1" w:rsidRDefault="004E109C" w:rsidP="00B25DDF">
      <w:pPr>
        <w:pStyle w:val="Heading2"/>
      </w:pPr>
      <w:bookmarkStart w:id="34" w:name="_Toc27062360"/>
      <w:r w:rsidRPr="003A7AB1">
        <w:t>C.  Instruction</w:t>
      </w:r>
      <w:r w:rsidR="00CC5289" w:rsidRPr="003A7AB1">
        <w:t>s on Mitigating and Aggravating Factors</w:t>
      </w:r>
      <w:bookmarkEnd w:id="34"/>
    </w:p>
    <w:p w14:paraId="430521BD" w14:textId="6D7D5FEC" w:rsidR="00284BED" w:rsidRPr="003A7AB1" w:rsidRDefault="007937B6" w:rsidP="00B25DDF">
      <w:r w:rsidRPr="003A7AB1">
        <w:tab/>
      </w:r>
      <w:r w:rsidR="00CC5289" w:rsidRPr="003A7AB1">
        <w:t xml:space="preserve">The trial court instructed the jury to take into account all </w:t>
      </w:r>
      <w:r w:rsidR="00284BED" w:rsidRPr="003A7AB1">
        <w:t xml:space="preserve">aggravating and mitigating factors listed in Penal Code section 190.3, </w:t>
      </w:r>
      <w:r w:rsidR="00CE065D">
        <w:t xml:space="preserve">factors </w:t>
      </w:r>
      <w:r w:rsidR="00284BED" w:rsidRPr="003A7AB1">
        <w:t>(a) through (k)</w:t>
      </w:r>
      <w:r w:rsidR="00CC5289" w:rsidRPr="003A7AB1">
        <w:t>, “if applicable” in determining the appropriate penalty</w:t>
      </w:r>
      <w:r w:rsidR="00284BED" w:rsidRPr="003A7AB1">
        <w:t>.</w:t>
      </w:r>
      <w:r w:rsidR="00CC5289" w:rsidRPr="003A7AB1">
        <w:t xml:space="preserve">  </w:t>
      </w:r>
      <w:r w:rsidR="00EB31C5" w:rsidRPr="003A7AB1">
        <w:t>As we have consistently held, the jury is capable of deciding which factors are “</w:t>
      </w:r>
      <w:r w:rsidR="008A1CC8">
        <w:t> </w:t>
      </w:r>
      <w:r w:rsidR="00E711DF">
        <w:t>‘</w:t>
      </w:r>
      <w:r w:rsidR="00EB31C5" w:rsidRPr="003A7AB1">
        <w:t>applicable.</w:t>
      </w:r>
      <w:r w:rsidR="00E711DF">
        <w:t>’</w:t>
      </w:r>
      <w:r w:rsidR="008A1CC8">
        <w:t> </w:t>
      </w:r>
      <w:r w:rsidR="00EB31C5" w:rsidRPr="003A7AB1">
        <w:t>”  (</w:t>
      </w:r>
      <w:r w:rsidR="00EB31C5" w:rsidRPr="003A7AB1">
        <w:rPr>
          <w:i/>
        </w:rPr>
        <w:t xml:space="preserve">People v. Ghent </w:t>
      </w:r>
      <w:r w:rsidR="00EB31C5" w:rsidRPr="003A7AB1">
        <w:t xml:space="preserve">(1987) </w:t>
      </w:r>
      <w:r w:rsidR="00E711DF" w:rsidRPr="003A7AB1">
        <w:t>4</w:t>
      </w:r>
      <w:r w:rsidR="00E711DF">
        <w:t>3</w:t>
      </w:r>
      <w:r w:rsidR="00E711DF" w:rsidRPr="003A7AB1">
        <w:t xml:space="preserve"> </w:t>
      </w:r>
      <w:r w:rsidR="00EB31C5" w:rsidRPr="003A7AB1">
        <w:t>Cal.3d 739, 77</w:t>
      </w:r>
      <w:r w:rsidR="00446239" w:rsidRPr="003A7AB1">
        <w:t>7</w:t>
      </w:r>
      <w:r w:rsidR="00EB31C5" w:rsidRPr="003A7AB1">
        <w:t>.)</w:t>
      </w:r>
      <w:r w:rsidR="00CC5289" w:rsidRPr="003A7AB1">
        <w:t xml:space="preserve">  </w:t>
      </w:r>
      <w:r w:rsidR="00EB31C5" w:rsidRPr="003A7AB1">
        <w:t xml:space="preserve">Defendant </w:t>
      </w:r>
      <w:r w:rsidR="003514A3" w:rsidRPr="003A7AB1">
        <w:t>offers no persuasive reason for us to</w:t>
      </w:r>
      <w:r w:rsidR="00EB31C5" w:rsidRPr="003A7AB1">
        <w:t xml:space="preserve"> overturn this settled law.  </w:t>
      </w:r>
    </w:p>
    <w:p w14:paraId="73E1324F" w14:textId="0DE46E63" w:rsidR="004E109C" w:rsidRPr="003A7AB1" w:rsidRDefault="00284BED" w:rsidP="00B25DDF">
      <w:r w:rsidRPr="003A7AB1">
        <w:tab/>
        <w:t>Defendant further claims the trial court erred by failing to instruct th</w:t>
      </w:r>
      <w:r w:rsidR="008E3B37" w:rsidRPr="003A7AB1">
        <w:t xml:space="preserve">e jury </w:t>
      </w:r>
      <w:proofErr w:type="spellStart"/>
      <w:r w:rsidR="008E3B37" w:rsidRPr="003A7AB1">
        <w:t>sua</w:t>
      </w:r>
      <w:proofErr w:type="spellEnd"/>
      <w:r w:rsidR="008E3B37" w:rsidRPr="003A7AB1">
        <w:t xml:space="preserve"> sponte that</w:t>
      </w:r>
      <w:r w:rsidRPr="003A7AB1">
        <w:t xml:space="preserve"> the absence of </w:t>
      </w:r>
      <w:r w:rsidR="008E3B37" w:rsidRPr="003A7AB1">
        <w:t>a mitigating factor</w:t>
      </w:r>
      <w:r w:rsidRPr="003A7AB1">
        <w:t xml:space="preserve"> is not itself aggravating.  </w:t>
      </w:r>
      <w:r w:rsidR="008E3B37" w:rsidRPr="003A7AB1">
        <w:t xml:space="preserve">Although </w:t>
      </w:r>
      <w:r w:rsidR="00E27FE4" w:rsidRPr="003A7AB1">
        <w:t>such an instruction</w:t>
      </w:r>
      <w:r w:rsidR="008E3B37" w:rsidRPr="003A7AB1">
        <w:t xml:space="preserve"> would have been a true statement of the law, we have long held that a court has no duty to give this instruction unless the court or a party suggests that the absence of mitigation is aggravating.  (</w:t>
      </w:r>
      <w:r w:rsidR="008E3B37" w:rsidRPr="003A7AB1">
        <w:rPr>
          <w:i/>
        </w:rPr>
        <w:t xml:space="preserve">People v. </w:t>
      </w:r>
      <w:proofErr w:type="spellStart"/>
      <w:r w:rsidR="008E3B37" w:rsidRPr="003A7AB1">
        <w:rPr>
          <w:i/>
        </w:rPr>
        <w:t>Livaditis</w:t>
      </w:r>
      <w:proofErr w:type="spellEnd"/>
      <w:r w:rsidR="008E3B37" w:rsidRPr="003A7AB1">
        <w:rPr>
          <w:i/>
        </w:rPr>
        <w:t xml:space="preserve"> </w:t>
      </w:r>
      <w:r w:rsidR="008E3B37" w:rsidRPr="003A7AB1">
        <w:t>(1992) 2 Cal.4th 759, 784</w:t>
      </w:r>
      <w:r w:rsidR="00322452" w:rsidRPr="003A7AB1">
        <w:t>–</w:t>
      </w:r>
      <w:r w:rsidR="008E3B37" w:rsidRPr="003A7AB1">
        <w:t xml:space="preserve">785.)  </w:t>
      </w:r>
      <w:r w:rsidR="00FD54DC" w:rsidRPr="003A7AB1">
        <w:t xml:space="preserve">There was no such suggestion here.  </w:t>
      </w:r>
    </w:p>
    <w:p w14:paraId="5A3F2F73" w14:textId="7CCA2856" w:rsidR="0089018C" w:rsidRPr="003A7AB1" w:rsidRDefault="004E109C" w:rsidP="00B25DDF">
      <w:pPr>
        <w:pStyle w:val="Heading2"/>
      </w:pPr>
      <w:bookmarkStart w:id="35" w:name="_Toc27062361"/>
      <w:r w:rsidRPr="003A7AB1">
        <w:lastRenderedPageBreak/>
        <w:t xml:space="preserve">D.  </w:t>
      </w:r>
      <w:r w:rsidR="0089018C" w:rsidRPr="003A7AB1">
        <w:t xml:space="preserve">Eighth Amendment Challenge to the Death Penalty for Those Age </w:t>
      </w:r>
      <w:r w:rsidR="001F6B15" w:rsidRPr="003A7AB1">
        <w:t>21</w:t>
      </w:r>
      <w:bookmarkEnd w:id="35"/>
      <w:r w:rsidR="008D0062">
        <w:t xml:space="preserve"> and Under</w:t>
      </w:r>
    </w:p>
    <w:p w14:paraId="5CF87811" w14:textId="58D7A763" w:rsidR="002424B4" w:rsidRPr="003A7AB1" w:rsidRDefault="001F6B15" w:rsidP="00B25DDF">
      <w:r w:rsidRPr="003A7AB1">
        <w:tab/>
        <w:t xml:space="preserve">Defendant </w:t>
      </w:r>
      <w:r w:rsidR="00D93659" w:rsidRPr="003A7AB1">
        <w:t xml:space="preserve">argues </w:t>
      </w:r>
      <w:r w:rsidR="002424B4" w:rsidRPr="003A7AB1">
        <w:t xml:space="preserve">the </w:t>
      </w:r>
      <w:r w:rsidRPr="003A7AB1">
        <w:t xml:space="preserve">death penalty </w:t>
      </w:r>
      <w:r w:rsidR="00D93659" w:rsidRPr="003A7AB1">
        <w:t>may not be constitutionally applied to persons who</w:t>
      </w:r>
      <w:r w:rsidR="002424B4" w:rsidRPr="003A7AB1">
        <w:t xml:space="preserve"> </w:t>
      </w:r>
      <w:r w:rsidRPr="003A7AB1">
        <w:t>were 21 years of age or younger at the time of their crimes</w:t>
      </w:r>
      <w:r w:rsidR="002424B4" w:rsidRPr="003A7AB1">
        <w:t>, as defendant was in this case</w:t>
      </w:r>
      <w:r w:rsidRPr="003A7AB1">
        <w:t xml:space="preserve">.  </w:t>
      </w:r>
      <w:r w:rsidR="002424B4" w:rsidRPr="003A7AB1">
        <w:t xml:space="preserve">Specifically, </w:t>
      </w:r>
      <w:r w:rsidR="0042077D" w:rsidRPr="003A7AB1">
        <w:t xml:space="preserve">he </w:t>
      </w:r>
      <w:r w:rsidRPr="003A7AB1">
        <w:t>argues the death penalty for those 21 and younger i</w:t>
      </w:r>
      <w:r w:rsidR="00012938" w:rsidRPr="003A7AB1">
        <w:t xml:space="preserve">s </w:t>
      </w:r>
      <w:r w:rsidRPr="003A7AB1">
        <w:t xml:space="preserve">“cruel and unusual” under the Eighth Amendment </w:t>
      </w:r>
      <w:r w:rsidR="009D036C" w:rsidRPr="003A7AB1">
        <w:t>to</w:t>
      </w:r>
      <w:r w:rsidRPr="003A7AB1">
        <w:t xml:space="preserve"> the United States Constitution, </w:t>
      </w:r>
      <w:r w:rsidR="00012938" w:rsidRPr="003A7AB1">
        <w:t xml:space="preserve">which </w:t>
      </w:r>
      <w:r w:rsidR="001A2B19" w:rsidRPr="003A7AB1">
        <w:t xml:space="preserve">has been incorporated against </w:t>
      </w:r>
      <w:r w:rsidRPr="003A7AB1">
        <w:t xml:space="preserve">the states </w:t>
      </w:r>
      <w:r w:rsidR="00016237" w:rsidRPr="003A7AB1">
        <w:t>through the</w:t>
      </w:r>
      <w:r w:rsidRPr="003A7AB1">
        <w:t xml:space="preserve"> Fourteenth Amendment.</w:t>
      </w:r>
    </w:p>
    <w:p w14:paraId="08B75623" w14:textId="089DBE00" w:rsidR="00464A6F" w:rsidRPr="003A7AB1" w:rsidRDefault="002424B4" w:rsidP="00B25DDF">
      <w:r w:rsidRPr="003A7AB1">
        <w:tab/>
      </w:r>
      <w:r w:rsidR="00C76E28" w:rsidRPr="003A7AB1">
        <w:t xml:space="preserve">The </w:t>
      </w:r>
      <w:r w:rsidR="00324095" w:rsidRPr="003A7AB1">
        <w:t xml:space="preserve">United States </w:t>
      </w:r>
      <w:r w:rsidR="00C76E28" w:rsidRPr="003A7AB1">
        <w:t xml:space="preserve">Supreme Court has held that </w:t>
      </w:r>
      <w:r w:rsidR="00012938" w:rsidRPr="003A7AB1">
        <w:t xml:space="preserve">the </w:t>
      </w:r>
      <w:r w:rsidR="00464A6F" w:rsidRPr="003A7AB1">
        <w:t xml:space="preserve">Eighth Amendment bars imposition of the </w:t>
      </w:r>
      <w:r w:rsidR="00012938" w:rsidRPr="003A7AB1">
        <w:t xml:space="preserve">death penalty </w:t>
      </w:r>
      <w:r w:rsidR="00464A6F" w:rsidRPr="003A7AB1">
        <w:t xml:space="preserve">on </w:t>
      </w:r>
      <w:r w:rsidRPr="003A7AB1">
        <w:t xml:space="preserve">individuals who were under </w:t>
      </w:r>
      <w:r w:rsidR="00012938" w:rsidRPr="003A7AB1">
        <w:t>18</w:t>
      </w:r>
      <w:r w:rsidRPr="003A7AB1">
        <w:t xml:space="preserve"> at the time of their offenses</w:t>
      </w:r>
      <w:r w:rsidR="00C76E28" w:rsidRPr="003A7AB1">
        <w:t xml:space="preserve">.  </w:t>
      </w:r>
      <w:r w:rsidR="001F6B15" w:rsidRPr="003A7AB1">
        <w:t>(</w:t>
      </w:r>
      <w:r w:rsidR="001F6B15" w:rsidRPr="003A7AB1">
        <w:rPr>
          <w:i/>
        </w:rPr>
        <w:t xml:space="preserve">Roper v. Simmons </w:t>
      </w:r>
      <w:r w:rsidR="001F6B15" w:rsidRPr="003A7AB1">
        <w:t>(2005) 543 U.S. 551</w:t>
      </w:r>
      <w:r w:rsidR="00C76E28" w:rsidRPr="003A7AB1">
        <w:t>, 574</w:t>
      </w:r>
      <w:r w:rsidR="001F6B15" w:rsidRPr="003A7AB1">
        <w:t xml:space="preserve"> (</w:t>
      </w:r>
      <w:r w:rsidR="001F6B15" w:rsidRPr="003A7AB1">
        <w:rPr>
          <w:i/>
        </w:rPr>
        <w:t>Roper</w:t>
      </w:r>
      <w:r w:rsidR="001F6B15" w:rsidRPr="003A7AB1">
        <w:t>).)</w:t>
      </w:r>
      <w:r w:rsidR="00C76E28" w:rsidRPr="003A7AB1">
        <w:t xml:space="preserve">  Defendant </w:t>
      </w:r>
      <w:r w:rsidR="00965272" w:rsidRPr="003A7AB1">
        <w:t xml:space="preserve">asks us to </w:t>
      </w:r>
      <w:r w:rsidR="00C76E28" w:rsidRPr="003A7AB1">
        <w:t xml:space="preserve">expand </w:t>
      </w:r>
      <w:r w:rsidR="00C76E28" w:rsidRPr="003A7AB1">
        <w:rPr>
          <w:i/>
        </w:rPr>
        <w:t xml:space="preserve">Roper </w:t>
      </w:r>
      <w:r w:rsidR="00C76E28" w:rsidRPr="003A7AB1">
        <w:t xml:space="preserve">to reach those </w:t>
      </w:r>
      <w:r w:rsidR="009D036C" w:rsidRPr="003A7AB1">
        <w:t xml:space="preserve">ages 18 to </w:t>
      </w:r>
      <w:r w:rsidR="00C76E28" w:rsidRPr="003A7AB1">
        <w:t>21</w:t>
      </w:r>
      <w:r w:rsidR="00464A6F" w:rsidRPr="003A7AB1">
        <w:t>, arguing that research shows that young adults suffer from many of the same cognitive and developmental deficiencies as adolescents</w:t>
      </w:r>
      <w:r w:rsidR="00C76E28" w:rsidRPr="003A7AB1">
        <w:t xml:space="preserve">.  </w:t>
      </w:r>
      <w:r w:rsidR="00B57356" w:rsidRPr="003A7AB1">
        <w:t>W</w:t>
      </w:r>
      <w:r w:rsidR="00C76E28" w:rsidRPr="003A7AB1">
        <w:t xml:space="preserve">e </w:t>
      </w:r>
      <w:r w:rsidR="0042077D" w:rsidRPr="003A7AB1">
        <w:t xml:space="preserve">have previously rejected </w:t>
      </w:r>
      <w:r w:rsidR="00464A6F" w:rsidRPr="003A7AB1">
        <w:t xml:space="preserve">similar </w:t>
      </w:r>
      <w:r w:rsidR="0042077D" w:rsidRPr="003A7AB1">
        <w:t>argument</w:t>
      </w:r>
      <w:r w:rsidR="00464A6F" w:rsidRPr="003A7AB1">
        <w:t>s</w:t>
      </w:r>
      <w:r w:rsidR="0042077D" w:rsidRPr="003A7AB1">
        <w:t xml:space="preserve">, most recently just two years ago in </w:t>
      </w:r>
      <w:r w:rsidR="00C76E28" w:rsidRPr="003A7AB1">
        <w:rPr>
          <w:i/>
        </w:rPr>
        <w:t>People v. Powell</w:t>
      </w:r>
      <w:r w:rsidR="00C76E28" w:rsidRPr="003A7AB1">
        <w:t xml:space="preserve"> (2018) 6 Cal.5th 136, </w:t>
      </w:r>
      <w:r w:rsidR="006A568F" w:rsidRPr="003A7AB1">
        <w:t>191</w:t>
      </w:r>
      <w:r w:rsidR="00B57356" w:rsidRPr="003A7AB1">
        <w:t>.  (Accord</w:t>
      </w:r>
      <w:r w:rsidR="00A40858" w:rsidRPr="003A7AB1">
        <w:t>,</w:t>
      </w:r>
      <w:r w:rsidR="006A568F" w:rsidRPr="003A7AB1">
        <w:t xml:space="preserve"> </w:t>
      </w:r>
      <w:r w:rsidR="006A568F" w:rsidRPr="003A7AB1">
        <w:rPr>
          <w:i/>
        </w:rPr>
        <w:t>People v. Gamache</w:t>
      </w:r>
      <w:r w:rsidR="006A568F" w:rsidRPr="003A7AB1">
        <w:t xml:space="preserve"> (2010) 48 Cal.4th 347, 405.)</w:t>
      </w:r>
      <w:r w:rsidR="00464A6F" w:rsidRPr="003A7AB1">
        <w:t xml:space="preserve">  As we noted in those cases, the high court in </w:t>
      </w:r>
      <w:r w:rsidR="00464A6F" w:rsidRPr="003A7AB1">
        <w:rPr>
          <w:i/>
        </w:rPr>
        <w:t xml:space="preserve">Roper </w:t>
      </w:r>
      <w:r w:rsidR="00464A6F" w:rsidRPr="003A7AB1">
        <w:t>recognized that the “</w:t>
      </w:r>
      <w:r w:rsidR="00A40858" w:rsidRPr="003A7AB1">
        <w:t> ‘</w:t>
      </w:r>
      <w:r w:rsidR="00464A6F" w:rsidRPr="003A7AB1">
        <w:t>qualities that distinguish juveniles from adults do not disappear when an individual turns 18,</w:t>
      </w:r>
      <w:r w:rsidR="00A40858" w:rsidRPr="003A7AB1">
        <w:t>’ </w:t>
      </w:r>
      <w:r w:rsidR="00464A6F" w:rsidRPr="003A7AB1">
        <w:t>” but nonetheless held that the “</w:t>
      </w:r>
      <w:r w:rsidR="00A40858" w:rsidRPr="003A7AB1">
        <w:t> ‘</w:t>
      </w:r>
      <w:r w:rsidR="00464A6F" w:rsidRPr="003A7AB1">
        <w:t>age of 18 is the point where society draws the line for many purposes between childhood and adulthood</w:t>
      </w:r>
      <w:r w:rsidR="00A40858" w:rsidRPr="003A7AB1">
        <w:t>’ </w:t>
      </w:r>
      <w:r w:rsidR="00464A6F" w:rsidRPr="003A7AB1">
        <w:t>” and is “</w:t>
      </w:r>
      <w:r w:rsidR="00A40858" w:rsidRPr="003A7AB1">
        <w:t> ‘</w:t>
      </w:r>
      <w:r w:rsidR="00464A6F" w:rsidRPr="003A7AB1">
        <w:t>the age at which the line for death eligibility ought to rest.</w:t>
      </w:r>
      <w:r w:rsidR="00A40858" w:rsidRPr="003A7AB1">
        <w:t>’ </w:t>
      </w:r>
      <w:r w:rsidR="00464A6F" w:rsidRPr="003A7AB1">
        <w:t>”  (</w:t>
      </w:r>
      <w:r w:rsidR="00A40858" w:rsidRPr="003A7AB1">
        <w:rPr>
          <w:i/>
        </w:rPr>
        <w:t>Powell</w:t>
      </w:r>
      <w:r w:rsidR="00A40858" w:rsidRPr="003A7AB1">
        <w:t xml:space="preserve">, at pp. 191–192, quoting </w:t>
      </w:r>
      <w:r w:rsidR="00A40858" w:rsidRPr="003A7AB1">
        <w:rPr>
          <w:i/>
        </w:rPr>
        <w:t>Roper</w:t>
      </w:r>
      <w:r w:rsidR="00A40858" w:rsidRPr="003A7AB1">
        <w:t>, at p. 574.)</w:t>
      </w:r>
    </w:p>
    <w:p w14:paraId="31259E5A" w14:textId="2C4F4957" w:rsidR="006360D4" w:rsidRPr="003A7AB1" w:rsidRDefault="00AA31FD" w:rsidP="00B25DDF">
      <w:r w:rsidRPr="003A7AB1">
        <w:tab/>
      </w:r>
      <w:r w:rsidR="006A568F" w:rsidRPr="003A7AB1">
        <w:t xml:space="preserve">Defendant </w:t>
      </w:r>
      <w:r w:rsidR="00637C4A" w:rsidRPr="003A7AB1">
        <w:t xml:space="preserve">makes no persuasive argument for reconsidering </w:t>
      </w:r>
      <w:r w:rsidR="00464A6F" w:rsidRPr="003A7AB1">
        <w:t xml:space="preserve">this </w:t>
      </w:r>
      <w:r w:rsidR="00134309" w:rsidRPr="003A7AB1">
        <w:t>preceden</w:t>
      </w:r>
      <w:r w:rsidR="00601FF4" w:rsidRPr="003A7AB1">
        <w:t>t here</w:t>
      </w:r>
      <w:r w:rsidR="006A568F" w:rsidRPr="003A7AB1">
        <w:t xml:space="preserve">.  </w:t>
      </w:r>
      <w:r w:rsidR="00637C4A" w:rsidRPr="003A7AB1">
        <w:t xml:space="preserve">He </w:t>
      </w:r>
      <w:r w:rsidR="00134309" w:rsidRPr="003A7AB1">
        <w:t xml:space="preserve">does </w:t>
      </w:r>
      <w:r w:rsidR="00637C4A" w:rsidRPr="003A7AB1">
        <w:t xml:space="preserve">point to </w:t>
      </w:r>
      <w:r w:rsidR="00134309" w:rsidRPr="003A7AB1">
        <w:t xml:space="preserve">various </w:t>
      </w:r>
      <w:r w:rsidR="00637C4A" w:rsidRPr="003A7AB1">
        <w:t xml:space="preserve">developments </w:t>
      </w:r>
      <w:r w:rsidR="00141A3C" w:rsidRPr="003A7AB1">
        <w:t>from the past few years</w:t>
      </w:r>
      <w:r w:rsidR="00637C4A" w:rsidRPr="003A7AB1">
        <w:t xml:space="preserve">, including </w:t>
      </w:r>
      <w:r w:rsidR="004500E4" w:rsidRPr="003A7AB1">
        <w:t xml:space="preserve">a </w:t>
      </w:r>
      <w:r w:rsidRPr="003A7AB1">
        <w:t xml:space="preserve">2018 </w:t>
      </w:r>
      <w:r w:rsidR="004500E4" w:rsidRPr="003A7AB1">
        <w:t xml:space="preserve">resolution from the American Bar Association </w:t>
      </w:r>
      <w:r w:rsidRPr="003A7AB1">
        <w:t xml:space="preserve">House of Delegates </w:t>
      </w:r>
      <w:r w:rsidR="004500E4" w:rsidRPr="003A7AB1">
        <w:t xml:space="preserve">urging the prohibition of the death penalty for those </w:t>
      </w:r>
      <w:r w:rsidR="004500E4" w:rsidRPr="003A7AB1">
        <w:lastRenderedPageBreak/>
        <w:t>age</w:t>
      </w:r>
      <w:r w:rsidR="009417EB">
        <w:t>s</w:t>
      </w:r>
      <w:r w:rsidR="004500E4" w:rsidRPr="003A7AB1">
        <w:t xml:space="preserve"> 21</w:t>
      </w:r>
      <w:r w:rsidR="006360D4" w:rsidRPr="003A7AB1">
        <w:t xml:space="preserve"> and under</w:t>
      </w:r>
      <w:r w:rsidRPr="003A7AB1">
        <w:t xml:space="preserve"> </w:t>
      </w:r>
      <w:r w:rsidR="00EF23B4" w:rsidRPr="003A7AB1">
        <w:t>(</w:t>
      </w:r>
      <w:r w:rsidR="00A40858" w:rsidRPr="003A7AB1">
        <w:t>R</w:t>
      </w:r>
      <w:r w:rsidR="00EF23B4" w:rsidRPr="003A7AB1">
        <w:t xml:space="preserve">es. </w:t>
      </w:r>
      <w:r w:rsidR="00852531">
        <w:t>No.</w:t>
      </w:r>
      <w:r w:rsidR="008A1CC8">
        <w:t> </w:t>
      </w:r>
      <w:r w:rsidR="00EF23B4" w:rsidRPr="003A7AB1">
        <w:t>111 (Feb. 2018))</w:t>
      </w:r>
      <w:r w:rsidR="004500E4" w:rsidRPr="003A7AB1">
        <w:t>; a</w:t>
      </w:r>
      <w:r w:rsidR="00637C4A" w:rsidRPr="003A7AB1">
        <w:t xml:space="preserve"> nonprecedential</w:t>
      </w:r>
      <w:r w:rsidR="004500E4" w:rsidRPr="003A7AB1">
        <w:t xml:space="preserve"> opinion from a </w:t>
      </w:r>
      <w:r w:rsidR="00637C4A" w:rsidRPr="003A7AB1">
        <w:t xml:space="preserve">trial </w:t>
      </w:r>
      <w:r w:rsidR="004500E4" w:rsidRPr="003A7AB1">
        <w:t>court in Kentucky declaring the death penalty unconstitutional for this same group</w:t>
      </w:r>
      <w:r w:rsidR="00973E61" w:rsidRPr="003A7AB1">
        <w:t xml:space="preserve"> </w:t>
      </w:r>
      <w:r w:rsidR="00EF23B4" w:rsidRPr="003A7AB1">
        <w:t>(</w:t>
      </w:r>
      <w:r w:rsidR="00EF23B4" w:rsidRPr="003A7AB1">
        <w:rPr>
          <w:i/>
        </w:rPr>
        <w:t>Com</w:t>
      </w:r>
      <w:r w:rsidR="00A40858" w:rsidRPr="003A7AB1">
        <w:rPr>
          <w:i/>
        </w:rPr>
        <w:t>monwealth</w:t>
      </w:r>
      <w:r w:rsidR="00EF23B4" w:rsidRPr="003A7AB1">
        <w:rPr>
          <w:i/>
        </w:rPr>
        <w:t xml:space="preserve"> v. Bredhold</w:t>
      </w:r>
      <w:r w:rsidR="00EF23B4" w:rsidRPr="003A7AB1">
        <w:t xml:space="preserve"> (</w:t>
      </w:r>
      <w:proofErr w:type="spellStart"/>
      <w:r w:rsidR="00EF23B4" w:rsidRPr="003A7AB1">
        <w:t>Ky.Cir.Ct</w:t>
      </w:r>
      <w:proofErr w:type="spellEnd"/>
      <w:r w:rsidR="00EF23B4" w:rsidRPr="003A7AB1">
        <w:t>.</w:t>
      </w:r>
      <w:r w:rsidR="00852531">
        <w:t>, Aug. 1,</w:t>
      </w:r>
      <w:r w:rsidR="00EF23B4" w:rsidRPr="003A7AB1">
        <w:t xml:space="preserve"> 2017,</w:t>
      </w:r>
      <w:r w:rsidR="00852531">
        <w:t xml:space="preserve"> </w:t>
      </w:r>
      <w:r w:rsidR="00EF23B4" w:rsidRPr="003A7AB1">
        <w:t>No.</w:t>
      </w:r>
      <w:r w:rsidR="00A40858" w:rsidRPr="003A7AB1">
        <w:t> </w:t>
      </w:r>
      <w:r w:rsidR="00EF23B4" w:rsidRPr="003A7AB1">
        <w:t>14-CR-161</w:t>
      </w:r>
      <w:r w:rsidR="00852531">
        <w:t xml:space="preserve">) </w:t>
      </w:r>
      <w:r w:rsidR="00FF280A">
        <w:t>2017 WL 8792559</w:t>
      </w:r>
      <w:r w:rsidR="00BB23E0" w:rsidRPr="003A7AB1">
        <w:t>)</w:t>
      </w:r>
      <w:r w:rsidR="004500E4" w:rsidRPr="003A7AB1">
        <w:t xml:space="preserve">; and </w:t>
      </w:r>
      <w:r w:rsidR="00134309" w:rsidRPr="003A7AB1">
        <w:t xml:space="preserve">the California Legislature’s expansion of </w:t>
      </w:r>
      <w:r w:rsidR="004500E4" w:rsidRPr="003A7AB1">
        <w:t>Penal Code section 3051, subdivision (a)(</w:t>
      </w:r>
      <w:r w:rsidR="00A40858" w:rsidRPr="003A7AB1">
        <w:t>1</w:t>
      </w:r>
      <w:r w:rsidR="004500E4" w:rsidRPr="003A7AB1">
        <w:t>), which provides “youth offender parole hearing</w:t>
      </w:r>
      <w:r w:rsidR="00C0604C">
        <w:t>[</w:t>
      </w:r>
      <w:r w:rsidR="00134309" w:rsidRPr="003A7AB1">
        <w:t>s</w:t>
      </w:r>
      <w:r w:rsidR="00C0604C">
        <w:t>]</w:t>
      </w:r>
      <w:r w:rsidR="004500E4" w:rsidRPr="003A7AB1">
        <w:t xml:space="preserve">” </w:t>
      </w:r>
      <w:r w:rsidR="00134309" w:rsidRPr="003A7AB1">
        <w:t xml:space="preserve">to </w:t>
      </w:r>
      <w:r w:rsidR="00CC2E8D" w:rsidRPr="003A7AB1">
        <w:t>inmates</w:t>
      </w:r>
      <w:r w:rsidR="00BB23E0" w:rsidRPr="003A7AB1">
        <w:t xml:space="preserve"> who were</w:t>
      </w:r>
      <w:r w:rsidR="004500E4" w:rsidRPr="003A7AB1">
        <w:t xml:space="preserve"> 25 or younger at the time of the</w:t>
      </w:r>
      <w:r w:rsidR="00CC2E8D" w:rsidRPr="003A7AB1">
        <w:t>ir commitment</w:t>
      </w:r>
      <w:r w:rsidRPr="003A7AB1">
        <w:t xml:space="preserve"> offense.  </w:t>
      </w:r>
      <w:r w:rsidR="00464A6F" w:rsidRPr="003A7AB1">
        <w:t>But t</w:t>
      </w:r>
      <w:r w:rsidRPr="003A7AB1">
        <w:t xml:space="preserve">hese developments do not establish the </w:t>
      </w:r>
      <w:r w:rsidR="00BB23E0" w:rsidRPr="003A7AB1">
        <w:t>“</w:t>
      </w:r>
      <w:r w:rsidRPr="003A7AB1">
        <w:t>national consensus</w:t>
      </w:r>
      <w:r w:rsidR="00BB23E0" w:rsidRPr="003A7AB1">
        <w:t>”</w:t>
      </w:r>
      <w:r w:rsidRPr="003A7AB1">
        <w:t xml:space="preserve"> necessary to justify a categorical bar on the death penalty for </w:t>
      </w:r>
      <w:r w:rsidR="00BB23E0" w:rsidRPr="003A7AB1">
        <w:t xml:space="preserve">individuals </w:t>
      </w:r>
      <w:r w:rsidR="00464A6F" w:rsidRPr="003A7AB1">
        <w:t xml:space="preserve">between the ages of 18 and 21 </w:t>
      </w:r>
      <w:r w:rsidR="00A46042" w:rsidRPr="003A7AB1">
        <w:t>at the time of their offenses</w:t>
      </w:r>
      <w:r w:rsidRPr="003A7AB1">
        <w:t xml:space="preserve">.  </w:t>
      </w:r>
      <w:r w:rsidR="00BB23E0" w:rsidRPr="003A7AB1">
        <w:t>(</w:t>
      </w:r>
      <w:r w:rsidR="00BB23E0" w:rsidRPr="003A7AB1">
        <w:rPr>
          <w:i/>
        </w:rPr>
        <w:t>Atkins v. Virginia</w:t>
      </w:r>
      <w:r w:rsidR="00BB23E0" w:rsidRPr="003A7AB1">
        <w:t xml:space="preserve"> (2002) 536 U.S. 304, 316.)</w:t>
      </w:r>
      <w:r w:rsidR="00BB6CE8" w:rsidRPr="003A7AB1">
        <w:t xml:space="preserve"> </w:t>
      </w:r>
      <w:r w:rsidR="00BD0857" w:rsidRPr="003A7AB1">
        <w:t xml:space="preserve"> </w:t>
      </w:r>
      <w:r w:rsidR="00261A19">
        <w:t>Nor has defendant presented much in the way of new scientific evidence that might be relevant to the issu</w:t>
      </w:r>
      <w:r w:rsidR="00BD0857" w:rsidRPr="003A7AB1">
        <w:t xml:space="preserve">e.  </w:t>
      </w:r>
    </w:p>
    <w:p w14:paraId="380186CC" w14:textId="727A7927" w:rsidR="00FE590B" w:rsidRPr="003A7AB1" w:rsidRDefault="006360D4" w:rsidP="00B25DDF">
      <w:r w:rsidRPr="003A7AB1">
        <w:tab/>
      </w:r>
      <w:r w:rsidR="003027AE" w:rsidRPr="003A7AB1">
        <w:t xml:space="preserve">Defendant </w:t>
      </w:r>
      <w:r w:rsidR="00324095" w:rsidRPr="003A7AB1">
        <w:t>further</w:t>
      </w:r>
      <w:r w:rsidR="003027AE" w:rsidRPr="003A7AB1">
        <w:t xml:space="preserve"> </w:t>
      </w:r>
      <w:r w:rsidR="00324095" w:rsidRPr="003A7AB1">
        <w:t>contends</w:t>
      </w:r>
      <w:r w:rsidR="003027AE" w:rsidRPr="003A7AB1">
        <w:t xml:space="preserve"> </w:t>
      </w:r>
      <w:r w:rsidR="004B59BD" w:rsidRPr="003A7AB1">
        <w:t>that</w:t>
      </w:r>
      <w:r w:rsidR="009D036C" w:rsidRPr="003A7AB1">
        <w:t xml:space="preserve">, for those ages 18 to 21, a death sentence is </w:t>
      </w:r>
      <w:r w:rsidR="004B59BD" w:rsidRPr="003A7AB1">
        <w:t xml:space="preserve">inherently unreliable.  The </w:t>
      </w:r>
      <w:r w:rsidR="00CE065D">
        <w:t xml:space="preserve">United States </w:t>
      </w:r>
      <w:r w:rsidR="00324095" w:rsidRPr="003A7AB1">
        <w:t xml:space="preserve">Supreme </w:t>
      </w:r>
      <w:r w:rsidR="004B59BD" w:rsidRPr="003A7AB1">
        <w:t>Court has recognized that “the features that distinguish juveniles from adults also put them at a significant disadvantage in criminal proceedings.”  (</w:t>
      </w:r>
      <w:r w:rsidR="004B59BD" w:rsidRPr="003A7AB1">
        <w:rPr>
          <w:i/>
        </w:rPr>
        <w:t>Graham v. Florida</w:t>
      </w:r>
      <w:r w:rsidR="004B59BD" w:rsidRPr="003A7AB1">
        <w:t xml:space="preserve"> (2010) 560 U.S. 48, 78.)  </w:t>
      </w:r>
      <w:r w:rsidR="00085875" w:rsidRPr="003A7AB1">
        <w:t>Juveniles may, for example, “mistrust adults,” “have limited understandings of the criminal justice system,” and have trouble “work[</w:t>
      </w:r>
      <w:proofErr w:type="spellStart"/>
      <w:r w:rsidR="00085875" w:rsidRPr="003A7AB1">
        <w:t>ing</w:t>
      </w:r>
      <w:proofErr w:type="spellEnd"/>
      <w:r w:rsidR="00085875" w:rsidRPr="003A7AB1">
        <w:t>] effectively with their lawyers to aid in their defense.”  (</w:t>
      </w:r>
      <w:r w:rsidR="00085875" w:rsidRPr="003A7AB1">
        <w:rPr>
          <w:i/>
        </w:rPr>
        <w:t>Ibid</w:t>
      </w:r>
      <w:r w:rsidR="00085875" w:rsidRPr="003A7AB1">
        <w:t xml:space="preserve">.)  </w:t>
      </w:r>
      <w:r w:rsidR="00FE590B" w:rsidRPr="003A7AB1">
        <w:t xml:space="preserve">But, again, the </w:t>
      </w:r>
      <w:r w:rsidR="00CE065D">
        <w:t>high court</w:t>
      </w:r>
      <w:r w:rsidR="00FE590B" w:rsidRPr="003A7AB1">
        <w:t xml:space="preserve"> has concluded that the federal Constitution draws the line at age 18.  (</w:t>
      </w:r>
      <w:r w:rsidR="00FE590B" w:rsidRPr="003A7AB1">
        <w:rPr>
          <w:i/>
        </w:rPr>
        <w:t xml:space="preserve">Id. </w:t>
      </w:r>
      <w:r w:rsidR="00FE590B" w:rsidRPr="003A7AB1">
        <w:t xml:space="preserve">at </w:t>
      </w:r>
      <w:r w:rsidR="00A40858" w:rsidRPr="003A7AB1">
        <w:t>pp. </w:t>
      </w:r>
      <w:r w:rsidR="00FE590B" w:rsidRPr="003A7AB1">
        <w:t xml:space="preserve">74–75.)  </w:t>
      </w:r>
      <w:r w:rsidR="002D2C43" w:rsidRPr="003A7AB1">
        <w:t>T</w:t>
      </w:r>
      <w:r w:rsidR="00FE590B" w:rsidRPr="003A7AB1">
        <w:t xml:space="preserve">here was no Eighth Amendment violation here.  </w:t>
      </w:r>
    </w:p>
    <w:p w14:paraId="58EEFB0D" w14:textId="465FD954" w:rsidR="005F7ABD" w:rsidRPr="005F7ABD" w:rsidRDefault="0089018C" w:rsidP="005464A5">
      <w:pPr>
        <w:pStyle w:val="Heading2"/>
        <w:rPr>
          <w:rFonts w:ascii="Source Sans Pro" w:hAnsi="Source Sans Pro"/>
          <w:color w:val="000000"/>
          <w:sz w:val="24"/>
          <w:szCs w:val="24"/>
        </w:rPr>
      </w:pPr>
      <w:bookmarkStart w:id="36" w:name="_Toc27062362"/>
      <w:r w:rsidRPr="003A7AB1">
        <w:t xml:space="preserve">E.  </w:t>
      </w:r>
      <w:r w:rsidR="00505C4F" w:rsidRPr="003A7AB1">
        <w:t>C</w:t>
      </w:r>
      <w:r w:rsidR="003D52DD" w:rsidRPr="003A7AB1">
        <w:t>onstitutionality of California’s</w:t>
      </w:r>
      <w:r w:rsidR="000E6316" w:rsidRPr="003A7AB1">
        <w:t xml:space="preserve"> Death Penalty </w:t>
      </w:r>
      <w:r w:rsidR="0036282A" w:rsidRPr="003A7AB1">
        <w:t>Law</w:t>
      </w:r>
      <w:bookmarkEnd w:id="36"/>
    </w:p>
    <w:p w14:paraId="7BB67A07" w14:textId="1BF6FFAF" w:rsidR="00607C87" w:rsidRPr="003A7AB1" w:rsidRDefault="005F7ABD" w:rsidP="005464A5">
      <w:pPr>
        <w:shd w:val="clear" w:color="auto" w:fill="FFFFFF"/>
        <w:ind w:firstLine="720"/>
        <w:textAlignment w:val="baseline"/>
      </w:pPr>
      <w:r>
        <w:t xml:space="preserve">Defendant claims his death sentence violates the United States Constitution; we reject </w:t>
      </w:r>
      <w:r w:rsidR="00B65DF5">
        <w:t>his</w:t>
      </w:r>
      <w:r>
        <w:t xml:space="preserve"> contentions</w:t>
      </w:r>
      <w:r w:rsidR="009A1531">
        <w:t>, as we have in previous cases</w:t>
      </w:r>
      <w:r>
        <w:t xml:space="preserve">.  “California’s death penalty statute is not </w:t>
      </w:r>
      <w:r>
        <w:lastRenderedPageBreak/>
        <w:t>impermissibly broad and adequately narrows the class of death-eligible defendants.”  (</w:t>
      </w:r>
      <w:r>
        <w:rPr>
          <w:i/>
          <w:iCs/>
        </w:rPr>
        <w:t xml:space="preserve">People v. Brady </w:t>
      </w:r>
      <w:r>
        <w:t xml:space="preserve">(2010) 50 Cal.4th 547, 590.)  </w:t>
      </w:r>
      <w:r w:rsidR="0001390B" w:rsidRPr="003A7AB1">
        <w:t xml:space="preserve">Penal Code section 190.3, </w:t>
      </w:r>
      <w:r w:rsidR="00CE065D">
        <w:t>factor</w:t>
      </w:r>
      <w:r w:rsidR="0001390B" w:rsidRPr="003A7AB1">
        <w:t xml:space="preserve"> (a), which directs the jury to consider the “circumstances of the crime</w:t>
      </w:r>
      <w:r w:rsidR="00E75174" w:rsidRPr="003A7AB1">
        <w:t>”</w:t>
      </w:r>
      <w:r w:rsidR="00CA010C" w:rsidRPr="003A7AB1">
        <w:t xml:space="preserve"> in determining the penalty,</w:t>
      </w:r>
      <w:r w:rsidR="00E75174" w:rsidRPr="003A7AB1">
        <w:t xml:space="preserve"> is not unconstitutionally vague</w:t>
      </w:r>
      <w:r w:rsidR="00CA010C" w:rsidRPr="003A7AB1">
        <w:t>, nor does it violate</w:t>
      </w:r>
      <w:r w:rsidR="00E75174" w:rsidRPr="003A7AB1">
        <w:t xml:space="preserve"> the Eight</w:t>
      </w:r>
      <w:r w:rsidR="00CA010C" w:rsidRPr="003A7AB1">
        <w:t>h</w:t>
      </w:r>
      <w:r w:rsidR="00E75174" w:rsidRPr="003A7AB1">
        <w:t xml:space="preserve"> Amendment. </w:t>
      </w:r>
      <w:r w:rsidR="007D4273" w:rsidRPr="003A7AB1">
        <w:t xml:space="preserve"> </w:t>
      </w:r>
      <w:r w:rsidR="00C13C4C" w:rsidRPr="003A7AB1">
        <w:t>(</w:t>
      </w:r>
      <w:r w:rsidR="00C13C4C" w:rsidRPr="003A7AB1">
        <w:rPr>
          <w:i/>
        </w:rPr>
        <w:t xml:space="preserve">Tuilaepa v. California </w:t>
      </w:r>
      <w:r w:rsidR="00C13C4C" w:rsidRPr="003A7AB1">
        <w:t xml:space="preserve">(1994) 512 U.S. 967, 980.)  </w:t>
      </w:r>
      <w:r w:rsidR="009417EB">
        <w:t xml:space="preserve">The death penalty statute is not unconstitutional because it </w:t>
      </w:r>
      <w:r w:rsidR="0042784F">
        <w:t xml:space="preserve">does not require “findings </w:t>
      </w:r>
      <w:r w:rsidR="0001390B" w:rsidRPr="003A7AB1">
        <w:t xml:space="preserve">beyond a reasonable doubt that </w:t>
      </w:r>
      <w:r w:rsidR="00317DD1">
        <w:t>an aggravating circumstance (other than Pen</w:t>
      </w:r>
      <w:r w:rsidR="002C33E4">
        <w:t>. Code,</w:t>
      </w:r>
      <w:r w:rsidR="00CE065D">
        <w:t xml:space="preserve"> </w:t>
      </w:r>
      <w:r w:rsidR="002C33E4">
        <w:t>§ </w:t>
      </w:r>
      <w:r w:rsidR="00317DD1">
        <w:t xml:space="preserve">190.3, factor (b) or </w:t>
      </w:r>
      <w:r w:rsidR="00484C5A">
        <w:t xml:space="preserve">factor </w:t>
      </w:r>
      <w:r w:rsidR="00317DD1">
        <w:t>(c) evidence) has been proved, that the aggravating factors outweighed the mitigating factors, or that death is the appropriate sentence</w:t>
      </w:r>
      <w:r w:rsidR="009A650D">
        <w:t>.”</w:t>
      </w:r>
      <w:r w:rsidR="0001390B" w:rsidRPr="003A7AB1">
        <w:t xml:space="preserve"> </w:t>
      </w:r>
      <w:r w:rsidR="0046687E">
        <w:t xml:space="preserve"> </w:t>
      </w:r>
      <w:r w:rsidR="0001390B" w:rsidRPr="003A7AB1">
        <w:t>(</w:t>
      </w:r>
      <w:r w:rsidR="00B44AE9" w:rsidRPr="003A7AB1">
        <w:rPr>
          <w:i/>
        </w:rPr>
        <w:t>People v. Rangel</w:t>
      </w:r>
      <w:r w:rsidR="00B44AE9" w:rsidRPr="003A7AB1">
        <w:t xml:space="preserve"> (2016) 62 Cal.4th 1192, 1235</w:t>
      </w:r>
      <w:r w:rsidR="0001390B" w:rsidRPr="003A7AB1">
        <w:t xml:space="preserve">.)  </w:t>
      </w:r>
      <w:r w:rsidR="00E75174" w:rsidRPr="003A7AB1">
        <w:t>The absence of written findings by the jury does not render the California death penalty scheme unconstitutional.  (</w:t>
      </w:r>
      <w:r w:rsidR="00E75174" w:rsidRPr="003A7AB1">
        <w:rPr>
          <w:i/>
        </w:rPr>
        <w:t xml:space="preserve">People v. McDowell </w:t>
      </w:r>
      <w:r w:rsidR="00E75174" w:rsidRPr="003A7AB1">
        <w:t>(2012) 54 Cal.4th 395, 444.)</w:t>
      </w:r>
      <w:r w:rsidR="00CA010C" w:rsidRPr="003A7AB1">
        <w:t xml:space="preserve">  Nor does the lack of </w:t>
      </w:r>
      <w:proofErr w:type="spellStart"/>
      <w:r w:rsidR="00CA010C" w:rsidRPr="003A7AB1">
        <w:t>intercase</w:t>
      </w:r>
      <w:proofErr w:type="spellEnd"/>
      <w:r w:rsidR="00CA010C" w:rsidRPr="003A7AB1">
        <w:t xml:space="preserve"> proportionality review.  (</w:t>
      </w:r>
      <w:r w:rsidR="00CA010C" w:rsidRPr="003A7AB1">
        <w:rPr>
          <w:i/>
        </w:rPr>
        <w:t>People v. Clark</w:t>
      </w:r>
      <w:r w:rsidR="00CA010C" w:rsidRPr="003A7AB1">
        <w:t xml:space="preserve"> (1993) 5 Cal.4th 950, 1039</w:t>
      </w:r>
      <w:r w:rsidR="00CA65EB" w:rsidRPr="003A7AB1">
        <w:t xml:space="preserve">; </w:t>
      </w:r>
      <w:r w:rsidR="00CA65EB" w:rsidRPr="003A7AB1">
        <w:rPr>
          <w:i/>
        </w:rPr>
        <w:t xml:space="preserve">Pulley v. Harris </w:t>
      </w:r>
      <w:r w:rsidR="00CA65EB" w:rsidRPr="003A7AB1">
        <w:t>(1984) 465 U.S. 37, 44</w:t>
      </w:r>
      <w:r w:rsidR="00CA010C" w:rsidRPr="003A7AB1">
        <w:t xml:space="preserve">.)  </w:t>
      </w:r>
      <w:r w:rsidR="00E27FE4" w:rsidRPr="003A7AB1">
        <w:t>And t</w:t>
      </w:r>
      <w:r w:rsidR="00697C01" w:rsidRPr="003A7AB1">
        <w:t>he use of restrictive adjectives, such as “</w:t>
      </w:r>
      <w:r w:rsidR="0046687E">
        <w:t> </w:t>
      </w:r>
      <w:r w:rsidR="0027450A">
        <w:t>‘</w:t>
      </w:r>
      <w:r w:rsidR="00697C01" w:rsidRPr="003A7AB1">
        <w:t>extreme</w:t>
      </w:r>
      <w:r w:rsidR="0027450A">
        <w:t>’</w:t>
      </w:r>
      <w:r w:rsidR="0046687E">
        <w:t> </w:t>
      </w:r>
      <w:r w:rsidR="00697C01" w:rsidRPr="003A7AB1">
        <w:t>” and “</w:t>
      </w:r>
      <w:r w:rsidR="0046687E">
        <w:t> </w:t>
      </w:r>
      <w:r w:rsidR="0027450A">
        <w:t>‘</w:t>
      </w:r>
      <w:r w:rsidR="00697C01" w:rsidRPr="003A7AB1">
        <w:t>substantial</w:t>
      </w:r>
      <w:r w:rsidR="0027450A">
        <w:t>’</w:t>
      </w:r>
      <w:r w:rsidR="0046687E">
        <w:t> </w:t>
      </w:r>
      <w:r w:rsidR="00697C01" w:rsidRPr="003A7AB1">
        <w:t>” in section 190.3’s list of mitigating factors, “does not act unconstitutionally as a barrier to the consideration of mitigation.”  (</w:t>
      </w:r>
      <w:r w:rsidR="00697C01" w:rsidRPr="003A7AB1">
        <w:rPr>
          <w:i/>
        </w:rPr>
        <w:t xml:space="preserve">People v. </w:t>
      </w:r>
      <w:proofErr w:type="spellStart"/>
      <w:r w:rsidR="00697C01" w:rsidRPr="003A7AB1">
        <w:rPr>
          <w:i/>
        </w:rPr>
        <w:t>Hoyos</w:t>
      </w:r>
      <w:proofErr w:type="spellEnd"/>
      <w:r w:rsidR="00697C01" w:rsidRPr="003A7AB1">
        <w:t xml:space="preserve"> (2007) 41 Cal.4th 872, 927.)  The use of the prefatory “whether or not” in certain mitigating factors does not invite the jury to convert those mitigating factors into aggravating circumstances.  (</w:t>
      </w:r>
      <w:r w:rsidR="00697C01" w:rsidRPr="003A7AB1">
        <w:rPr>
          <w:i/>
        </w:rPr>
        <w:t>People v. Morrison</w:t>
      </w:r>
      <w:r w:rsidR="00697C01" w:rsidRPr="003A7AB1">
        <w:t xml:space="preserve"> (2004) 34 Cal.4th 698, 730.)  </w:t>
      </w:r>
      <w:r w:rsidR="00607C87" w:rsidRPr="003A7AB1">
        <w:t xml:space="preserve">Capital defendants are not similarly situated to noncapital defendants; </w:t>
      </w:r>
      <w:r w:rsidR="00955181" w:rsidRPr="003A7AB1">
        <w:t>thus, providing</w:t>
      </w:r>
      <w:r w:rsidR="00607C87" w:rsidRPr="003A7AB1">
        <w:t xml:space="preserve"> certain procedural protections to noncapital defendants but not to capital defendants</w:t>
      </w:r>
      <w:r w:rsidR="00955181" w:rsidRPr="003A7AB1">
        <w:t xml:space="preserve"> is not unconstitutional.  (</w:t>
      </w:r>
      <w:r w:rsidR="00955181" w:rsidRPr="003A7AB1">
        <w:rPr>
          <w:i/>
        </w:rPr>
        <w:t>People v. Scott</w:t>
      </w:r>
      <w:r w:rsidR="00955181" w:rsidRPr="003A7AB1">
        <w:t xml:space="preserve"> (2011) 52 Cal.4th 452, 497.)  The death penalty as applied in California does not violate international law.  (</w:t>
      </w:r>
      <w:r w:rsidR="00955181" w:rsidRPr="003A7AB1">
        <w:rPr>
          <w:i/>
        </w:rPr>
        <w:t>Ibid.</w:t>
      </w:r>
      <w:r w:rsidR="00955181" w:rsidRPr="003A7AB1">
        <w:t xml:space="preserve">)  </w:t>
      </w:r>
    </w:p>
    <w:p w14:paraId="35805E8F" w14:textId="56143A7D" w:rsidR="002C328A" w:rsidRPr="003A7AB1" w:rsidRDefault="00E8449C" w:rsidP="00B25DDF">
      <w:pPr>
        <w:shd w:val="clear" w:color="auto" w:fill="FFFFFF"/>
        <w:textAlignment w:val="baseline"/>
        <w:rPr>
          <w:color w:val="000000"/>
          <w:szCs w:val="26"/>
        </w:rPr>
      </w:pPr>
      <w:r w:rsidRPr="003A7AB1">
        <w:lastRenderedPageBreak/>
        <w:tab/>
      </w:r>
      <w:r w:rsidR="00132FF7" w:rsidRPr="003A7AB1">
        <w:t xml:space="preserve">The high court’s decision in </w:t>
      </w:r>
      <w:r w:rsidR="00132FF7" w:rsidRPr="003A7AB1">
        <w:rPr>
          <w:i/>
        </w:rPr>
        <w:t>Roper</w:t>
      </w:r>
      <w:r w:rsidR="007E319E" w:rsidRPr="003A7AB1">
        <w:t xml:space="preserve">, </w:t>
      </w:r>
      <w:r w:rsidR="007E319E" w:rsidRPr="003A7AB1">
        <w:rPr>
          <w:i/>
        </w:rPr>
        <w:t>supra</w:t>
      </w:r>
      <w:r w:rsidR="007E319E" w:rsidRPr="003A7AB1">
        <w:t xml:space="preserve">, 543 U.S. 551 </w:t>
      </w:r>
      <w:r w:rsidR="00132FF7" w:rsidRPr="003A7AB1">
        <w:t>did not preclude admission of evidence of defendant’s juvenile criminal activity as an aggravating factor.  (</w:t>
      </w:r>
      <w:r w:rsidR="00132FF7" w:rsidRPr="003A7AB1">
        <w:rPr>
          <w:i/>
        </w:rPr>
        <w:t>People v. Taylor</w:t>
      </w:r>
      <w:r w:rsidR="00132FF7" w:rsidRPr="003A7AB1">
        <w:t xml:space="preserve"> (2010) 48 Cal.4th 574, 653</w:t>
      </w:r>
      <w:r w:rsidR="001F6B1A" w:rsidRPr="003A7AB1">
        <w:t xml:space="preserve">; </w:t>
      </w:r>
      <w:proofErr w:type="spellStart"/>
      <w:r w:rsidR="00F15977" w:rsidRPr="003A7AB1">
        <w:rPr>
          <w:i/>
          <w:color w:val="000000"/>
          <w:szCs w:val="26"/>
          <w:bdr w:val="none" w:sz="0" w:space="0" w:color="auto" w:frame="1"/>
        </w:rPr>
        <w:t>Bramit</w:t>
      </w:r>
      <w:proofErr w:type="spellEnd"/>
      <w:r w:rsidR="00446239" w:rsidRPr="003A7AB1">
        <w:rPr>
          <w:color w:val="000000"/>
          <w:szCs w:val="26"/>
          <w:bdr w:val="none" w:sz="0" w:space="0" w:color="auto" w:frame="1"/>
        </w:rPr>
        <w:t xml:space="preserve">, </w:t>
      </w:r>
      <w:r w:rsidR="00446239" w:rsidRPr="003A7AB1">
        <w:rPr>
          <w:i/>
          <w:color w:val="000000"/>
          <w:szCs w:val="26"/>
          <w:bdr w:val="none" w:sz="0" w:space="0" w:color="auto" w:frame="1"/>
        </w:rPr>
        <w:t>supra</w:t>
      </w:r>
      <w:r w:rsidR="00446239" w:rsidRPr="003A7AB1">
        <w:rPr>
          <w:color w:val="000000"/>
          <w:szCs w:val="26"/>
          <w:bdr w:val="none" w:sz="0" w:space="0" w:color="auto" w:frame="1"/>
        </w:rPr>
        <w:t xml:space="preserve">, </w:t>
      </w:r>
      <w:r w:rsidR="00A55B1C" w:rsidRPr="003A7AB1">
        <w:rPr>
          <w:color w:val="000000"/>
          <w:szCs w:val="26"/>
          <w:bdr w:val="none" w:sz="0" w:space="0" w:color="auto" w:frame="1"/>
        </w:rPr>
        <w:t xml:space="preserve">46 Cal.4th </w:t>
      </w:r>
      <w:r w:rsidR="00446239" w:rsidRPr="003A7AB1">
        <w:rPr>
          <w:color w:val="000000"/>
          <w:szCs w:val="26"/>
          <w:bdr w:val="none" w:sz="0" w:space="0" w:color="auto" w:frame="1"/>
        </w:rPr>
        <w:t>at p. </w:t>
      </w:r>
      <w:r w:rsidR="00F15977" w:rsidRPr="003A7AB1">
        <w:rPr>
          <w:color w:val="000000"/>
          <w:szCs w:val="26"/>
        </w:rPr>
        <w:t>1239.)</w:t>
      </w:r>
      <w:r w:rsidR="00274D80" w:rsidRPr="003A7AB1">
        <w:rPr>
          <w:color w:val="000000"/>
          <w:szCs w:val="26"/>
        </w:rPr>
        <w:t xml:space="preserve">  </w:t>
      </w:r>
    </w:p>
    <w:p w14:paraId="41FC92A0" w14:textId="195FE3D8" w:rsidR="002C328A" w:rsidRPr="003A7AB1" w:rsidRDefault="002C328A" w:rsidP="00B25DDF">
      <w:pPr>
        <w:shd w:val="clear" w:color="auto" w:fill="FFFFFF"/>
        <w:textAlignment w:val="baseline"/>
        <w:rPr>
          <w:color w:val="000000"/>
          <w:szCs w:val="26"/>
        </w:rPr>
      </w:pPr>
      <w:r w:rsidRPr="003A7AB1">
        <w:rPr>
          <w:color w:val="000000"/>
          <w:szCs w:val="26"/>
        </w:rPr>
        <w:tab/>
        <w:t>The trial court did not err by admitting victim</w:t>
      </w:r>
      <w:r w:rsidR="00C805A8">
        <w:rPr>
          <w:color w:val="000000"/>
          <w:szCs w:val="26"/>
        </w:rPr>
        <w:t xml:space="preserve"> </w:t>
      </w:r>
      <w:r w:rsidRPr="003A7AB1">
        <w:rPr>
          <w:color w:val="000000"/>
          <w:szCs w:val="26"/>
        </w:rPr>
        <w:t>impact testimony evidence</w:t>
      </w:r>
      <w:r w:rsidR="00E71AA9" w:rsidRPr="003A7AB1">
        <w:rPr>
          <w:color w:val="000000"/>
          <w:szCs w:val="26"/>
        </w:rPr>
        <w:t xml:space="preserve"> from the murder victims’ family member</w:t>
      </w:r>
      <w:r w:rsidR="00E27FE4" w:rsidRPr="003A7AB1">
        <w:rPr>
          <w:color w:val="000000"/>
          <w:szCs w:val="26"/>
        </w:rPr>
        <w:t>s</w:t>
      </w:r>
      <w:r w:rsidRPr="003A7AB1">
        <w:rPr>
          <w:color w:val="000000"/>
          <w:szCs w:val="26"/>
        </w:rPr>
        <w:t>.  (</w:t>
      </w:r>
      <w:r w:rsidRPr="003A7AB1">
        <w:rPr>
          <w:i/>
          <w:color w:val="000000"/>
          <w:szCs w:val="26"/>
        </w:rPr>
        <w:t xml:space="preserve">Payne v. Tennessee </w:t>
      </w:r>
      <w:r w:rsidRPr="003A7AB1">
        <w:rPr>
          <w:color w:val="000000"/>
          <w:szCs w:val="26"/>
        </w:rPr>
        <w:t xml:space="preserve">(1991) 501 U.S. 808, 825.)  The prosecution </w:t>
      </w:r>
      <w:r w:rsidR="00E71AA9" w:rsidRPr="003A7AB1">
        <w:rPr>
          <w:color w:val="000000"/>
          <w:szCs w:val="26"/>
        </w:rPr>
        <w:t>“</w:t>
      </w:r>
      <w:r w:rsidR="00CD2458" w:rsidRPr="003A7AB1">
        <w:rPr>
          <w:color w:val="000000"/>
          <w:szCs w:val="26"/>
        </w:rPr>
        <w:t> </w:t>
      </w:r>
      <w:r w:rsidR="00E71AA9" w:rsidRPr="003A7AB1">
        <w:rPr>
          <w:color w:val="000000"/>
          <w:szCs w:val="26"/>
        </w:rPr>
        <w:t xml:space="preserve">‘has a legitimate interest in counteracting the mitigating evidence which the defendant is entitled to put in, by reminding the </w:t>
      </w:r>
      <w:proofErr w:type="spellStart"/>
      <w:r w:rsidR="00E71AA9" w:rsidRPr="003A7AB1">
        <w:rPr>
          <w:color w:val="000000"/>
          <w:szCs w:val="26"/>
        </w:rPr>
        <w:t>sentencer</w:t>
      </w:r>
      <w:proofErr w:type="spellEnd"/>
      <w:r w:rsidR="00E71AA9" w:rsidRPr="003A7AB1">
        <w:rPr>
          <w:color w:val="000000"/>
          <w:szCs w:val="26"/>
        </w:rPr>
        <w:t xml:space="preserve"> that just as the murdere</w:t>
      </w:r>
      <w:r w:rsidR="00E27FE4" w:rsidRPr="003A7AB1">
        <w:rPr>
          <w:color w:val="000000"/>
          <w:szCs w:val="26"/>
        </w:rPr>
        <w:t>r</w:t>
      </w:r>
      <w:r w:rsidR="00E71AA9" w:rsidRPr="003A7AB1">
        <w:rPr>
          <w:color w:val="000000"/>
          <w:szCs w:val="26"/>
        </w:rPr>
        <w:t xml:space="preserve"> should be considered as an individual, so too the victim is an individual whose death represents a unique loss to society and in particular to his family.’</w:t>
      </w:r>
      <w:r w:rsidR="003D3C5D">
        <w:rPr>
          <w:color w:val="000000"/>
          <w:szCs w:val="26"/>
        </w:rPr>
        <w:t> </w:t>
      </w:r>
      <w:r w:rsidR="00E71AA9" w:rsidRPr="003A7AB1">
        <w:rPr>
          <w:color w:val="000000"/>
          <w:szCs w:val="26"/>
        </w:rPr>
        <w:t>”  (</w:t>
      </w:r>
      <w:r w:rsidR="00E71AA9" w:rsidRPr="003A7AB1">
        <w:rPr>
          <w:i/>
          <w:color w:val="000000"/>
          <w:szCs w:val="26"/>
        </w:rPr>
        <w:t>Ibid</w:t>
      </w:r>
      <w:r w:rsidR="00E71AA9" w:rsidRPr="003A7AB1">
        <w:rPr>
          <w:color w:val="000000"/>
          <w:szCs w:val="26"/>
        </w:rPr>
        <w:t xml:space="preserve">; see also </w:t>
      </w:r>
      <w:r w:rsidR="00E71AA9" w:rsidRPr="003A7AB1">
        <w:rPr>
          <w:i/>
          <w:color w:val="000000"/>
          <w:szCs w:val="26"/>
        </w:rPr>
        <w:t>People v. Edwards</w:t>
      </w:r>
      <w:r w:rsidR="00CE065D" w:rsidRPr="00CE065D">
        <w:rPr>
          <w:color w:val="000000"/>
          <w:szCs w:val="26"/>
        </w:rPr>
        <w:t>,</w:t>
      </w:r>
      <w:r w:rsidR="00CE065D">
        <w:rPr>
          <w:i/>
          <w:color w:val="000000"/>
          <w:szCs w:val="26"/>
        </w:rPr>
        <w:t xml:space="preserve"> supra</w:t>
      </w:r>
      <w:r w:rsidR="00CE065D" w:rsidRPr="00CE065D">
        <w:rPr>
          <w:color w:val="000000"/>
          <w:szCs w:val="26"/>
        </w:rPr>
        <w:t>,</w:t>
      </w:r>
      <w:r w:rsidR="00CE065D">
        <w:rPr>
          <w:i/>
          <w:color w:val="000000"/>
          <w:szCs w:val="26"/>
        </w:rPr>
        <w:t xml:space="preserve"> </w:t>
      </w:r>
      <w:r w:rsidR="00E71AA9" w:rsidRPr="003A7AB1">
        <w:rPr>
          <w:color w:val="000000"/>
          <w:szCs w:val="26"/>
        </w:rPr>
        <w:t xml:space="preserve">54 Cal.3d </w:t>
      </w:r>
      <w:r w:rsidR="00CE065D">
        <w:rPr>
          <w:color w:val="000000"/>
          <w:szCs w:val="26"/>
        </w:rPr>
        <w:t>at p. </w:t>
      </w:r>
      <w:r w:rsidR="00E71AA9" w:rsidRPr="003A7AB1">
        <w:rPr>
          <w:color w:val="000000"/>
          <w:szCs w:val="26"/>
        </w:rPr>
        <w:t xml:space="preserve">835.)  </w:t>
      </w:r>
    </w:p>
    <w:p w14:paraId="23B48B42" w14:textId="016D0B30" w:rsidR="000E6316" w:rsidRPr="003A7AB1" w:rsidRDefault="0089018C" w:rsidP="00B25DDF">
      <w:pPr>
        <w:pStyle w:val="Heading2"/>
      </w:pPr>
      <w:bookmarkStart w:id="37" w:name="_Toc27062363"/>
      <w:r w:rsidRPr="003A7AB1">
        <w:t>F</w:t>
      </w:r>
      <w:r w:rsidR="000E6316" w:rsidRPr="003A7AB1">
        <w:t>.  Cumulative Error</w:t>
      </w:r>
      <w:bookmarkEnd w:id="37"/>
    </w:p>
    <w:p w14:paraId="58E9A1A5" w14:textId="10C5D842" w:rsidR="003D136C" w:rsidRPr="003A7AB1" w:rsidRDefault="003D136C" w:rsidP="00B25DDF">
      <w:r w:rsidRPr="003A7AB1">
        <w:tab/>
        <w:t xml:space="preserve">Defendant argues that the claimed errors at trial cumulatively rose to the level of reversible and prejudicial error.  Whether considered separately or together, the </w:t>
      </w:r>
      <w:r w:rsidR="00E27FE4" w:rsidRPr="003A7AB1">
        <w:t>three or four minor</w:t>
      </w:r>
      <w:r w:rsidRPr="003A7AB1">
        <w:t xml:space="preserve"> errors at defendant’s trial were</w:t>
      </w:r>
      <w:r w:rsidR="008C51DF" w:rsidRPr="003A7AB1">
        <w:t xml:space="preserve"> harmless</w:t>
      </w:r>
      <w:r w:rsidR="00405E95" w:rsidRPr="003A7AB1">
        <w:t xml:space="preserve"> and did not interfere with his due process right to a fair trial</w:t>
      </w:r>
      <w:r w:rsidRPr="003A7AB1">
        <w:t>.</w:t>
      </w:r>
    </w:p>
    <w:p w14:paraId="315A618F" w14:textId="5F799C24" w:rsidR="00845AF8" w:rsidRPr="003A7AB1" w:rsidRDefault="00845AF8" w:rsidP="00B25DDF">
      <w:pPr>
        <w:pStyle w:val="Heading2"/>
      </w:pPr>
      <w:bookmarkStart w:id="38" w:name="_Toc27062364"/>
      <w:r w:rsidRPr="003A7AB1">
        <w:t xml:space="preserve">G.  Enhancements </w:t>
      </w:r>
      <w:r w:rsidR="00F82104" w:rsidRPr="003A7AB1">
        <w:t>I</w:t>
      </w:r>
      <w:r w:rsidRPr="003A7AB1">
        <w:t xml:space="preserve">mposed </w:t>
      </w:r>
      <w:r w:rsidR="004A0F4A" w:rsidRPr="003A7AB1">
        <w:t>U</w:t>
      </w:r>
      <w:r w:rsidRPr="003A7AB1">
        <w:t xml:space="preserve">nder Penal Code </w:t>
      </w:r>
      <w:r w:rsidR="00581ED6" w:rsidRPr="003A7AB1">
        <w:t>S</w:t>
      </w:r>
      <w:r w:rsidRPr="003A7AB1">
        <w:t xml:space="preserve">ection 12022.53, </w:t>
      </w:r>
      <w:r w:rsidR="00581ED6" w:rsidRPr="003A7AB1">
        <w:t>S</w:t>
      </w:r>
      <w:r w:rsidRPr="003A7AB1">
        <w:t>ubdivision (d)</w:t>
      </w:r>
      <w:bookmarkEnd w:id="38"/>
    </w:p>
    <w:p w14:paraId="45F9458C" w14:textId="1714168B" w:rsidR="00B03B02" w:rsidRPr="003A7AB1" w:rsidRDefault="00845AF8" w:rsidP="00B25DDF">
      <w:r w:rsidRPr="003A7AB1">
        <w:tab/>
      </w:r>
      <w:r w:rsidR="00E42D9F" w:rsidRPr="003A7AB1">
        <w:t xml:space="preserve">In addition to convicting defendant of three counts of </w:t>
      </w:r>
      <w:r w:rsidR="00EE7BA9" w:rsidRPr="003A7AB1">
        <w:t>f</w:t>
      </w:r>
      <w:r w:rsidR="00E42D9F" w:rsidRPr="003A7AB1">
        <w:t xml:space="preserve">irst </w:t>
      </w:r>
      <w:r w:rsidR="00EE7BA9" w:rsidRPr="003A7AB1">
        <w:t>d</w:t>
      </w:r>
      <w:r w:rsidR="00E42D9F" w:rsidRPr="003A7AB1">
        <w:t xml:space="preserve">egree </w:t>
      </w:r>
      <w:r w:rsidR="00EE7BA9" w:rsidRPr="003A7AB1">
        <w:t>m</w:t>
      </w:r>
      <w:r w:rsidR="00E42D9F" w:rsidRPr="003A7AB1">
        <w:t>urder, the trial jury found true as to each count that defendant personally and intentionally discharged a firearm in violation of Penal Code section 12022.53, subdivision (d) (section 12022.53(d)).  Section 12022.53(d) imposes a 25-</w:t>
      </w:r>
      <w:r w:rsidR="00C805A8">
        <w:t>years-</w:t>
      </w:r>
      <w:r w:rsidR="00E42D9F" w:rsidRPr="003A7AB1">
        <w:t xml:space="preserve">to-life </w:t>
      </w:r>
      <w:r w:rsidR="00657EFF" w:rsidRPr="003A7AB1">
        <w:t xml:space="preserve">sentencing </w:t>
      </w:r>
      <w:r w:rsidR="00E42D9F" w:rsidRPr="003A7AB1">
        <w:t xml:space="preserve">enhancement for each count </w:t>
      </w:r>
      <w:r w:rsidR="0042784F">
        <w:t xml:space="preserve">as </w:t>
      </w:r>
      <w:r w:rsidR="00E42D9F" w:rsidRPr="003A7AB1">
        <w:t xml:space="preserve">to which it attaches.  Because defendant was sentenced to death, the court imposed </w:t>
      </w:r>
      <w:r w:rsidR="00E42D9F" w:rsidRPr="003A7AB1">
        <w:lastRenderedPageBreak/>
        <w:t>but stayed the</w:t>
      </w:r>
      <w:r w:rsidR="001F3375" w:rsidRPr="003A7AB1">
        <w:t xml:space="preserve"> </w:t>
      </w:r>
      <w:r w:rsidR="00664FBE" w:rsidRPr="003A7AB1">
        <w:t xml:space="preserve">section </w:t>
      </w:r>
      <w:r w:rsidR="008D66AD" w:rsidRPr="003A7AB1">
        <w:t>12022.53(d)</w:t>
      </w:r>
      <w:r w:rsidR="00E42D9F" w:rsidRPr="003A7AB1">
        <w:t xml:space="preserve"> enhancements.  (See Pen</w:t>
      </w:r>
      <w:r w:rsidR="007170BB" w:rsidRPr="003A7AB1">
        <w:t>.</w:t>
      </w:r>
      <w:r w:rsidR="00E42D9F" w:rsidRPr="003A7AB1">
        <w:t xml:space="preserve"> Code</w:t>
      </w:r>
      <w:r w:rsidR="007170BB" w:rsidRPr="003A7AB1">
        <w:t>,</w:t>
      </w:r>
      <w:r w:rsidR="00E42D9F" w:rsidRPr="003A7AB1">
        <w:t xml:space="preserve"> </w:t>
      </w:r>
      <w:r w:rsidR="001F3375" w:rsidRPr="003A7AB1">
        <w:t>§</w:t>
      </w:r>
      <w:r w:rsidR="007170BB" w:rsidRPr="003A7AB1">
        <w:t> </w:t>
      </w:r>
      <w:r w:rsidR="00E42D9F" w:rsidRPr="003A7AB1">
        <w:t xml:space="preserve">654.)  </w:t>
      </w:r>
      <w:r w:rsidR="0042784F">
        <w:t>When</w:t>
      </w:r>
      <w:r w:rsidR="00657EFF" w:rsidRPr="003A7AB1">
        <w:t xml:space="preserve"> </w:t>
      </w:r>
      <w:r w:rsidR="00E42D9F" w:rsidRPr="003A7AB1">
        <w:t>defendant was sentenced, the</w:t>
      </w:r>
      <w:r w:rsidR="004E3AD2" w:rsidRPr="003A7AB1">
        <w:t>se</w:t>
      </w:r>
      <w:r w:rsidR="00E42D9F" w:rsidRPr="003A7AB1">
        <w:t xml:space="preserve"> enhancement</w:t>
      </w:r>
      <w:r w:rsidR="008D66AD" w:rsidRPr="003A7AB1">
        <w:t>s were</w:t>
      </w:r>
      <w:r w:rsidR="00E42D9F" w:rsidRPr="003A7AB1">
        <w:t xml:space="preserve"> mandatory.  (</w:t>
      </w:r>
      <w:r w:rsidR="001F3375" w:rsidRPr="003A7AB1">
        <w:t>§</w:t>
      </w:r>
      <w:r w:rsidR="007170BB" w:rsidRPr="003A7AB1">
        <w:t> </w:t>
      </w:r>
      <w:r w:rsidR="001F3375" w:rsidRPr="003A7AB1">
        <w:t xml:space="preserve">12022.53, </w:t>
      </w:r>
      <w:r w:rsidR="00C805A8">
        <w:t xml:space="preserve">former </w:t>
      </w:r>
      <w:proofErr w:type="spellStart"/>
      <w:r w:rsidR="001F3375" w:rsidRPr="003A7AB1">
        <w:t>subd</w:t>
      </w:r>
      <w:proofErr w:type="spellEnd"/>
      <w:r w:rsidR="001F3375" w:rsidRPr="003A7AB1">
        <w:t xml:space="preserve">. (h).)  But the Legislature subsequently passed Senate Bill </w:t>
      </w:r>
      <w:r w:rsidR="007170BB" w:rsidRPr="003A7AB1">
        <w:t>No. </w:t>
      </w:r>
      <w:r w:rsidR="001F3375" w:rsidRPr="003A7AB1">
        <w:t>620</w:t>
      </w:r>
      <w:r w:rsidR="002B1CA2">
        <w:t xml:space="preserve"> (2019–2020 Reg. Sess.)</w:t>
      </w:r>
      <w:r w:rsidR="001F3375" w:rsidRPr="003A7AB1">
        <w:t>, which amended section 12022.53 to now provide that “[t]he court may, in the interest of justice</w:t>
      </w:r>
      <w:r w:rsidR="009D036C" w:rsidRPr="003A7AB1">
        <w:t xml:space="preserve"> .</w:t>
      </w:r>
      <w:r w:rsidR="007170BB" w:rsidRPr="003A7AB1">
        <w:t> </w:t>
      </w:r>
      <w:r w:rsidR="009D036C" w:rsidRPr="003A7AB1">
        <w:t>.</w:t>
      </w:r>
      <w:r w:rsidR="007170BB" w:rsidRPr="003A7AB1">
        <w:t> </w:t>
      </w:r>
      <w:r w:rsidR="009D036C" w:rsidRPr="003A7AB1">
        <w:t xml:space="preserve">. </w:t>
      </w:r>
      <w:r w:rsidR="001F3375" w:rsidRPr="003A7AB1">
        <w:t>strike or dismiss an enhancement otherwise required to be imposed by this section.”  (§</w:t>
      </w:r>
      <w:r w:rsidR="007170BB" w:rsidRPr="003A7AB1">
        <w:t> </w:t>
      </w:r>
      <w:r w:rsidR="001F3375" w:rsidRPr="003A7AB1">
        <w:t xml:space="preserve">12022.53, </w:t>
      </w:r>
      <w:proofErr w:type="spellStart"/>
      <w:r w:rsidR="001F3375" w:rsidRPr="003A7AB1">
        <w:t>subd</w:t>
      </w:r>
      <w:proofErr w:type="spellEnd"/>
      <w:r w:rsidR="001F3375" w:rsidRPr="003A7AB1">
        <w:t xml:space="preserve">. (h).)  </w:t>
      </w:r>
      <w:r w:rsidR="00E42D9F" w:rsidRPr="003A7AB1">
        <w:t xml:space="preserve">In his second supplemental brief, defendant </w:t>
      </w:r>
      <w:r w:rsidR="00657EFF" w:rsidRPr="003A7AB1">
        <w:t>asks us to</w:t>
      </w:r>
      <w:r w:rsidR="00E42D9F" w:rsidRPr="003A7AB1">
        <w:t xml:space="preserve"> remand </w:t>
      </w:r>
      <w:r w:rsidR="00657EFF" w:rsidRPr="003A7AB1">
        <w:t xml:space="preserve">his case </w:t>
      </w:r>
      <w:r w:rsidR="00E42D9F" w:rsidRPr="003A7AB1">
        <w:t xml:space="preserve">to the trial court for it </w:t>
      </w:r>
      <w:r w:rsidR="00380D8A" w:rsidRPr="003A7AB1">
        <w:t xml:space="preserve">to </w:t>
      </w:r>
      <w:r w:rsidR="00E42D9F" w:rsidRPr="003A7AB1">
        <w:t xml:space="preserve">exercise </w:t>
      </w:r>
      <w:r w:rsidR="001F3375" w:rsidRPr="003A7AB1">
        <w:t xml:space="preserve">the </w:t>
      </w:r>
      <w:r w:rsidR="00E42D9F" w:rsidRPr="003A7AB1">
        <w:t xml:space="preserve">discretion </w:t>
      </w:r>
      <w:r w:rsidR="001F3375" w:rsidRPr="003A7AB1">
        <w:t>section 12022.53 now provides</w:t>
      </w:r>
      <w:r w:rsidR="00E42D9F" w:rsidRPr="003A7AB1">
        <w:t>.</w:t>
      </w:r>
      <w:r w:rsidR="001F3375" w:rsidRPr="003A7AB1">
        <w:t xml:space="preserve">  </w:t>
      </w:r>
      <w:r w:rsidR="00F426E4" w:rsidRPr="003A7AB1">
        <w:t xml:space="preserve">The Attorney General concedes that the revision of section 12022.53 applies retroactively to </w:t>
      </w:r>
      <w:r w:rsidR="00657EFF" w:rsidRPr="003A7AB1">
        <w:t xml:space="preserve">defendant’s </w:t>
      </w:r>
      <w:r w:rsidR="00F426E4" w:rsidRPr="003A7AB1">
        <w:t>case</w:t>
      </w:r>
      <w:r w:rsidR="009D036C" w:rsidRPr="003A7AB1">
        <w:t xml:space="preserve"> </w:t>
      </w:r>
      <w:r w:rsidR="008B3DDD" w:rsidRPr="003A7AB1">
        <w:t xml:space="preserve">but argues a remand </w:t>
      </w:r>
      <w:r w:rsidR="001A47C8" w:rsidRPr="003A7AB1">
        <w:t>is unnecessary</w:t>
      </w:r>
      <w:r w:rsidR="009D036C" w:rsidRPr="003A7AB1">
        <w:t xml:space="preserve"> here</w:t>
      </w:r>
      <w:r w:rsidR="001A47C8" w:rsidRPr="003A7AB1">
        <w:t xml:space="preserve">.  </w:t>
      </w:r>
      <w:r w:rsidR="00DA7ABF" w:rsidRPr="003A7AB1">
        <w:t xml:space="preserve">We </w:t>
      </w:r>
      <w:r w:rsidR="001A47C8" w:rsidRPr="003A7AB1">
        <w:t>agree</w:t>
      </w:r>
      <w:r w:rsidR="00DA7ABF" w:rsidRPr="003A7AB1">
        <w:t xml:space="preserve"> with the </w:t>
      </w:r>
      <w:r w:rsidR="008D0062">
        <w:t>A</w:t>
      </w:r>
      <w:r w:rsidR="00DA7ABF" w:rsidRPr="003A7AB1">
        <w:t xml:space="preserve">ttorney </w:t>
      </w:r>
      <w:r w:rsidR="008D0062">
        <w:t>G</w:t>
      </w:r>
      <w:r w:rsidR="00DA7ABF" w:rsidRPr="003A7AB1">
        <w:t>eneral</w:t>
      </w:r>
      <w:r w:rsidR="001A47C8" w:rsidRPr="003A7AB1">
        <w:t xml:space="preserve">.  </w:t>
      </w:r>
    </w:p>
    <w:p w14:paraId="4B5B92DF" w14:textId="0B8ED702" w:rsidR="008B3DDD" w:rsidRPr="003A7AB1" w:rsidRDefault="00B03B02" w:rsidP="00B25DDF">
      <w:pPr>
        <w:rPr>
          <w:color w:val="000000"/>
          <w:szCs w:val="26"/>
          <w:bdr w:val="none" w:sz="0" w:space="0" w:color="auto" w:frame="1"/>
          <w:shd w:val="clear" w:color="auto" w:fill="FFFFFF"/>
        </w:rPr>
      </w:pPr>
      <w:r w:rsidRPr="003A7AB1">
        <w:rPr>
          <w:color w:val="000000"/>
          <w:szCs w:val="26"/>
          <w:bdr w:val="none" w:sz="0" w:space="0" w:color="auto" w:frame="1"/>
          <w:shd w:val="clear" w:color="auto" w:fill="FFFFFF"/>
        </w:rPr>
        <w:tab/>
      </w:r>
      <w:r w:rsidR="00743D55" w:rsidRPr="003A7AB1">
        <w:rPr>
          <w:color w:val="000000"/>
          <w:szCs w:val="26"/>
          <w:bdr w:val="none" w:sz="0" w:space="0" w:color="auto" w:frame="1"/>
          <w:shd w:val="clear" w:color="auto" w:fill="FFFFFF"/>
        </w:rPr>
        <w:t>“</w:t>
      </w:r>
      <w:r w:rsidR="005708D7">
        <w:rPr>
          <w:color w:val="000000"/>
          <w:szCs w:val="26"/>
          <w:bdr w:val="none" w:sz="0" w:space="0" w:color="auto" w:frame="1"/>
          <w:shd w:val="clear" w:color="auto" w:fill="FFFFFF"/>
        </w:rPr>
        <w:t> </w:t>
      </w:r>
      <w:r w:rsidR="00743D55" w:rsidRPr="003A7AB1">
        <w:rPr>
          <w:color w:val="000000"/>
          <w:szCs w:val="26"/>
          <w:bdr w:val="none" w:sz="0" w:space="0" w:color="auto" w:frame="1"/>
          <w:shd w:val="clear" w:color="auto" w:fill="FFFFFF"/>
        </w:rPr>
        <w:t>‘Defendants are entitled to sentencing decisions made in the exercise of the “informed discretion” of the sentencing court.  [Citation</w:t>
      </w:r>
      <w:r w:rsidR="002C33E4">
        <w:rPr>
          <w:color w:val="000000"/>
          <w:szCs w:val="26"/>
          <w:bdr w:val="none" w:sz="0" w:space="0" w:color="auto" w:frame="1"/>
          <w:shd w:val="clear" w:color="auto" w:fill="FFFFFF"/>
        </w:rPr>
        <w:t>s</w:t>
      </w:r>
      <w:r w:rsidR="00743D55" w:rsidRPr="003A7AB1">
        <w:rPr>
          <w:color w:val="000000"/>
          <w:szCs w:val="26"/>
          <w:bdr w:val="none" w:sz="0" w:space="0" w:color="auto" w:frame="1"/>
          <w:shd w:val="clear" w:color="auto" w:fill="FFFFFF"/>
        </w:rPr>
        <w:t>.]  A court which is unaware of the scope of its discretionary powers can no more exercise that “informed discretion” than one whose sentence is or may have been based on misinformation regarding a material aspect of a defendant’s record.’  [Citation.]  In such circumstances, we have held that the appropriate remedy is to remand for resentencing unless the record ‘clearly indicate[s]’ that the trial court would have reached the same conclusion ‘even if it had been aware that it had such discretion.’</w:t>
      </w:r>
      <w:r w:rsidR="005708D7">
        <w:rPr>
          <w:color w:val="000000"/>
          <w:szCs w:val="26"/>
          <w:bdr w:val="none" w:sz="0" w:space="0" w:color="auto" w:frame="1"/>
          <w:shd w:val="clear" w:color="auto" w:fill="FFFFFF"/>
        </w:rPr>
        <w:t> </w:t>
      </w:r>
      <w:r w:rsidR="00743D55" w:rsidRPr="003A7AB1">
        <w:rPr>
          <w:color w:val="000000"/>
          <w:szCs w:val="26"/>
          <w:bdr w:val="none" w:sz="0" w:space="0" w:color="auto" w:frame="1"/>
          <w:shd w:val="clear" w:color="auto" w:fill="FFFFFF"/>
        </w:rPr>
        <w:t>”  (</w:t>
      </w:r>
      <w:r w:rsidR="00743D55" w:rsidRPr="003A7AB1">
        <w:rPr>
          <w:i/>
          <w:color w:val="000000"/>
          <w:szCs w:val="26"/>
          <w:bdr w:val="none" w:sz="0" w:space="0" w:color="auto" w:frame="1"/>
          <w:shd w:val="clear" w:color="auto" w:fill="FFFFFF"/>
        </w:rPr>
        <w:t xml:space="preserve">People v. Gutierrez </w:t>
      </w:r>
      <w:r w:rsidR="00743D55" w:rsidRPr="003A7AB1">
        <w:rPr>
          <w:color w:val="000000"/>
          <w:szCs w:val="26"/>
          <w:bdr w:val="none" w:sz="0" w:space="0" w:color="auto" w:frame="1"/>
          <w:shd w:val="clear" w:color="auto" w:fill="FFFFFF"/>
        </w:rPr>
        <w:t xml:space="preserve">(2014) 58 Cal.4th 1354, 1391.)  </w:t>
      </w:r>
    </w:p>
    <w:p w14:paraId="4BE02380" w14:textId="4D4B4AFE" w:rsidR="0046687E" w:rsidRDefault="00C912BE" w:rsidP="00B25DDF">
      <w:pPr>
        <w:rPr>
          <w:color w:val="000000"/>
          <w:szCs w:val="26"/>
        </w:rPr>
      </w:pPr>
      <w:r w:rsidRPr="003A7AB1">
        <w:rPr>
          <w:color w:val="000000"/>
          <w:szCs w:val="26"/>
        </w:rPr>
        <w:tab/>
      </w:r>
      <w:r w:rsidR="00EE7BA9" w:rsidRPr="003A7AB1">
        <w:rPr>
          <w:color w:val="000000"/>
          <w:szCs w:val="26"/>
        </w:rPr>
        <w:t>T</w:t>
      </w:r>
      <w:r w:rsidRPr="003A7AB1">
        <w:rPr>
          <w:color w:val="000000"/>
          <w:szCs w:val="26"/>
        </w:rPr>
        <w:t xml:space="preserve">he record </w:t>
      </w:r>
      <w:r w:rsidR="00EE7BA9" w:rsidRPr="003A7AB1">
        <w:rPr>
          <w:color w:val="000000"/>
          <w:szCs w:val="26"/>
        </w:rPr>
        <w:t xml:space="preserve">in this case </w:t>
      </w:r>
      <w:r w:rsidR="00684433" w:rsidRPr="003A7AB1">
        <w:rPr>
          <w:color w:val="000000"/>
          <w:szCs w:val="26"/>
        </w:rPr>
        <w:t>demonstrates</w:t>
      </w:r>
      <w:r w:rsidRPr="003A7AB1">
        <w:rPr>
          <w:color w:val="000000"/>
          <w:szCs w:val="26"/>
        </w:rPr>
        <w:t xml:space="preserve"> </w:t>
      </w:r>
      <w:r w:rsidR="00EE7BA9" w:rsidRPr="003A7AB1">
        <w:rPr>
          <w:color w:val="000000"/>
          <w:szCs w:val="26"/>
        </w:rPr>
        <w:t xml:space="preserve">with unusual clarity </w:t>
      </w:r>
      <w:r w:rsidRPr="003A7AB1">
        <w:rPr>
          <w:color w:val="000000"/>
          <w:szCs w:val="26"/>
        </w:rPr>
        <w:t>that</w:t>
      </w:r>
      <w:r w:rsidR="00657EFF" w:rsidRPr="003A7AB1">
        <w:rPr>
          <w:color w:val="000000"/>
          <w:szCs w:val="26"/>
        </w:rPr>
        <w:t xml:space="preserve"> </w:t>
      </w:r>
      <w:r w:rsidRPr="003A7AB1">
        <w:rPr>
          <w:color w:val="000000"/>
          <w:szCs w:val="26"/>
        </w:rPr>
        <w:t>remand would be an idle act.</w:t>
      </w:r>
      <w:r w:rsidR="00B03B02" w:rsidRPr="003A7AB1">
        <w:rPr>
          <w:color w:val="000000"/>
          <w:szCs w:val="26"/>
        </w:rPr>
        <w:t xml:space="preserve">  </w:t>
      </w:r>
      <w:r w:rsidR="00FB2BA7" w:rsidRPr="003A7AB1">
        <w:rPr>
          <w:color w:val="000000"/>
          <w:szCs w:val="26"/>
        </w:rPr>
        <w:t xml:space="preserve">(See </w:t>
      </w:r>
      <w:r w:rsidR="00743D55" w:rsidRPr="003A7AB1">
        <w:rPr>
          <w:i/>
          <w:color w:val="000000"/>
          <w:szCs w:val="26"/>
        </w:rPr>
        <w:t xml:space="preserve">People v. </w:t>
      </w:r>
      <w:proofErr w:type="spellStart"/>
      <w:r w:rsidR="00FB2BA7" w:rsidRPr="003A7AB1">
        <w:rPr>
          <w:i/>
          <w:color w:val="000000"/>
          <w:szCs w:val="26"/>
        </w:rPr>
        <w:t>McDaniels</w:t>
      </w:r>
      <w:proofErr w:type="spellEnd"/>
      <w:r w:rsidR="00DF373F">
        <w:rPr>
          <w:color w:val="000000"/>
          <w:szCs w:val="26"/>
        </w:rPr>
        <w:t xml:space="preserve"> (2018)</w:t>
      </w:r>
      <w:r w:rsidR="00FB2BA7" w:rsidRPr="003A7AB1">
        <w:rPr>
          <w:color w:val="000000"/>
          <w:szCs w:val="26"/>
        </w:rPr>
        <w:t xml:space="preserve"> 22 Cal.App.</w:t>
      </w:r>
      <w:r w:rsidR="00684433" w:rsidRPr="003A7AB1">
        <w:rPr>
          <w:color w:val="000000"/>
          <w:szCs w:val="26"/>
        </w:rPr>
        <w:t xml:space="preserve">5th </w:t>
      </w:r>
      <w:r w:rsidR="00743D55" w:rsidRPr="003A7AB1">
        <w:rPr>
          <w:color w:val="000000"/>
          <w:szCs w:val="26"/>
        </w:rPr>
        <w:t>420,</w:t>
      </w:r>
      <w:r w:rsidR="007170BB" w:rsidRPr="003A7AB1">
        <w:rPr>
          <w:color w:val="000000"/>
          <w:szCs w:val="26"/>
        </w:rPr>
        <w:t> </w:t>
      </w:r>
      <w:r w:rsidR="00684433" w:rsidRPr="003A7AB1">
        <w:rPr>
          <w:color w:val="000000"/>
          <w:szCs w:val="26"/>
        </w:rPr>
        <w:t>4</w:t>
      </w:r>
      <w:r w:rsidR="007170BB" w:rsidRPr="003A7AB1">
        <w:rPr>
          <w:color w:val="000000"/>
          <w:szCs w:val="26"/>
        </w:rPr>
        <w:t>25</w:t>
      </w:r>
      <w:r w:rsidR="00684433" w:rsidRPr="003A7AB1">
        <w:rPr>
          <w:color w:val="000000"/>
          <w:szCs w:val="26"/>
        </w:rPr>
        <w:t xml:space="preserve">.)  </w:t>
      </w:r>
      <w:r w:rsidR="00B03B02" w:rsidRPr="003A7AB1">
        <w:rPr>
          <w:color w:val="000000"/>
          <w:szCs w:val="26"/>
        </w:rPr>
        <w:t xml:space="preserve">At sentencing, the trial </w:t>
      </w:r>
      <w:r w:rsidR="00F01DE8" w:rsidRPr="003A7AB1">
        <w:rPr>
          <w:color w:val="000000"/>
          <w:szCs w:val="26"/>
        </w:rPr>
        <w:t>court</w:t>
      </w:r>
      <w:r w:rsidR="00B03B02" w:rsidRPr="003A7AB1">
        <w:rPr>
          <w:color w:val="000000"/>
          <w:szCs w:val="26"/>
        </w:rPr>
        <w:t xml:space="preserve"> said, “</w:t>
      </w:r>
      <w:r w:rsidR="00C805A8">
        <w:rPr>
          <w:color w:val="000000"/>
          <w:szCs w:val="26"/>
        </w:rPr>
        <w:t>[Q]</w:t>
      </w:r>
      <w:proofErr w:type="spellStart"/>
      <w:r w:rsidR="00C805A8" w:rsidRPr="003A7AB1">
        <w:rPr>
          <w:color w:val="000000"/>
          <w:szCs w:val="26"/>
        </w:rPr>
        <w:t>uite</w:t>
      </w:r>
      <w:proofErr w:type="spellEnd"/>
      <w:r w:rsidR="00C805A8" w:rsidRPr="003A7AB1">
        <w:rPr>
          <w:color w:val="000000"/>
          <w:szCs w:val="26"/>
        </w:rPr>
        <w:t xml:space="preserve"> </w:t>
      </w:r>
      <w:r w:rsidR="00B03B02" w:rsidRPr="003A7AB1">
        <w:rPr>
          <w:color w:val="000000"/>
          <w:szCs w:val="26"/>
        </w:rPr>
        <w:t>frankly, based on what I know about the defendant and based on what I know the defendant did</w:t>
      </w:r>
      <w:r w:rsidR="00324095" w:rsidRPr="003A7AB1">
        <w:rPr>
          <w:color w:val="000000"/>
          <w:szCs w:val="26"/>
        </w:rPr>
        <w:t xml:space="preserve"> .</w:t>
      </w:r>
      <w:r w:rsidR="007170BB" w:rsidRPr="003A7AB1">
        <w:rPr>
          <w:color w:val="000000"/>
          <w:szCs w:val="26"/>
        </w:rPr>
        <w:t> . </w:t>
      </w:r>
      <w:r w:rsidR="00324095" w:rsidRPr="003A7AB1">
        <w:rPr>
          <w:color w:val="000000"/>
          <w:szCs w:val="26"/>
        </w:rPr>
        <w:t xml:space="preserve">. </w:t>
      </w:r>
      <w:r w:rsidR="00B03B02" w:rsidRPr="003A7AB1">
        <w:rPr>
          <w:color w:val="000000"/>
          <w:szCs w:val="26"/>
        </w:rPr>
        <w:t xml:space="preserve">I think </w:t>
      </w:r>
      <w:r w:rsidR="00B03B02" w:rsidRPr="003A7AB1">
        <w:rPr>
          <w:color w:val="000000"/>
          <w:szCs w:val="26"/>
        </w:rPr>
        <w:lastRenderedPageBreak/>
        <w:t>Mr.</w:t>
      </w:r>
      <w:r w:rsidR="0046687E">
        <w:rPr>
          <w:color w:val="000000"/>
          <w:szCs w:val="26"/>
        </w:rPr>
        <w:t> </w:t>
      </w:r>
      <w:r w:rsidR="00B03B02" w:rsidRPr="003A7AB1">
        <w:rPr>
          <w:color w:val="000000"/>
          <w:szCs w:val="26"/>
        </w:rPr>
        <w:t xml:space="preserve">Flores does fall into the category of the worst of the worst offenders thereby deserving the ultimate sentence of death.”  </w:t>
      </w:r>
      <w:r w:rsidR="002A00CF" w:rsidRPr="003A7AB1">
        <w:rPr>
          <w:color w:val="000000"/>
          <w:szCs w:val="26"/>
        </w:rPr>
        <w:t>I</w:t>
      </w:r>
      <w:r w:rsidR="00F01DE8" w:rsidRPr="003A7AB1">
        <w:rPr>
          <w:color w:val="000000"/>
          <w:szCs w:val="26"/>
        </w:rPr>
        <w:t>t</w:t>
      </w:r>
      <w:r w:rsidR="00B03B02" w:rsidRPr="003A7AB1">
        <w:rPr>
          <w:color w:val="000000"/>
          <w:szCs w:val="26"/>
        </w:rPr>
        <w:t xml:space="preserve"> “believe[d] that in this situation the punishment does fit the crimes based on the senseless murders of four separate individuals, three being charged in the information in this case.”  </w:t>
      </w:r>
      <w:r w:rsidR="00324095" w:rsidRPr="003A7AB1">
        <w:rPr>
          <w:color w:val="000000"/>
          <w:szCs w:val="26"/>
        </w:rPr>
        <w:t>D</w:t>
      </w:r>
      <w:r w:rsidR="00B03B02" w:rsidRPr="003A7AB1">
        <w:rPr>
          <w:color w:val="000000"/>
          <w:szCs w:val="26"/>
        </w:rPr>
        <w:t>efendant</w:t>
      </w:r>
      <w:r w:rsidR="00324095" w:rsidRPr="003A7AB1">
        <w:rPr>
          <w:color w:val="000000"/>
          <w:szCs w:val="26"/>
        </w:rPr>
        <w:t>, the court remarked,</w:t>
      </w:r>
      <w:r w:rsidR="00B03B02" w:rsidRPr="003A7AB1">
        <w:rPr>
          <w:color w:val="000000"/>
          <w:szCs w:val="26"/>
        </w:rPr>
        <w:t xml:space="preserve"> “show</w:t>
      </w:r>
      <w:r w:rsidR="002A00CF" w:rsidRPr="003A7AB1">
        <w:rPr>
          <w:color w:val="000000"/>
          <w:szCs w:val="26"/>
        </w:rPr>
        <w:t>[ed]</w:t>
      </w:r>
      <w:r w:rsidR="00B03B02" w:rsidRPr="003A7AB1">
        <w:rPr>
          <w:color w:val="000000"/>
          <w:szCs w:val="26"/>
        </w:rPr>
        <w:t xml:space="preserve"> absolutely no remorse”; “[</w:t>
      </w:r>
      <w:proofErr w:type="spellStart"/>
      <w:r w:rsidR="00B03B02" w:rsidRPr="003A7AB1">
        <w:rPr>
          <w:color w:val="000000"/>
          <w:szCs w:val="26"/>
        </w:rPr>
        <w:t>i</w:t>
      </w:r>
      <w:proofErr w:type="spellEnd"/>
      <w:r w:rsidR="00B03B02" w:rsidRPr="003A7AB1">
        <w:rPr>
          <w:color w:val="000000"/>
          <w:szCs w:val="26"/>
        </w:rPr>
        <w:t xml:space="preserve">]t’s as if he has no soul.”  </w:t>
      </w:r>
      <w:r w:rsidR="00324095" w:rsidRPr="003A7AB1">
        <w:rPr>
          <w:color w:val="000000"/>
          <w:szCs w:val="26"/>
        </w:rPr>
        <w:t xml:space="preserve">In the court’s </w:t>
      </w:r>
      <w:r w:rsidR="00B03B02" w:rsidRPr="003A7AB1">
        <w:rPr>
          <w:color w:val="000000"/>
          <w:szCs w:val="26"/>
        </w:rPr>
        <w:t>“opinion</w:t>
      </w:r>
      <w:r w:rsidR="002A00CF" w:rsidRPr="003A7AB1">
        <w:rPr>
          <w:color w:val="000000"/>
          <w:szCs w:val="26"/>
        </w:rPr>
        <w:t>[,]</w:t>
      </w:r>
      <w:r w:rsidR="00B03B02" w:rsidRPr="003A7AB1">
        <w:rPr>
          <w:color w:val="000000"/>
          <w:szCs w:val="26"/>
        </w:rPr>
        <w:t xml:space="preserve"> justice will be served”</w:t>
      </w:r>
      <w:r w:rsidR="00324095" w:rsidRPr="003A7AB1">
        <w:rPr>
          <w:color w:val="000000"/>
          <w:szCs w:val="26"/>
        </w:rPr>
        <w:t xml:space="preserve"> by a death sentence.</w:t>
      </w:r>
      <w:r w:rsidR="00B03B02" w:rsidRPr="003A7AB1">
        <w:rPr>
          <w:color w:val="000000"/>
          <w:szCs w:val="26"/>
        </w:rPr>
        <w:t xml:space="preserve">  </w:t>
      </w:r>
      <w:r w:rsidR="00657EFF" w:rsidRPr="003A7AB1">
        <w:rPr>
          <w:color w:val="000000"/>
          <w:szCs w:val="26"/>
        </w:rPr>
        <w:t xml:space="preserve">Given that the trial </w:t>
      </w:r>
      <w:r w:rsidR="00F01DE8" w:rsidRPr="003A7AB1">
        <w:rPr>
          <w:color w:val="000000"/>
          <w:szCs w:val="26"/>
        </w:rPr>
        <w:t>court</w:t>
      </w:r>
      <w:r w:rsidR="00657EFF" w:rsidRPr="003A7AB1">
        <w:rPr>
          <w:color w:val="000000"/>
          <w:szCs w:val="26"/>
        </w:rPr>
        <w:t xml:space="preserve"> explicitly said</w:t>
      </w:r>
      <w:r w:rsidR="00324095" w:rsidRPr="003A7AB1">
        <w:rPr>
          <w:color w:val="000000"/>
          <w:szCs w:val="26"/>
        </w:rPr>
        <w:t xml:space="preserve"> it thought it </w:t>
      </w:r>
      <w:r w:rsidR="00380D8A" w:rsidRPr="003A7AB1">
        <w:rPr>
          <w:color w:val="000000"/>
          <w:szCs w:val="26"/>
        </w:rPr>
        <w:t>“</w:t>
      </w:r>
      <w:r w:rsidR="00F01DE8" w:rsidRPr="003A7AB1">
        <w:rPr>
          <w:color w:val="000000"/>
          <w:szCs w:val="26"/>
        </w:rPr>
        <w:t>just</w:t>
      </w:r>
      <w:r w:rsidR="00380D8A" w:rsidRPr="003A7AB1">
        <w:rPr>
          <w:color w:val="000000"/>
          <w:szCs w:val="26"/>
        </w:rPr>
        <w:t>[]”</w:t>
      </w:r>
      <w:r w:rsidR="00B03B02" w:rsidRPr="003A7AB1">
        <w:rPr>
          <w:color w:val="000000"/>
          <w:szCs w:val="26"/>
        </w:rPr>
        <w:t xml:space="preserve"> for defendant to receive a death sentence—the </w:t>
      </w:r>
      <w:r w:rsidR="0063722A" w:rsidRPr="003A7AB1">
        <w:rPr>
          <w:color w:val="000000"/>
          <w:szCs w:val="26"/>
        </w:rPr>
        <w:t xml:space="preserve">most severe sentence </w:t>
      </w:r>
      <w:r w:rsidR="00430081" w:rsidRPr="003A7AB1">
        <w:rPr>
          <w:color w:val="000000"/>
          <w:szCs w:val="26"/>
        </w:rPr>
        <w:t xml:space="preserve">available </w:t>
      </w:r>
      <w:r w:rsidR="0063722A" w:rsidRPr="003A7AB1">
        <w:rPr>
          <w:color w:val="000000"/>
          <w:szCs w:val="26"/>
        </w:rPr>
        <w:t>under California law</w:t>
      </w:r>
      <w:r w:rsidR="00657EFF" w:rsidRPr="003A7AB1">
        <w:rPr>
          <w:color w:val="000000"/>
          <w:szCs w:val="26"/>
        </w:rPr>
        <w:t>—</w:t>
      </w:r>
      <w:r w:rsidR="0063722A" w:rsidRPr="003A7AB1">
        <w:rPr>
          <w:color w:val="000000"/>
          <w:szCs w:val="26"/>
        </w:rPr>
        <w:t xml:space="preserve">it is clear the trial court would not have </w:t>
      </w:r>
      <w:r w:rsidR="00B03B02" w:rsidRPr="003A7AB1">
        <w:rPr>
          <w:color w:val="000000"/>
          <w:szCs w:val="26"/>
        </w:rPr>
        <w:t>exercise</w:t>
      </w:r>
      <w:r w:rsidR="00657EFF" w:rsidRPr="003A7AB1">
        <w:rPr>
          <w:color w:val="000000"/>
          <w:szCs w:val="26"/>
        </w:rPr>
        <w:t>d</w:t>
      </w:r>
      <w:r w:rsidR="00B03B02" w:rsidRPr="003A7AB1">
        <w:rPr>
          <w:color w:val="000000"/>
          <w:szCs w:val="26"/>
        </w:rPr>
        <w:t xml:space="preserve"> </w:t>
      </w:r>
      <w:r w:rsidR="00F01DE8" w:rsidRPr="003A7AB1">
        <w:rPr>
          <w:color w:val="000000"/>
          <w:szCs w:val="26"/>
        </w:rPr>
        <w:t>its</w:t>
      </w:r>
      <w:r w:rsidR="00B03B02" w:rsidRPr="003A7AB1">
        <w:rPr>
          <w:color w:val="000000"/>
          <w:szCs w:val="26"/>
        </w:rPr>
        <w:t xml:space="preserve"> discretion </w:t>
      </w:r>
      <w:r w:rsidR="00657EFF" w:rsidRPr="003A7AB1">
        <w:rPr>
          <w:color w:val="000000"/>
          <w:szCs w:val="26"/>
        </w:rPr>
        <w:t>to eliminate</w:t>
      </w:r>
      <w:r w:rsidR="00B03B02" w:rsidRPr="003A7AB1">
        <w:rPr>
          <w:color w:val="000000"/>
          <w:szCs w:val="26"/>
        </w:rPr>
        <w:t xml:space="preserve"> the </w:t>
      </w:r>
      <w:r w:rsidR="0063722A" w:rsidRPr="003A7AB1">
        <w:rPr>
          <w:color w:val="000000"/>
          <w:szCs w:val="26"/>
        </w:rPr>
        <w:t xml:space="preserve">firearm </w:t>
      </w:r>
      <w:r w:rsidR="00B03B02" w:rsidRPr="003A7AB1">
        <w:rPr>
          <w:color w:val="000000"/>
          <w:szCs w:val="26"/>
        </w:rPr>
        <w:t>enhancements “in the interest of justice</w:t>
      </w:r>
      <w:r w:rsidR="00657EFF" w:rsidRPr="003A7AB1">
        <w:rPr>
          <w:color w:val="000000"/>
          <w:szCs w:val="26"/>
        </w:rPr>
        <w:t>,</w:t>
      </w:r>
      <w:r w:rsidR="00B03B02" w:rsidRPr="003A7AB1">
        <w:rPr>
          <w:color w:val="000000"/>
          <w:szCs w:val="26"/>
        </w:rPr>
        <w:t>”</w:t>
      </w:r>
      <w:r w:rsidR="00657EFF" w:rsidRPr="003A7AB1">
        <w:rPr>
          <w:color w:val="000000"/>
          <w:szCs w:val="26"/>
        </w:rPr>
        <w:t xml:space="preserve"> had such discretion been available to </w:t>
      </w:r>
      <w:r w:rsidR="00F01DE8" w:rsidRPr="003A7AB1">
        <w:rPr>
          <w:color w:val="000000"/>
          <w:szCs w:val="26"/>
        </w:rPr>
        <w:t>it</w:t>
      </w:r>
      <w:r w:rsidR="00657EFF" w:rsidRPr="003A7AB1">
        <w:rPr>
          <w:color w:val="000000"/>
          <w:szCs w:val="26"/>
        </w:rPr>
        <w:t xml:space="preserve"> at </w:t>
      </w:r>
      <w:r w:rsidR="0063722A" w:rsidRPr="003A7AB1">
        <w:rPr>
          <w:color w:val="000000"/>
          <w:szCs w:val="26"/>
        </w:rPr>
        <w:t xml:space="preserve">the time of </w:t>
      </w:r>
      <w:r w:rsidR="00657EFF" w:rsidRPr="003A7AB1">
        <w:rPr>
          <w:color w:val="000000"/>
          <w:szCs w:val="26"/>
        </w:rPr>
        <w:t>sentencing</w:t>
      </w:r>
      <w:r w:rsidR="00B03B02" w:rsidRPr="003A7AB1">
        <w:rPr>
          <w:color w:val="000000"/>
          <w:szCs w:val="26"/>
        </w:rPr>
        <w:t xml:space="preserve"> </w:t>
      </w:r>
      <w:r w:rsidR="00657EFF" w:rsidRPr="003A7AB1">
        <w:rPr>
          <w:color w:val="000000"/>
          <w:szCs w:val="26"/>
        </w:rPr>
        <w:t>(</w:t>
      </w:r>
      <w:r w:rsidR="007D635A">
        <w:rPr>
          <w:color w:val="000000"/>
          <w:szCs w:val="26"/>
        </w:rPr>
        <w:t xml:space="preserve">Pen Code., </w:t>
      </w:r>
      <w:r w:rsidR="00657EFF" w:rsidRPr="003A7AB1">
        <w:rPr>
          <w:color w:val="000000"/>
          <w:szCs w:val="26"/>
        </w:rPr>
        <w:t>§</w:t>
      </w:r>
      <w:r w:rsidR="007170BB" w:rsidRPr="003A7AB1">
        <w:rPr>
          <w:color w:val="000000"/>
          <w:szCs w:val="26"/>
        </w:rPr>
        <w:t> </w:t>
      </w:r>
      <w:r w:rsidR="00657EFF" w:rsidRPr="003A7AB1">
        <w:rPr>
          <w:color w:val="000000"/>
          <w:szCs w:val="26"/>
        </w:rPr>
        <w:t xml:space="preserve">12022.53, </w:t>
      </w:r>
      <w:proofErr w:type="spellStart"/>
      <w:r w:rsidR="00657EFF" w:rsidRPr="003A7AB1">
        <w:rPr>
          <w:color w:val="000000"/>
          <w:szCs w:val="26"/>
        </w:rPr>
        <w:t>subd</w:t>
      </w:r>
      <w:proofErr w:type="spellEnd"/>
      <w:r w:rsidR="00657EFF" w:rsidRPr="003A7AB1">
        <w:rPr>
          <w:color w:val="000000"/>
          <w:szCs w:val="26"/>
        </w:rPr>
        <w:t>. (h))</w:t>
      </w:r>
      <w:r w:rsidR="00C805A8">
        <w:rPr>
          <w:color w:val="000000"/>
          <w:szCs w:val="26"/>
        </w:rPr>
        <w:t>.</w:t>
      </w:r>
      <w:r w:rsidR="00657EFF" w:rsidRPr="003A7AB1">
        <w:rPr>
          <w:color w:val="000000"/>
          <w:szCs w:val="26"/>
        </w:rPr>
        <w:t xml:space="preserve">  </w:t>
      </w:r>
      <w:r w:rsidR="00F01DE8" w:rsidRPr="003A7AB1">
        <w:rPr>
          <w:color w:val="000000"/>
          <w:szCs w:val="26"/>
        </w:rPr>
        <w:t>Under these circumstances, a remand is not required</w:t>
      </w:r>
      <w:r w:rsidR="00666978" w:rsidRPr="003A7AB1">
        <w:rPr>
          <w:color w:val="000000"/>
          <w:szCs w:val="26"/>
        </w:rPr>
        <w:t>.</w:t>
      </w:r>
      <w:r w:rsidR="0067409A" w:rsidRPr="003A7AB1">
        <w:rPr>
          <w:rStyle w:val="FootnoteReference"/>
          <w:color w:val="000000"/>
          <w:szCs w:val="26"/>
        </w:rPr>
        <w:footnoteReference w:id="17"/>
      </w:r>
    </w:p>
    <w:p w14:paraId="7FCEAA2C" w14:textId="3698CDAB" w:rsidR="003D136C" w:rsidRPr="003A7AB1" w:rsidRDefault="003D136C" w:rsidP="003A7AB1">
      <w:pPr>
        <w:pStyle w:val="Heading1"/>
      </w:pPr>
      <w:bookmarkStart w:id="39" w:name="_Toc27062365"/>
      <w:r w:rsidRPr="003A7AB1">
        <w:t>V.  Disposition</w:t>
      </w:r>
      <w:bookmarkEnd w:id="39"/>
    </w:p>
    <w:p w14:paraId="15DD0FA3" w14:textId="20B9C3C7" w:rsidR="00697C01" w:rsidRPr="003A7AB1" w:rsidRDefault="003D136C" w:rsidP="00B25DDF">
      <w:pPr>
        <w:rPr>
          <w:color w:val="000000"/>
          <w:szCs w:val="26"/>
        </w:rPr>
      </w:pPr>
      <w:r w:rsidRPr="003A7AB1">
        <w:rPr>
          <w:color w:val="000000"/>
          <w:szCs w:val="26"/>
        </w:rPr>
        <w:tab/>
      </w:r>
      <w:r w:rsidR="00EC0484" w:rsidRPr="003A7AB1">
        <w:rPr>
          <w:color w:val="000000"/>
          <w:szCs w:val="26"/>
        </w:rPr>
        <w:t>W</w:t>
      </w:r>
      <w:r w:rsidRPr="003A7AB1">
        <w:rPr>
          <w:color w:val="000000"/>
          <w:szCs w:val="26"/>
        </w:rPr>
        <w:t>e affirm the judgment, including the judgment of death.</w:t>
      </w:r>
    </w:p>
    <w:p w14:paraId="764371E1" w14:textId="1474CB8A" w:rsidR="005B063B" w:rsidRPr="003A7AB1" w:rsidRDefault="005B063B" w:rsidP="00B25DDF">
      <w:pPr>
        <w:rPr>
          <w:color w:val="000000"/>
          <w:szCs w:val="26"/>
        </w:rPr>
      </w:pPr>
    </w:p>
    <w:p w14:paraId="5FB117EA" w14:textId="5C82504E" w:rsidR="005B063B" w:rsidRPr="003A7AB1" w:rsidRDefault="00CD2458" w:rsidP="00D37439">
      <w:pPr>
        <w:ind w:right="-180"/>
        <w:jc w:val="left"/>
        <w:rPr>
          <w:b/>
          <w:color w:val="000000"/>
          <w:szCs w:val="26"/>
        </w:rPr>
      </w:pPr>
      <w:r w:rsidRPr="003A7AB1">
        <w:rPr>
          <w:b/>
          <w:color w:val="000000"/>
          <w:szCs w:val="26"/>
        </w:rPr>
        <w:tab/>
      </w:r>
      <w:r w:rsidRPr="003A7AB1">
        <w:rPr>
          <w:b/>
          <w:color w:val="000000"/>
          <w:szCs w:val="26"/>
        </w:rPr>
        <w:tab/>
      </w:r>
      <w:r w:rsidRPr="003A7AB1">
        <w:rPr>
          <w:b/>
          <w:color w:val="000000"/>
          <w:szCs w:val="26"/>
        </w:rPr>
        <w:tab/>
      </w:r>
      <w:r w:rsidRPr="003A7AB1">
        <w:rPr>
          <w:b/>
          <w:color w:val="000000"/>
          <w:szCs w:val="26"/>
        </w:rPr>
        <w:tab/>
      </w:r>
      <w:r w:rsidRPr="003A7AB1">
        <w:rPr>
          <w:b/>
          <w:color w:val="000000"/>
          <w:szCs w:val="26"/>
        </w:rPr>
        <w:tab/>
      </w:r>
      <w:r w:rsidRPr="003A7AB1">
        <w:rPr>
          <w:b/>
          <w:color w:val="000000"/>
          <w:szCs w:val="26"/>
        </w:rPr>
        <w:tab/>
      </w:r>
      <w:r w:rsidRPr="003A7AB1">
        <w:rPr>
          <w:b/>
          <w:color w:val="000000"/>
          <w:szCs w:val="26"/>
        </w:rPr>
        <w:tab/>
      </w:r>
      <w:r w:rsidR="00D37439">
        <w:rPr>
          <w:b/>
          <w:color w:val="000000"/>
          <w:szCs w:val="26"/>
        </w:rPr>
        <w:tab/>
      </w:r>
      <w:r w:rsidR="005B063B" w:rsidRPr="003A7AB1">
        <w:rPr>
          <w:b/>
          <w:color w:val="000000"/>
          <w:szCs w:val="26"/>
        </w:rPr>
        <w:t>KRUGER, J.</w:t>
      </w:r>
    </w:p>
    <w:p w14:paraId="3DD9BE74" w14:textId="656C3D2F" w:rsidR="005B063B" w:rsidRPr="003A7AB1" w:rsidRDefault="005B063B" w:rsidP="00B25DDF">
      <w:pPr>
        <w:rPr>
          <w:b/>
          <w:color w:val="000000"/>
          <w:szCs w:val="26"/>
        </w:rPr>
      </w:pPr>
    </w:p>
    <w:p w14:paraId="68827BBD" w14:textId="1DAE2F30" w:rsidR="005B063B" w:rsidRDefault="00D37439" w:rsidP="00B25DDF">
      <w:pPr>
        <w:rPr>
          <w:b/>
          <w:color w:val="000000"/>
          <w:szCs w:val="26"/>
        </w:rPr>
      </w:pPr>
      <w:bookmarkStart w:id="40" w:name="initials"/>
      <w:bookmarkEnd w:id="40"/>
      <w:r w:rsidRPr="00D37439">
        <w:rPr>
          <w:b/>
          <w:color w:val="000000"/>
          <w:szCs w:val="26"/>
        </w:rPr>
        <w:t>We Concur:</w:t>
      </w:r>
    </w:p>
    <w:p w14:paraId="3E550194" w14:textId="5C022C81" w:rsidR="00B87283" w:rsidRDefault="00B87283" w:rsidP="00B87283">
      <w:pPr>
        <w:spacing w:after="0" w:line="240" w:lineRule="auto"/>
        <w:rPr>
          <w:b/>
          <w:color w:val="000000"/>
          <w:szCs w:val="26"/>
        </w:rPr>
      </w:pPr>
      <w:r>
        <w:rPr>
          <w:b/>
          <w:color w:val="000000"/>
          <w:szCs w:val="26"/>
        </w:rPr>
        <w:t>CANTIL-SAKAUYE, C. J.</w:t>
      </w:r>
    </w:p>
    <w:p w14:paraId="5A722767" w14:textId="5B8E2168" w:rsidR="00B87283" w:rsidRDefault="00B87283" w:rsidP="00B87283">
      <w:pPr>
        <w:spacing w:after="0" w:line="240" w:lineRule="auto"/>
        <w:rPr>
          <w:b/>
          <w:color w:val="000000"/>
          <w:szCs w:val="26"/>
        </w:rPr>
      </w:pPr>
      <w:r>
        <w:rPr>
          <w:b/>
          <w:color w:val="000000"/>
          <w:szCs w:val="26"/>
        </w:rPr>
        <w:t>CHIN, J.</w:t>
      </w:r>
    </w:p>
    <w:p w14:paraId="76A46F04" w14:textId="56FEA45E" w:rsidR="00B87283" w:rsidRDefault="00B87283" w:rsidP="00B87283">
      <w:pPr>
        <w:spacing w:after="0" w:line="240" w:lineRule="auto"/>
        <w:rPr>
          <w:b/>
          <w:color w:val="000000"/>
          <w:szCs w:val="26"/>
        </w:rPr>
      </w:pPr>
      <w:r>
        <w:rPr>
          <w:b/>
          <w:color w:val="000000"/>
          <w:szCs w:val="26"/>
        </w:rPr>
        <w:t>CORRIGAN, J.</w:t>
      </w:r>
    </w:p>
    <w:p w14:paraId="484F082C" w14:textId="77777777" w:rsidR="004B49C4" w:rsidRDefault="00B87283" w:rsidP="00B87283">
      <w:pPr>
        <w:spacing w:after="0" w:line="240" w:lineRule="auto"/>
        <w:rPr>
          <w:b/>
          <w:color w:val="000000"/>
          <w:szCs w:val="26"/>
        </w:rPr>
        <w:sectPr w:rsidR="004B49C4" w:rsidSect="007F37C9">
          <w:footerReference w:type="default" r:id="rId10"/>
          <w:pgSz w:w="12240" w:h="15840"/>
          <w:pgMar w:top="1800" w:right="2160" w:bottom="1440" w:left="2160" w:header="720" w:footer="720" w:gutter="0"/>
          <w:pgNumType w:start="1"/>
          <w:cols w:space="720"/>
          <w:titlePg/>
          <w:docGrid w:linePitch="367"/>
        </w:sectPr>
      </w:pPr>
      <w:r>
        <w:rPr>
          <w:b/>
          <w:color w:val="000000"/>
          <w:szCs w:val="26"/>
        </w:rPr>
        <w:t>GROBAN, J.</w:t>
      </w:r>
    </w:p>
    <w:p w14:paraId="4189392D" w14:textId="77777777" w:rsidR="003D39CB" w:rsidRDefault="003D39CB" w:rsidP="003D39CB">
      <w:pPr>
        <w:spacing w:line="480" w:lineRule="atLeast"/>
        <w:jc w:val="center"/>
      </w:pPr>
      <w:r>
        <w:lastRenderedPageBreak/>
        <w:t>PEOPLE v. FLORES</w:t>
      </w:r>
    </w:p>
    <w:p w14:paraId="4863428C" w14:textId="77777777" w:rsidR="003D39CB" w:rsidRDefault="003D39CB" w:rsidP="003D39CB">
      <w:pPr>
        <w:spacing w:line="480" w:lineRule="atLeast"/>
        <w:jc w:val="center"/>
      </w:pPr>
      <w:r>
        <w:t>S116307</w:t>
      </w:r>
    </w:p>
    <w:p w14:paraId="22FCCE7A" w14:textId="77777777" w:rsidR="003D39CB" w:rsidRDefault="003D39CB" w:rsidP="003D39CB">
      <w:pPr>
        <w:spacing w:line="480" w:lineRule="atLeast"/>
        <w:jc w:val="center"/>
      </w:pPr>
    </w:p>
    <w:p w14:paraId="5789DB16" w14:textId="77777777" w:rsidR="003D39CB" w:rsidRDefault="003D39CB" w:rsidP="003D39CB">
      <w:pPr>
        <w:spacing w:line="480" w:lineRule="atLeast"/>
        <w:jc w:val="center"/>
      </w:pPr>
      <w:r>
        <w:t>Concurring and Dissenting Opinion by Justice Liu</w:t>
      </w:r>
    </w:p>
    <w:p w14:paraId="5EA6C0BE" w14:textId="77777777" w:rsidR="003D39CB" w:rsidRDefault="003D39CB" w:rsidP="003D39CB">
      <w:pPr>
        <w:spacing w:line="480" w:lineRule="atLeast"/>
        <w:jc w:val="center"/>
      </w:pPr>
    </w:p>
    <w:p w14:paraId="3E3D2C7D" w14:textId="77777777" w:rsidR="003D39CB" w:rsidRDefault="003D39CB" w:rsidP="003D39CB">
      <w:pPr>
        <w:ind w:firstLine="720"/>
      </w:pPr>
      <w:r>
        <w:t xml:space="preserve">During the penalty phase of this case, </w:t>
      </w:r>
      <w:r w:rsidRPr="00352FA9">
        <w:t xml:space="preserve">the trial court admitted a </w:t>
      </w:r>
      <w:r>
        <w:t>video</w:t>
      </w:r>
      <w:r w:rsidRPr="00352FA9">
        <w:t xml:space="preserve">taped interrogation in which </w:t>
      </w:r>
      <w:r>
        <w:t xml:space="preserve">defendant Alfred </w:t>
      </w:r>
      <w:r w:rsidRPr="00352FA9">
        <w:t>Flores</w:t>
      </w:r>
      <w:r>
        <w:t xml:space="preserve"> </w:t>
      </w:r>
      <w:r w:rsidRPr="00352FA9">
        <w:t xml:space="preserve">confessed to the murder of Mark </w:t>
      </w:r>
      <w:proofErr w:type="spellStart"/>
      <w:r w:rsidRPr="00352FA9">
        <w:t>Jaimes</w:t>
      </w:r>
      <w:proofErr w:type="spellEnd"/>
      <w:r w:rsidRPr="00352FA9">
        <w:t xml:space="preserve">.  At the beginning of the interrogation, </w:t>
      </w:r>
      <w:r>
        <w:t>Lieutenant</w:t>
      </w:r>
      <w:r w:rsidRPr="00352FA9">
        <w:t xml:space="preserve"> </w:t>
      </w:r>
      <w:r>
        <w:t xml:space="preserve">Roderick </w:t>
      </w:r>
      <w:r w:rsidRPr="00352FA9">
        <w:t xml:space="preserve">Kusch asked Flores if he wanted to talk about the </w:t>
      </w:r>
      <w:proofErr w:type="spellStart"/>
      <w:r w:rsidRPr="00352FA9">
        <w:t>Jaimes</w:t>
      </w:r>
      <w:proofErr w:type="spellEnd"/>
      <w:r w:rsidRPr="00352FA9">
        <w:t xml:space="preserve"> murder</w:t>
      </w:r>
      <w:r>
        <w:t xml:space="preserve">.  </w:t>
      </w:r>
      <w:r w:rsidRPr="00352FA9">
        <w:t xml:space="preserve">Flores responded, “No.”  </w:t>
      </w:r>
      <w:r>
        <w:t>His</w:t>
      </w:r>
      <w:r w:rsidRPr="00352FA9">
        <w:t xml:space="preserve"> response was an unequivocal invocation of his right to silence, requiring the interrogation to stop.  </w:t>
      </w:r>
      <w:r>
        <w:t>(</w:t>
      </w:r>
      <w:r w:rsidRPr="00352FA9">
        <w:rPr>
          <w:i/>
        </w:rPr>
        <w:t>Miranda v. Arizona</w:t>
      </w:r>
      <w:r w:rsidRPr="00352FA9">
        <w:t xml:space="preserve"> (1966) 384 U.S. 436 (</w:t>
      </w:r>
      <w:r w:rsidRPr="00352FA9">
        <w:rPr>
          <w:i/>
        </w:rPr>
        <w:t>Miranda</w:t>
      </w:r>
      <w:r w:rsidRPr="00352FA9">
        <w:t>)</w:t>
      </w:r>
      <w:r>
        <w:t xml:space="preserve">.)  But Kusch continued the interrogation, and the evidence obtained was quite damaging:  Flores described in detail how he killed </w:t>
      </w:r>
      <w:proofErr w:type="spellStart"/>
      <w:r>
        <w:t>Jaimes</w:t>
      </w:r>
      <w:proofErr w:type="spellEnd"/>
      <w:r>
        <w:t xml:space="preserve"> and said he “enjoyed doing it.”  </w:t>
      </w:r>
      <w:r w:rsidRPr="00352FA9">
        <w:t>Because th</w:t>
      </w:r>
      <w:r>
        <w:t xml:space="preserve">is evidence was admitted in violation of Flores’s right to silence under </w:t>
      </w:r>
      <w:r>
        <w:rPr>
          <w:i/>
        </w:rPr>
        <w:t>Miranda</w:t>
      </w:r>
      <w:r w:rsidRPr="00352FA9">
        <w:t xml:space="preserve">, </w:t>
      </w:r>
      <w:r>
        <w:t xml:space="preserve">the penalty </w:t>
      </w:r>
      <w:r w:rsidRPr="00352FA9">
        <w:t xml:space="preserve">judgment </w:t>
      </w:r>
      <w:r>
        <w:t>cannot stand</w:t>
      </w:r>
      <w:r w:rsidRPr="00352FA9">
        <w:t>.</w:t>
      </w:r>
    </w:p>
    <w:p w14:paraId="4BE08DBA" w14:textId="77777777" w:rsidR="003D39CB" w:rsidRPr="0061567A" w:rsidRDefault="003D39CB" w:rsidP="003D39CB">
      <w:pPr>
        <w:ind w:firstLine="720"/>
        <w:rPr>
          <w:szCs w:val="27"/>
        </w:rPr>
      </w:pPr>
      <w:r w:rsidRPr="0061567A">
        <w:rPr>
          <w:szCs w:val="27"/>
        </w:rPr>
        <w:t xml:space="preserve">Today’s opinion declines to hold that “No” means no and instead treats Flores’s simple one-word answer as a “question[] of interpretation.”  (Maj. </w:t>
      </w:r>
      <w:proofErr w:type="spellStart"/>
      <w:r w:rsidRPr="0061567A">
        <w:rPr>
          <w:szCs w:val="27"/>
        </w:rPr>
        <w:t>opn</w:t>
      </w:r>
      <w:proofErr w:type="spellEnd"/>
      <w:r w:rsidRPr="0061567A">
        <w:rPr>
          <w:szCs w:val="27"/>
        </w:rPr>
        <w:t xml:space="preserve">., </w:t>
      </w:r>
      <w:r w:rsidRPr="0061567A">
        <w:rPr>
          <w:i/>
          <w:szCs w:val="27"/>
        </w:rPr>
        <w:t>ante</w:t>
      </w:r>
      <w:r w:rsidRPr="0061567A">
        <w:rPr>
          <w:szCs w:val="27"/>
        </w:rPr>
        <w:t>, at p. </w:t>
      </w:r>
      <w:r>
        <w:rPr>
          <w:szCs w:val="27"/>
        </w:rPr>
        <w:t>66</w:t>
      </w:r>
      <w:r w:rsidRPr="0061567A">
        <w:rPr>
          <w:szCs w:val="27"/>
        </w:rPr>
        <w:t>.)  Invoking the truism that “context does matter” (</w:t>
      </w:r>
      <w:r w:rsidRPr="0061567A">
        <w:rPr>
          <w:i/>
          <w:szCs w:val="27"/>
        </w:rPr>
        <w:t>ibid.</w:t>
      </w:r>
      <w:r w:rsidRPr="0061567A">
        <w:rPr>
          <w:szCs w:val="27"/>
        </w:rPr>
        <w:t xml:space="preserve">), the court </w:t>
      </w:r>
      <w:r>
        <w:rPr>
          <w:szCs w:val="27"/>
        </w:rPr>
        <w:t>undertakes an</w:t>
      </w:r>
      <w:r w:rsidRPr="0061567A">
        <w:rPr>
          <w:szCs w:val="27"/>
        </w:rPr>
        <w:t xml:space="preserve"> exquisite parsing of the interrogation</w:t>
      </w:r>
      <w:r>
        <w:rPr>
          <w:szCs w:val="27"/>
        </w:rPr>
        <w:t xml:space="preserve"> and</w:t>
      </w:r>
      <w:r w:rsidRPr="0061567A">
        <w:rPr>
          <w:szCs w:val="27"/>
        </w:rPr>
        <w:t xml:space="preserve"> conjur</w:t>
      </w:r>
      <w:r>
        <w:rPr>
          <w:szCs w:val="27"/>
        </w:rPr>
        <w:t>es</w:t>
      </w:r>
      <w:r w:rsidRPr="0061567A">
        <w:rPr>
          <w:szCs w:val="27"/>
        </w:rPr>
        <w:t xml:space="preserve"> ambiguity from an implausible reading of ordinary language and from signals so faint as Flores’s fleeting smile on a grainy videotape.  This is an exercise at which lawyers (especially lawyers in robes) may excel.  But the </w:t>
      </w:r>
      <w:r w:rsidRPr="0061567A">
        <w:rPr>
          <w:i/>
          <w:szCs w:val="27"/>
        </w:rPr>
        <w:t>Miranda</w:t>
      </w:r>
      <w:r w:rsidRPr="0061567A">
        <w:rPr>
          <w:szCs w:val="27"/>
        </w:rPr>
        <w:t xml:space="preserve"> warnings and the rights they secure are for everyday people,</w:t>
      </w:r>
      <w:r>
        <w:rPr>
          <w:szCs w:val="27"/>
        </w:rPr>
        <w:t xml:space="preserve"> </w:t>
      </w:r>
      <w:r w:rsidRPr="0061567A">
        <w:rPr>
          <w:szCs w:val="27"/>
        </w:rPr>
        <w:t>and “[</w:t>
      </w:r>
      <w:proofErr w:type="spellStart"/>
      <w:r w:rsidRPr="0061567A">
        <w:rPr>
          <w:szCs w:val="27"/>
        </w:rPr>
        <w:t>i</w:t>
      </w:r>
      <w:proofErr w:type="spellEnd"/>
      <w:r w:rsidRPr="0061567A">
        <w:rPr>
          <w:szCs w:val="27"/>
        </w:rPr>
        <w:t>]</w:t>
      </w:r>
      <w:proofErr w:type="spellStart"/>
      <w:r w:rsidRPr="00546DEB">
        <w:rPr>
          <w:szCs w:val="27"/>
          <w:shd w:val="clear" w:color="auto" w:fill="FFFFFF"/>
        </w:rPr>
        <w:t>nterpretation</w:t>
      </w:r>
      <w:proofErr w:type="spellEnd"/>
      <w:r w:rsidRPr="00546DEB">
        <w:rPr>
          <w:szCs w:val="27"/>
          <w:shd w:val="clear" w:color="auto" w:fill="FFFFFF"/>
        </w:rPr>
        <w:t xml:space="preserve"> is only required where the defendant</w:t>
      </w:r>
      <w:r w:rsidRPr="0061567A">
        <w:rPr>
          <w:szCs w:val="27"/>
          <w:shd w:val="clear" w:color="auto" w:fill="FFFFFF"/>
        </w:rPr>
        <w:t>’</w:t>
      </w:r>
      <w:r w:rsidRPr="00546DEB">
        <w:rPr>
          <w:szCs w:val="27"/>
          <w:shd w:val="clear" w:color="auto" w:fill="FFFFFF"/>
        </w:rPr>
        <w:t xml:space="preserve">s words, understood as ordinary </w:t>
      </w:r>
      <w:r w:rsidRPr="00546DEB">
        <w:rPr>
          <w:szCs w:val="27"/>
          <w:shd w:val="clear" w:color="auto" w:fill="FFFFFF"/>
        </w:rPr>
        <w:lastRenderedPageBreak/>
        <w:t>people would understand them, are ambiguous.</w:t>
      </w:r>
      <w:r>
        <w:rPr>
          <w:szCs w:val="27"/>
          <w:shd w:val="clear" w:color="auto" w:fill="FFFFFF"/>
        </w:rPr>
        <w:t>”</w:t>
      </w:r>
      <w:r w:rsidRPr="0061567A">
        <w:rPr>
          <w:szCs w:val="27"/>
        </w:rPr>
        <w:t xml:space="preserve">  (</w:t>
      </w:r>
      <w:r w:rsidRPr="0061567A">
        <w:rPr>
          <w:i/>
          <w:szCs w:val="27"/>
        </w:rPr>
        <w:t>Connecticut v</w:t>
      </w:r>
      <w:r w:rsidRPr="0061567A">
        <w:rPr>
          <w:szCs w:val="27"/>
        </w:rPr>
        <w:t xml:space="preserve">. </w:t>
      </w:r>
      <w:r w:rsidRPr="0061567A">
        <w:rPr>
          <w:i/>
          <w:szCs w:val="27"/>
        </w:rPr>
        <w:t>Barrett</w:t>
      </w:r>
      <w:r w:rsidRPr="0061567A">
        <w:rPr>
          <w:szCs w:val="27"/>
        </w:rPr>
        <w:t xml:space="preserve"> (1987) 479 U.S. 523, 529 (</w:t>
      </w:r>
      <w:r w:rsidRPr="0061567A">
        <w:rPr>
          <w:i/>
          <w:szCs w:val="27"/>
        </w:rPr>
        <w:t>Barrett</w:t>
      </w:r>
      <w:r w:rsidRPr="0061567A">
        <w:rPr>
          <w:szCs w:val="27"/>
        </w:rPr>
        <w:t>).)</w:t>
      </w:r>
      <w:r>
        <w:rPr>
          <w:szCs w:val="27"/>
        </w:rPr>
        <w:t xml:space="preserve">  The right to silence is one of the fundamental </w:t>
      </w:r>
      <w:r w:rsidRPr="00042DBF">
        <w:rPr>
          <w:szCs w:val="26"/>
          <w:shd w:val="clear" w:color="auto" w:fill="FFFFFF"/>
        </w:rPr>
        <w:t>ground rules for interactions between citizens and the police</w:t>
      </w:r>
      <w:r>
        <w:rPr>
          <w:szCs w:val="26"/>
          <w:shd w:val="clear" w:color="auto" w:fill="FFFFFF"/>
        </w:rPr>
        <w:t>.  Today’s decision erodes that right and, in its speculative reasoning, sets a dangerous precedent.</w:t>
      </w:r>
    </w:p>
    <w:p w14:paraId="00A9FC01" w14:textId="77777777" w:rsidR="003D39CB" w:rsidRPr="00352FA9" w:rsidRDefault="003D39CB" w:rsidP="003D39CB">
      <w:pPr>
        <w:jc w:val="center"/>
        <w:outlineLvl w:val="0"/>
        <w:rPr>
          <w:b/>
        </w:rPr>
      </w:pPr>
      <w:r w:rsidRPr="00352FA9">
        <w:rPr>
          <w:b/>
        </w:rPr>
        <w:t>I.</w:t>
      </w:r>
    </w:p>
    <w:p w14:paraId="14356744" w14:textId="77777777" w:rsidR="003D39CB" w:rsidRDefault="003D39CB" w:rsidP="003D39CB">
      <w:pPr>
        <w:ind w:firstLine="720"/>
        <w:rPr>
          <w:color w:val="000000"/>
          <w:szCs w:val="27"/>
          <w:shd w:val="clear" w:color="auto" w:fill="FFFFFF"/>
        </w:rPr>
      </w:pPr>
      <w:r w:rsidRPr="00BE7707">
        <w:rPr>
          <w:szCs w:val="27"/>
        </w:rPr>
        <w:t xml:space="preserve">For half a century, it has been settled law that </w:t>
      </w:r>
      <w:r w:rsidRPr="00BE7707">
        <w:rPr>
          <w:color w:val="000000"/>
          <w:szCs w:val="27"/>
        </w:rPr>
        <w:t>“</w:t>
      </w:r>
      <w:r w:rsidRPr="007E5F12">
        <w:rPr>
          <w:color w:val="000000"/>
          <w:szCs w:val="27"/>
        </w:rPr>
        <w:t>if a person in custody is to be subjected to interrogation, he must first be informed in clear and</w:t>
      </w:r>
      <w:r w:rsidRPr="00BE7707">
        <w:rPr>
          <w:color w:val="000000"/>
          <w:szCs w:val="27"/>
        </w:rPr>
        <w:t xml:space="preserve"> </w:t>
      </w:r>
      <w:r w:rsidRPr="007E5F12">
        <w:rPr>
          <w:color w:val="000000"/>
          <w:szCs w:val="27"/>
        </w:rPr>
        <w:t>unequivocal terms that he has the right to remain silent</w:t>
      </w:r>
      <w:r w:rsidRPr="00BE7707">
        <w:rPr>
          <w:color w:val="000000"/>
          <w:szCs w:val="27"/>
        </w:rPr>
        <w:t>. . . .</w:t>
      </w:r>
      <w:r w:rsidRPr="007E5F12">
        <w:rPr>
          <w:color w:val="000000"/>
          <w:szCs w:val="27"/>
        </w:rPr>
        <w:t xml:space="preserve"> </w:t>
      </w:r>
      <w:r w:rsidRPr="00BE7707">
        <w:rPr>
          <w:color w:val="000000"/>
          <w:szCs w:val="27"/>
        </w:rPr>
        <w:t xml:space="preserve"> [S]</w:t>
      </w:r>
      <w:proofErr w:type="spellStart"/>
      <w:r w:rsidRPr="007E5F12">
        <w:rPr>
          <w:color w:val="000000"/>
          <w:szCs w:val="27"/>
        </w:rPr>
        <w:t>uch</w:t>
      </w:r>
      <w:proofErr w:type="spellEnd"/>
      <w:r w:rsidRPr="007E5F12">
        <w:rPr>
          <w:color w:val="000000"/>
          <w:szCs w:val="27"/>
        </w:rPr>
        <w:t xml:space="preserve"> a warning is an absolute prerequisite in overcoming the inherent pressures of the interrogation atmosphere.</w:t>
      </w:r>
      <w:r w:rsidRPr="00BE7707">
        <w:rPr>
          <w:color w:val="000000"/>
          <w:szCs w:val="27"/>
        </w:rPr>
        <w:t> . . .</w:t>
      </w:r>
      <w:r w:rsidRPr="007E5F12">
        <w:rPr>
          <w:color w:val="000000"/>
          <w:szCs w:val="27"/>
        </w:rPr>
        <w:t xml:space="preserve"> </w:t>
      </w:r>
      <w:r w:rsidRPr="00BE7707">
        <w:rPr>
          <w:color w:val="000000"/>
          <w:szCs w:val="27"/>
        </w:rPr>
        <w:t xml:space="preserve"> </w:t>
      </w:r>
      <w:r w:rsidRPr="007E5F12">
        <w:rPr>
          <w:color w:val="000000"/>
          <w:szCs w:val="27"/>
        </w:rPr>
        <w:t>Further,</w:t>
      </w:r>
      <w:r w:rsidRPr="00BE7707">
        <w:rPr>
          <w:color w:val="000000"/>
          <w:szCs w:val="27"/>
        </w:rPr>
        <w:t xml:space="preserve"> </w:t>
      </w:r>
      <w:r w:rsidRPr="007E5F12">
        <w:rPr>
          <w:color w:val="000000"/>
          <w:szCs w:val="27"/>
        </w:rPr>
        <w:t>the warning will show the individual that his interrogators are prepared to recognize his privilege should he choose to exercise it.</w:t>
      </w:r>
      <w:r w:rsidRPr="00BE7707">
        <w:rPr>
          <w:color w:val="000000"/>
          <w:szCs w:val="27"/>
        </w:rPr>
        <w:t>”  (</w:t>
      </w:r>
      <w:r w:rsidRPr="00BE7707">
        <w:rPr>
          <w:i/>
          <w:color w:val="000000"/>
          <w:szCs w:val="27"/>
        </w:rPr>
        <w:t>Miranda</w:t>
      </w:r>
      <w:r w:rsidRPr="00BE7707">
        <w:rPr>
          <w:color w:val="000000"/>
          <w:szCs w:val="27"/>
        </w:rPr>
        <w:t xml:space="preserve">, </w:t>
      </w:r>
      <w:r w:rsidRPr="00BE7707">
        <w:rPr>
          <w:i/>
          <w:color w:val="000000"/>
          <w:szCs w:val="27"/>
        </w:rPr>
        <w:t>supra</w:t>
      </w:r>
      <w:r w:rsidRPr="00BE7707">
        <w:rPr>
          <w:color w:val="000000"/>
          <w:szCs w:val="27"/>
        </w:rPr>
        <w:t>, 384 U.S. at pp. 467–468.)</w:t>
      </w:r>
      <w:r>
        <w:rPr>
          <w:szCs w:val="27"/>
        </w:rPr>
        <w:t xml:space="preserve">  </w:t>
      </w:r>
      <w:r w:rsidRPr="00BE7707">
        <w:rPr>
          <w:szCs w:val="27"/>
        </w:rPr>
        <w:t>“</w:t>
      </w:r>
      <w:r w:rsidRPr="00BE7707">
        <w:rPr>
          <w:color w:val="000000"/>
          <w:szCs w:val="27"/>
          <w:shd w:val="clear" w:color="auto" w:fill="FFFFFF"/>
        </w:rPr>
        <w:t>Once warnings have been given, the subsequent procedure is clear.  If the individual indicates in any manner, at any time prior to or during questioning, that he wishes to remain silent, the interrogation must cease.”  (</w:t>
      </w:r>
      <w:r>
        <w:rPr>
          <w:i/>
          <w:color w:val="000000"/>
          <w:szCs w:val="27"/>
          <w:shd w:val="clear" w:color="auto" w:fill="FFFFFF"/>
        </w:rPr>
        <w:t>Id.</w:t>
      </w:r>
      <w:r w:rsidRPr="00BE7707">
        <w:rPr>
          <w:color w:val="000000"/>
          <w:szCs w:val="27"/>
          <w:shd w:val="clear" w:color="auto" w:fill="FFFFFF"/>
        </w:rPr>
        <w:t xml:space="preserve"> at pp. 473–474.)</w:t>
      </w:r>
    </w:p>
    <w:p w14:paraId="5FC75852" w14:textId="77777777" w:rsidR="003D39CB" w:rsidRPr="006831CD" w:rsidRDefault="003D39CB" w:rsidP="003D39CB">
      <w:pPr>
        <w:ind w:firstLine="720"/>
        <w:rPr>
          <w:szCs w:val="27"/>
        </w:rPr>
      </w:pPr>
      <w:proofErr w:type="gramStart"/>
      <w:r>
        <w:rPr>
          <w:color w:val="000000"/>
          <w:szCs w:val="27"/>
          <w:shd w:val="clear" w:color="auto" w:fill="FFFFFF"/>
        </w:rPr>
        <w:t>In order to</w:t>
      </w:r>
      <w:proofErr w:type="gramEnd"/>
      <w:r>
        <w:rPr>
          <w:color w:val="000000"/>
          <w:szCs w:val="27"/>
          <w:shd w:val="clear" w:color="auto" w:fill="FFFFFF"/>
        </w:rPr>
        <w:t xml:space="preserve"> invoke the right to silence, the suspect must do so unambiguously from the perspective of a reasonable officer.  (</w:t>
      </w:r>
      <w:r>
        <w:rPr>
          <w:i/>
        </w:rPr>
        <w:t xml:space="preserve">Berghuis v. Thompkins </w:t>
      </w:r>
      <w:r>
        <w:t>(2010) 560 U.S. 370, 381;</w:t>
      </w:r>
      <w:r>
        <w:rPr>
          <w:color w:val="000000"/>
          <w:szCs w:val="27"/>
          <w:shd w:val="clear" w:color="auto" w:fill="FFFFFF"/>
        </w:rPr>
        <w:t xml:space="preserve"> see </w:t>
      </w:r>
      <w:r w:rsidRPr="00352FA9">
        <w:rPr>
          <w:i/>
        </w:rPr>
        <w:t>Davis v. United States</w:t>
      </w:r>
      <w:r w:rsidRPr="00352FA9">
        <w:t xml:space="preserve"> (1994) 512 U.S. 452, 459</w:t>
      </w:r>
      <w:r>
        <w:t xml:space="preserve"> (</w:t>
      </w:r>
      <w:r>
        <w:rPr>
          <w:i/>
        </w:rPr>
        <w:t>Davis</w:t>
      </w:r>
      <w:r>
        <w:t>)</w:t>
      </w:r>
      <w:r w:rsidRPr="00352FA9">
        <w:t>.)</w:t>
      </w:r>
      <w:r>
        <w:t xml:space="preserve">  A</w:t>
      </w:r>
      <w:r w:rsidRPr="00352FA9">
        <w:t xml:space="preserve"> suspect need not “</w:t>
      </w:r>
      <w:r>
        <w:t> </w:t>
      </w:r>
      <w:r w:rsidRPr="00352FA9">
        <w:t xml:space="preserve">‘speak with the discrimination of an Oxford don’ ” in order to invoke </w:t>
      </w:r>
      <w:r w:rsidRPr="00352FA9">
        <w:rPr>
          <w:i/>
        </w:rPr>
        <w:t xml:space="preserve">Miranda </w:t>
      </w:r>
      <w:r w:rsidRPr="00352FA9">
        <w:t>rights</w:t>
      </w:r>
      <w:r>
        <w:t>, but the suspect must speak “</w:t>
      </w:r>
      <w:r w:rsidRPr="00352FA9">
        <w:t>sufficiently clearly that a reasonable police officer in the circumstances would understand the statement to be</w:t>
      </w:r>
      <w:r>
        <w:t>” an invocation.</w:t>
      </w:r>
      <w:r w:rsidRPr="00352FA9">
        <w:t xml:space="preserve"> </w:t>
      </w:r>
      <w:r>
        <w:t xml:space="preserve"> </w:t>
      </w:r>
      <w:r w:rsidRPr="00352FA9">
        <w:t>(</w:t>
      </w:r>
      <w:r w:rsidRPr="00352FA9">
        <w:rPr>
          <w:i/>
        </w:rPr>
        <w:t>Davis</w:t>
      </w:r>
      <w:r w:rsidRPr="00352FA9">
        <w:t>, at p. 459</w:t>
      </w:r>
      <w:r>
        <w:t xml:space="preserve">; see </w:t>
      </w:r>
      <w:r>
        <w:rPr>
          <w:i/>
        </w:rPr>
        <w:t>ibid.</w:t>
      </w:r>
      <w:r>
        <w:t xml:space="preserve"> [“this is an objective inquiry”]</w:t>
      </w:r>
      <w:r w:rsidRPr="00352FA9">
        <w:t>.)</w:t>
      </w:r>
    </w:p>
    <w:p w14:paraId="7D94251A" w14:textId="77777777" w:rsidR="003D39CB" w:rsidRPr="00230953" w:rsidRDefault="003D39CB" w:rsidP="003D39CB">
      <w:pPr>
        <w:ind w:firstLine="720"/>
        <w:rPr>
          <w:b/>
        </w:rPr>
      </w:pPr>
      <w:r>
        <w:lastRenderedPageBreak/>
        <w:t>W</w:t>
      </w:r>
      <w:r w:rsidRPr="00352FA9">
        <w:t xml:space="preserve">hen a suspect </w:t>
      </w:r>
      <w:r>
        <w:t xml:space="preserve">has </w:t>
      </w:r>
      <w:r w:rsidRPr="00352FA9">
        <w:t xml:space="preserve">clearly </w:t>
      </w:r>
      <w:r>
        <w:t xml:space="preserve">expressed a desire not to talk, </w:t>
      </w:r>
      <w:r w:rsidRPr="00352FA9">
        <w:t>“it is presumed that any subsequent waiver that has come at the authorities’ behest, and not at the suspect’s own instigation, is itself . . . not the purely voluntary choice of the suspect.”  (</w:t>
      </w:r>
      <w:r w:rsidRPr="00352FA9">
        <w:rPr>
          <w:i/>
        </w:rPr>
        <w:t>Arizona v. Roberson</w:t>
      </w:r>
      <w:r w:rsidRPr="00352FA9">
        <w:t xml:space="preserve"> (1988) 486 U.S. 675, 681.)</w:t>
      </w:r>
      <w:r>
        <w:t xml:space="preserve">  The reason is that “subsequent requests for interrogation” in the face of a clear invocation “</w:t>
      </w:r>
      <w:r w:rsidRPr="00352FA9">
        <w:t>pose a significantly greater risk of coercion.  That increased risk results not only from the police’s persistence in trying to get the suspect to talk, but also from the continued pressure that begins when the individual is taken into custody as a suspect and sought to be interrogated</w:t>
      </w:r>
      <w:r>
        <w:t xml:space="preserve"> </w:t>
      </w:r>
      <w:r w:rsidRPr="00352FA9">
        <w:t>—</w:t>
      </w:r>
      <w:r>
        <w:t xml:space="preserve"> </w:t>
      </w:r>
      <w:r w:rsidRPr="00352FA9">
        <w:t>pressure likely to ‘increase as custody is prolonged.’ ”  (</w:t>
      </w:r>
      <w:r>
        <w:rPr>
          <w:i/>
        </w:rPr>
        <w:t xml:space="preserve">Maryland v. </w:t>
      </w:r>
      <w:proofErr w:type="spellStart"/>
      <w:r>
        <w:rPr>
          <w:i/>
        </w:rPr>
        <w:t>Shatzer</w:t>
      </w:r>
      <w:proofErr w:type="spellEnd"/>
      <w:r>
        <w:t xml:space="preserve"> (2010) 559 U.S. 98, 105.)  Any statements or evidence obtained in disregard of a suspect’s invocation of the right to silence are inadmissible.  </w:t>
      </w:r>
      <w:r w:rsidRPr="00230953">
        <w:t>(</w:t>
      </w:r>
      <w:r w:rsidRPr="00230953">
        <w:rPr>
          <w:i/>
        </w:rPr>
        <w:t>Michigan v. Mosley</w:t>
      </w:r>
      <w:r w:rsidRPr="00230953">
        <w:t xml:space="preserve"> (1975) 423 U.S. 96, 104</w:t>
      </w:r>
      <w:r>
        <w:t>.)</w:t>
      </w:r>
    </w:p>
    <w:p w14:paraId="376060C4" w14:textId="77777777" w:rsidR="003D39CB" w:rsidRPr="00352FA9" w:rsidRDefault="003D39CB" w:rsidP="003D39CB">
      <w:pPr>
        <w:jc w:val="center"/>
        <w:outlineLvl w:val="0"/>
        <w:rPr>
          <w:b/>
        </w:rPr>
      </w:pPr>
      <w:r>
        <w:rPr>
          <w:b/>
        </w:rPr>
        <w:t>II</w:t>
      </w:r>
      <w:r w:rsidRPr="00352FA9">
        <w:rPr>
          <w:b/>
        </w:rPr>
        <w:t>.</w:t>
      </w:r>
    </w:p>
    <w:p w14:paraId="076CFEAC" w14:textId="77777777" w:rsidR="003D39CB" w:rsidRDefault="003D39CB" w:rsidP="003D39CB">
      <w:pPr>
        <w:ind w:firstLine="720"/>
      </w:pPr>
      <w:r w:rsidRPr="00352FA9">
        <w:t xml:space="preserve">Applying an objective </w:t>
      </w:r>
      <w:r>
        <w:t>inquiry</w:t>
      </w:r>
      <w:r w:rsidRPr="00352FA9">
        <w:t xml:space="preserve">, I see no ambiguity in Flores’s invocation of his right to remain silent.  </w:t>
      </w:r>
      <w:r>
        <w:t>Lieutenant</w:t>
      </w:r>
      <w:r w:rsidRPr="00352FA9">
        <w:t xml:space="preserve"> Kusch asked Flores if he wanted to speak about the </w:t>
      </w:r>
      <w:proofErr w:type="spellStart"/>
      <w:r w:rsidRPr="00352FA9">
        <w:t>Jaimes</w:t>
      </w:r>
      <w:proofErr w:type="spellEnd"/>
      <w:r w:rsidRPr="00352FA9">
        <w:t xml:space="preserve"> murder, and Flores’s response, “No,” indicated that he did not want to speak about it.</w:t>
      </w:r>
    </w:p>
    <w:p w14:paraId="7B72BA30" w14:textId="77777777" w:rsidR="003D39CB" w:rsidRPr="00352FA9" w:rsidRDefault="003D39CB" w:rsidP="003D39CB">
      <w:pPr>
        <w:ind w:firstLine="720"/>
      </w:pPr>
      <w:r>
        <w:t xml:space="preserve">Today’s opinion accurately recounts the portion of the interrogation at issue.  (Maj. </w:t>
      </w:r>
      <w:proofErr w:type="spellStart"/>
      <w:r>
        <w:t>opn</w:t>
      </w:r>
      <w:proofErr w:type="spellEnd"/>
      <w:r>
        <w:t xml:space="preserve">., </w:t>
      </w:r>
      <w:r w:rsidRPr="00225E15">
        <w:rPr>
          <w:i/>
        </w:rPr>
        <w:t>ante</w:t>
      </w:r>
      <w:r>
        <w:t xml:space="preserve">, at pp. 61–62.)  </w:t>
      </w:r>
      <w:r w:rsidRPr="00225E15">
        <w:t>From</w:t>
      </w:r>
      <w:r w:rsidRPr="00352FA9">
        <w:t xml:space="preserve"> the beginning, Kusch made clear to Flores that he planned to ask him about a Los Angeles case that occurred on November 17, 2000 — i.e., the </w:t>
      </w:r>
      <w:proofErr w:type="spellStart"/>
      <w:r w:rsidRPr="00352FA9">
        <w:t>Jaimes</w:t>
      </w:r>
      <w:proofErr w:type="spellEnd"/>
      <w:r w:rsidRPr="00352FA9">
        <w:t xml:space="preserve"> homicide.  Kusch began, “I’m Rod Kusch uh one of the investigators on a case that happened out in Maywood [in Los Angeles County] . . . .  [T]he </w:t>
      </w:r>
      <w:proofErr w:type="gramStart"/>
      <w:r w:rsidRPr="00352FA9">
        <w:t>case</w:t>
      </w:r>
      <w:proofErr w:type="gramEnd"/>
      <w:r w:rsidRPr="00352FA9">
        <w:t xml:space="preserve"> I’d like to take a minute and chat with you about uh is uh a case we’re investigating happened back on November 17th back in uh </w:t>
      </w:r>
      <w:r w:rsidRPr="00352FA9">
        <w:lastRenderedPageBreak/>
        <w:t xml:space="preserve">2000.  </w:t>
      </w:r>
      <w:proofErr w:type="gramStart"/>
      <w:r w:rsidRPr="00352FA9">
        <w:t>So</w:t>
      </w:r>
      <w:proofErr w:type="gramEnd"/>
      <w:r w:rsidRPr="00352FA9">
        <w:t xml:space="preserve"> pushing close to a year about nine months I guess right about now or so.”  He repeated his intention to ask about the </w:t>
      </w:r>
      <w:proofErr w:type="spellStart"/>
      <w:r w:rsidRPr="00352FA9">
        <w:t>Jaimes</w:t>
      </w:r>
      <w:proofErr w:type="spellEnd"/>
      <w:r w:rsidRPr="00352FA9">
        <w:t xml:space="preserve"> homicide by saying, “I can tell you right now that we in Los Angeles County do not have a warrant for your arrest on any case that I’m investigating.  </w:t>
      </w:r>
      <w:proofErr w:type="gramStart"/>
      <w:r w:rsidRPr="00352FA9">
        <w:t>So</w:t>
      </w:r>
      <w:proofErr w:type="gramEnd"/>
      <w:r w:rsidRPr="00352FA9">
        <w:t xml:space="preserve"> uh I didn’t or I wanted to have an opportunity to chat with you first and uh try to clear up some loose ends and try to get a clear picture of what happened.”  Kusch then read Flores his </w:t>
      </w:r>
      <w:r w:rsidRPr="00352FA9">
        <w:rPr>
          <w:i/>
        </w:rPr>
        <w:t xml:space="preserve">Miranda </w:t>
      </w:r>
      <w:r w:rsidRPr="00352FA9">
        <w:t xml:space="preserve">rights and confirmed </w:t>
      </w:r>
      <w:r>
        <w:t>that Flores understood</w:t>
      </w:r>
      <w:r w:rsidRPr="00352FA9">
        <w:t xml:space="preserve"> them.  Next, Kusch asked Flores the critical question</w:t>
      </w:r>
      <w:r>
        <w:t xml:space="preserve">: </w:t>
      </w:r>
      <w:r w:rsidRPr="00352FA9">
        <w:t xml:space="preserve"> “Basically </w:t>
      </w:r>
      <w:r w:rsidRPr="00352FA9">
        <w:rPr>
          <w:i/>
        </w:rPr>
        <w:t>what I’d like to do is talk about the case that we investigated that we got called out on back on November 17th, 2000</w:t>
      </w:r>
      <w:r w:rsidRPr="00352FA9">
        <w:t xml:space="preserve">.  Uh I’ll tell you how we got called out on it in a minute but uh do you want to take a few minutes to talk a little bit about </w:t>
      </w:r>
      <w:r w:rsidRPr="00352FA9">
        <w:rPr>
          <w:i/>
        </w:rPr>
        <w:t>that</w:t>
      </w:r>
      <w:r w:rsidRPr="00352FA9">
        <w:t>?”  (Italics added.)  Flores answered, “No.”</w:t>
      </w:r>
      <w:r>
        <w:t xml:space="preserve">  Today’s opinion says the answer sounds more like “Nah” on the videotape (</w:t>
      </w:r>
      <w:proofErr w:type="spellStart"/>
      <w:r>
        <w:t>maj.</w:t>
      </w:r>
      <w:proofErr w:type="spellEnd"/>
      <w:r>
        <w:t xml:space="preserve"> </w:t>
      </w:r>
      <w:proofErr w:type="spellStart"/>
      <w:r>
        <w:t>opn</w:t>
      </w:r>
      <w:proofErr w:type="spellEnd"/>
      <w:r>
        <w:t xml:space="preserve">., </w:t>
      </w:r>
      <w:r>
        <w:rPr>
          <w:i/>
        </w:rPr>
        <w:t>ante</w:t>
      </w:r>
      <w:r>
        <w:t>, at p. 62), but no one disputes that “Nah” is synonymous with the word “No,” which is what appears in the transcript.</w:t>
      </w:r>
    </w:p>
    <w:p w14:paraId="7B5DBBFE" w14:textId="77777777" w:rsidR="003D39CB" w:rsidRPr="00130A18" w:rsidRDefault="003D39CB" w:rsidP="003D39CB">
      <w:pPr>
        <w:ind w:firstLine="720"/>
      </w:pPr>
      <w:r>
        <w:t>There is no ambiguity in this exchange.</w:t>
      </w:r>
      <w:r w:rsidRPr="00352FA9">
        <w:t xml:space="preserve">  The word “that” at the very end of Kusch’s question </w:t>
      </w:r>
      <w:r>
        <w:t>plainly</w:t>
      </w:r>
      <w:r w:rsidRPr="00352FA9">
        <w:t xml:space="preserve"> refer</w:t>
      </w:r>
      <w:r>
        <w:t>s</w:t>
      </w:r>
      <w:r w:rsidRPr="00352FA9">
        <w:t xml:space="preserve"> to “the case” that the Los Angeles Police Department (LAPD) “got called out on back on November 17th, 2000,” which was the </w:t>
      </w:r>
      <w:proofErr w:type="spellStart"/>
      <w:r w:rsidRPr="00352FA9">
        <w:t>Jaimes</w:t>
      </w:r>
      <w:proofErr w:type="spellEnd"/>
      <w:r w:rsidRPr="00352FA9">
        <w:t xml:space="preserve"> homicide.  Flores</w:t>
      </w:r>
      <w:r>
        <w:t>’s</w:t>
      </w:r>
      <w:r w:rsidRPr="00352FA9">
        <w:t xml:space="preserve"> answer, “No,” </w:t>
      </w:r>
      <w:r>
        <w:t xml:space="preserve">indicated </w:t>
      </w:r>
      <w:r w:rsidRPr="00352FA9">
        <w:t xml:space="preserve">he did not want to talk about </w:t>
      </w:r>
      <w:r>
        <w:t>it</w:t>
      </w:r>
      <w:r w:rsidRPr="00352FA9">
        <w:t xml:space="preserve">.  </w:t>
      </w:r>
      <w:r>
        <w:t>At that point</w:t>
      </w:r>
      <w:r w:rsidRPr="00352FA9">
        <w:t xml:space="preserve">, Kusch </w:t>
      </w:r>
      <w:r>
        <w:t>was required to</w:t>
      </w:r>
      <w:r w:rsidRPr="00352FA9">
        <w:t xml:space="preserve"> stop </w:t>
      </w:r>
      <w:r>
        <w:t xml:space="preserve">all questioning regarding the </w:t>
      </w:r>
      <w:proofErr w:type="spellStart"/>
      <w:r>
        <w:t>Jaimes</w:t>
      </w:r>
      <w:proofErr w:type="spellEnd"/>
      <w:r>
        <w:t xml:space="preserve"> murder</w:t>
      </w:r>
      <w:r w:rsidRPr="00352FA9">
        <w:t>.</w:t>
      </w:r>
      <w:r>
        <w:t xml:space="preserve">  Instead,</w:t>
      </w:r>
      <w:r w:rsidRPr="00352FA9">
        <w:t xml:space="preserve"> </w:t>
      </w:r>
      <w:r>
        <w:t>Kusch</w:t>
      </w:r>
      <w:r w:rsidRPr="00352FA9">
        <w:t xml:space="preserve"> </w:t>
      </w:r>
      <w:r>
        <w:t xml:space="preserve">rephrased his question and continued the interrogation until he </w:t>
      </w:r>
      <w:r w:rsidRPr="00352FA9">
        <w:t>eventually elicit</w:t>
      </w:r>
      <w:r>
        <w:t>ed</w:t>
      </w:r>
      <w:r w:rsidRPr="00352FA9">
        <w:t xml:space="preserve"> a confession from Flores.</w:t>
      </w:r>
      <w:r>
        <w:t xml:space="preserve">  Today’s opinion characterizes Kusch’s question immediately following Flores’s “No” as merely a clarifying question.  (Maj. </w:t>
      </w:r>
      <w:proofErr w:type="spellStart"/>
      <w:r>
        <w:t>opn</w:t>
      </w:r>
      <w:proofErr w:type="spellEnd"/>
      <w:r>
        <w:t xml:space="preserve">., </w:t>
      </w:r>
      <w:r>
        <w:rPr>
          <w:i/>
        </w:rPr>
        <w:t>ante</w:t>
      </w:r>
      <w:r>
        <w:t xml:space="preserve">, at p. 66 &amp; fn. 12.)  But whether Kusch’s subsequent question was intended to clarify Flores’s response or to ignore it is irrelevant </w:t>
      </w:r>
      <w:r>
        <w:lastRenderedPageBreak/>
        <w:t xml:space="preserve">for purposes of determining whether it was constitutionally permissible.  The high court has repeatedly held that “[w]here nothing about the request for counsel or the circumstances leading up to the request would render it ambiguous, </w:t>
      </w:r>
      <w:r w:rsidRPr="00735B20">
        <w:t>all</w:t>
      </w:r>
      <w:r>
        <w:t xml:space="preserve"> questioning must cease.”  (</w:t>
      </w:r>
      <w:r w:rsidRPr="00E50774">
        <w:rPr>
          <w:i/>
        </w:rPr>
        <w:t>Smith v. Illinois</w:t>
      </w:r>
      <w:r>
        <w:t xml:space="preserve"> (1984) 469 U.S. 91, 98; see </w:t>
      </w:r>
      <w:r w:rsidRPr="00E50774">
        <w:rPr>
          <w:i/>
        </w:rPr>
        <w:t>Fare v. Michael C.</w:t>
      </w:r>
      <w:r>
        <w:t xml:space="preserve"> (1979) 442 U.S. 707, 719 [“[A]n accused’s request for an attorney is per se an invocation of his Fifth Amendment rights, requiring that all interrogation cease.”]; </w:t>
      </w:r>
      <w:r>
        <w:rPr>
          <w:i/>
        </w:rPr>
        <w:t>Miranda</w:t>
      </w:r>
      <w:r>
        <w:t xml:space="preserve">, </w:t>
      </w:r>
      <w:r>
        <w:rPr>
          <w:i/>
        </w:rPr>
        <w:t>supra</w:t>
      </w:r>
      <w:r>
        <w:t>, 384 U.S. at pp. 473–474 [“</w:t>
      </w:r>
      <w:r w:rsidRPr="002132B8">
        <w:t>If the individual indicates in any manner, at any time prior to or during questioning, that he wishes to remain silent, the interrogation must cease.</w:t>
      </w:r>
      <w:r>
        <w:t>”].)</w:t>
      </w:r>
    </w:p>
    <w:p w14:paraId="56020984" w14:textId="77777777" w:rsidR="003D39CB" w:rsidRPr="007C6114" w:rsidRDefault="003D39CB" w:rsidP="003D39CB">
      <w:pPr>
        <w:ind w:firstLine="720"/>
      </w:pPr>
      <w:r>
        <w:t xml:space="preserve">While acknowledging that the word “no” in response to whether a suspect wishes to speak with the police will “generally constitute[] an unambiguous invocation,” the court says that “here, considered in context, neither the question asked, nor the answer given was this simple . . . .”  (Maj. </w:t>
      </w:r>
      <w:proofErr w:type="spellStart"/>
      <w:r>
        <w:t>opn</w:t>
      </w:r>
      <w:proofErr w:type="spellEnd"/>
      <w:r>
        <w:t xml:space="preserve">., </w:t>
      </w:r>
      <w:r>
        <w:rPr>
          <w:i/>
        </w:rPr>
        <w:t>ante</w:t>
      </w:r>
      <w:r>
        <w:t xml:space="preserve">, at p. 66.)  Of course, context matters.  But none of the contextual circumstances discussed in today’s opinion comes close to suggesting that Flores’s “No” could have meant something other than that he did not want to talk about the </w:t>
      </w:r>
      <w:proofErr w:type="spellStart"/>
      <w:r>
        <w:t>Jaimes</w:t>
      </w:r>
      <w:proofErr w:type="spellEnd"/>
      <w:r>
        <w:t xml:space="preserve"> murder.</w:t>
      </w:r>
    </w:p>
    <w:p w14:paraId="2733EBBD" w14:textId="77777777" w:rsidR="003D39CB" w:rsidRDefault="003D39CB" w:rsidP="003D39CB">
      <w:pPr>
        <w:ind w:firstLine="720"/>
      </w:pPr>
      <w:r>
        <w:t xml:space="preserve">First, today’s opinion posits </w:t>
      </w:r>
      <w:r w:rsidRPr="00352FA9">
        <w:t xml:space="preserve">that when Kusch asked Flores if he wanted to “talk a little bit about that,” </w:t>
      </w:r>
      <w:r>
        <w:t>Kusch</w:t>
      </w:r>
      <w:r w:rsidRPr="00352FA9">
        <w:t xml:space="preserve"> could have been asking Flores “whether he was willing to answer questions about the </w:t>
      </w:r>
      <w:proofErr w:type="spellStart"/>
      <w:r w:rsidRPr="00352FA9">
        <w:t>Jaimes</w:t>
      </w:r>
      <w:proofErr w:type="spellEnd"/>
      <w:r w:rsidRPr="00352FA9">
        <w:t xml:space="preserve"> case or whether defendant wanted to </w:t>
      </w:r>
      <w:r>
        <w:t>talk about how</w:t>
      </w:r>
      <w:r w:rsidRPr="00352FA9">
        <w:t xml:space="preserve"> ‘we got called out on it</w:t>
      </w:r>
      <w:r>
        <w:t>.</w:t>
      </w:r>
      <w:r w:rsidRPr="00352FA9">
        <w:t xml:space="preserve">’ ” </w:t>
      </w:r>
      <w:r>
        <w:t xml:space="preserve"> </w:t>
      </w:r>
      <w:r w:rsidRPr="00352FA9">
        <w:t>(</w:t>
      </w:r>
      <w:r>
        <w:t>M</w:t>
      </w:r>
      <w:r w:rsidRPr="00352FA9">
        <w:t xml:space="preserve">aj. </w:t>
      </w:r>
      <w:proofErr w:type="spellStart"/>
      <w:r w:rsidRPr="00352FA9">
        <w:t>opn</w:t>
      </w:r>
      <w:proofErr w:type="spellEnd"/>
      <w:r w:rsidRPr="00352FA9">
        <w:t xml:space="preserve">., </w:t>
      </w:r>
      <w:r w:rsidRPr="00352FA9">
        <w:rPr>
          <w:i/>
        </w:rPr>
        <w:t>ante</w:t>
      </w:r>
      <w:r w:rsidRPr="00352FA9">
        <w:t xml:space="preserve">, at </w:t>
      </w:r>
      <w:r>
        <w:t>p</w:t>
      </w:r>
      <w:r w:rsidRPr="00352FA9">
        <w:t>p. </w:t>
      </w:r>
      <w:r>
        <w:t>67–68.</w:t>
      </w:r>
      <w:r w:rsidRPr="00352FA9">
        <w:t xml:space="preserve">)  </w:t>
      </w:r>
      <w:r>
        <w:t>B</w:t>
      </w:r>
      <w:r w:rsidRPr="00352FA9">
        <w:t xml:space="preserve">ecause the question was ambiguous, </w:t>
      </w:r>
      <w:r>
        <w:t>the court says, a reasonable officer could have interpreted</w:t>
      </w:r>
      <w:r w:rsidRPr="00352FA9">
        <w:t xml:space="preserve"> Flores’s response</w:t>
      </w:r>
      <w:r>
        <w:t xml:space="preserve"> to mean either, “ ‘No, I do not want to talk to you at all,’ or  ‘No, I do not want to hear about how the police got called out.’ ”  (</w:t>
      </w:r>
      <w:r>
        <w:rPr>
          <w:i/>
        </w:rPr>
        <w:t>Id.</w:t>
      </w:r>
      <w:r>
        <w:t xml:space="preserve"> at p. 68</w:t>
      </w:r>
      <w:r>
        <w:rPr>
          <w:i/>
        </w:rPr>
        <w:t>.</w:t>
      </w:r>
      <w:r>
        <w:t xml:space="preserve">)  But this reading of the interview evinces “a disregard </w:t>
      </w:r>
      <w:r>
        <w:lastRenderedPageBreak/>
        <w:t>of the ordinary meaning of [Kusch’s and Flores’s] statement[s].”  (</w:t>
      </w:r>
      <w:r>
        <w:rPr>
          <w:i/>
        </w:rPr>
        <w:t>Barrett</w:t>
      </w:r>
      <w:r>
        <w:t xml:space="preserve">, </w:t>
      </w:r>
      <w:r>
        <w:rPr>
          <w:i/>
        </w:rPr>
        <w:t>supra</w:t>
      </w:r>
      <w:r>
        <w:t xml:space="preserve">, 479 U.S. at p. 530.)  The </w:t>
      </w:r>
      <w:r w:rsidRPr="00352FA9">
        <w:t xml:space="preserve">plain language </w:t>
      </w:r>
      <w:r>
        <w:t xml:space="preserve">and flow of Kusch’s prefatory statements, in the transcript and on videotape, leave </w:t>
      </w:r>
      <w:r w:rsidRPr="00352FA9">
        <w:t xml:space="preserve">no doubt that </w:t>
      </w:r>
      <w:r>
        <w:t xml:space="preserve">he </w:t>
      </w:r>
      <w:r w:rsidRPr="00352FA9">
        <w:t xml:space="preserve">was asking Flores to talk about the </w:t>
      </w:r>
      <w:proofErr w:type="spellStart"/>
      <w:r w:rsidRPr="00352FA9">
        <w:t>Jaimes</w:t>
      </w:r>
      <w:proofErr w:type="spellEnd"/>
      <w:r w:rsidRPr="00352FA9">
        <w:t xml:space="preserve"> murder when he asked if Flores wanted to “talk a little bit about that.”</w:t>
      </w:r>
    </w:p>
    <w:p w14:paraId="0DE782E3" w14:textId="77777777" w:rsidR="003D39CB" w:rsidRPr="00C12BA0" w:rsidRDefault="003D39CB" w:rsidP="003D39CB">
      <w:pPr>
        <w:ind w:firstLine="720"/>
      </w:pPr>
      <w:r>
        <w:t xml:space="preserve">Recall that </w:t>
      </w:r>
      <w:r w:rsidRPr="00352FA9">
        <w:t xml:space="preserve">Kusch </w:t>
      </w:r>
      <w:r>
        <w:t xml:space="preserve">immediately </w:t>
      </w:r>
      <w:r w:rsidRPr="00352FA9">
        <w:t xml:space="preserve">prefaced his question by saying he would “tell [Flores] how we got called out on [the case] </w:t>
      </w:r>
      <w:r w:rsidRPr="00AA2BC7">
        <w:t>in a minute</w:t>
      </w:r>
      <w:r>
        <w:t>,</w:t>
      </w:r>
      <w:r w:rsidRPr="00352FA9">
        <w:t>” thereby indicating that Kusch was tabling that topic for later.  So</w:t>
      </w:r>
      <w:r>
        <w:t>,</w:t>
      </w:r>
      <w:r w:rsidRPr="00352FA9">
        <w:t xml:space="preserve"> when Kusch asked in the next clause, “do you want to take a few minutes to talk a bit about that,” he </w:t>
      </w:r>
      <w:r>
        <w:t xml:space="preserve">was plainly </w:t>
      </w:r>
      <w:r w:rsidRPr="00352FA9">
        <w:t xml:space="preserve">asking </w:t>
      </w:r>
      <w:r>
        <w:t xml:space="preserve">Flores if he wanted to talk </w:t>
      </w:r>
      <w:r w:rsidRPr="00352FA9">
        <w:t>about the case</w:t>
      </w:r>
      <w:r>
        <w:t xml:space="preserve"> itself</w:t>
      </w:r>
      <w:r w:rsidRPr="00352FA9">
        <w:t>.  Kusch</w:t>
      </w:r>
      <w:r>
        <w:t xml:space="preserve">’s question was not an offer to share information with Flores; it was an invitation for </w:t>
      </w:r>
      <w:r w:rsidRPr="00352FA9">
        <w:t xml:space="preserve">Flores to </w:t>
      </w:r>
      <w:r w:rsidRPr="00670680">
        <w:t>speak</w:t>
      </w:r>
      <w:r>
        <w:t>.  The court compares Kusch’s phrasing to “the age-old ‘We need to talk’ ” (</w:t>
      </w:r>
      <w:proofErr w:type="spellStart"/>
      <w:r>
        <w:t>maj.</w:t>
      </w:r>
      <w:proofErr w:type="spellEnd"/>
      <w:r>
        <w:t xml:space="preserve"> </w:t>
      </w:r>
      <w:proofErr w:type="spellStart"/>
      <w:r>
        <w:t>opn</w:t>
      </w:r>
      <w:proofErr w:type="spellEnd"/>
      <w:r>
        <w:t xml:space="preserve">., </w:t>
      </w:r>
      <w:r>
        <w:rPr>
          <w:i/>
        </w:rPr>
        <w:t>ante</w:t>
      </w:r>
      <w:r>
        <w:t xml:space="preserve">, at p. 68, fn. 13), but this was a police interrogation, not a heart-to-heart.  A reasonable officer would not interpret Flores’s response to mean, “ ‘No, I do not want to </w:t>
      </w:r>
      <w:r w:rsidRPr="00E50774">
        <w:rPr>
          <w:i/>
        </w:rPr>
        <w:t>hear</w:t>
      </w:r>
      <w:r>
        <w:t xml:space="preserve"> about how the police got called out.’ ”  (</w:t>
      </w:r>
      <w:r w:rsidRPr="00E50774">
        <w:rPr>
          <w:i/>
        </w:rPr>
        <w:t>Id.</w:t>
      </w:r>
      <w:r>
        <w:t xml:space="preserve"> at p. 68, italics added.)</w:t>
      </w:r>
    </w:p>
    <w:p w14:paraId="0594EE0C" w14:textId="77777777" w:rsidR="003D39CB" w:rsidRPr="00352FA9" w:rsidRDefault="003D39CB" w:rsidP="003D39CB">
      <w:pPr>
        <w:ind w:firstLine="720"/>
      </w:pPr>
      <w:r w:rsidRPr="00352FA9">
        <w:t xml:space="preserve">Equally important, consider the context of the question:  Having </w:t>
      </w:r>
      <w:r>
        <w:t>opened</w:t>
      </w:r>
      <w:r w:rsidRPr="00352FA9">
        <w:t xml:space="preserve"> the interrogation by saying he wanted “to get a clear picture of what happened” in a case that occurred on November 17, 2000, why would Kusch then ask Flores whether he wanted to hear about how the LAPD “got called out” on the case?  Kusch</w:t>
      </w:r>
      <w:r>
        <w:t xml:space="preserve"> already knew </w:t>
      </w:r>
      <w:r w:rsidRPr="00352FA9">
        <w:t>how the LAPD got called out</w:t>
      </w:r>
      <w:r>
        <w:t xml:space="preserve">; his stated </w:t>
      </w:r>
      <w:r w:rsidRPr="00352FA9">
        <w:t xml:space="preserve">objective was to get Flores to talk about </w:t>
      </w:r>
      <w:r>
        <w:t xml:space="preserve">“what happened” in </w:t>
      </w:r>
      <w:r w:rsidRPr="00352FA9">
        <w:t xml:space="preserve">the </w:t>
      </w:r>
      <w:r>
        <w:t>homicide</w:t>
      </w:r>
      <w:r w:rsidRPr="00352FA9">
        <w:t xml:space="preserve">.  </w:t>
      </w:r>
      <w:r>
        <w:t xml:space="preserve">No reasonable officer could have understood the exchange as anything but an effort to ask Flores to discuss the case itself, not how the LAPD got called out.  Indeed, </w:t>
      </w:r>
      <w:r w:rsidRPr="00352FA9">
        <w:t>a firsthand witness to the interrogation —</w:t>
      </w:r>
      <w:r>
        <w:t xml:space="preserve"> </w:t>
      </w:r>
      <w:r w:rsidRPr="00352FA9">
        <w:t xml:space="preserve">a </w:t>
      </w:r>
      <w:proofErr w:type="gramStart"/>
      <w:r w:rsidRPr="00352FA9">
        <w:t>police</w:t>
      </w:r>
      <w:proofErr w:type="gramEnd"/>
      <w:r w:rsidRPr="00352FA9">
        <w:t xml:space="preserve"> officer no less </w:t>
      </w:r>
      <w:r w:rsidRPr="00352FA9">
        <w:lastRenderedPageBreak/>
        <w:t xml:space="preserve">— </w:t>
      </w:r>
      <w:r>
        <w:t xml:space="preserve">confirmed this understanding:  </w:t>
      </w:r>
      <w:r w:rsidRPr="00352FA9">
        <w:t xml:space="preserve">Sergeant </w:t>
      </w:r>
      <w:r>
        <w:t xml:space="preserve">Robert </w:t>
      </w:r>
      <w:r w:rsidRPr="00352FA9">
        <w:t xml:space="preserve">Dean, who monitored </w:t>
      </w:r>
      <w:r>
        <w:t xml:space="preserve">the interview </w:t>
      </w:r>
      <w:r w:rsidRPr="00352FA9">
        <w:t>in real time, testified that “[a]t one point . . . . Lieutenant Kusch asked Mr. Flores if he wanted to talk about that</w:t>
      </w:r>
      <w:r>
        <w:t xml:space="preserve">, </w:t>
      </w:r>
      <w:r w:rsidRPr="00185F12">
        <w:rPr>
          <w:i/>
        </w:rPr>
        <w:t>meaning the Maywood murder</w:t>
      </w:r>
      <w:r w:rsidRPr="00352FA9">
        <w:t>, and Alfred replied, ‘No.’</w:t>
      </w:r>
      <w:r>
        <w:t> </w:t>
      </w:r>
      <w:r w:rsidRPr="00352FA9">
        <w:t>”</w:t>
      </w:r>
      <w:r>
        <w:t xml:space="preserve">  (Italics added.)</w:t>
      </w:r>
    </w:p>
    <w:p w14:paraId="3D7D02F3" w14:textId="77777777" w:rsidR="003D39CB" w:rsidRDefault="003D39CB" w:rsidP="003D39CB">
      <w:pPr>
        <w:ind w:firstLine="720"/>
      </w:pPr>
      <w:r>
        <w:t>T</w:t>
      </w:r>
      <w:r w:rsidRPr="00352FA9">
        <w:t xml:space="preserve">oday’s opinion </w:t>
      </w:r>
      <w:r>
        <w:t xml:space="preserve">speculates </w:t>
      </w:r>
      <w:r w:rsidRPr="00352FA9">
        <w:t xml:space="preserve">that because Flores’s mother “played a central role” in the LAPD’s investigation of the crime, how the LAPD “got called out on” the murder “may have been a subject of particular personal importance to defendant.”  (Maj. </w:t>
      </w:r>
      <w:proofErr w:type="spellStart"/>
      <w:r w:rsidRPr="00352FA9">
        <w:t>opn</w:t>
      </w:r>
      <w:proofErr w:type="spellEnd"/>
      <w:r w:rsidRPr="00352FA9">
        <w:t xml:space="preserve">., </w:t>
      </w:r>
      <w:r w:rsidRPr="00352FA9">
        <w:rPr>
          <w:i/>
        </w:rPr>
        <w:t>ante</w:t>
      </w:r>
      <w:r w:rsidRPr="00352FA9">
        <w:t>, at p. </w:t>
      </w:r>
      <w:r>
        <w:t>69</w:t>
      </w:r>
      <w:r w:rsidRPr="00352FA9">
        <w:t xml:space="preserve">.)  </w:t>
      </w:r>
      <w:r>
        <w:t xml:space="preserve">To be clear, </w:t>
      </w:r>
      <w:r w:rsidRPr="00352FA9">
        <w:t xml:space="preserve">Flores’s mother </w:t>
      </w:r>
      <w:r>
        <w:t xml:space="preserve">did not play a central role </w:t>
      </w:r>
      <w:r w:rsidRPr="00352FA9">
        <w:t>in how the LAPD “</w:t>
      </w:r>
      <w:r>
        <w:t xml:space="preserve">got </w:t>
      </w:r>
      <w:r w:rsidRPr="00352FA9">
        <w:t xml:space="preserve">called out on” the case.  Kusch and the LAPD were alerted </w:t>
      </w:r>
      <w:r>
        <w:t>to</w:t>
      </w:r>
      <w:r w:rsidRPr="00352FA9">
        <w:t xml:space="preserve"> the </w:t>
      </w:r>
      <w:proofErr w:type="spellStart"/>
      <w:r w:rsidRPr="00352FA9">
        <w:t>Jaimes</w:t>
      </w:r>
      <w:proofErr w:type="spellEnd"/>
      <w:r w:rsidRPr="00352FA9">
        <w:t xml:space="preserve"> homicide by Rick Milam, who had discovered </w:t>
      </w:r>
      <w:proofErr w:type="spellStart"/>
      <w:r w:rsidRPr="00352FA9">
        <w:t>Jaimes’s</w:t>
      </w:r>
      <w:proofErr w:type="spellEnd"/>
      <w:r w:rsidRPr="00352FA9">
        <w:t xml:space="preserve"> body in the trunk of his car.  Only after Kusch had begun investigating the case, identified the body, and interviewed </w:t>
      </w:r>
      <w:proofErr w:type="spellStart"/>
      <w:r w:rsidRPr="00352FA9">
        <w:t>Jaimes’s</w:t>
      </w:r>
      <w:proofErr w:type="spellEnd"/>
      <w:r w:rsidRPr="00352FA9">
        <w:t xml:space="preserve"> family members did Kusch learn that Milam and </w:t>
      </w:r>
      <w:proofErr w:type="spellStart"/>
      <w:r w:rsidRPr="00352FA9">
        <w:t>Jaimes</w:t>
      </w:r>
      <w:proofErr w:type="spellEnd"/>
      <w:r w:rsidRPr="00352FA9">
        <w:t xml:space="preserve"> had </w:t>
      </w:r>
      <w:r>
        <w:t xml:space="preserve">been clients of </w:t>
      </w:r>
      <w:r w:rsidRPr="00352FA9">
        <w:t>Flores’s mothe</w:t>
      </w:r>
      <w:r>
        <w:t>r and that Milam’s car had disappeared while Milam was with Flores’s mother in a motel room.</w:t>
      </w:r>
    </w:p>
    <w:p w14:paraId="7FE6EDC7" w14:textId="77777777" w:rsidR="003D39CB" w:rsidRDefault="003D39CB" w:rsidP="003D39CB">
      <w:pPr>
        <w:ind w:firstLine="720"/>
      </w:pPr>
      <w:r>
        <w:t xml:space="preserve">But even assuming that the topic of how the LAPD “got called out” would have involved a reference to Flores’s mother, the court’s reliance on this point is unpersuasive for the simple reason that Flores’s mother played a central role in the events surrounding </w:t>
      </w:r>
      <w:proofErr w:type="spellStart"/>
      <w:r>
        <w:t>Jaimes’s</w:t>
      </w:r>
      <w:proofErr w:type="spellEnd"/>
      <w:r>
        <w:t xml:space="preserve"> murder itself.  On the night </w:t>
      </w:r>
      <w:proofErr w:type="spellStart"/>
      <w:r>
        <w:t>Jaimes</w:t>
      </w:r>
      <w:proofErr w:type="spellEnd"/>
      <w:r>
        <w:t xml:space="preserve"> was killed, he had solicited Flores’s mother as a prostitute </w:t>
      </w:r>
      <w:r w:rsidRPr="003A7AB1">
        <w:t xml:space="preserve">and refused to promptly leave the motel where </w:t>
      </w:r>
      <w:r>
        <w:t>Flores</w:t>
      </w:r>
      <w:r w:rsidRPr="003A7AB1">
        <w:t xml:space="preserve"> and his mother were living</w:t>
      </w:r>
      <w:r>
        <w:t xml:space="preserve"> when Flores confronted him.  (Maj. </w:t>
      </w:r>
      <w:proofErr w:type="spellStart"/>
      <w:r>
        <w:t>opn</w:t>
      </w:r>
      <w:proofErr w:type="spellEnd"/>
      <w:r>
        <w:t xml:space="preserve">., </w:t>
      </w:r>
      <w:r w:rsidRPr="009E7518">
        <w:rPr>
          <w:i/>
        </w:rPr>
        <w:t>ante</w:t>
      </w:r>
      <w:r>
        <w:t xml:space="preserve">, at p. 8.)  Kusch knew these facts because he had interviewed Flores’s mother before the interrogation, and she had recounted the events of the </w:t>
      </w:r>
      <w:proofErr w:type="spellStart"/>
      <w:r>
        <w:t>Jaimes</w:t>
      </w:r>
      <w:proofErr w:type="spellEnd"/>
      <w:r>
        <w:t xml:space="preserve"> murder to him.  So, any sensitivity Flores might have had about his mother could not have led a reasonable officer in Kusch’s position to infer that Flores’s “No” </w:t>
      </w:r>
      <w:r>
        <w:lastRenderedPageBreak/>
        <w:t xml:space="preserve">was a refusal to hear about how the LAPD got called out on the case as opposed to a refusal to talk about the </w:t>
      </w:r>
      <w:proofErr w:type="spellStart"/>
      <w:r>
        <w:t>Jaimes</w:t>
      </w:r>
      <w:proofErr w:type="spellEnd"/>
      <w:r>
        <w:t xml:space="preserve"> murder.  To the contrary, given the tangential role of Flores’s mother in how the LAPD got called out and her far more significant role in the events leading to the </w:t>
      </w:r>
      <w:proofErr w:type="spellStart"/>
      <w:r>
        <w:t>Jaimes</w:t>
      </w:r>
      <w:proofErr w:type="spellEnd"/>
      <w:r>
        <w:t xml:space="preserve"> murder itself, any such sensitivity would have bolstered the plain meaning of Flores’s “No”:  He did not want to talk about the </w:t>
      </w:r>
      <w:proofErr w:type="spellStart"/>
      <w:r>
        <w:t>Jaimes</w:t>
      </w:r>
      <w:proofErr w:type="spellEnd"/>
      <w:r>
        <w:t xml:space="preserve"> murder.</w:t>
      </w:r>
    </w:p>
    <w:p w14:paraId="593CF2C3" w14:textId="77777777" w:rsidR="003D39CB" w:rsidRPr="00170126" w:rsidRDefault="003D39CB" w:rsidP="003D39CB">
      <w:pPr>
        <w:ind w:firstLine="720"/>
        <w:rPr>
          <w:szCs w:val="27"/>
          <w:shd w:val="clear" w:color="auto" w:fill="FFFFFF"/>
        </w:rPr>
      </w:pPr>
      <w:r>
        <w:t xml:space="preserve">Second, the court </w:t>
      </w:r>
      <w:r w:rsidRPr="00352FA9">
        <w:t>notes that Flores</w:t>
      </w:r>
      <w:r>
        <w:t xml:space="preserve"> answered Kusch’s question with “a casual-sounding ‘no,’ or, perhaps, ‘nah</w:t>
      </w:r>
      <w:proofErr w:type="gramStart"/>
      <w:r>
        <w:t>’;</w:t>
      </w:r>
      <w:proofErr w:type="gramEnd"/>
      <w:r>
        <w:t xml:space="preserve"> as he says this, defendant is still smiling and gives a short laugh.  The dissonance between defendant’s bemused demeanor and his spoken response is confusing; the combined effect is murky and unclear.”  </w:t>
      </w:r>
      <w:r w:rsidRPr="00352FA9">
        <w:t xml:space="preserve">(Maj. </w:t>
      </w:r>
      <w:proofErr w:type="spellStart"/>
      <w:r w:rsidRPr="00352FA9">
        <w:t>opn</w:t>
      </w:r>
      <w:proofErr w:type="spellEnd"/>
      <w:r w:rsidRPr="00352FA9">
        <w:t xml:space="preserve">., </w:t>
      </w:r>
      <w:r w:rsidRPr="00352FA9">
        <w:rPr>
          <w:i/>
        </w:rPr>
        <w:t>ante</w:t>
      </w:r>
      <w:r w:rsidRPr="00352FA9">
        <w:t xml:space="preserve">, at </w:t>
      </w:r>
      <w:r>
        <w:t>p</w:t>
      </w:r>
      <w:r w:rsidRPr="00352FA9">
        <w:t>p. </w:t>
      </w:r>
      <w:r>
        <w:t>69–70</w:t>
      </w:r>
      <w:r w:rsidRPr="00352FA9">
        <w:t xml:space="preserve">.)  </w:t>
      </w:r>
      <w:r>
        <w:t xml:space="preserve">This is a remarkable dissection of a fleeting snippet of grainy video footage recorded almost 20 years ago on VHS cassette tape.  Having watched the tape, I see no lack of seriousness in </w:t>
      </w:r>
      <w:r w:rsidRPr="00352FA9">
        <w:t>Flores’s response to Kusch’s question</w:t>
      </w:r>
      <w:r>
        <w:t xml:space="preserve">.  But even accepting the court’s description of Flores’s demeanor, these faint cues (which seem indicative of nervousness more than anything else) are not remotely </w:t>
      </w:r>
      <w:proofErr w:type="gramStart"/>
      <w:r>
        <w:t>sufficient</w:t>
      </w:r>
      <w:proofErr w:type="gramEnd"/>
      <w:r>
        <w:t xml:space="preserve"> to cast doubt on Flores’s spoken word, “No.”  (See </w:t>
      </w:r>
      <w:r>
        <w:rPr>
          <w:i/>
        </w:rPr>
        <w:t>Barrett</w:t>
      </w:r>
      <w:r>
        <w:t xml:space="preserve">, </w:t>
      </w:r>
      <w:r>
        <w:rPr>
          <w:i/>
        </w:rPr>
        <w:t>supra</w:t>
      </w:r>
      <w:r>
        <w:t>, 479 U.S. at p. 529 [“I</w:t>
      </w:r>
      <w:r w:rsidRPr="00546DEB">
        <w:rPr>
          <w:szCs w:val="27"/>
          <w:shd w:val="clear" w:color="auto" w:fill="FFFFFF"/>
        </w:rPr>
        <w:t>nterpretation is only required where the defendant</w:t>
      </w:r>
      <w:r w:rsidRPr="00154151">
        <w:rPr>
          <w:szCs w:val="27"/>
          <w:shd w:val="clear" w:color="auto" w:fill="FFFFFF"/>
        </w:rPr>
        <w:t>’</w:t>
      </w:r>
      <w:r w:rsidRPr="00546DEB">
        <w:rPr>
          <w:szCs w:val="27"/>
          <w:shd w:val="clear" w:color="auto" w:fill="FFFFFF"/>
        </w:rPr>
        <w:t xml:space="preserve">s </w:t>
      </w:r>
      <w:r w:rsidRPr="00286600">
        <w:rPr>
          <w:szCs w:val="27"/>
          <w:shd w:val="clear" w:color="auto" w:fill="FFFFFF"/>
        </w:rPr>
        <w:t>words</w:t>
      </w:r>
      <w:r w:rsidRPr="00546DEB">
        <w:rPr>
          <w:szCs w:val="27"/>
          <w:shd w:val="clear" w:color="auto" w:fill="FFFFFF"/>
        </w:rPr>
        <w:t>, understood as ordinary people would understand them, are ambiguous.</w:t>
      </w:r>
      <w:r>
        <w:rPr>
          <w:szCs w:val="27"/>
          <w:shd w:val="clear" w:color="auto" w:fill="FFFFFF"/>
        </w:rPr>
        <w:t>”].)  After today’s decision, ordinary people must beware:  If you say “no” when the police ask if you want to talk, your answer better not be too “casual-sounding,” and you better not “</w:t>
      </w:r>
      <w:proofErr w:type="spellStart"/>
      <w:r>
        <w:rPr>
          <w:szCs w:val="27"/>
          <w:shd w:val="clear" w:color="auto" w:fill="FFFFFF"/>
        </w:rPr>
        <w:t>smil</w:t>
      </w:r>
      <w:proofErr w:type="spellEnd"/>
      <w:r>
        <w:rPr>
          <w:szCs w:val="27"/>
          <w:shd w:val="clear" w:color="auto" w:fill="FFFFFF"/>
        </w:rPr>
        <w:t xml:space="preserve">[e]” or “laugh” or betray, in a judge’s estimation, a “bemused demeanor.”  (Maj. </w:t>
      </w:r>
      <w:proofErr w:type="spellStart"/>
      <w:r>
        <w:rPr>
          <w:szCs w:val="27"/>
          <w:shd w:val="clear" w:color="auto" w:fill="FFFFFF"/>
        </w:rPr>
        <w:t>opn</w:t>
      </w:r>
      <w:proofErr w:type="spellEnd"/>
      <w:r>
        <w:rPr>
          <w:szCs w:val="27"/>
          <w:shd w:val="clear" w:color="auto" w:fill="FFFFFF"/>
        </w:rPr>
        <w:t xml:space="preserve">., </w:t>
      </w:r>
      <w:r>
        <w:rPr>
          <w:i/>
          <w:szCs w:val="27"/>
          <w:shd w:val="clear" w:color="auto" w:fill="FFFFFF"/>
        </w:rPr>
        <w:t>ante</w:t>
      </w:r>
      <w:r>
        <w:rPr>
          <w:szCs w:val="27"/>
          <w:shd w:val="clear" w:color="auto" w:fill="FFFFFF"/>
        </w:rPr>
        <w:t>, at pp. 69–70.)</w:t>
      </w:r>
    </w:p>
    <w:p w14:paraId="123A0C44" w14:textId="77777777" w:rsidR="003D39CB" w:rsidRPr="008447FB" w:rsidRDefault="003D39CB" w:rsidP="003D39CB">
      <w:pPr>
        <w:ind w:firstLine="720"/>
        <w:rPr>
          <w:szCs w:val="27"/>
          <w:shd w:val="clear" w:color="auto" w:fill="FFFFFF"/>
        </w:rPr>
      </w:pPr>
      <w:r>
        <w:rPr>
          <w:szCs w:val="27"/>
          <w:shd w:val="clear" w:color="auto" w:fill="FFFFFF"/>
        </w:rPr>
        <w:t xml:space="preserve">This aspect of the court’s opinion is especially misguided because </w:t>
      </w:r>
      <w:r>
        <w:t>judges are not theater critics and suspects facing custodial interrogation are not method actors.</w:t>
      </w:r>
      <w:r>
        <w:rPr>
          <w:szCs w:val="27"/>
          <w:shd w:val="clear" w:color="auto" w:fill="FFFFFF"/>
        </w:rPr>
        <w:t xml:space="preserve">  </w:t>
      </w:r>
      <w:r>
        <w:t xml:space="preserve">I would like to </w:t>
      </w:r>
      <w:r>
        <w:lastRenderedPageBreak/>
        <w:t xml:space="preserve">believe that today’s decision is “a narrow one, based on the particular circumstances surrounding the interrogation in this case.”  (Maj. </w:t>
      </w:r>
      <w:proofErr w:type="spellStart"/>
      <w:r>
        <w:t>opn</w:t>
      </w:r>
      <w:proofErr w:type="spellEnd"/>
      <w:r>
        <w:t xml:space="preserve">., </w:t>
      </w:r>
      <w:r>
        <w:rPr>
          <w:i/>
        </w:rPr>
        <w:t>ante</w:t>
      </w:r>
      <w:r>
        <w:t xml:space="preserve">, at p. 76.)  But I fear it portends further erosion of </w:t>
      </w:r>
      <w:r>
        <w:rPr>
          <w:i/>
        </w:rPr>
        <w:t>Miranda</w:t>
      </w:r>
      <w:r>
        <w:t xml:space="preserve"> rights.  Under its reasoning, interrogating officers, whether unscrupulous or well intentioned, need not take “no” for an answer if they can parse a suspect’s intonation, facial expression, or body language for hints of uncertainty.  In cases without a videotape, courts will have little basis to reject an officer’s sworn testimony that a suspect’s refusal to talk, as indicated by the word “no,” was “confusing,” “murky,” or “unclear” in light of the suspect’s demeanor and therefore warranted further questioning to “clarify [the] defendant’s intent.”  (Maj. </w:t>
      </w:r>
      <w:proofErr w:type="spellStart"/>
      <w:r>
        <w:t>opn</w:t>
      </w:r>
      <w:proofErr w:type="spellEnd"/>
      <w:r>
        <w:t xml:space="preserve">., </w:t>
      </w:r>
      <w:r>
        <w:rPr>
          <w:i/>
        </w:rPr>
        <w:t>ante</w:t>
      </w:r>
      <w:r>
        <w:t>, at p. 70.)  We should not open the door to such “interpretation” (</w:t>
      </w:r>
      <w:r>
        <w:rPr>
          <w:i/>
        </w:rPr>
        <w:t>id.</w:t>
      </w:r>
      <w:r>
        <w:t xml:space="preserve"> at p. 66) when the suspect has used clear language.</w:t>
      </w:r>
    </w:p>
    <w:p w14:paraId="57F555FB" w14:textId="77777777" w:rsidR="003D39CB" w:rsidRPr="00352FA9" w:rsidRDefault="003D39CB" w:rsidP="003D39CB">
      <w:pPr>
        <w:ind w:firstLine="720"/>
      </w:pPr>
      <w:r>
        <w:t xml:space="preserve">Third, the court explains </w:t>
      </w:r>
      <w:r w:rsidRPr="00352FA9">
        <w:t>that because Kusch knew Flores had willingly talked the previous day about the</w:t>
      </w:r>
      <w:r>
        <w:t xml:space="preserve"> murders of Ricardo Torres, Jason Van </w:t>
      </w:r>
      <w:proofErr w:type="spellStart"/>
      <w:r>
        <w:t>Kleef</w:t>
      </w:r>
      <w:proofErr w:type="spellEnd"/>
      <w:r>
        <w:t>, and Alexander Ayala</w:t>
      </w:r>
      <w:r w:rsidRPr="00352FA9">
        <w:t xml:space="preserve">, a reasonable officer in Kusch’s </w:t>
      </w:r>
      <w:r>
        <w:t>position would have</w:t>
      </w:r>
      <w:r w:rsidRPr="00352FA9">
        <w:t xml:space="preserve"> had no </w:t>
      </w:r>
      <w:r>
        <w:t xml:space="preserve">reason to think </w:t>
      </w:r>
      <w:r w:rsidRPr="00352FA9">
        <w:t xml:space="preserve">Flores would be </w:t>
      </w:r>
      <w:r>
        <w:t>un</w:t>
      </w:r>
      <w:r w:rsidRPr="00352FA9">
        <w:t xml:space="preserve">willing to talk about the </w:t>
      </w:r>
      <w:proofErr w:type="spellStart"/>
      <w:r w:rsidRPr="00352FA9">
        <w:t>Jaimes</w:t>
      </w:r>
      <w:proofErr w:type="spellEnd"/>
      <w:r w:rsidRPr="00352FA9">
        <w:t xml:space="preserve"> </w:t>
      </w:r>
      <w:r>
        <w:t>murder as well</w:t>
      </w:r>
      <w:r w:rsidRPr="00352FA9">
        <w:t>.  But th</w:t>
      </w:r>
      <w:r>
        <w:t>is</w:t>
      </w:r>
      <w:r w:rsidRPr="00352FA9">
        <w:t xml:space="preserve"> gets the presumption backwards</w:t>
      </w:r>
      <w:r>
        <w:t>:</w:t>
      </w:r>
      <w:r w:rsidRPr="00352FA9">
        <w:t xml:space="preserve">  The law “presume[s] that a defendant did not waive his rights” (</w:t>
      </w:r>
      <w:r w:rsidRPr="00352FA9">
        <w:rPr>
          <w:i/>
        </w:rPr>
        <w:t>North Carolina v. Butler</w:t>
      </w:r>
      <w:r w:rsidRPr="00352FA9">
        <w:t xml:space="preserve"> (1979) 441 U.S. 369, 373</w:t>
      </w:r>
      <w:r>
        <w:t xml:space="preserve">), and “[a] person may invoke his </w:t>
      </w:r>
      <w:r w:rsidRPr="00230953">
        <w:rPr>
          <w:i/>
        </w:rPr>
        <w:t>Miranda</w:t>
      </w:r>
      <w:r>
        <w:t xml:space="preserve"> rights selectively” (</w:t>
      </w:r>
      <w:r w:rsidRPr="00230953">
        <w:rPr>
          <w:i/>
        </w:rPr>
        <w:t xml:space="preserve">People v. </w:t>
      </w:r>
      <w:proofErr w:type="spellStart"/>
      <w:r w:rsidRPr="00230953">
        <w:rPr>
          <w:i/>
        </w:rPr>
        <w:t>Suff</w:t>
      </w:r>
      <w:proofErr w:type="spellEnd"/>
      <w:r>
        <w:t xml:space="preserve"> (2014) 58 Cal.4th 1013, 1070).  The fact that Flores previously agreed to talk about a different case to different officers the day before does not raise a presumption that he was willing to talk about the </w:t>
      </w:r>
      <w:proofErr w:type="spellStart"/>
      <w:r>
        <w:t>Jaimes</w:t>
      </w:r>
      <w:proofErr w:type="spellEnd"/>
      <w:r>
        <w:t xml:space="preserve"> murder.  (S</w:t>
      </w:r>
      <w:r w:rsidRPr="00352FA9">
        <w:t xml:space="preserve">ee </w:t>
      </w:r>
      <w:r w:rsidRPr="00352FA9">
        <w:rPr>
          <w:i/>
        </w:rPr>
        <w:t>Anderson v. Terhune</w:t>
      </w:r>
      <w:r w:rsidRPr="00352FA9">
        <w:t xml:space="preserve"> (9th Cir. 2008) 516 F.3d 781, 788</w:t>
      </w:r>
      <w:r>
        <w:t xml:space="preserve"> (</w:t>
      </w:r>
      <w:proofErr w:type="spellStart"/>
      <w:r>
        <w:t>en</w:t>
      </w:r>
      <w:proofErr w:type="spellEnd"/>
      <w:r>
        <w:t xml:space="preserve"> banc)</w:t>
      </w:r>
      <w:r w:rsidRPr="00352FA9">
        <w:t xml:space="preserve"> (</w:t>
      </w:r>
      <w:r w:rsidRPr="00352FA9">
        <w:rPr>
          <w:i/>
        </w:rPr>
        <w:t>Anderson</w:t>
      </w:r>
      <w:r w:rsidRPr="00352FA9">
        <w:t xml:space="preserve">) [“[T]he fact that [the defendant] had answered the officers’ questions for over two hours does not somehow undermine or </w:t>
      </w:r>
      <w:r w:rsidRPr="00352FA9">
        <w:lastRenderedPageBreak/>
        <w:t xml:space="preserve">cast doubt on an unambiguous invocation.”].)  </w:t>
      </w:r>
      <w:r>
        <w:t>And even if some presumption could have been drawn by Flores’s willingness to talk about a different case, it was certainly overcome when Flores said, “No</w:t>
      </w:r>
      <w:r w:rsidRPr="00352FA9">
        <w:t>.</w:t>
      </w:r>
      <w:r>
        <w:t xml:space="preserve">”  </w:t>
      </w:r>
    </w:p>
    <w:p w14:paraId="79F070BF" w14:textId="77777777" w:rsidR="003D39CB" w:rsidRDefault="003D39CB" w:rsidP="003D39CB">
      <w:pPr>
        <w:ind w:firstLine="720"/>
      </w:pPr>
      <w:r w:rsidRPr="00352FA9">
        <w:t xml:space="preserve">Finally, today’s opinion compares this case to </w:t>
      </w:r>
      <w:r w:rsidRPr="00352FA9">
        <w:rPr>
          <w:i/>
        </w:rPr>
        <w:t xml:space="preserve">People v. </w:t>
      </w:r>
      <w:proofErr w:type="spellStart"/>
      <w:r w:rsidRPr="00352FA9">
        <w:rPr>
          <w:i/>
        </w:rPr>
        <w:t>Sauceda</w:t>
      </w:r>
      <w:proofErr w:type="spellEnd"/>
      <w:r w:rsidRPr="00352FA9">
        <w:rPr>
          <w:i/>
        </w:rPr>
        <w:t xml:space="preserve">-Contreras </w:t>
      </w:r>
      <w:r w:rsidRPr="00352FA9">
        <w:t xml:space="preserve">(2012) 55 Cal.4th 203 </w:t>
      </w:r>
      <w:r>
        <w:t>(</w:t>
      </w:r>
      <w:proofErr w:type="spellStart"/>
      <w:r>
        <w:rPr>
          <w:i/>
        </w:rPr>
        <w:t>Sauceda</w:t>
      </w:r>
      <w:proofErr w:type="spellEnd"/>
      <w:r>
        <w:rPr>
          <w:i/>
        </w:rPr>
        <w:t>-Contreras</w:t>
      </w:r>
      <w:r>
        <w:t xml:space="preserve">) </w:t>
      </w:r>
      <w:r w:rsidRPr="00352FA9">
        <w:t xml:space="preserve">and </w:t>
      </w:r>
      <w:r w:rsidRPr="00352FA9">
        <w:rPr>
          <w:i/>
        </w:rPr>
        <w:t>People v. Williams</w:t>
      </w:r>
      <w:r w:rsidRPr="00352FA9">
        <w:t xml:space="preserve"> (2010) 49 Cal.4th 405</w:t>
      </w:r>
      <w:r>
        <w:t xml:space="preserve"> (</w:t>
      </w:r>
      <w:r>
        <w:rPr>
          <w:i/>
        </w:rPr>
        <w:t>Williams</w:t>
      </w:r>
      <w:r>
        <w:t>)</w:t>
      </w:r>
      <w:r w:rsidRPr="00352FA9">
        <w:t xml:space="preserve">, both of which held that asserted </w:t>
      </w:r>
      <w:r w:rsidRPr="00352FA9">
        <w:rPr>
          <w:i/>
        </w:rPr>
        <w:t>Miranda</w:t>
      </w:r>
      <w:r w:rsidRPr="00352FA9">
        <w:t xml:space="preserve"> invocations were ambiguous.  Both cases are distinguishable.</w:t>
      </w:r>
    </w:p>
    <w:p w14:paraId="1822452D" w14:textId="77777777" w:rsidR="003D39CB" w:rsidRPr="009D7504" w:rsidRDefault="003D39CB" w:rsidP="003D39CB">
      <w:pPr>
        <w:ind w:firstLine="720"/>
      </w:pPr>
      <w:r w:rsidRPr="00352FA9">
        <w:t xml:space="preserve">In </w:t>
      </w:r>
      <w:proofErr w:type="spellStart"/>
      <w:r w:rsidRPr="00352FA9">
        <w:rPr>
          <w:i/>
        </w:rPr>
        <w:t>Sauceda</w:t>
      </w:r>
      <w:proofErr w:type="spellEnd"/>
      <w:r w:rsidRPr="00352FA9">
        <w:rPr>
          <w:i/>
        </w:rPr>
        <w:t>-Contreras</w:t>
      </w:r>
      <w:r w:rsidRPr="00352FA9">
        <w:t xml:space="preserve">, a detective read the defendant his </w:t>
      </w:r>
      <w:r w:rsidRPr="00352FA9">
        <w:rPr>
          <w:i/>
        </w:rPr>
        <w:t xml:space="preserve">Miranda </w:t>
      </w:r>
      <w:r w:rsidRPr="00352FA9">
        <w:t>rights and then asked through a translator:  “ ‘Having in mind these rights . . . , the detective would like to know if he can speak with you right now?’ ”  (</w:t>
      </w:r>
      <w:proofErr w:type="spellStart"/>
      <w:r w:rsidRPr="00352FA9">
        <w:rPr>
          <w:i/>
        </w:rPr>
        <w:t>Sauceda</w:t>
      </w:r>
      <w:proofErr w:type="spellEnd"/>
      <w:r w:rsidRPr="00352FA9">
        <w:rPr>
          <w:i/>
        </w:rPr>
        <w:t>-Contreras</w:t>
      </w:r>
      <w:r w:rsidRPr="00352FA9">
        <w:t xml:space="preserve">, </w:t>
      </w:r>
      <w:r w:rsidRPr="00352FA9">
        <w:rPr>
          <w:i/>
        </w:rPr>
        <w:t>supra</w:t>
      </w:r>
      <w:r w:rsidRPr="00352FA9">
        <w:t>, 55 Cal.4th at p. 216</w:t>
      </w:r>
      <w:r w:rsidRPr="00352FA9">
        <w:rPr>
          <w:i/>
        </w:rPr>
        <w:t>.</w:t>
      </w:r>
      <w:r w:rsidRPr="00352FA9">
        <w:t xml:space="preserve">)  </w:t>
      </w:r>
      <w:proofErr w:type="spellStart"/>
      <w:r w:rsidRPr="00352FA9">
        <w:t>Sauceda</w:t>
      </w:r>
      <w:proofErr w:type="spellEnd"/>
      <w:r w:rsidRPr="00352FA9">
        <w:t>-Contreras responded:  “ ‘If you can bring me a lawyer, that way I[,] I with who . . . that way I can tell you everything that I know and everything that I need to tell you and someone to represent me.’ ”  (</w:t>
      </w:r>
      <w:r w:rsidRPr="00352FA9">
        <w:rPr>
          <w:i/>
        </w:rPr>
        <w:t>Ibid.</w:t>
      </w:r>
      <w:r w:rsidRPr="00352FA9">
        <w:t xml:space="preserve">)  We held that </w:t>
      </w:r>
      <w:proofErr w:type="spellStart"/>
      <w:r w:rsidRPr="00352FA9">
        <w:t>Sauceda</w:t>
      </w:r>
      <w:proofErr w:type="spellEnd"/>
      <w:r w:rsidRPr="00352FA9">
        <w:t xml:space="preserve">-Contreras’s invocation was “conditional, ambiguous, and equivocal” based on </w:t>
      </w:r>
      <w:proofErr w:type="gramStart"/>
      <w:r w:rsidRPr="00352FA9">
        <w:t>a number of</w:t>
      </w:r>
      <w:proofErr w:type="gramEnd"/>
      <w:r w:rsidRPr="00352FA9">
        <w:t xml:space="preserve"> facts, not just the nature of the detective’s question.  (</w:t>
      </w:r>
      <w:r w:rsidRPr="00352FA9">
        <w:rPr>
          <w:i/>
        </w:rPr>
        <w:t xml:space="preserve">Id. </w:t>
      </w:r>
      <w:r w:rsidRPr="00352FA9">
        <w:t>at p. 219.)  We said, “It was conditional in that it began with an inquiry as to whether a lawyer could be brought to defendant.  By responding ‘</w:t>
      </w:r>
      <w:r w:rsidRPr="003C0416">
        <w:t>[</w:t>
      </w:r>
      <w:proofErr w:type="spellStart"/>
      <w:r w:rsidRPr="00352FA9">
        <w:rPr>
          <w:i/>
        </w:rPr>
        <w:t>i</w:t>
      </w:r>
      <w:proofErr w:type="spellEnd"/>
      <w:r w:rsidRPr="003C0416">
        <w:t>]</w:t>
      </w:r>
      <w:r w:rsidRPr="00352FA9">
        <w:rPr>
          <w:i/>
        </w:rPr>
        <w:t>f you can</w:t>
      </w:r>
      <w:r w:rsidRPr="00352FA9">
        <w:t xml:space="preserve"> bring me a lawyer . . .’ (italics added), defendant was expressly asking the officer whether a lawyer could be brought to him, and impliedly asking whether one could be provided right now, given that the officer had asked him if he would speak with Detective Blazek ‘right now.’  It was equivocal in that defendant went on to plainly state his intent and desire to waive his right to remain silent and ‘tell you everything that I know and everything that I need to tell you,’ but then ended his response ambiguously with the words ‘and someone to represent </w:t>
      </w:r>
      <w:r w:rsidRPr="00352FA9">
        <w:lastRenderedPageBreak/>
        <w:t>me.’  From an objective standpoint, a reasonable officer under the circumstances would not have understood defendant’s response to be a clear and unequivocal request for counsel.”  (</w:t>
      </w:r>
      <w:r w:rsidRPr="00352FA9">
        <w:rPr>
          <w:i/>
        </w:rPr>
        <w:t>Ibid</w:t>
      </w:r>
      <w:r w:rsidRPr="00352FA9">
        <w:t>.)  Flores’s one-word statement</w:t>
      </w:r>
      <w:r>
        <w:t>,</w:t>
      </w:r>
      <w:r w:rsidRPr="00352FA9">
        <w:t xml:space="preserve"> “No</w:t>
      </w:r>
      <w:r>
        <w:t>,</w:t>
      </w:r>
      <w:r w:rsidRPr="00352FA9">
        <w:t xml:space="preserve">” is nothing like the defendant’s winding statement in </w:t>
      </w:r>
      <w:proofErr w:type="spellStart"/>
      <w:r w:rsidRPr="00352FA9">
        <w:rPr>
          <w:i/>
        </w:rPr>
        <w:t>Sauceda</w:t>
      </w:r>
      <w:proofErr w:type="spellEnd"/>
      <w:r w:rsidRPr="00352FA9">
        <w:rPr>
          <w:i/>
        </w:rPr>
        <w:t>-Contreras</w:t>
      </w:r>
      <w:r w:rsidRPr="00352FA9">
        <w:t>.</w:t>
      </w:r>
      <w:r>
        <w:t xml:space="preserve">  Moreover, </w:t>
      </w:r>
      <w:proofErr w:type="spellStart"/>
      <w:r>
        <w:rPr>
          <w:i/>
        </w:rPr>
        <w:t>Sauceda</w:t>
      </w:r>
      <w:proofErr w:type="spellEnd"/>
      <w:r>
        <w:rPr>
          <w:i/>
        </w:rPr>
        <w:t xml:space="preserve">-Contreras </w:t>
      </w:r>
      <w:r>
        <w:t>did not rely on non-verbal cues to find ambiguity as today’s opinion does.</w:t>
      </w:r>
    </w:p>
    <w:p w14:paraId="75C49780" w14:textId="77777777" w:rsidR="003D39CB" w:rsidRPr="00352FA9" w:rsidRDefault="003D39CB" w:rsidP="003D39CB">
      <w:pPr>
        <w:ind w:firstLine="720"/>
      </w:pPr>
      <w:r w:rsidRPr="00352FA9">
        <w:t xml:space="preserve">In </w:t>
      </w:r>
      <w:r w:rsidRPr="00352FA9">
        <w:rPr>
          <w:i/>
        </w:rPr>
        <w:t>Williams</w:t>
      </w:r>
      <w:r w:rsidRPr="00352FA9">
        <w:t xml:space="preserve">, after an interrogator read the defendant his </w:t>
      </w:r>
      <w:r w:rsidRPr="00352FA9">
        <w:rPr>
          <w:i/>
        </w:rPr>
        <w:t xml:space="preserve">Miranda </w:t>
      </w:r>
      <w:r w:rsidRPr="00352FA9">
        <w:t>rights and confirmed his understanding of them, the following exchange occurred:</w:t>
      </w:r>
    </w:p>
    <w:p w14:paraId="11F506A2" w14:textId="77777777" w:rsidR="003D39CB" w:rsidRPr="00352FA9" w:rsidRDefault="003D39CB" w:rsidP="003D39CB">
      <w:pPr>
        <w:ind w:left="2700" w:hanging="1980"/>
      </w:pPr>
      <w:r w:rsidRPr="00352FA9">
        <w:t>“</w:t>
      </w:r>
      <w:r>
        <w:t>[</w:t>
      </w:r>
      <w:r w:rsidRPr="00352FA9">
        <w:t>Interrogator</w:t>
      </w:r>
      <w:r>
        <w:t>]</w:t>
      </w:r>
      <w:r w:rsidRPr="00352FA9">
        <w:t>:</w:t>
      </w:r>
      <w:r w:rsidRPr="00352FA9">
        <w:tab/>
      </w:r>
      <w:r>
        <w:t>‘</w:t>
      </w:r>
      <w:r w:rsidRPr="00352FA9">
        <w:t>Do you wish to give up your right to remain silent?</w:t>
      </w:r>
      <w:r>
        <w:t>’</w:t>
      </w:r>
      <w:r w:rsidRPr="00352FA9">
        <w:t xml:space="preserve"> </w:t>
      </w:r>
    </w:p>
    <w:p w14:paraId="000C3585" w14:textId="77777777" w:rsidR="003D39CB" w:rsidRPr="00352FA9" w:rsidRDefault="003D39CB" w:rsidP="003D39CB">
      <w:pPr>
        <w:ind w:left="2700" w:hanging="1980"/>
      </w:pPr>
      <w:r w:rsidRPr="00352FA9">
        <w:t>“</w:t>
      </w:r>
      <w:r>
        <w:t>[</w:t>
      </w:r>
      <w:r w:rsidRPr="00352FA9">
        <w:t>Williams</w:t>
      </w:r>
      <w:r>
        <w:t>]</w:t>
      </w:r>
      <w:r w:rsidRPr="00352FA9">
        <w:t>:</w:t>
      </w:r>
      <w:r w:rsidRPr="00352FA9">
        <w:tab/>
      </w:r>
      <w:r>
        <w:t>‘</w:t>
      </w:r>
      <w:r w:rsidRPr="00352FA9">
        <w:t>Yeah.</w:t>
      </w:r>
      <w:r>
        <w:t>’</w:t>
      </w:r>
    </w:p>
    <w:p w14:paraId="6F6DD96C" w14:textId="77777777" w:rsidR="003D39CB" w:rsidRPr="00352FA9" w:rsidRDefault="003D39CB" w:rsidP="003D39CB">
      <w:pPr>
        <w:ind w:left="2700" w:hanging="1980"/>
      </w:pPr>
      <w:r w:rsidRPr="00352FA9">
        <w:t>“</w:t>
      </w:r>
      <w:r>
        <w:t>[</w:t>
      </w:r>
      <w:r w:rsidRPr="00352FA9">
        <w:t>Interrogator</w:t>
      </w:r>
      <w:r>
        <w:t>]</w:t>
      </w:r>
      <w:r w:rsidRPr="00352FA9">
        <w:t>:</w:t>
      </w:r>
      <w:r w:rsidRPr="00352FA9">
        <w:tab/>
      </w:r>
      <w:r>
        <w:t>‘</w:t>
      </w:r>
      <w:r w:rsidRPr="00352FA9">
        <w:t>Do you wish to give up the right to speak to an attorney and have him present during questioning?</w:t>
      </w:r>
      <w:r>
        <w:t>’</w:t>
      </w:r>
    </w:p>
    <w:p w14:paraId="643B0795" w14:textId="77777777" w:rsidR="003D39CB" w:rsidRPr="00352FA9" w:rsidRDefault="003D39CB" w:rsidP="003D39CB">
      <w:pPr>
        <w:ind w:left="2700" w:hanging="1980"/>
      </w:pPr>
      <w:r w:rsidRPr="00352FA9">
        <w:t>“</w:t>
      </w:r>
      <w:r>
        <w:t>[</w:t>
      </w:r>
      <w:r w:rsidRPr="00352FA9">
        <w:t>Williams</w:t>
      </w:r>
      <w:r>
        <w:t>]</w:t>
      </w:r>
      <w:r w:rsidRPr="00352FA9">
        <w:t>:</w:t>
      </w:r>
      <w:r w:rsidRPr="00352FA9">
        <w:tab/>
      </w:r>
      <w:r>
        <w:t>‘</w:t>
      </w:r>
      <w:r w:rsidRPr="00352FA9">
        <w:t xml:space="preserve">You </w:t>
      </w:r>
      <w:proofErr w:type="gramStart"/>
      <w:r w:rsidRPr="00352FA9">
        <w:t>talking</w:t>
      </w:r>
      <w:proofErr w:type="gramEnd"/>
      <w:r w:rsidRPr="00352FA9">
        <w:t xml:space="preserve"> about now?</w:t>
      </w:r>
      <w:r>
        <w:t>’</w:t>
      </w:r>
    </w:p>
    <w:p w14:paraId="479ED6A4" w14:textId="77777777" w:rsidR="003D39CB" w:rsidRPr="00352FA9" w:rsidRDefault="003D39CB" w:rsidP="003D39CB">
      <w:pPr>
        <w:ind w:left="2700" w:hanging="1980"/>
      </w:pPr>
      <w:r w:rsidRPr="00352FA9">
        <w:t>“</w:t>
      </w:r>
      <w:r>
        <w:t>[</w:t>
      </w:r>
      <w:r w:rsidRPr="00352FA9">
        <w:t>Interrogator</w:t>
      </w:r>
      <w:r>
        <w:t>]</w:t>
      </w:r>
      <w:r w:rsidRPr="00352FA9">
        <w:t>:</w:t>
      </w:r>
      <w:r w:rsidRPr="00352FA9">
        <w:tab/>
      </w:r>
      <w:r>
        <w:t>‘</w:t>
      </w:r>
      <w:r w:rsidRPr="00352FA9">
        <w:t>Do you want an attorney here while you talk to us?</w:t>
      </w:r>
      <w:r>
        <w:t>’</w:t>
      </w:r>
    </w:p>
    <w:p w14:paraId="339D208E" w14:textId="77777777" w:rsidR="003D39CB" w:rsidRPr="00352FA9" w:rsidRDefault="003D39CB" w:rsidP="003D39CB">
      <w:pPr>
        <w:ind w:left="2700" w:hanging="1980"/>
      </w:pPr>
      <w:r w:rsidRPr="00352FA9">
        <w:t>“</w:t>
      </w:r>
      <w:r>
        <w:t>[</w:t>
      </w:r>
      <w:r w:rsidRPr="00352FA9">
        <w:t>Williams</w:t>
      </w:r>
      <w:r>
        <w:t>]</w:t>
      </w:r>
      <w:r w:rsidRPr="00352FA9">
        <w:t xml:space="preserve">:  </w:t>
      </w:r>
      <w:r w:rsidRPr="00352FA9">
        <w:tab/>
      </w:r>
      <w:r>
        <w:t>‘</w:t>
      </w:r>
      <w:r w:rsidRPr="00352FA9">
        <w:t>Yeah.</w:t>
      </w:r>
      <w:r>
        <w:t>’</w:t>
      </w:r>
    </w:p>
    <w:p w14:paraId="2DF6AC4C" w14:textId="77777777" w:rsidR="003D39CB" w:rsidRPr="00352FA9" w:rsidRDefault="003D39CB" w:rsidP="003D39CB">
      <w:pPr>
        <w:ind w:left="2700" w:hanging="1980"/>
      </w:pPr>
      <w:r w:rsidRPr="00352FA9">
        <w:t>“</w:t>
      </w:r>
      <w:r>
        <w:t>[</w:t>
      </w:r>
      <w:r w:rsidRPr="00352FA9">
        <w:t>Interrogator</w:t>
      </w:r>
      <w:r>
        <w:t>]</w:t>
      </w:r>
      <w:r w:rsidRPr="00352FA9">
        <w:t>:</w:t>
      </w:r>
      <w:r w:rsidRPr="00352FA9">
        <w:tab/>
      </w:r>
      <w:r>
        <w:t>‘</w:t>
      </w:r>
      <w:r w:rsidRPr="00352FA9">
        <w:t>Yes you do.</w:t>
      </w:r>
      <w:r>
        <w:t>’</w:t>
      </w:r>
    </w:p>
    <w:p w14:paraId="6B3CA8BD" w14:textId="77777777" w:rsidR="003D39CB" w:rsidRPr="00352FA9" w:rsidRDefault="003D39CB" w:rsidP="003D39CB">
      <w:pPr>
        <w:ind w:left="2700" w:hanging="1980"/>
      </w:pPr>
      <w:r w:rsidRPr="00352FA9">
        <w:t>“</w:t>
      </w:r>
      <w:r>
        <w:t>[</w:t>
      </w:r>
      <w:r w:rsidRPr="00352FA9">
        <w:t>Williams</w:t>
      </w:r>
      <w:r>
        <w:t>]</w:t>
      </w:r>
      <w:r w:rsidRPr="00352FA9">
        <w:t>:</w:t>
      </w:r>
      <w:r w:rsidRPr="00352FA9">
        <w:tab/>
      </w:r>
      <w:r>
        <w:t>‘</w:t>
      </w:r>
      <w:r w:rsidRPr="00352FA9">
        <w:t>Uh huh.</w:t>
      </w:r>
      <w:r>
        <w:t>’</w:t>
      </w:r>
    </w:p>
    <w:p w14:paraId="11223F4B" w14:textId="77777777" w:rsidR="003D39CB" w:rsidRPr="00352FA9" w:rsidRDefault="003D39CB" w:rsidP="003D39CB">
      <w:pPr>
        <w:ind w:left="2700" w:hanging="1980"/>
      </w:pPr>
      <w:r w:rsidRPr="00352FA9">
        <w:t>“</w:t>
      </w:r>
      <w:r>
        <w:t>[</w:t>
      </w:r>
      <w:r w:rsidRPr="00352FA9">
        <w:t>Interrogator</w:t>
      </w:r>
      <w:r>
        <w:t>]</w:t>
      </w:r>
      <w:r w:rsidRPr="00352FA9">
        <w:t>:</w:t>
      </w:r>
      <w:r w:rsidRPr="00352FA9">
        <w:tab/>
      </w:r>
      <w:r>
        <w:t>‘</w:t>
      </w:r>
      <w:r w:rsidRPr="00352FA9">
        <w:t>Are you sure?</w:t>
      </w:r>
      <w:r>
        <w:t>’</w:t>
      </w:r>
    </w:p>
    <w:p w14:paraId="69E2D19F" w14:textId="77777777" w:rsidR="003D39CB" w:rsidRPr="00352FA9" w:rsidRDefault="003D39CB" w:rsidP="003D39CB">
      <w:pPr>
        <w:ind w:left="2700" w:hanging="1980"/>
      </w:pPr>
      <w:r w:rsidRPr="00352FA9">
        <w:t>“</w:t>
      </w:r>
      <w:r>
        <w:t>[</w:t>
      </w:r>
      <w:r w:rsidRPr="00352FA9">
        <w:t>Williams</w:t>
      </w:r>
      <w:r>
        <w:t>]</w:t>
      </w:r>
      <w:r w:rsidRPr="00352FA9">
        <w:t>:</w:t>
      </w:r>
      <w:r w:rsidRPr="00352FA9">
        <w:tab/>
      </w:r>
      <w:r>
        <w:t>‘</w:t>
      </w:r>
      <w:r w:rsidRPr="00352FA9">
        <w:t>Yes.</w:t>
      </w:r>
      <w:r>
        <w:t>’</w:t>
      </w:r>
    </w:p>
    <w:p w14:paraId="3D90B580" w14:textId="77777777" w:rsidR="003D39CB" w:rsidRPr="00352FA9" w:rsidRDefault="003D39CB" w:rsidP="003D39CB">
      <w:pPr>
        <w:ind w:left="2700" w:hanging="1980"/>
      </w:pPr>
      <w:r w:rsidRPr="00352FA9">
        <w:t>“</w:t>
      </w:r>
      <w:r>
        <w:t>[</w:t>
      </w:r>
      <w:r w:rsidRPr="00352FA9">
        <w:t>Interrogator</w:t>
      </w:r>
      <w:r>
        <w:t>]</w:t>
      </w:r>
      <w:r w:rsidRPr="00352FA9">
        <w:t>:</w:t>
      </w:r>
      <w:r w:rsidRPr="00352FA9">
        <w:tab/>
      </w:r>
      <w:r>
        <w:t>‘</w:t>
      </w:r>
      <w:r w:rsidRPr="00352FA9">
        <w:t>You don’t want to talk to us right now.</w:t>
      </w:r>
      <w:r>
        <w:t>’</w:t>
      </w:r>
    </w:p>
    <w:p w14:paraId="738FC930" w14:textId="77777777" w:rsidR="003D39CB" w:rsidRPr="00352FA9" w:rsidRDefault="003D39CB" w:rsidP="003D39CB">
      <w:pPr>
        <w:ind w:left="2700" w:hanging="1980"/>
      </w:pPr>
      <w:r w:rsidRPr="00352FA9">
        <w:t>“</w:t>
      </w:r>
      <w:r>
        <w:t>[</w:t>
      </w:r>
      <w:r w:rsidRPr="00352FA9">
        <w:t>Williams</w:t>
      </w:r>
      <w:r>
        <w:t>]</w:t>
      </w:r>
      <w:r w:rsidRPr="00352FA9">
        <w:t>:</w:t>
      </w:r>
      <w:r w:rsidRPr="00352FA9">
        <w:tab/>
      </w:r>
      <w:r>
        <w:t>‘</w:t>
      </w:r>
      <w:r w:rsidRPr="00352FA9">
        <w:t>Yeah, I’ll talk to you right now.</w:t>
      </w:r>
      <w:r>
        <w:t>’</w:t>
      </w:r>
    </w:p>
    <w:p w14:paraId="6E262089" w14:textId="77777777" w:rsidR="003D39CB" w:rsidRPr="00352FA9" w:rsidRDefault="003D39CB" w:rsidP="003D39CB">
      <w:pPr>
        <w:ind w:left="2700" w:hanging="1980"/>
      </w:pPr>
      <w:r w:rsidRPr="00352FA9">
        <w:t>“</w:t>
      </w:r>
      <w:r>
        <w:t>[</w:t>
      </w:r>
      <w:r w:rsidRPr="00352FA9">
        <w:t>Interrogator</w:t>
      </w:r>
      <w:r>
        <w:t>]</w:t>
      </w:r>
      <w:r w:rsidRPr="00352FA9">
        <w:t>:</w:t>
      </w:r>
      <w:r w:rsidRPr="00352FA9">
        <w:tab/>
      </w:r>
      <w:r>
        <w:t>‘</w:t>
      </w:r>
      <w:r w:rsidRPr="00352FA9">
        <w:t>Without an attorney.</w:t>
      </w:r>
      <w:r>
        <w:t>’</w:t>
      </w:r>
    </w:p>
    <w:p w14:paraId="47BB0967" w14:textId="77777777" w:rsidR="003D39CB" w:rsidRPr="00352FA9" w:rsidRDefault="003D39CB" w:rsidP="003D39CB">
      <w:pPr>
        <w:ind w:left="2700" w:hanging="1980"/>
      </w:pPr>
      <w:r w:rsidRPr="00352FA9">
        <w:lastRenderedPageBreak/>
        <w:t>“</w:t>
      </w:r>
      <w:r>
        <w:t>[</w:t>
      </w:r>
      <w:r w:rsidRPr="00352FA9">
        <w:t>Williams</w:t>
      </w:r>
      <w:r>
        <w:t>]</w:t>
      </w:r>
      <w:r w:rsidRPr="00352FA9">
        <w:t>:</w:t>
      </w:r>
      <w:r w:rsidRPr="00352FA9">
        <w:tab/>
      </w:r>
      <w:r>
        <w:t>‘</w:t>
      </w:r>
      <w:r w:rsidRPr="00352FA9">
        <w:t>Yeah.</w:t>
      </w:r>
      <w:r>
        <w:t>’ </w:t>
      </w:r>
      <w:r w:rsidRPr="00352FA9">
        <w:t>”</w:t>
      </w:r>
    </w:p>
    <w:p w14:paraId="6D6481F7" w14:textId="77777777" w:rsidR="003D39CB" w:rsidRPr="00352FA9" w:rsidRDefault="003D39CB" w:rsidP="003D39CB">
      <w:r w:rsidRPr="00352FA9">
        <w:t>(</w:t>
      </w:r>
      <w:r w:rsidRPr="00352FA9">
        <w:rPr>
          <w:i/>
        </w:rPr>
        <w:t>Williams</w:t>
      </w:r>
      <w:r w:rsidRPr="00352FA9">
        <w:t xml:space="preserve">, </w:t>
      </w:r>
      <w:r w:rsidRPr="00352FA9">
        <w:rPr>
          <w:i/>
        </w:rPr>
        <w:t>supra</w:t>
      </w:r>
      <w:r w:rsidRPr="00352FA9">
        <w:t>, 49 Cal.4th at p. 426.)</w:t>
      </w:r>
    </w:p>
    <w:p w14:paraId="43DAE0DC" w14:textId="77777777" w:rsidR="003D39CB" w:rsidRPr="00352FA9" w:rsidRDefault="003D39CB" w:rsidP="003D39CB">
      <w:pPr>
        <w:ind w:firstLine="720"/>
      </w:pPr>
      <w:r w:rsidRPr="00352FA9">
        <w:t>We concluded that Williams’s request for counsel was ambiguous</w:t>
      </w:r>
      <w:r>
        <w:t xml:space="preserve"> because “[h]e already had agreed to waive his right to remain silent, and his question [‘You talking about now?’] suggests to us that his willingness to waive the assistance of counsel turned on whether he could secure the presence of counsel immediately.”</w:t>
      </w:r>
      <w:r w:rsidRPr="00352FA9">
        <w:t xml:space="preserve">  (</w:t>
      </w:r>
      <w:r w:rsidRPr="00352FA9">
        <w:rPr>
          <w:i/>
        </w:rPr>
        <w:t>Williams</w:t>
      </w:r>
      <w:r w:rsidRPr="00352FA9">
        <w:t xml:space="preserve">, </w:t>
      </w:r>
      <w:r w:rsidRPr="00352FA9">
        <w:rPr>
          <w:i/>
        </w:rPr>
        <w:t>supra</w:t>
      </w:r>
      <w:r w:rsidRPr="00352FA9">
        <w:t>, 49 Cal.4th at p. 42</w:t>
      </w:r>
      <w:r>
        <w:t>6</w:t>
      </w:r>
      <w:r w:rsidRPr="00352FA9">
        <w:t>.)  Here, by contrast, Flores did no</w:t>
      </w:r>
      <w:r>
        <w:t>t</w:t>
      </w:r>
      <w:r w:rsidRPr="00352FA9">
        <w:t xml:space="preserve"> ask Kusch any questions </w:t>
      </w:r>
      <w:r>
        <w:t>suggesting that his willingness to waive his right to silence was conditional</w:t>
      </w:r>
      <w:r w:rsidRPr="00352FA9">
        <w:t xml:space="preserve">.  His response to whether he wanted to talk about the </w:t>
      </w:r>
      <w:proofErr w:type="spellStart"/>
      <w:r w:rsidRPr="00352FA9">
        <w:t>Jaimes</w:t>
      </w:r>
      <w:proofErr w:type="spellEnd"/>
      <w:r w:rsidRPr="00352FA9">
        <w:t xml:space="preserve"> case was simply “No.”  </w:t>
      </w:r>
    </w:p>
    <w:p w14:paraId="3EF122C7" w14:textId="77777777" w:rsidR="003D39CB" w:rsidRPr="007F05E2" w:rsidRDefault="003D39CB" w:rsidP="003D39CB">
      <w:pPr>
        <w:ind w:firstLine="720"/>
      </w:pPr>
      <w:r w:rsidRPr="007F05E2">
        <w:t>In sum, there is nothing ambiguous or confusing in the words spoken by Kusch and Flores “as ordinary people would understand them.”  (</w:t>
      </w:r>
      <w:r w:rsidRPr="007F05E2">
        <w:rPr>
          <w:i/>
        </w:rPr>
        <w:t>Barrett</w:t>
      </w:r>
      <w:r w:rsidRPr="007F05E2">
        <w:t xml:space="preserve">, </w:t>
      </w:r>
      <w:r w:rsidRPr="007F05E2">
        <w:rPr>
          <w:i/>
        </w:rPr>
        <w:t>supra</w:t>
      </w:r>
      <w:r w:rsidRPr="007F05E2">
        <w:t>, 479 U.S. at p. 529.)  Kusch asked Flores a yes</w:t>
      </w:r>
      <w:r>
        <w:t>-</w:t>
      </w:r>
      <w:r w:rsidRPr="007F05E2">
        <w:t>or</w:t>
      </w:r>
      <w:r>
        <w:t>-</w:t>
      </w:r>
      <w:r w:rsidRPr="007F05E2">
        <w:t xml:space="preserve">no question about whether he wanted to speak about the </w:t>
      </w:r>
      <w:proofErr w:type="spellStart"/>
      <w:r w:rsidRPr="007F05E2">
        <w:t>Jaimes</w:t>
      </w:r>
      <w:proofErr w:type="spellEnd"/>
      <w:r w:rsidRPr="007F05E2">
        <w:t xml:space="preserve"> case.  Flores said, “No.”  I </w:t>
      </w:r>
      <w:r>
        <w:t>am unsure</w:t>
      </w:r>
      <w:r w:rsidRPr="007F05E2">
        <w:t xml:space="preserve"> how an ordinary person (or</w:t>
      </w:r>
      <w:r>
        <w:t xml:space="preserve"> even </w:t>
      </w:r>
      <w:r w:rsidRPr="007F05E2">
        <w:t xml:space="preserve">an Oxford don) could have more clearly expressed his desire to remain silent.  As for “context,” the Ninth Circuit put it well in an </w:t>
      </w:r>
      <w:proofErr w:type="spellStart"/>
      <w:r w:rsidRPr="007F05E2">
        <w:t>en</w:t>
      </w:r>
      <w:proofErr w:type="spellEnd"/>
      <w:r w:rsidRPr="007F05E2">
        <w:t xml:space="preserve"> banc opinion rejecting a California decision purporting to find ambiguity on interpretive grounds similar to those offered by the court today:  “</w:t>
      </w:r>
      <w:r w:rsidRPr="007F05E2">
        <w:rPr>
          <w:shd w:val="clear" w:color="auto" w:fill="FFFFFF"/>
        </w:rPr>
        <w:t>Using ‘context’ to transform an unambiguous invocation into open-ended ambiguity defies both common sense and established Supreme Court law.  It is not that context is unimportant, but it simply cannot be manufactured by straining to raise a question regarding the intended scope of a facially unambiguous invocation of the right to silence.”  (</w:t>
      </w:r>
      <w:r w:rsidRPr="007F05E2">
        <w:rPr>
          <w:i/>
          <w:shd w:val="clear" w:color="auto" w:fill="FFFFFF"/>
        </w:rPr>
        <w:t>Anderson</w:t>
      </w:r>
      <w:r w:rsidRPr="007F05E2">
        <w:rPr>
          <w:shd w:val="clear" w:color="auto" w:fill="FFFFFF"/>
        </w:rPr>
        <w:t xml:space="preserve">, </w:t>
      </w:r>
      <w:r w:rsidRPr="007F05E2">
        <w:rPr>
          <w:i/>
          <w:shd w:val="clear" w:color="auto" w:fill="FFFFFF"/>
        </w:rPr>
        <w:t>supra</w:t>
      </w:r>
      <w:r w:rsidRPr="007F05E2">
        <w:rPr>
          <w:shd w:val="clear" w:color="auto" w:fill="FFFFFF"/>
        </w:rPr>
        <w:t>, 516 F.3d at p. 787.)</w:t>
      </w:r>
      <w:r w:rsidRPr="007F05E2">
        <w:t xml:space="preserve">  </w:t>
      </w:r>
      <w:r>
        <w:t xml:space="preserve">Because there was nothing in Flores’s response for Kusch to clarify, Kusch’s continued questioning of Flores </w:t>
      </w:r>
      <w:r>
        <w:lastRenderedPageBreak/>
        <w:t xml:space="preserve">violated </w:t>
      </w:r>
      <w:r>
        <w:rPr>
          <w:i/>
        </w:rPr>
        <w:t>Miranda</w:t>
      </w:r>
      <w:r>
        <w:t xml:space="preserve">, and </w:t>
      </w:r>
      <w:r w:rsidRPr="007F05E2">
        <w:t xml:space="preserve">the trial court erred in admitting Flores’s self-incriminating statements about the </w:t>
      </w:r>
      <w:proofErr w:type="spellStart"/>
      <w:r w:rsidRPr="007F05E2">
        <w:t>Jaimes</w:t>
      </w:r>
      <w:proofErr w:type="spellEnd"/>
      <w:r w:rsidRPr="007F05E2">
        <w:t xml:space="preserve"> homicide.</w:t>
      </w:r>
    </w:p>
    <w:p w14:paraId="43CFF160" w14:textId="77777777" w:rsidR="003D39CB" w:rsidRPr="00352FA9" w:rsidRDefault="003D39CB" w:rsidP="003D39CB">
      <w:pPr>
        <w:jc w:val="center"/>
        <w:outlineLvl w:val="0"/>
        <w:rPr>
          <w:b/>
        </w:rPr>
      </w:pPr>
      <w:r>
        <w:rPr>
          <w:b/>
        </w:rPr>
        <w:t>III</w:t>
      </w:r>
      <w:r w:rsidRPr="00352FA9">
        <w:rPr>
          <w:b/>
        </w:rPr>
        <w:t>.</w:t>
      </w:r>
    </w:p>
    <w:p w14:paraId="1B6BDBD9" w14:textId="77777777" w:rsidR="003D39CB" w:rsidRPr="00352FA9" w:rsidRDefault="003D39CB" w:rsidP="003D39CB">
      <w:pPr>
        <w:ind w:firstLine="720"/>
      </w:pPr>
      <w:r>
        <w:t xml:space="preserve">The </w:t>
      </w:r>
      <w:r w:rsidRPr="00352FA9">
        <w:t>error was not harmless beyond a reasonable doubt.  (</w:t>
      </w:r>
      <w:r w:rsidRPr="00352FA9">
        <w:rPr>
          <w:i/>
        </w:rPr>
        <w:t>Chapman v. California</w:t>
      </w:r>
      <w:r w:rsidRPr="00352FA9">
        <w:t xml:space="preserve"> (1967) 386 U.S. 18</w:t>
      </w:r>
      <w:r>
        <w:t>, 24</w:t>
      </w:r>
      <w:r w:rsidRPr="00352FA9">
        <w:t xml:space="preserve">.)  During the penalty phase, the prosecution introduced evidence that Flores committed </w:t>
      </w:r>
      <w:r>
        <w:t xml:space="preserve">several </w:t>
      </w:r>
      <w:r w:rsidRPr="00352FA9">
        <w:t xml:space="preserve">crimes unrelated to the three murders, including brandishing a gun while driving to a birthday party, assaulting a correctional officer while a ward at a youth correctional facility, participating in the nonfatal shooting of his ex-girlfriend, stabbing his sister’s boyfriend, committing two armed robberies with other El Monte </w:t>
      </w:r>
      <w:proofErr w:type="spellStart"/>
      <w:r w:rsidRPr="00352FA9">
        <w:t>Trece</w:t>
      </w:r>
      <w:proofErr w:type="spellEnd"/>
      <w:r w:rsidRPr="00352FA9">
        <w:t xml:space="preserve"> gang members, </w:t>
      </w:r>
      <w:r>
        <w:t>possessing</w:t>
      </w:r>
      <w:r w:rsidRPr="00352FA9">
        <w:t xml:space="preserve"> a “slashing type weapon” while in custody, and murdering </w:t>
      </w:r>
      <w:proofErr w:type="spellStart"/>
      <w:r w:rsidRPr="00352FA9">
        <w:t>Jaimes</w:t>
      </w:r>
      <w:proofErr w:type="spellEnd"/>
      <w:r w:rsidRPr="00352FA9">
        <w:t xml:space="preserve">.  The prosecution also introduced victim impact statements from members of the Torres, Van </w:t>
      </w:r>
      <w:proofErr w:type="spellStart"/>
      <w:r w:rsidRPr="00352FA9">
        <w:t>Kleef</w:t>
      </w:r>
      <w:proofErr w:type="spellEnd"/>
      <w:r w:rsidRPr="00352FA9">
        <w:t>, and Ayala families.</w:t>
      </w:r>
    </w:p>
    <w:p w14:paraId="13DDE3DC" w14:textId="77777777" w:rsidR="003D39CB" w:rsidRPr="00352FA9" w:rsidRDefault="003D39CB" w:rsidP="003D39CB">
      <w:pPr>
        <w:ind w:firstLine="720"/>
      </w:pPr>
      <w:r w:rsidRPr="00352FA9">
        <w:t xml:space="preserve">In mitigation, Flores introduced evidence of the harsh conditions for prisoners sentenced to life without parole, as well as the low risk of escape in the prisons housing such inmates.  Retired </w:t>
      </w:r>
      <w:r>
        <w:t>p</w:t>
      </w:r>
      <w:r w:rsidRPr="00352FA9">
        <w:t xml:space="preserve">olice </w:t>
      </w:r>
      <w:r>
        <w:t>o</w:t>
      </w:r>
      <w:r w:rsidRPr="00352FA9">
        <w:t xml:space="preserve">fficer Steven Strong testified that individuals from “broken homes” like Flores’s often joined gangs at a young age and learned to resolve problems through violence.  Strong read transcripts of interviews with Flores’s mother, father, two sisters, and the adoptive mother of his youngest brother.  Based on these interviews, Strong testified that Flores had an unstable childhood and was “bounced around . . . from different family members to social services.”  At the age of two, Flores was separated from his brother, who was adopted by another set of parents.  Both of Flores’s parents were imprisoned for drug offenses, and at the age of 11 or 12, Flores became involved in </w:t>
      </w:r>
      <w:r w:rsidRPr="00352FA9">
        <w:lastRenderedPageBreak/>
        <w:t>gang life because the authority figures he lived with were in gangs.</w:t>
      </w:r>
    </w:p>
    <w:p w14:paraId="427B2219" w14:textId="77777777" w:rsidR="003D39CB" w:rsidRPr="00352FA9" w:rsidRDefault="003D39CB" w:rsidP="003D39CB">
      <w:pPr>
        <w:ind w:firstLine="720"/>
        <w:rPr>
          <w:i/>
        </w:rPr>
      </w:pPr>
      <w:r w:rsidRPr="00352FA9">
        <w:t xml:space="preserve">In </w:t>
      </w:r>
      <w:r>
        <w:t xml:space="preserve">view </w:t>
      </w:r>
      <w:r w:rsidRPr="00352FA9">
        <w:t>of th</w:t>
      </w:r>
      <w:r>
        <w:t>e</w:t>
      </w:r>
      <w:r w:rsidRPr="00352FA9">
        <w:t xml:space="preserve"> evidence</w:t>
      </w:r>
      <w:r>
        <w:t xml:space="preserve"> offered at trial</w:t>
      </w:r>
      <w:r w:rsidRPr="00352FA9">
        <w:t xml:space="preserve">, there is a reasonable possibility that exclusion of the </w:t>
      </w:r>
      <w:proofErr w:type="spellStart"/>
      <w:r w:rsidRPr="00352FA9">
        <w:t>Jaimes</w:t>
      </w:r>
      <w:proofErr w:type="spellEnd"/>
      <w:r w:rsidRPr="00352FA9">
        <w:t xml:space="preserve"> confession tape would have resulted in a different verdict.  First, the hour-long taped interrogation provided the only direct evidence that Flores killed </w:t>
      </w:r>
      <w:proofErr w:type="spellStart"/>
      <w:r w:rsidRPr="00352FA9">
        <w:t>Jaimes</w:t>
      </w:r>
      <w:proofErr w:type="spellEnd"/>
      <w:r w:rsidRPr="00352FA9">
        <w:t>.  During the penalty phase, the jury heard Flores confess, “I murdered him [</w:t>
      </w:r>
      <w:proofErr w:type="spellStart"/>
      <w:r w:rsidRPr="00352FA9">
        <w:t>Jaimes</w:t>
      </w:r>
      <w:proofErr w:type="spellEnd"/>
      <w:r w:rsidRPr="00352FA9">
        <w:t>] ay.  I did it.  All right?  And I enjoyed doing it ay</w:t>
      </w:r>
      <w:r>
        <w:t>,</w:t>
      </w:r>
      <w:r w:rsidRPr="00352FA9">
        <w:t>”</w:t>
      </w:r>
      <w:r>
        <w:t xml:space="preserve"> and “I pulled out my gun and I blew his fucking head off </w:t>
      </w:r>
      <w:proofErr w:type="spellStart"/>
      <w:r>
        <w:t>ay</w:t>
      </w:r>
      <w:proofErr w:type="spellEnd"/>
      <w:r>
        <w:t xml:space="preserve">.”  </w:t>
      </w:r>
      <w:r w:rsidRPr="00352FA9">
        <w:t xml:space="preserve">Flores then described the events leading up to the murder and his motivation for killing </w:t>
      </w:r>
      <w:proofErr w:type="spellStart"/>
      <w:r w:rsidRPr="00352FA9">
        <w:t>Jaimes</w:t>
      </w:r>
      <w:proofErr w:type="spellEnd"/>
      <w:r w:rsidRPr="00352FA9">
        <w:t>.  “A confession is like no other evidence.  Indeed, ‘the defendant’s own confession is probably the most probative and damaging evidence that can be admitted against him.’ ”  (</w:t>
      </w:r>
      <w:r w:rsidRPr="00352FA9">
        <w:rPr>
          <w:i/>
        </w:rPr>
        <w:t xml:space="preserve">Arizona v. </w:t>
      </w:r>
      <w:proofErr w:type="spellStart"/>
      <w:r w:rsidRPr="00352FA9">
        <w:rPr>
          <w:i/>
        </w:rPr>
        <w:t>Fulminante</w:t>
      </w:r>
      <w:proofErr w:type="spellEnd"/>
      <w:r w:rsidRPr="00352FA9">
        <w:rPr>
          <w:i/>
        </w:rPr>
        <w:t xml:space="preserve"> </w:t>
      </w:r>
      <w:r w:rsidRPr="00352FA9">
        <w:t>(1991) 499 U.S. 279, 296.)  Although the prosecution also introduced circumstantial evidence to corroborate Flores’s statements on the tape, the tape itself provided the primary evidence and motivation for the murder.</w:t>
      </w:r>
    </w:p>
    <w:p w14:paraId="08D7F53F" w14:textId="77777777" w:rsidR="003D39CB" w:rsidRPr="00352FA9" w:rsidRDefault="003D39CB" w:rsidP="003D39CB">
      <w:pPr>
        <w:ind w:firstLine="720"/>
      </w:pPr>
      <w:bookmarkStart w:id="41" w:name="_Hlk30342656"/>
      <w:r w:rsidRPr="00352FA9">
        <w:t xml:space="preserve">Second, although the prosecution presented evidence that Flores may have committed </w:t>
      </w:r>
      <w:proofErr w:type="gramStart"/>
      <w:r w:rsidRPr="00352FA9">
        <w:t>a number of</w:t>
      </w:r>
      <w:proofErr w:type="gramEnd"/>
      <w:r w:rsidRPr="00352FA9">
        <w:t xml:space="preserve"> prior offenses during the penalty phase, the </w:t>
      </w:r>
      <w:proofErr w:type="spellStart"/>
      <w:r w:rsidRPr="00352FA9">
        <w:t>Jaimes</w:t>
      </w:r>
      <w:proofErr w:type="spellEnd"/>
      <w:r w:rsidRPr="00352FA9">
        <w:t xml:space="preserve"> murder was the most serious.  During closing argument, the prosecution recounted several of Flores’s past offenses and then said, “But it </w:t>
      </w:r>
      <w:proofErr w:type="gramStart"/>
      <w:r w:rsidRPr="00352FA9">
        <w:t>didn’t</w:t>
      </w:r>
      <w:proofErr w:type="gramEnd"/>
      <w:r w:rsidRPr="00352FA9">
        <w:t xml:space="preserve"> end there</w:t>
      </w:r>
      <w:r>
        <w:t>,</w:t>
      </w:r>
      <w:r w:rsidRPr="00352FA9">
        <w:t xml:space="preserve"> and we know that.  Because there had to be something even worse.  And even worse is the murder of Mark </w:t>
      </w:r>
      <w:proofErr w:type="spellStart"/>
      <w:r w:rsidRPr="00352FA9">
        <w:t>Jaimes</w:t>
      </w:r>
      <w:proofErr w:type="spellEnd"/>
      <w:r w:rsidRPr="00352FA9">
        <w:t xml:space="preserve">.”  The prosecution </w:t>
      </w:r>
      <w:r>
        <w:t xml:space="preserve">went on to </w:t>
      </w:r>
      <w:r w:rsidRPr="00352FA9">
        <w:t>devote a significant amount of its closing argument to discussing the murder.</w:t>
      </w:r>
    </w:p>
    <w:bookmarkEnd w:id="41"/>
    <w:p w14:paraId="5FE83565" w14:textId="77777777" w:rsidR="003D39CB" w:rsidRDefault="003D39CB" w:rsidP="003D39CB">
      <w:pPr>
        <w:ind w:firstLine="720"/>
      </w:pPr>
      <w:r w:rsidRPr="00352FA9">
        <w:t xml:space="preserve">Finally, the </w:t>
      </w:r>
      <w:proofErr w:type="spellStart"/>
      <w:r w:rsidRPr="00352FA9">
        <w:t>Jaimes</w:t>
      </w:r>
      <w:proofErr w:type="spellEnd"/>
      <w:r w:rsidRPr="00352FA9">
        <w:t xml:space="preserve"> confession may have been particularly weighty because it erased any lingering doubt the jury may have had that Flores committed multiple murders.  The evidence in </w:t>
      </w:r>
      <w:r w:rsidRPr="00352FA9">
        <w:lastRenderedPageBreak/>
        <w:t xml:space="preserve">support of Flores’s guilt for the murders of Van </w:t>
      </w:r>
      <w:proofErr w:type="spellStart"/>
      <w:r w:rsidRPr="00352FA9">
        <w:t>Kleef</w:t>
      </w:r>
      <w:proofErr w:type="spellEnd"/>
      <w:r w:rsidRPr="00352FA9">
        <w:t xml:space="preserve"> and Ayala was rather thin.  </w:t>
      </w:r>
      <w:r>
        <w:t xml:space="preserve">Two witnesses, Andrew </w:t>
      </w:r>
      <w:proofErr w:type="spellStart"/>
      <w:r w:rsidRPr="00352FA9">
        <w:t>Mosqueda</w:t>
      </w:r>
      <w:proofErr w:type="spellEnd"/>
      <w:r w:rsidRPr="00352FA9">
        <w:t xml:space="preserve"> and </w:t>
      </w:r>
      <w:r>
        <w:t xml:space="preserve">Carmen </w:t>
      </w:r>
      <w:r w:rsidRPr="00352FA9">
        <w:t>Alvarez</w:t>
      </w:r>
      <w:r>
        <w:t>,</w:t>
      </w:r>
      <w:r w:rsidRPr="00352FA9">
        <w:t xml:space="preserve"> provided much of the testimony implicating Flores in the Van </w:t>
      </w:r>
      <w:proofErr w:type="spellStart"/>
      <w:r w:rsidRPr="00352FA9">
        <w:t>Kleef</w:t>
      </w:r>
      <w:proofErr w:type="spellEnd"/>
      <w:r w:rsidRPr="00352FA9">
        <w:t xml:space="preserve"> and Ayala murders during the guilt phase and much of the testimony that Flores committed past offenses during the penalty phase.  During the penalty phase, Flores impeached both witnesses based on contradictions between their guilt and penalty phase statements.  To the extent that these contradictions sowed doubt in the jury about its </w:t>
      </w:r>
      <w:proofErr w:type="gramStart"/>
      <w:r w:rsidRPr="00352FA9">
        <w:t>multiple</w:t>
      </w:r>
      <w:r>
        <w:t>-</w:t>
      </w:r>
      <w:r w:rsidRPr="00352FA9">
        <w:t>murder</w:t>
      </w:r>
      <w:proofErr w:type="gramEnd"/>
      <w:r w:rsidRPr="00352FA9">
        <w:t xml:space="preserve"> finding, the </w:t>
      </w:r>
      <w:proofErr w:type="spellStart"/>
      <w:r w:rsidRPr="00352FA9">
        <w:t>Jaimes</w:t>
      </w:r>
      <w:proofErr w:type="spellEnd"/>
      <w:r w:rsidRPr="00352FA9">
        <w:t xml:space="preserve"> confession made clear that Flores committed multiple murders, which qualified him for the death penalty.</w:t>
      </w:r>
      <w:r>
        <w:t xml:space="preserve">  In sum, t</w:t>
      </w:r>
      <w:r w:rsidRPr="00352FA9">
        <w:t xml:space="preserve">he erroneous admission of </w:t>
      </w:r>
      <w:r>
        <w:t xml:space="preserve">Flores’s </w:t>
      </w:r>
      <w:r w:rsidRPr="00352FA9">
        <w:t>confession was not harmless beyond a reasonable doubt.</w:t>
      </w:r>
    </w:p>
    <w:p w14:paraId="6A5556C7" w14:textId="77777777" w:rsidR="003D39CB" w:rsidRDefault="003D39CB" w:rsidP="003D39CB">
      <w:pPr>
        <w:ind w:firstLine="720"/>
      </w:pPr>
      <w:r w:rsidRPr="00352FA9">
        <w:t xml:space="preserve">I </w:t>
      </w:r>
      <w:r>
        <w:t>join the portions of today’s opinion affirming Flores’s convictions, but for the reasons above, I would vacate the judgment of death.</w:t>
      </w:r>
    </w:p>
    <w:p w14:paraId="66EF107E" w14:textId="77777777" w:rsidR="003D39CB" w:rsidRDefault="003D39CB" w:rsidP="003D39CB">
      <w:pPr>
        <w:ind w:firstLine="720"/>
      </w:pPr>
    </w:p>
    <w:p w14:paraId="7C58A9CE" w14:textId="77777777" w:rsidR="003D39CB" w:rsidRDefault="003D39CB" w:rsidP="003D39CB">
      <w:pPr>
        <w:ind w:left="4320" w:firstLine="720"/>
        <w:rPr>
          <w:b/>
        </w:rPr>
      </w:pPr>
      <w:r w:rsidRPr="007B53FE">
        <w:rPr>
          <w:b/>
        </w:rPr>
        <w:t>LIU, J.</w:t>
      </w:r>
    </w:p>
    <w:p w14:paraId="70774396" w14:textId="77777777" w:rsidR="003D39CB" w:rsidRDefault="003D39CB" w:rsidP="003D39CB">
      <w:pPr>
        <w:spacing w:after="0" w:line="240" w:lineRule="auto"/>
        <w:jc w:val="left"/>
        <w:rPr>
          <w:b/>
        </w:rPr>
      </w:pPr>
    </w:p>
    <w:p w14:paraId="2A68C628" w14:textId="77777777" w:rsidR="003D39CB" w:rsidRPr="00407F66" w:rsidRDefault="003D39CB" w:rsidP="003D39CB">
      <w:pPr>
        <w:spacing w:after="0" w:line="240" w:lineRule="auto"/>
        <w:jc w:val="left"/>
        <w:rPr>
          <w:b/>
        </w:rPr>
      </w:pPr>
      <w:r>
        <w:rPr>
          <w:b/>
        </w:rPr>
        <w:t>I</w:t>
      </w:r>
      <w:r w:rsidRPr="00407F66">
        <w:rPr>
          <w:b/>
        </w:rPr>
        <w:t xml:space="preserve"> Concur:</w:t>
      </w:r>
    </w:p>
    <w:p w14:paraId="1086BF55" w14:textId="77777777" w:rsidR="003D39CB" w:rsidRPr="00407F66" w:rsidRDefault="003D39CB" w:rsidP="003D39CB">
      <w:pPr>
        <w:spacing w:after="0" w:line="240" w:lineRule="auto"/>
        <w:jc w:val="left"/>
        <w:rPr>
          <w:b/>
        </w:rPr>
      </w:pPr>
    </w:p>
    <w:p w14:paraId="1C66C858" w14:textId="77777777" w:rsidR="003D39CB" w:rsidRPr="00407F66" w:rsidRDefault="003D39CB" w:rsidP="003D39CB">
      <w:pPr>
        <w:spacing w:after="0" w:line="240" w:lineRule="auto"/>
        <w:jc w:val="left"/>
        <w:rPr>
          <w:b/>
        </w:rPr>
      </w:pPr>
      <w:r w:rsidRPr="00407F66">
        <w:rPr>
          <w:b/>
        </w:rPr>
        <w:t>CUÉLLAR, J.</w:t>
      </w:r>
    </w:p>
    <w:p w14:paraId="2E208EBE" w14:textId="77777777" w:rsidR="003D39CB" w:rsidRDefault="003D39CB" w:rsidP="003D39CB">
      <w:pPr>
        <w:spacing w:after="0" w:line="240" w:lineRule="auto"/>
        <w:jc w:val="left"/>
        <w:rPr>
          <w:b/>
        </w:rPr>
      </w:pPr>
    </w:p>
    <w:p w14:paraId="2E5988C9" w14:textId="77777777" w:rsidR="008722EA" w:rsidRDefault="008722EA" w:rsidP="00B87283">
      <w:pPr>
        <w:spacing w:after="0" w:line="240" w:lineRule="auto"/>
        <w:rPr>
          <w:b/>
          <w:color w:val="000000"/>
          <w:szCs w:val="26"/>
        </w:rPr>
        <w:sectPr w:rsidR="008722EA" w:rsidSect="003D39CB">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pgNumType w:start="1"/>
          <w:cols w:space="720"/>
          <w:titlePg/>
          <w:docGrid w:linePitch="367"/>
        </w:sectPr>
      </w:pPr>
    </w:p>
    <w:p w14:paraId="4F15DCAD" w14:textId="77777777" w:rsidR="007D25F0" w:rsidRPr="007D25F0" w:rsidRDefault="007D25F0" w:rsidP="007D25F0">
      <w:pPr>
        <w:spacing w:after="0" w:line="240" w:lineRule="auto"/>
        <w:jc w:val="left"/>
        <w:rPr>
          <w:rFonts w:ascii="Times New Roman" w:hAnsi="Times New Roman"/>
          <w:i/>
          <w:sz w:val="20"/>
        </w:rPr>
      </w:pPr>
      <w:r w:rsidRPr="007D25F0">
        <w:rPr>
          <w:rFonts w:ascii="Times New Roman" w:hAnsi="Times New Roman"/>
          <w:i/>
          <w:sz w:val="20"/>
        </w:rPr>
        <w:lastRenderedPageBreak/>
        <w:t>See next page for addresses and telephone numbers for counsel who argued in Supreme Court.</w:t>
      </w:r>
    </w:p>
    <w:p w14:paraId="14BFA846" w14:textId="77777777" w:rsidR="007D25F0" w:rsidRPr="007D25F0" w:rsidRDefault="007D25F0" w:rsidP="007D25F0">
      <w:pPr>
        <w:spacing w:after="0" w:line="240" w:lineRule="auto"/>
        <w:jc w:val="left"/>
        <w:rPr>
          <w:rFonts w:ascii="Times New Roman" w:hAnsi="Times New Roman"/>
          <w:i/>
          <w:sz w:val="20"/>
        </w:rPr>
      </w:pPr>
    </w:p>
    <w:p w14:paraId="17A74D97"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 xml:space="preserve">Name of Opinion </w:t>
      </w:r>
      <w:r w:rsidRPr="007D25F0">
        <w:rPr>
          <w:rFonts w:ascii="Times New Roman" w:hAnsi="Times New Roman"/>
          <w:bCs/>
          <w:sz w:val="20"/>
        </w:rPr>
        <w:t>People v. Flores</w:t>
      </w:r>
      <w:r w:rsidRPr="007D25F0">
        <w:rPr>
          <w:rFonts w:ascii="Times New Roman" w:hAnsi="Times New Roman"/>
          <w:sz w:val="20"/>
        </w:rPr>
        <w:t xml:space="preserve"> </w:t>
      </w:r>
      <w:r w:rsidRPr="007D25F0">
        <w:rPr>
          <w:rFonts w:ascii="Times New Roman" w:hAnsi="Times New Roman"/>
          <w:b/>
          <w:sz w:val="20"/>
        </w:rPr>
        <w:t>__________________________________________________________________________________</w:t>
      </w:r>
    </w:p>
    <w:p w14:paraId="08584A43" w14:textId="77777777" w:rsidR="007D25F0" w:rsidRPr="007D25F0" w:rsidRDefault="007D25F0" w:rsidP="007D25F0">
      <w:pPr>
        <w:spacing w:after="0" w:line="240" w:lineRule="auto"/>
        <w:jc w:val="left"/>
        <w:rPr>
          <w:rFonts w:ascii="Times New Roman" w:hAnsi="Times New Roman"/>
          <w:b/>
          <w:sz w:val="20"/>
        </w:rPr>
      </w:pPr>
    </w:p>
    <w:p w14:paraId="3E25ACDB"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
          <w:sz w:val="20"/>
        </w:rPr>
        <w:t>Unpublished Opinion</w:t>
      </w:r>
    </w:p>
    <w:p w14:paraId="46651018"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
          <w:sz w:val="20"/>
        </w:rPr>
        <w:t xml:space="preserve">Original Appeal </w:t>
      </w:r>
      <w:r w:rsidRPr="007D25F0">
        <w:rPr>
          <w:rFonts w:ascii="Times New Roman" w:hAnsi="Times New Roman"/>
          <w:bCs/>
          <w:sz w:val="20"/>
        </w:rPr>
        <w:t>XXX</w:t>
      </w:r>
    </w:p>
    <w:p w14:paraId="2E274DF3"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 xml:space="preserve">Original Proceeding </w:t>
      </w:r>
    </w:p>
    <w:p w14:paraId="34E625F7" w14:textId="77777777" w:rsidR="007D25F0" w:rsidRPr="007D25F0" w:rsidRDefault="007D25F0" w:rsidP="007D25F0">
      <w:pPr>
        <w:spacing w:after="0" w:line="240" w:lineRule="auto"/>
        <w:jc w:val="left"/>
        <w:rPr>
          <w:rFonts w:ascii="Times New Roman" w:hAnsi="Times New Roman"/>
          <w:sz w:val="20"/>
        </w:rPr>
      </w:pPr>
      <w:r w:rsidRPr="007D25F0">
        <w:rPr>
          <w:rFonts w:ascii="Times New Roman" w:hAnsi="Times New Roman"/>
          <w:b/>
          <w:sz w:val="20"/>
        </w:rPr>
        <w:t>Review Granted</w:t>
      </w:r>
    </w:p>
    <w:p w14:paraId="7C4B4187"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Rehearing Granted</w:t>
      </w:r>
    </w:p>
    <w:p w14:paraId="6E1DDF36" w14:textId="77777777" w:rsidR="007D25F0" w:rsidRPr="007D25F0" w:rsidRDefault="007D25F0" w:rsidP="007D25F0">
      <w:pPr>
        <w:spacing w:after="0" w:line="240" w:lineRule="auto"/>
        <w:jc w:val="left"/>
        <w:rPr>
          <w:rFonts w:ascii="Times New Roman" w:hAnsi="Times New Roman"/>
          <w:b/>
          <w:sz w:val="20"/>
        </w:rPr>
      </w:pPr>
    </w:p>
    <w:p w14:paraId="0B090E89"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__________________________________________________________________________________</w:t>
      </w:r>
    </w:p>
    <w:p w14:paraId="757F513E" w14:textId="77777777" w:rsidR="007D25F0" w:rsidRPr="007D25F0" w:rsidRDefault="007D25F0" w:rsidP="007D25F0">
      <w:pPr>
        <w:spacing w:after="0" w:line="240" w:lineRule="auto"/>
        <w:jc w:val="left"/>
        <w:rPr>
          <w:rFonts w:ascii="Times New Roman" w:hAnsi="Times New Roman"/>
          <w:b/>
          <w:sz w:val="20"/>
        </w:rPr>
      </w:pPr>
    </w:p>
    <w:p w14:paraId="305CAF8F"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
          <w:sz w:val="20"/>
        </w:rPr>
        <w:t>Opinion No.</w:t>
      </w:r>
      <w:r w:rsidRPr="007D25F0">
        <w:rPr>
          <w:rFonts w:ascii="Times New Roman" w:hAnsi="Times New Roman"/>
          <w:sz w:val="20"/>
        </w:rPr>
        <w:t xml:space="preserve"> S116307</w:t>
      </w:r>
    </w:p>
    <w:p w14:paraId="6EC7DA7C"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
          <w:sz w:val="20"/>
        </w:rPr>
        <w:t>Date Filed:</w:t>
      </w:r>
      <w:r w:rsidRPr="007D25F0">
        <w:rPr>
          <w:rFonts w:ascii="Times New Roman" w:hAnsi="Times New Roman"/>
          <w:sz w:val="20"/>
        </w:rPr>
        <w:t xml:space="preserve">  May 4, 2020</w:t>
      </w:r>
    </w:p>
    <w:p w14:paraId="0415C993"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__________________________________________________________________________________</w:t>
      </w:r>
    </w:p>
    <w:p w14:paraId="52E2D010" w14:textId="77777777" w:rsidR="007D25F0" w:rsidRPr="007D25F0" w:rsidRDefault="007D25F0" w:rsidP="007D25F0">
      <w:pPr>
        <w:spacing w:after="0" w:line="240" w:lineRule="auto"/>
        <w:jc w:val="left"/>
        <w:rPr>
          <w:rFonts w:ascii="Times New Roman" w:hAnsi="Times New Roman"/>
          <w:b/>
          <w:sz w:val="20"/>
        </w:rPr>
      </w:pPr>
    </w:p>
    <w:p w14:paraId="6254D079"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
          <w:sz w:val="20"/>
        </w:rPr>
        <w:t xml:space="preserve">Court:  </w:t>
      </w:r>
      <w:r w:rsidRPr="007D25F0">
        <w:rPr>
          <w:rFonts w:ascii="Times New Roman" w:hAnsi="Times New Roman"/>
          <w:bCs/>
          <w:sz w:val="20"/>
        </w:rPr>
        <w:t>Superior</w:t>
      </w:r>
    </w:p>
    <w:p w14:paraId="6ACEA9EA"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
          <w:sz w:val="20"/>
        </w:rPr>
        <w:t xml:space="preserve">County:  </w:t>
      </w:r>
      <w:r w:rsidRPr="007D25F0">
        <w:rPr>
          <w:rFonts w:ascii="Times New Roman" w:hAnsi="Times New Roman"/>
          <w:bCs/>
          <w:sz w:val="20"/>
        </w:rPr>
        <w:t>San Bernardino</w:t>
      </w:r>
    </w:p>
    <w:p w14:paraId="15596ECC" w14:textId="77777777" w:rsidR="007D25F0" w:rsidRPr="007D25F0" w:rsidRDefault="007D25F0" w:rsidP="007D25F0">
      <w:pPr>
        <w:spacing w:after="0" w:line="240" w:lineRule="auto"/>
        <w:ind w:left="720" w:hanging="720"/>
        <w:jc w:val="left"/>
        <w:rPr>
          <w:rFonts w:ascii="Times New Roman" w:hAnsi="Times New Roman"/>
          <w:bCs/>
          <w:sz w:val="20"/>
        </w:rPr>
      </w:pPr>
      <w:r w:rsidRPr="007D25F0">
        <w:rPr>
          <w:rFonts w:ascii="Times New Roman" w:hAnsi="Times New Roman"/>
          <w:b/>
          <w:sz w:val="20"/>
        </w:rPr>
        <w:t xml:space="preserve">Judge:  </w:t>
      </w:r>
      <w:r w:rsidRPr="007D25F0">
        <w:rPr>
          <w:rFonts w:ascii="Times New Roman" w:hAnsi="Times New Roman"/>
          <w:bCs/>
          <w:sz w:val="20"/>
        </w:rPr>
        <w:t xml:space="preserve">Ingrid Adamson </w:t>
      </w:r>
      <w:proofErr w:type="spellStart"/>
      <w:r w:rsidRPr="007D25F0">
        <w:rPr>
          <w:rFonts w:ascii="Times New Roman" w:hAnsi="Times New Roman"/>
          <w:bCs/>
          <w:sz w:val="20"/>
        </w:rPr>
        <w:t>Uhler</w:t>
      </w:r>
      <w:proofErr w:type="spellEnd"/>
    </w:p>
    <w:p w14:paraId="22FC3418" w14:textId="77777777" w:rsidR="007D25F0" w:rsidRPr="007D25F0" w:rsidRDefault="007D25F0" w:rsidP="007D25F0">
      <w:pPr>
        <w:spacing w:after="0" w:line="240" w:lineRule="auto"/>
        <w:jc w:val="left"/>
        <w:rPr>
          <w:rFonts w:ascii="Times New Roman" w:hAnsi="Times New Roman"/>
          <w:b/>
          <w:sz w:val="20"/>
        </w:rPr>
      </w:pPr>
    </w:p>
    <w:p w14:paraId="40674819"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__________________________________________________________________________________</w:t>
      </w:r>
    </w:p>
    <w:p w14:paraId="5545B694" w14:textId="77777777" w:rsidR="007D25F0" w:rsidRPr="007D25F0" w:rsidRDefault="007D25F0" w:rsidP="007D25F0">
      <w:pPr>
        <w:spacing w:after="0" w:line="240" w:lineRule="auto"/>
        <w:jc w:val="left"/>
        <w:rPr>
          <w:rFonts w:ascii="Times New Roman" w:hAnsi="Times New Roman"/>
          <w:b/>
          <w:sz w:val="20"/>
        </w:rPr>
      </w:pPr>
    </w:p>
    <w:p w14:paraId="6E7A4140"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Counsel:</w:t>
      </w:r>
    </w:p>
    <w:p w14:paraId="63262D42" w14:textId="77777777" w:rsidR="007D25F0" w:rsidRPr="007D25F0" w:rsidRDefault="007D25F0" w:rsidP="007D25F0">
      <w:pPr>
        <w:spacing w:after="0" w:line="240" w:lineRule="auto"/>
        <w:jc w:val="left"/>
        <w:rPr>
          <w:rFonts w:ascii="Times New Roman" w:hAnsi="Times New Roman"/>
          <w:b/>
          <w:sz w:val="20"/>
        </w:rPr>
      </w:pPr>
    </w:p>
    <w:p w14:paraId="4AA3244D"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 xml:space="preserve">Robert H. </w:t>
      </w:r>
      <w:proofErr w:type="spellStart"/>
      <w:r w:rsidRPr="007D25F0">
        <w:rPr>
          <w:rFonts w:ascii="Times New Roman" w:hAnsi="Times New Roman"/>
          <w:bCs/>
          <w:sz w:val="20"/>
        </w:rPr>
        <w:t>Derham</w:t>
      </w:r>
      <w:proofErr w:type="spellEnd"/>
      <w:r w:rsidRPr="007D25F0">
        <w:rPr>
          <w:rFonts w:ascii="Times New Roman" w:hAnsi="Times New Roman"/>
          <w:bCs/>
          <w:sz w:val="20"/>
        </w:rPr>
        <w:t>, under appointment by the Supreme Court, for Defendant and Appellant.</w:t>
      </w:r>
    </w:p>
    <w:p w14:paraId="6FB48A51" w14:textId="77777777" w:rsidR="007D25F0" w:rsidRPr="007D25F0" w:rsidRDefault="007D25F0" w:rsidP="007D25F0">
      <w:pPr>
        <w:spacing w:after="0" w:line="240" w:lineRule="auto"/>
        <w:jc w:val="left"/>
        <w:rPr>
          <w:rFonts w:ascii="Times New Roman" w:hAnsi="Times New Roman"/>
          <w:bCs/>
          <w:sz w:val="20"/>
        </w:rPr>
      </w:pPr>
    </w:p>
    <w:p w14:paraId="7C2B384A" w14:textId="77777777" w:rsidR="007D25F0" w:rsidRPr="007D25F0" w:rsidRDefault="007D25F0" w:rsidP="007D25F0">
      <w:pPr>
        <w:spacing w:after="0" w:line="240" w:lineRule="auto"/>
        <w:jc w:val="left"/>
        <w:rPr>
          <w:rFonts w:ascii="Times New Roman" w:hAnsi="Times New Roman"/>
          <w:sz w:val="20"/>
        </w:rPr>
      </w:pPr>
      <w:r w:rsidRPr="007D25F0">
        <w:rPr>
          <w:rFonts w:ascii="Times New Roman" w:hAnsi="Times New Roman"/>
          <w:sz w:val="20"/>
          <w:shd w:val="clear" w:color="auto" w:fill="FFFFFF"/>
        </w:rPr>
        <w:t xml:space="preserve">Kamala Harris and Xavier Becerra, Attorneys General, Ronald S. Matthias, Julie L. Garland and Dane R. Gillette, Assistant Attorneys General, Holly D. Wilkens, Heather F. Crawford, </w:t>
      </w:r>
      <w:r w:rsidRPr="007D25F0">
        <w:rPr>
          <w:rFonts w:ascii="Times New Roman" w:hAnsi="Times New Roman"/>
          <w:sz w:val="20"/>
          <w:bdr w:val="none" w:sz="0" w:space="0" w:color="auto" w:frame="1"/>
          <w:shd w:val="clear" w:color="auto" w:fill="FFFFFF"/>
        </w:rPr>
        <w:t>Ronald A. Jakob and Heather M. Clark</w:t>
      </w:r>
      <w:r w:rsidRPr="007D25F0">
        <w:rPr>
          <w:rFonts w:ascii="Times New Roman" w:hAnsi="Times New Roman"/>
          <w:sz w:val="20"/>
          <w:shd w:val="clear" w:color="auto" w:fill="FFFFFF"/>
        </w:rPr>
        <w:t>, Deputy Attorneys General, for Plaintiff and Respondent.</w:t>
      </w:r>
    </w:p>
    <w:p w14:paraId="211B5A42" w14:textId="77777777" w:rsidR="007D25F0" w:rsidRPr="007D25F0" w:rsidRDefault="007D25F0" w:rsidP="007D25F0">
      <w:pPr>
        <w:spacing w:after="0" w:line="240" w:lineRule="auto"/>
        <w:jc w:val="left"/>
        <w:rPr>
          <w:rFonts w:ascii="Times New Roman" w:hAnsi="Times New Roman"/>
          <w:b/>
          <w:sz w:val="20"/>
        </w:rPr>
      </w:pPr>
    </w:p>
    <w:p w14:paraId="316254B1" w14:textId="77777777" w:rsidR="007D25F0" w:rsidRPr="007D25F0" w:rsidRDefault="007D25F0" w:rsidP="007D25F0">
      <w:pPr>
        <w:spacing w:after="0" w:line="240" w:lineRule="auto"/>
        <w:jc w:val="left"/>
        <w:rPr>
          <w:rFonts w:ascii="Times New Roman" w:hAnsi="Times New Roman"/>
          <w:sz w:val="20"/>
        </w:rPr>
      </w:pPr>
    </w:p>
    <w:p w14:paraId="2457E56A" w14:textId="77777777" w:rsidR="007D25F0" w:rsidRPr="007D25F0" w:rsidRDefault="007D25F0" w:rsidP="007D25F0">
      <w:pPr>
        <w:spacing w:after="0" w:line="240" w:lineRule="auto"/>
        <w:jc w:val="left"/>
        <w:rPr>
          <w:rFonts w:ascii="Times New Roman" w:hAnsi="Times New Roman"/>
          <w:sz w:val="20"/>
        </w:rPr>
      </w:pPr>
    </w:p>
    <w:p w14:paraId="5B08E88D" w14:textId="77777777" w:rsidR="007D25F0" w:rsidRPr="007D25F0" w:rsidRDefault="007D25F0" w:rsidP="007D25F0">
      <w:pPr>
        <w:spacing w:after="0" w:line="240" w:lineRule="auto"/>
        <w:jc w:val="left"/>
        <w:rPr>
          <w:rFonts w:ascii="Times New Roman" w:hAnsi="Times New Roman"/>
          <w:sz w:val="20"/>
        </w:rPr>
      </w:pPr>
    </w:p>
    <w:p w14:paraId="7FCE4947" w14:textId="77777777" w:rsidR="007D25F0" w:rsidRPr="007D25F0" w:rsidRDefault="007D25F0" w:rsidP="007D25F0">
      <w:pPr>
        <w:spacing w:after="0" w:line="240" w:lineRule="auto"/>
        <w:jc w:val="left"/>
        <w:rPr>
          <w:rFonts w:ascii="Times New Roman" w:hAnsi="Times New Roman"/>
          <w:sz w:val="20"/>
        </w:rPr>
      </w:pPr>
    </w:p>
    <w:p w14:paraId="27DE23C1" w14:textId="77777777" w:rsidR="007D25F0" w:rsidRPr="007D25F0" w:rsidRDefault="007D25F0" w:rsidP="007D25F0">
      <w:pPr>
        <w:spacing w:after="0" w:line="240" w:lineRule="auto"/>
        <w:jc w:val="left"/>
        <w:rPr>
          <w:rFonts w:ascii="Times New Roman" w:hAnsi="Times New Roman"/>
          <w:b/>
          <w:sz w:val="20"/>
        </w:rPr>
      </w:pPr>
    </w:p>
    <w:p w14:paraId="100E5971" w14:textId="77777777" w:rsidR="007D25F0" w:rsidRPr="007D25F0" w:rsidRDefault="007D25F0" w:rsidP="007D25F0">
      <w:pPr>
        <w:spacing w:after="0" w:line="240" w:lineRule="auto"/>
        <w:jc w:val="left"/>
        <w:rPr>
          <w:rFonts w:ascii="Times New Roman" w:hAnsi="Times New Roman"/>
          <w:b/>
          <w:sz w:val="20"/>
        </w:rPr>
      </w:pPr>
    </w:p>
    <w:p w14:paraId="1189EB9E" w14:textId="77777777" w:rsidR="007D25F0" w:rsidRPr="007D25F0" w:rsidRDefault="007D25F0" w:rsidP="007D25F0">
      <w:pPr>
        <w:spacing w:after="0" w:line="240" w:lineRule="auto"/>
        <w:jc w:val="left"/>
        <w:rPr>
          <w:rFonts w:ascii="Times New Roman" w:hAnsi="Times New Roman"/>
          <w:b/>
          <w:sz w:val="20"/>
        </w:rPr>
      </w:pPr>
    </w:p>
    <w:p w14:paraId="7320BC46"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br w:type="page"/>
      </w:r>
    </w:p>
    <w:p w14:paraId="49E3CC41" w14:textId="77777777" w:rsidR="007D25F0" w:rsidRPr="007D25F0" w:rsidRDefault="007D25F0" w:rsidP="007D25F0">
      <w:pPr>
        <w:spacing w:after="0" w:line="240" w:lineRule="auto"/>
        <w:jc w:val="left"/>
        <w:rPr>
          <w:rFonts w:ascii="Times New Roman" w:hAnsi="Times New Roman"/>
          <w:b/>
          <w:sz w:val="20"/>
        </w:rPr>
      </w:pPr>
    </w:p>
    <w:p w14:paraId="431FB926" w14:textId="77777777" w:rsidR="007D25F0" w:rsidRPr="007D25F0" w:rsidRDefault="007D25F0" w:rsidP="007D25F0">
      <w:pPr>
        <w:spacing w:after="0" w:line="240" w:lineRule="auto"/>
        <w:jc w:val="left"/>
        <w:rPr>
          <w:rFonts w:ascii="Times New Roman" w:hAnsi="Times New Roman"/>
          <w:b/>
          <w:sz w:val="20"/>
        </w:rPr>
      </w:pPr>
    </w:p>
    <w:p w14:paraId="330EB0FC" w14:textId="77777777" w:rsidR="007D25F0" w:rsidRPr="007D25F0" w:rsidRDefault="007D25F0" w:rsidP="007D25F0">
      <w:pPr>
        <w:spacing w:after="0" w:line="240" w:lineRule="auto"/>
        <w:jc w:val="left"/>
        <w:rPr>
          <w:rFonts w:ascii="Times New Roman" w:hAnsi="Times New Roman"/>
          <w:b/>
          <w:sz w:val="20"/>
        </w:rPr>
      </w:pPr>
    </w:p>
    <w:p w14:paraId="55A886A4" w14:textId="77777777" w:rsidR="007D25F0" w:rsidRPr="007D25F0" w:rsidRDefault="007D25F0" w:rsidP="007D25F0">
      <w:pPr>
        <w:spacing w:after="0" w:line="240" w:lineRule="auto"/>
        <w:jc w:val="left"/>
        <w:rPr>
          <w:rFonts w:ascii="Times New Roman" w:hAnsi="Times New Roman"/>
          <w:b/>
          <w:sz w:val="20"/>
        </w:rPr>
      </w:pPr>
      <w:r w:rsidRPr="007D25F0">
        <w:rPr>
          <w:rFonts w:ascii="Times New Roman" w:hAnsi="Times New Roman"/>
          <w:b/>
          <w:sz w:val="20"/>
        </w:rPr>
        <w:t>Counsel who argued in Supreme Court (not intended for publication with opinion):</w:t>
      </w:r>
    </w:p>
    <w:p w14:paraId="3D422C47" w14:textId="77777777" w:rsidR="007D25F0" w:rsidRPr="007D25F0" w:rsidRDefault="007D25F0" w:rsidP="007D25F0">
      <w:pPr>
        <w:spacing w:after="0" w:line="240" w:lineRule="auto"/>
        <w:jc w:val="left"/>
        <w:rPr>
          <w:rFonts w:ascii="Times New Roman" w:hAnsi="Times New Roman"/>
          <w:b/>
          <w:sz w:val="20"/>
        </w:rPr>
      </w:pPr>
    </w:p>
    <w:p w14:paraId="2EA96C72"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 xml:space="preserve">Robert H. </w:t>
      </w:r>
      <w:proofErr w:type="spellStart"/>
      <w:r w:rsidRPr="007D25F0">
        <w:rPr>
          <w:rFonts w:ascii="Times New Roman" w:hAnsi="Times New Roman"/>
          <w:bCs/>
          <w:sz w:val="20"/>
        </w:rPr>
        <w:t>Derham</w:t>
      </w:r>
      <w:proofErr w:type="spellEnd"/>
    </w:p>
    <w:p w14:paraId="34B22449"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Attorney at Law</w:t>
      </w:r>
    </w:p>
    <w:p w14:paraId="3126DA50"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369-B Third St., #364</w:t>
      </w:r>
    </w:p>
    <w:p w14:paraId="3A920814"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San Rafael, CA 94901</w:t>
      </w:r>
    </w:p>
    <w:p w14:paraId="0F4CB904"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415) 485-2945</w:t>
      </w:r>
    </w:p>
    <w:p w14:paraId="0D628873" w14:textId="77777777" w:rsidR="007D25F0" w:rsidRPr="007D25F0" w:rsidRDefault="007D25F0" w:rsidP="007D25F0">
      <w:pPr>
        <w:spacing w:after="0" w:line="240" w:lineRule="auto"/>
        <w:jc w:val="left"/>
        <w:rPr>
          <w:rFonts w:ascii="Times New Roman" w:hAnsi="Times New Roman"/>
          <w:bCs/>
          <w:sz w:val="20"/>
        </w:rPr>
      </w:pPr>
    </w:p>
    <w:p w14:paraId="18196DE2"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Heather Clark</w:t>
      </w:r>
    </w:p>
    <w:p w14:paraId="2299433B"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Deputy Attorney General</w:t>
      </w:r>
    </w:p>
    <w:p w14:paraId="6CB4F6E3" w14:textId="77777777" w:rsidR="007D25F0" w:rsidRPr="007D25F0" w:rsidRDefault="007D25F0" w:rsidP="007D25F0">
      <w:pPr>
        <w:spacing w:after="0" w:line="240" w:lineRule="auto"/>
        <w:jc w:val="left"/>
        <w:rPr>
          <w:rFonts w:ascii="Times New Roman" w:hAnsi="Times New Roman"/>
          <w:bCs/>
          <w:sz w:val="20"/>
        </w:rPr>
      </w:pPr>
      <w:r w:rsidRPr="007D25F0">
        <w:rPr>
          <w:rFonts w:ascii="Times New Roman" w:hAnsi="Times New Roman"/>
          <w:bCs/>
          <w:sz w:val="20"/>
        </w:rPr>
        <w:t>600 West Broadway, Suite 1800</w:t>
      </w:r>
    </w:p>
    <w:p w14:paraId="7570551A" w14:textId="77777777" w:rsidR="007D25F0" w:rsidRPr="007D25F0" w:rsidRDefault="007D25F0" w:rsidP="007D25F0">
      <w:pPr>
        <w:spacing w:after="0" w:line="240" w:lineRule="auto"/>
        <w:jc w:val="left"/>
        <w:rPr>
          <w:rFonts w:ascii="Times New Roman" w:hAnsi="Times New Roman"/>
          <w:sz w:val="20"/>
        </w:rPr>
      </w:pPr>
      <w:r w:rsidRPr="007D25F0">
        <w:rPr>
          <w:rFonts w:ascii="Times New Roman" w:hAnsi="Times New Roman"/>
          <w:sz w:val="20"/>
        </w:rPr>
        <w:t>San Diego, CA 92101</w:t>
      </w:r>
    </w:p>
    <w:p w14:paraId="717DC359" w14:textId="77777777" w:rsidR="007D25F0" w:rsidRPr="007D25F0" w:rsidRDefault="007D25F0" w:rsidP="007D25F0">
      <w:pPr>
        <w:spacing w:after="0" w:line="240" w:lineRule="auto"/>
        <w:jc w:val="left"/>
        <w:rPr>
          <w:rFonts w:ascii="Times New Roman" w:hAnsi="Times New Roman"/>
          <w:sz w:val="20"/>
        </w:rPr>
      </w:pPr>
      <w:r w:rsidRPr="007D25F0">
        <w:rPr>
          <w:rFonts w:ascii="Times New Roman" w:hAnsi="Times New Roman"/>
          <w:sz w:val="20"/>
        </w:rPr>
        <w:t>(619) 738-9033</w:t>
      </w:r>
    </w:p>
    <w:p w14:paraId="01F48B56" w14:textId="265F3AA5" w:rsidR="00B87283" w:rsidRDefault="00B87283" w:rsidP="00B87283">
      <w:pPr>
        <w:spacing w:after="0" w:line="240" w:lineRule="auto"/>
        <w:rPr>
          <w:b/>
          <w:color w:val="000000"/>
          <w:szCs w:val="26"/>
        </w:rPr>
      </w:pPr>
    </w:p>
    <w:sectPr w:rsidR="00B87283" w:rsidSect="008722EA">
      <w:headerReference w:type="default" r:id="rId17"/>
      <w:footerReference w:type="default" r:id="rId18"/>
      <w:headerReference w:type="first" r:id="rId19"/>
      <w:footerReference w:type="first" r:id="rId20"/>
      <w:pgSz w:w="12240" w:h="15840"/>
      <w:pgMar w:top="1440" w:right="1800" w:bottom="1440" w:left="180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7524" w14:textId="77777777" w:rsidR="008B217E" w:rsidRDefault="008B217E">
      <w:r>
        <w:separator/>
      </w:r>
    </w:p>
  </w:endnote>
  <w:endnote w:type="continuationSeparator" w:id="0">
    <w:p w14:paraId="0F029254" w14:textId="77777777" w:rsidR="008B217E" w:rsidRDefault="008B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17747"/>
      <w:docPartObj>
        <w:docPartGallery w:val="Page Numbers (Bottom of Page)"/>
        <w:docPartUnique/>
      </w:docPartObj>
    </w:sdtPr>
    <w:sdtEndPr>
      <w:rPr>
        <w:noProof/>
      </w:rPr>
    </w:sdtEndPr>
    <w:sdtContent>
      <w:p w14:paraId="28487C70" w14:textId="77777777" w:rsidR="00E63CE7" w:rsidRDefault="00E63CE7">
        <w:pPr>
          <w:pStyle w:val="Footer"/>
        </w:pPr>
        <w:r>
          <w:fldChar w:fldCharType="begin"/>
        </w:r>
        <w:r>
          <w:instrText xml:space="preserve"> PAGE   \* MERGEFORMAT </w:instrText>
        </w:r>
        <w:r>
          <w:fldChar w:fldCharType="separate"/>
        </w:r>
        <w:r>
          <w:rPr>
            <w:noProof/>
          </w:rPr>
          <w:t>2</w:t>
        </w:r>
        <w:r>
          <w:rPr>
            <w:noProof/>
          </w:rPr>
          <w:fldChar w:fldCharType="end"/>
        </w:r>
      </w:p>
    </w:sdtContent>
  </w:sdt>
  <w:p w14:paraId="7FDAAB3A" w14:textId="77777777" w:rsidR="00E63CE7" w:rsidRDefault="00E63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82071"/>
      <w:docPartObj>
        <w:docPartGallery w:val="Page Numbers (Bottom of Page)"/>
        <w:docPartUnique/>
      </w:docPartObj>
    </w:sdtPr>
    <w:sdtEndPr>
      <w:rPr>
        <w:noProof/>
      </w:rPr>
    </w:sdtEndPr>
    <w:sdtContent>
      <w:p w14:paraId="61B262DB" w14:textId="4969B59D" w:rsidR="00E63CE7" w:rsidRDefault="00E63CE7">
        <w:pPr>
          <w:pStyle w:val="Footer"/>
        </w:pPr>
        <w:r>
          <w:fldChar w:fldCharType="begin"/>
        </w:r>
        <w:r>
          <w:instrText xml:space="preserve"> PAGE   \* MERGEFORMAT </w:instrText>
        </w:r>
        <w:r>
          <w:fldChar w:fldCharType="separate"/>
        </w:r>
        <w:r>
          <w:rPr>
            <w:noProof/>
          </w:rPr>
          <w:t>2</w:t>
        </w:r>
        <w:r>
          <w:rPr>
            <w:noProof/>
          </w:rPr>
          <w:fldChar w:fldCharType="end"/>
        </w:r>
      </w:p>
    </w:sdtContent>
  </w:sdt>
  <w:p w14:paraId="6F0EEB0A" w14:textId="4896FD23" w:rsidR="00E63CE7" w:rsidRDefault="00E63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642E" w14:textId="77777777" w:rsidR="00D9704D" w:rsidRDefault="00473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22A9" w14:textId="77777777" w:rsidR="003C0416" w:rsidRDefault="004737DF">
    <w:pPr>
      <w:pStyle w:val="Footer"/>
    </w:pPr>
    <w:r>
      <w:fldChar w:fldCharType="begin"/>
    </w:r>
    <w:r>
      <w:instrText>PAGE</w:instrText>
    </w:r>
    <w:r>
      <w:fldChar w:fldCharType="separate"/>
    </w:r>
    <w:r>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5CDD" w14:textId="77777777" w:rsidR="00D9704D" w:rsidRDefault="004737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F856" w14:textId="2278D5FC" w:rsidR="007D25F0" w:rsidRPr="007D25F0" w:rsidRDefault="007D25F0" w:rsidP="007D25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60FA" w14:textId="77777777" w:rsidR="008722EA" w:rsidRDefault="00872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9889" w14:textId="77777777" w:rsidR="008B217E" w:rsidRDefault="008B217E">
      <w:r>
        <w:separator/>
      </w:r>
    </w:p>
  </w:footnote>
  <w:footnote w:type="continuationSeparator" w:id="0">
    <w:p w14:paraId="296AE136" w14:textId="77777777" w:rsidR="008B217E" w:rsidRDefault="008B217E">
      <w:pPr>
        <w:rPr>
          <w:sz w:val="22"/>
        </w:rPr>
      </w:pPr>
      <w:r>
        <w:continuationSeparator/>
      </w:r>
    </w:p>
  </w:footnote>
  <w:footnote w:type="continuationNotice" w:id="1">
    <w:p w14:paraId="567F7318" w14:textId="77777777" w:rsidR="008B217E" w:rsidRDefault="008B217E">
      <w:pPr>
        <w:jc w:val="right"/>
        <w:rPr>
          <w:i/>
          <w:sz w:val="20"/>
        </w:rPr>
      </w:pPr>
    </w:p>
  </w:footnote>
  <w:footnote w:id="2">
    <w:p w14:paraId="681A0961" w14:textId="469B6AFF" w:rsidR="00E63CE7" w:rsidRPr="000B37CB" w:rsidRDefault="00E63CE7" w:rsidP="00B25DDF">
      <w:pPr>
        <w:spacing w:line="300" w:lineRule="exact"/>
        <w:rPr>
          <w:rFonts w:cstheme="minorHAnsi"/>
          <w:szCs w:val="26"/>
        </w:rPr>
      </w:pPr>
      <w:r>
        <w:rPr>
          <w:rStyle w:val="FootnoteReference"/>
        </w:rPr>
        <w:footnoteRef/>
      </w:r>
      <w:r>
        <w:t xml:space="preserve"> </w:t>
      </w:r>
      <w:r>
        <w:tab/>
      </w:r>
      <w:r>
        <w:rPr>
          <w:rFonts w:cstheme="minorHAnsi"/>
          <w:szCs w:val="26"/>
        </w:rPr>
        <w:t xml:space="preserve">Defendant argues that this approach is outdated and inconsistent with the United States Supreme Court’s holdings in </w:t>
      </w:r>
      <w:r w:rsidRPr="00F82CBA">
        <w:rPr>
          <w:rFonts w:cstheme="minorHAnsi"/>
          <w:i/>
          <w:szCs w:val="26"/>
        </w:rPr>
        <w:t>Adams v. Texas</w:t>
      </w:r>
      <w:r>
        <w:rPr>
          <w:rFonts w:cstheme="minorHAnsi"/>
          <w:szCs w:val="26"/>
        </w:rPr>
        <w:t xml:space="preserve"> (1980) 448 U.S. 38 and </w:t>
      </w:r>
      <w:r w:rsidRPr="00F82CBA">
        <w:rPr>
          <w:rFonts w:cstheme="minorHAnsi"/>
          <w:i/>
          <w:szCs w:val="26"/>
        </w:rPr>
        <w:t>Gray v. Mississippi</w:t>
      </w:r>
      <w:r>
        <w:rPr>
          <w:rFonts w:cstheme="minorHAnsi"/>
          <w:szCs w:val="26"/>
        </w:rPr>
        <w:t xml:space="preserve"> (1987) 481 U.S. 648.  The argument lacks merit.  The Supreme Court has long emphasized deference to a trial court’s “determinations of demeanor and credibility” (</w:t>
      </w:r>
      <w:r w:rsidRPr="000B2D9D">
        <w:rPr>
          <w:rFonts w:cstheme="minorHAnsi"/>
          <w:i/>
          <w:szCs w:val="26"/>
        </w:rPr>
        <w:t xml:space="preserve">Wainwright v. </w:t>
      </w:r>
      <w:r w:rsidRPr="000B37CB">
        <w:rPr>
          <w:rFonts w:cstheme="minorHAnsi"/>
          <w:i/>
          <w:szCs w:val="26"/>
        </w:rPr>
        <w:t>Witt</w:t>
      </w:r>
      <w:r>
        <w:rPr>
          <w:rFonts w:cstheme="minorHAnsi"/>
          <w:szCs w:val="26"/>
        </w:rPr>
        <w:t xml:space="preserve">, </w:t>
      </w:r>
      <w:r w:rsidRPr="000B37CB">
        <w:rPr>
          <w:rFonts w:cstheme="minorHAnsi"/>
          <w:i/>
          <w:szCs w:val="26"/>
        </w:rPr>
        <w:t>supra</w:t>
      </w:r>
      <w:r>
        <w:rPr>
          <w:rFonts w:cstheme="minorHAnsi"/>
          <w:szCs w:val="26"/>
        </w:rPr>
        <w:t xml:space="preserve">, 469 U.S. at p. 428; see </w:t>
      </w:r>
      <w:r w:rsidRPr="000B37CB">
        <w:rPr>
          <w:rFonts w:cstheme="minorHAnsi"/>
          <w:i/>
          <w:szCs w:val="26"/>
        </w:rPr>
        <w:t>Darden v. Wainwright</w:t>
      </w:r>
      <w:r>
        <w:rPr>
          <w:rFonts w:cstheme="minorHAnsi"/>
          <w:szCs w:val="26"/>
        </w:rPr>
        <w:t xml:space="preserve"> (1986) 477 U.S. 168, 178) and has continued to do so following </w:t>
      </w:r>
      <w:r w:rsidRPr="000B37CB">
        <w:rPr>
          <w:rFonts w:cstheme="minorHAnsi"/>
          <w:i/>
          <w:szCs w:val="26"/>
        </w:rPr>
        <w:t>Adams</w:t>
      </w:r>
      <w:r>
        <w:rPr>
          <w:rFonts w:cstheme="minorHAnsi"/>
          <w:szCs w:val="26"/>
        </w:rPr>
        <w:t xml:space="preserve"> and </w:t>
      </w:r>
      <w:r w:rsidRPr="000B37CB">
        <w:rPr>
          <w:rFonts w:cstheme="minorHAnsi"/>
          <w:i/>
          <w:szCs w:val="26"/>
        </w:rPr>
        <w:t>Gray</w:t>
      </w:r>
      <w:r>
        <w:rPr>
          <w:rFonts w:cstheme="minorHAnsi"/>
          <w:szCs w:val="26"/>
        </w:rPr>
        <w:t xml:space="preserve"> (see </w:t>
      </w:r>
      <w:proofErr w:type="spellStart"/>
      <w:r w:rsidRPr="000B37CB">
        <w:rPr>
          <w:rFonts w:cstheme="minorHAnsi"/>
          <w:i/>
          <w:szCs w:val="26"/>
        </w:rPr>
        <w:t>Uttecht</w:t>
      </w:r>
      <w:proofErr w:type="spellEnd"/>
      <w:r w:rsidRPr="000B37CB">
        <w:rPr>
          <w:rFonts w:cstheme="minorHAnsi"/>
          <w:i/>
          <w:szCs w:val="26"/>
        </w:rPr>
        <w:t xml:space="preserve"> v. Brown</w:t>
      </w:r>
      <w:r>
        <w:rPr>
          <w:rFonts w:cstheme="minorHAnsi"/>
          <w:szCs w:val="26"/>
        </w:rPr>
        <w:t xml:space="preserve"> (2007) 551 U.S. 1, 9).  </w:t>
      </w:r>
    </w:p>
  </w:footnote>
  <w:footnote w:id="3">
    <w:p w14:paraId="00EA41E3" w14:textId="37FE7C6C" w:rsidR="00E63CE7" w:rsidRDefault="00E63CE7" w:rsidP="003A7AB1">
      <w:pPr>
        <w:pStyle w:val="FootnoteText"/>
      </w:pPr>
      <w:r>
        <w:rPr>
          <w:rStyle w:val="FootnoteReference"/>
        </w:rPr>
        <w:footnoteRef/>
      </w:r>
      <w:r>
        <w:t xml:space="preserve"> </w:t>
      </w:r>
      <w:r>
        <w:tab/>
        <w:t>The Attorney General asks us</w:t>
      </w:r>
      <w:r w:rsidR="00B514E6">
        <w:t xml:space="preserve"> </w:t>
      </w:r>
      <w:r>
        <w:t xml:space="preserve">to reject defendant’s claim on the ground that it has been forfeited because defendant failed to make the same objection in the trial court.  We have, however, previously exercised our discretion to address the merits of similar claims despite the defendant’s failure to object below.  (See, e.g., </w:t>
      </w:r>
      <w:r w:rsidRPr="00FD31B5">
        <w:rPr>
          <w:i/>
        </w:rPr>
        <w:t>Clark</w:t>
      </w:r>
      <w:r>
        <w:rPr>
          <w:i/>
        </w:rPr>
        <w:t xml:space="preserve">, supra, </w:t>
      </w:r>
      <w:r>
        <w:t xml:space="preserve">52 Cal.4th at p. 902, fn. 10; </w:t>
      </w:r>
      <w:r w:rsidRPr="00FD31B5">
        <w:rPr>
          <w:i/>
        </w:rPr>
        <w:t>Martinez</w:t>
      </w:r>
      <w:r>
        <w:t xml:space="preserve">, </w:t>
      </w:r>
      <w:r>
        <w:rPr>
          <w:i/>
        </w:rPr>
        <w:t>supra</w:t>
      </w:r>
      <w:r>
        <w:t>, 47 Cal.4th at p.</w:t>
      </w:r>
      <w:r w:rsidR="00BF770C">
        <w:t> </w:t>
      </w:r>
      <w:r>
        <w:t>439, fn. 8.)  We will do so again here.</w:t>
      </w:r>
    </w:p>
    <w:p w14:paraId="3A27F75E" w14:textId="7ED4E9FF" w:rsidR="00E63CE7" w:rsidRPr="00AC2CA4" w:rsidRDefault="00E63CE7" w:rsidP="00B25DDF">
      <w:pPr>
        <w:spacing w:line="300" w:lineRule="exact"/>
        <w:rPr>
          <w:rFonts w:cstheme="minorHAnsi"/>
          <w:szCs w:val="26"/>
        </w:rPr>
      </w:pPr>
      <w:r>
        <w:tab/>
        <w:t xml:space="preserve">To the extent defendant intends to separately challenge the trial court’s decision not to dismiss Prospective Jurors L.T., D.S., and S.T. for cause, that claim has not been preserved.  Generally speaking, to complain on appeal of a denial of a challenge for cause, a litigant must “exercise a peremptory challenge and remove the prospective juror in question,” “exhaust </w:t>
      </w:r>
      <w:r w:rsidRPr="00F16504">
        <w:rPr>
          <w:szCs w:val="26"/>
          <w:shd w:val="clear" w:color="auto" w:fill="FFFFFF"/>
        </w:rPr>
        <w:t>all of the peremptory challenges allotted by st</w:t>
      </w:r>
      <w:r>
        <w:rPr>
          <w:szCs w:val="26"/>
          <w:shd w:val="clear" w:color="auto" w:fill="FFFFFF"/>
        </w:rPr>
        <w:t>atute and hold none in reserve,” and “</w:t>
      </w:r>
      <w:r w:rsidRPr="00F16504">
        <w:rPr>
          <w:szCs w:val="26"/>
          <w:shd w:val="clear" w:color="auto" w:fill="FFFFFF"/>
        </w:rPr>
        <w:t>express to the trial court dissatisfaction with the</w:t>
      </w:r>
      <w:r w:rsidRPr="007A7E8C">
        <w:rPr>
          <w:szCs w:val="26"/>
          <w:shd w:val="clear" w:color="auto" w:fill="FFFFFF"/>
        </w:rPr>
        <w:t xml:space="preserve"> jury as presently constituted.”  (</w:t>
      </w:r>
      <w:r w:rsidRPr="007D3319">
        <w:rPr>
          <w:i/>
          <w:szCs w:val="26"/>
          <w:shd w:val="clear" w:color="auto" w:fill="FFFFFF"/>
        </w:rPr>
        <w:t xml:space="preserve">People v. </w:t>
      </w:r>
      <w:r w:rsidRPr="007A7E8C">
        <w:rPr>
          <w:i/>
          <w:szCs w:val="26"/>
          <w:shd w:val="clear" w:color="auto" w:fill="FFFFFF"/>
        </w:rPr>
        <w:t>Mills</w:t>
      </w:r>
      <w:r>
        <w:rPr>
          <w:i/>
          <w:szCs w:val="26"/>
          <w:shd w:val="clear" w:color="auto" w:fill="FFFFFF"/>
        </w:rPr>
        <w:t xml:space="preserve"> </w:t>
      </w:r>
      <w:r>
        <w:rPr>
          <w:szCs w:val="26"/>
          <w:shd w:val="clear" w:color="auto" w:fill="FFFFFF"/>
        </w:rPr>
        <w:t>(2010) 48 Cal.4th 158, 186 (</w:t>
      </w:r>
      <w:r w:rsidRPr="00564E4A">
        <w:rPr>
          <w:i/>
          <w:szCs w:val="26"/>
          <w:shd w:val="clear" w:color="auto" w:fill="FFFFFF"/>
        </w:rPr>
        <w:t>Mills</w:t>
      </w:r>
      <w:r>
        <w:rPr>
          <w:szCs w:val="26"/>
          <w:shd w:val="clear" w:color="auto" w:fill="FFFFFF"/>
        </w:rPr>
        <w:t xml:space="preserve">); cf. </w:t>
      </w:r>
      <w:r w:rsidRPr="000B2D9D">
        <w:rPr>
          <w:i/>
          <w:szCs w:val="26"/>
          <w:shd w:val="clear" w:color="auto" w:fill="FFFFFF"/>
        </w:rPr>
        <w:t>People v.</w:t>
      </w:r>
      <w:r>
        <w:rPr>
          <w:szCs w:val="26"/>
          <w:shd w:val="clear" w:color="auto" w:fill="FFFFFF"/>
        </w:rPr>
        <w:t xml:space="preserve"> </w:t>
      </w:r>
      <w:r>
        <w:rPr>
          <w:i/>
          <w:szCs w:val="26"/>
          <w:shd w:val="clear" w:color="auto" w:fill="FFFFFF"/>
        </w:rPr>
        <w:t>Black</w:t>
      </w:r>
      <w:r>
        <w:rPr>
          <w:szCs w:val="26"/>
          <w:shd w:val="clear" w:color="auto" w:fill="FFFFFF"/>
        </w:rPr>
        <w:t xml:space="preserve"> (2014) 58 Cal.4th 912, 920 (</w:t>
      </w:r>
      <w:r w:rsidRPr="003D3C5D">
        <w:rPr>
          <w:i/>
          <w:szCs w:val="26"/>
          <w:shd w:val="clear" w:color="auto" w:fill="FFFFFF"/>
        </w:rPr>
        <w:t>Black</w:t>
      </w:r>
      <w:r>
        <w:rPr>
          <w:szCs w:val="26"/>
          <w:shd w:val="clear" w:color="auto" w:fill="FFFFFF"/>
        </w:rPr>
        <w:t>) [“When a defendant uses peremptory challenges to excuse prospective jurors who should have been removed for cause, a defendant’s right to an impartial jury is affected only when he exhausts his peremptory challenges and an incompetent juror, meaning a juror who should have been removed for cause, sits on the jury that decides the case”].</w:t>
      </w:r>
      <w:r w:rsidRPr="007A7E8C">
        <w:rPr>
          <w:rStyle w:val="cohl"/>
          <w:rFonts w:cstheme="minorHAnsi"/>
          <w:szCs w:val="26"/>
        </w:rPr>
        <w:t xml:space="preserve">)  </w:t>
      </w:r>
      <w:r>
        <w:rPr>
          <w:rStyle w:val="cohl"/>
          <w:rFonts w:cstheme="minorHAnsi"/>
          <w:szCs w:val="26"/>
        </w:rPr>
        <w:t xml:space="preserve">Here, defendant exercised peremptory challenges to remove each of the three jurors, but never asked for more challenges nor otherwise expressed dissatisfaction with the jury as constituted.  Defendant therefore did not preserve this challenge to the trial court’s rulings for appellate review.  </w:t>
      </w:r>
    </w:p>
  </w:footnote>
  <w:footnote w:id="4">
    <w:p w14:paraId="269B1ECF" w14:textId="1321AA81" w:rsidR="00E63CE7" w:rsidRPr="001B4745" w:rsidRDefault="00E63CE7" w:rsidP="001B4745">
      <w:pPr>
        <w:pStyle w:val="FootnoteText"/>
        <w:rPr>
          <w:rFonts w:cstheme="minorHAnsi"/>
          <w:szCs w:val="26"/>
        </w:rPr>
      </w:pPr>
      <w:r w:rsidRPr="0053305C">
        <w:rPr>
          <w:rStyle w:val="FootnoteReference"/>
        </w:rPr>
        <w:footnoteRef/>
      </w:r>
      <w:r>
        <w:tab/>
      </w:r>
      <w:r w:rsidRPr="0053305C">
        <w:t>For example</w:t>
      </w:r>
      <w:r>
        <w:t xml:space="preserve">, the </w:t>
      </w:r>
      <w:r w:rsidRPr="0053305C">
        <w:t xml:space="preserve">trial court </w:t>
      </w:r>
      <w:r w:rsidRPr="0053305C">
        <w:rPr>
          <w:rFonts w:cstheme="minorHAnsi"/>
          <w:szCs w:val="26"/>
        </w:rPr>
        <w:t>questioned</w:t>
      </w:r>
      <w:r>
        <w:rPr>
          <w:rFonts w:cstheme="minorHAnsi"/>
          <w:szCs w:val="26"/>
        </w:rPr>
        <w:t xml:space="preserve"> the following p</w:t>
      </w:r>
      <w:r w:rsidRPr="0053305C">
        <w:rPr>
          <w:rFonts w:cstheme="minorHAnsi"/>
          <w:szCs w:val="26"/>
        </w:rPr>
        <w:t xml:space="preserve">rospective </w:t>
      </w:r>
      <w:r>
        <w:rPr>
          <w:rFonts w:cstheme="minorHAnsi"/>
          <w:szCs w:val="26"/>
        </w:rPr>
        <w:t>j</w:t>
      </w:r>
      <w:r w:rsidRPr="0053305C">
        <w:rPr>
          <w:rFonts w:cstheme="minorHAnsi"/>
          <w:szCs w:val="26"/>
        </w:rPr>
        <w:t>uror</w:t>
      </w:r>
      <w:r>
        <w:rPr>
          <w:rFonts w:cstheme="minorHAnsi"/>
          <w:szCs w:val="26"/>
        </w:rPr>
        <w:t xml:space="preserve">s, with the results indicated: </w:t>
      </w:r>
      <w:r w:rsidRPr="0053305C">
        <w:rPr>
          <w:rFonts w:cstheme="minorHAnsi"/>
          <w:szCs w:val="26"/>
        </w:rPr>
        <w:t xml:space="preserve"> D.J.</w:t>
      </w:r>
      <w:r>
        <w:rPr>
          <w:rFonts w:cstheme="minorHAnsi"/>
          <w:szCs w:val="26"/>
        </w:rPr>
        <w:t xml:space="preserve">, </w:t>
      </w:r>
      <w:r w:rsidRPr="0053305C">
        <w:rPr>
          <w:rFonts w:cstheme="minorHAnsi"/>
          <w:szCs w:val="26"/>
        </w:rPr>
        <w:t>den</w:t>
      </w:r>
      <w:r>
        <w:rPr>
          <w:rFonts w:cstheme="minorHAnsi"/>
          <w:szCs w:val="26"/>
        </w:rPr>
        <w:t>ying</w:t>
      </w:r>
      <w:r w:rsidRPr="0053305C">
        <w:rPr>
          <w:rFonts w:cstheme="minorHAnsi"/>
          <w:szCs w:val="26"/>
        </w:rPr>
        <w:t xml:space="preserve"> the prosecution’s challenge for cause despite </w:t>
      </w:r>
      <w:r>
        <w:rPr>
          <w:rFonts w:cstheme="minorHAnsi"/>
          <w:szCs w:val="26"/>
        </w:rPr>
        <w:t xml:space="preserve">juror’s </w:t>
      </w:r>
      <w:r w:rsidRPr="0053305C">
        <w:rPr>
          <w:rFonts w:cstheme="minorHAnsi"/>
          <w:szCs w:val="26"/>
        </w:rPr>
        <w:t>initial statement that she did not believe she could impose the death penalty</w:t>
      </w:r>
      <w:r>
        <w:rPr>
          <w:rFonts w:cstheme="minorHAnsi"/>
          <w:szCs w:val="26"/>
        </w:rPr>
        <w:t>;</w:t>
      </w:r>
      <w:r w:rsidRPr="0053305C">
        <w:rPr>
          <w:rFonts w:cstheme="minorHAnsi"/>
          <w:szCs w:val="26"/>
        </w:rPr>
        <w:t xml:space="preserve"> V.B.</w:t>
      </w:r>
      <w:r>
        <w:rPr>
          <w:rFonts w:cstheme="minorHAnsi"/>
          <w:szCs w:val="26"/>
        </w:rPr>
        <w:t>, denying</w:t>
      </w:r>
      <w:r w:rsidRPr="0053305C">
        <w:rPr>
          <w:rFonts w:cstheme="minorHAnsi"/>
          <w:szCs w:val="26"/>
        </w:rPr>
        <w:t xml:space="preserve"> prosecution</w:t>
      </w:r>
      <w:r>
        <w:rPr>
          <w:rFonts w:cstheme="minorHAnsi"/>
          <w:szCs w:val="26"/>
        </w:rPr>
        <w:t>’s</w:t>
      </w:r>
      <w:r w:rsidRPr="0053305C">
        <w:rPr>
          <w:rFonts w:cstheme="minorHAnsi"/>
          <w:szCs w:val="26"/>
        </w:rPr>
        <w:t xml:space="preserve"> challenge for cause despite </w:t>
      </w:r>
      <w:r>
        <w:rPr>
          <w:rFonts w:cstheme="minorHAnsi"/>
          <w:szCs w:val="26"/>
        </w:rPr>
        <w:t xml:space="preserve">V.B.’s </w:t>
      </w:r>
      <w:r w:rsidRPr="0053305C">
        <w:rPr>
          <w:rFonts w:cstheme="minorHAnsi"/>
          <w:szCs w:val="26"/>
        </w:rPr>
        <w:t xml:space="preserve">skepticism of </w:t>
      </w:r>
      <w:r>
        <w:rPr>
          <w:rFonts w:cstheme="minorHAnsi"/>
          <w:szCs w:val="26"/>
        </w:rPr>
        <w:t xml:space="preserve">the </w:t>
      </w:r>
      <w:r w:rsidRPr="0053305C">
        <w:rPr>
          <w:rFonts w:cstheme="minorHAnsi"/>
          <w:szCs w:val="26"/>
        </w:rPr>
        <w:t xml:space="preserve">death penalty; </w:t>
      </w:r>
      <w:r>
        <w:rPr>
          <w:rFonts w:cstheme="minorHAnsi"/>
          <w:szCs w:val="26"/>
        </w:rPr>
        <w:t>T.P., excusing p</w:t>
      </w:r>
      <w:r w:rsidRPr="0053305C">
        <w:rPr>
          <w:rFonts w:cstheme="minorHAnsi"/>
          <w:szCs w:val="26"/>
        </w:rPr>
        <w:t>ro-law enforcement juror for cause; V.D.</w:t>
      </w:r>
      <w:r>
        <w:rPr>
          <w:rFonts w:cstheme="minorHAnsi"/>
          <w:szCs w:val="26"/>
        </w:rPr>
        <w:t>,</w:t>
      </w:r>
      <w:r w:rsidRPr="0053305C">
        <w:rPr>
          <w:rFonts w:cstheme="minorHAnsi"/>
          <w:szCs w:val="26"/>
        </w:rPr>
        <w:t xml:space="preserve"> </w:t>
      </w:r>
      <w:r>
        <w:rPr>
          <w:rFonts w:cstheme="minorHAnsi"/>
          <w:szCs w:val="26"/>
        </w:rPr>
        <w:t>denying prosecution’s challenge for cause despite the appearance of an intent</w:t>
      </w:r>
      <w:r w:rsidRPr="0053305C">
        <w:rPr>
          <w:rFonts w:cstheme="minorHAnsi"/>
          <w:szCs w:val="26"/>
        </w:rPr>
        <w:t xml:space="preserve"> to hold </w:t>
      </w:r>
      <w:r>
        <w:rPr>
          <w:rFonts w:cstheme="minorHAnsi"/>
          <w:szCs w:val="26"/>
        </w:rPr>
        <w:t xml:space="preserve">the </w:t>
      </w:r>
      <w:r w:rsidRPr="0053305C">
        <w:rPr>
          <w:rFonts w:cstheme="minorHAnsi"/>
          <w:szCs w:val="26"/>
        </w:rPr>
        <w:t xml:space="preserve">prosecution to </w:t>
      </w:r>
      <w:r>
        <w:rPr>
          <w:rFonts w:cstheme="minorHAnsi"/>
          <w:szCs w:val="26"/>
        </w:rPr>
        <w:t xml:space="preserve">a </w:t>
      </w:r>
      <w:r w:rsidRPr="0053305C">
        <w:rPr>
          <w:rFonts w:cstheme="minorHAnsi"/>
          <w:szCs w:val="26"/>
        </w:rPr>
        <w:t>higher standard than beyond a reasonable doubt</w:t>
      </w:r>
      <w:r>
        <w:rPr>
          <w:rFonts w:cstheme="minorHAnsi"/>
          <w:szCs w:val="26"/>
        </w:rPr>
        <w:t>; S.C., dismissing prospective juror for cause after she said she believed the only appropriate penalty for three murders is death, despite her claim that she could follow the law; R.H., denying the prosecution’s challenge for cause despite her statement that she would “need to be 100 percent” before imposing the death penalty or convicting defendant; R.B., denying the prosecution’s challenge for cause, despite her statement that she could vote for death but could not announce it to defendant in open court; and J.D., denying the prosecution’s challenge for cause after J.D., who previously indicated he could not impose the death penalty based on the beyond a reasonable doubt standard, stated he could follow the law</w:t>
      </w:r>
      <w:r w:rsidRPr="00DF3679">
        <w:rPr>
          <w:rFonts w:cstheme="minorHAnsi"/>
          <w:szCs w:val="26"/>
        </w:rPr>
        <w:t>.</w:t>
      </w:r>
    </w:p>
  </w:footnote>
  <w:footnote w:id="5">
    <w:p w14:paraId="375AC8BF" w14:textId="52A50242" w:rsidR="00E63CE7" w:rsidRPr="00852CBF" w:rsidRDefault="00E63CE7" w:rsidP="003A7AB1">
      <w:pPr>
        <w:pStyle w:val="FootnoteText"/>
        <w:rPr>
          <w:szCs w:val="26"/>
        </w:rPr>
      </w:pPr>
      <w:r w:rsidRPr="00852CBF">
        <w:rPr>
          <w:rStyle w:val="FootnoteReference"/>
          <w:szCs w:val="26"/>
        </w:rPr>
        <w:footnoteRef/>
      </w:r>
      <w:r w:rsidRPr="00852CBF">
        <w:rPr>
          <w:szCs w:val="26"/>
        </w:rPr>
        <w:t xml:space="preserve"> </w:t>
      </w:r>
      <w:r w:rsidRPr="00852CBF">
        <w:rPr>
          <w:szCs w:val="26"/>
        </w:rPr>
        <w:tab/>
      </w:r>
      <w:r>
        <w:rPr>
          <w:szCs w:val="26"/>
        </w:rPr>
        <w:t xml:space="preserve">Like the trial court, we </w:t>
      </w:r>
      <w:r w:rsidRPr="00852CBF">
        <w:rPr>
          <w:szCs w:val="26"/>
        </w:rPr>
        <w:t xml:space="preserve">assume without deciding that </w:t>
      </w:r>
      <w:proofErr w:type="spellStart"/>
      <w:r w:rsidRPr="00852CBF">
        <w:rPr>
          <w:szCs w:val="26"/>
        </w:rPr>
        <w:t>Cambreros</w:t>
      </w:r>
      <w:proofErr w:type="spellEnd"/>
      <w:r w:rsidRPr="00852CBF">
        <w:rPr>
          <w:szCs w:val="26"/>
        </w:rPr>
        <w:t xml:space="preserve"> wiped down the </w:t>
      </w:r>
      <w:r>
        <w:t>handgun,</w:t>
      </w:r>
      <w:r w:rsidRPr="00852CBF">
        <w:rPr>
          <w:szCs w:val="26"/>
        </w:rPr>
        <w:t xml:space="preserve"> </w:t>
      </w:r>
      <w:r>
        <w:rPr>
          <w:szCs w:val="26"/>
        </w:rPr>
        <w:t xml:space="preserve">as </w:t>
      </w:r>
      <w:r w:rsidRPr="00852CBF">
        <w:rPr>
          <w:szCs w:val="26"/>
        </w:rPr>
        <w:t>Jackson</w:t>
      </w:r>
      <w:r>
        <w:rPr>
          <w:szCs w:val="26"/>
        </w:rPr>
        <w:t xml:space="preserve"> testified</w:t>
      </w:r>
      <w:r w:rsidRPr="00852CBF">
        <w:rPr>
          <w:szCs w:val="26"/>
        </w:rPr>
        <w:t>.</w:t>
      </w:r>
      <w:r>
        <w:rPr>
          <w:szCs w:val="26"/>
        </w:rPr>
        <w:t xml:space="preserve">  </w:t>
      </w:r>
      <w:r w:rsidRPr="00852CBF">
        <w:rPr>
          <w:szCs w:val="26"/>
        </w:rPr>
        <w:t>We also</w:t>
      </w:r>
      <w:r>
        <w:rPr>
          <w:szCs w:val="26"/>
        </w:rPr>
        <w:t xml:space="preserve"> accept defendant’s argument </w:t>
      </w:r>
      <w:r w:rsidRPr="00852CBF">
        <w:rPr>
          <w:szCs w:val="26"/>
        </w:rPr>
        <w:t xml:space="preserve">that </w:t>
      </w:r>
      <w:proofErr w:type="spellStart"/>
      <w:r w:rsidRPr="00852CBF">
        <w:rPr>
          <w:szCs w:val="26"/>
        </w:rPr>
        <w:t>Cambreros</w:t>
      </w:r>
      <w:proofErr w:type="spellEnd"/>
      <w:r w:rsidRPr="00852CBF">
        <w:rPr>
          <w:szCs w:val="26"/>
        </w:rPr>
        <w:t xml:space="preserve"> was acting as an agent of the San Bernardino </w:t>
      </w:r>
      <w:r>
        <w:rPr>
          <w:szCs w:val="26"/>
        </w:rPr>
        <w:t>P</w:t>
      </w:r>
      <w:r w:rsidRPr="00852CBF">
        <w:rPr>
          <w:szCs w:val="26"/>
        </w:rPr>
        <w:t xml:space="preserve">olice </w:t>
      </w:r>
      <w:r>
        <w:rPr>
          <w:szCs w:val="26"/>
        </w:rPr>
        <w:t>D</w:t>
      </w:r>
      <w:r w:rsidRPr="00852CBF">
        <w:rPr>
          <w:szCs w:val="26"/>
        </w:rPr>
        <w:t>epartment when he wiped down the gun</w:t>
      </w:r>
      <w:r>
        <w:rPr>
          <w:szCs w:val="26"/>
        </w:rPr>
        <w:t>—a point the Attorney General has not contested</w:t>
      </w:r>
      <w:r w:rsidRPr="00852CBF">
        <w:rPr>
          <w:szCs w:val="26"/>
        </w:rPr>
        <w:t xml:space="preserve">.  (See </w:t>
      </w:r>
      <w:r w:rsidRPr="00852CBF">
        <w:rPr>
          <w:i/>
          <w:szCs w:val="26"/>
        </w:rPr>
        <w:t>Dyas v. Superior Court</w:t>
      </w:r>
      <w:r w:rsidRPr="00852CBF">
        <w:rPr>
          <w:szCs w:val="26"/>
        </w:rPr>
        <w:t xml:space="preserve"> (1974)</w:t>
      </w:r>
      <w:r w:rsidRPr="00852CBF">
        <w:rPr>
          <w:i/>
          <w:szCs w:val="26"/>
        </w:rPr>
        <w:t xml:space="preserve"> </w:t>
      </w:r>
      <w:r w:rsidRPr="00852CBF">
        <w:rPr>
          <w:szCs w:val="26"/>
        </w:rPr>
        <w:t>11 Cal.3d 628, 633, fn.</w:t>
      </w:r>
      <w:r>
        <w:rPr>
          <w:szCs w:val="26"/>
        </w:rPr>
        <w:t> </w:t>
      </w:r>
      <w:r w:rsidRPr="00852CBF">
        <w:rPr>
          <w:szCs w:val="26"/>
        </w:rPr>
        <w:t xml:space="preserve">2 [exclusionary rule applies </w:t>
      </w:r>
      <w:r>
        <w:rPr>
          <w:szCs w:val="26"/>
        </w:rPr>
        <w:t>to a person acting</w:t>
      </w:r>
      <w:r w:rsidRPr="00852CBF">
        <w:rPr>
          <w:szCs w:val="26"/>
        </w:rPr>
        <w:t xml:space="preserve"> “as an agent of the police or </w:t>
      </w:r>
      <w:proofErr w:type="spellStart"/>
      <w:r w:rsidRPr="00852CBF">
        <w:rPr>
          <w:szCs w:val="26"/>
        </w:rPr>
        <w:t>participat</w:t>
      </w:r>
      <w:proofErr w:type="spellEnd"/>
      <w:r w:rsidRPr="00852CBF">
        <w:rPr>
          <w:szCs w:val="26"/>
        </w:rPr>
        <w:t>[</w:t>
      </w:r>
      <w:proofErr w:type="spellStart"/>
      <w:r>
        <w:rPr>
          <w:szCs w:val="26"/>
        </w:rPr>
        <w:t>ing</w:t>
      </w:r>
      <w:proofErr w:type="spellEnd"/>
      <w:r w:rsidRPr="00852CBF">
        <w:rPr>
          <w:szCs w:val="26"/>
        </w:rPr>
        <w:t>] in a joint operation with law enforcement authorities”].)</w:t>
      </w:r>
    </w:p>
  </w:footnote>
  <w:footnote w:id="6">
    <w:p w14:paraId="540B7D97" w14:textId="542B2045" w:rsidR="00E63CE7" w:rsidRDefault="00E63CE7">
      <w:pPr>
        <w:pStyle w:val="FootnoteText"/>
      </w:pPr>
      <w:r>
        <w:rPr>
          <w:rStyle w:val="FootnoteReference"/>
        </w:rPr>
        <w:footnoteRef/>
      </w:r>
      <w:r>
        <w:tab/>
        <w:t xml:space="preserve">Much of the evidence regarding defendant’s intent to expand the influence of El Monte </w:t>
      </w:r>
      <w:proofErr w:type="spellStart"/>
      <w:r>
        <w:t>Trece</w:t>
      </w:r>
      <w:proofErr w:type="spellEnd"/>
      <w:r>
        <w:t xml:space="preserve"> came from statements made by </w:t>
      </w:r>
      <w:proofErr w:type="spellStart"/>
      <w:r>
        <w:t>Mosqueda</w:t>
      </w:r>
      <w:proofErr w:type="spellEnd"/>
      <w:r>
        <w:t xml:space="preserve">, whose testimony conflicted from one interview to the next.  But there was additional supporting evidence, and the prosecution was not barred from offering hypothetical fact patterns based on some—but not all—of </w:t>
      </w:r>
      <w:proofErr w:type="spellStart"/>
      <w:r>
        <w:t>Mosqueda’s</w:t>
      </w:r>
      <w:proofErr w:type="spellEnd"/>
      <w:r>
        <w:t xml:space="preserve"> conflicting statements.  The ultimate resolution of disputed facts underlying the prosecution’s hypothetical questions was a task assigned to the jury, which was properly instructed on its role.</w:t>
      </w:r>
    </w:p>
  </w:footnote>
  <w:footnote w:id="7">
    <w:p w14:paraId="62243933" w14:textId="5762BE8E" w:rsidR="00E63CE7" w:rsidRPr="00B97B4B" w:rsidRDefault="00E63CE7">
      <w:pPr>
        <w:pStyle w:val="FootnoteText"/>
        <w:rPr>
          <w:szCs w:val="26"/>
        </w:rPr>
      </w:pPr>
      <w:r w:rsidRPr="00B97B4B">
        <w:rPr>
          <w:rStyle w:val="FootnoteReference"/>
          <w:szCs w:val="26"/>
        </w:rPr>
        <w:footnoteRef/>
      </w:r>
      <w:r w:rsidRPr="00B97B4B">
        <w:rPr>
          <w:szCs w:val="26"/>
        </w:rPr>
        <w:t xml:space="preserve"> </w:t>
      </w:r>
      <w:r w:rsidRPr="00B97B4B">
        <w:rPr>
          <w:szCs w:val="26"/>
        </w:rPr>
        <w:tab/>
        <w:t xml:space="preserve">Several days </w:t>
      </w:r>
      <w:r>
        <w:rPr>
          <w:szCs w:val="26"/>
        </w:rPr>
        <w:t>after Jackson’s testimony</w:t>
      </w:r>
      <w:r w:rsidRPr="00B97B4B">
        <w:rPr>
          <w:szCs w:val="26"/>
        </w:rPr>
        <w:t xml:space="preserve">, defendant requested Jackson’s answer be formally stricken from the record.  The court erroneously believed it had ordered the comment stricken when </w:t>
      </w:r>
      <w:proofErr w:type="gramStart"/>
      <w:r w:rsidRPr="00B97B4B">
        <w:rPr>
          <w:szCs w:val="26"/>
        </w:rPr>
        <w:t>it</w:t>
      </w:r>
      <w:proofErr w:type="gramEnd"/>
      <w:r w:rsidRPr="00B97B4B">
        <w:rPr>
          <w:szCs w:val="26"/>
        </w:rPr>
        <w:t xml:space="preserve"> sustained defendant’s objection</w:t>
      </w:r>
      <w:r>
        <w:rPr>
          <w:szCs w:val="26"/>
        </w:rPr>
        <w:t xml:space="preserve"> in front of the jury</w:t>
      </w:r>
      <w:r w:rsidRPr="00B97B4B">
        <w:rPr>
          <w:szCs w:val="26"/>
        </w:rPr>
        <w:t xml:space="preserve">, but </w:t>
      </w:r>
      <w:r>
        <w:rPr>
          <w:szCs w:val="26"/>
        </w:rPr>
        <w:t>the court</w:t>
      </w:r>
      <w:r w:rsidRPr="00B97B4B">
        <w:rPr>
          <w:szCs w:val="26"/>
        </w:rPr>
        <w:t xml:space="preserve"> </w:t>
      </w:r>
      <w:r>
        <w:rPr>
          <w:szCs w:val="26"/>
        </w:rPr>
        <w:t xml:space="preserve">nonetheless </w:t>
      </w:r>
      <w:r w:rsidRPr="00B97B4B">
        <w:rPr>
          <w:szCs w:val="26"/>
        </w:rPr>
        <w:t xml:space="preserve">granted </w:t>
      </w:r>
      <w:r>
        <w:rPr>
          <w:szCs w:val="26"/>
        </w:rPr>
        <w:t>defendant’s subsequent</w:t>
      </w:r>
      <w:r w:rsidRPr="00B97B4B">
        <w:rPr>
          <w:szCs w:val="26"/>
        </w:rPr>
        <w:t xml:space="preserve"> request </w:t>
      </w:r>
      <w:r>
        <w:rPr>
          <w:szCs w:val="26"/>
        </w:rPr>
        <w:t>to strike the testimony</w:t>
      </w:r>
      <w:r w:rsidRPr="00B97B4B">
        <w:rPr>
          <w:szCs w:val="26"/>
        </w:rPr>
        <w:t xml:space="preserve">.  </w:t>
      </w:r>
      <w:r>
        <w:rPr>
          <w:szCs w:val="26"/>
        </w:rPr>
        <w:t xml:space="preserve">Defendant never requested a specific admonition to the jury.  </w:t>
      </w:r>
    </w:p>
  </w:footnote>
  <w:footnote w:id="8">
    <w:p w14:paraId="22B344AD" w14:textId="6310D6AA" w:rsidR="00E63CE7" w:rsidRPr="00E94C88" w:rsidRDefault="00E63CE7">
      <w:pPr>
        <w:pStyle w:val="FootnoteText"/>
        <w:rPr>
          <w:szCs w:val="26"/>
        </w:rPr>
      </w:pPr>
      <w:r w:rsidRPr="00B97B4B">
        <w:rPr>
          <w:rStyle w:val="FootnoteReference"/>
          <w:szCs w:val="26"/>
        </w:rPr>
        <w:footnoteRef/>
      </w:r>
      <w:r w:rsidRPr="00B97B4B">
        <w:rPr>
          <w:szCs w:val="26"/>
        </w:rPr>
        <w:t xml:space="preserve"> </w:t>
      </w:r>
      <w:r w:rsidRPr="00B97B4B">
        <w:rPr>
          <w:szCs w:val="26"/>
        </w:rPr>
        <w:tab/>
      </w:r>
      <w:r>
        <w:rPr>
          <w:szCs w:val="26"/>
        </w:rPr>
        <w:t>This fact was supported by</w:t>
      </w:r>
      <w:r w:rsidRPr="00B97B4B">
        <w:rPr>
          <w:szCs w:val="26"/>
        </w:rPr>
        <w:t xml:space="preserve"> </w:t>
      </w:r>
      <w:r>
        <w:rPr>
          <w:szCs w:val="26"/>
        </w:rPr>
        <w:t xml:space="preserve">defendant’s own statements to Detective </w:t>
      </w:r>
      <w:proofErr w:type="spellStart"/>
      <w:r>
        <w:rPr>
          <w:szCs w:val="26"/>
        </w:rPr>
        <w:t>Elvert</w:t>
      </w:r>
      <w:proofErr w:type="spellEnd"/>
      <w:r>
        <w:rPr>
          <w:szCs w:val="26"/>
        </w:rPr>
        <w:t xml:space="preserve"> that he had been in the same area of Mexico, that defendant had “torched” the van, and that he had removed the seats from the van beforehand.  The jury easily could have inferred defendant had been at the same residence as Jackson’s nephew:  </w:t>
      </w:r>
      <w:proofErr w:type="spellStart"/>
      <w:r>
        <w:rPr>
          <w:szCs w:val="26"/>
        </w:rPr>
        <w:t>Elvert</w:t>
      </w:r>
      <w:proofErr w:type="spellEnd"/>
      <w:r>
        <w:rPr>
          <w:szCs w:val="26"/>
        </w:rPr>
        <w:t xml:space="preserve"> testified the area where the van was burned was “very close </w:t>
      </w:r>
      <w:r w:rsidRPr="004F51E4">
        <w:rPr>
          <w:szCs w:val="26"/>
        </w:rPr>
        <w:t>. . .</w:t>
      </w:r>
      <w:r>
        <w:rPr>
          <w:szCs w:val="26"/>
        </w:rPr>
        <w:t xml:space="preserve"> [w]</w:t>
      </w:r>
      <w:proofErr w:type="spellStart"/>
      <w:r>
        <w:rPr>
          <w:szCs w:val="26"/>
        </w:rPr>
        <w:t>ithin</w:t>
      </w:r>
      <w:proofErr w:type="spellEnd"/>
      <w:r>
        <w:rPr>
          <w:szCs w:val="26"/>
        </w:rPr>
        <w:t xml:space="preserve"> a mile up the hill from the [nephew’s] residence”; Acevedo testified he saw the van intact during his first trip to Mexico in that same neighborhood; and both detectives testified they recovered the van seats from the very residence where they met Jackson’s nephew.</w:t>
      </w:r>
    </w:p>
  </w:footnote>
  <w:footnote w:id="9">
    <w:p w14:paraId="47473B4A" w14:textId="7CD549CF" w:rsidR="00E63CE7" w:rsidRPr="00356AB6" w:rsidRDefault="00E63CE7">
      <w:pPr>
        <w:pStyle w:val="FootnoteText"/>
        <w:rPr>
          <w:szCs w:val="26"/>
        </w:rPr>
      </w:pPr>
      <w:r w:rsidRPr="00356AB6">
        <w:rPr>
          <w:rStyle w:val="FootnoteReference"/>
          <w:szCs w:val="26"/>
        </w:rPr>
        <w:footnoteRef/>
      </w:r>
      <w:r w:rsidRPr="00356AB6">
        <w:rPr>
          <w:szCs w:val="26"/>
        </w:rPr>
        <w:t xml:space="preserve"> </w:t>
      </w:r>
      <w:r w:rsidRPr="00356AB6">
        <w:rPr>
          <w:szCs w:val="26"/>
        </w:rPr>
        <w:tab/>
        <w:t>Defendant</w:t>
      </w:r>
      <w:r>
        <w:rPr>
          <w:szCs w:val="26"/>
        </w:rPr>
        <w:t xml:space="preserve"> compares his case to </w:t>
      </w:r>
      <w:r w:rsidRPr="00356AB6">
        <w:rPr>
          <w:i/>
          <w:szCs w:val="26"/>
        </w:rPr>
        <w:t xml:space="preserve">People v. </w:t>
      </w:r>
      <w:proofErr w:type="spellStart"/>
      <w:r w:rsidRPr="00356AB6">
        <w:rPr>
          <w:i/>
          <w:szCs w:val="26"/>
        </w:rPr>
        <w:t>Basuta</w:t>
      </w:r>
      <w:proofErr w:type="spellEnd"/>
      <w:r w:rsidRPr="00356AB6">
        <w:rPr>
          <w:i/>
          <w:szCs w:val="26"/>
        </w:rPr>
        <w:t xml:space="preserve"> </w:t>
      </w:r>
      <w:r w:rsidRPr="00356AB6">
        <w:rPr>
          <w:szCs w:val="26"/>
        </w:rPr>
        <w:t>(2001) 94 Cal.App.4th 370</w:t>
      </w:r>
      <w:r>
        <w:rPr>
          <w:szCs w:val="26"/>
        </w:rPr>
        <w:t xml:space="preserve">, 389–391, where the prosecutor violated a preexisting court order not to mention a polygraph examination, which, when combined with another serious error, prejudiced the outcome of the trial.  Defendant’s argument is undeveloped and, in any event, </w:t>
      </w:r>
      <w:r w:rsidRPr="00356AB6">
        <w:rPr>
          <w:szCs w:val="26"/>
        </w:rPr>
        <w:t>fail</w:t>
      </w:r>
      <w:r>
        <w:rPr>
          <w:szCs w:val="26"/>
        </w:rPr>
        <w:t>s</w:t>
      </w:r>
      <w:r w:rsidRPr="00356AB6">
        <w:rPr>
          <w:szCs w:val="26"/>
        </w:rPr>
        <w:t xml:space="preserve"> for the same reasons </w:t>
      </w:r>
      <w:r>
        <w:rPr>
          <w:szCs w:val="26"/>
        </w:rPr>
        <w:t xml:space="preserve">that we rejected similar arguments </w:t>
      </w:r>
      <w:r w:rsidRPr="00356AB6">
        <w:rPr>
          <w:szCs w:val="26"/>
        </w:rPr>
        <w:t xml:space="preserve">in </w:t>
      </w:r>
      <w:r w:rsidRPr="00356AB6">
        <w:rPr>
          <w:i/>
          <w:szCs w:val="26"/>
        </w:rPr>
        <w:t xml:space="preserve">Cox </w:t>
      </w:r>
      <w:r w:rsidRPr="00356AB6">
        <w:rPr>
          <w:szCs w:val="26"/>
        </w:rPr>
        <w:t xml:space="preserve">and </w:t>
      </w:r>
      <w:r w:rsidRPr="00356AB6">
        <w:rPr>
          <w:i/>
          <w:szCs w:val="26"/>
        </w:rPr>
        <w:t>Thompson</w:t>
      </w:r>
      <w:r w:rsidRPr="00356AB6">
        <w:rPr>
          <w:szCs w:val="26"/>
        </w:rPr>
        <w:t>.  (</w:t>
      </w:r>
      <w:r>
        <w:rPr>
          <w:szCs w:val="26"/>
        </w:rPr>
        <w:t xml:space="preserve">See </w:t>
      </w:r>
      <w:r w:rsidRPr="00356AB6">
        <w:rPr>
          <w:i/>
          <w:szCs w:val="26"/>
        </w:rPr>
        <w:t>Cox</w:t>
      </w:r>
      <w:r w:rsidRPr="00356AB6">
        <w:rPr>
          <w:szCs w:val="26"/>
        </w:rPr>
        <w:t xml:space="preserve">, </w:t>
      </w:r>
      <w:r w:rsidRPr="00954A93">
        <w:rPr>
          <w:i/>
          <w:szCs w:val="26"/>
        </w:rPr>
        <w:t>supra</w:t>
      </w:r>
      <w:r w:rsidRPr="00954A93">
        <w:rPr>
          <w:szCs w:val="26"/>
        </w:rPr>
        <w:t xml:space="preserve">, </w:t>
      </w:r>
      <w:r>
        <w:rPr>
          <w:szCs w:val="26"/>
        </w:rPr>
        <w:t xml:space="preserve">30 Cal.4th </w:t>
      </w:r>
      <w:r w:rsidRPr="00356AB6">
        <w:rPr>
          <w:szCs w:val="26"/>
        </w:rPr>
        <w:t>at pp.</w:t>
      </w:r>
      <w:r>
        <w:rPr>
          <w:szCs w:val="26"/>
        </w:rPr>
        <w:t> </w:t>
      </w:r>
      <w:r w:rsidRPr="00356AB6">
        <w:rPr>
          <w:szCs w:val="26"/>
        </w:rPr>
        <w:t>953–954</w:t>
      </w:r>
      <w:r>
        <w:rPr>
          <w:szCs w:val="26"/>
        </w:rPr>
        <w:t xml:space="preserve"> [noting that </w:t>
      </w:r>
      <w:proofErr w:type="spellStart"/>
      <w:r>
        <w:rPr>
          <w:i/>
          <w:szCs w:val="26"/>
        </w:rPr>
        <w:t>Basuta</w:t>
      </w:r>
      <w:proofErr w:type="spellEnd"/>
      <w:r>
        <w:rPr>
          <w:i/>
          <w:szCs w:val="26"/>
        </w:rPr>
        <w:t xml:space="preserve"> </w:t>
      </w:r>
      <w:r>
        <w:rPr>
          <w:szCs w:val="26"/>
        </w:rPr>
        <w:t>involved multiple evidentiary errors, including one more significant than the reference to polygraph-related evidence]</w:t>
      </w:r>
      <w:r w:rsidRPr="00356AB6">
        <w:rPr>
          <w:szCs w:val="26"/>
        </w:rPr>
        <w:t xml:space="preserve">; </w:t>
      </w:r>
      <w:r w:rsidRPr="00356AB6">
        <w:rPr>
          <w:i/>
          <w:szCs w:val="26"/>
        </w:rPr>
        <w:t>Thompson</w:t>
      </w:r>
      <w:r w:rsidRPr="00356AB6">
        <w:rPr>
          <w:szCs w:val="26"/>
        </w:rPr>
        <w:t xml:space="preserve">, </w:t>
      </w:r>
      <w:r w:rsidRPr="00356AB6">
        <w:rPr>
          <w:i/>
          <w:szCs w:val="26"/>
        </w:rPr>
        <w:t>supra</w:t>
      </w:r>
      <w:r w:rsidRPr="00356AB6">
        <w:rPr>
          <w:szCs w:val="26"/>
        </w:rPr>
        <w:t>, 1 Cal.5th at p.</w:t>
      </w:r>
      <w:r>
        <w:rPr>
          <w:szCs w:val="26"/>
        </w:rPr>
        <w:t> </w:t>
      </w:r>
      <w:r w:rsidRPr="00356AB6">
        <w:rPr>
          <w:szCs w:val="26"/>
        </w:rPr>
        <w:t>1122</w:t>
      </w:r>
      <w:r>
        <w:rPr>
          <w:szCs w:val="26"/>
        </w:rPr>
        <w:t xml:space="preserve"> [noting that </w:t>
      </w:r>
      <w:proofErr w:type="spellStart"/>
      <w:r>
        <w:rPr>
          <w:i/>
          <w:szCs w:val="26"/>
        </w:rPr>
        <w:t>Basuta</w:t>
      </w:r>
      <w:proofErr w:type="spellEnd"/>
      <w:r>
        <w:rPr>
          <w:i/>
          <w:szCs w:val="26"/>
        </w:rPr>
        <w:t xml:space="preserve"> </w:t>
      </w:r>
      <w:r>
        <w:rPr>
          <w:szCs w:val="26"/>
        </w:rPr>
        <w:t>involved cumulative errors that “ ‘substantially affected the crucial issue in the case—[the main witness’s] credibility’ ”]</w:t>
      </w:r>
      <w:r w:rsidRPr="00356AB6">
        <w:rPr>
          <w:szCs w:val="26"/>
        </w:rPr>
        <w:t>.)</w:t>
      </w:r>
    </w:p>
  </w:footnote>
  <w:footnote w:id="10">
    <w:p w14:paraId="3913A3C6" w14:textId="5F7247C5" w:rsidR="00E63CE7" w:rsidRPr="00C35CC2" w:rsidRDefault="00E63CE7" w:rsidP="00B25DDF">
      <w:pPr>
        <w:spacing w:line="300" w:lineRule="exact"/>
        <w:rPr>
          <w:rFonts w:ascii="Source Sans Pro" w:hAnsi="Source Sans Pro"/>
          <w:color w:val="000000"/>
          <w:sz w:val="24"/>
          <w:szCs w:val="24"/>
        </w:rPr>
      </w:pPr>
      <w:r>
        <w:rPr>
          <w:rStyle w:val="FootnoteReference"/>
        </w:rPr>
        <w:footnoteRef/>
      </w:r>
      <w:r>
        <w:t xml:space="preserve"> </w:t>
      </w:r>
      <w:r>
        <w:rPr>
          <w:color w:val="000000"/>
          <w:szCs w:val="26"/>
        </w:rPr>
        <w:tab/>
        <w:t xml:space="preserve">Defendant argues </w:t>
      </w:r>
      <w:proofErr w:type="spellStart"/>
      <w:r>
        <w:rPr>
          <w:color w:val="000000"/>
          <w:szCs w:val="26"/>
        </w:rPr>
        <w:t>Mosqueda’s</w:t>
      </w:r>
      <w:proofErr w:type="spellEnd"/>
      <w:r>
        <w:rPr>
          <w:color w:val="000000"/>
          <w:szCs w:val="26"/>
        </w:rPr>
        <w:t xml:space="preserve"> testimony should be discredited because he changed his story over time.  But </w:t>
      </w:r>
      <w:r w:rsidRPr="00C35CC2">
        <w:rPr>
          <w:color w:val="000000"/>
          <w:szCs w:val="26"/>
        </w:rPr>
        <w:t>“</w:t>
      </w:r>
      <w:r w:rsidRPr="00C35CC2">
        <w:rPr>
          <w:color w:val="000000"/>
          <w:szCs w:val="26"/>
          <w:shd w:val="clear" w:color="auto" w:fill="FFFFFF"/>
        </w:rPr>
        <w:t>it is the exclusive province of the trial judge or jury to determine the credibility of a witness .</w:t>
      </w:r>
      <w:r>
        <w:rPr>
          <w:color w:val="000000"/>
          <w:szCs w:val="26"/>
          <w:shd w:val="clear" w:color="auto" w:fill="FFFFFF"/>
        </w:rPr>
        <w:t> </w:t>
      </w:r>
      <w:r w:rsidRPr="00C35CC2">
        <w:rPr>
          <w:color w:val="000000"/>
          <w:szCs w:val="26"/>
          <w:shd w:val="clear" w:color="auto" w:fill="FFFFFF"/>
        </w:rPr>
        <w:t>.</w:t>
      </w:r>
      <w:r>
        <w:rPr>
          <w:color w:val="000000"/>
          <w:szCs w:val="26"/>
          <w:shd w:val="clear" w:color="auto" w:fill="FFFFFF"/>
        </w:rPr>
        <w:t> </w:t>
      </w:r>
      <w:r w:rsidRPr="00C35CC2">
        <w:rPr>
          <w:color w:val="000000"/>
          <w:szCs w:val="26"/>
          <w:shd w:val="clear" w:color="auto" w:fill="FFFFFF"/>
        </w:rPr>
        <w:t>.</w:t>
      </w:r>
      <w:r>
        <w:rPr>
          <w:color w:val="000000"/>
          <w:szCs w:val="26"/>
          <w:shd w:val="clear" w:color="auto" w:fill="FFFFFF"/>
        </w:rPr>
        <w:t> </w:t>
      </w:r>
      <w:r w:rsidRPr="00C35CC2">
        <w:rPr>
          <w:color w:val="000000"/>
          <w:szCs w:val="26"/>
          <w:shd w:val="clear" w:color="auto" w:fill="FFFFFF"/>
        </w:rPr>
        <w:t xml:space="preserve">.” </w:t>
      </w:r>
      <w:r>
        <w:rPr>
          <w:color w:val="000000"/>
          <w:szCs w:val="26"/>
          <w:shd w:val="clear" w:color="auto" w:fill="FFFFFF"/>
        </w:rPr>
        <w:t xml:space="preserve"> </w:t>
      </w:r>
      <w:r w:rsidRPr="00C35CC2">
        <w:rPr>
          <w:color w:val="000000"/>
          <w:szCs w:val="26"/>
          <w:shd w:val="clear" w:color="auto" w:fill="FFFFFF"/>
        </w:rPr>
        <w:t>(</w:t>
      </w:r>
      <w:r w:rsidRPr="00B8578E">
        <w:rPr>
          <w:i/>
          <w:color w:val="000000"/>
          <w:szCs w:val="26"/>
          <w:shd w:val="clear" w:color="auto" w:fill="FFFFFF"/>
        </w:rPr>
        <w:t xml:space="preserve">People v. </w:t>
      </w:r>
      <w:r w:rsidRPr="00C35CC2">
        <w:rPr>
          <w:i/>
          <w:color w:val="000000"/>
          <w:szCs w:val="26"/>
          <w:bdr w:val="none" w:sz="0" w:space="0" w:color="auto" w:frame="1"/>
        </w:rPr>
        <w:t>Jones</w:t>
      </w:r>
      <w:r>
        <w:rPr>
          <w:color w:val="000000"/>
          <w:szCs w:val="26"/>
          <w:bdr w:val="none" w:sz="0" w:space="0" w:color="auto" w:frame="1"/>
        </w:rPr>
        <w:t xml:space="preserve">, </w:t>
      </w:r>
      <w:r>
        <w:rPr>
          <w:i/>
          <w:color w:val="000000"/>
          <w:szCs w:val="26"/>
          <w:bdr w:val="none" w:sz="0" w:space="0" w:color="auto" w:frame="1"/>
        </w:rPr>
        <w:t>supra</w:t>
      </w:r>
      <w:r>
        <w:rPr>
          <w:color w:val="000000"/>
          <w:szCs w:val="26"/>
          <w:bdr w:val="none" w:sz="0" w:space="0" w:color="auto" w:frame="1"/>
        </w:rPr>
        <w:t>,</w:t>
      </w:r>
      <w:r w:rsidRPr="00C35CC2">
        <w:rPr>
          <w:color w:val="000000"/>
          <w:szCs w:val="26"/>
        </w:rPr>
        <w:t xml:space="preserve"> 51 Cal.3d at </w:t>
      </w:r>
      <w:r>
        <w:rPr>
          <w:color w:val="000000"/>
          <w:szCs w:val="26"/>
        </w:rPr>
        <w:t>p. 314</w:t>
      </w:r>
      <w:r w:rsidRPr="00C35CC2">
        <w:rPr>
          <w:color w:val="000000"/>
          <w:szCs w:val="26"/>
        </w:rPr>
        <w:t>.</w:t>
      </w:r>
      <w:r>
        <w:rPr>
          <w:color w:val="000000"/>
          <w:szCs w:val="26"/>
        </w:rPr>
        <w:t xml:space="preserve">)  The jury was made aware of the discrepancies in </w:t>
      </w:r>
      <w:proofErr w:type="spellStart"/>
      <w:r>
        <w:rPr>
          <w:color w:val="000000"/>
          <w:szCs w:val="26"/>
        </w:rPr>
        <w:t>Mosqueda’s</w:t>
      </w:r>
      <w:proofErr w:type="spellEnd"/>
      <w:r>
        <w:rPr>
          <w:color w:val="000000"/>
          <w:szCs w:val="26"/>
        </w:rPr>
        <w:t xml:space="preserve"> various accounts, and nonetheless presumably found his trial testimony to be credible. </w:t>
      </w:r>
    </w:p>
  </w:footnote>
  <w:footnote w:id="11">
    <w:p w14:paraId="0CB42F56" w14:textId="3238D83A" w:rsidR="00E63CE7" w:rsidRPr="0035360E" w:rsidRDefault="00E63CE7" w:rsidP="003A7AB1">
      <w:pPr>
        <w:pStyle w:val="FootnoteText"/>
        <w:rPr>
          <w:szCs w:val="26"/>
        </w:rPr>
      </w:pPr>
      <w:r w:rsidRPr="007F33C0">
        <w:rPr>
          <w:rStyle w:val="FootnoteReference"/>
          <w:szCs w:val="26"/>
        </w:rPr>
        <w:footnoteRef/>
      </w:r>
      <w:r>
        <w:rPr>
          <w:szCs w:val="26"/>
        </w:rPr>
        <w:tab/>
        <w:t xml:space="preserve">As noted above, the court did not allow the prosecution to introduce evidence of this uncharged homicide during the guilt </w:t>
      </w:r>
      <w:r w:rsidRPr="0035360E">
        <w:rPr>
          <w:szCs w:val="26"/>
        </w:rPr>
        <w:t xml:space="preserve">phase of trial, deeming it </w:t>
      </w:r>
      <w:r>
        <w:rPr>
          <w:szCs w:val="26"/>
        </w:rPr>
        <w:t xml:space="preserve">unduly </w:t>
      </w:r>
      <w:r w:rsidRPr="0035360E">
        <w:rPr>
          <w:szCs w:val="26"/>
        </w:rPr>
        <w:t>prejudicial.</w:t>
      </w:r>
    </w:p>
  </w:footnote>
  <w:footnote w:id="12">
    <w:p w14:paraId="7788BBFF" w14:textId="33288A94" w:rsidR="00E63CE7" w:rsidRPr="00C71BD5" w:rsidRDefault="00E63CE7" w:rsidP="003A7AB1">
      <w:pPr>
        <w:pStyle w:val="FootnoteText"/>
        <w:rPr>
          <w:szCs w:val="26"/>
        </w:rPr>
      </w:pPr>
      <w:r w:rsidRPr="0035360E">
        <w:rPr>
          <w:rStyle w:val="FootnoteReference"/>
          <w:szCs w:val="26"/>
        </w:rPr>
        <w:footnoteRef/>
      </w:r>
      <w:r w:rsidRPr="0035360E">
        <w:rPr>
          <w:szCs w:val="26"/>
        </w:rPr>
        <w:tab/>
      </w:r>
      <w:proofErr w:type="spellStart"/>
      <w:r w:rsidRPr="0035360E">
        <w:rPr>
          <w:szCs w:val="26"/>
        </w:rPr>
        <w:t>Elvert</w:t>
      </w:r>
      <w:proofErr w:type="spellEnd"/>
      <w:r w:rsidRPr="0035360E">
        <w:rPr>
          <w:szCs w:val="26"/>
        </w:rPr>
        <w:t xml:space="preserve"> had driven defendant from the border to San Bernardino and </w:t>
      </w:r>
      <w:r>
        <w:rPr>
          <w:szCs w:val="26"/>
        </w:rPr>
        <w:t>had spoken with</w:t>
      </w:r>
      <w:r w:rsidRPr="0035360E">
        <w:rPr>
          <w:szCs w:val="26"/>
        </w:rPr>
        <w:t xml:space="preserve"> defendant during the drive without giving any </w:t>
      </w:r>
      <w:r w:rsidRPr="0035360E">
        <w:rPr>
          <w:i/>
          <w:szCs w:val="26"/>
        </w:rPr>
        <w:t xml:space="preserve">Miranda </w:t>
      </w:r>
      <w:r w:rsidRPr="0035360E">
        <w:rPr>
          <w:szCs w:val="26"/>
        </w:rPr>
        <w:t xml:space="preserve">advisements.  The prosecution did not introduce any evidence related to the drive, and defendant does not rely on the lack of </w:t>
      </w:r>
      <w:r w:rsidRPr="0035360E">
        <w:rPr>
          <w:i/>
          <w:szCs w:val="26"/>
        </w:rPr>
        <w:t xml:space="preserve">Miranda </w:t>
      </w:r>
      <w:r w:rsidRPr="0035360E">
        <w:rPr>
          <w:szCs w:val="26"/>
        </w:rPr>
        <w:t xml:space="preserve">advisements during the drive to support his arguments </w:t>
      </w:r>
      <w:r>
        <w:rPr>
          <w:szCs w:val="26"/>
        </w:rPr>
        <w:t>here</w:t>
      </w:r>
      <w:r w:rsidRPr="0035360E">
        <w:rPr>
          <w:szCs w:val="26"/>
        </w:rPr>
        <w:t>.</w:t>
      </w:r>
      <w:r w:rsidRPr="00C71BD5">
        <w:rPr>
          <w:szCs w:val="26"/>
        </w:rPr>
        <w:t xml:space="preserve">  </w:t>
      </w:r>
    </w:p>
  </w:footnote>
  <w:footnote w:id="13">
    <w:p w14:paraId="6F2D7F3D" w14:textId="69ACC0AC" w:rsidR="00E63CE7" w:rsidRDefault="00E63CE7">
      <w:pPr>
        <w:pStyle w:val="FootnoteText"/>
      </w:pPr>
      <w:r>
        <w:rPr>
          <w:rStyle w:val="FootnoteReference"/>
        </w:rPr>
        <w:footnoteRef/>
      </w:r>
      <w:r>
        <w:tab/>
      </w:r>
      <w:r w:rsidR="00D444A6">
        <w:t>To avoid any confusion, w</w:t>
      </w:r>
      <w:r w:rsidR="00ED2CC4">
        <w:t>e emphasize that t</w:t>
      </w:r>
      <w:r w:rsidR="00357B40">
        <w:t xml:space="preserve">he question </w:t>
      </w:r>
      <w:r w:rsidR="00EC357C">
        <w:t xml:space="preserve">before us </w:t>
      </w:r>
      <w:r w:rsidR="00357B40">
        <w:t xml:space="preserve">is not </w:t>
      </w:r>
      <w:r w:rsidR="00093367">
        <w:t xml:space="preserve">whether Kusch was entitled to </w:t>
      </w:r>
      <w:r w:rsidR="001C5D30">
        <w:t xml:space="preserve">refuse to “take ‘no’ for an answer” and simply forge ahead with his </w:t>
      </w:r>
      <w:r w:rsidR="00281482">
        <w:t xml:space="preserve">substantive </w:t>
      </w:r>
      <w:r w:rsidR="001C5D30">
        <w:t>questioning.  (</w:t>
      </w:r>
      <w:r w:rsidR="00EA194E">
        <w:t xml:space="preserve">Conc. &amp; dis. </w:t>
      </w:r>
      <w:proofErr w:type="spellStart"/>
      <w:r w:rsidR="00EA194E">
        <w:t>opn</w:t>
      </w:r>
      <w:proofErr w:type="spellEnd"/>
      <w:r w:rsidR="00EA194E">
        <w:t>.</w:t>
      </w:r>
      <w:r w:rsidR="001C5D30">
        <w:t xml:space="preserve">, </w:t>
      </w:r>
      <w:r w:rsidR="001C5D30">
        <w:rPr>
          <w:i/>
        </w:rPr>
        <w:t>post</w:t>
      </w:r>
      <w:r w:rsidR="001C5D30">
        <w:t>, at p.</w:t>
      </w:r>
      <w:r w:rsidR="0058590A">
        <w:t> </w:t>
      </w:r>
      <w:r w:rsidR="001C5D30">
        <w:t>9.)  That is not the situation we confront here</w:t>
      </w:r>
      <w:r w:rsidR="00EC357C">
        <w:t>, and we do not address it</w:t>
      </w:r>
      <w:r w:rsidR="001C5D30">
        <w:t>.</w:t>
      </w:r>
      <w:r w:rsidR="00ED2CC4">
        <w:t xml:space="preserve">  </w:t>
      </w:r>
      <w:r w:rsidR="00BF1594">
        <w:t xml:space="preserve">The only question is whether </w:t>
      </w:r>
      <w:r w:rsidR="00076B8B">
        <w:t xml:space="preserve">it was </w:t>
      </w:r>
      <w:r w:rsidR="00D444A6">
        <w:t xml:space="preserve">permissible </w:t>
      </w:r>
      <w:r w:rsidR="00076B8B">
        <w:t xml:space="preserve">for Kusch to ask </w:t>
      </w:r>
      <w:r w:rsidR="001F2AA8">
        <w:t xml:space="preserve">his </w:t>
      </w:r>
      <w:r w:rsidR="00076B8B">
        <w:t xml:space="preserve">follow-up </w:t>
      </w:r>
      <w:r w:rsidR="00281482">
        <w:t xml:space="preserve">clarifying </w:t>
      </w:r>
      <w:r w:rsidR="00076B8B">
        <w:t>question</w:t>
      </w:r>
      <w:r w:rsidR="001F2AA8">
        <w:t xml:space="preserve">, </w:t>
      </w:r>
      <w:r w:rsidR="00076B8B">
        <w:t xml:space="preserve">to which defendant responded with willingness to continue the interview. </w:t>
      </w:r>
    </w:p>
  </w:footnote>
  <w:footnote w:id="14">
    <w:p w14:paraId="12F3189C" w14:textId="58904195" w:rsidR="00E63CE7" w:rsidRDefault="00E63CE7" w:rsidP="00682627">
      <w:pPr>
        <w:pStyle w:val="FootnoteText"/>
      </w:pPr>
      <w:r>
        <w:rPr>
          <w:rStyle w:val="FootnoteReference"/>
        </w:rPr>
        <w:footnoteRef/>
      </w:r>
      <w:r>
        <w:t xml:space="preserve"> </w:t>
      </w:r>
      <w:r>
        <w:tab/>
      </w:r>
      <w:r w:rsidR="00FB28D1">
        <w:t xml:space="preserve">The dissent </w:t>
      </w:r>
      <w:r>
        <w:t>disagree</w:t>
      </w:r>
      <w:r w:rsidR="00FB28D1">
        <w:t>s</w:t>
      </w:r>
      <w:r>
        <w:t xml:space="preserve"> with this assessment, concluding that the “plain language and flow of Kusch’s prefatory statements</w:t>
      </w:r>
      <w:r w:rsidR="00961202">
        <w:t xml:space="preserve"> . . .</w:t>
      </w:r>
      <w:r>
        <w:t xml:space="preserve"> leave no doubt” about the intended referent of the “that.”  (</w:t>
      </w:r>
      <w:r w:rsidR="00EA194E">
        <w:t>Conc. &amp; dis.</w:t>
      </w:r>
      <w:r>
        <w:t xml:space="preserve"> </w:t>
      </w:r>
      <w:proofErr w:type="spellStart"/>
      <w:r>
        <w:t>opn</w:t>
      </w:r>
      <w:proofErr w:type="spellEnd"/>
      <w:r>
        <w:t xml:space="preserve">., </w:t>
      </w:r>
      <w:r w:rsidR="00EA194E" w:rsidRPr="00961202">
        <w:rPr>
          <w:i/>
        </w:rPr>
        <w:t>post</w:t>
      </w:r>
      <w:r w:rsidR="00EA194E">
        <w:t>,</w:t>
      </w:r>
      <w:r>
        <w:t xml:space="preserve"> at p.</w:t>
      </w:r>
      <w:r w:rsidR="0058590A">
        <w:t> </w:t>
      </w:r>
      <w:r w:rsidR="00C2528C">
        <w:t>6</w:t>
      </w:r>
      <w:r>
        <w:t xml:space="preserve">.)  We do not disagree that the dissent has the better reading of </w:t>
      </w:r>
      <w:r w:rsidR="001E20F0">
        <w:t>Kusch’s intended meaning</w:t>
      </w:r>
      <w:r>
        <w:t>—indeed, Kusch would make this intent clear in his follow-up question.  But was this the only way defendant could have understood Kusch’s imprecise initial question?  We agree with the trial court that it was not.</w:t>
      </w:r>
    </w:p>
    <w:p w14:paraId="62173B97" w14:textId="3C95686C" w:rsidR="00E63CE7" w:rsidRDefault="00E63CE7" w:rsidP="004F72EE">
      <w:pPr>
        <w:pStyle w:val="FootnoteText"/>
      </w:pPr>
      <w:r>
        <w:tab/>
        <w:t>The dissent also argues that the form of Kusch’s question “</w:t>
      </w:r>
      <w:proofErr w:type="spellStart"/>
      <w:r>
        <w:t>invit</w:t>
      </w:r>
      <w:proofErr w:type="spellEnd"/>
      <w:r w:rsidR="00C2528C">
        <w:t>[</w:t>
      </w:r>
      <w:r>
        <w:t>ed</w:t>
      </w:r>
      <w:r w:rsidR="00C2528C">
        <w:t>]</w:t>
      </w:r>
      <w:r>
        <w:t xml:space="preserve"> Flores to speak,” not the other way around, because Kusch asked if defendant “wanted to </w:t>
      </w:r>
      <w:r w:rsidR="008F2FEC">
        <w:t>‘</w:t>
      </w:r>
      <w:r w:rsidRPr="00F62ECC">
        <w:rPr>
          <w:i/>
        </w:rPr>
        <w:t>talk</w:t>
      </w:r>
      <w:r>
        <w:t xml:space="preserve"> </w:t>
      </w:r>
      <w:r w:rsidR="001E20F0">
        <w:t xml:space="preserve">a little bit </w:t>
      </w:r>
      <w:r>
        <w:t>about that.</w:t>
      </w:r>
      <w:r w:rsidR="008F2FEC">
        <w:t>’ </w:t>
      </w:r>
      <w:r>
        <w:t>”  (</w:t>
      </w:r>
      <w:r w:rsidR="00EA194E">
        <w:t>Conc. &amp; dis.</w:t>
      </w:r>
      <w:r>
        <w:t xml:space="preserve"> </w:t>
      </w:r>
      <w:proofErr w:type="spellStart"/>
      <w:r>
        <w:t>opn</w:t>
      </w:r>
      <w:proofErr w:type="spellEnd"/>
      <w:r>
        <w:t xml:space="preserve">., </w:t>
      </w:r>
      <w:r w:rsidR="00B3669E">
        <w:rPr>
          <w:i/>
        </w:rPr>
        <w:t>post</w:t>
      </w:r>
      <w:r>
        <w:t>, at p.</w:t>
      </w:r>
      <w:r w:rsidR="0058590A">
        <w:t> </w:t>
      </w:r>
      <w:r w:rsidR="00C2528C">
        <w:t>6</w:t>
      </w:r>
      <w:r w:rsidR="004F72EE">
        <w:t>, italics added.</w:t>
      </w:r>
      <w:r>
        <w:t>)  But in ordinary speech, we understand that asking another person if he</w:t>
      </w:r>
      <w:r w:rsidR="001F0A86">
        <w:t xml:space="preserve"> or she</w:t>
      </w:r>
      <w:r>
        <w:t xml:space="preserve"> is willing to talk about something often means the speaker has something to say (consider, for example, the age-old “We need to talk”).  </w:t>
      </w:r>
      <w:r w:rsidR="004F72EE">
        <w:t xml:space="preserve">Here, Kusch’s question contained a promise to talk to defendant about a subject of which defendant had no personal knowledge—the path of the police investigation of the </w:t>
      </w:r>
      <w:proofErr w:type="spellStart"/>
      <w:r w:rsidR="004F72EE">
        <w:t>Jaimes</w:t>
      </w:r>
      <w:proofErr w:type="spellEnd"/>
      <w:r w:rsidR="004F72EE">
        <w:t xml:space="preserve"> murder.  It </w:t>
      </w:r>
      <w:r w:rsidR="005228F1">
        <w:t xml:space="preserve">is not unreasonable to think defendant </w:t>
      </w:r>
      <w:r w:rsidR="00FB28D1">
        <w:t xml:space="preserve">was </w:t>
      </w:r>
      <w:r w:rsidR="005228F1">
        <w:t xml:space="preserve">focused on that promise when he answered Kusch’s question. </w:t>
      </w:r>
    </w:p>
    <w:p w14:paraId="558D411A" w14:textId="76851E5E" w:rsidR="00E63CE7" w:rsidRDefault="00E63CE7">
      <w:pPr>
        <w:pStyle w:val="FootnoteText"/>
      </w:pPr>
      <w:r>
        <w:tab/>
      </w:r>
    </w:p>
  </w:footnote>
  <w:footnote w:id="15">
    <w:p w14:paraId="0D2111CA" w14:textId="77777777" w:rsidR="00E63CE7" w:rsidRPr="00C71BD5" w:rsidRDefault="00E63CE7" w:rsidP="00B443F3">
      <w:pPr>
        <w:spacing w:line="300" w:lineRule="exact"/>
        <w:rPr>
          <w:szCs w:val="26"/>
        </w:rPr>
      </w:pPr>
      <w:r w:rsidRPr="00C71BD5">
        <w:rPr>
          <w:rStyle w:val="FootnoteReference"/>
          <w:szCs w:val="26"/>
        </w:rPr>
        <w:footnoteRef/>
      </w:r>
      <w:r>
        <w:rPr>
          <w:szCs w:val="26"/>
        </w:rPr>
        <w:tab/>
      </w:r>
      <w:r w:rsidRPr="00C71BD5">
        <w:rPr>
          <w:i/>
          <w:szCs w:val="26"/>
        </w:rPr>
        <w:t>Williams</w:t>
      </w:r>
      <w:r w:rsidRPr="00C71BD5">
        <w:rPr>
          <w:szCs w:val="26"/>
        </w:rPr>
        <w:t xml:space="preserve"> </w:t>
      </w:r>
      <w:r>
        <w:rPr>
          <w:szCs w:val="26"/>
        </w:rPr>
        <w:t xml:space="preserve">and </w:t>
      </w:r>
      <w:proofErr w:type="spellStart"/>
      <w:r>
        <w:rPr>
          <w:i/>
          <w:szCs w:val="26"/>
        </w:rPr>
        <w:t>Sauceda</w:t>
      </w:r>
      <w:proofErr w:type="spellEnd"/>
      <w:r>
        <w:rPr>
          <w:i/>
          <w:szCs w:val="26"/>
        </w:rPr>
        <w:t xml:space="preserve">-Contreras </w:t>
      </w:r>
      <w:r>
        <w:rPr>
          <w:szCs w:val="26"/>
        </w:rPr>
        <w:t xml:space="preserve">involved purported invocations of the right to counsel rather than the right to remain silent, but we apply the same analysis to both inquiries. </w:t>
      </w:r>
      <w:r w:rsidRPr="00C71BD5">
        <w:rPr>
          <w:szCs w:val="26"/>
        </w:rPr>
        <w:t xml:space="preserve"> (See </w:t>
      </w:r>
      <w:r w:rsidRPr="00C71BD5">
        <w:rPr>
          <w:i/>
          <w:szCs w:val="26"/>
        </w:rPr>
        <w:t>Berghuis</w:t>
      </w:r>
      <w:r w:rsidRPr="00C71BD5">
        <w:rPr>
          <w:szCs w:val="26"/>
        </w:rPr>
        <w:t xml:space="preserve">, </w:t>
      </w:r>
      <w:r w:rsidRPr="00C71BD5">
        <w:rPr>
          <w:i/>
          <w:szCs w:val="26"/>
        </w:rPr>
        <w:t>supra</w:t>
      </w:r>
      <w:r w:rsidRPr="00C71BD5">
        <w:rPr>
          <w:szCs w:val="26"/>
        </w:rPr>
        <w:t>, 560 U.S. at p.</w:t>
      </w:r>
      <w:r>
        <w:rPr>
          <w:szCs w:val="26"/>
        </w:rPr>
        <w:t> </w:t>
      </w:r>
      <w:r w:rsidRPr="00C71BD5">
        <w:rPr>
          <w:szCs w:val="26"/>
        </w:rPr>
        <w:t xml:space="preserve">381 [“there is no principled reason to adopt different standards for determining when an accused has invoked the </w:t>
      </w:r>
      <w:r w:rsidRPr="00C71BD5">
        <w:rPr>
          <w:i/>
          <w:szCs w:val="26"/>
        </w:rPr>
        <w:t xml:space="preserve">Miranda </w:t>
      </w:r>
      <w:r w:rsidRPr="00C71BD5">
        <w:rPr>
          <w:szCs w:val="26"/>
        </w:rPr>
        <w:t xml:space="preserve">right to remain silent and the </w:t>
      </w:r>
      <w:r w:rsidRPr="00C71BD5">
        <w:rPr>
          <w:i/>
          <w:szCs w:val="26"/>
        </w:rPr>
        <w:t xml:space="preserve">Miranda </w:t>
      </w:r>
      <w:r w:rsidRPr="00C71BD5">
        <w:rPr>
          <w:szCs w:val="26"/>
        </w:rPr>
        <w:t>right to counsel”].)</w:t>
      </w:r>
    </w:p>
  </w:footnote>
  <w:footnote w:id="16">
    <w:p w14:paraId="59B7D7F0" w14:textId="5A481958" w:rsidR="00E63CE7" w:rsidRDefault="00E63CE7" w:rsidP="000F7754">
      <w:pPr>
        <w:pStyle w:val="FootnoteText"/>
      </w:pPr>
      <w:r>
        <w:rPr>
          <w:rStyle w:val="FootnoteReference"/>
        </w:rPr>
        <w:footnoteRef/>
      </w:r>
      <w:r>
        <w:tab/>
        <w:t>This conclusion also disposes of defendant’s alternative argument that even if his response was ambiguous, Kusch was obligated to stop and clarify whether defendant indeed intended to invoke his right to remain silent.  For this argument, d</w:t>
      </w:r>
      <w:r w:rsidRPr="003A7AB1">
        <w:t xml:space="preserve">efendant relies on the Ninth Circuit’s opinion in </w:t>
      </w:r>
      <w:r w:rsidRPr="003A7AB1">
        <w:rPr>
          <w:i/>
        </w:rPr>
        <w:t xml:space="preserve">U.S. v. Rodriguez </w:t>
      </w:r>
      <w:r w:rsidRPr="003A7AB1">
        <w:t>(9th Cir. 2008) 518 F.3d 1072</w:t>
      </w:r>
      <w:r>
        <w:t>, 1080, in which the court held that “</w:t>
      </w:r>
      <w:r w:rsidRPr="003A7AB1">
        <w:t>[p]</w:t>
      </w:r>
      <w:proofErr w:type="spellStart"/>
      <w:r w:rsidRPr="003A7AB1">
        <w:t>rior</w:t>
      </w:r>
      <w:proofErr w:type="spellEnd"/>
      <w:r w:rsidRPr="003A7AB1">
        <w:t xml:space="preserve"> to obtaining an unambiguous and unequivocal waiver, a duty rests with the interrogating officer to clarify any ambiguity before beginning general interrogation.” </w:t>
      </w:r>
      <w:r>
        <w:t xml:space="preserve"> The court distinguished </w:t>
      </w:r>
      <w:r>
        <w:rPr>
          <w:i/>
        </w:rPr>
        <w:t>Davis</w:t>
      </w:r>
      <w:r>
        <w:t xml:space="preserve">, </w:t>
      </w:r>
      <w:r>
        <w:rPr>
          <w:i/>
        </w:rPr>
        <w:t>supra</w:t>
      </w:r>
      <w:r>
        <w:t xml:space="preserve">, 512 U.S. 452, 461–462, </w:t>
      </w:r>
      <w:r w:rsidRPr="003A7AB1">
        <w:t>where the high court held that officers are permitted—but not required—to clarify ambiguous invocations that arise partway through lawful interrogations.</w:t>
      </w:r>
    </w:p>
    <w:p w14:paraId="37C6FEAF" w14:textId="77777777" w:rsidR="00E63CE7" w:rsidRDefault="00E63CE7" w:rsidP="000F7754">
      <w:pPr>
        <w:pStyle w:val="FootnoteText"/>
      </w:pPr>
      <w:r>
        <w:tab/>
        <w:t xml:space="preserve">This court has previously </w:t>
      </w:r>
      <w:r w:rsidRPr="003A7AB1">
        <w:t xml:space="preserve">acknowledged the Ninth Circuit’s ruling in </w:t>
      </w:r>
      <w:r w:rsidRPr="003A7AB1">
        <w:rPr>
          <w:i/>
        </w:rPr>
        <w:t>Rodriguez</w:t>
      </w:r>
      <w:r w:rsidRPr="003A7AB1">
        <w:t xml:space="preserve"> without expressly approving or rejecting it.  (</w:t>
      </w:r>
      <w:r w:rsidRPr="003A7AB1">
        <w:rPr>
          <w:i/>
        </w:rPr>
        <w:t>Duff</w:t>
      </w:r>
      <w:r w:rsidRPr="003A7AB1">
        <w:t xml:space="preserve">, </w:t>
      </w:r>
      <w:r w:rsidRPr="003A7AB1">
        <w:rPr>
          <w:i/>
        </w:rPr>
        <w:t>supra</w:t>
      </w:r>
      <w:r w:rsidRPr="003A7AB1">
        <w:t xml:space="preserve">, 58 Cal.4th at p. 553 [noting that whereas “we have held that an officer is permitted to clarify the suspect’s intentions and desire to waive his or her </w:t>
      </w:r>
      <w:r w:rsidRPr="003A7AB1">
        <w:rPr>
          <w:i/>
        </w:rPr>
        <w:t xml:space="preserve">Miranda </w:t>
      </w:r>
      <w:r w:rsidRPr="003A7AB1">
        <w:t xml:space="preserve">rights,” the Ninth Circuit has held that “an officer not only may, but </w:t>
      </w:r>
      <w:r w:rsidRPr="003A7AB1">
        <w:rPr>
          <w:i/>
        </w:rPr>
        <w:t>must</w:t>
      </w:r>
      <w:r w:rsidRPr="003A7AB1">
        <w:t xml:space="preserve">, clarify the suspect’s intentions”]; </w:t>
      </w:r>
      <w:r>
        <w:t xml:space="preserve">see </w:t>
      </w:r>
      <w:r w:rsidRPr="003A7AB1">
        <w:rPr>
          <w:i/>
        </w:rPr>
        <w:t>id.</w:t>
      </w:r>
      <w:r w:rsidRPr="003A7AB1">
        <w:t xml:space="preserve"> at p. 554 [observing that “[w]e </w:t>
      </w:r>
      <w:proofErr w:type="gramStart"/>
      <w:r w:rsidRPr="003A7AB1">
        <w:t>have</w:t>
      </w:r>
      <w:proofErr w:type="gramEnd"/>
      <w:r w:rsidRPr="003A7AB1">
        <w:t xml:space="preserve"> occasionally implied the same rule as the Ninth Circuit’s,” citing </w:t>
      </w:r>
      <w:r w:rsidRPr="003A7AB1">
        <w:rPr>
          <w:i/>
        </w:rPr>
        <w:t xml:space="preserve">People v. Box </w:t>
      </w:r>
      <w:r w:rsidRPr="003A7AB1">
        <w:t>(2000) 23 Cal.4th 1153, 1194].)</w:t>
      </w:r>
      <w:r>
        <w:t xml:space="preserve">  We do the same in this case:  E</w:t>
      </w:r>
      <w:r w:rsidRPr="003A7AB1">
        <w:t xml:space="preserve">ven if Kusch was under a duty to stop and clarify defendant’s intent following his ambiguous response to the </w:t>
      </w:r>
      <w:r w:rsidRPr="003A7AB1">
        <w:rPr>
          <w:i/>
        </w:rPr>
        <w:t xml:space="preserve">Miranda </w:t>
      </w:r>
      <w:r w:rsidRPr="003A7AB1">
        <w:t>warnings, Kusch did just that.</w:t>
      </w:r>
    </w:p>
    <w:p w14:paraId="17FC2C31" w14:textId="21D06456" w:rsidR="00E63CE7" w:rsidRDefault="00E63CE7" w:rsidP="000F7754">
      <w:pPr>
        <w:pStyle w:val="FootnoteText"/>
      </w:pPr>
      <w:r>
        <w:tab/>
        <w:t xml:space="preserve">We likewise conclude that Kusch’s follow-up question was adequate for this task.  As we explained in </w:t>
      </w:r>
      <w:r>
        <w:rPr>
          <w:i/>
        </w:rPr>
        <w:t>Duff</w:t>
      </w:r>
      <w:r>
        <w:t xml:space="preserve">, </w:t>
      </w:r>
      <w:r w:rsidRPr="003A7AB1">
        <w:t>an officer is “not under a legal obligation to follow any particular script in ascertaining [the defendant’s] desires.”  (</w:t>
      </w:r>
      <w:r w:rsidRPr="003A7AB1">
        <w:rPr>
          <w:i/>
        </w:rPr>
        <w:t>Duff</w:t>
      </w:r>
      <w:r w:rsidRPr="003A7AB1">
        <w:t xml:space="preserve">, </w:t>
      </w:r>
      <w:r w:rsidRPr="004F0DDA">
        <w:rPr>
          <w:i/>
        </w:rPr>
        <w:t>supra</w:t>
      </w:r>
      <w:r>
        <w:t xml:space="preserve">, 58 Cal.4th </w:t>
      </w:r>
      <w:r w:rsidRPr="003A7AB1">
        <w:t xml:space="preserve">at p. 554.)  Kusch </w:t>
      </w:r>
      <w:r>
        <w:t xml:space="preserve">explained that what he was asking was whether defendant was willing to answer questions and </w:t>
      </w:r>
      <w:r w:rsidRPr="003A7AB1">
        <w:t>reiterated</w:t>
      </w:r>
      <w:r>
        <w:t>—multiple times—</w:t>
      </w:r>
      <w:r w:rsidRPr="003A7AB1">
        <w:t>that defendant did not have to answer questions</w:t>
      </w:r>
      <w:r>
        <w:t>.  O</w:t>
      </w:r>
      <w:r w:rsidRPr="003A7AB1">
        <w:t xml:space="preserve">nly after </w:t>
      </w:r>
      <w:r>
        <w:t xml:space="preserve">reviewing </w:t>
      </w:r>
      <w:r w:rsidRPr="003A7AB1">
        <w:t>defendant’s rights and explaining the general nature of the interview did Kusch ask defendant if he wanted to “take a few minutes and talk.”  When defendant clarified his intent,</w:t>
      </w:r>
      <w:r>
        <w:t xml:space="preserve"> </w:t>
      </w:r>
      <w:r w:rsidRPr="003A7AB1">
        <w:t xml:space="preserve">Kusch permissibly continued the interrogation. </w:t>
      </w:r>
    </w:p>
  </w:footnote>
  <w:footnote w:id="17">
    <w:p w14:paraId="3B7A4AF7" w14:textId="4309E07A" w:rsidR="00E63CE7" w:rsidRDefault="00E63CE7" w:rsidP="003A7AB1">
      <w:pPr>
        <w:pStyle w:val="FootnoteText"/>
      </w:pPr>
      <w:r>
        <w:rPr>
          <w:rStyle w:val="FootnoteReference"/>
        </w:rPr>
        <w:footnoteRef/>
      </w:r>
      <w:r>
        <w:t xml:space="preserve"> </w:t>
      </w:r>
      <w:r>
        <w:tab/>
        <w:t xml:space="preserve">We express no opinion here on the utility of remand for application of Penal Code section 12022.53, subdivision (h) where the record shows the trial court approved of a high sentence short of the death penal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741" w14:textId="546C1176" w:rsidR="00E63CE7" w:rsidRDefault="00E63CE7">
    <w:pPr>
      <w:pStyle w:val="Header"/>
    </w:pPr>
    <w:r>
      <w:t>PEOPLE v. FLORES</w:t>
    </w:r>
  </w:p>
  <w:p w14:paraId="6D5B8A4D" w14:textId="7D554206" w:rsidR="00E63CE7" w:rsidRDefault="00E63CE7">
    <w:pPr>
      <w:pStyle w:val="Header"/>
    </w:pPr>
    <w:r>
      <w:t>Opinion of the Court by Kruger, J.</w:t>
    </w:r>
  </w:p>
  <w:p w14:paraId="4AD2CD80" w14:textId="77777777" w:rsidR="00E63CE7" w:rsidRDefault="00E6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E066" w14:textId="77777777" w:rsidR="00D9704D" w:rsidRDefault="00473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CDC1" w14:textId="77777777" w:rsidR="003C0416" w:rsidRDefault="004737DF">
    <w:pPr>
      <w:pStyle w:val="Header"/>
    </w:pPr>
    <w:r>
      <w:t>PEOPLE v. FLORES</w:t>
    </w:r>
  </w:p>
  <w:p w14:paraId="5BE60901" w14:textId="77777777" w:rsidR="003C0416" w:rsidRDefault="004737DF">
    <w:pPr>
      <w:pStyle w:val="Header"/>
    </w:pPr>
    <w:r>
      <w:t xml:space="preserve">Liu, J., </w:t>
    </w:r>
    <w:r>
      <w:t xml:space="preserve">concurring and </w:t>
    </w:r>
    <w:r>
      <w:t>dissen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4526" w14:textId="77777777" w:rsidR="00D9704D" w:rsidRDefault="004737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A3FA" w14:textId="09F8C36D" w:rsidR="007D25F0" w:rsidRPr="007D25F0" w:rsidRDefault="007D25F0" w:rsidP="007D25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C3AD" w14:textId="77777777" w:rsidR="008722EA" w:rsidRDefault="00872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10F0"/>
    <w:multiLevelType w:val="hybridMultilevel"/>
    <w:tmpl w:val="208845CA"/>
    <w:lvl w:ilvl="0" w:tplc="5D503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0935"/>
    <w:multiLevelType w:val="hybridMultilevel"/>
    <w:tmpl w:val="7BB67594"/>
    <w:lvl w:ilvl="0" w:tplc="01182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00296"/>
    <w:multiLevelType w:val="hybridMultilevel"/>
    <w:tmpl w:val="46C45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74"/>
    <w:rsid w:val="0000081A"/>
    <w:rsid w:val="000026B4"/>
    <w:rsid w:val="0000293A"/>
    <w:rsid w:val="00002E59"/>
    <w:rsid w:val="0000340C"/>
    <w:rsid w:val="00003F47"/>
    <w:rsid w:val="00004147"/>
    <w:rsid w:val="000066BC"/>
    <w:rsid w:val="00007215"/>
    <w:rsid w:val="00007C8E"/>
    <w:rsid w:val="000118EE"/>
    <w:rsid w:val="00012938"/>
    <w:rsid w:val="00012DC3"/>
    <w:rsid w:val="0001390B"/>
    <w:rsid w:val="00013A3B"/>
    <w:rsid w:val="00013B43"/>
    <w:rsid w:val="0001524E"/>
    <w:rsid w:val="0001586F"/>
    <w:rsid w:val="00015D5B"/>
    <w:rsid w:val="00015EB4"/>
    <w:rsid w:val="00016237"/>
    <w:rsid w:val="00017E83"/>
    <w:rsid w:val="00020344"/>
    <w:rsid w:val="000213F7"/>
    <w:rsid w:val="000214BC"/>
    <w:rsid w:val="000220F6"/>
    <w:rsid w:val="00022864"/>
    <w:rsid w:val="00022B8F"/>
    <w:rsid w:val="0002396F"/>
    <w:rsid w:val="000246F0"/>
    <w:rsid w:val="00024E2A"/>
    <w:rsid w:val="00026035"/>
    <w:rsid w:val="000264C0"/>
    <w:rsid w:val="00031050"/>
    <w:rsid w:val="0003132E"/>
    <w:rsid w:val="00031E7D"/>
    <w:rsid w:val="00031FE0"/>
    <w:rsid w:val="000321E5"/>
    <w:rsid w:val="00033A9E"/>
    <w:rsid w:val="00034190"/>
    <w:rsid w:val="000344CD"/>
    <w:rsid w:val="00034DCF"/>
    <w:rsid w:val="00036118"/>
    <w:rsid w:val="000370E8"/>
    <w:rsid w:val="00037603"/>
    <w:rsid w:val="00040B36"/>
    <w:rsid w:val="00040F4F"/>
    <w:rsid w:val="00041CE4"/>
    <w:rsid w:val="00042F39"/>
    <w:rsid w:val="000453B3"/>
    <w:rsid w:val="000456AE"/>
    <w:rsid w:val="00045B16"/>
    <w:rsid w:val="00046354"/>
    <w:rsid w:val="00046392"/>
    <w:rsid w:val="000466FD"/>
    <w:rsid w:val="000502CA"/>
    <w:rsid w:val="00050C9A"/>
    <w:rsid w:val="0005143C"/>
    <w:rsid w:val="00051517"/>
    <w:rsid w:val="00052FD5"/>
    <w:rsid w:val="00053CB4"/>
    <w:rsid w:val="00054078"/>
    <w:rsid w:val="000546DC"/>
    <w:rsid w:val="0005492B"/>
    <w:rsid w:val="0005502E"/>
    <w:rsid w:val="00055461"/>
    <w:rsid w:val="00055E3A"/>
    <w:rsid w:val="00055EC4"/>
    <w:rsid w:val="0005693D"/>
    <w:rsid w:val="00057127"/>
    <w:rsid w:val="0005740A"/>
    <w:rsid w:val="00060850"/>
    <w:rsid w:val="00060A15"/>
    <w:rsid w:val="000610DE"/>
    <w:rsid w:val="000628CC"/>
    <w:rsid w:val="00062A58"/>
    <w:rsid w:val="00062F66"/>
    <w:rsid w:val="00063126"/>
    <w:rsid w:val="000636A5"/>
    <w:rsid w:val="00063D74"/>
    <w:rsid w:val="00064128"/>
    <w:rsid w:val="00064B31"/>
    <w:rsid w:val="000673F9"/>
    <w:rsid w:val="0007160D"/>
    <w:rsid w:val="00071A48"/>
    <w:rsid w:val="00071D0C"/>
    <w:rsid w:val="00072A3A"/>
    <w:rsid w:val="00073370"/>
    <w:rsid w:val="000734CF"/>
    <w:rsid w:val="00073A28"/>
    <w:rsid w:val="00074133"/>
    <w:rsid w:val="00074296"/>
    <w:rsid w:val="000753AD"/>
    <w:rsid w:val="00075D6C"/>
    <w:rsid w:val="00076B8B"/>
    <w:rsid w:val="000771B2"/>
    <w:rsid w:val="00077396"/>
    <w:rsid w:val="000819EA"/>
    <w:rsid w:val="00082C6A"/>
    <w:rsid w:val="00082DC3"/>
    <w:rsid w:val="00084C0F"/>
    <w:rsid w:val="00084DB3"/>
    <w:rsid w:val="00085138"/>
    <w:rsid w:val="00085875"/>
    <w:rsid w:val="00086231"/>
    <w:rsid w:val="00086C5E"/>
    <w:rsid w:val="00086C63"/>
    <w:rsid w:val="00087F23"/>
    <w:rsid w:val="00091995"/>
    <w:rsid w:val="00093367"/>
    <w:rsid w:val="000936B8"/>
    <w:rsid w:val="0009382D"/>
    <w:rsid w:val="00094415"/>
    <w:rsid w:val="00097288"/>
    <w:rsid w:val="000A0501"/>
    <w:rsid w:val="000A1650"/>
    <w:rsid w:val="000A176B"/>
    <w:rsid w:val="000A17A2"/>
    <w:rsid w:val="000A1F3C"/>
    <w:rsid w:val="000A41A5"/>
    <w:rsid w:val="000A44C2"/>
    <w:rsid w:val="000A4D98"/>
    <w:rsid w:val="000A4E19"/>
    <w:rsid w:val="000A56C0"/>
    <w:rsid w:val="000A680D"/>
    <w:rsid w:val="000B00A0"/>
    <w:rsid w:val="000B07DD"/>
    <w:rsid w:val="000B088E"/>
    <w:rsid w:val="000B09B9"/>
    <w:rsid w:val="000B15F2"/>
    <w:rsid w:val="000B1CE9"/>
    <w:rsid w:val="000B1F8A"/>
    <w:rsid w:val="000B2B58"/>
    <w:rsid w:val="000B2D9D"/>
    <w:rsid w:val="000B3192"/>
    <w:rsid w:val="000B36F0"/>
    <w:rsid w:val="000B375A"/>
    <w:rsid w:val="000B37CB"/>
    <w:rsid w:val="000B3D82"/>
    <w:rsid w:val="000B4557"/>
    <w:rsid w:val="000B4716"/>
    <w:rsid w:val="000B4AC3"/>
    <w:rsid w:val="000B57F4"/>
    <w:rsid w:val="000B63BA"/>
    <w:rsid w:val="000B66F6"/>
    <w:rsid w:val="000B6CD0"/>
    <w:rsid w:val="000C2649"/>
    <w:rsid w:val="000C2B2B"/>
    <w:rsid w:val="000C2BD0"/>
    <w:rsid w:val="000C30E0"/>
    <w:rsid w:val="000C36B1"/>
    <w:rsid w:val="000C3C72"/>
    <w:rsid w:val="000C4D1B"/>
    <w:rsid w:val="000C4E15"/>
    <w:rsid w:val="000C4E6B"/>
    <w:rsid w:val="000C6841"/>
    <w:rsid w:val="000C6930"/>
    <w:rsid w:val="000C6BB9"/>
    <w:rsid w:val="000C71C3"/>
    <w:rsid w:val="000C7274"/>
    <w:rsid w:val="000C7974"/>
    <w:rsid w:val="000C7A67"/>
    <w:rsid w:val="000C7BB7"/>
    <w:rsid w:val="000D0F43"/>
    <w:rsid w:val="000D1AC1"/>
    <w:rsid w:val="000D23DB"/>
    <w:rsid w:val="000D2BF0"/>
    <w:rsid w:val="000D4306"/>
    <w:rsid w:val="000D4C04"/>
    <w:rsid w:val="000D74CC"/>
    <w:rsid w:val="000D7853"/>
    <w:rsid w:val="000E097B"/>
    <w:rsid w:val="000E0A2E"/>
    <w:rsid w:val="000E15D8"/>
    <w:rsid w:val="000E1B12"/>
    <w:rsid w:val="000E40EB"/>
    <w:rsid w:val="000E4255"/>
    <w:rsid w:val="000E42B9"/>
    <w:rsid w:val="000E4536"/>
    <w:rsid w:val="000E4B65"/>
    <w:rsid w:val="000E566E"/>
    <w:rsid w:val="000E5ED3"/>
    <w:rsid w:val="000E6316"/>
    <w:rsid w:val="000E65E2"/>
    <w:rsid w:val="000E74EE"/>
    <w:rsid w:val="000E7AAD"/>
    <w:rsid w:val="000E7E00"/>
    <w:rsid w:val="000F00EE"/>
    <w:rsid w:val="000F0367"/>
    <w:rsid w:val="000F0537"/>
    <w:rsid w:val="000F0EEE"/>
    <w:rsid w:val="000F1424"/>
    <w:rsid w:val="000F1D83"/>
    <w:rsid w:val="000F1E8B"/>
    <w:rsid w:val="000F23E7"/>
    <w:rsid w:val="000F3CB0"/>
    <w:rsid w:val="000F460B"/>
    <w:rsid w:val="000F5338"/>
    <w:rsid w:val="000F6DC5"/>
    <w:rsid w:val="000F6E94"/>
    <w:rsid w:val="000F7754"/>
    <w:rsid w:val="000F782E"/>
    <w:rsid w:val="0010012E"/>
    <w:rsid w:val="0010141A"/>
    <w:rsid w:val="00101994"/>
    <w:rsid w:val="00101E2E"/>
    <w:rsid w:val="00102A95"/>
    <w:rsid w:val="00103ACD"/>
    <w:rsid w:val="00103CCA"/>
    <w:rsid w:val="00105CB4"/>
    <w:rsid w:val="00107FF3"/>
    <w:rsid w:val="00110E94"/>
    <w:rsid w:val="001117CD"/>
    <w:rsid w:val="00112B06"/>
    <w:rsid w:val="00112DAE"/>
    <w:rsid w:val="001133FC"/>
    <w:rsid w:val="00115D9A"/>
    <w:rsid w:val="00115E73"/>
    <w:rsid w:val="00116EDA"/>
    <w:rsid w:val="00117B74"/>
    <w:rsid w:val="00120F2F"/>
    <w:rsid w:val="001237CE"/>
    <w:rsid w:val="00123AA8"/>
    <w:rsid w:val="001245B6"/>
    <w:rsid w:val="00125032"/>
    <w:rsid w:val="00125BAD"/>
    <w:rsid w:val="00125DA2"/>
    <w:rsid w:val="00125E95"/>
    <w:rsid w:val="00126C6B"/>
    <w:rsid w:val="00127437"/>
    <w:rsid w:val="001313BC"/>
    <w:rsid w:val="00132788"/>
    <w:rsid w:val="00132FF7"/>
    <w:rsid w:val="0013358B"/>
    <w:rsid w:val="00133BD8"/>
    <w:rsid w:val="001342EE"/>
    <w:rsid w:val="00134309"/>
    <w:rsid w:val="00134DC8"/>
    <w:rsid w:val="00135A59"/>
    <w:rsid w:val="00135A9E"/>
    <w:rsid w:val="00135BD7"/>
    <w:rsid w:val="00135C3E"/>
    <w:rsid w:val="00136D8C"/>
    <w:rsid w:val="00136DA6"/>
    <w:rsid w:val="00141A3C"/>
    <w:rsid w:val="00142193"/>
    <w:rsid w:val="001429F8"/>
    <w:rsid w:val="001443AD"/>
    <w:rsid w:val="00144817"/>
    <w:rsid w:val="0014670C"/>
    <w:rsid w:val="00147DF8"/>
    <w:rsid w:val="00152983"/>
    <w:rsid w:val="0015338B"/>
    <w:rsid w:val="001537C7"/>
    <w:rsid w:val="001538A0"/>
    <w:rsid w:val="00153C5D"/>
    <w:rsid w:val="0015415C"/>
    <w:rsid w:val="00154AC3"/>
    <w:rsid w:val="00155ED6"/>
    <w:rsid w:val="00160295"/>
    <w:rsid w:val="00160298"/>
    <w:rsid w:val="00160B9D"/>
    <w:rsid w:val="001614B9"/>
    <w:rsid w:val="00161D9C"/>
    <w:rsid w:val="00166AC2"/>
    <w:rsid w:val="00166E01"/>
    <w:rsid w:val="0016735C"/>
    <w:rsid w:val="001701CE"/>
    <w:rsid w:val="00171776"/>
    <w:rsid w:val="00172059"/>
    <w:rsid w:val="00172A5B"/>
    <w:rsid w:val="00172D78"/>
    <w:rsid w:val="00172FFF"/>
    <w:rsid w:val="00173B05"/>
    <w:rsid w:val="00173E20"/>
    <w:rsid w:val="00174A82"/>
    <w:rsid w:val="00174B23"/>
    <w:rsid w:val="00176C90"/>
    <w:rsid w:val="001803C1"/>
    <w:rsid w:val="0018232B"/>
    <w:rsid w:val="00182E2D"/>
    <w:rsid w:val="001843B8"/>
    <w:rsid w:val="001844A4"/>
    <w:rsid w:val="001853B5"/>
    <w:rsid w:val="001856E1"/>
    <w:rsid w:val="00185F05"/>
    <w:rsid w:val="00185F9C"/>
    <w:rsid w:val="00190F33"/>
    <w:rsid w:val="001915DB"/>
    <w:rsid w:val="00191726"/>
    <w:rsid w:val="00191885"/>
    <w:rsid w:val="00192AE2"/>
    <w:rsid w:val="00192D73"/>
    <w:rsid w:val="00193955"/>
    <w:rsid w:val="00193C55"/>
    <w:rsid w:val="00194293"/>
    <w:rsid w:val="00195AD3"/>
    <w:rsid w:val="00195F7A"/>
    <w:rsid w:val="00196196"/>
    <w:rsid w:val="00196216"/>
    <w:rsid w:val="001975F1"/>
    <w:rsid w:val="001A0750"/>
    <w:rsid w:val="001A0BA7"/>
    <w:rsid w:val="001A2B19"/>
    <w:rsid w:val="001A47C8"/>
    <w:rsid w:val="001A5F06"/>
    <w:rsid w:val="001A69E9"/>
    <w:rsid w:val="001A6AC7"/>
    <w:rsid w:val="001A70DD"/>
    <w:rsid w:val="001A7256"/>
    <w:rsid w:val="001A7427"/>
    <w:rsid w:val="001A7893"/>
    <w:rsid w:val="001B22FC"/>
    <w:rsid w:val="001B23C1"/>
    <w:rsid w:val="001B3DD1"/>
    <w:rsid w:val="001B404A"/>
    <w:rsid w:val="001B4745"/>
    <w:rsid w:val="001B4FF4"/>
    <w:rsid w:val="001B523A"/>
    <w:rsid w:val="001B5F43"/>
    <w:rsid w:val="001B66E1"/>
    <w:rsid w:val="001B6D7E"/>
    <w:rsid w:val="001B70C1"/>
    <w:rsid w:val="001C01D1"/>
    <w:rsid w:val="001C070F"/>
    <w:rsid w:val="001C1BCF"/>
    <w:rsid w:val="001C27BC"/>
    <w:rsid w:val="001C370D"/>
    <w:rsid w:val="001C5D30"/>
    <w:rsid w:val="001C5F19"/>
    <w:rsid w:val="001C6FE3"/>
    <w:rsid w:val="001C7885"/>
    <w:rsid w:val="001D01FA"/>
    <w:rsid w:val="001D2C8F"/>
    <w:rsid w:val="001D5144"/>
    <w:rsid w:val="001E1628"/>
    <w:rsid w:val="001E20F0"/>
    <w:rsid w:val="001E29D9"/>
    <w:rsid w:val="001E328A"/>
    <w:rsid w:val="001E4B74"/>
    <w:rsid w:val="001E551B"/>
    <w:rsid w:val="001E5CB6"/>
    <w:rsid w:val="001E5DEE"/>
    <w:rsid w:val="001E621D"/>
    <w:rsid w:val="001E7ED8"/>
    <w:rsid w:val="001F0663"/>
    <w:rsid w:val="001F0A86"/>
    <w:rsid w:val="001F111B"/>
    <w:rsid w:val="001F1628"/>
    <w:rsid w:val="001F1FA8"/>
    <w:rsid w:val="001F2AA8"/>
    <w:rsid w:val="001F2BCF"/>
    <w:rsid w:val="001F3375"/>
    <w:rsid w:val="001F3A74"/>
    <w:rsid w:val="001F4B4B"/>
    <w:rsid w:val="001F552A"/>
    <w:rsid w:val="001F566B"/>
    <w:rsid w:val="001F6A21"/>
    <w:rsid w:val="001F6B15"/>
    <w:rsid w:val="001F6B1A"/>
    <w:rsid w:val="001F6E16"/>
    <w:rsid w:val="001F7E77"/>
    <w:rsid w:val="001F7F68"/>
    <w:rsid w:val="002016E7"/>
    <w:rsid w:val="00203655"/>
    <w:rsid w:val="002039EB"/>
    <w:rsid w:val="00203AFD"/>
    <w:rsid w:val="00206104"/>
    <w:rsid w:val="00206514"/>
    <w:rsid w:val="002069A1"/>
    <w:rsid w:val="00206AA1"/>
    <w:rsid w:val="002077C7"/>
    <w:rsid w:val="00207879"/>
    <w:rsid w:val="002107A8"/>
    <w:rsid w:val="002109DC"/>
    <w:rsid w:val="00211422"/>
    <w:rsid w:val="00212719"/>
    <w:rsid w:val="00212CA9"/>
    <w:rsid w:val="0021358C"/>
    <w:rsid w:val="0021390D"/>
    <w:rsid w:val="00213A0D"/>
    <w:rsid w:val="00214249"/>
    <w:rsid w:val="00215BEA"/>
    <w:rsid w:val="00216275"/>
    <w:rsid w:val="00216EEA"/>
    <w:rsid w:val="002201A3"/>
    <w:rsid w:val="002204FE"/>
    <w:rsid w:val="002215F4"/>
    <w:rsid w:val="00221D81"/>
    <w:rsid w:val="002233DE"/>
    <w:rsid w:val="0022448C"/>
    <w:rsid w:val="00224C50"/>
    <w:rsid w:val="00225196"/>
    <w:rsid w:val="002253AD"/>
    <w:rsid w:val="002258E5"/>
    <w:rsid w:val="0022777B"/>
    <w:rsid w:val="00227BF0"/>
    <w:rsid w:val="00230064"/>
    <w:rsid w:val="002312F3"/>
    <w:rsid w:val="00233300"/>
    <w:rsid w:val="002336B2"/>
    <w:rsid w:val="00233DC6"/>
    <w:rsid w:val="002343F8"/>
    <w:rsid w:val="002363D9"/>
    <w:rsid w:val="00236A06"/>
    <w:rsid w:val="00236CB7"/>
    <w:rsid w:val="002378F9"/>
    <w:rsid w:val="00237AE2"/>
    <w:rsid w:val="00237DBB"/>
    <w:rsid w:val="0024010B"/>
    <w:rsid w:val="00240278"/>
    <w:rsid w:val="00240703"/>
    <w:rsid w:val="00240AC6"/>
    <w:rsid w:val="00240CC2"/>
    <w:rsid w:val="002412AB"/>
    <w:rsid w:val="00241CDA"/>
    <w:rsid w:val="002424B4"/>
    <w:rsid w:val="00242C95"/>
    <w:rsid w:val="0024332E"/>
    <w:rsid w:val="00244757"/>
    <w:rsid w:val="00245028"/>
    <w:rsid w:val="00245277"/>
    <w:rsid w:val="002453D2"/>
    <w:rsid w:val="00246513"/>
    <w:rsid w:val="0025005B"/>
    <w:rsid w:val="0025195A"/>
    <w:rsid w:val="00251EB6"/>
    <w:rsid w:val="00252963"/>
    <w:rsid w:val="00255181"/>
    <w:rsid w:val="002554BD"/>
    <w:rsid w:val="0025608B"/>
    <w:rsid w:val="00256D0B"/>
    <w:rsid w:val="00256D11"/>
    <w:rsid w:val="0026107A"/>
    <w:rsid w:val="00261A19"/>
    <w:rsid w:val="00263728"/>
    <w:rsid w:val="00263F86"/>
    <w:rsid w:val="00264CC6"/>
    <w:rsid w:val="0026617D"/>
    <w:rsid w:val="00266644"/>
    <w:rsid w:val="002675B1"/>
    <w:rsid w:val="00267B9C"/>
    <w:rsid w:val="00267FCA"/>
    <w:rsid w:val="002718D5"/>
    <w:rsid w:val="00273A4F"/>
    <w:rsid w:val="0027450A"/>
    <w:rsid w:val="00274D80"/>
    <w:rsid w:val="00275B34"/>
    <w:rsid w:val="00276797"/>
    <w:rsid w:val="00276937"/>
    <w:rsid w:val="002774BC"/>
    <w:rsid w:val="00277B18"/>
    <w:rsid w:val="00280029"/>
    <w:rsid w:val="00280384"/>
    <w:rsid w:val="00280827"/>
    <w:rsid w:val="00280FAA"/>
    <w:rsid w:val="00281482"/>
    <w:rsid w:val="0028198C"/>
    <w:rsid w:val="002824F7"/>
    <w:rsid w:val="00282A1F"/>
    <w:rsid w:val="002834BB"/>
    <w:rsid w:val="0028476E"/>
    <w:rsid w:val="002848B4"/>
    <w:rsid w:val="00284BED"/>
    <w:rsid w:val="00284CE9"/>
    <w:rsid w:val="00285316"/>
    <w:rsid w:val="002861AB"/>
    <w:rsid w:val="00290060"/>
    <w:rsid w:val="0029117D"/>
    <w:rsid w:val="002931B2"/>
    <w:rsid w:val="00294CED"/>
    <w:rsid w:val="00295857"/>
    <w:rsid w:val="0029618A"/>
    <w:rsid w:val="00296F74"/>
    <w:rsid w:val="0029779D"/>
    <w:rsid w:val="002A00CF"/>
    <w:rsid w:val="002A0215"/>
    <w:rsid w:val="002A1309"/>
    <w:rsid w:val="002A2C3D"/>
    <w:rsid w:val="002A3110"/>
    <w:rsid w:val="002A389A"/>
    <w:rsid w:val="002A50C5"/>
    <w:rsid w:val="002A54D8"/>
    <w:rsid w:val="002A5F08"/>
    <w:rsid w:val="002A6248"/>
    <w:rsid w:val="002A6493"/>
    <w:rsid w:val="002A6B2D"/>
    <w:rsid w:val="002A7B47"/>
    <w:rsid w:val="002B08E1"/>
    <w:rsid w:val="002B120D"/>
    <w:rsid w:val="002B1CA2"/>
    <w:rsid w:val="002B2455"/>
    <w:rsid w:val="002B28CA"/>
    <w:rsid w:val="002B325F"/>
    <w:rsid w:val="002B329F"/>
    <w:rsid w:val="002B3A40"/>
    <w:rsid w:val="002B3BCF"/>
    <w:rsid w:val="002B3F63"/>
    <w:rsid w:val="002B40F1"/>
    <w:rsid w:val="002B4254"/>
    <w:rsid w:val="002B4756"/>
    <w:rsid w:val="002B6088"/>
    <w:rsid w:val="002B6E2B"/>
    <w:rsid w:val="002B7F9F"/>
    <w:rsid w:val="002C12C1"/>
    <w:rsid w:val="002C1370"/>
    <w:rsid w:val="002C19CB"/>
    <w:rsid w:val="002C1AEB"/>
    <w:rsid w:val="002C29C5"/>
    <w:rsid w:val="002C2E61"/>
    <w:rsid w:val="002C328A"/>
    <w:rsid w:val="002C3385"/>
    <w:rsid w:val="002C33E4"/>
    <w:rsid w:val="002C4841"/>
    <w:rsid w:val="002C5942"/>
    <w:rsid w:val="002C7838"/>
    <w:rsid w:val="002C7F5C"/>
    <w:rsid w:val="002D071A"/>
    <w:rsid w:val="002D085E"/>
    <w:rsid w:val="002D15FA"/>
    <w:rsid w:val="002D19CE"/>
    <w:rsid w:val="002D2C43"/>
    <w:rsid w:val="002D318F"/>
    <w:rsid w:val="002D3743"/>
    <w:rsid w:val="002D47D1"/>
    <w:rsid w:val="002D4ECC"/>
    <w:rsid w:val="002D4FB0"/>
    <w:rsid w:val="002D562B"/>
    <w:rsid w:val="002D6705"/>
    <w:rsid w:val="002D6F65"/>
    <w:rsid w:val="002D75E9"/>
    <w:rsid w:val="002D7BE2"/>
    <w:rsid w:val="002D7C52"/>
    <w:rsid w:val="002D7F30"/>
    <w:rsid w:val="002E1C29"/>
    <w:rsid w:val="002E305F"/>
    <w:rsid w:val="002E31C8"/>
    <w:rsid w:val="002E34B3"/>
    <w:rsid w:val="002E5ED0"/>
    <w:rsid w:val="002F0E8E"/>
    <w:rsid w:val="002F0F47"/>
    <w:rsid w:val="002F1C2F"/>
    <w:rsid w:val="002F2606"/>
    <w:rsid w:val="002F311D"/>
    <w:rsid w:val="002F3570"/>
    <w:rsid w:val="002F3B06"/>
    <w:rsid w:val="002F49EF"/>
    <w:rsid w:val="002F4A38"/>
    <w:rsid w:val="002F578A"/>
    <w:rsid w:val="002F5B7A"/>
    <w:rsid w:val="002F62D2"/>
    <w:rsid w:val="002F66C4"/>
    <w:rsid w:val="002F6804"/>
    <w:rsid w:val="002F69AC"/>
    <w:rsid w:val="002F6EB6"/>
    <w:rsid w:val="002F6F11"/>
    <w:rsid w:val="0030052D"/>
    <w:rsid w:val="0030217E"/>
    <w:rsid w:val="003027AE"/>
    <w:rsid w:val="003027EA"/>
    <w:rsid w:val="00302FFD"/>
    <w:rsid w:val="0030308B"/>
    <w:rsid w:val="00303BC4"/>
    <w:rsid w:val="00304409"/>
    <w:rsid w:val="00304579"/>
    <w:rsid w:val="00304682"/>
    <w:rsid w:val="00304B07"/>
    <w:rsid w:val="003064AD"/>
    <w:rsid w:val="003067C3"/>
    <w:rsid w:val="00306DF6"/>
    <w:rsid w:val="003070E9"/>
    <w:rsid w:val="0030723F"/>
    <w:rsid w:val="00307362"/>
    <w:rsid w:val="003076D0"/>
    <w:rsid w:val="003079BC"/>
    <w:rsid w:val="00310C86"/>
    <w:rsid w:val="0031239E"/>
    <w:rsid w:val="00312618"/>
    <w:rsid w:val="003140CC"/>
    <w:rsid w:val="00314EA2"/>
    <w:rsid w:val="00315210"/>
    <w:rsid w:val="00315FC6"/>
    <w:rsid w:val="00315FC8"/>
    <w:rsid w:val="0031713B"/>
    <w:rsid w:val="003177F9"/>
    <w:rsid w:val="00317CBC"/>
    <w:rsid w:val="00317DD1"/>
    <w:rsid w:val="00317FC5"/>
    <w:rsid w:val="00320B0B"/>
    <w:rsid w:val="00320FE1"/>
    <w:rsid w:val="0032204C"/>
    <w:rsid w:val="00322452"/>
    <w:rsid w:val="00322606"/>
    <w:rsid w:val="003228A1"/>
    <w:rsid w:val="00322F4C"/>
    <w:rsid w:val="00324095"/>
    <w:rsid w:val="0032417F"/>
    <w:rsid w:val="00324462"/>
    <w:rsid w:val="003254CF"/>
    <w:rsid w:val="00325900"/>
    <w:rsid w:val="00326154"/>
    <w:rsid w:val="00326AFC"/>
    <w:rsid w:val="00326EE9"/>
    <w:rsid w:val="00330FD4"/>
    <w:rsid w:val="00331259"/>
    <w:rsid w:val="00331A2A"/>
    <w:rsid w:val="003326AD"/>
    <w:rsid w:val="00332D68"/>
    <w:rsid w:val="00336138"/>
    <w:rsid w:val="00336D48"/>
    <w:rsid w:val="003400EA"/>
    <w:rsid w:val="003410AD"/>
    <w:rsid w:val="00342E86"/>
    <w:rsid w:val="00342F5B"/>
    <w:rsid w:val="0034350C"/>
    <w:rsid w:val="003437A1"/>
    <w:rsid w:val="00345BD0"/>
    <w:rsid w:val="00345DFB"/>
    <w:rsid w:val="00345E43"/>
    <w:rsid w:val="003464B2"/>
    <w:rsid w:val="003503CD"/>
    <w:rsid w:val="00350F63"/>
    <w:rsid w:val="003514A3"/>
    <w:rsid w:val="00351F6D"/>
    <w:rsid w:val="00352027"/>
    <w:rsid w:val="003528AC"/>
    <w:rsid w:val="0035320F"/>
    <w:rsid w:val="00354B35"/>
    <w:rsid w:val="0035512F"/>
    <w:rsid w:val="00355AD6"/>
    <w:rsid w:val="00355D18"/>
    <w:rsid w:val="003563D4"/>
    <w:rsid w:val="00356E8E"/>
    <w:rsid w:val="0035708E"/>
    <w:rsid w:val="00357139"/>
    <w:rsid w:val="00357B40"/>
    <w:rsid w:val="003616F6"/>
    <w:rsid w:val="0036282A"/>
    <w:rsid w:val="00362A10"/>
    <w:rsid w:val="0036316B"/>
    <w:rsid w:val="00364170"/>
    <w:rsid w:val="00364350"/>
    <w:rsid w:val="00365129"/>
    <w:rsid w:val="00365D5A"/>
    <w:rsid w:val="00366731"/>
    <w:rsid w:val="00366DFE"/>
    <w:rsid w:val="00366E66"/>
    <w:rsid w:val="00367143"/>
    <w:rsid w:val="00370140"/>
    <w:rsid w:val="00370179"/>
    <w:rsid w:val="00370C04"/>
    <w:rsid w:val="00370DA1"/>
    <w:rsid w:val="00371570"/>
    <w:rsid w:val="00371597"/>
    <w:rsid w:val="0037207C"/>
    <w:rsid w:val="00372526"/>
    <w:rsid w:val="003725D2"/>
    <w:rsid w:val="003725DD"/>
    <w:rsid w:val="00374422"/>
    <w:rsid w:val="003746A1"/>
    <w:rsid w:val="00375508"/>
    <w:rsid w:val="00376C20"/>
    <w:rsid w:val="00376E05"/>
    <w:rsid w:val="00380D8A"/>
    <w:rsid w:val="003811C0"/>
    <w:rsid w:val="00382587"/>
    <w:rsid w:val="003828F3"/>
    <w:rsid w:val="00382965"/>
    <w:rsid w:val="00383258"/>
    <w:rsid w:val="003836FA"/>
    <w:rsid w:val="00384D9B"/>
    <w:rsid w:val="003857E1"/>
    <w:rsid w:val="00385C5B"/>
    <w:rsid w:val="003903FF"/>
    <w:rsid w:val="00390F8A"/>
    <w:rsid w:val="0039244D"/>
    <w:rsid w:val="003928BA"/>
    <w:rsid w:val="003929DE"/>
    <w:rsid w:val="0039394D"/>
    <w:rsid w:val="00394141"/>
    <w:rsid w:val="00394436"/>
    <w:rsid w:val="0039512D"/>
    <w:rsid w:val="00395189"/>
    <w:rsid w:val="003954FF"/>
    <w:rsid w:val="00396AB5"/>
    <w:rsid w:val="00396C07"/>
    <w:rsid w:val="00397559"/>
    <w:rsid w:val="003979E8"/>
    <w:rsid w:val="00397CD5"/>
    <w:rsid w:val="00397F33"/>
    <w:rsid w:val="003A03BB"/>
    <w:rsid w:val="003A20C2"/>
    <w:rsid w:val="003A213A"/>
    <w:rsid w:val="003A51CB"/>
    <w:rsid w:val="003A5AD2"/>
    <w:rsid w:val="003A6A6E"/>
    <w:rsid w:val="003A7635"/>
    <w:rsid w:val="003A79D6"/>
    <w:rsid w:val="003A7AB1"/>
    <w:rsid w:val="003B072E"/>
    <w:rsid w:val="003B0AFB"/>
    <w:rsid w:val="003B23A9"/>
    <w:rsid w:val="003B41FA"/>
    <w:rsid w:val="003B54F3"/>
    <w:rsid w:val="003B59E1"/>
    <w:rsid w:val="003B6F53"/>
    <w:rsid w:val="003B78F3"/>
    <w:rsid w:val="003C004C"/>
    <w:rsid w:val="003C0679"/>
    <w:rsid w:val="003C0AE4"/>
    <w:rsid w:val="003C1C58"/>
    <w:rsid w:val="003C320E"/>
    <w:rsid w:val="003C3E1D"/>
    <w:rsid w:val="003C3E37"/>
    <w:rsid w:val="003C5159"/>
    <w:rsid w:val="003C58C4"/>
    <w:rsid w:val="003C75CD"/>
    <w:rsid w:val="003C7F79"/>
    <w:rsid w:val="003C7FD5"/>
    <w:rsid w:val="003D06BE"/>
    <w:rsid w:val="003D07AD"/>
    <w:rsid w:val="003D136C"/>
    <w:rsid w:val="003D1EDF"/>
    <w:rsid w:val="003D204E"/>
    <w:rsid w:val="003D211D"/>
    <w:rsid w:val="003D26C9"/>
    <w:rsid w:val="003D278A"/>
    <w:rsid w:val="003D291D"/>
    <w:rsid w:val="003D39CB"/>
    <w:rsid w:val="003D3C5D"/>
    <w:rsid w:val="003D4286"/>
    <w:rsid w:val="003D42B8"/>
    <w:rsid w:val="003D50B9"/>
    <w:rsid w:val="003D52DD"/>
    <w:rsid w:val="003D6390"/>
    <w:rsid w:val="003D645C"/>
    <w:rsid w:val="003D6E68"/>
    <w:rsid w:val="003D6FE4"/>
    <w:rsid w:val="003D7385"/>
    <w:rsid w:val="003D78AC"/>
    <w:rsid w:val="003D78FA"/>
    <w:rsid w:val="003E160E"/>
    <w:rsid w:val="003E203F"/>
    <w:rsid w:val="003E3A64"/>
    <w:rsid w:val="003E4008"/>
    <w:rsid w:val="003E5343"/>
    <w:rsid w:val="003E59AF"/>
    <w:rsid w:val="003E5CE9"/>
    <w:rsid w:val="003E62DE"/>
    <w:rsid w:val="003E775B"/>
    <w:rsid w:val="003E790A"/>
    <w:rsid w:val="003F05C2"/>
    <w:rsid w:val="003F090D"/>
    <w:rsid w:val="003F0C86"/>
    <w:rsid w:val="003F121C"/>
    <w:rsid w:val="003F3B93"/>
    <w:rsid w:val="003F3C7B"/>
    <w:rsid w:val="003F3F47"/>
    <w:rsid w:val="003F4A8E"/>
    <w:rsid w:val="003F5208"/>
    <w:rsid w:val="003F5A16"/>
    <w:rsid w:val="003F5C96"/>
    <w:rsid w:val="003F73FC"/>
    <w:rsid w:val="003F76DD"/>
    <w:rsid w:val="003F7DF0"/>
    <w:rsid w:val="004024C0"/>
    <w:rsid w:val="00402634"/>
    <w:rsid w:val="004034DB"/>
    <w:rsid w:val="00403AC5"/>
    <w:rsid w:val="00403DBC"/>
    <w:rsid w:val="004041A9"/>
    <w:rsid w:val="004043FE"/>
    <w:rsid w:val="004044EA"/>
    <w:rsid w:val="00405240"/>
    <w:rsid w:val="0040584F"/>
    <w:rsid w:val="00405E95"/>
    <w:rsid w:val="00412735"/>
    <w:rsid w:val="00412AB5"/>
    <w:rsid w:val="00412D14"/>
    <w:rsid w:val="00412F27"/>
    <w:rsid w:val="00414137"/>
    <w:rsid w:val="00417D5C"/>
    <w:rsid w:val="0042020B"/>
    <w:rsid w:val="0042077D"/>
    <w:rsid w:val="004214AF"/>
    <w:rsid w:val="00421804"/>
    <w:rsid w:val="00422104"/>
    <w:rsid w:val="0042262B"/>
    <w:rsid w:val="00422D27"/>
    <w:rsid w:val="00423894"/>
    <w:rsid w:val="004243A4"/>
    <w:rsid w:val="00424B0D"/>
    <w:rsid w:val="0042578A"/>
    <w:rsid w:val="00425EEC"/>
    <w:rsid w:val="0042609F"/>
    <w:rsid w:val="00426447"/>
    <w:rsid w:val="0042672C"/>
    <w:rsid w:val="00426DBE"/>
    <w:rsid w:val="0042784F"/>
    <w:rsid w:val="00427B34"/>
    <w:rsid w:val="00427BA6"/>
    <w:rsid w:val="00430081"/>
    <w:rsid w:val="00430E02"/>
    <w:rsid w:val="00430FAB"/>
    <w:rsid w:val="004316E8"/>
    <w:rsid w:val="004319D7"/>
    <w:rsid w:val="00431DF1"/>
    <w:rsid w:val="00432810"/>
    <w:rsid w:val="00432A76"/>
    <w:rsid w:val="00432BF9"/>
    <w:rsid w:val="00433783"/>
    <w:rsid w:val="00433CFD"/>
    <w:rsid w:val="00433D4F"/>
    <w:rsid w:val="0043526A"/>
    <w:rsid w:val="00435616"/>
    <w:rsid w:val="00437FCC"/>
    <w:rsid w:val="00440B41"/>
    <w:rsid w:val="00441894"/>
    <w:rsid w:val="00443484"/>
    <w:rsid w:val="00444186"/>
    <w:rsid w:val="0044429B"/>
    <w:rsid w:val="0044442C"/>
    <w:rsid w:val="00446239"/>
    <w:rsid w:val="00447E7B"/>
    <w:rsid w:val="004500E4"/>
    <w:rsid w:val="00450688"/>
    <w:rsid w:val="0045121E"/>
    <w:rsid w:val="0045273C"/>
    <w:rsid w:val="00452900"/>
    <w:rsid w:val="00453133"/>
    <w:rsid w:val="004533AA"/>
    <w:rsid w:val="00453FC0"/>
    <w:rsid w:val="00454E50"/>
    <w:rsid w:val="004554E7"/>
    <w:rsid w:val="00456409"/>
    <w:rsid w:val="0046038B"/>
    <w:rsid w:val="0046095A"/>
    <w:rsid w:val="0046164E"/>
    <w:rsid w:val="00461EA9"/>
    <w:rsid w:val="00462DB3"/>
    <w:rsid w:val="00463C66"/>
    <w:rsid w:val="00464A6F"/>
    <w:rsid w:val="00464AAA"/>
    <w:rsid w:val="00464B67"/>
    <w:rsid w:val="00464C47"/>
    <w:rsid w:val="004667BB"/>
    <w:rsid w:val="0046687E"/>
    <w:rsid w:val="004711EF"/>
    <w:rsid w:val="0047143F"/>
    <w:rsid w:val="00471745"/>
    <w:rsid w:val="00471936"/>
    <w:rsid w:val="004738A6"/>
    <w:rsid w:val="00476650"/>
    <w:rsid w:val="00476839"/>
    <w:rsid w:val="004768AF"/>
    <w:rsid w:val="00476C89"/>
    <w:rsid w:val="004800D0"/>
    <w:rsid w:val="0048077D"/>
    <w:rsid w:val="00482138"/>
    <w:rsid w:val="0048275C"/>
    <w:rsid w:val="00484C5A"/>
    <w:rsid w:val="00485CD6"/>
    <w:rsid w:val="00485DEF"/>
    <w:rsid w:val="00486343"/>
    <w:rsid w:val="004865D1"/>
    <w:rsid w:val="0048670E"/>
    <w:rsid w:val="00486E4F"/>
    <w:rsid w:val="00490C38"/>
    <w:rsid w:val="00491B8E"/>
    <w:rsid w:val="004947DE"/>
    <w:rsid w:val="0049500F"/>
    <w:rsid w:val="00495349"/>
    <w:rsid w:val="00496745"/>
    <w:rsid w:val="0049745D"/>
    <w:rsid w:val="004A0F4A"/>
    <w:rsid w:val="004A13A5"/>
    <w:rsid w:val="004A23D4"/>
    <w:rsid w:val="004A2B07"/>
    <w:rsid w:val="004A32B7"/>
    <w:rsid w:val="004A37A3"/>
    <w:rsid w:val="004A3BC8"/>
    <w:rsid w:val="004A5272"/>
    <w:rsid w:val="004A7052"/>
    <w:rsid w:val="004A7D36"/>
    <w:rsid w:val="004A7F60"/>
    <w:rsid w:val="004A7FA0"/>
    <w:rsid w:val="004B2FC4"/>
    <w:rsid w:val="004B377B"/>
    <w:rsid w:val="004B388B"/>
    <w:rsid w:val="004B3961"/>
    <w:rsid w:val="004B3CF7"/>
    <w:rsid w:val="004B49C4"/>
    <w:rsid w:val="004B526F"/>
    <w:rsid w:val="004B548C"/>
    <w:rsid w:val="004B59BD"/>
    <w:rsid w:val="004B7B92"/>
    <w:rsid w:val="004C0582"/>
    <w:rsid w:val="004C06EB"/>
    <w:rsid w:val="004C3182"/>
    <w:rsid w:val="004C66D0"/>
    <w:rsid w:val="004C6C03"/>
    <w:rsid w:val="004C6E6C"/>
    <w:rsid w:val="004C7197"/>
    <w:rsid w:val="004D15A4"/>
    <w:rsid w:val="004D1655"/>
    <w:rsid w:val="004D3582"/>
    <w:rsid w:val="004D358C"/>
    <w:rsid w:val="004D55F7"/>
    <w:rsid w:val="004D5D4C"/>
    <w:rsid w:val="004D6723"/>
    <w:rsid w:val="004D6734"/>
    <w:rsid w:val="004D6B6C"/>
    <w:rsid w:val="004E09BB"/>
    <w:rsid w:val="004E109C"/>
    <w:rsid w:val="004E1505"/>
    <w:rsid w:val="004E232E"/>
    <w:rsid w:val="004E3AD2"/>
    <w:rsid w:val="004E3BE4"/>
    <w:rsid w:val="004E4BA2"/>
    <w:rsid w:val="004E5A32"/>
    <w:rsid w:val="004E5A56"/>
    <w:rsid w:val="004E6B14"/>
    <w:rsid w:val="004E7440"/>
    <w:rsid w:val="004E7A50"/>
    <w:rsid w:val="004F07E3"/>
    <w:rsid w:val="004F09AE"/>
    <w:rsid w:val="004F0DDA"/>
    <w:rsid w:val="004F0E5B"/>
    <w:rsid w:val="004F117B"/>
    <w:rsid w:val="004F4E9D"/>
    <w:rsid w:val="004F53CE"/>
    <w:rsid w:val="004F72EE"/>
    <w:rsid w:val="004F73B6"/>
    <w:rsid w:val="004F7A55"/>
    <w:rsid w:val="004F7DAB"/>
    <w:rsid w:val="00500C7F"/>
    <w:rsid w:val="00501C3F"/>
    <w:rsid w:val="00502CEC"/>
    <w:rsid w:val="0050355B"/>
    <w:rsid w:val="00503A64"/>
    <w:rsid w:val="00503C39"/>
    <w:rsid w:val="005049C3"/>
    <w:rsid w:val="00505C4F"/>
    <w:rsid w:val="00505F62"/>
    <w:rsid w:val="0050677C"/>
    <w:rsid w:val="00506F03"/>
    <w:rsid w:val="00507149"/>
    <w:rsid w:val="0050715F"/>
    <w:rsid w:val="0051004C"/>
    <w:rsid w:val="00510807"/>
    <w:rsid w:val="00510A10"/>
    <w:rsid w:val="005111AA"/>
    <w:rsid w:val="00512054"/>
    <w:rsid w:val="0051231C"/>
    <w:rsid w:val="00512F26"/>
    <w:rsid w:val="00514164"/>
    <w:rsid w:val="00514800"/>
    <w:rsid w:val="00514BF4"/>
    <w:rsid w:val="00514F19"/>
    <w:rsid w:val="00517097"/>
    <w:rsid w:val="00521BEC"/>
    <w:rsid w:val="00521DC0"/>
    <w:rsid w:val="005228F1"/>
    <w:rsid w:val="00522D81"/>
    <w:rsid w:val="00523457"/>
    <w:rsid w:val="005244C1"/>
    <w:rsid w:val="00524750"/>
    <w:rsid w:val="005253E1"/>
    <w:rsid w:val="005269C5"/>
    <w:rsid w:val="00526AAB"/>
    <w:rsid w:val="00531A00"/>
    <w:rsid w:val="0053305C"/>
    <w:rsid w:val="00533B27"/>
    <w:rsid w:val="00533D9E"/>
    <w:rsid w:val="00534CE4"/>
    <w:rsid w:val="00535E98"/>
    <w:rsid w:val="005363AD"/>
    <w:rsid w:val="00537243"/>
    <w:rsid w:val="0053726C"/>
    <w:rsid w:val="005375D9"/>
    <w:rsid w:val="00540150"/>
    <w:rsid w:val="00542157"/>
    <w:rsid w:val="00542B27"/>
    <w:rsid w:val="005438F2"/>
    <w:rsid w:val="00544418"/>
    <w:rsid w:val="0054531A"/>
    <w:rsid w:val="00545667"/>
    <w:rsid w:val="005457CF"/>
    <w:rsid w:val="005464A5"/>
    <w:rsid w:val="00547B1A"/>
    <w:rsid w:val="00550CAA"/>
    <w:rsid w:val="0055179F"/>
    <w:rsid w:val="00552028"/>
    <w:rsid w:val="00552639"/>
    <w:rsid w:val="00552656"/>
    <w:rsid w:val="00552BA1"/>
    <w:rsid w:val="005533BF"/>
    <w:rsid w:val="00553B0A"/>
    <w:rsid w:val="00554360"/>
    <w:rsid w:val="0055466D"/>
    <w:rsid w:val="00556BFA"/>
    <w:rsid w:val="00556E1C"/>
    <w:rsid w:val="00557021"/>
    <w:rsid w:val="00560293"/>
    <w:rsid w:val="005606E6"/>
    <w:rsid w:val="00561491"/>
    <w:rsid w:val="00561DD6"/>
    <w:rsid w:val="0056218E"/>
    <w:rsid w:val="00563CDB"/>
    <w:rsid w:val="00563FD4"/>
    <w:rsid w:val="005640BC"/>
    <w:rsid w:val="00564E4A"/>
    <w:rsid w:val="00565F50"/>
    <w:rsid w:val="00566A51"/>
    <w:rsid w:val="00567F2F"/>
    <w:rsid w:val="005708D7"/>
    <w:rsid w:val="00570FA6"/>
    <w:rsid w:val="00571071"/>
    <w:rsid w:val="00571FF5"/>
    <w:rsid w:val="00572109"/>
    <w:rsid w:val="00573E31"/>
    <w:rsid w:val="005745DB"/>
    <w:rsid w:val="00574E5E"/>
    <w:rsid w:val="00575007"/>
    <w:rsid w:val="0057583E"/>
    <w:rsid w:val="00575E32"/>
    <w:rsid w:val="0057610E"/>
    <w:rsid w:val="0057773E"/>
    <w:rsid w:val="00581ED6"/>
    <w:rsid w:val="0058245D"/>
    <w:rsid w:val="0058263D"/>
    <w:rsid w:val="00583088"/>
    <w:rsid w:val="00583B16"/>
    <w:rsid w:val="00583CBF"/>
    <w:rsid w:val="0058401E"/>
    <w:rsid w:val="005844AC"/>
    <w:rsid w:val="005846BC"/>
    <w:rsid w:val="00584D3A"/>
    <w:rsid w:val="00584EB2"/>
    <w:rsid w:val="00585689"/>
    <w:rsid w:val="0058590A"/>
    <w:rsid w:val="00585921"/>
    <w:rsid w:val="00585947"/>
    <w:rsid w:val="005862B1"/>
    <w:rsid w:val="00590EE4"/>
    <w:rsid w:val="0059143B"/>
    <w:rsid w:val="00592243"/>
    <w:rsid w:val="00592478"/>
    <w:rsid w:val="005927E8"/>
    <w:rsid w:val="00592C17"/>
    <w:rsid w:val="00592DDB"/>
    <w:rsid w:val="00593044"/>
    <w:rsid w:val="00593FE3"/>
    <w:rsid w:val="00594122"/>
    <w:rsid w:val="00594925"/>
    <w:rsid w:val="00594FE8"/>
    <w:rsid w:val="005951DE"/>
    <w:rsid w:val="005956E6"/>
    <w:rsid w:val="005959FE"/>
    <w:rsid w:val="00595B79"/>
    <w:rsid w:val="0059667D"/>
    <w:rsid w:val="005A06A7"/>
    <w:rsid w:val="005A11AE"/>
    <w:rsid w:val="005A2FB0"/>
    <w:rsid w:val="005A3BC4"/>
    <w:rsid w:val="005A55F3"/>
    <w:rsid w:val="005A570A"/>
    <w:rsid w:val="005A691F"/>
    <w:rsid w:val="005A6B51"/>
    <w:rsid w:val="005A6D47"/>
    <w:rsid w:val="005A6FA8"/>
    <w:rsid w:val="005B063B"/>
    <w:rsid w:val="005B118C"/>
    <w:rsid w:val="005B1C5A"/>
    <w:rsid w:val="005B1CBB"/>
    <w:rsid w:val="005B2160"/>
    <w:rsid w:val="005B22A3"/>
    <w:rsid w:val="005B2B3F"/>
    <w:rsid w:val="005B3946"/>
    <w:rsid w:val="005B399C"/>
    <w:rsid w:val="005B3D9F"/>
    <w:rsid w:val="005B57B3"/>
    <w:rsid w:val="005B5881"/>
    <w:rsid w:val="005B5D6B"/>
    <w:rsid w:val="005B62C7"/>
    <w:rsid w:val="005B6DE9"/>
    <w:rsid w:val="005C0C00"/>
    <w:rsid w:val="005C16C7"/>
    <w:rsid w:val="005C171F"/>
    <w:rsid w:val="005C18E3"/>
    <w:rsid w:val="005C33E6"/>
    <w:rsid w:val="005C387F"/>
    <w:rsid w:val="005C38A4"/>
    <w:rsid w:val="005C3BB0"/>
    <w:rsid w:val="005C4059"/>
    <w:rsid w:val="005C43A7"/>
    <w:rsid w:val="005C6027"/>
    <w:rsid w:val="005C6B9A"/>
    <w:rsid w:val="005D08A7"/>
    <w:rsid w:val="005D0D9E"/>
    <w:rsid w:val="005D3942"/>
    <w:rsid w:val="005D4405"/>
    <w:rsid w:val="005D459A"/>
    <w:rsid w:val="005D58D8"/>
    <w:rsid w:val="005D64C6"/>
    <w:rsid w:val="005D6B19"/>
    <w:rsid w:val="005D6EA8"/>
    <w:rsid w:val="005D77F0"/>
    <w:rsid w:val="005E02E5"/>
    <w:rsid w:val="005E0A5E"/>
    <w:rsid w:val="005E4AF5"/>
    <w:rsid w:val="005E4BA6"/>
    <w:rsid w:val="005E5787"/>
    <w:rsid w:val="005E6050"/>
    <w:rsid w:val="005E6446"/>
    <w:rsid w:val="005E64D9"/>
    <w:rsid w:val="005E6960"/>
    <w:rsid w:val="005E7C13"/>
    <w:rsid w:val="005E7E55"/>
    <w:rsid w:val="005F03FE"/>
    <w:rsid w:val="005F0B1F"/>
    <w:rsid w:val="005F0F3A"/>
    <w:rsid w:val="005F187A"/>
    <w:rsid w:val="005F19D0"/>
    <w:rsid w:val="005F1A14"/>
    <w:rsid w:val="005F296A"/>
    <w:rsid w:val="005F4159"/>
    <w:rsid w:val="005F4349"/>
    <w:rsid w:val="005F4852"/>
    <w:rsid w:val="005F4EEC"/>
    <w:rsid w:val="005F596A"/>
    <w:rsid w:val="005F5BE9"/>
    <w:rsid w:val="005F64C2"/>
    <w:rsid w:val="005F68A2"/>
    <w:rsid w:val="005F6E43"/>
    <w:rsid w:val="005F7ABD"/>
    <w:rsid w:val="005F7F10"/>
    <w:rsid w:val="00600286"/>
    <w:rsid w:val="00600871"/>
    <w:rsid w:val="006013E7"/>
    <w:rsid w:val="00601F8B"/>
    <w:rsid w:val="00601FF4"/>
    <w:rsid w:val="006048F0"/>
    <w:rsid w:val="00605E30"/>
    <w:rsid w:val="006063BB"/>
    <w:rsid w:val="006072E4"/>
    <w:rsid w:val="00607734"/>
    <w:rsid w:val="00607C87"/>
    <w:rsid w:val="006105CA"/>
    <w:rsid w:val="0061071B"/>
    <w:rsid w:val="00611757"/>
    <w:rsid w:val="00612172"/>
    <w:rsid w:val="0061347F"/>
    <w:rsid w:val="00613E85"/>
    <w:rsid w:val="006140F3"/>
    <w:rsid w:val="00615A0D"/>
    <w:rsid w:val="0061649C"/>
    <w:rsid w:val="006177F0"/>
    <w:rsid w:val="006179EF"/>
    <w:rsid w:val="0062054D"/>
    <w:rsid w:val="006212F4"/>
    <w:rsid w:val="00621980"/>
    <w:rsid w:val="00622116"/>
    <w:rsid w:val="00623C88"/>
    <w:rsid w:val="00623FBE"/>
    <w:rsid w:val="006254DE"/>
    <w:rsid w:val="00625CD2"/>
    <w:rsid w:val="00625E0A"/>
    <w:rsid w:val="00626261"/>
    <w:rsid w:val="006263C9"/>
    <w:rsid w:val="00627401"/>
    <w:rsid w:val="006279D2"/>
    <w:rsid w:val="00627A45"/>
    <w:rsid w:val="00630352"/>
    <w:rsid w:val="00630A4F"/>
    <w:rsid w:val="006310EF"/>
    <w:rsid w:val="00631E00"/>
    <w:rsid w:val="0063226B"/>
    <w:rsid w:val="00634DEB"/>
    <w:rsid w:val="006355DF"/>
    <w:rsid w:val="00635D93"/>
    <w:rsid w:val="00636082"/>
    <w:rsid w:val="006360D4"/>
    <w:rsid w:val="00636B5B"/>
    <w:rsid w:val="0063722A"/>
    <w:rsid w:val="00637C4A"/>
    <w:rsid w:val="00640968"/>
    <w:rsid w:val="00640DE7"/>
    <w:rsid w:val="00640ECB"/>
    <w:rsid w:val="006412C7"/>
    <w:rsid w:val="00641831"/>
    <w:rsid w:val="00642371"/>
    <w:rsid w:val="006428B9"/>
    <w:rsid w:val="00642D7B"/>
    <w:rsid w:val="0064388F"/>
    <w:rsid w:val="006440D6"/>
    <w:rsid w:val="0064462E"/>
    <w:rsid w:val="00644C4B"/>
    <w:rsid w:val="00645797"/>
    <w:rsid w:val="00645806"/>
    <w:rsid w:val="0064615F"/>
    <w:rsid w:val="00646165"/>
    <w:rsid w:val="00646A48"/>
    <w:rsid w:val="00647444"/>
    <w:rsid w:val="00650808"/>
    <w:rsid w:val="00651793"/>
    <w:rsid w:val="006533F4"/>
    <w:rsid w:val="0065387A"/>
    <w:rsid w:val="0065419E"/>
    <w:rsid w:val="0065488C"/>
    <w:rsid w:val="00657EFF"/>
    <w:rsid w:val="00663B45"/>
    <w:rsid w:val="00663DF1"/>
    <w:rsid w:val="00664537"/>
    <w:rsid w:val="00664FBE"/>
    <w:rsid w:val="00665192"/>
    <w:rsid w:val="00665786"/>
    <w:rsid w:val="00665F98"/>
    <w:rsid w:val="006660BE"/>
    <w:rsid w:val="00666978"/>
    <w:rsid w:val="006675A0"/>
    <w:rsid w:val="00667B32"/>
    <w:rsid w:val="00667DEA"/>
    <w:rsid w:val="0067362F"/>
    <w:rsid w:val="0067409A"/>
    <w:rsid w:val="006740FD"/>
    <w:rsid w:val="0067434F"/>
    <w:rsid w:val="006756C3"/>
    <w:rsid w:val="0067593B"/>
    <w:rsid w:val="00675DA0"/>
    <w:rsid w:val="00676525"/>
    <w:rsid w:val="00676DAB"/>
    <w:rsid w:val="0067795F"/>
    <w:rsid w:val="00680454"/>
    <w:rsid w:val="00680F4F"/>
    <w:rsid w:val="006817F4"/>
    <w:rsid w:val="0068183C"/>
    <w:rsid w:val="00682627"/>
    <w:rsid w:val="00683329"/>
    <w:rsid w:val="00683677"/>
    <w:rsid w:val="00683E26"/>
    <w:rsid w:val="00684433"/>
    <w:rsid w:val="00685043"/>
    <w:rsid w:val="00685421"/>
    <w:rsid w:val="006861B0"/>
    <w:rsid w:val="00687E58"/>
    <w:rsid w:val="00692576"/>
    <w:rsid w:val="0069277C"/>
    <w:rsid w:val="00693001"/>
    <w:rsid w:val="006935F2"/>
    <w:rsid w:val="00693D19"/>
    <w:rsid w:val="00693D5B"/>
    <w:rsid w:val="006949A9"/>
    <w:rsid w:val="006954C8"/>
    <w:rsid w:val="006954CA"/>
    <w:rsid w:val="00696B21"/>
    <w:rsid w:val="00696E51"/>
    <w:rsid w:val="0069774B"/>
    <w:rsid w:val="00697C01"/>
    <w:rsid w:val="006A008E"/>
    <w:rsid w:val="006A2741"/>
    <w:rsid w:val="006A3E18"/>
    <w:rsid w:val="006A4B09"/>
    <w:rsid w:val="006A5656"/>
    <w:rsid w:val="006A568F"/>
    <w:rsid w:val="006A5AD5"/>
    <w:rsid w:val="006A6130"/>
    <w:rsid w:val="006A6C5F"/>
    <w:rsid w:val="006A6EDB"/>
    <w:rsid w:val="006A7B07"/>
    <w:rsid w:val="006B01A5"/>
    <w:rsid w:val="006B0389"/>
    <w:rsid w:val="006B07F4"/>
    <w:rsid w:val="006B0A01"/>
    <w:rsid w:val="006B0A4D"/>
    <w:rsid w:val="006B19FD"/>
    <w:rsid w:val="006B1EB0"/>
    <w:rsid w:val="006B45BB"/>
    <w:rsid w:val="006B4EF7"/>
    <w:rsid w:val="006B5A2A"/>
    <w:rsid w:val="006B6170"/>
    <w:rsid w:val="006B67E2"/>
    <w:rsid w:val="006B72EB"/>
    <w:rsid w:val="006B7840"/>
    <w:rsid w:val="006B7A82"/>
    <w:rsid w:val="006C1553"/>
    <w:rsid w:val="006C2134"/>
    <w:rsid w:val="006C257F"/>
    <w:rsid w:val="006C29F8"/>
    <w:rsid w:val="006C3429"/>
    <w:rsid w:val="006C3B64"/>
    <w:rsid w:val="006C536A"/>
    <w:rsid w:val="006C5472"/>
    <w:rsid w:val="006C6189"/>
    <w:rsid w:val="006C61AE"/>
    <w:rsid w:val="006C7D5E"/>
    <w:rsid w:val="006D2546"/>
    <w:rsid w:val="006D2A36"/>
    <w:rsid w:val="006D2BAD"/>
    <w:rsid w:val="006D32EF"/>
    <w:rsid w:val="006D3A56"/>
    <w:rsid w:val="006D574A"/>
    <w:rsid w:val="006D5E2D"/>
    <w:rsid w:val="006D6C83"/>
    <w:rsid w:val="006D797C"/>
    <w:rsid w:val="006E2194"/>
    <w:rsid w:val="006E2334"/>
    <w:rsid w:val="006E2412"/>
    <w:rsid w:val="006E25AA"/>
    <w:rsid w:val="006E3020"/>
    <w:rsid w:val="006E3AFD"/>
    <w:rsid w:val="006E43FA"/>
    <w:rsid w:val="006E56ED"/>
    <w:rsid w:val="006E5E21"/>
    <w:rsid w:val="006E73A3"/>
    <w:rsid w:val="006E7C1E"/>
    <w:rsid w:val="006F0770"/>
    <w:rsid w:val="006F118A"/>
    <w:rsid w:val="006F31C8"/>
    <w:rsid w:val="006F44EA"/>
    <w:rsid w:val="006F462B"/>
    <w:rsid w:val="006F5448"/>
    <w:rsid w:val="006F64B1"/>
    <w:rsid w:val="006F68A0"/>
    <w:rsid w:val="006F6986"/>
    <w:rsid w:val="006F6E0E"/>
    <w:rsid w:val="006F7946"/>
    <w:rsid w:val="006F7D5D"/>
    <w:rsid w:val="006F7D89"/>
    <w:rsid w:val="00700103"/>
    <w:rsid w:val="007002AA"/>
    <w:rsid w:val="00700534"/>
    <w:rsid w:val="0070072C"/>
    <w:rsid w:val="00700B20"/>
    <w:rsid w:val="0070110C"/>
    <w:rsid w:val="00701844"/>
    <w:rsid w:val="007019AA"/>
    <w:rsid w:val="007028B5"/>
    <w:rsid w:val="00702FF8"/>
    <w:rsid w:val="00703549"/>
    <w:rsid w:val="00703E4A"/>
    <w:rsid w:val="007055E3"/>
    <w:rsid w:val="00705DE9"/>
    <w:rsid w:val="00706DEF"/>
    <w:rsid w:val="00707686"/>
    <w:rsid w:val="00710150"/>
    <w:rsid w:val="00710D46"/>
    <w:rsid w:val="00711A06"/>
    <w:rsid w:val="007133F0"/>
    <w:rsid w:val="00713D33"/>
    <w:rsid w:val="00713E82"/>
    <w:rsid w:val="0071430D"/>
    <w:rsid w:val="0071471A"/>
    <w:rsid w:val="007157B5"/>
    <w:rsid w:val="0071669A"/>
    <w:rsid w:val="007167D7"/>
    <w:rsid w:val="00716BC9"/>
    <w:rsid w:val="007170BB"/>
    <w:rsid w:val="00717273"/>
    <w:rsid w:val="00717AB4"/>
    <w:rsid w:val="007203B4"/>
    <w:rsid w:val="0072114F"/>
    <w:rsid w:val="00721430"/>
    <w:rsid w:val="007217B3"/>
    <w:rsid w:val="0072300C"/>
    <w:rsid w:val="0072331D"/>
    <w:rsid w:val="007237F9"/>
    <w:rsid w:val="00724E36"/>
    <w:rsid w:val="007251D1"/>
    <w:rsid w:val="007256DD"/>
    <w:rsid w:val="007257C9"/>
    <w:rsid w:val="00726446"/>
    <w:rsid w:val="00727259"/>
    <w:rsid w:val="00727915"/>
    <w:rsid w:val="007301EB"/>
    <w:rsid w:val="00731A05"/>
    <w:rsid w:val="00733794"/>
    <w:rsid w:val="00733919"/>
    <w:rsid w:val="00733D1B"/>
    <w:rsid w:val="00736740"/>
    <w:rsid w:val="007378AD"/>
    <w:rsid w:val="00740391"/>
    <w:rsid w:val="007403B2"/>
    <w:rsid w:val="0074061E"/>
    <w:rsid w:val="00740AEB"/>
    <w:rsid w:val="00741FE0"/>
    <w:rsid w:val="00742842"/>
    <w:rsid w:val="00743026"/>
    <w:rsid w:val="007432EB"/>
    <w:rsid w:val="0074343D"/>
    <w:rsid w:val="00743BA1"/>
    <w:rsid w:val="00743D55"/>
    <w:rsid w:val="00744892"/>
    <w:rsid w:val="007454C1"/>
    <w:rsid w:val="00745C44"/>
    <w:rsid w:val="00747589"/>
    <w:rsid w:val="007475A5"/>
    <w:rsid w:val="007501E9"/>
    <w:rsid w:val="007508C6"/>
    <w:rsid w:val="00750F90"/>
    <w:rsid w:val="00750FCF"/>
    <w:rsid w:val="0075126A"/>
    <w:rsid w:val="00752111"/>
    <w:rsid w:val="00752209"/>
    <w:rsid w:val="00752540"/>
    <w:rsid w:val="0075275E"/>
    <w:rsid w:val="007536F8"/>
    <w:rsid w:val="00754FFF"/>
    <w:rsid w:val="007551AD"/>
    <w:rsid w:val="0075622A"/>
    <w:rsid w:val="00756D1A"/>
    <w:rsid w:val="00757511"/>
    <w:rsid w:val="007606D7"/>
    <w:rsid w:val="00760CAF"/>
    <w:rsid w:val="0076249A"/>
    <w:rsid w:val="0076266C"/>
    <w:rsid w:val="00762777"/>
    <w:rsid w:val="0076296C"/>
    <w:rsid w:val="007640B8"/>
    <w:rsid w:val="00764948"/>
    <w:rsid w:val="00765519"/>
    <w:rsid w:val="00765C51"/>
    <w:rsid w:val="0076685E"/>
    <w:rsid w:val="00766893"/>
    <w:rsid w:val="00767945"/>
    <w:rsid w:val="00767B1A"/>
    <w:rsid w:val="00770424"/>
    <w:rsid w:val="00773F84"/>
    <w:rsid w:val="00774E27"/>
    <w:rsid w:val="00775448"/>
    <w:rsid w:val="0077586B"/>
    <w:rsid w:val="0077621E"/>
    <w:rsid w:val="007765E6"/>
    <w:rsid w:val="0077773F"/>
    <w:rsid w:val="00777BB6"/>
    <w:rsid w:val="007800AA"/>
    <w:rsid w:val="0078016C"/>
    <w:rsid w:val="00780B03"/>
    <w:rsid w:val="00780D86"/>
    <w:rsid w:val="007810FD"/>
    <w:rsid w:val="0078154E"/>
    <w:rsid w:val="007817FD"/>
    <w:rsid w:val="00781FE1"/>
    <w:rsid w:val="00783E24"/>
    <w:rsid w:val="00784913"/>
    <w:rsid w:val="007853E8"/>
    <w:rsid w:val="0078568A"/>
    <w:rsid w:val="00786A59"/>
    <w:rsid w:val="00786E0D"/>
    <w:rsid w:val="007877B8"/>
    <w:rsid w:val="007908AB"/>
    <w:rsid w:val="00792253"/>
    <w:rsid w:val="0079297B"/>
    <w:rsid w:val="00792F6A"/>
    <w:rsid w:val="007934AB"/>
    <w:rsid w:val="007937B6"/>
    <w:rsid w:val="0079595E"/>
    <w:rsid w:val="00797D48"/>
    <w:rsid w:val="007A0AB2"/>
    <w:rsid w:val="007A3802"/>
    <w:rsid w:val="007A5745"/>
    <w:rsid w:val="007A5E49"/>
    <w:rsid w:val="007A68FE"/>
    <w:rsid w:val="007A6BFD"/>
    <w:rsid w:val="007A6FD7"/>
    <w:rsid w:val="007B0F57"/>
    <w:rsid w:val="007B193D"/>
    <w:rsid w:val="007B1AE2"/>
    <w:rsid w:val="007B1B9A"/>
    <w:rsid w:val="007B1BF6"/>
    <w:rsid w:val="007B3587"/>
    <w:rsid w:val="007B3873"/>
    <w:rsid w:val="007B4D06"/>
    <w:rsid w:val="007B5AE5"/>
    <w:rsid w:val="007B5FCC"/>
    <w:rsid w:val="007B6394"/>
    <w:rsid w:val="007B6707"/>
    <w:rsid w:val="007B6E6E"/>
    <w:rsid w:val="007B72E1"/>
    <w:rsid w:val="007B7B6A"/>
    <w:rsid w:val="007C0173"/>
    <w:rsid w:val="007C03FB"/>
    <w:rsid w:val="007C15CB"/>
    <w:rsid w:val="007C1861"/>
    <w:rsid w:val="007C25D2"/>
    <w:rsid w:val="007C2B52"/>
    <w:rsid w:val="007C2D13"/>
    <w:rsid w:val="007C307A"/>
    <w:rsid w:val="007C3238"/>
    <w:rsid w:val="007C3507"/>
    <w:rsid w:val="007C4651"/>
    <w:rsid w:val="007C4809"/>
    <w:rsid w:val="007C5702"/>
    <w:rsid w:val="007D07C5"/>
    <w:rsid w:val="007D097C"/>
    <w:rsid w:val="007D0B0D"/>
    <w:rsid w:val="007D0E48"/>
    <w:rsid w:val="007D25F0"/>
    <w:rsid w:val="007D2D61"/>
    <w:rsid w:val="007D3319"/>
    <w:rsid w:val="007D4273"/>
    <w:rsid w:val="007D4C83"/>
    <w:rsid w:val="007D51F8"/>
    <w:rsid w:val="007D5475"/>
    <w:rsid w:val="007D56B5"/>
    <w:rsid w:val="007D579A"/>
    <w:rsid w:val="007D635A"/>
    <w:rsid w:val="007D7644"/>
    <w:rsid w:val="007D7975"/>
    <w:rsid w:val="007E01AF"/>
    <w:rsid w:val="007E0374"/>
    <w:rsid w:val="007E163D"/>
    <w:rsid w:val="007E2C8E"/>
    <w:rsid w:val="007E319E"/>
    <w:rsid w:val="007E32C4"/>
    <w:rsid w:val="007E42A3"/>
    <w:rsid w:val="007E4B0F"/>
    <w:rsid w:val="007E5586"/>
    <w:rsid w:val="007E7A12"/>
    <w:rsid w:val="007F091A"/>
    <w:rsid w:val="007F0F81"/>
    <w:rsid w:val="007F17F9"/>
    <w:rsid w:val="007F2633"/>
    <w:rsid w:val="007F37C9"/>
    <w:rsid w:val="007F483B"/>
    <w:rsid w:val="007F7800"/>
    <w:rsid w:val="007F7A93"/>
    <w:rsid w:val="00801190"/>
    <w:rsid w:val="0080251D"/>
    <w:rsid w:val="008026C2"/>
    <w:rsid w:val="0080296A"/>
    <w:rsid w:val="00802C98"/>
    <w:rsid w:val="00806635"/>
    <w:rsid w:val="00806D78"/>
    <w:rsid w:val="008073B3"/>
    <w:rsid w:val="00807B0F"/>
    <w:rsid w:val="0081136E"/>
    <w:rsid w:val="00811AB4"/>
    <w:rsid w:val="00812AE3"/>
    <w:rsid w:val="00813726"/>
    <w:rsid w:val="00814214"/>
    <w:rsid w:val="0081464F"/>
    <w:rsid w:val="00816814"/>
    <w:rsid w:val="008205E6"/>
    <w:rsid w:val="008208D5"/>
    <w:rsid w:val="00821E54"/>
    <w:rsid w:val="00822DB0"/>
    <w:rsid w:val="00826106"/>
    <w:rsid w:val="00826159"/>
    <w:rsid w:val="0082698F"/>
    <w:rsid w:val="00827164"/>
    <w:rsid w:val="00827820"/>
    <w:rsid w:val="008307E1"/>
    <w:rsid w:val="00830B46"/>
    <w:rsid w:val="008316FB"/>
    <w:rsid w:val="0083212E"/>
    <w:rsid w:val="00832491"/>
    <w:rsid w:val="0083294D"/>
    <w:rsid w:val="008341E7"/>
    <w:rsid w:val="008341EF"/>
    <w:rsid w:val="008347C8"/>
    <w:rsid w:val="00835DE1"/>
    <w:rsid w:val="00835EC1"/>
    <w:rsid w:val="00840FAF"/>
    <w:rsid w:val="00841027"/>
    <w:rsid w:val="0084133F"/>
    <w:rsid w:val="008429D9"/>
    <w:rsid w:val="00842FF6"/>
    <w:rsid w:val="00843DA0"/>
    <w:rsid w:val="008443EF"/>
    <w:rsid w:val="00844735"/>
    <w:rsid w:val="0084489F"/>
    <w:rsid w:val="00845064"/>
    <w:rsid w:val="00845AF8"/>
    <w:rsid w:val="00845CEF"/>
    <w:rsid w:val="00852531"/>
    <w:rsid w:val="00852790"/>
    <w:rsid w:val="00853B1E"/>
    <w:rsid w:val="0085443E"/>
    <w:rsid w:val="00854A7B"/>
    <w:rsid w:val="00855019"/>
    <w:rsid w:val="00855AC2"/>
    <w:rsid w:val="0085747A"/>
    <w:rsid w:val="00857C68"/>
    <w:rsid w:val="00862030"/>
    <w:rsid w:val="008625A6"/>
    <w:rsid w:val="00862EB2"/>
    <w:rsid w:val="0086386E"/>
    <w:rsid w:val="008639DA"/>
    <w:rsid w:val="00864814"/>
    <w:rsid w:val="00865453"/>
    <w:rsid w:val="00865727"/>
    <w:rsid w:val="00865836"/>
    <w:rsid w:val="00866688"/>
    <w:rsid w:val="00866D1B"/>
    <w:rsid w:val="00867520"/>
    <w:rsid w:val="00870245"/>
    <w:rsid w:val="008722EA"/>
    <w:rsid w:val="0087413E"/>
    <w:rsid w:val="0087498D"/>
    <w:rsid w:val="00875144"/>
    <w:rsid w:val="00877595"/>
    <w:rsid w:val="008776A3"/>
    <w:rsid w:val="00877B1A"/>
    <w:rsid w:val="00877F4D"/>
    <w:rsid w:val="00883E4A"/>
    <w:rsid w:val="00884CA5"/>
    <w:rsid w:val="00886B85"/>
    <w:rsid w:val="00887326"/>
    <w:rsid w:val="0089018C"/>
    <w:rsid w:val="008904C7"/>
    <w:rsid w:val="008918AE"/>
    <w:rsid w:val="00891964"/>
    <w:rsid w:val="00891B20"/>
    <w:rsid w:val="00891EEE"/>
    <w:rsid w:val="00892582"/>
    <w:rsid w:val="00892BE5"/>
    <w:rsid w:val="0089309E"/>
    <w:rsid w:val="00893B6A"/>
    <w:rsid w:val="0089701F"/>
    <w:rsid w:val="008972C8"/>
    <w:rsid w:val="0089739F"/>
    <w:rsid w:val="008A18CD"/>
    <w:rsid w:val="008A1B4C"/>
    <w:rsid w:val="008A1C44"/>
    <w:rsid w:val="008A1CC8"/>
    <w:rsid w:val="008A1D26"/>
    <w:rsid w:val="008A2D2D"/>
    <w:rsid w:val="008A4183"/>
    <w:rsid w:val="008A46E0"/>
    <w:rsid w:val="008A5647"/>
    <w:rsid w:val="008A574F"/>
    <w:rsid w:val="008A708E"/>
    <w:rsid w:val="008B0C3D"/>
    <w:rsid w:val="008B17A3"/>
    <w:rsid w:val="008B18CC"/>
    <w:rsid w:val="008B217E"/>
    <w:rsid w:val="008B247B"/>
    <w:rsid w:val="008B2671"/>
    <w:rsid w:val="008B2C43"/>
    <w:rsid w:val="008B3272"/>
    <w:rsid w:val="008B35F7"/>
    <w:rsid w:val="008B3DDD"/>
    <w:rsid w:val="008C1017"/>
    <w:rsid w:val="008C2083"/>
    <w:rsid w:val="008C24EE"/>
    <w:rsid w:val="008C2951"/>
    <w:rsid w:val="008C2BC5"/>
    <w:rsid w:val="008C3CF9"/>
    <w:rsid w:val="008C51DF"/>
    <w:rsid w:val="008C6103"/>
    <w:rsid w:val="008C6E60"/>
    <w:rsid w:val="008C7AE4"/>
    <w:rsid w:val="008D0062"/>
    <w:rsid w:val="008D01F2"/>
    <w:rsid w:val="008D104C"/>
    <w:rsid w:val="008D10BD"/>
    <w:rsid w:val="008D1A33"/>
    <w:rsid w:val="008D2D73"/>
    <w:rsid w:val="008D3BDE"/>
    <w:rsid w:val="008D4141"/>
    <w:rsid w:val="008D4881"/>
    <w:rsid w:val="008D5EC7"/>
    <w:rsid w:val="008D66AD"/>
    <w:rsid w:val="008D6EED"/>
    <w:rsid w:val="008D74BD"/>
    <w:rsid w:val="008E090A"/>
    <w:rsid w:val="008E1D8E"/>
    <w:rsid w:val="008E2218"/>
    <w:rsid w:val="008E27D5"/>
    <w:rsid w:val="008E3316"/>
    <w:rsid w:val="008E3A1A"/>
    <w:rsid w:val="008E3B37"/>
    <w:rsid w:val="008E4F86"/>
    <w:rsid w:val="008E53FD"/>
    <w:rsid w:val="008E5922"/>
    <w:rsid w:val="008E5B8E"/>
    <w:rsid w:val="008F02BB"/>
    <w:rsid w:val="008F0A62"/>
    <w:rsid w:val="008F1EC3"/>
    <w:rsid w:val="008F27C6"/>
    <w:rsid w:val="008F2FEC"/>
    <w:rsid w:val="008F373D"/>
    <w:rsid w:val="008F7913"/>
    <w:rsid w:val="00901BE8"/>
    <w:rsid w:val="00901E40"/>
    <w:rsid w:val="00902FF2"/>
    <w:rsid w:val="0090329C"/>
    <w:rsid w:val="00903F7F"/>
    <w:rsid w:val="00905143"/>
    <w:rsid w:val="00905A4A"/>
    <w:rsid w:val="00905ED4"/>
    <w:rsid w:val="0090676B"/>
    <w:rsid w:val="00910A7E"/>
    <w:rsid w:val="00910CEB"/>
    <w:rsid w:val="00911289"/>
    <w:rsid w:val="00911475"/>
    <w:rsid w:val="00911743"/>
    <w:rsid w:val="009125F0"/>
    <w:rsid w:val="00912BDE"/>
    <w:rsid w:val="00914BE1"/>
    <w:rsid w:val="00915258"/>
    <w:rsid w:val="00915483"/>
    <w:rsid w:val="00915659"/>
    <w:rsid w:val="00915A0F"/>
    <w:rsid w:val="00915A8C"/>
    <w:rsid w:val="00916F1E"/>
    <w:rsid w:val="0091709F"/>
    <w:rsid w:val="009170E8"/>
    <w:rsid w:val="009171D2"/>
    <w:rsid w:val="009178A7"/>
    <w:rsid w:val="00917E76"/>
    <w:rsid w:val="009207A8"/>
    <w:rsid w:val="00920B89"/>
    <w:rsid w:val="00923B2D"/>
    <w:rsid w:val="00923D16"/>
    <w:rsid w:val="009246A4"/>
    <w:rsid w:val="00924B02"/>
    <w:rsid w:val="009258C9"/>
    <w:rsid w:val="00927F35"/>
    <w:rsid w:val="00927FFB"/>
    <w:rsid w:val="0093196C"/>
    <w:rsid w:val="00931CFE"/>
    <w:rsid w:val="00932B78"/>
    <w:rsid w:val="00933B99"/>
    <w:rsid w:val="00933D17"/>
    <w:rsid w:val="00937D51"/>
    <w:rsid w:val="0094067D"/>
    <w:rsid w:val="00941635"/>
    <w:rsid w:val="009417EB"/>
    <w:rsid w:val="00941D70"/>
    <w:rsid w:val="00942386"/>
    <w:rsid w:val="0094243F"/>
    <w:rsid w:val="00942827"/>
    <w:rsid w:val="0094289F"/>
    <w:rsid w:val="0094322B"/>
    <w:rsid w:val="00943A37"/>
    <w:rsid w:val="00944467"/>
    <w:rsid w:val="00945A3F"/>
    <w:rsid w:val="00945CDD"/>
    <w:rsid w:val="00946091"/>
    <w:rsid w:val="00946804"/>
    <w:rsid w:val="00946DD4"/>
    <w:rsid w:val="00946FFF"/>
    <w:rsid w:val="00947E38"/>
    <w:rsid w:val="00951F6E"/>
    <w:rsid w:val="00953664"/>
    <w:rsid w:val="009543F9"/>
    <w:rsid w:val="00954753"/>
    <w:rsid w:val="00954A93"/>
    <w:rsid w:val="00955181"/>
    <w:rsid w:val="009554EB"/>
    <w:rsid w:val="00957ED2"/>
    <w:rsid w:val="009609DD"/>
    <w:rsid w:val="00961202"/>
    <w:rsid w:val="00962ACE"/>
    <w:rsid w:val="00962D4E"/>
    <w:rsid w:val="00962E76"/>
    <w:rsid w:val="009632AB"/>
    <w:rsid w:val="00963F28"/>
    <w:rsid w:val="00964CF1"/>
    <w:rsid w:val="00965240"/>
    <w:rsid w:val="00965272"/>
    <w:rsid w:val="00965713"/>
    <w:rsid w:val="00965CB0"/>
    <w:rsid w:val="00966896"/>
    <w:rsid w:val="00966B68"/>
    <w:rsid w:val="00967DE0"/>
    <w:rsid w:val="0097091A"/>
    <w:rsid w:val="00971394"/>
    <w:rsid w:val="009730F5"/>
    <w:rsid w:val="00973E61"/>
    <w:rsid w:val="00974AE2"/>
    <w:rsid w:val="00976801"/>
    <w:rsid w:val="009779EF"/>
    <w:rsid w:val="0098025B"/>
    <w:rsid w:val="00980623"/>
    <w:rsid w:val="00980912"/>
    <w:rsid w:val="00980D9C"/>
    <w:rsid w:val="0098112B"/>
    <w:rsid w:val="00981401"/>
    <w:rsid w:val="00981CB2"/>
    <w:rsid w:val="00982112"/>
    <w:rsid w:val="009830DB"/>
    <w:rsid w:val="00983BC5"/>
    <w:rsid w:val="00983DB5"/>
    <w:rsid w:val="00985EEB"/>
    <w:rsid w:val="00986EEB"/>
    <w:rsid w:val="00986F14"/>
    <w:rsid w:val="009876CE"/>
    <w:rsid w:val="00987FD9"/>
    <w:rsid w:val="0099054F"/>
    <w:rsid w:val="00991300"/>
    <w:rsid w:val="0099175A"/>
    <w:rsid w:val="0099200D"/>
    <w:rsid w:val="0099306F"/>
    <w:rsid w:val="0099351A"/>
    <w:rsid w:val="00993D3A"/>
    <w:rsid w:val="00994BB5"/>
    <w:rsid w:val="00994DCF"/>
    <w:rsid w:val="0099620F"/>
    <w:rsid w:val="0099699D"/>
    <w:rsid w:val="0099729A"/>
    <w:rsid w:val="009A0248"/>
    <w:rsid w:val="009A055D"/>
    <w:rsid w:val="009A0F09"/>
    <w:rsid w:val="009A1531"/>
    <w:rsid w:val="009A4590"/>
    <w:rsid w:val="009A4751"/>
    <w:rsid w:val="009A4C4D"/>
    <w:rsid w:val="009A59DC"/>
    <w:rsid w:val="009A59EB"/>
    <w:rsid w:val="009A6350"/>
    <w:rsid w:val="009A650D"/>
    <w:rsid w:val="009A69B3"/>
    <w:rsid w:val="009A69D5"/>
    <w:rsid w:val="009A6A85"/>
    <w:rsid w:val="009B06A0"/>
    <w:rsid w:val="009B0705"/>
    <w:rsid w:val="009B0E25"/>
    <w:rsid w:val="009B1610"/>
    <w:rsid w:val="009B19F1"/>
    <w:rsid w:val="009B1F06"/>
    <w:rsid w:val="009B2AD3"/>
    <w:rsid w:val="009B2BA1"/>
    <w:rsid w:val="009B39C9"/>
    <w:rsid w:val="009B4332"/>
    <w:rsid w:val="009B48D7"/>
    <w:rsid w:val="009B4D63"/>
    <w:rsid w:val="009B61CF"/>
    <w:rsid w:val="009B6A79"/>
    <w:rsid w:val="009B78CA"/>
    <w:rsid w:val="009C1129"/>
    <w:rsid w:val="009C233A"/>
    <w:rsid w:val="009C2606"/>
    <w:rsid w:val="009C2A27"/>
    <w:rsid w:val="009C37DC"/>
    <w:rsid w:val="009C51B7"/>
    <w:rsid w:val="009C5564"/>
    <w:rsid w:val="009C720A"/>
    <w:rsid w:val="009D036C"/>
    <w:rsid w:val="009D2A82"/>
    <w:rsid w:val="009D2D3D"/>
    <w:rsid w:val="009D2F14"/>
    <w:rsid w:val="009D30AB"/>
    <w:rsid w:val="009D3286"/>
    <w:rsid w:val="009D34C3"/>
    <w:rsid w:val="009D3671"/>
    <w:rsid w:val="009D36E4"/>
    <w:rsid w:val="009D373F"/>
    <w:rsid w:val="009D3907"/>
    <w:rsid w:val="009D432C"/>
    <w:rsid w:val="009D45FA"/>
    <w:rsid w:val="009D4B59"/>
    <w:rsid w:val="009D4F4F"/>
    <w:rsid w:val="009D5103"/>
    <w:rsid w:val="009D517D"/>
    <w:rsid w:val="009D5330"/>
    <w:rsid w:val="009D5FA3"/>
    <w:rsid w:val="009D7024"/>
    <w:rsid w:val="009D7EA5"/>
    <w:rsid w:val="009E0FF3"/>
    <w:rsid w:val="009E2F66"/>
    <w:rsid w:val="009E3374"/>
    <w:rsid w:val="009E3502"/>
    <w:rsid w:val="009E3867"/>
    <w:rsid w:val="009E3E93"/>
    <w:rsid w:val="009E4C66"/>
    <w:rsid w:val="009E4EA7"/>
    <w:rsid w:val="009E54E2"/>
    <w:rsid w:val="009E6930"/>
    <w:rsid w:val="009F0894"/>
    <w:rsid w:val="009F0900"/>
    <w:rsid w:val="009F1016"/>
    <w:rsid w:val="009F1142"/>
    <w:rsid w:val="009F12F9"/>
    <w:rsid w:val="009F160B"/>
    <w:rsid w:val="009F182A"/>
    <w:rsid w:val="009F1A3E"/>
    <w:rsid w:val="009F1D52"/>
    <w:rsid w:val="009F202F"/>
    <w:rsid w:val="009F2D5D"/>
    <w:rsid w:val="009F396E"/>
    <w:rsid w:val="009F3DB8"/>
    <w:rsid w:val="009F4237"/>
    <w:rsid w:val="009F44BA"/>
    <w:rsid w:val="009F4613"/>
    <w:rsid w:val="009F4EE3"/>
    <w:rsid w:val="009F4EE4"/>
    <w:rsid w:val="009F546A"/>
    <w:rsid w:val="009F60DB"/>
    <w:rsid w:val="009F6278"/>
    <w:rsid w:val="009F6902"/>
    <w:rsid w:val="009F7498"/>
    <w:rsid w:val="00A007BA"/>
    <w:rsid w:val="00A00825"/>
    <w:rsid w:val="00A009FD"/>
    <w:rsid w:val="00A02B73"/>
    <w:rsid w:val="00A02E9F"/>
    <w:rsid w:val="00A032A5"/>
    <w:rsid w:val="00A04B85"/>
    <w:rsid w:val="00A05DE6"/>
    <w:rsid w:val="00A06888"/>
    <w:rsid w:val="00A06B46"/>
    <w:rsid w:val="00A0761B"/>
    <w:rsid w:val="00A108A6"/>
    <w:rsid w:val="00A10B7D"/>
    <w:rsid w:val="00A10E40"/>
    <w:rsid w:val="00A11BAE"/>
    <w:rsid w:val="00A13572"/>
    <w:rsid w:val="00A14FAD"/>
    <w:rsid w:val="00A15D91"/>
    <w:rsid w:val="00A165CF"/>
    <w:rsid w:val="00A16BCE"/>
    <w:rsid w:val="00A16C98"/>
    <w:rsid w:val="00A16CF9"/>
    <w:rsid w:val="00A212E1"/>
    <w:rsid w:val="00A22C12"/>
    <w:rsid w:val="00A249E2"/>
    <w:rsid w:val="00A24BE4"/>
    <w:rsid w:val="00A24EDC"/>
    <w:rsid w:val="00A251C9"/>
    <w:rsid w:val="00A256FC"/>
    <w:rsid w:val="00A269EA"/>
    <w:rsid w:val="00A26D20"/>
    <w:rsid w:val="00A26D52"/>
    <w:rsid w:val="00A2712C"/>
    <w:rsid w:val="00A27DBC"/>
    <w:rsid w:val="00A27FFE"/>
    <w:rsid w:val="00A3081C"/>
    <w:rsid w:val="00A318EC"/>
    <w:rsid w:val="00A31E15"/>
    <w:rsid w:val="00A3267F"/>
    <w:rsid w:val="00A3331A"/>
    <w:rsid w:val="00A354EC"/>
    <w:rsid w:val="00A355F8"/>
    <w:rsid w:val="00A3560A"/>
    <w:rsid w:val="00A35962"/>
    <w:rsid w:val="00A37B93"/>
    <w:rsid w:val="00A37D05"/>
    <w:rsid w:val="00A4009F"/>
    <w:rsid w:val="00A40858"/>
    <w:rsid w:val="00A40D7A"/>
    <w:rsid w:val="00A40F09"/>
    <w:rsid w:val="00A40F66"/>
    <w:rsid w:val="00A418E6"/>
    <w:rsid w:val="00A437AE"/>
    <w:rsid w:val="00A445FC"/>
    <w:rsid w:val="00A44D97"/>
    <w:rsid w:val="00A45F7A"/>
    <w:rsid w:val="00A46042"/>
    <w:rsid w:val="00A464AC"/>
    <w:rsid w:val="00A46526"/>
    <w:rsid w:val="00A47A6C"/>
    <w:rsid w:val="00A504A1"/>
    <w:rsid w:val="00A5159F"/>
    <w:rsid w:val="00A5283C"/>
    <w:rsid w:val="00A5295F"/>
    <w:rsid w:val="00A52AFE"/>
    <w:rsid w:val="00A53CAE"/>
    <w:rsid w:val="00A54445"/>
    <w:rsid w:val="00A55B1C"/>
    <w:rsid w:val="00A56CB9"/>
    <w:rsid w:val="00A56E06"/>
    <w:rsid w:val="00A57526"/>
    <w:rsid w:val="00A602F8"/>
    <w:rsid w:val="00A60A7C"/>
    <w:rsid w:val="00A61544"/>
    <w:rsid w:val="00A62AB9"/>
    <w:rsid w:val="00A63E67"/>
    <w:rsid w:val="00A63F2A"/>
    <w:rsid w:val="00A644BA"/>
    <w:rsid w:val="00A655DF"/>
    <w:rsid w:val="00A667F8"/>
    <w:rsid w:val="00A70C15"/>
    <w:rsid w:val="00A7104F"/>
    <w:rsid w:val="00A719C9"/>
    <w:rsid w:val="00A72612"/>
    <w:rsid w:val="00A732B6"/>
    <w:rsid w:val="00A73392"/>
    <w:rsid w:val="00A73D39"/>
    <w:rsid w:val="00A74CCA"/>
    <w:rsid w:val="00A75D2F"/>
    <w:rsid w:val="00A767A8"/>
    <w:rsid w:val="00A76F33"/>
    <w:rsid w:val="00A77376"/>
    <w:rsid w:val="00A84EC8"/>
    <w:rsid w:val="00A85043"/>
    <w:rsid w:val="00A85E04"/>
    <w:rsid w:val="00A8698C"/>
    <w:rsid w:val="00A9057F"/>
    <w:rsid w:val="00A917A5"/>
    <w:rsid w:val="00A92685"/>
    <w:rsid w:val="00A928D5"/>
    <w:rsid w:val="00A92A86"/>
    <w:rsid w:val="00A92F11"/>
    <w:rsid w:val="00A932CE"/>
    <w:rsid w:val="00A93441"/>
    <w:rsid w:val="00A947A9"/>
    <w:rsid w:val="00A96A03"/>
    <w:rsid w:val="00A97837"/>
    <w:rsid w:val="00A97932"/>
    <w:rsid w:val="00AA024C"/>
    <w:rsid w:val="00AA05A9"/>
    <w:rsid w:val="00AA0A3E"/>
    <w:rsid w:val="00AA2380"/>
    <w:rsid w:val="00AA2711"/>
    <w:rsid w:val="00AA27F7"/>
    <w:rsid w:val="00AA2A98"/>
    <w:rsid w:val="00AA31FD"/>
    <w:rsid w:val="00AA358F"/>
    <w:rsid w:val="00AA42D5"/>
    <w:rsid w:val="00AA680B"/>
    <w:rsid w:val="00AA7270"/>
    <w:rsid w:val="00AA7CCB"/>
    <w:rsid w:val="00AB12B9"/>
    <w:rsid w:val="00AB1399"/>
    <w:rsid w:val="00AB299D"/>
    <w:rsid w:val="00AB5FD5"/>
    <w:rsid w:val="00AB67D6"/>
    <w:rsid w:val="00AB6A1D"/>
    <w:rsid w:val="00AB6FF6"/>
    <w:rsid w:val="00AB7F2A"/>
    <w:rsid w:val="00AC2CA4"/>
    <w:rsid w:val="00AC4E28"/>
    <w:rsid w:val="00AC52DE"/>
    <w:rsid w:val="00AC6433"/>
    <w:rsid w:val="00AC676E"/>
    <w:rsid w:val="00AC7EE5"/>
    <w:rsid w:val="00AD0D74"/>
    <w:rsid w:val="00AD0F18"/>
    <w:rsid w:val="00AD0FC7"/>
    <w:rsid w:val="00AD4AF3"/>
    <w:rsid w:val="00AD5BCB"/>
    <w:rsid w:val="00AD5EEF"/>
    <w:rsid w:val="00AD6392"/>
    <w:rsid w:val="00AD70E0"/>
    <w:rsid w:val="00AD7868"/>
    <w:rsid w:val="00AD7BC1"/>
    <w:rsid w:val="00AE00F0"/>
    <w:rsid w:val="00AE110C"/>
    <w:rsid w:val="00AE12D4"/>
    <w:rsid w:val="00AE189B"/>
    <w:rsid w:val="00AE1D43"/>
    <w:rsid w:val="00AE20BB"/>
    <w:rsid w:val="00AE4769"/>
    <w:rsid w:val="00AE5583"/>
    <w:rsid w:val="00AE7678"/>
    <w:rsid w:val="00AF0B5B"/>
    <w:rsid w:val="00AF2890"/>
    <w:rsid w:val="00AF3DBF"/>
    <w:rsid w:val="00AF4216"/>
    <w:rsid w:val="00AF63AF"/>
    <w:rsid w:val="00AF641A"/>
    <w:rsid w:val="00AF6431"/>
    <w:rsid w:val="00AF6560"/>
    <w:rsid w:val="00B00F3A"/>
    <w:rsid w:val="00B01CCE"/>
    <w:rsid w:val="00B01D52"/>
    <w:rsid w:val="00B02CB9"/>
    <w:rsid w:val="00B02CE7"/>
    <w:rsid w:val="00B03237"/>
    <w:rsid w:val="00B03B02"/>
    <w:rsid w:val="00B040AB"/>
    <w:rsid w:val="00B04ABA"/>
    <w:rsid w:val="00B04CD2"/>
    <w:rsid w:val="00B0589C"/>
    <w:rsid w:val="00B059C0"/>
    <w:rsid w:val="00B0741E"/>
    <w:rsid w:val="00B07B51"/>
    <w:rsid w:val="00B07CEA"/>
    <w:rsid w:val="00B10DEC"/>
    <w:rsid w:val="00B111A9"/>
    <w:rsid w:val="00B11D87"/>
    <w:rsid w:val="00B12593"/>
    <w:rsid w:val="00B126D5"/>
    <w:rsid w:val="00B128BD"/>
    <w:rsid w:val="00B13E70"/>
    <w:rsid w:val="00B1547E"/>
    <w:rsid w:val="00B15CF4"/>
    <w:rsid w:val="00B15D95"/>
    <w:rsid w:val="00B16283"/>
    <w:rsid w:val="00B17CB1"/>
    <w:rsid w:val="00B17EE6"/>
    <w:rsid w:val="00B17F08"/>
    <w:rsid w:val="00B213C5"/>
    <w:rsid w:val="00B21CF7"/>
    <w:rsid w:val="00B21D79"/>
    <w:rsid w:val="00B23343"/>
    <w:rsid w:val="00B25DDF"/>
    <w:rsid w:val="00B25EE0"/>
    <w:rsid w:val="00B27719"/>
    <w:rsid w:val="00B27755"/>
    <w:rsid w:val="00B326E5"/>
    <w:rsid w:val="00B34626"/>
    <w:rsid w:val="00B34BC5"/>
    <w:rsid w:val="00B34E03"/>
    <w:rsid w:val="00B34E5B"/>
    <w:rsid w:val="00B355B5"/>
    <w:rsid w:val="00B35A56"/>
    <w:rsid w:val="00B363A0"/>
    <w:rsid w:val="00B3669E"/>
    <w:rsid w:val="00B36AC0"/>
    <w:rsid w:val="00B37E86"/>
    <w:rsid w:val="00B40546"/>
    <w:rsid w:val="00B42CA1"/>
    <w:rsid w:val="00B4327D"/>
    <w:rsid w:val="00B43725"/>
    <w:rsid w:val="00B443F3"/>
    <w:rsid w:val="00B4456A"/>
    <w:rsid w:val="00B4462D"/>
    <w:rsid w:val="00B44738"/>
    <w:rsid w:val="00B44AE9"/>
    <w:rsid w:val="00B44E02"/>
    <w:rsid w:val="00B45072"/>
    <w:rsid w:val="00B450F0"/>
    <w:rsid w:val="00B45B6E"/>
    <w:rsid w:val="00B464FE"/>
    <w:rsid w:val="00B47047"/>
    <w:rsid w:val="00B470D4"/>
    <w:rsid w:val="00B50A55"/>
    <w:rsid w:val="00B514E6"/>
    <w:rsid w:val="00B52197"/>
    <w:rsid w:val="00B5284F"/>
    <w:rsid w:val="00B541C9"/>
    <w:rsid w:val="00B5461F"/>
    <w:rsid w:val="00B54865"/>
    <w:rsid w:val="00B54B04"/>
    <w:rsid w:val="00B5578E"/>
    <w:rsid w:val="00B55E9A"/>
    <w:rsid w:val="00B566F3"/>
    <w:rsid w:val="00B57356"/>
    <w:rsid w:val="00B575CE"/>
    <w:rsid w:val="00B57D6B"/>
    <w:rsid w:val="00B602C7"/>
    <w:rsid w:val="00B60572"/>
    <w:rsid w:val="00B6165E"/>
    <w:rsid w:val="00B621F3"/>
    <w:rsid w:val="00B63CBC"/>
    <w:rsid w:val="00B64361"/>
    <w:rsid w:val="00B64DC0"/>
    <w:rsid w:val="00B64EAF"/>
    <w:rsid w:val="00B65138"/>
    <w:rsid w:val="00B651FA"/>
    <w:rsid w:val="00B65DF5"/>
    <w:rsid w:val="00B669D9"/>
    <w:rsid w:val="00B7112E"/>
    <w:rsid w:val="00B724F9"/>
    <w:rsid w:val="00B72A2D"/>
    <w:rsid w:val="00B72B22"/>
    <w:rsid w:val="00B72DF1"/>
    <w:rsid w:val="00B7639E"/>
    <w:rsid w:val="00B77458"/>
    <w:rsid w:val="00B774D0"/>
    <w:rsid w:val="00B776BC"/>
    <w:rsid w:val="00B776D8"/>
    <w:rsid w:val="00B77E0A"/>
    <w:rsid w:val="00B801A6"/>
    <w:rsid w:val="00B81409"/>
    <w:rsid w:val="00B8327F"/>
    <w:rsid w:val="00B83D67"/>
    <w:rsid w:val="00B8413B"/>
    <w:rsid w:val="00B84FC4"/>
    <w:rsid w:val="00B8578E"/>
    <w:rsid w:val="00B85F91"/>
    <w:rsid w:val="00B86484"/>
    <w:rsid w:val="00B87283"/>
    <w:rsid w:val="00B902DF"/>
    <w:rsid w:val="00B9071A"/>
    <w:rsid w:val="00B914DA"/>
    <w:rsid w:val="00B9259C"/>
    <w:rsid w:val="00B94029"/>
    <w:rsid w:val="00B9418B"/>
    <w:rsid w:val="00B945BE"/>
    <w:rsid w:val="00B949CD"/>
    <w:rsid w:val="00B95132"/>
    <w:rsid w:val="00B9672F"/>
    <w:rsid w:val="00B971F6"/>
    <w:rsid w:val="00B97598"/>
    <w:rsid w:val="00B97DFA"/>
    <w:rsid w:val="00BA07E3"/>
    <w:rsid w:val="00BA0A9B"/>
    <w:rsid w:val="00BA123E"/>
    <w:rsid w:val="00BA139B"/>
    <w:rsid w:val="00BA1651"/>
    <w:rsid w:val="00BA1F0D"/>
    <w:rsid w:val="00BA3028"/>
    <w:rsid w:val="00BA3552"/>
    <w:rsid w:val="00BA3AC0"/>
    <w:rsid w:val="00BA3FA4"/>
    <w:rsid w:val="00BA4360"/>
    <w:rsid w:val="00BA5EFB"/>
    <w:rsid w:val="00BA621F"/>
    <w:rsid w:val="00BA695F"/>
    <w:rsid w:val="00BB0308"/>
    <w:rsid w:val="00BB0FB3"/>
    <w:rsid w:val="00BB199C"/>
    <w:rsid w:val="00BB1AC6"/>
    <w:rsid w:val="00BB23E0"/>
    <w:rsid w:val="00BB23F2"/>
    <w:rsid w:val="00BB34A4"/>
    <w:rsid w:val="00BB36DD"/>
    <w:rsid w:val="00BB3EF0"/>
    <w:rsid w:val="00BB3F40"/>
    <w:rsid w:val="00BB3FA0"/>
    <w:rsid w:val="00BB4C27"/>
    <w:rsid w:val="00BB5390"/>
    <w:rsid w:val="00BB56F3"/>
    <w:rsid w:val="00BB5763"/>
    <w:rsid w:val="00BB66E4"/>
    <w:rsid w:val="00BB6CE8"/>
    <w:rsid w:val="00BC12C7"/>
    <w:rsid w:val="00BC18FA"/>
    <w:rsid w:val="00BC1BE5"/>
    <w:rsid w:val="00BC219D"/>
    <w:rsid w:val="00BC2CB8"/>
    <w:rsid w:val="00BC3D7C"/>
    <w:rsid w:val="00BC4471"/>
    <w:rsid w:val="00BC4624"/>
    <w:rsid w:val="00BC5A0C"/>
    <w:rsid w:val="00BC5A40"/>
    <w:rsid w:val="00BC5BCF"/>
    <w:rsid w:val="00BC5C6D"/>
    <w:rsid w:val="00BC6A60"/>
    <w:rsid w:val="00BC6DF6"/>
    <w:rsid w:val="00BD02ED"/>
    <w:rsid w:val="00BD0857"/>
    <w:rsid w:val="00BD1366"/>
    <w:rsid w:val="00BD1E55"/>
    <w:rsid w:val="00BD2056"/>
    <w:rsid w:val="00BD238A"/>
    <w:rsid w:val="00BD285A"/>
    <w:rsid w:val="00BD3396"/>
    <w:rsid w:val="00BD44F2"/>
    <w:rsid w:val="00BD4E4F"/>
    <w:rsid w:val="00BD7391"/>
    <w:rsid w:val="00BE071A"/>
    <w:rsid w:val="00BE16B5"/>
    <w:rsid w:val="00BE1A83"/>
    <w:rsid w:val="00BE2CDF"/>
    <w:rsid w:val="00BE3D49"/>
    <w:rsid w:val="00BE520A"/>
    <w:rsid w:val="00BE5607"/>
    <w:rsid w:val="00BE7918"/>
    <w:rsid w:val="00BF0D74"/>
    <w:rsid w:val="00BF13F3"/>
    <w:rsid w:val="00BF1594"/>
    <w:rsid w:val="00BF2A41"/>
    <w:rsid w:val="00BF3910"/>
    <w:rsid w:val="00BF45B7"/>
    <w:rsid w:val="00BF4E26"/>
    <w:rsid w:val="00BF6B47"/>
    <w:rsid w:val="00BF74F1"/>
    <w:rsid w:val="00BF770C"/>
    <w:rsid w:val="00BF779B"/>
    <w:rsid w:val="00C00CD8"/>
    <w:rsid w:val="00C018B5"/>
    <w:rsid w:val="00C02679"/>
    <w:rsid w:val="00C029DC"/>
    <w:rsid w:val="00C03C4A"/>
    <w:rsid w:val="00C05FDF"/>
    <w:rsid w:val="00C0604C"/>
    <w:rsid w:val="00C07D64"/>
    <w:rsid w:val="00C105B2"/>
    <w:rsid w:val="00C10844"/>
    <w:rsid w:val="00C10A27"/>
    <w:rsid w:val="00C11648"/>
    <w:rsid w:val="00C1301C"/>
    <w:rsid w:val="00C13C4C"/>
    <w:rsid w:val="00C148E6"/>
    <w:rsid w:val="00C15B44"/>
    <w:rsid w:val="00C16432"/>
    <w:rsid w:val="00C17F58"/>
    <w:rsid w:val="00C20990"/>
    <w:rsid w:val="00C21E58"/>
    <w:rsid w:val="00C224C4"/>
    <w:rsid w:val="00C22A33"/>
    <w:rsid w:val="00C23096"/>
    <w:rsid w:val="00C23131"/>
    <w:rsid w:val="00C231C0"/>
    <w:rsid w:val="00C23CAD"/>
    <w:rsid w:val="00C23DA0"/>
    <w:rsid w:val="00C24490"/>
    <w:rsid w:val="00C24C21"/>
    <w:rsid w:val="00C24F65"/>
    <w:rsid w:val="00C2528C"/>
    <w:rsid w:val="00C2542D"/>
    <w:rsid w:val="00C26135"/>
    <w:rsid w:val="00C26DD0"/>
    <w:rsid w:val="00C26E2D"/>
    <w:rsid w:val="00C30C5E"/>
    <w:rsid w:val="00C30FFB"/>
    <w:rsid w:val="00C31F6B"/>
    <w:rsid w:val="00C323CB"/>
    <w:rsid w:val="00C331DC"/>
    <w:rsid w:val="00C33535"/>
    <w:rsid w:val="00C33B7F"/>
    <w:rsid w:val="00C35CC2"/>
    <w:rsid w:val="00C404DB"/>
    <w:rsid w:val="00C410ED"/>
    <w:rsid w:val="00C4190D"/>
    <w:rsid w:val="00C41EFF"/>
    <w:rsid w:val="00C42064"/>
    <w:rsid w:val="00C42661"/>
    <w:rsid w:val="00C43D53"/>
    <w:rsid w:val="00C44266"/>
    <w:rsid w:val="00C44F36"/>
    <w:rsid w:val="00C45C7C"/>
    <w:rsid w:val="00C46A93"/>
    <w:rsid w:val="00C46F84"/>
    <w:rsid w:val="00C47234"/>
    <w:rsid w:val="00C50191"/>
    <w:rsid w:val="00C51368"/>
    <w:rsid w:val="00C5184C"/>
    <w:rsid w:val="00C51862"/>
    <w:rsid w:val="00C522AD"/>
    <w:rsid w:val="00C52732"/>
    <w:rsid w:val="00C535CE"/>
    <w:rsid w:val="00C53F2E"/>
    <w:rsid w:val="00C5510A"/>
    <w:rsid w:val="00C566A3"/>
    <w:rsid w:val="00C5723B"/>
    <w:rsid w:val="00C573FB"/>
    <w:rsid w:val="00C611BA"/>
    <w:rsid w:val="00C642F0"/>
    <w:rsid w:val="00C64C9F"/>
    <w:rsid w:val="00C64FBF"/>
    <w:rsid w:val="00C660EF"/>
    <w:rsid w:val="00C66F2F"/>
    <w:rsid w:val="00C70535"/>
    <w:rsid w:val="00C70A44"/>
    <w:rsid w:val="00C72AD0"/>
    <w:rsid w:val="00C73028"/>
    <w:rsid w:val="00C73B1F"/>
    <w:rsid w:val="00C747BB"/>
    <w:rsid w:val="00C74F6C"/>
    <w:rsid w:val="00C75116"/>
    <w:rsid w:val="00C76E28"/>
    <w:rsid w:val="00C805A8"/>
    <w:rsid w:val="00C80BA4"/>
    <w:rsid w:val="00C81124"/>
    <w:rsid w:val="00C8197F"/>
    <w:rsid w:val="00C85F62"/>
    <w:rsid w:val="00C86059"/>
    <w:rsid w:val="00C869C1"/>
    <w:rsid w:val="00C869D0"/>
    <w:rsid w:val="00C87245"/>
    <w:rsid w:val="00C8724D"/>
    <w:rsid w:val="00C87327"/>
    <w:rsid w:val="00C87D35"/>
    <w:rsid w:val="00C906AE"/>
    <w:rsid w:val="00C912BE"/>
    <w:rsid w:val="00C946F1"/>
    <w:rsid w:val="00C946F7"/>
    <w:rsid w:val="00C95D47"/>
    <w:rsid w:val="00C96515"/>
    <w:rsid w:val="00C9665E"/>
    <w:rsid w:val="00C96A40"/>
    <w:rsid w:val="00C96B87"/>
    <w:rsid w:val="00CA010C"/>
    <w:rsid w:val="00CA07E8"/>
    <w:rsid w:val="00CA1773"/>
    <w:rsid w:val="00CA352C"/>
    <w:rsid w:val="00CA431D"/>
    <w:rsid w:val="00CA562F"/>
    <w:rsid w:val="00CA65EB"/>
    <w:rsid w:val="00CA7985"/>
    <w:rsid w:val="00CB44E0"/>
    <w:rsid w:val="00CB4772"/>
    <w:rsid w:val="00CB5135"/>
    <w:rsid w:val="00CB53CF"/>
    <w:rsid w:val="00CB65E2"/>
    <w:rsid w:val="00CB6840"/>
    <w:rsid w:val="00CB6BEB"/>
    <w:rsid w:val="00CB6DF0"/>
    <w:rsid w:val="00CB6E21"/>
    <w:rsid w:val="00CB75E8"/>
    <w:rsid w:val="00CB7715"/>
    <w:rsid w:val="00CB77B8"/>
    <w:rsid w:val="00CB79BA"/>
    <w:rsid w:val="00CC009F"/>
    <w:rsid w:val="00CC24C8"/>
    <w:rsid w:val="00CC2C8E"/>
    <w:rsid w:val="00CC2E8D"/>
    <w:rsid w:val="00CC3D0E"/>
    <w:rsid w:val="00CC5289"/>
    <w:rsid w:val="00CC568A"/>
    <w:rsid w:val="00CC5C0B"/>
    <w:rsid w:val="00CC5C6D"/>
    <w:rsid w:val="00CC6D33"/>
    <w:rsid w:val="00CC6F96"/>
    <w:rsid w:val="00CC7744"/>
    <w:rsid w:val="00CC7781"/>
    <w:rsid w:val="00CD0053"/>
    <w:rsid w:val="00CD0E41"/>
    <w:rsid w:val="00CD12D5"/>
    <w:rsid w:val="00CD2458"/>
    <w:rsid w:val="00CD2CDB"/>
    <w:rsid w:val="00CD2DC7"/>
    <w:rsid w:val="00CD3988"/>
    <w:rsid w:val="00CD5A83"/>
    <w:rsid w:val="00CD69AB"/>
    <w:rsid w:val="00CD6DE6"/>
    <w:rsid w:val="00CE065D"/>
    <w:rsid w:val="00CE2BB5"/>
    <w:rsid w:val="00CE3E9C"/>
    <w:rsid w:val="00CE4BEB"/>
    <w:rsid w:val="00CE65AD"/>
    <w:rsid w:val="00CF013F"/>
    <w:rsid w:val="00CF0963"/>
    <w:rsid w:val="00CF102E"/>
    <w:rsid w:val="00CF1277"/>
    <w:rsid w:val="00CF317F"/>
    <w:rsid w:val="00CF38D4"/>
    <w:rsid w:val="00CF3A4B"/>
    <w:rsid w:val="00CF3A87"/>
    <w:rsid w:val="00CF41A6"/>
    <w:rsid w:val="00CF6068"/>
    <w:rsid w:val="00CF798F"/>
    <w:rsid w:val="00D0022C"/>
    <w:rsid w:val="00D004D2"/>
    <w:rsid w:val="00D008AF"/>
    <w:rsid w:val="00D0225C"/>
    <w:rsid w:val="00D02FA1"/>
    <w:rsid w:val="00D03AF9"/>
    <w:rsid w:val="00D03F07"/>
    <w:rsid w:val="00D0455E"/>
    <w:rsid w:val="00D04670"/>
    <w:rsid w:val="00D05C56"/>
    <w:rsid w:val="00D07BC1"/>
    <w:rsid w:val="00D107A5"/>
    <w:rsid w:val="00D10ED4"/>
    <w:rsid w:val="00D10FFF"/>
    <w:rsid w:val="00D1212E"/>
    <w:rsid w:val="00D159E1"/>
    <w:rsid w:val="00D15DE8"/>
    <w:rsid w:val="00D15FE8"/>
    <w:rsid w:val="00D17446"/>
    <w:rsid w:val="00D1767C"/>
    <w:rsid w:val="00D1783B"/>
    <w:rsid w:val="00D17C5B"/>
    <w:rsid w:val="00D21224"/>
    <w:rsid w:val="00D2201A"/>
    <w:rsid w:val="00D22929"/>
    <w:rsid w:val="00D23670"/>
    <w:rsid w:val="00D23BFD"/>
    <w:rsid w:val="00D24EC0"/>
    <w:rsid w:val="00D2508A"/>
    <w:rsid w:val="00D26432"/>
    <w:rsid w:val="00D27C2B"/>
    <w:rsid w:val="00D3132E"/>
    <w:rsid w:val="00D31AE1"/>
    <w:rsid w:val="00D321C9"/>
    <w:rsid w:val="00D3280B"/>
    <w:rsid w:val="00D331FC"/>
    <w:rsid w:val="00D33A7D"/>
    <w:rsid w:val="00D35590"/>
    <w:rsid w:val="00D3623F"/>
    <w:rsid w:val="00D36417"/>
    <w:rsid w:val="00D36EA8"/>
    <w:rsid w:val="00D373B9"/>
    <w:rsid w:val="00D37439"/>
    <w:rsid w:val="00D37870"/>
    <w:rsid w:val="00D3793D"/>
    <w:rsid w:val="00D40C3A"/>
    <w:rsid w:val="00D41258"/>
    <w:rsid w:val="00D42517"/>
    <w:rsid w:val="00D444A6"/>
    <w:rsid w:val="00D45212"/>
    <w:rsid w:val="00D457D9"/>
    <w:rsid w:val="00D46815"/>
    <w:rsid w:val="00D46F8B"/>
    <w:rsid w:val="00D50186"/>
    <w:rsid w:val="00D50510"/>
    <w:rsid w:val="00D51989"/>
    <w:rsid w:val="00D52484"/>
    <w:rsid w:val="00D52E5A"/>
    <w:rsid w:val="00D53B78"/>
    <w:rsid w:val="00D54143"/>
    <w:rsid w:val="00D544CD"/>
    <w:rsid w:val="00D550B6"/>
    <w:rsid w:val="00D557D0"/>
    <w:rsid w:val="00D55FCC"/>
    <w:rsid w:val="00D57AE6"/>
    <w:rsid w:val="00D57D05"/>
    <w:rsid w:val="00D57F4B"/>
    <w:rsid w:val="00D601C0"/>
    <w:rsid w:val="00D605E5"/>
    <w:rsid w:val="00D6275D"/>
    <w:rsid w:val="00D6361D"/>
    <w:rsid w:val="00D63A23"/>
    <w:rsid w:val="00D645B4"/>
    <w:rsid w:val="00D6466F"/>
    <w:rsid w:val="00D64A9D"/>
    <w:rsid w:val="00D64CAD"/>
    <w:rsid w:val="00D66294"/>
    <w:rsid w:val="00D67525"/>
    <w:rsid w:val="00D70548"/>
    <w:rsid w:val="00D70A0F"/>
    <w:rsid w:val="00D71762"/>
    <w:rsid w:val="00D72D95"/>
    <w:rsid w:val="00D7364F"/>
    <w:rsid w:val="00D73B0B"/>
    <w:rsid w:val="00D74E8B"/>
    <w:rsid w:val="00D75448"/>
    <w:rsid w:val="00D75867"/>
    <w:rsid w:val="00D75BE4"/>
    <w:rsid w:val="00D75D43"/>
    <w:rsid w:val="00D77381"/>
    <w:rsid w:val="00D80134"/>
    <w:rsid w:val="00D80B35"/>
    <w:rsid w:val="00D81D51"/>
    <w:rsid w:val="00D83DB7"/>
    <w:rsid w:val="00D8418E"/>
    <w:rsid w:val="00D86A16"/>
    <w:rsid w:val="00D870BD"/>
    <w:rsid w:val="00D87FC3"/>
    <w:rsid w:val="00D90982"/>
    <w:rsid w:val="00D91FFA"/>
    <w:rsid w:val="00D93659"/>
    <w:rsid w:val="00D95E18"/>
    <w:rsid w:val="00D964CE"/>
    <w:rsid w:val="00D965DA"/>
    <w:rsid w:val="00D96BA4"/>
    <w:rsid w:val="00D97249"/>
    <w:rsid w:val="00D972CC"/>
    <w:rsid w:val="00D97677"/>
    <w:rsid w:val="00D97678"/>
    <w:rsid w:val="00DA0241"/>
    <w:rsid w:val="00DA045B"/>
    <w:rsid w:val="00DA1A6E"/>
    <w:rsid w:val="00DA2750"/>
    <w:rsid w:val="00DA321F"/>
    <w:rsid w:val="00DA43E1"/>
    <w:rsid w:val="00DA7871"/>
    <w:rsid w:val="00DA7ABF"/>
    <w:rsid w:val="00DA7CCC"/>
    <w:rsid w:val="00DB0F71"/>
    <w:rsid w:val="00DB2EB0"/>
    <w:rsid w:val="00DB377D"/>
    <w:rsid w:val="00DB4275"/>
    <w:rsid w:val="00DB4C00"/>
    <w:rsid w:val="00DB4CD5"/>
    <w:rsid w:val="00DB53ED"/>
    <w:rsid w:val="00DB572D"/>
    <w:rsid w:val="00DB6A36"/>
    <w:rsid w:val="00DB6B1D"/>
    <w:rsid w:val="00DC01A1"/>
    <w:rsid w:val="00DC0534"/>
    <w:rsid w:val="00DC0B5D"/>
    <w:rsid w:val="00DC2F14"/>
    <w:rsid w:val="00DC3135"/>
    <w:rsid w:val="00DC39C3"/>
    <w:rsid w:val="00DC3C49"/>
    <w:rsid w:val="00DC4787"/>
    <w:rsid w:val="00DC4A5E"/>
    <w:rsid w:val="00DC62EB"/>
    <w:rsid w:val="00DC6CD3"/>
    <w:rsid w:val="00DC6FF2"/>
    <w:rsid w:val="00DC781A"/>
    <w:rsid w:val="00DC7A10"/>
    <w:rsid w:val="00DD0168"/>
    <w:rsid w:val="00DD0925"/>
    <w:rsid w:val="00DD09A4"/>
    <w:rsid w:val="00DD152C"/>
    <w:rsid w:val="00DD184D"/>
    <w:rsid w:val="00DD1A7F"/>
    <w:rsid w:val="00DD26C7"/>
    <w:rsid w:val="00DD2ED1"/>
    <w:rsid w:val="00DD3000"/>
    <w:rsid w:val="00DD40D2"/>
    <w:rsid w:val="00DD4589"/>
    <w:rsid w:val="00DD49F5"/>
    <w:rsid w:val="00DD4FB2"/>
    <w:rsid w:val="00DD67DB"/>
    <w:rsid w:val="00DD6A15"/>
    <w:rsid w:val="00DD74BA"/>
    <w:rsid w:val="00DD7C56"/>
    <w:rsid w:val="00DE0233"/>
    <w:rsid w:val="00DE0DCA"/>
    <w:rsid w:val="00DE179B"/>
    <w:rsid w:val="00DE199D"/>
    <w:rsid w:val="00DE2B0F"/>
    <w:rsid w:val="00DE3BDD"/>
    <w:rsid w:val="00DE558A"/>
    <w:rsid w:val="00DE5FA3"/>
    <w:rsid w:val="00DE622C"/>
    <w:rsid w:val="00DE77E0"/>
    <w:rsid w:val="00DF1357"/>
    <w:rsid w:val="00DF136F"/>
    <w:rsid w:val="00DF17C6"/>
    <w:rsid w:val="00DF1D35"/>
    <w:rsid w:val="00DF34F7"/>
    <w:rsid w:val="00DF35AE"/>
    <w:rsid w:val="00DF3679"/>
    <w:rsid w:val="00DF373F"/>
    <w:rsid w:val="00DF3CFE"/>
    <w:rsid w:val="00DF47DE"/>
    <w:rsid w:val="00DF6D8D"/>
    <w:rsid w:val="00DF7521"/>
    <w:rsid w:val="00DF762E"/>
    <w:rsid w:val="00E0042C"/>
    <w:rsid w:val="00E0088F"/>
    <w:rsid w:val="00E00F50"/>
    <w:rsid w:val="00E00FFD"/>
    <w:rsid w:val="00E01765"/>
    <w:rsid w:val="00E0440D"/>
    <w:rsid w:val="00E072BF"/>
    <w:rsid w:val="00E105FF"/>
    <w:rsid w:val="00E11794"/>
    <w:rsid w:val="00E117B0"/>
    <w:rsid w:val="00E1189D"/>
    <w:rsid w:val="00E11B72"/>
    <w:rsid w:val="00E11BF3"/>
    <w:rsid w:val="00E12860"/>
    <w:rsid w:val="00E12F39"/>
    <w:rsid w:val="00E136C1"/>
    <w:rsid w:val="00E13B70"/>
    <w:rsid w:val="00E14185"/>
    <w:rsid w:val="00E148C3"/>
    <w:rsid w:val="00E14E16"/>
    <w:rsid w:val="00E1511D"/>
    <w:rsid w:val="00E152E5"/>
    <w:rsid w:val="00E15B81"/>
    <w:rsid w:val="00E15DA7"/>
    <w:rsid w:val="00E17C41"/>
    <w:rsid w:val="00E20221"/>
    <w:rsid w:val="00E204E9"/>
    <w:rsid w:val="00E20586"/>
    <w:rsid w:val="00E20E05"/>
    <w:rsid w:val="00E22263"/>
    <w:rsid w:val="00E23F33"/>
    <w:rsid w:val="00E24460"/>
    <w:rsid w:val="00E250F9"/>
    <w:rsid w:val="00E25F7C"/>
    <w:rsid w:val="00E264D1"/>
    <w:rsid w:val="00E265B3"/>
    <w:rsid w:val="00E27038"/>
    <w:rsid w:val="00E27BFA"/>
    <w:rsid w:val="00E27FE4"/>
    <w:rsid w:val="00E30165"/>
    <w:rsid w:val="00E304ED"/>
    <w:rsid w:val="00E31330"/>
    <w:rsid w:val="00E31421"/>
    <w:rsid w:val="00E32F37"/>
    <w:rsid w:val="00E334FA"/>
    <w:rsid w:val="00E3394D"/>
    <w:rsid w:val="00E33BD1"/>
    <w:rsid w:val="00E34BE1"/>
    <w:rsid w:val="00E352E0"/>
    <w:rsid w:val="00E35778"/>
    <w:rsid w:val="00E36E32"/>
    <w:rsid w:val="00E374A4"/>
    <w:rsid w:val="00E37BA9"/>
    <w:rsid w:val="00E406FE"/>
    <w:rsid w:val="00E41006"/>
    <w:rsid w:val="00E4122F"/>
    <w:rsid w:val="00E41CFC"/>
    <w:rsid w:val="00E42CDA"/>
    <w:rsid w:val="00E42D95"/>
    <w:rsid w:val="00E42D9F"/>
    <w:rsid w:val="00E42F75"/>
    <w:rsid w:val="00E43014"/>
    <w:rsid w:val="00E431F5"/>
    <w:rsid w:val="00E43996"/>
    <w:rsid w:val="00E44A17"/>
    <w:rsid w:val="00E44E79"/>
    <w:rsid w:val="00E45FC2"/>
    <w:rsid w:val="00E47994"/>
    <w:rsid w:val="00E47DE1"/>
    <w:rsid w:val="00E50821"/>
    <w:rsid w:val="00E514C4"/>
    <w:rsid w:val="00E520C9"/>
    <w:rsid w:val="00E5339B"/>
    <w:rsid w:val="00E54E42"/>
    <w:rsid w:val="00E54E5B"/>
    <w:rsid w:val="00E562E9"/>
    <w:rsid w:val="00E57306"/>
    <w:rsid w:val="00E57793"/>
    <w:rsid w:val="00E611F1"/>
    <w:rsid w:val="00E6137D"/>
    <w:rsid w:val="00E616C2"/>
    <w:rsid w:val="00E61D51"/>
    <w:rsid w:val="00E62853"/>
    <w:rsid w:val="00E62ABD"/>
    <w:rsid w:val="00E63C7B"/>
    <w:rsid w:val="00E63CE7"/>
    <w:rsid w:val="00E63E61"/>
    <w:rsid w:val="00E6442B"/>
    <w:rsid w:val="00E646BC"/>
    <w:rsid w:val="00E6533F"/>
    <w:rsid w:val="00E65674"/>
    <w:rsid w:val="00E6594E"/>
    <w:rsid w:val="00E704C6"/>
    <w:rsid w:val="00E70AB5"/>
    <w:rsid w:val="00E711CC"/>
    <w:rsid w:val="00E711DF"/>
    <w:rsid w:val="00E71AA9"/>
    <w:rsid w:val="00E725A6"/>
    <w:rsid w:val="00E727ED"/>
    <w:rsid w:val="00E732C7"/>
    <w:rsid w:val="00E7387B"/>
    <w:rsid w:val="00E73EE0"/>
    <w:rsid w:val="00E741F0"/>
    <w:rsid w:val="00E74A83"/>
    <w:rsid w:val="00E74F44"/>
    <w:rsid w:val="00E75174"/>
    <w:rsid w:val="00E75520"/>
    <w:rsid w:val="00E76B8B"/>
    <w:rsid w:val="00E770DE"/>
    <w:rsid w:val="00E778D5"/>
    <w:rsid w:val="00E77F5E"/>
    <w:rsid w:val="00E8020B"/>
    <w:rsid w:val="00E80444"/>
    <w:rsid w:val="00E82255"/>
    <w:rsid w:val="00E82DD1"/>
    <w:rsid w:val="00E83C74"/>
    <w:rsid w:val="00E8449C"/>
    <w:rsid w:val="00E86475"/>
    <w:rsid w:val="00E877FB"/>
    <w:rsid w:val="00E87B7C"/>
    <w:rsid w:val="00E90976"/>
    <w:rsid w:val="00E91479"/>
    <w:rsid w:val="00E919C8"/>
    <w:rsid w:val="00E94664"/>
    <w:rsid w:val="00E96243"/>
    <w:rsid w:val="00E96D3E"/>
    <w:rsid w:val="00E96FAC"/>
    <w:rsid w:val="00E972A8"/>
    <w:rsid w:val="00E97508"/>
    <w:rsid w:val="00EA07F2"/>
    <w:rsid w:val="00EA0CF8"/>
    <w:rsid w:val="00EA194E"/>
    <w:rsid w:val="00EA2180"/>
    <w:rsid w:val="00EA2A75"/>
    <w:rsid w:val="00EA314D"/>
    <w:rsid w:val="00EA4A0A"/>
    <w:rsid w:val="00EA61A4"/>
    <w:rsid w:val="00EA7B0F"/>
    <w:rsid w:val="00EA7E03"/>
    <w:rsid w:val="00EB02B5"/>
    <w:rsid w:val="00EB07D2"/>
    <w:rsid w:val="00EB09D4"/>
    <w:rsid w:val="00EB2327"/>
    <w:rsid w:val="00EB2931"/>
    <w:rsid w:val="00EB2E9F"/>
    <w:rsid w:val="00EB31C5"/>
    <w:rsid w:val="00EB33E8"/>
    <w:rsid w:val="00EB4A67"/>
    <w:rsid w:val="00EB5815"/>
    <w:rsid w:val="00EB5A20"/>
    <w:rsid w:val="00EB67BE"/>
    <w:rsid w:val="00EC0484"/>
    <w:rsid w:val="00EC058D"/>
    <w:rsid w:val="00EC1491"/>
    <w:rsid w:val="00EC242D"/>
    <w:rsid w:val="00EC2446"/>
    <w:rsid w:val="00EC29B8"/>
    <w:rsid w:val="00EC357C"/>
    <w:rsid w:val="00EC3DF0"/>
    <w:rsid w:val="00EC3F85"/>
    <w:rsid w:val="00EC558A"/>
    <w:rsid w:val="00EC5C63"/>
    <w:rsid w:val="00EC60AC"/>
    <w:rsid w:val="00EC6483"/>
    <w:rsid w:val="00EC7BDA"/>
    <w:rsid w:val="00EC7BDF"/>
    <w:rsid w:val="00ED183B"/>
    <w:rsid w:val="00ED1F94"/>
    <w:rsid w:val="00ED2CC4"/>
    <w:rsid w:val="00ED37AF"/>
    <w:rsid w:val="00ED4181"/>
    <w:rsid w:val="00ED45AF"/>
    <w:rsid w:val="00ED4A13"/>
    <w:rsid w:val="00ED4EB5"/>
    <w:rsid w:val="00ED514A"/>
    <w:rsid w:val="00ED5CA4"/>
    <w:rsid w:val="00ED647B"/>
    <w:rsid w:val="00ED6C6E"/>
    <w:rsid w:val="00EE0C85"/>
    <w:rsid w:val="00EE1809"/>
    <w:rsid w:val="00EE1B7D"/>
    <w:rsid w:val="00EE1C18"/>
    <w:rsid w:val="00EE2575"/>
    <w:rsid w:val="00EE375E"/>
    <w:rsid w:val="00EE3E22"/>
    <w:rsid w:val="00EE5160"/>
    <w:rsid w:val="00EE6460"/>
    <w:rsid w:val="00EE64F2"/>
    <w:rsid w:val="00EE654F"/>
    <w:rsid w:val="00EE70A2"/>
    <w:rsid w:val="00EE7BA9"/>
    <w:rsid w:val="00EE7E24"/>
    <w:rsid w:val="00EF1385"/>
    <w:rsid w:val="00EF185A"/>
    <w:rsid w:val="00EF23B4"/>
    <w:rsid w:val="00EF40F1"/>
    <w:rsid w:val="00EF463C"/>
    <w:rsid w:val="00EF4753"/>
    <w:rsid w:val="00EF5854"/>
    <w:rsid w:val="00EF6581"/>
    <w:rsid w:val="00F007C5"/>
    <w:rsid w:val="00F01B79"/>
    <w:rsid w:val="00F01B9B"/>
    <w:rsid w:val="00F01DE8"/>
    <w:rsid w:val="00F0218E"/>
    <w:rsid w:val="00F04331"/>
    <w:rsid w:val="00F049EE"/>
    <w:rsid w:val="00F04C08"/>
    <w:rsid w:val="00F05534"/>
    <w:rsid w:val="00F05916"/>
    <w:rsid w:val="00F060EC"/>
    <w:rsid w:val="00F06533"/>
    <w:rsid w:val="00F06C43"/>
    <w:rsid w:val="00F06D23"/>
    <w:rsid w:val="00F072BC"/>
    <w:rsid w:val="00F07589"/>
    <w:rsid w:val="00F07824"/>
    <w:rsid w:val="00F1094B"/>
    <w:rsid w:val="00F10DAE"/>
    <w:rsid w:val="00F1286D"/>
    <w:rsid w:val="00F14B98"/>
    <w:rsid w:val="00F1532A"/>
    <w:rsid w:val="00F15672"/>
    <w:rsid w:val="00F15977"/>
    <w:rsid w:val="00F16AFA"/>
    <w:rsid w:val="00F16B1B"/>
    <w:rsid w:val="00F1722E"/>
    <w:rsid w:val="00F17DD2"/>
    <w:rsid w:val="00F210B8"/>
    <w:rsid w:val="00F223A1"/>
    <w:rsid w:val="00F22453"/>
    <w:rsid w:val="00F24934"/>
    <w:rsid w:val="00F24BDF"/>
    <w:rsid w:val="00F25766"/>
    <w:rsid w:val="00F25ED9"/>
    <w:rsid w:val="00F25FB2"/>
    <w:rsid w:val="00F266EB"/>
    <w:rsid w:val="00F2775B"/>
    <w:rsid w:val="00F27ACD"/>
    <w:rsid w:val="00F31E6F"/>
    <w:rsid w:val="00F324D0"/>
    <w:rsid w:val="00F33200"/>
    <w:rsid w:val="00F347F5"/>
    <w:rsid w:val="00F35184"/>
    <w:rsid w:val="00F357D5"/>
    <w:rsid w:val="00F35B25"/>
    <w:rsid w:val="00F35C58"/>
    <w:rsid w:val="00F35D92"/>
    <w:rsid w:val="00F36666"/>
    <w:rsid w:val="00F3751E"/>
    <w:rsid w:val="00F37D8B"/>
    <w:rsid w:val="00F40038"/>
    <w:rsid w:val="00F403C6"/>
    <w:rsid w:val="00F40CC7"/>
    <w:rsid w:val="00F41A65"/>
    <w:rsid w:val="00F426E4"/>
    <w:rsid w:val="00F44BAB"/>
    <w:rsid w:val="00F44C8D"/>
    <w:rsid w:val="00F45E4F"/>
    <w:rsid w:val="00F4694D"/>
    <w:rsid w:val="00F46F56"/>
    <w:rsid w:val="00F478D8"/>
    <w:rsid w:val="00F504A8"/>
    <w:rsid w:val="00F513FF"/>
    <w:rsid w:val="00F52505"/>
    <w:rsid w:val="00F52777"/>
    <w:rsid w:val="00F52882"/>
    <w:rsid w:val="00F52C75"/>
    <w:rsid w:val="00F53145"/>
    <w:rsid w:val="00F542E0"/>
    <w:rsid w:val="00F55E2D"/>
    <w:rsid w:val="00F55FBB"/>
    <w:rsid w:val="00F56196"/>
    <w:rsid w:val="00F57527"/>
    <w:rsid w:val="00F57713"/>
    <w:rsid w:val="00F57D88"/>
    <w:rsid w:val="00F61888"/>
    <w:rsid w:val="00F618DF"/>
    <w:rsid w:val="00F61A30"/>
    <w:rsid w:val="00F62242"/>
    <w:rsid w:val="00F62ECC"/>
    <w:rsid w:val="00F640B0"/>
    <w:rsid w:val="00F64BDE"/>
    <w:rsid w:val="00F64E02"/>
    <w:rsid w:val="00F65F51"/>
    <w:rsid w:val="00F662E7"/>
    <w:rsid w:val="00F663D1"/>
    <w:rsid w:val="00F66868"/>
    <w:rsid w:val="00F71D3E"/>
    <w:rsid w:val="00F73325"/>
    <w:rsid w:val="00F73A8A"/>
    <w:rsid w:val="00F7436F"/>
    <w:rsid w:val="00F74C32"/>
    <w:rsid w:val="00F7610B"/>
    <w:rsid w:val="00F7717E"/>
    <w:rsid w:val="00F776AC"/>
    <w:rsid w:val="00F81084"/>
    <w:rsid w:val="00F81223"/>
    <w:rsid w:val="00F8190B"/>
    <w:rsid w:val="00F81DE5"/>
    <w:rsid w:val="00F81E0A"/>
    <w:rsid w:val="00F82104"/>
    <w:rsid w:val="00F82CBA"/>
    <w:rsid w:val="00F83282"/>
    <w:rsid w:val="00F84BCC"/>
    <w:rsid w:val="00F8532A"/>
    <w:rsid w:val="00F85991"/>
    <w:rsid w:val="00F85B76"/>
    <w:rsid w:val="00F860FB"/>
    <w:rsid w:val="00F90B8E"/>
    <w:rsid w:val="00F90E4A"/>
    <w:rsid w:val="00F9194B"/>
    <w:rsid w:val="00F91AAF"/>
    <w:rsid w:val="00F92825"/>
    <w:rsid w:val="00F9315C"/>
    <w:rsid w:val="00F932A3"/>
    <w:rsid w:val="00F93B34"/>
    <w:rsid w:val="00F93C81"/>
    <w:rsid w:val="00F9437F"/>
    <w:rsid w:val="00F94950"/>
    <w:rsid w:val="00F95442"/>
    <w:rsid w:val="00F96B2D"/>
    <w:rsid w:val="00F97062"/>
    <w:rsid w:val="00F975FE"/>
    <w:rsid w:val="00FA0BF2"/>
    <w:rsid w:val="00FA0C20"/>
    <w:rsid w:val="00FA2778"/>
    <w:rsid w:val="00FA27D8"/>
    <w:rsid w:val="00FA2DA5"/>
    <w:rsid w:val="00FA348F"/>
    <w:rsid w:val="00FA4004"/>
    <w:rsid w:val="00FA4832"/>
    <w:rsid w:val="00FA4A56"/>
    <w:rsid w:val="00FA69B5"/>
    <w:rsid w:val="00FB112B"/>
    <w:rsid w:val="00FB2450"/>
    <w:rsid w:val="00FB28D1"/>
    <w:rsid w:val="00FB2BA7"/>
    <w:rsid w:val="00FB4401"/>
    <w:rsid w:val="00FB467A"/>
    <w:rsid w:val="00FB5B92"/>
    <w:rsid w:val="00FB67EF"/>
    <w:rsid w:val="00FB6A04"/>
    <w:rsid w:val="00FC031E"/>
    <w:rsid w:val="00FC1C7F"/>
    <w:rsid w:val="00FC2F96"/>
    <w:rsid w:val="00FC45E8"/>
    <w:rsid w:val="00FC654A"/>
    <w:rsid w:val="00FC6891"/>
    <w:rsid w:val="00FC7355"/>
    <w:rsid w:val="00FC78A2"/>
    <w:rsid w:val="00FD0238"/>
    <w:rsid w:val="00FD09AC"/>
    <w:rsid w:val="00FD1D4F"/>
    <w:rsid w:val="00FD1F61"/>
    <w:rsid w:val="00FD31B5"/>
    <w:rsid w:val="00FD3521"/>
    <w:rsid w:val="00FD39AE"/>
    <w:rsid w:val="00FD40F2"/>
    <w:rsid w:val="00FD4190"/>
    <w:rsid w:val="00FD54DC"/>
    <w:rsid w:val="00FD5639"/>
    <w:rsid w:val="00FD646B"/>
    <w:rsid w:val="00FD71DB"/>
    <w:rsid w:val="00FD7DB5"/>
    <w:rsid w:val="00FE097A"/>
    <w:rsid w:val="00FE097C"/>
    <w:rsid w:val="00FE1701"/>
    <w:rsid w:val="00FE1C9E"/>
    <w:rsid w:val="00FE2531"/>
    <w:rsid w:val="00FE25FC"/>
    <w:rsid w:val="00FE33CD"/>
    <w:rsid w:val="00FE3E97"/>
    <w:rsid w:val="00FE464C"/>
    <w:rsid w:val="00FE4998"/>
    <w:rsid w:val="00FE590B"/>
    <w:rsid w:val="00FE6BFB"/>
    <w:rsid w:val="00FF0411"/>
    <w:rsid w:val="00FF0502"/>
    <w:rsid w:val="00FF1F8E"/>
    <w:rsid w:val="00FF26F7"/>
    <w:rsid w:val="00FF2740"/>
    <w:rsid w:val="00FF280A"/>
    <w:rsid w:val="00FF41C7"/>
    <w:rsid w:val="00FF52A8"/>
    <w:rsid w:val="00FF573B"/>
    <w:rsid w:val="00FF5A43"/>
    <w:rsid w:val="00FF5B5F"/>
    <w:rsid w:val="00FF656F"/>
    <w:rsid w:val="00FF6EF4"/>
    <w:rsid w:val="00FF712A"/>
    <w:rsid w:val="00FF76D8"/>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6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B1"/>
    <w:pPr>
      <w:spacing w:after="100" w:line="400" w:lineRule="exact"/>
      <w:jc w:val="both"/>
    </w:pPr>
    <w:rPr>
      <w:rFonts w:ascii="Century Schoolbook" w:hAnsi="Century Schoolbook"/>
      <w:sz w:val="27"/>
    </w:rPr>
  </w:style>
  <w:style w:type="paragraph" w:styleId="Heading1">
    <w:name w:val="heading 1"/>
    <w:basedOn w:val="Normal"/>
    <w:next w:val="Normal"/>
    <w:qFormat/>
    <w:rsid w:val="003A7AB1"/>
    <w:pPr>
      <w:keepNext/>
      <w:spacing w:before="140" w:line="240" w:lineRule="atLeast"/>
      <w:jc w:val="center"/>
      <w:outlineLvl w:val="0"/>
    </w:pPr>
    <w:rPr>
      <w:b/>
      <w:smallCaps/>
    </w:rPr>
  </w:style>
  <w:style w:type="paragraph" w:styleId="Heading2">
    <w:name w:val="heading 2"/>
    <w:basedOn w:val="Normal"/>
    <w:next w:val="Normal"/>
    <w:qFormat/>
    <w:rsid w:val="003A7AB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3A7AB1"/>
    <w:pPr>
      <w:keepNext/>
      <w:tabs>
        <w:tab w:val="left" w:pos="1584"/>
      </w:tabs>
      <w:spacing w:before="140" w:line="240" w:lineRule="atLeast"/>
      <w:ind w:left="1584" w:hanging="432"/>
      <w:jc w:val="left"/>
      <w:outlineLvl w:val="2"/>
    </w:pPr>
    <w:rPr>
      <w:i/>
    </w:rPr>
  </w:style>
  <w:style w:type="paragraph" w:styleId="Heading4">
    <w:name w:val="heading 4"/>
    <w:basedOn w:val="Normal"/>
    <w:rsid w:val="003A7AB1"/>
    <w:pPr>
      <w:keepNext/>
      <w:tabs>
        <w:tab w:val="left" w:pos="2016"/>
      </w:tabs>
      <w:spacing w:before="140" w:line="240" w:lineRule="atLeast"/>
      <w:ind w:left="2016" w:hanging="432"/>
      <w:jc w:val="left"/>
      <w:outlineLvl w:val="3"/>
    </w:pPr>
    <w:rPr>
      <w:i/>
    </w:rPr>
  </w:style>
  <w:style w:type="paragraph" w:styleId="Heading5">
    <w:name w:val="heading 5"/>
    <w:basedOn w:val="Normal"/>
    <w:rsid w:val="003A7AB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A7AB1"/>
    <w:pPr>
      <w:ind w:left="720"/>
    </w:pPr>
  </w:style>
  <w:style w:type="paragraph" w:styleId="Footer">
    <w:name w:val="footer"/>
    <w:basedOn w:val="Normal"/>
    <w:link w:val="FooterChar"/>
    <w:qFormat/>
    <w:rsid w:val="003A7AB1"/>
    <w:pPr>
      <w:tabs>
        <w:tab w:val="center" w:pos="3960"/>
        <w:tab w:val="right" w:pos="10080"/>
      </w:tabs>
      <w:spacing w:after="0" w:line="240" w:lineRule="auto"/>
      <w:jc w:val="center"/>
    </w:pPr>
    <w:rPr>
      <w:sz w:val="22"/>
    </w:rPr>
  </w:style>
  <w:style w:type="paragraph" w:styleId="Header">
    <w:name w:val="header"/>
    <w:basedOn w:val="Normal"/>
    <w:qFormat/>
    <w:rsid w:val="003A7AB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3A7AB1"/>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3A7AB1"/>
    <w:pPr>
      <w:spacing w:line="300" w:lineRule="exact"/>
    </w:pPr>
  </w:style>
  <w:style w:type="paragraph" w:customStyle="1" w:styleId="Title1">
    <w:name w:val="Title1"/>
    <w:basedOn w:val="Normal"/>
    <w:rsid w:val="003A7AB1"/>
    <w:pPr>
      <w:tabs>
        <w:tab w:val="left" w:pos="5760"/>
        <w:tab w:val="left" w:pos="6480"/>
      </w:tabs>
      <w:spacing w:line="240" w:lineRule="atLeast"/>
    </w:pPr>
  </w:style>
  <w:style w:type="paragraph" w:customStyle="1" w:styleId="Recommend">
    <w:name w:val="Recommend"/>
    <w:basedOn w:val="Normal"/>
    <w:rsid w:val="003A7AB1"/>
  </w:style>
  <w:style w:type="paragraph" w:customStyle="1" w:styleId="Summary">
    <w:name w:val="Summary"/>
    <w:basedOn w:val="Normal"/>
    <w:rsid w:val="003A7AB1"/>
    <w:pPr>
      <w:ind w:left="2160" w:hanging="2160"/>
    </w:pPr>
  </w:style>
  <w:style w:type="paragraph" w:customStyle="1" w:styleId="Text">
    <w:name w:val="Text"/>
    <w:basedOn w:val="Normal"/>
    <w:rsid w:val="003A7AB1"/>
    <w:pPr>
      <w:tabs>
        <w:tab w:val="left" w:pos="720"/>
        <w:tab w:val="left" w:pos="1440"/>
        <w:tab w:val="left" w:pos="2160"/>
        <w:tab w:val="center" w:pos="4320"/>
      </w:tabs>
      <w:spacing w:line="480" w:lineRule="atLeast"/>
      <w:ind w:firstLine="540"/>
    </w:pPr>
  </w:style>
  <w:style w:type="paragraph" w:styleId="Date">
    <w:name w:val="Date"/>
    <w:basedOn w:val="Normal"/>
    <w:semiHidden/>
    <w:rsid w:val="003A7AB1"/>
    <w:pPr>
      <w:jc w:val="right"/>
    </w:pPr>
  </w:style>
  <w:style w:type="character" w:styleId="PageNumber">
    <w:name w:val="page number"/>
    <w:basedOn w:val="DefaultParagraphFont"/>
    <w:semiHidden/>
    <w:rsid w:val="003A7AB1"/>
  </w:style>
  <w:style w:type="paragraph" w:customStyle="1" w:styleId="subject">
    <w:name w:val="subject"/>
    <w:basedOn w:val="Normal"/>
    <w:rsid w:val="003A7AB1"/>
    <w:pPr>
      <w:tabs>
        <w:tab w:val="left" w:pos="1008"/>
      </w:tabs>
      <w:ind w:left="990" w:hanging="990"/>
    </w:pPr>
    <w:rPr>
      <w:b/>
    </w:rPr>
  </w:style>
  <w:style w:type="paragraph" w:customStyle="1" w:styleId="Titles">
    <w:name w:val="Titles"/>
    <w:basedOn w:val="Normal"/>
    <w:rsid w:val="003A7AB1"/>
    <w:pPr>
      <w:tabs>
        <w:tab w:val="left" w:pos="2160"/>
      </w:tabs>
      <w:ind w:left="2160" w:hanging="2160"/>
    </w:pPr>
    <w:rPr>
      <w:b/>
    </w:rPr>
  </w:style>
  <w:style w:type="paragraph" w:styleId="TOAHeading">
    <w:name w:val="toa heading"/>
    <w:basedOn w:val="Normal"/>
    <w:next w:val="Normal"/>
    <w:semiHidden/>
    <w:rsid w:val="003A7AB1"/>
    <w:pPr>
      <w:spacing w:before="120"/>
    </w:pPr>
    <w:rPr>
      <w:b/>
    </w:rPr>
  </w:style>
  <w:style w:type="paragraph" w:styleId="TOC1">
    <w:name w:val="toc 1"/>
    <w:basedOn w:val="Normal"/>
    <w:next w:val="Normal"/>
    <w:autoRedefine/>
    <w:rsid w:val="003A7AB1"/>
  </w:style>
  <w:style w:type="paragraph" w:styleId="TOC2">
    <w:name w:val="toc 2"/>
    <w:basedOn w:val="Normal"/>
    <w:next w:val="Normal"/>
    <w:autoRedefine/>
    <w:rsid w:val="003A7AB1"/>
    <w:pPr>
      <w:ind w:left="259"/>
    </w:pPr>
  </w:style>
  <w:style w:type="paragraph" w:styleId="TOC3">
    <w:name w:val="toc 3"/>
    <w:basedOn w:val="Normal"/>
    <w:next w:val="Normal"/>
    <w:autoRedefine/>
    <w:rsid w:val="003A7AB1"/>
    <w:pPr>
      <w:ind w:left="520"/>
    </w:pPr>
  </w:style>
  <w:style w:type="paragraph" w:styleId="TOC4">
    <w:name w:val="toc 4"/>
    <w:basedOn w:val="Normal"/>
    <w:next w:val="Normal"/>
    <w:autoRedefine/>
    <w:semiHidden/>
    <w:rsid w:val="003A7AB1"/>
    <w:pPr>
      <w:ind w:left="780"/>
    </w:pPr>
  </w:style>
  <w:style w:type="paragraph" w:styleId="TOC5">
    <w:name w:val="toc 5"/>
    <w:basedOn w:val="Normal"/>
    <w:next w:val="Normal"/>
    <w:autoRedefine/>
    <w:semiHidden/>
    <w:rsid w:val="003A7AB1"/>
    <w:pPr>
      <w:ind w:left="1040"/>
    </w:pPr>
  </w:style>
  <w:style w:type="paragraph" w:styleId="TOC6">
    <w:name w:val="toc 6"/>
    <w:basedOn w:val="Normal"/>
    <w:next w:val="Normal"/>
    <w:autoRedefine/>
    <w:semiHidden/>
    <w:rsid w:val="003A7AB1"/>
    <w:pPr>
      <w:ind w:left="1300"/>
    </w:pPr>
  </w:style>
  <w:style w:type="paragraph" w:styleId="TOC7">
    <w:name w:val="toc 7"/>
    <w:basedOn w:val="Normal"/>
    <w:next w:val="Normal"/>
    <w:autoRedefine/>
    <w:semiHidden/>
    <w:rsid w:val="003A7AB1"/>
    <w:pPr>
      <w:ind w:left="1560"/>
    </w:pPr>
  </w:style>
  <w:style w:type="paragraph" w:styleId="TOC8">
    <w:name w:val="toc 8"/>
    <w:basedOn w:val="Normal"/>
    <w:next w:val="Normal"/>
    <w:autoRedefine/>
    <w:semiHidden/>
    <w:rsid w:val="003A7AB1"/>
    <w:pPr>
      <w:ind w:left="1820"/>
    </w:pPr>
  </w:style>
  <w:style w:type="paragraph" w:styleId="TOC9">
    <w:name w:val="toc 9"/>
    <w:basedOn w:val="Normal"/>
    <w:next w:val="Normal"/>
    <w:autoRedefine/>
    <w:semiHidden/>
    <w:rsid w:val="003A7AB1"/>
    <w:pPr>
      <w:ind w:left="2080"/>
    </w:pPr>
  </w:style>
  <w:style w:type="paragraph" w:customStyle="1" w:styleId="Contents">
    <w:name w:val="Contents"/>
    <w:basedOn w:val="Normal"/>
    <w:rsid w:val="003A7AB1"/>
    <w:pPr>
      <w:jc w:val="center"/>
    </w:pPr>
    <w:rPr>
      <w:b/>
      <w:spacing w:val="100"/>
    </w:rPr>
  </w:style>
  <w:style w:type="paragraph" w:styleId="ListParagraph">
    <w:name w:val="List Paragraph"/>
    <w:basedOn w:val="Normal"/>
    <w:uiPriority w:val="34"/>
    <w:qFormat/>
    <w:rsid w:val="001342EE"/>
    <w:pPr>
      <w:ind w:left="720"/>
      <w:contextualSpacing/>
    </w:pPr>
  </w:style>
  <w:style w:type="character" w:styleId="CommentReference">
    <w:name w:val="annotation reference"/>
    <w:basedOn w:val="DefaultParagraphFont"/>
    <w:uiPriority w:val="99"/>
    <w:semiHidden/>
    <w:unhideWhenUsed/>
    <w:rsid w:val="006B67E2"/>
    <w:rPr>
      <w:sz w:val="16"/>
      <w:szCs w:val="16"/>
    </w:rPr>
  </w:style>
  <w:style w:type="paragraph" w:styleId="CommentText">
    <w:name w:val="annotation text"/>
    <w:basedOn w:val="Normal"/>
    <w:link w:val="CommentTextChar"/>
    <w:uiPriority w:val="99"/>
    <w:unhideWhenUsed/>
    <w:rsid w:val="006B67E2"/>
    <w:rPr>
      <w:sz w:val="20"/>
    </w:rPr>
  </w:style>
  <w:style w:type="character" w:customStyle="1" w:styleId="CommentTextChar">
    <w:name w:val="Comment Text Char"/>
    <w:basedOn w:val="DefaultParagraphFont"/>
    <w:link w:val="CommentText"/>
    <w:uiPriority w:val="99"/>
    <w:rsid w:val="006B67E2"/>
  </w:style>
  <w:style w:type="paragraph" w:styleId="Revision">
    <w:name w:val="Revision"/>
    <w:hidden/>
    <w:uiPriority w:val="99"/>
    <w:semiHidden/>
    <w:rsid w:val="001803C1"/>
    <w:rPr>
      <w:sz w:val="26"/>
    </w:rPr>
  </w:style>
  <w:style w:type="paragraph" w:styleId="BalloonText">
    <w:name w:val="Balloon Text"/>
    <w:basedOn w:val="Normal"/>
    <w:link w:val="BalloonTextChar"/>
    <w:uiPriority w:val="99"/>
    <w:semiHidden/>
    <w:unhideWhenUsed/>
    <w:rsid w:val="00180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618A"/>
    <w:rPr>
      <w:b/>
      <w:bCs/>
    </w:rPr>
  </w:style>
  <w:style w:type="character" w:customStyle="1" w:styleId="CommentSubjectChar">
    <w:name w:val="Comment Subject Char"/>
    <w:basedOn w:val="CommentTextChar"/>
    <w:link w:val="CommentSubject"/>
    <w:uiPriority w:val="99"/>
    <w:semiHidden/>
    <w:rsid w:val="0029618A"/>
    <w:rPr>
      <w:b/>
      <w:bCs/>
    </w:rPr>
  </w:style>
  <w:style w:type="character" w:customStyle="1" w:styleId="cohl">
    <w:name w:val="co_hl"/>
    <w:basedOn w:val="DefaultParagraphFont"/>
    <w:rsid w:val="00303BC4"/>
  </w:style>
  <w:style w:type="character" w:customStyle="1" w:styleId="FootnoteTextChar">
    <w:name w:val="Footnote Text Char"/>
    <w:basedOn w:val="DefaultParagraphFont"/>
    <w:link w:val="FootnoteText"/>
    <w:uiPriority w:val="99"/>
    <w:rsid w:val="00AA2A98"/>
    <w:rPr>
      <w:rFonts w:ascii="Century Schoolbook" w:hAnsi="Century Schoolbook"/>
      <w:sz w:val="27"/>
    </w:rPr>
  </w:style>
  <w:style w:type="character" w:customStyle="1" w:styleId="counderline">
    <w:name w:val="co_underline"/>
    <w:basedOn w:val="DefaultParagraphFont"/>
    <w:rsid w:val="00A667F8"/>
  </w:style>
  <w:style w:type="character" w:customStyle="1" w:styleId="costarpage">
    <w:name w:val="co_starpage"/>
    <w:basedOn w:val="DefaultParagraphFont"/>
    <w:rsid w:val="002378F9"/>
  </w:style>
  <w:style w:type="character" w:styleId="Emphasis">
    <w:name w:val="Emphasis"/>
    <w:basedOn w:val="DefaultParagraphFont"/>
    <w:uiPriority w:val="20"/>
    <w:qFormat/>
    <w:rsid w:val="00AA42D5"/>
    <w:rPr>
      <w:i/>
      <w:iCs/>
    </w:rPr>
  </w:style>
  <w:style w:type="character" w:styleId="Strong">
    <w:name w:val="Strong"/>
    <w:basedOn w:val="DefaultParagraphFont"/>
    <w:uiPriority w:val="22"/>
    <w:qFormat/>
    <w:rsid w:val="00697C01"/>
    <w:rPr>
      <w:b/>
      <w:bCs/>
    </w:rPr>
  </w:style>
  <w:style w:type="character" w:customStyle="1" w:styleId="cosmallcaps">
    <w:name w:val="co_smallcaps"/>
    <w:basedOn w:val="DefaultParagraphFont"/>
    <w:rsid w:val="00697C01"/>
  </w:style>
  <w:style w:type="paragraph" w:styleId="TOCHeading">
    <w:name w:val="TOC Heading"/>
    <w:basedOn w:val="Heading1"/>
    <w:next w:val="Normal"/>
    <w:uiPriority w:val="39"/>
    <w:unhideWhenUsed/>
    <w:qFormat/>
    <w:rsid w:val="00521BEC"/>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Hyperlink">
    <w:name w:val="Hyperlink"/>
    <w:basedOn w:val="DefaultParagraphFont"/>
    <w:uiPriority w:val="99"/>
    <w:unhideWhenUsed/>
    <w:rsid w:val="00521BEC"/>
    <w:rPr>
      <w:color w:val="0000FF" w:themeColor="hyperlink"/>
      <w:u w:val="single"/>
    </w:rPr>
  </w:style>
  <w:style w:type="character" w:customStyle="1" w:styleId="FooterChar">
    <w:name w:val="Footer Char"/>
    <w:basedOn w:val="DefaultParagraphFont"/>
    <w:link w:val="Footer"/>
    <w:rsid w:val="00A318EC"/>
    <w:rPr>
      <w:rFonts w:ascii="Century Schoolbook" w:hAnsi="Century Schoolbook"/>
      <w:sz w:val="22"/>
    </w:rPr>
  </w:style>
  <w:style w:type="paragraph" w:styleId="BodyText">
    <w:name w:val="Body Text"/>
    <w:basedOn w:val="Normal"/>
    <w:link w:val="BodyTextChar"/>
    <w:qFormat/>
    <w:rsid w:val="003A7AB1"/>
  </w:style>
  <w:style w:type="character" w:customStyle="1" w:styleId="BodyTextChar">
    <w:name w:val="Body Text Char"/>
    <w:basedOn w:val="DefaultParagraphFont"/>
    <w:link w:val="BodyText"/>
    <w:rsid w:val="003A7AB1"/>
    <w:rPr>
      <w:rFonts w:ascii="Century Schoolbook" w:hAnsi="Century Schoolbook"/>
      <w:sz w:val="27"/>
    </w:rPr>
  </w:style>
  <w:style w:type="character" w:customStyle="1" w:styleId="apple-converted-space">
    <w:name w:val="apple-converted-space"/>
    <w:basedOn w:val="DefaultParagraphFont"/>
    <w:rsid w:val="0034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274114">
          <w:marLeft w:val="0"/>
          <w:marRight w:val="0"/>
          <w:marTop w:val="0"/>
          <w:marBottom w:val="0"/>
          <w:divBdr>
            <w:top w:val="none" w:sz="0" w:space="0" w:color="auto"/>
            <w:left w:val="none" w:sz="0" w:space="0" w:color="auto"/>
            <w:bottom w:val="none" w:sz="0" w:space="0" w:color="auto"/>
            <w:right w:val="none" w:sz="0" w:space="0" w:color="auto"/>
          </w:divBdr>
        </w:div>
      </w:divsChild>
    </w:div>
    <w:div w:id="63721864">
      <w:bodyDiv w:val="1"/>
      <w:marLeft w:val="0"/>
      <w:marRight w:val="0"/>
      <w:marTop w:val="0"/>
      <w:marBottom w:val="0"/>
      <w:divBdr>
        <w:top w:val="none" w:sz="0" w:space="0" w:color="auto"/>
        <w:left w:val="none" w:sz="0" w:space="0" w:color="auto"/>
        <w:bottom w:val="none" w:sz="0" w:space="0" w:color="auto"/>
        <w:right w:val="none" w:sz="0" w:space="0" w:color="auto"/>
      </w:divBdr>
      <w:divsChild>
        <w:div w:id="661392915">
          <w:marLeft w:val="0"/>
          <w:marRight w:val="0"/>
          <w:marTop w:val="0"/>
          <w:marBottom w:val="0"/>
          <w:divBdr>
            <w:top w:val="none" w:sz="0" w:space="0" w:color="auto"/>
            <w:left w:val="none" w:sz="0" w:space="0" w:color="auto"/>
            <w:bottom w:val="none" w:sz="0" w:space="0" w:color="auto"/>
            <w:right w:val="none" w:sz="0" w:space="0" w:color="auto"/>
          </w:divBdr>
        </w:div>
      </w:divsChild>
    </w:div>
    <w:div w:id="131414298">
      <w:bodyDiv w:val="1"/>
      <w:marLeft w:val="0"/>
      <w:marRight w:val="0"/>
      <w:marTop w:val="0"/>
      <w:marBottom w:val="0"/>
      <w:divBdr>
        <w:top w:val="none" w:sz="0" w:space="0" w:color="auto"/>
        <w:left w:val="none" w:sz="0" w:space="0" w:color="auto"/>
        <w:bottom w:val="none" w:sz="0" w:space="0" w:color="auto"/>
        <w:right w:val="none" w:sz="0" w:space="0" w:color="auto"/>
      </w:divBdr>
      <w:divsChild>
        <w:div w:id="546069027">
          <w:marLeft w:val="0"/>
          <w:marRight w:val="0"/>
          <w:marTop w:val="0"/>
          <w:marBottom w:val="0"/>
          <w:divBdr>
            <w:top w:val="none" w:sz="0" w:space="0" w:color="auto"/>
            <w:left w:val="none" w:sz="0" w:space="0" w:color="auto"/>
            <w:bottom w:val="none" w:sz="0" w:space="0" w:color="auto"/>
            <w:right w:val="none" w:sz="0" w:space="0" w:color="auto"/>
          </w:divBdr>
        </w:div>
      </w:divsChild>
    </w:div>
    <w:div w:id="185027421">
      <w:bodyDiv w:val="1"/>
      <w:marLeft w:val="0"/>
      <w:marRight w:val="0"/>
      <w:marTop w:val="0"/>
      <w:marBottom w:val="0"/>
      <w:divBdr>
        <w:top w:val="none" w:sz="0" w:space="0" w:color="auto"/>
        <w:left w:val="none" w:sz="0" w:space="0" w:color="auto"/>
        <w:bottom w:val="none" w:sz="0" w:space="0" w:color="auto"/>
        <w:right w:val="none" w:sz="0" w:space="0" w:color="auto"/>
      </w:divBdr>
      <w:divsChild>
        <w:div w:id="1376075487">
          <w:marLeft w:val="0"/>
          <w:marRight w:val="0"/>
          <w:marTop w:val="0"/>
          <w:marBottom w:val="0"/>
          <w:divBdr>
            <w:top w:val="none" w:sz="0" w:space="0" w:color="auto"/>
            <w:left w:val="none" w:sz="0" w:space="0" w:color="auto"/>
            <w:bottom w:val="none" w:sz="0" w:space="0" w:color="auto"/>
            <w:right w:val="none" w:sz="0" w:space="0" w:color="auto"/>
          </w:divBdr>
        </w:div>
      </w:divsChild>
    </w:div>
    <w:div w:id="186605651">
      <w:bodyDiv w:val="1"/>
      <w:marLeft w:val="0"/>
      <w:marRight w:val="0"/>
      <w:marTop w:val="0"/>
      <w:marBottom w:val="0"/>
      <w:divBdr>
        <w:top w:val="none" w:sz="0" w:space="0" w:color="auto"/>
        <w:left w:val="none" w:sz="0" w:space="0" w:color="auto"/>
        <w:bottom w:val="none" w:sz="0" w:space="0" w:color="auto"/>
        <w:right w:val="none" w:sz="0" w:space="0" w:color="auto"/>
      </w:divBdr>
      <w:divsChild>
        <w:div w:id="1045790024">
          <w:marLeft w:val="0"/>
          <w:marRight w:val="0"/>
          <w:marTop w:val="0"/>
          <w:marBottom w:val="0"/>
          <w:divBdr>
            <w:top w:val="none" w:sz="0" w:space="0" w:color="auto"/>
            <w:left w:val="none" w:sz="0" w:space="0" w:color="auto"/>
            <w:bottom w:val="none" w:sz="0" w:space="0" w:color="auto"/>
            <w:right w:val="none" w:sz="0" w:space="0" w:color="auto"/>
          </w:divBdr>
          <w:divsChild>
            <w:div w:id="771433539">
              <w:marLeft w:val="0"/>
              <w:marRight w:val="0"/>
              <w:marTop w:val="0"/>
              <w:marBottom w:val="0"/>
              <w:divBdr>
                <w:top w:val="none" w:sz="0" w:space="0" w:color="auto"/>
                <w:left w:val="none" w:sz="0" w:space="0" w:color="auto"/>
                <w:bottom w:val="none" w:sz="0" w:space="0" w:color="auto"/>
                <w:right w:val="none" w:sz="0" w:space="0" w:color="auto"/>
              </w:divBdr>
            </w:div>
          </w:divsChild>
        </w:div>
        <w:div w:id="1210846510">
          <w:marLeft w:val="0"/>
          <w:marRight w:val="0"/>
          <w:marTop w:val="0"/>
          <w:marBottom w:val="0"/>
          <w:divBdr>
            <w:top w:val="none" w:sz="0" w:space="0" w:color="auto"/>
            <w:left w:val="none" w:sz="0" w:space="0" w:color="auto"/>
            <w:bottom w:val="none" w:sz="0" w:space="0" w:color="auto"/>
            <w:right w:val="none" w:sz="0" w:space="0" w:color="auto"/>
          </w:divBdr>
          <w:divsChild>
            <w:div w:id="276327947">
              <w:marLeft w:val="0"/>
              <w:marRight w:val="0"/>
              <w:marTop w:val="0"/>
              <w:marBottom w:val="0"/>
              <w:divBdr>
                <w:top w:val="none" w:sz="0" w:space="0" w:color="auto"/>
                <w:left w:val="none" w:sz="0" w:space="0" w:color="auto"/>
                <w:bottom w:val="none" w:sz="0" w:space="0" w:color="auto"/>
                <w:right w:val="none" w:sz="0" w:space="0" w:color="auto"/>
              </w:divBdr>
            </w:div>
          </w:divsChild>
        </w:div>
        <w:div w:id="1436437900">
          <w:marLeft w:val="0"/>
          <w:marRight w:val="0"/>
          <w:marTop w:val="0"/>
          <w:marBottom w:val="0"/>
          <w:divBdr>
            <w:top w:val="none" w:sz="0" w:space="0" w:color="auto"/>
            <w:left w:val="none" w:sz="0" w:space="0" w:color="auto"/>
            <w:bottom w:val="none" w:sz="0" w:space="0" w:color="auto"/>
            <w:right w:val="none" w:sz="0" w:space="0" w:color="auto"/>
          </w:divBdr>
        </w:div>
      </w:divsChild>
    </w:div>
    <w:div w:id="212739161">
      <w:bodyDiv w:val="1"/>
      <w:marLeft w:val="0"/>
      <w:marRight w:val="0"/>
      <w:marTop w:val="0"/>
      <w:marBottom w:val="0"/>
      <w:divBdr>
        <w:top w:val="none" w:sz="0" w:space="0" w:color="auto"/>
        <w:left w:val="none" w:sz="0" w:space="0" w:color="auto"/>
        <w:bottom w:val="none" w:sz="0" w:space="0" w:color="auto"/>
        <w:right w:val="none" w:sz="0" w:space="0" w:color="auto"/>
      </w:divBdr>
      <w:divsChild>
        <w:div w:id="2010211879">
          <w:marLeft w:val="0"/>
          <w:marRight w:val="0"/>
          <w:marTop w:val="0"/>
          <w:marBottom w:val="0"/>
          <w:divBdr>
            <w:top w:val="none" w:sz="0" w:space="0" w:color="auto"/>
            <w:left w:val="none" w:sz="0" w:space="0" w:color="auto"/>
            <w:bottom w:val="none" w:sz="0" w:space="0" w:color="auto"/>
            <w:right w:val="none" w:sz="0" w:space="0" w:color="auto"/>
          </w:divBdr>
        </w:div>
      </w:divsChild>
    </w:div>
    <w:div w:id="224923963">
      <w:bodyDiv w:val="1"/>
      <w:marLeft w:val="0"/>
      <w:marRight w:val="0"/>
      <w:marTop w:val="0"/>
      <w:marBottom w:val="0"/>
      <w:divBdr>
        <w:top w:val="none" w:sz="0" w:space="0" w:color="auto"/>
        <w:left w:val="none" w:sz="0" w:space="0" w:color="auto"/>
        <w:bottom w:val="none" w:sz="0" w:space="0" w:color="auto"/>
        <w:right w:val="none" w:sz="0" w:space="0" w:color="auto"/>
      </w:divBdr>
      <w:divsChild>
        <w:div w:id="839660214">
          <w:marLeft w:val="0"/>
          <w:marRight w:val="0"/>
          <w:marTop w:val="0"/>
          <w:marBottom w:val="0"/>
          <w:divBdr>
            <w:top w:val="none" w:sz="0" w:space="0" w:color="auto"/>
            <w:left w:val="none" w:sz="0" w:space="0" w:color="auto"/>
            <w:bottom w:val="none" w:sz="0" w:space="0" w:color="auto"/>
            <w:right w:val="none" w:sz="0" w:space="0" w:color="auto"/>
          </w:divBdr>
        </w:div>
      </w:divsChild>
    </w:div>
    <w:div w:id="237373919">
      <w:bodyDiv w:val="1"/>
      <w:marLeft w:val="0"/>
      <w:marRight w:val="0"/>
      <w:marTop w:val="0"/>
      <w:marBottom w:val="0"/>
      <w:divBdr>
        <w:top w:val="none" w:sz="0" w:space="0" w:color="auto"/>
        <w:left w:val="none" w:sz="0" w:space="0" w:color="auto"/>
        <w:bottom w:val="none" w:sz="0" w:space="0" w:color="auto"/>
        <w:right w:val="none" w:sz="0" w:space="0" w:color="auto"/>
      </w:divBdr>
      <w:divsChild>
        <w:div w:id="61874826">
          <w:marLeft w:val="0"/>
          <w:marRight w:val="0"/>
          <w:marTop w:val="0"/>
          <w:marBottom w:val="0"/>
          <w:divBdr>
            <w:top w:val="none" w:sz="0" w:space="0" w:color="auto"/>
            <w:left w:val="none" w:sz="0" w:space="0" w:color="auto"/>
            <w:bottom w:val="none" w:sz="0" w:space="0" w:color="auto"/>
            <w:right w:val="none" w:sz="0" w:space="0" w:color="auto"/>
          </w:divBdr>
        </w:div>
      </w:divsChild>
    </w:div>
    <w:div w:id="251160303">
      <w:bodyDiv w:val="1"/>
      <w:marLeft w:val="0"/>
      <w:marRight w:val="0"/>
      <w:marTop w:val="0"/>
      <w:marBottom w:val="0"/>
      <w:divBdr>
        <w:top w:val="none" w:sz="0" w:space="0" w:color="auto"/>
        <w:left w:val="none" w:sz="0" w:space="0" w:color="auto"/>
        <w:bottom w:val="none" w:sz="0" w:space="0" w:color="auto"/>
        <w:right w:val="none" w:sz="0" w:space="0" w:color="auto"/>
      </w:divBdr>
      <w:divsChild>
        <w:div w:id="629481017">
          <w:marLeft w:val="0"/>
          <w:marRight w:val="0"/>
          <w:marTop w:val="0"/>
          <w:marBottom w:val="0"/>
          <w:divBdr>
            <w:top w:val="none" w:sz="0" w:space="0" w:color="auto"/>
            <w:left w:val="none" w:sz="0" w:space="0" w:color="auto"/>
            <w:bottom w:val="none" w:sz="0" w:space="0" w:color="auto"/>
            <w:right w:val="none" w:sz="0" w:space="0" w:color="auto"/>
          </w:divBdr>
        </w:div>
      </w:divsChild>
    </w:div>
    <w:div w:id="272590881">
      <w:bodyDiv w:val="1"/>
      <w:marLeft w:val="0"/>
      <w:marRight w:val="0"/>
      <w:marTop w:val="0"/>
      <w:marBottom w:val="0"/>
      <w:divBdr>
        <w:top w:val="none" w:sz="0" w:space="0" w:color="auto"/>
        <w:left w:val="none" w:sz="0" w:space="0" w:color="auto"/>
        <w:bottom w:val="none" w:sz="0" w:space="0" w:color="auto"/>
        <w:right w:val="none" w:sz="0" w:space="0" w:color="auto"/>
      </w:divBdr>
      <w:divsChild>
        <w:div w:id="647055449">
          <w:marLeft w:val="0"/>
          <w:marRight w:val="0"/>
          <w:marTop w:val="0"/>
          <w:marBottom w:val="0"/>
          <w:divBdr>
            <w:top w:val="none" w:sz="0" w:space="0" w:color="auto"/>
            <w:left w:val="none" w:sz="0" w:space="0" w:color="auto"/>
            <w:bottom w:val="none" w:sz="0" w:space="0" w:color="auto"/>
            <w:right w:val="none" w:sz="0" w:space="0" w:color="auto"/>
          </w:divBdr>
        </w:div>
      </w:divsChild>
    </w:div>
    <w:div w:id="347294257">
      <w:bodyDiv w:val="1"/>
      <w:marLeft w:val="0"/>
      <w:marRight w:val="0"/>
      <w:marTop w:val="0"/>
      <w:marBottom w:val="0"/>
      <w:divBdr>
        <w:top w:val="none" w:sz="0" w:space="0" w:color="auto"/>
        <w:left w:val="none" w:sz="0" w:space="0" w:color="auto"/>
        <w:bottom w:val="none" w:sz="0" w:space="0" w:color="auto"/>
        <w:right w:val="none" w:sz="0" w:space="0" w:color="auto"/>
      </w:divBdr>
      <w:divsChild>
        <w:div w:id="11029039">
          <w:marLeft w:val="0"/>
          <w:marRight w:val="0"/>
          <w:marTop w:val="0"/>
          <w:marBottom w:val="0"/>
          <w:divBdr>
            <w:top w:val="none" w:sz="0" w:space="0" w:color="auto"/>
            <w:left w:val="none" w:sz="0" w:space="0" w:color="auto"/>
            <w:bottom w:val="none" w:sz="0" w:space="0" w:color="auto"/>
            <w:right w:val="none" w:sz="0" w:space="0" w:color="auto"/>
          </w:divBdr>
          <w:divsChild>
            <w:div w:id="1596404129">
              <w:marLeft w:val="0"/>
              <w:marRight w:val="0"/>
              <w:marTop w:val="0"/>
              <w:marBottom w:val="0"/>
              <w:divBdr>
                <w:top w:val="none" w:sz="0" w:space="0" w:color="auto"/>
                <w:left w:val="none" w:sz="0" w:space="0" w:color="auto"/>
                <w:bottom w:val="none" w:sz="0" w:space="0" w:color="auto"/>
                <w:right w:val="none" w:sz="0" w:space="0" w:color="auto"/>
              </w:divBdr>
            </w:div>
          </w:divsChild>
        </w:div>
        <w:div w:id="506293423">
          <w:marLeft w:val="0"/>
          <w:marRight w:val="0"/>
          <w:marTop w:val="0"/>
          <w:marBottom w:val="0"/>
          <w:divBdr>
            <w:top w:val="none" w:sz="0" w:space="0" w:color="auto"/>
            <w:left w:val="none" w:sz="0" w:space="0" w:color="auto"/>
            <w:bottom w:val="none" w:sz="0" w:space="0" w:color="auto"/>
            <w:right w:val="none" w:sz="0" w:space="0" w:color="auto"/>
          </w:divBdr>
          <w:divsChild>
            <w:div w:id="105317444">
              <w:marLeft w:val="0"/>
              <w:marRight w:val="0"/>
              <w:marTop w:val="0"/>
              <w:marBottom w:val="0"/>
              <w:divBdr>
                <w:top w:val="none" w:sz="0" w:space="0" w:color="auto"/>
                <w:left w:val="none" w:sz="0" w:space="0" w:color="auto"/>
                <w:bottom w:val="none" w:sz="0" w:space="0" w:color="auto"/>
                <w:right w:val="none" w:sz="0" w:space="0" w:color="auto"/>
              </w:divBdr>
            </w:div>
          </w:divsChild>
        </w:div>
        <w:div w:id="588545820">
          <w:marLeft w:val="0"/>
          <w:marRight w:val="0"/>
          <w:marTop w:val="0"/>
          <w:marBottom w:val="0"/>
          <w:divBdr>
            <w:top w:val="none" w:sz="0" w:space="0" w:color="auto"/>
            <w:left w:val="none" w:sz="0" w:space="0" w:color="auto"/>
            <w:bottom w:val="none" w:sz="0" w:space="0" w:color="auto"/>
            <w:right w:val="none" w:sz="0" w:space="0" w:color="auto"/>
          </w:divBdr>
        </w:div>
      </w:divsChild>
    </w:div>
    <w:div w:id="352077672">
      <w:bodyDiv w:val="1"/>
      <w:marLeft w:val="0"/>
      <w:marRight w:val="0"/>
      <w:marTop w:val="0"/>
      <w:marBottom w:val="0"/>
      <w:divBdr>
        <w:top w:val="none" w:sz="0" w:space="0" w:color="auto"/>
        <w:left w:val="none" w:sz="0" w:space="0" w:color="auto"/>
        <w:bottom w:val="none" w:sz="0" w:space="0" w:color="auto"/>
        <w:right w:val="none" w:sz="0" w:space="0" w:color="auto"/>
      </w:divBdr>
      <w:divsChild>
        <w:div w:id="1316762198">
          <w:marLeft w:val="0"/>
          <w:marRight w:val="0"/>
          <w:marTop w:val="0"/>
          <w:marBottom w:val="0"/>
          <w:divBdr>
            <w:top w:val="none" w:sz="0" w:space="0" w:color="auto"/>
            <w:left w:val="none" w:sz="0" w:space="0" w:color="auto"/>
            <w:bottom w:val="none" w:sz="0" w:space="0" w:color="auto"/>
            <w:right w:val="none" w:sz="0" w:space="0" w:color="auto"/>
          </w:divBdr>
        </w:div>
      </w:divsChild>
    </w:div>
    <w:div w:id="465048443">
      <w:bodyDiv w:val="1"/>
      <w:marLeft w:val="0"/>
      <w:marRight w:val="0"/>
      <w:marTop w:val="0"/>
      <w:marBottom w:val="0"/>
      <w:divBdr>
        <w:top w:val="none" w:sz="0" w:space="0" w:color="auto"/>
        <w:left w:val="none" w:sz="0" w:space="0" w:color="auto"/>
        <w:bottom w:val="none" w:sz="0" w:space="0" w:color="auto"/>
        <w:right w:val="none" w:sz="0" w:space="0" w:color="auto"/>
      </w:divBdr>
      <w:divsChild>
        <w:div w:id="1637252349">
          <w:marLeft w:val="0"/>
          <w:marRight w:val="0"/>
          <w:marTop w:val="0"/>
          <w:marBottom w:val="0"/>
          <w:divBdr>
            <w:top w:val="none" w:sz="0" w:space="0" w:color="auto"/>
            <w:left w:val="none" w:sz="0" w:space="0" w:color="auto"/>
            <w:bottom w:val="none" w:sz="0" w:space="0" w:color="auto"/>
            <w:right w:val="none" w:sz="0" w:space="0" w:color="auto"/>
          </w:divBdr>
        </w:div>
      </w:divsChild>
    </w:div>
    <w:div w:id="471021469">
      <w:bodyDiv w:val="1"/>
      <w:marLeft w:val="0"/>
      <w:marRight w:val="0"/>
      <w:marTop w:val="0"/>
      <w:marBottom w:val="0"/>
      <w:divBdr>
        <w:top w:val="none" w:sz="0" w:space="0" w:color="auto"/>
        <w:left w:val="none" w:sz="0" w:space="0" w:color="auto"/>
        <w:bottom w:val="none" w:sz="0" w:space="0" w:color="auto"/>
        <w:right w:val="none" w:sz="0" w:space="0" w:color="auto"/>
      </w:divBdr>
      <w:divsChild>
        <w:div w:id="1658219251">
          <w:marLeft w:val="0"/>
          <w:marRight w:val="0"/>
          <w:marTop w:val="0"/>
          <w:marBottom w:val="0"/>
          <w:divBdr>
            <w:top w:val="none" w:sz="0" w:space="0" w:color="auto"/>
            <w:left w:val="none" w:sz="0" w:space="0" w:color="auto"/>
            <w:bottom w:val="none" w:sz="0" w:space="0" w:color="auto"/>
            <w:right w:val="none" w:sz="0" w:space="0" w:color="auto"/>
          </w:divBdr>
        </w:div>
      </w:divsChild>
    </w:div>
    <w:div w:id="481821926">
      <w:bodyDiv w:val="1"/>
      <w:marLeft w:val="0"/>
      <w:marRight w:val="0"/>
      <w:marTop w:val="0"/>
      <w:marBottom w:val="0"/>
      <w:divBdr>
        <w:top w:val="none" w:sz="0" w:space="0" w:color="auto"/>
        <w:left w:val="none" w:sz="0" w:space="0" w:color="auto"/>
        <w:bottom w:val="none" w:sz="0" w:space="0" w:color="auto"/>
        <w:right w:val="none" w:sz="0" w:space="0" w:color="auto"/>
      </w:divBdr>
      <w:divsChild>
        <w:div w:id="1328703766">
          <w:marLeft w:val="0"/>
          <w:marRight w:val="0"/>
          <w:marTop w:val="0"/>
          <w:marBottom w:val="0"/>
          <w:divBdr>
            <w:top w:val="none" w:sz="0" w:space="0" w:color="auto"/>
            <w:left w:val="none" w:sz="0" w:space="0" w:color="auto"/>
            <w:bottom w:val="none" w:sz="0" w:space="0" w:color="auto"/>
            <w:right w:val="none" w:sz="0" w:space="0" w:color="auto"/>
          </w:divBdr>
        </w:div>
      </w:divsChild>
    </w:div>
    <w:div w:id="482626819">
      <w:bodyDiv w:val="1"/>
      <w:marLeft w:val="0"/>
      <w:marRight w:val="0"/>
      <w:marTop w:val="0"/>
      <w:marBottom w:val="0"/>
      <w:divBdr>
        <w:top w:val="none" w:sz="0" w:space="0" w:color="auto"/>
        <w:left w:val="none" w:sz="0" w:space="0" w:color="auto"/>
        <w:bottom w:val="none" w:sz="0" w:space="0" w:color="auto"/>
        <w:right w:val="none" w:sz="0" w:space="0" w:color="auto"/>
      </w:divBdr>
    </w:div>
    <w:div w:id="488519047">
      <w:bodyDiv w:val="1"/>
      <w:marLeft w:val="0"/>
      <w:marRight w:val="0"/>
      <w:marTop w:val="0"/>
      <w:marBottom w:val="0"/>
      <w:divBdr>
        <w:top w:val="none" w:sz="0" w:space="0" w:color="auto"/>
        <w:left w:val="none" w:sz="0" w:space="0" w:color="auto"/>
        <w:bottom w:val="none" w:sz="0" w:space="0" w:color="auto"/>
        <w:right w:val="none" w:sz="0" w:space="0" w:color="auto"/>
      </w:divBdr>
      <w:divsChild>
        <w:div w:id="1300114726">
          <w:marLeft w:val="0"/>
          <w:marRight w:val="0"/>
          <w:marTop w:val="0"/>
          <w:marBottom w:val="0"/>
          <w:divBdr>
            <w:top w:val="none" w:sz="0" w:space="0" w:color="auto"/>
            <w:left w:val="none" w:sz="0" w:space="0" w:color="auto"/>
            <w:bottom w:val="none" w:sz="0" w:space="0" w:color="auto"/>
            <w:right w:val="none" w:sz="0" w:space="0" w:color="auto"/>
          </w:divBdr>
        </w:div>
      </w:divsChild>
    </w:div>
    <w:div w:id="639119693">
      <w:bodyDiv w:val="1"/>
      <w:marLeft w:val="0"/>
      <w:marRight w:val="0"/>
      <w:marTop w:val="0"/>
      <w:marBottom w:val="0"/>
      <w:divBdr>
        <w:top w:val="none" w:sz="0" w:space="0" w:color="auto"/>
        <w:left w:val="none" w:sz="0" w:space="0" w:color="auto"/>
        <w:bottom w:val="none" w:sz="0" w:space="0" w:color="auto"/>
        <w:right w:val="none" w:sz="0" w:space="0" w:color="auto"/>
      </w:divBdr>
      <w:divsChild>
        <w:div w:id="1887831692">
          <w:marLeft w:val="0"/>
          <w:marRight w:val="0"/>
          <w:marTop w:val="0"/>
          <w:marBottom w:val="0"/>
          <w:divBdr>
            <w:top w:val="none" w:sz="0" w:space="0" w:color="auto"/>
            <w:left w:val="none" w:sz="0" w:space="0" w:color="auto"/>
            <w:bottom w:val="none" w:sz="0" w:space="0" w:color="auto"/>
            <w:right w:val="none" w:sz="0" w:space="0" w:color="auto"/>
          </w:divBdr>
        </w:div>
      </w:divsChild>
    </w:div>
    <w:div w:id="663167917">
      <w:bodyDiv w:val="1"/>
      <w:marLeft w:val="0"/>
      <w:marRight w:val="0"/>
      <w:marTop w:val="0"/>
      <w:marBottom w:val="0"/>
      <w:divBdr>
        <w:top w:val="none" w:sz="0" w:space="0" w:color="auto"/>
        <w:left w:val="none" w:sz="0" w:space="0" w:color="auto"/>
        <w:bottom w:val="none" w:sz="0" w:space="0" w:color="auto"/>
        <w:right w:val="none" w:sz="0" w:space="0" w:color="auto"/>
      </w:divBdr>
      <w:divsChild>
        <w:div w:id="210383729">
          <w:marLeft w:val="0"/>
          <w:marRight w:val="0"/>
          <w:marTop w:val="0"/>
          <w:marBottom w:val="0"/>
          <w:divBdr>
            <w:top w:val="none" w:sz="0" w:space="0" w:color="auto"/>
            <w:left w:val="none" w:sz="0" w:space="0" w:color="auto"/>
            <w:bottom w:val="none" w:sz="0" w:space="0" w:color="auto"/>
            <w:right w:val="none" w:sz="0" w:space="0" w:color="auto"/>
          </w:divBdr>
          <w:divsChild>
            <w:div w:id="1070158754">
              <w:marLeft w:val="0"/>
              <w:marRight w:val="0"/>
              <w:marTop w:val="0"/>
              <w:marBottom w:val="0"/>
              <w:divBdr>
                <w:top w:val="none" w:sz="0" w:space="0" w:color="auto"/>
                <w:left w:val="none" w:sz="0" w:space="0" w:color="auto"/>
                <w:bottom w:val="none" w:sz="0" w:space="0" w:color="auto"/>
                <w:right w:val="none" w:sz="0" w:space="0" w:color="auto"/>
              </w:divBdr>
              <w:divsChild>
                <w:div w:id="598292439">
                  <w:marLeft w:val="0"/>
                  <w:marRight w:val="0"/>
                  <w:marTop w:val="0"/>
                  <w:marBottom w:val="0"/>
                  <w:divBdr>
                    <w:top w:val="none" w:sz="0" w:space="0" w:color="auto"/>
                    <w:left w:val="none" w:sz="0" w:space="0" w:color="auto"/>
                    <w:bottom w:val="none" w:sz="0" w:space="0" w:color="auto"/>
                    <w:right w:val="none" w:sz="0" w:space="0" w:color="auto"/>
                  </w:divBdr>
                </w:div>
              </w:divsChild>
            </w:div>
            <w:div w:id="1880430174">
              <w:marLeft w:val="0"/>
              <w:marRight w:val="0"/>
              <w:marTop w:val="0"/>
              <w:marBottom w:val="0"/>
              <w:divBdr>
                <w:top w:val="none" w:sz="0" w:space="0" w:color="auto"/>
                <w:left w:val="none" w:sz="0" w:space="0" w:color="auto"/>
                <w:bottom w:val="none" w:sz="0" w:space="0" w:color="auto"/>
                <w:right w:val="none" w:sz="0" w:space="0" w:color="auto"/>
              </w:divBdr>
            </w:div>
          </w:divsChild>
        </w:div>
        <w:div w:id="1843205938">
          <w:marLeft w:val="0"/>
          <w:marRight w:val="0"/>
          <w:marTop w:val="0"/>
          <w:marBottom w:val="0"/>
          <w:divBdr>
            <w:top w:val="none" w:sz="0" w:space="0" w:color="auto"/>
            <w:left w:val="none" w:sz="0" w:space="0" w:color="auto"/>
            <w:bottom w:val="none" w:sz="0" w:space="0" w:color="auto"/>
            <w:right w:val="none" w:sz="0" w:space="0" w:color="auto"/>
          </w:divBdr>
          <w:divsChild>
            <w:div w:id="16394502">
              <w:marLeft w:val="0"/>
              <w:marRight w:val="0"/>
              <w:marTop w:val="0"/>
              <w:marBottom w:val="0"/>
              <w:divBdr>
                <w:top w:val="none" w:sz="0" w:space="0" w:color="auto"/>
                <w:left w:val="none" w:sz="0" w:space="0" w:color="auto"/>
                <w:bottom w:val="none" w:sz="0" w:space="0" w:color="auto"/>
                <w:right w:val="none" w:sz="0" w:space="0" w:color="auto"/>
              </w:divBdr>
              <w:divsChild>
                <w:div w:id="101727259">
                  <w:marLeft w:val="0"/>
                  <w:marRight w:val="0"/>
                  <w:marTop w:val="0"/>
                  <w:marBottom w:val="0"/>
                  <w:divBdr>
                    <w:top w:val="none" w:sz="0" w:space="0" w:color="auto"/>
                    <w:left w:val="none" w:sz="0" w:space="0" w:color="auto"/>
                    <w:bottom w:val="none" w:sz="0" w:space="0" w:color="auto"/>
                    <w:right w:val="none" w:sz="0" w:space="0" w:color="auto"/>
                  </w:divBdr>
                </w:div>
              </w:divsChild>
            </w:div>
            <w:div w:id="170950258">
              <w:marLeft w:val="0"/>
              <w:marRight w:val="0"/>
              <w:marTop w:val="0"/>
              <w:marBottom w:val="0"/>
              <w:divBdr>
                <w:top w:val="none" w:sz="0" w:space="0" w:color="auto"/>
                <w:left w:val="none" w:sz="0" w:space="0" w:color="auto"/>
                <w:bottom w:val="none" w:sz="0" w:space="0" w:color="auto"/>
                <w:right w:val="none" w:sz="0" w:space="0" w:color="auto"/>
              </w:divBdr>
            </w:div>
          </w:divsChild>
        </w:div>
        <w:div w:id="2007586439">
          <w:marLeft w:val="0"/>
          <w:marRight w:val="0"/>
          <w:marTop w:val="0"/>
          <w:marBottom w:val="0"/>
          <w:divBdr>
            <w:top w:val="none" w:sz="0" w:space="0" w:color="auto"/>
            <w:left w:val="none" w:sz="0" w:space="0" w:color="auto"/>
            <w:bottom w:val="none" w:sz="0" w:space="0" w:color="auto"/>
            <w:right w:val="none" w:sz="0" w:space="0" w:color="auto"/>
          </w:divBdr>
        </w:div>
      </w:divsChild>
    </w:div>
    <w:div w:id="721056609">
      <w:bodyDiv w:val="1"/>
      <w:marLeft w:val="0"/>
      <w:marRight w:val="0"/>
      <w:marTop w:val="0"/>
      <w:marBottom w:val="0"/>
      <w:divBdr>
        <w:top w:val="none" w:sz="0" w:space="0" w:color="auto"/>
        <w:left w:val="none" w:sz="0" w:space="0" w:color="auto"/>
        <w:bottom w:val="none" w:sz="0" w:space="0" w:color="auto"/>
        <w:right w:val="none" w:sz="0" w:space="0" w:color="auto"/>
      </w:divBdr>
    </w:div>
    <w:div w:id="778792532">
      <w:bodyDiv w:val="1"/>
      <w:marLeft w:val="0"/>
      <w:marRight w:val="0"/>
      <w:marTop w:val="0"/>
      <w:marBottom w:val="0"/>
      <w:divBdr>
        <w:top w:val="none" w:sz="0" w:space="0" w:color="auto"/>
        <w:left w:val="none" w:sz="0" w:space="0" w:color="auto"/>
        <w:bottom w:val="none" w:sz="0" w:space="0" w:color="auto"/>
        <w:right w:val="none" w:sz="0" w:space="0" w:color="auto"/>
      </w:divBdr>
      <w:divsChild>
        <w:div w:id="643391946">
          <w:marLeft w:val="0"/>
          <w:marRight w:val="0"/>
          <w:marTop w:val="0"/>
          <w:marBottom w:val="0"/>
          <w:divBdr>
            <w:top w:val="none" w:sz="0" w:space="0" w:color="auto"/>
            <w:left w:val="none" w:sz="0" w:space="0" w:color="auto"/>
            <w:bottom w:val="none" w:sz="0" w:space="0" w:color="auto"/>
            <w:right w:val="none" w:sz="0" w:space="0" w:color="auto"/>
          </w:divBdr>
        </w:div>
      </w:divsChild>
    </w:div>
    <w:div w:id="854734599">
      <w:bodyDiv w:val="1"/>
      <w:marLeft w:val="0"/>
      <w:marRight w:val="0"/>
      <w:marTop w:val="0"/>
      <w:marBottom w:val="0"/>
      <w:divBdr>
        <w:top w:val="none" w:sz="0" w:space="0" w:color="auto"/>
        <w:left w:val="none" w:sz="0" w:space="0" w:color="auto"/>
        <w:bottom w:val="none" w:sz="0" w:space="0" w:color="auto"/>
        <w:right w:val="none" w:sz="0" w:space="0" w:color="auto"/>
      </w:divBdr>
      <w:divsChild>
        <w:div w:id="244337464">
          <w:marLeft w:val="0"/>
          <w:marRight w:val="0"/>
          <w:marTop w:val="0"/>
          <w:marBottom w:val="0"/>
          <w:divBdr>
            <w:top w:val="none" w:sz="0" w:space="0" w:color="auto"/>
            <w:left w:val="none" w:sz="0" w:space="0" w:color="auto"/>
            <w:bottom w:val="none" w:sz="0" w:space="0" w:color="auto"/>
            <w:right w:val="none" w:sz="0" w:space="0" w:color="auto"/>
          </w:divBdr>
        </w:div>
      </w:divsChild>
    </w:div>
    <w:div w:id="863248325">
      <w:bodyDiv w:val="1"/>
      <w:marLeft w:val="0"/>
      <w:marRight w:val="0"/>
      <w:marTop w:val="0"/>
      <w:marBottom w:val="0"/>
      <w:divBdr>
        <w:top w:val="none" w:sz="0" w:space="0" w:color="auto"/>
        <w:left w:val="none" w:sz="0" w:space="0" w:color="auto"/>
        <w:bottom w:val="none" w:sz="0" w:space="0" w:color="auto"/>
        <w:right w:val="none" w:sz="0" w:space="0" w:color="auto"/>
      </w:divBdr>
      <w:divsChild>
        <w:div w:id="1402094875">
          <w:marLeft w:val="0"/>
          <w:marRight w:val="0"/>
          <w:marTop w:val="0"/>
          <w:marBottom w:val="0"/>
          <w:divBdr>
            <w:top w:val="none" w:sz="0" w:space="0" w:color="auto"/>
            <w:left w:val="none" w:sz="0" w:space="0" w:color="auto"/>
            <w:bottom w:val="none" w:sz="0" w:space="0" w:color="auto"/>
            <w:right w:val="none" w:sz="0" w:space="0" w:color="auto"/>
          </w:divBdr>
        </w:div>
      </w:divsChild>
    </w:div>
    <w:div w:id="926117343">
      <w:bodyDiv w:val="1"/>
      <w:marLeft w:val="0"/>
      <w:marRight w:val="0"/>
      <w:marTop w:val="0"/>
      <w:marBottom w:val="0"/>
      <w:divBdr>
        <w:top w:val="none" w:sz="0" w:space="0" w:color="auto"/>
        <w:left w:val="none" w:sz="0" w:space="0" w:color="auto"/>
        <w:bottom w:val="none" w:sz="0" w:space="0" w:color="auto"/>
        <w:right w:val="none" w:sz="0" w:space="0" w:color="auto"/>
      </w:divBdr>
      <w:divsChild>
        <w:div w:id="637495688">
          <w:marLeft w:val="0"/>
          <w:marRight w:val="0"/>
          <w:marTop w:val="0"/>
          <w:marBottom w:val="0"/>
          <w:divBdr>
            <w:top w:val="none" w:sz="0" w:space="0" w:color="auto"/>
            <w:left w:val="none" w:sz="0" w:space="0" w:color="auto"/>
            <w:bottom w:val="none" w:sz="0" w:space="0" w:color="auto"/>
            <w:right w:val="none" w:sz="0" w:space="0" w:color="auto"/>
          </w:divBdr>
          <w:divsChild>
            <w:div w:id="1167093619">
              <w:marLeft w:val="0"/>
              <w:marRight w:val="0"/>
              <w:marTop w:val="0"/>
              <w:marBottom w:val="0"/>
              <w:divBdr>
                <w:top w:val="none" w:sz="0" w:space="0" w:color="auto"/>
                <w:left w:val="none" w:sz="0" w:space="0" w:color="auto"/>
                <w:bottom w:val="none" w:sz="0" w:space="0" w:color="auto"/>
                <w:right w:val="none" w:sz="0" w:space="0" w:color="auto"/>
              </w:divBdr>
              <w:divsChild>
                <w:div w:id="444352726">
                  <w:marLeft w:val="0"/>
                  <w:marRight w:val="0"/>
                  <w:marTop w:val="0"/>
                  <w:marBottom w:val="0"/>
                  <w:divBdr>
                    <w:top w:val="none" w:sz="0" w:space="0" w:color="auto"/>
                    <w:left w:val="none" w:sz="0" w:space="0" w:color="auto"/>
                    <w:bottom w:val="none" w:sz="0" w:space="0" w:color="auto"/>
                    <w:right w:val="none" w:sz="0" w:space="0" w:color="auto"/>
                  </w:divBdr>
                  <w:divsChild>
                    <w:div w:id="1814369155">
                      <w:marLeft w:val="0"/>
                      <w:marRight w:val="0"/>
                      <w:marTop w:val="0"/>
                      <w:marBottom w:val="0"/>
                      <w:divBdr>
                        <w:top w:val="none" w:sz="0" w:space="0" w:color="auto"/>
                        <w:left w:val="none" w:sz="0" w:space="0" w:color="auto"/>
                        <w:bottom w:val="none" w:sz="0" w:space="0" w:color="auto"/>
                        <w:right w:val="none" w:sz="0" w:space="0" w:color="auto"/>
                      </w:divBdr>
                      <w:divsChild>
                        <w:div w:id="779493955">
                          <w:marLeft w:val="0"/>
                          <w:marRight w:val="0"/>
                          <w:marTop w:val="0"/>
                          <w:marBottom w:val="0"/>
                          <w:divBdr>
                            <w:top w:val="none" w:sz="0" w:space="0" w:color="auto"/>
                            <w:left w:val="none" w:sz="0" w:space="0" w:color="auto"/>
                            <w:bottom w:val="none" w:sz="0" w:space="0" w:color="auto"/>
                            <w:right w:val="none" w:sz="0" w:space="0" w:color="auto"/>
                          </w:divBdr>
                          <w:divsChild>
                            <w:div w:id="391778006">
                              <w:marLeft w:val="0"/>
                              <w:marRight w:val="0"/>
                              <w:marTop w:val="0"/>
                              <w:marBottom w:val="0"/>
                              <w:divBdr>
                                <w:top w:val="none" w:sz="0" w:space="0" w:color="auto"/>
                                <w:left w:val="none" w:sz="0" w:space="0" w:color="auto"/>
                                <w:bottom w:val="none" w:sz="0" w:space="0" w:color="auto"/>
                                <w:right w:val="none" w:sz="0" w:space="0" w:color="auto"/>
                              </w:divBdr>
                              <w:divsChild>
                                <w:div w:id="395667090">
                                  <w:marLeft w:val="0"/>
                                  <w:marRight w:val="0"/>
                                  <w:marTop w:val="0"/>
                                  <w:marBottom w:val="0"/>
                                  <w:divBdr>
                                    <w:top w:val="none" w:sz="0" w:space="0" w:color="auto"/>
                                    <w:left w:val="none" w:sz="0" w:space="0" w:color="auto"/>
                                    <w:bottom w:val="none" w:sz="0" w:space="0" w:color="auto"/>
                                    <w:right w:val="none" w:sz="0" w:space="0" w:color="auto"/>
                                  </w:divBdr>
                                  <w:divsChild>
                                    <w:div w:id="1000960976">
                                      <w:marLeft w:val="0"/>
                                      <w:marRight w:val="0"/>
                                      <w:marTop w:val="0"/>
                                      <w:marBottom w:val="0"/>
                                      <w:divBdr>
                                        <w:top w:val="none" w:sz="0" w:space="0" w:color="auto"/>
                                        <w:left w:val="none" w:sz="0" w:space="0" w:color="auto"/>
                                        <w:bottom w:val="none" w:sz="0" w:space="0" w:color="auto"/>
                                        <w:right w:val="none" w:sz="0" w:space="0" w:color="auto"/>
                                      </w:divBdr>
                                      <w:divsChild>
                                        <w:div w:id="524171713">
                                          <w:marLeft w:val="0"/>
                                          <w:marRight w:val="0"/>
                                          <w:marTop w:val="0"/>
                                          <w:marBottom w:val="0"/>
                                          <w:divBdr>
                                            <w:top w:val="none" w:sz="0" w:space="0" w:color="auto"/>
                                            <w:left w:val="none" w:sz="0" w:space="0" w:color="auto"/>
                                            <w:bottom w:val="none" w:sz="0" w:space="0" w:color="auto"/>
                                            <w:right w:val="none" w:sz="0" w:space="0" w:color="auto"/>
                                          </w:divBdr>
                                          <w:divsChild>
                                            <w:div w:id="575821013">
                                              <w:marLeft w:val="0"/>
                                              <w:marRight w:val="0"/>
                                              <w:marTop w:val="0"/>
                                              <w:marBottom w:val="0"/>
                                              <w:divBdr>
                                                <w:top w:val="none" w:sz="0" w:space="0" w:color="auto"/>
                                                <w:left w:val="none" w:sz="0" w:space="0" w:color="auto"/>
                                                <w:bottom w:val="none" w:sz="0" w:space="0" w:color="auto"/>
                                                <w:right w:val="none" w:sz="0" w:space="0" w:color="auto"/>
                                              </w:divBdr>
                                              <w:divsChild>
                                                <w:div w:id="1264269477">
                                                  <w:marLeft w:val="0"/>
                                                  <w:marRight w:val="0"/>
                                                  <w:marTop w:val="0"/>
                                                  <w:marBottom w:val="0"/>
                                                  <w:divBdr>
                                                    <w:top w:val="none" w:sz="0" w:space="0" w:color="auto"/>
                                                    <w:left w:val="none" w:sz="0" w:space="0" w:color="auto"/>
                                                    <w:bottom w:val="none" w:sz="0" w:space="0" w:color="auto"/>
                                                    <w:right w:val="none" w:sz="0" w:space="0" w:color="auto"/>
                                                  </w:divBdr>
                                                  <w:divsChild>
                                                    <w:div w:id="1837106235">
                                                      <w:marLeft w:val="0"/>
                                                      <w:marRight w:val="0"/>
                                                      <w:marTop w:val="0"/>
                                                      <w:marBottom w:val="0"/>
                                                      <w:divBdr>
                                                        <w:top w:val="none" w:sz="0" w:space="0" w:color="auto"/>
                                                        <w:left w:val="none" w:sz="0" w:space="0" w:color="auto"/>
                                                        <w:bottom w:val="none" w:sz="0" w:space="0" w:color="auto"/>
                                                        <w:right w:val="none" w:sz="0" w:space="0" w:color="auto"/>
                                                      </w:divBdr>
                                                      <w:divsChild>
                                                        <w:div w:id="1161199014">
                                                          <w:marLeft w:val="0"/>
                                                          <w:marRight w:val="0"/>
                                                          <w:marTop w:val="0"/>
                                                          <w:marBottom w:val="0"/>
                                                          <w:divBdr>
                                                            <w:top w:val="none" w:sz="0" w:space="0" w:color="auto"/>
                                                            <w:left w:val="none" w:sz="0" w:space="0" w:color="auto"/>
                                                            <w:bottom w:val="none" w:sz="0" w:space="0" w:color="auto"/>
                                                            <w:right w:val="none" w:sz="0" w:space="0" w:color="auto"/>
                                                          </w:divBdr>
                                                          <w:divsChild>
                                                            <w:div w:id="763185219">
                                                              <w:marLeft w:val="0"/>
                                                              <w:marRight w:val="0"/>
                                                              <w:marTop w:val="0"/>
                                                              <w:marBottom w:val="0"/>
                                                              <w:divBdr>
                                                                <w:top w:val="none" w:sz="0" w:space="0" w:color="auto"/>
                                                                <w:left w:val="none" w:sz="0" w:space="0" w:color="auto"/>
                                                                <w:bottom w:val="none" w:sz="0" w:space="0" w:color="auto"/>
                                                                <w:right w:val="none" w:sz="0" w:space="0" w:color="auto"/>
                                                              </w:divBdr>
                                                              <w:divsChild>
                                                                <w:div w:id="1852572536">
                                                                  <w:marLeft w:val="0"/>
                                                                  <w:marRight w:val="0"/>
                                                                  <w:marTop w:val="0"/>
                                                                  <w:marBottom w:val="0"/>
                                                                  <w:divBdr>
                                                                    <w:top w:val="none" w:sz="0" w:space="0" w:color="auto"/>
                                                                    <w:left w:val="none" w:sz="0" w:space="0" w:color="auto"/>
                                                                    <w:bottom w:val="none" w:sz="0" w:space="0" w:color="auto"/>
                                                                    <w:right w:val="none" w:sz="0" w:space="0" w:color="auto"/>
                                                                  </w:divBdr>
                                                                  <w:divsChild>
                                                                    <w:div w:id="1033961848">
                                                                      <w:marLeft w:val="0"/>
                                                                      <w:marRight w:val="0"/>
                                                                      <w:marTop w:val="0"/>
                                                                      <w:marBottom w:val="0"/>
                                                                      <w:divBdr>
                                                                        <w:top w:val="none" w:sz="0" w:space="0" w:color="auto"/>
                                                                        <w:left w:val="none" w:sz="0" w:space="0" w:color="auto"/>
                                                                        <w:bottom w:val="none" w:sz="0" w:space="0" w:color="auto"/>
                                                                        <w:right w:val="none" w:sz="0" w:space="0" w:color="auto"/>
                                                                      </w:divBdr>
                                                                      <w:divsChild>
                                                                        <w:div w:id="2091805851">
                                                                          <w:marLeft w:val="0"/>
                                                                          <w:marRight w:val="0"/>
                                                                          <w:marTop w:val="0"/>
                                                                          <w:marBottom w:val="0"/>
                                                                          <w:divBdr>
                                                                            <w:top w:val="none" w:sz="0" w:space="0" w:color="auto"/>
                                                                            <w:left w:val="none" w:sz="0" w:space="0" w:color="auto"/>
                                                                            <w:bottom w:val="none" w:sz="0" w:space="0" w:color="auto"/>
                                                                            <w:right w:val="none" w:sz="0" w:space="0" w:color="auto"/>
                                                                          </w:divBdr>
                                                                          <w:divsChild>
                                                                            <w:div w:id="1794591275">
                                                                              <w:marLeft w:val="0"/>
                                                                              <w:marRight w:val="0"/>
                                                                              <w:marTop w:val="0"/>
                                                                              <w:marBottom w:val="0"/>
                                                                              <w:divBdr>
                                                                                <w:top w:val="none" w:sz="0" w:space="0" w:color="auto"/>
                                                                                <w:left w:val="none" w:sz="0" w:space="0" w:color="auto"/>
                                                                                <w:bottom w:val="none" w:sz="0" w:space="0" w:color="auto"/>
                                                                                <w:right w:val="none" w:sz="0" w:space="0" w:color="auto"/>
                                                                              </w:divBdr>
                                                                              <w:divsChild>
                                                                                <w:div w:id="181551795">
                                                                                  <w:marLeft w:val="0"/>
                                                                                  <w:marRight w:val="0"/>
                                                                                  <w:marTop w:val="0"/>
                                                                                  <w:marBottom w:val="0"/>
                                                                                  <w:divBdr>
                                                                                    <w:top w:val="none" w:sz="0" w:space="0" w:color="auto"/>
                                                                                    <w:left w:val="none" w:sz="0" w:space="0" w:color="auto"/>
                                                                                    <w:bottom w:val="none" w:sz="0" w:space="0" w:color="auto"/>
                                                                                    <w:right w:val="none" w:sz="0" w:space="0" w:color="auto"/>
                                                                                  </w:divBdr>
                                                                                  <w:divsChild>
                                                                                    <w:div w:id="1485392885">
                                                                                      <w:marLeft w:val="0"/>
                                                                                      <w:marRight w:val="0"/>
                                                                                      <w:marTop w:val="0"/>
                                                                                      <w:marBottom w:val="0"/>
                                                                                      <w:divBdr>
                                                                                        <w:top w:val="none" w:sz="0" w:space="0" w:color="auto"/>
                                                                                        <w:left w:val="none" w:sz="0" w:space="0" w:color="auto"/>
                                                                                        <w:bottom w:val="none" w:sz="0" w:space="0" w:color="auto"/>
                                                                                        <w:right w:val="none" w:sz="0" w:space="0" w:color="auto"/>
                                                                                      </w:divBdr>
                                                                                      <w:divsChild>
                                                                                        <w:div w:id="43531207">
                                                                                          <w:marLeft w:val="0"/>
                                                                                          <w:marRight w:val="0"/>
                                                                                          <w:marTop w:val="0"/>
                                                                                          <w:marBottom w:val="0"/>
                                                                                          <w:divBdr>
                                                                                            <w:top w:val="none" w:sz="0" w:space="0" w:color="auto"/>
                                                                                            <w:left w:val="none" w:sz="0" w:space="0" w:color="auto"/>
                                                                                            <w:bottom w:val="none" w:sz="0" w:space="0" w:color="auto"/>
                                                                                            <w:right w:val="none" w:sz="0" w:space="0" w:color="auto"/>
                                                                                          </w:divBdr>
                                                                                          <w:divsChild>
                                                                                            <w:div w:id="1655641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780470">
                                                                                                  <w:marLeft w:val="0"/>
                                                                                                  <w:marRight w:val="0"/>
                                                                                                  <w:marTop w:val="0"/>
                                                                                                  <w:marBottom w:val="0"/>
                                                                                                  <w:divBdr>
                                                                                                    <w:top w:val="none" w:sz="0" w:space="0" w:color="auto"/>
                                                                                                    <w:left w:val="none" w:sz="0" w:space="0" w:color="auto"/>
                                                                                                    <w:bottom w:val="none" w:sz="0" w:space="0" w:color="auto"/>
                                                                                                    <w:right w:val="none" w:sz="0" w:space="0" w:color="auto"/>
                                                                                                  </w:divBdr>
                                                                                                  <w:divsChild>
                                                                                                    <w:div w:id="100884532">
                                                                                                      <w:marLeft w:val="0"/>
                                                                                                      <w:marRight w:val="0"/>
                                                                                                      <w:marTop w:val="0"/>
                                                                                                      <w:marBottom w:val="0"/>
                                                                                                      <w:divBdr>
                                                                                                        <w:top w:val="none" w:sz="0" w:space="0" w:color="auto"/>
                                                                                                        <w:left w:val="none" w:sz="0" w:space="0" w:color="auto"/>
                                                                                                        <w:bottom w:val="none" w:sz="0" w:space="0" w:color="auto"/>
                                                                                                        <w:right w:val="none" w:sz="0" w:space="0" w:color="auto"/>
                                                                                                      </w:divBdr>
                                                                                                      <w:divsChild>
                                                                                                        <w:div w:id="1732532200">
                                                                                                          <w:marLeft w:val="0"/>
                                                                                                          <w:marRight w:val="0"/>
                                                                                                          <w:marTop w:val="0"/>
                                                                                                          <w:marBottom w:val="0"/>
                                                                                                          <w:divBdr>
                                                                                                            <w:top w:val="none" w:sz="0" w:space="0" w:color="auto"/>
                                                                                                            <w:left w:val="none" w:sz="0" w:space="0" w:color="auto"/>
                                                                                                            <w:bottom w:val="none" w:sz="0" w:space="0" w:color="auto"/>
                                                                                                            <w:right w:val="none" w:sz="0" w:space="0" w:color="auto"/>
                                                                                                          </w:divBdr>
                                                                                                          <w:divsChild>
                                                                                                            <w:div w:id="1561205321">
                                                                                                              <w:marLeft w:val="0"/>
                                                                                                              <w:marRight w:val="0"/>
                                                                                                              <w:marTop w:val="0"/>
                                                                                                              <w:marBottom w:val="0"/>
                                                                                                              <w:divBdr>
                                                                                                                <w:top w:val="none" w:sz="0" w:space="0" w:color="auto"/>
                                                                                                                <w:left w:val="none" w:sz="0" w:space="0" w:color="auto"/>
                                                                                                                <w:bottom w:val="none" w:sz="0" w:space="0" w:color="auto"/>
                                                                                                                <w:right w:val="none" w:sz="0" w:space="0" w:color="auto"/>
                                                                                                              </w:divBdr>
                                                                                                              <w:divsChild>
                                                                                                                <w:div w:id="19457721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7077746">
                                                                                                                      <w:marLeft w:val="0"/>
                                                                                                                      <w:marRight w:val="0"/>
                                                                                                                      <w:marTop w:val="0"/>
                                                                                                                      <w:marBottom w:val="0"/>
                                                                                                                      <w:divBdr>
                                                                                                                        <w:top w:val="none" w:sz="0" w:space="0" w:color="auto"/>
                                                                                                                        <w:left w:val="none" w:sz="0" w:space="0" w:color="auto"/>
                                                                                                                        <w:bottom w:val="none" w:sz="0" w:space="0" w:color="auto"/>
                                                                                                                        <w:right w:val="none" w:sz="0" w:space="0" w:color="auto"/>
                                                                                                                      </w:divBdr>
                                                                                                                      <w:divsChild>
                                                                                                                        <w:div w:id="1807312795">
                                                                                                                          <w:marLeft w:val="225"/>
                                                                                                                          <w:marRight w:val="225"/>
                                                                                                                          <w:marTop w:val="75"/>
                                                                                                                          <w:marBottom w:val="75"/>
                                                                                                                          <w:divBdr>
                                                                                                                            <w:top w:val="none" w:sz="0" w:space="0" w:color="auto"/>
                                                                                                                            <w:left w:val="none" w:sz="0" w:space="0" w:color="auto"/>
                                                                                                                            <w:bottom w:val="none" w:sz="0" w:space="0" w:color="auto"/>
                                                                                                                            <w:right w:val="none" w:sz="0" w:space="0" w:color="auto"/>
                                                                                                                          </w:divBdr>
                                                                                                                          <w:divsChild>
                                                                                                                            <w:div w:id="920338279">
                                                                                                                              <w:marLeft w:val="0"/>
                                                                                                                              <w:marRight w:val="0"/>
                                                                                                                              <w:marTop w:val="0"/>
                                                                                                                              <w:marBottom w:val="0"/>
                                                                                                                              <w:divBdr>
                                                                                                                                <w:top w:val="single" w:sz="6" w:space="0" w:color="auto"/>
                                                                                                                                <w:left w:val="single" w:sz="6" w:space="0" w:color="auto"/>
                                                                                                                                <w:bottom w:val="single" w:sz="6" w:space="0" w:color="auto"/>
                                                                                                                                <w:right w:val="single" w:sz="6" w:space="0" w:color="auto"/>
                                                                                                                              </w:divBdr>
                                                                                                                              <w:divsChild>
                                                                                                                                <w:div w:id="2002350189">
                                                                                                                                  <w:marLeft w:val="0"/>
                                                                                                                                  <w:marRight w:val="0"/>
                                                                                                                                  <w:marTop w:val="0"/>
                                                                                                                                  <w:marBottom w:val="0"/>
                                                                                                                                  <w:divBdr>
                                                                                                                                    <w:top w:val="none" w:sz="0" w:space="0" w:color="auto"/>
                                                                                                                                    <w:left w:val="none" w:sz="0" w:space="0" w:color="auto"/>
                                                                                                                                    <w:bottom w:val="none" w:sz="0" w:space="0" w:color="auto"/>
                                                                                                                                    <w:right w:val="none" w:sz="0" w:space="0" w:color="auto"/>
                                                                                                                                  </w:divBdr>
                                                                                                                                  <w:divsChild>
                                                                                                                                    <w:div w:id="1689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456166">
      <w:bodyDiv w:val="1"/>
      <w:marLeft w:val="0"/>
      <w:marRight w:val="0"/>
      <w:marTop w:val="0"/>
      <w:marBottom w:val="0"/>
      <w:divBdr>
        <w:top w:val="none" w:sz="0" w:space="0" w:color="auto"/>
        <w:left w:val="none" w:sz="0" w:space="0" w:color="auto"/>
        <w:bottom w:val="none" w:sz="0" w:space="0" w:color="auto"/>
        <w:right w:val="none" w:sz="0" w:space="0" w:color="auto"/>
      </w:divBdr>
      <w:divsChild>
        <w:div w:id="1155679255">
          <w:marLeft w:val="0"/>
          <w:marRight w:val="0"/>
          <w:marTop w:val="0"/>
          <w:marBottom w:val="0"/>
          <w:divBdr>
            <w:top w:val="none" w:sz="0" w:space="0" w:color="auto"/>
            <w:left w:val="none" w:sz="0" w:space="0" w:color="auto"/>
            <w:bottom w:val="none" w:sz="0" w:space="0" w:color="auto"/>
            <w:right w:val="none" w:sz="0" w:space="0" w:color="auto"/>
          </w:divBdr>
        </w:div>
      </w:divsChild>
    </w:div>
    <w:div w:id="1020080672">
      <w:bodyDiv w:val="1"/>
      <w:marLeft w:val="0"/>
      <w:marRight w:val="0"/>
      <w:marTop w:val="0"/>
      <w:marBottom w:val="0"/>
      <w:divBdr>
        <w:top w:val="none" w:sz="0" w:space="0" w:color="auto"/>
        <w:left w:val="none" w:sz="0" w:space="0" w:color="auto"/>
        <w:bottom w:val="none" w:sz="0" w:space="0" w:color="auto"/>
        <w:right w:val="none" w:sz="0" w:space="0" w:color="auto"/>
      </w:divBdr>
      <w:divsChild>
        <w:div w:id="1465001328">
          <w:marLeft w:val="0"/>
          <w:marRight w:val="0"/>
          <w:marTop w:val="0"/>
          <w:marBottom w:val="0"/>
          <w:divBdr>
            <w:top w:val="none" w:sz="0" w:space="0" w:color="auto"/>
            <w:left w:val="none" w:sz="0" w:space="0" w:color="auto"/>
            <w:bottom w:val="none" w:sz="0" w:space="0" w:color="auto"/>
            <w:right w:val="none" w:sz="0" w:space="0" w:color="auto"/>
          </w:divBdr>
        </w:div>
      </w:divsChild>
    </w:div>
    <w:div w:id="1064647761">
      <w:bodyDiv w:val="1"/>
      <w:marLeft w:val="0"/>
      <w:marRight w:val="0"/>
      <w:marTop w:val="0"/>
      <w:marBottom w:val="0"/>
      <w:divBdr>
        <w:top w:val="none" w:sz="0" w:space="0" w:color="auto"/>
        <w:left w:val="none" w:sz="0" w:space="0" w:color="auto"/>
        <w:bottom w:val="none" w:sz="0" w:space="0" w:color="auto"/>
        <w:right w:val="none" w:sz="0" w:space="0" w:color="auto"/>
      </w:divBdr>
      <w:divsChild>
        <w:div w:id="242028927">
          <w:marLeft w:val="0"/>
          <w:marRight w:val="0"/>
          <w:marTop w:val="0"/>
          <w:marBottom w:val="0"/>
          <w:divBdr>
            <w:top w:val="none" w:sz="0" w:space="0" w:color="auto"/>
            <w:left w:val="none" w:sz="0" w:space="0" w:color="auto"/>
            <w:bottom w:val="none" w:sz="0" w:space="0" w:color="auto"/>
            <w:right w:val="none" w:sz="0" w:space="0" w:color="auto"/>
          </w:divBdr>
        </w:div>
      </w:divsChild>
    </w:div>
    <w:div w:id="1100683966">
      <w:bodyDiv w:val="1"/>
      <w:marLeft w:val="0"/>
      <w:marRight w:val="0"/>
      <w:marTop w:val="0"/>
      <w:marBottom w:val="0"/>
      <w:divBdr>
        <w:top w:val="none" w:sz="0" w:space="0" w:color="auto"/>
        <w:left w:val="none" w:sz="0" w:space="0" w:color="auto"/>
        <w:bottom w:val="none" w:sz="0" w:space="0" w:color="auto"/>
        <w:right w:val="none" w:sz="0" w:space="0" w:color="auto"/>
      </w:divBdr>
      <w:divsChild>
        <w:div w:id="50005167">
          <w:marLeft w:val="0"/>
          <w:marRight w:val="0"/>
          <w:marTop w:val="0"/>
          <w:marBottom w:val="0"/>
          <w:divBdr>
            <w:top w:val="none" w:sz="0" w:space="0" w:color="auto"/>
            <w:left w:val="none" w:sz="0" w:space="0" w:color="auto"/>
            <w:bottom w:val="none" w:sz="0" w:space="0" w:color="auto"/>
            <w:right w:val="none" w:sz="0" w:space="0" w:color="auto"/>
          </w:divBdr>
        </w:div>
      </w:divsChild>
    </w:div>
    <w:div w:id="1133211879">
      <w:bodyDiv w:val="1"/>
      <w:marLeft w:val="0"/>
      <w:marRight w:val="0"/>
      <w:marTop w:val="0"/>
      <w:marBottom w:val="0"/>
      <w:divBdr>
        <w:top w:val="none" w:sz="0" w:space="0" w:color="auto"/>
        <w:left w:val="none" w:sz="0" w:space="0" w:color="auto"/>
        <w:bottom w:val="none" w:sz="0" w:space="0" w:color="auto"/>
        <w:right w:val="none" w:sz="0" w:space="0" w:color="auto"/>
      </w:divBdr>
      <w:divsChild>
        <w:div w:id="106893662">
          <w:marLeft w:val="0"/>
          <w:marRight w:val="0"/>
          <w:marTop w:val="0"/>
          <w:marBottom w:val="0"/>
          <w:divBdr>
            <w:top w:val="none" w:sz="0" w:space="0" w:color="auto"/>
            <w:left w:val="none" w:sz="0" w:space="0" w:color="auto"/>
            <w:bottom w:val="none" w:sz="0" w:space="0" w:color="auto"/>
            <w:right w:val="none" w:sz="0" w:space="0" w:color="auto"/>
          </w:divBdr>
        </w:div>
      </w:divsChild>
    </w:div>
    <w:div w:id="1174808192">
      <w:bodyDiv w:val="1"/>
      <w:marLeft w:val="0"/>
      <w:marRight w:val="0"/>
      <w:marTop w:val="0"/>
      <w:marBottom w:val="0"/>
      <w:divBdr>
        <w:top w:val="none" w:sz="0" w:space="0" w:color="auto"/>
        <w:left w:val="none" w:sz="0" w:space="0" w:color="auto"/>
        <w:bottom w:val="none" w:sz="0" w:space="0" w:color="auto"/>
        <w:right w:val="none" w:sz="0" w:space="0" w:color="auto"/>
      </w:divBdr>
    </w:div>
    <w:div w:id="1249340358">
      <w:bodyDiv w:val="1"/>
      <w:marLeft w:val="0"/>
      <w:marRight w:val="0"/>
      <w:marTop w:val="0"/>
      <w:marBottom w:val="0"/>
      <w:divBdr>
        <w:top w:val="none" w:sz="0" w:space="0" w:color="auto"/>
        <w:left w:val="none" w:sz="0" w:space="0" w:color="auto"/>
        <w:bottom w:val="none" w:sz="0" w:space="0" w:color="auto"/>
        <w:right w:val="none" w:sz="0" w:space="0" w:color="auto"/>
      </w:divBdr>
      <w:divsChild>
        <w:div w:id="588275534">
          <w:marLeft w:val="0"/>
          <w:marRight w:val="0"/>
          <w:marTop w:val="0"/>
          <w:marBottom w:val="0"/>
          <w:divBdr>
            <w:top w:val="none" w:sz="0" w:space="0" w:color="auto"/>
            <w:left w:val="none" w:sz="0" w:space="0" w:color="auto"/>
            <w:bottom w:val="none" w:sz="0" w:space="0" w:color="auto"/>
            <w:right w:val="none" w:sz="0" w:space="0" w:color="auto"/>
          </w:divBdr>
        </w:div>
      </w:divsChild>
    </w:div>
    <w:div w:id="1254121005">
      <w:bodyDiv w:val="1"/>
      <w:marLeft w:val="0"/>
      <w:marRight w:val="0"/>
      <w:marTop w:val="0"/>
      <w:marBottom w:val="0"/>
      <w:divBdr>
        <w:top w:val="none" w:sz="0" w:space="0" w:color="auto"/>
        <w:left w:val="none" w:sz="0" w:space="0" w:color="auto"/>
        <w:bottom w:val="none" w:sz="0" w:space="0" w:color="auto"/>
        <w:right w:val="none" w:sz="0" w:space="0" w:color="auto"/>
      </w:divBdr>
      <w:divsChild>
        <w:div w:id="1422019705">
          <w:marLeft w:val="0"/>
          <w:marRight w:val="0"/>
          <w:marTop w:val="0"/>
          <w:marBottom w:val="0"/>
          <w:divBdr>
            <w:top w:val="none" w:sz="0" w:space="0" w:color="auto"/>
            <w:left w:val="none" w:sz="0" w:space="0" w:color="auto"/>
            <w:bottom w:val="none" w:sz="0" w:space="0" w:color="auto"/>
            <w:right w:val="none" w:sz="0" w:space="0" w:color="auto"/>
          </w:divBdr>
        </w:div>
      </w:divsChild>
    </w:div>
    <w:div w:id="1295021299">
      <w:bodyDiv w:val="1"/>
      <w:marLeft w:val="0"/>
      <w:marRight w:val="0"/>
      <w:marTop w:val="0"/>
      <w:marBottom w:val="0"/>
      <w:divBdr>
        <w:top w:val="none" w:sz="0" w:space="0" w:color="auto"/>
        <w:left w:val="none" w:sz="0" w:space="0" w:color="auto"/>
        <w:bottom w:val="none" w:sz="0" w:space="0" w:color="auto"/>
        <w:right w:val="none" w:sz="0" w:space="0" w:color="auto"/>
      </w:divBdr>
      <w:divsChild>
        <w:div w:id="79453753">
          <w:marLeft w:val="0"/>
          <w:marRight w:val="0"/>
          <w:marTop w:val="0"/>
          <w:marBottom w:val="0"/>
          <w:divBdr>
            <w:top w:val="none" w:sz="0" w:space="0" w:color="auto"/>
            <w:left w:val="none" w:sz="0" w:space="0" w:color="auto"/>
            <w:bottom w:val="none" w:sz="0" w:space="0" w:color="auto"/>
            <w:right w:val="none" w:sz="0" w:space="0" w:color="auto"/>
          </w:divBdr>
        </w:div>
      </w:divsChild>
    </w:div>
    <w:div w:id="1326975061">
      <w:bodyDiv w:val="1"/>
      <w:marLeft w:val="0"/>
      <w:marRight w:val="0"/>
      <w:marTop w:val="0"/>
      <w:marBottom w:val="0"/>
      <w:divBdr>
        <w:top w:val="none" w:sz="0" w:space="0" w:color="auto"/>
        <w:left w:val="none" w:sz="0" w:space="0" w:color="auto"/>
        <w:bottom w:val="none" w:sz="0" w:space="0" w:color="auto"/>
        <w:right w:val="none" w:sz="0" w:space="0" w:color="auto"/>
      </w:divBdr>
      <w:divsChild>
        <w:div w:id="1964145378">
          <w:marLeft w:val="0"/>
          <w:marRight w:val="0"/>
          <w:marTop w:val="0"/>
          <w:marBottom w:val="0"/>
          <w:divBdr>
            <w:top w:val="none" w:sz="0" w:space="0" w:color="auto"/>
            <w:left w:val="none" w:sz="0" w:space="0" w:color="auto"/>
            <w:bottom w:val="none" w:sz="0" w:space="0" w:color="auto"/>
            <w:right w:val="none" w:sz="0" w:space="0" w:color="auto"/>
          </w:divBdr>
        </w:div>
      </w:divsChild>
    </w:div>
    <w:div w:id="1466392115">
      <w:bodyDiv w:val="1"/>
      <w:marLeft w:val="0"/>
      <w:marRight w:val="0"/>
      <w:marTop w:val="0"/>
      <w:marBottom w:val="0"/>
      <w:divBdr>
        <w:top w:val="none" w:sz="0" w:space="0" w:color="auto"/>
        <w:left w:val="none" w:sz="0" w:space="0" w:color="auto"/>
        <w:bottom w:val="none" w:sz="0" w:space="0" w:color="auto"/>
        <w:right w:val="none" w:sz="0" w:space="0" w:color="auto"/>
      </w:divBdr>
      <w:divsChild>
        <w:div w:id="1295334239">
          <w:marLeft w:val="0"/>
          <w:marRight w:val="0"/>
          <w:marTop w:val="0"/>
          <w:marBottom w:val="0"/>
          <w:divBdr>
            <w:top w:val="none" w:sz="0" w:space="0" w:color="auto"/>
            <w:left w:val="none" w:sz="0" w:space="0" w:color="auto"/>
            <w:bottom w:val="none" w:sz="0" w:space="0" w:color="auto"/>
            <w:right w:val="none" w:sz="0" w:space="0" w:color="auto"/>
          </w:divBdr>
        </w:div>
      </w:divsChild>
    </w:div>
    <w:div w:id="1488781819">
      <w:bodyDiv w:val="1"/>
      <w:marLeft w:val="0"/>
      <w:marRight w:val="0"/>
      <w:marTop w:val="0"/>
      <w:marBottom w:val="0"/>
      <w:divBdr>
        <w:top w:val="none" w:sz="0" w:space="0" w:color="auto"/>
        <w:left w:val="none" w:sz="0" w:space="0" w:color="auto"/>
        <w:bottom w:val="none" w:sz="0" w:space="0" w:color="auto"/>
        <w:right w:val="none" w:sz="0" w:space="0" w:color="auto"/>
      </w:divBdr>
      <w:divsChild>
        <w:div w:id="978727945">
          <w:marLeft w:val="0"/>
          <w:marRight w:val="0"/>
          <w:marTop w:val="0"/>
          <w:marBottom w:val="0"/>
          <w:divBdr>
            <w:top w:val="none" w:sz="0" w:space="0" w:color="auto"/>
            <w:left w:val="none" w:sz="0" w:space="0" w:color="auto"/>
            <w:bottom w:val="none" w:sz="0" w:space="0" w:color="auto"/>
            <w:right w:val="none" w:sz="0" w:space="0" w:color="auto"/>
          </w:divBdr>
        </w:div>
      </w:divsChild>
    </w:div>
    <w:div w:id="1537086330">
      <w:bodyDiv w:val="1"/>
      <w:marLeft w:val="0"/>
      <w:marRight w:val="0"/>
      <w:marTop w:val="0"/>
      <w:marBottom w:val="0"/>
      <w:divBdr>
        <w:top w:val="none" w:sz="0" w:space="0" w:color="auto"/>
        <w:left w:val="none" w:sz="0" w:space="0" w:color="auto"/>
        <w:bottom w:val="none" w:sz="0" w:space="0" w:color="auto"/>
        <w:right w:val="none" w:sz="0" w:space="0" w:color="auto"/>
      </w:divBdr>
      <w:divsChild>
        <w:div w:id="64687801">
          <w:marLeft w:val="0"/>
          <w:marRight w:val="0"/>
          <w:marTop w:val="0"/>
          <w:marBottom w:val="0"/>
          <w:divBdr>
            <w:top w:val="none" w:sz="0" w:space="0" w:color="auto"/>
            <w:left w:val="none" w:sz="0" w:space="0" w:color="auto"/>
            <w:bottom w:val="none" w:sz="0" w:space="0" w:color="auto"/>
            <w:right w:val="none" w:sz="0" w:space="0" w:color="auto"/>
          </w:divBdr>
        </w:div>
      </w:divsChild>
    </w:div>
    <w:div w:id="1541480469">
      <w:bodyDiv w:val="1"/>
      <w:marLeft w:val="0"/>
      <w:marRight w:val="0"/>
      <w:marTop w:val="0"/>
      <w:marBottom w:val="0"/>
      <w:divBdr>
        <w:top w:val="none" w:sz="0" w:space="0" w:color="auto"/>
        <w:left w:val="none" w:sz="0" w:space="0" w:color="auto"/>
        <w:bottom w:val="none" w:sz="0" w:space="0" w:color="auto"/>
        <w:right w:val="none" w:sz="0" w:space="0" w:color="auto"/>
      </w:divBdr>
    </w:div>
    <w:div w:id="1543250920">
      <w:bodyDiv w:val="1"/>
      <w:marLeft w:val="0"/>
      <w:marRight w:val="0"/>
      <w:marTop w:val="0"/>
      <w:marBottom w:val="0"/>
      <w:divBdr>
        <w:top w:val="none" w:sz="0" w:space="0" w:color="auto"/>
        <w:left w:val="none" w:sz="0" w:space="0" w:color="auto"/>
        <w:bottom w:val="none" w:sz="0" w:space="0" w:color="auto"/>
        <w:right w:val="none" w:sz="0" w:space="0" w:color="auto"/>
      </w:divBdr>
      <w:divsChild>
        <w:div w:id="954874252">
          <w:marLeft w:val="0"/>
          <w:marRight w:val="0"/>
          <w:marTop w:val="0"/>
          <w:marBottom w:val="0"/>
          <w:divBdr>
            <w:top w:val="none" w:sz="0" w:space="0" w:color="auto"/>
            <w:left w:val="none" w:sz="0" w:space="0" w:color="auto"/>
            <w:bottom w:val="none" w:sz="0" w:space="0" w:color="auto"/>
            <w:right w:val="none" w:sz="0" w:space="0" w:color="auto"/>
          </w:divBdr>
        </w:div>
      </w:divsChild>
    </w:div>
    <w:div w:id="1604531791">
      <w:bodyDiv w:val="1"/>
      <w:marLeft w:val="0"/>
      <w:marRight w:val="0"/>
      <w:marTop w:val="0"/>
      <w:marBottom w:val="0"/>
      <w:divBdr>
        <w:top w:val="none" w:sz="0" w:space="0" w:color="auto"/>
        <w:left w:val="none" w:sz="0" w:space="0" w:color="auto"/>
        <w:bottom w:val="none" w:sz="0" w:space="0" w:color="auto"/>
        <w:right w:val="none" w:sz="0" w:space="0" w:color="auto"/>
      </w:divBdr>
      <w:divsChild>
        <w:div w:id="1277982190">
          <w:marLeft w:val="0"/>
          <w:marRight w:val="0"/>
          <w:marTop w:val="0"/>
          <w:marBottom w:val="0"/>
          <w:divBdr>
            <w:top w:val="none" w:sz="0" w:space="0" w:color="auto"/>
            <w:left w:val="none" w:sz="0" w:space="0" w:color="auto"/>
            <w:bottom w:val="none" w:sz="0" w:space="0" w:color="auto"/>
            <w:right w:val="none" w:sz="0" w:space="0" w:color="auto"/>
          </w:divBdr>
        </w:div>
      </w:divsChild>
    </w:div>
    <w:div w:id="1635209335">
      <w:bodyDiv w:val="1"/>
      <w:marLeft w:val="0"/>
      <w:marRight w:val="0"/>
      <w:marTop w:val="0"/>
      <w:marBottom w:val="0"/>
      <w:divBdr>
        <w:top w:val="none" w:sz="0" w:space="0" w:color="auto"/>
        <w:left w:val="none" w:sz="0" w:space="0" w:color="auto"/>
        <w:bottom w:val="none" w:sz="0" w:space="0" w:color="auto"/>
        <w:right w:val="none" w:sz="0" w:space="0" w:color="auto"/>
      </w:divBdr>
      <w:divsChild>
        <w:div w:id="363528411">
          <w:marLeft w:val="0"/>
          <w:marRight w:val="0"/>
          <w:marTop w:val="0"/>
          <w:marBottom w:val="0"/>
          <w:divBdr>
            <w:top w:val="none" w:sz="0" w:space="0" w:color="auto"/>
            <w:left w:val="none" w:sz="0" w:space="0" w:color="auto"/>
            <w:bottom w:val="none" w:sz="0" w:space="0" w:color="auto"/>
            <w:right w:val="none" w:sz="0" w:space="0" w:color="auto"/>
          </w:divBdr>
        </w:div>
      </w:divsChild>
    </w:div>
    <w:div w:id="1662389756">
      <w:bodyDiv w:val="1"/>
      <w:marLeft w:val="0"/>
      <w:marRight w:val="0"/>
      <w:marTop w:val="0"/>
      <w:marBottom w:val="0"/>
      <w:divBdr>
        <w:top w:val="none" w:sz="0" w:space="0" w:color="auto"/>
        <w:left w:val="none" w:sz="0" w:space="0" w:color="auto"/>
        <w:bottom w:val="none" w:sz="0" w:space="0" w:color="auto"/>
        <w:right w:val="none" w:sz="0" w:space="0" w:color="auto"/>
      </w:divBdr>
      <w:divsChild>
        <w:div w:id="1153642548">
          <w:marLeft w:val="0"/>
          <w:marRight w:val="0"/>
          <w:marTop w:val="0"/>
          <w:marBottom w:val="0"/>
          <w:divBdr>
            <w:top w:val="none" w:sz="0" w:space="0" w:color="auto"/>
            <w:left w:val="none" w:sz="0" w:space="0" w:color="auto"/>
            <w:bottom w:val="none" w:sz="0" w:space="0" w:color="auto"/>
            <w:right w:val="none" w:sz="0" w:space="0" w:color="auto"/>
          </w:divBdr>
        </w:div>
      </w:divsChild>
    </w:div>
    <w:div w:id="1681663557">
      <w:bodyDiv w:val="1"/>
      <w:marLeft w:val="0"/>
      <w:marRight w:val="0"/>
      <w:marTop w:val="0"/>
      <w:marBottom w:val="0"/>
      <w:divBdr>
        <w:top w:val="none" w:sz="0" w:space="0" w:color="auto"/>
        <w:left w:val="none" w:sz="0" w:space="0" w:color="auto"/>
        <w:bottom w:val="none" w:sz="0" w:space="0" w:color="auto"/>
        <w:right w:val="none" w:sz="0" w:space="0" w:color="auto"/>
      </w:divBdr>
      <w:divsChild>
        <w:div w:id="594095134">
          <w:marLeft w:val="0"/>
          <w:marRight w:val="0"/>
          <w:marTop w:val="0"/>
          <w:marBottom w:val="0"/>
          <w:divBdr>
            <w:top w:val="none" w:sz="0" w:space="0" w:color="auto"/>
            <w:left w:val="none" w:sz="0" w:space="0" w:color="auto"/>
            <w:bottom w:val="none" w:sz="0" w:space="0" w:color="auto"/>
            <w:right w:val="none" w:sz="0" w:space="0" w:color="auto"/>
          </w:divBdr>
          <w:divsChild>
            <w:div w:id="314575994">
              <w:marLeft w:val="0"/>
              <w:marRight w:val="0"/>
              <w:marTop w:val="0"/>
              <w:marBottom w:val="0"/>
              <w:divBdr>
                <w:top w:val="none" w:sz="0" w:space="0" w:color="auto"/>
                <w:left w:val="none" w:sz="0" w:space="0" w:color="auto"/>
                <w:bottom w:val="none" w:sz="0" w:space="0" w:color="auto"/>
                <w:right w:val="none" w:sz="0" w:space="0" w:color="auto"/>
              </w:divBdr>
              <w:divsChild>
                <w:div w:id="16656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836">
          <w:marLeft w:val="0"/>
          <w:marRight w:val="0"/>
          <w:marTop w:val="0"/>
          <w:marBottom w:val="0"/>
          <w:divBdr>
            <w:top w:val="none" w:sz="0" w:space="0" w:color="auto"/>
            <w:left w:val="none" w:sz="0" w:space="0" w:color="auto"/>
            <w:bottom w:val="none" w:sz="0" w:space="0" w:color="auto"/>
            <w:right w:val="none" w:sz="0" w:space="0" w:color="auto"/>
          </w:divBdr>
        </w:div>
      </w:divsChild>
    </w:div>
    <w:div w:id="1688673730">
      <w:bodyDiv w:val="1"/>
      <w:marLeft w:val="0"/>
      <w:marRight w:val="0"/>
      <w:marTop w:val="0"/>
      <w:marBottom w:val="0"/>
      <w:divBdr>
        <w:top w:val="none" w:sz="0" w:space="0" w:color="auto"/>
        <w:left w:val="none" w:sz="0" w:space="0" w:color="auto"/>
        <w:bottom w:val="none" w:sz="0" w:space="0" w:color="auto"/>
        <w:right w:val="none" w:sz="0" w:space="0" w:color="auto"/>
      </w:divBdr>
      <w:divsChild>
        <w:div w:id="234826627">
          <w:marLeft w:val="0"/>
          <w:marRight w:val="0"/>
          <w:marTop w:val="0"/>
          <w:marBottom w:val="0"/>
          <w:divBdr>
            <w:top w:val="none" w:sz="0" w:space="0" w:color="auto"/>
            <w:left w:val="none" w:sz="0" w:space="0" w:color="auto"/>
            <w:bottom w:val="none" w:sz="0" w:space="0" w:color="auto"/>
            <w:right w:val="none" w:sz="0" w:space="0" w:color="auto"/>
          </w:divBdr>
        </w:div>
      </w:divsChild>
    </w:div>
    <w:div w:id="1718355632">
      <w:bodyDiv w:val="1"/>
      <w:marLeft w:val="0"/>
      <w:marRight w:val="0"/>
      <w:marTop w:val="0"/>
      <w:marBottom w:val="0"/>
      <w:divBdr>
        <w:top w:val="none" w:sz="0" w:space="0" w:color="auto"/>
        <w:left w:val="none" w:sz="0" w:space="0" w:color="auto"/>
        <w:bottom w:val="none" w:sz="0" w:space="0" w:color="auto"/>
        <w:right w:val="none" w:sz="0" w:space="0" w:color="auto"/>
      </w:divBdr>
      <w:divsChild>
        <w:div w:id="1745177711">
          <w:marLeft w:val="0"/>
          <w:marRight w:val="0"/>
          <w:marTop w:val="0"/>
          <w:marBottom w:val="0"/>
          <w:divBdr>
            <w:top w:val="none" w:sz="0" w:space="0" w:color="auto"/>
            <w:left w:val="none" w:sz="0" w:space="0" w:color="auto"/>
            <w:bottom w:val="none" w:sz="0" w:space="0" w:color="auto"/>
            <w:right w:val="none" w:sz="0" w:space="0" w:color="auto"/>
          </w:divBdr>
        </w:div>
      </w:divsChild>
    </w:div>
    <w:div w:id="1736003972">
      <w:bodyDiv w:val="1"/>
      <w:marLeft w:val="0"/>
      <w:marRight w:val="0"/>
      <w:marTop w:val="0"/>
      <w:marBottom w:val="0"/>
      <w:divBdr>
        <w:top w:val="none" w:sz="0" w:space="0" w:color="auto"/>
        <w:left w:val="none" w:sz="0" w:space="0" w:color="auto"/>
        <w:bottom w:val="none" w:sz="0" w:space="0" w:color="auto"/>
        <w:right w:val="none" w:sz="0" w:space="0" w:color="auto"/>
      </w:divBdr>
    </w:div>
    <w:div w:id="1753041317">
      <w:bodyDiv w:val="1"/>
      <w:marLeft w:val="0"/>
      <w:marRight w:val="0"/>
      <w:marTop w:val="0"/>
      <w:marBottom w:val="0"/>
      <w:divBdr>
        <w:top w:val="none" w:sz="0" w:space="0" w:color="auto"/>
        <w:left w:val="none" w:sz="0" w:space="0" w:color="auto"/>
        <w:bottom w:val="none" w:sz="0" w:space="0" w:color="auto"/>
        <w:right w:val="none" w:sz="0" w:space="0" w:color="auto"/>
      </w:divBdr>
      <w:divsChild>
        <w:div w:id="1723360913">
          <w:marLeft w:val="0"/>
          <w:marRight w:val="0"/>
          <w:marTop w:val="0"/>
          <w:marBottom w:val="0"/>
          <w:divBdr>
            <w:top w:val="none" w:sz="0" w:space="0" w:color="auto"/>
            <w:left w:val="none" w:sz="0" w:space="0" w:color="auto"/>
            <w:bottom w:val="none" w:sz="0" w:space="0" w:color="auto"/>
            <w:right w:val="none" w:sz="0" w:space="0" w:color="auto"/>
          </w:divBdr>
        </w:div>
      </w:divsChild>
    </w:div>
    <w:div w:id="1757825497">
      <w:bodyDiv w:val="1"/>
      <w:marLeft w:val="0"/>
      <w:marRight w:val="0"/>
      <w:marTop w:val="0"/>
      <w:marBottom w:val="0"/>
      <w:divBdr>
        <w:top w:val="none" w:sz="0" w:space="0" w:color="auto"/>
        <w:left w:val="none" w:sz="0" w:space="0" w:color="auto"/>
        <w:bottom w:val="none" w:sz="0" w:space="0" w:color="auto"/>
        <w:right w:val="none" w:sz="0" w:space="0" w:color="auto"/>
      </w:divBdr>
      <w:divsChild>
        <w:div w:id="735207420">
          <w:marLeft w:val="0"/>
          <w:marRight w:val="0"/>
          <w:marTop w:val="0"/>
          <w:marBottom w:val="0"/>
          <w:divBdr>
            <w:top w:val="none" w:sz="0" w:space="0" w:color="auto"/>
            <w:left w:val="none" w:sz="0" w:space="0" w:color="auto"/>
            <w:bottom w:val="none" w:sz="0" w:space="0" w:color="auto"/>
            <w:right w:val="none" w:sz="0" w:space="0" w:color="auto"/>
          </w:divBdr>
        </w:div>
      </w:divsChild>
    </w:div>
    <w:div w:id="1800495922">
      <w:bodyDiv w:val="1"/>
      <w:marLeft w:val="0"/>
      <w:marRight w:val="0"/>
      <w:marTop w:val="0"/>
      <w:marBottom w:val="0"/>
      <w:divBdr>
        <w:top w:val="none" w:sz="0" w:space="0" w:color="auto"/>
        <w:left w:val="none" w:sz="0" w:space="0" w:color="auto"/>
        <w:bottom w:val="none" w:sz="0" w:space="0" w:color="auto"/>
        <w:right w:val="none" w:sz="0" w:space="0" w:color="auto"/>
      </w:divBdr>
      <w:divsChild>
        <w:div w:id="1497455015">
          <w:marLeft w:val="0"/>
          <w:marRight w:val="0"/>
          <w:marTop w:val="0"/>
          <w:marBottom w:val="0"/>
          <w:divBdr>
            <w:top w:val="none" w:sz="0" w:space="0" w:color="auto"/>
            <w:left w:val="none" w:sz="0" w:space="0" w:color="auto"/>
            <w:bottom w:val="none" w:sz="0" w:space="0" w:color="auto"/>
            <w:right w:val="none" w:sz="0" w:space="0" w:color="auto"/>
          </w:divBdr>
        </w:div>
      </w:divsChild>
    </w:div>
    <w:div w:id="1802187330">
      <w:bodyDiv w:val="1"/>
      <w:marLeft w:val="0"/>
      <w:marRight w:val="0"/>
      <w:marTop w:val="0"/>
      <w:marBottom w:val="0"/>
      <w:divBdr>
        <w:top w:val="none" w:sz="0" w:space="0" w:color="auto"/>
        <w:left w:val="none" w:sz="0" w:space="0" w:color="auto"/>
        <w:bottom w:val="none" w:sz="0" w:space="0" w:color="auto"/>
        <w:right w:val="none" w:sz="0" w:space="0" w:color="auto"/>
      </w:divBdr>
    </w:div>
    <w:div w:id="1804079054">
      <w:bodyDiv w:val="1"/>
      <w:marLeft w:val="0"/>
      <w:marRight w:val="0"/>
      <w:marTop w:val="0"/>
      <w:marBottom w:val="0"/>
      <w:divBdr>
        <w:top w:val="none" w:sz="0" w:space="0" w:color="auto"/>
        <w:left w:val="none" w:sz="0" w:space="0" w:color="auto"/>
        <w:bottom w:val="none" w:sz="0" w:space="0" w:color="auto"/>
        <w:right w:val="none" w:sz="0" w:space="0" w:color="auto"/>
      </w:divBdr>
    </w:div>
    <w:div w:id="1830515384">
      <w:bodyDiv w:val="1"/>
      <w:marLeft w:val="0"/>
      <w:marRight w:val="0"/>
      <w:marTop w:val="0"/>
      <w:marBottom w:val="0"/>
      <w:divBdr>
        <w:top w:val="none" w:sz="0" w:space="0" w:color="auto"/>
        <w:left w:val="none" w:sz="0" w:space="0" w:color="auto"/>
        <w:bottom w:val="none" w:sz="0" w:space="0" w:color="auto"/>
        <w:right w:val="none" w:sz="0" w:space="0" w:color="auto"/>
      </w:divBdr>
      <w:divsChild>
        <w:div w:id="1877621954">
          <w:marLeft w:val="0"/>
          <w:marRight w:val="0"/>
          <w:marTop w:val="0"/>
          <w:marBottom w:val="0"/>
          <w:divBdr>
            <w:top w:val="none" w:sz="0" w:space="0" w:color="auto"/>
            <w:left w:val="none" w:sz="0" w:space="0" w:color="auto"/>
            <w:bottom w:val="none" w:sz="0" w:space="0" w:color="auto"/>
            <w:right w:val="none" w:sz="0" w:space="0" w:color="auto"/>
          </w:divBdr>
        </w:div>
      </w:divsChild>
    </w:div>
    <w:div w:id="1835757029">
      <w:bodyDiv w:val="1"/>
      <w:marLeft w:val="0"/>
      <w:marRight w:val="0"/>
      <w:marTop w:val="0"/>
      <w:marBottom w:val="0"/>
      <w:divBdr>
        <w:top w:val="none" w:sz="0" w:space="0" w:color="auto"/>
        <w:left w:val="none" w:sz="0" w:space="0" w:color="auto"/>
        <w:bottom w:val="none" w:sz="0" w:space="0" w:color="auto"/>
        <w:right w:val="none" w:sz="0" w:space="0" w:color="auto"/>
      </w:divBdr>
      <w:divsChild>
        <w:div w:id="1037465618">
          <w:marLeft w:val="0"/>
          <w:marRight w:val="0"/>
          <w:marTop w:val="0"/>
          <w:marBottom w:val="0"/>
          <w:divBdr>
            <w:top w:val="none" w:sz="0" w:space="0" w:color="auto"/>
            <w:left w:val="none" w:sz="0" w:space="0" w:color="auto"/>
            <w:bottom w:val="none" w:sz="0" w:space="0" w:color="auto"/>
            <w:right w:val="none" w:sz="0" w:space="0" w:color="auto"/>
          </w:divBdr>
        </w:div>
      </w:divsChild>
    </w:div>
    <w:div w:id="1871797408">
      <w:bodyDiv w:val="1"/>
      <w:marLeft w:val="0"/>
      <w:marRight w:val="0"/>
      <w:marTop w:val="0"/>
      <w:marBottom w:val="0"/>
      <w:divBdr>
        <w:top w:val="none" w:sz="0" w:space="0" w:color="auto"/>
        <w:left w:val="none" w:sz="0" w:space="0" w:color="auto"/>
        <w:bottom w:val="none" w:sz="0" w:space="0" w:color="auto"/>
        <w:right w:val="none" w:sz="0" w:space="0" w:color="auto"/>
      </w:divBdr>
    </w:div>
    <w:div w:id="1877426549">
      <w:bodyDiv w:val="1"/>
      <w:marLeft w:val="0"/>
      <w:marRight w:val="0"/>
      <w:marTop w:val="0"/>
      <w:marBottom w:val="0"/>
      <w:divBdr>
        <w:top w:val="none" w:sz="0" w:space="0" w:color="auto"/>
        <w:left w:val="none" w:sz="0" w:space="0" w:color="auto"/>
        <w:bottom w:val="none" w:sz="0" w:space="0" w:color="auto"/>
        <w:right w:val="none" w:sz="0" w:space="0" w:color="auto"/>
      </w:divBdr>
      <w:divsChild>
        <w:div w:id="1968124077">
          <w:marLeft w:val="0"/>
          <w:marRight w:val="0"/>
          <w:marTop w:val="0"/>
          <w:marBottom w:val="0"/>
          <w:divBdr>
            <w:top w:val="none" w:sz="0" w:space="0" w:color="auto"/>
            <w:left w:val="none" w:sz="0" w:space="0" w:color="auto"/>
            <w:bottom w:val="none" w:sz="0" w:space="0" w:color="auto"/>
            <w:right w:val="none" w:sz="0" w:space="0" w:color="auto"/>
          </w:divBdr>
        </w:div>
      </w:divsChild>
    </w:div>
    <w:div w:id="1886482552">
      <w:bodyDiv w:val="1"/>
      <w:marLeft w:val="0"/>
      <w:marRight w:val="0"/>
      <w:marTop w:val="0"/>
      <w:marBottom w:val="0"/>
      <w:divBdr>
        <w:top w:val="none" w:sz="0" w:space="0" w:color="auto"/>
        <w:left w:val="none" w:sz="0" w:space="0" w:color="auto"/>
        <w:bottom w:val="none" w:sz="0" w:space="0" w:color="auto"/>
        <w:right w:val="none" w:sz="0" w:space="0" w:color="auto"/>
      </w:divBdr>
      <w:divsChild>
        <w:div w:id="1154225610">
          <w:marLeft w:val="0"/>
          <w:marRight w:val="0"/>
          <w:marTop w:val="0"/>
          <w:marBottom w:val="0"/>
          <w:divBdr>
            <w:top w:val="none" w:sz="0" w:space="0" w:color="auto"/>
            <w:left w:val="none" w:sz="0" w:space="0" w:color="auto"/>
            <w:bottom w:val="none" w:sz="0" w:space="0" w:color="auto"/>
            <w:right w:val="none" w:sz="0" w:space="0" w:color="auto"/>
          </w:divBdr>
        </w:div>
      </w:divsChild>
    </w:div>
    <w:div w:id="1890989012">
      <w:bodyDiv w:val="1"/>
      <w:marLeft w:val="0"/>
      <w:marRight w:val="0"/>
      <w:marTop w:val="0"/>
      <w:marBottom w:val="0"/>
      <w:divBdr>
        <w:top w:val="none" w:sz="0" w:space="0" w:color="auto"/>
        <w:left w:val="none" w:sz="0" w:space="0" w:color="auto"/>
        <w:bottom w:val="none" w:sz="0" w:space="0" w:color="auto"/>
        <w:right w:val="none" w:sz="0" w:space="0" w:color="auto"/>
      </w:divBdr>
      <w:divsChild>
        <w:div w:id="685134683">
          <w:marLeft w:val="0"/>
          <w:marRight w:val="0"/>
          <w:marTop w:val="0"/>
          <w:marBottom w:val="0"/>
          <w:divBdr>
            <w:top w:val="none" w:sz="0" w:space="0" w:color="auto"/>
            <w:left w:val="none" w:sz="0" w:space="0" w:color="auto"/>
            <w:bottom w:val="none" w:sz="0" w:space="0" w:color="auto"/>
            <w:right w:val="none" w:sz="0" w:space="0" w:color="auto"/>
          </w:divBdr>
        </w:div>
      </w:divsChild>
    </w:div>
    <w:div w:id="1896625622">
      <w:bodyDiv w:val="1"/>
      <w:marLeft w:val="0"/>
      <w:marRight w:val="0"/>
      <w:marTop w:val="0"/>
      <w:marBottom w:val="0"/>
      <w:divBdr>
        <w:top w:val="none" w:sz="0" w:space="0" w:color="auto"/>
        <w:left w:val="none" w:sz="0" w:space="0" w:color="auto"/>
        <w:bottom w:val="none" w:sz="0" w:space="0" w:color="auto"/>
        <w:right w:val="none" w:sz="0" w:space="0" w:color="auto"/>
      </w:divBdr>
      <w:divsChild>
        <w:div w:id="1517889208">
          <w:marLeft w:val="0"/>
          <w:marRight w:val="0"/>
          <w:marTop w:val="0"/>
          <w:marBottom w:val="0"/>
          <w:divBdr>
            <w:top w:val="none" w:sz="0" w:space="0" w:color="auto"/>
            <w:left w:val="none" w:sz="0" w:space="0" w:color="auto"/>
            <w:bottom w:val="none" w:sz="0" w:space="0" w:color="auto"/>
            <w:right w:val="none" w:sz="0" w:space="0" w:color="auto"/>
          </w:divBdr>
        </w:div>
      </w:divsChild>
    </w:div>
    <w:div w:id="1904945334">
      <w:bodyDiv w:val="1"/>
      <w:marLeft w:val="0"/>
      <w:marRight w:val="0"/>
      <w:marTop w:val="0"/>
      <w:marBottom w:val="0"/>
      <w:divBdr>
        <w:top w:val="none" w:sz="0" w:space="0" w:color="auto"/>
        <w:left w:val="none" w:sz="0" w:space="0" w:color="auto"/>
        <w:bottom w:val="none" w:sz="0" w:space="0" w:color="auto"/>
        <w:right w:val="none" w:sz="0" w:space="0" w:color="auto"/>
      </w:divBdr>
      <w:divsChild>
        <w:div w:id="1595700952">
          <w:marLeft w:val="0"/>
          <w:marRight w:val="0"/>
          <w:marTop w:val="0"/>
          <w:marBottom w:val="0"/>
          <w:divBdr>
            <w:top w:val="none" w:sz="0" w:space="0" w:color="auto"/>
            <w:left w:val="none" w:sz="0" w:space="0" w:color="auto"/>
            <w:bottom w:val="none" w:sz="0" w:space="0" w:color="auto"/>
            <w:right w:val="none" w:sz="0" w:space="0" w:color="auto"/>
          </w:divBdr>
        </w:div>
      </w:divsChild>
    </w:div>
    <w:div w:id="1918711556">
      <w:bodyDiv w:val="1"/>
      <w:marLeft w:val="0"/>
      <w:marRight w:val="0"/>
      <w:marTop w:val="0"/>
      <w:marBottom w:val="0"/>
      <w:divBdr>
        <w:top w:val="none" w:sz="0" w:space="0" w:color="auto"/>
        <w:left w:val="none" w:sz="0" w:space="0" w:color="auto"/>
        <w:bottom w:val="none" w:sz="0" w:space="0" w:color="auto"/>
        <w:right w:val="none" w:sz="0" w:space="0" w:color="auto"/>
      </w:divBdr>
      <w:divsChild>
        <w:div w:id="1295058657">
          <w:marLeft w:val="0"/>
          <w:marRight w:val="0"/>
          <w:marTop w:val="0"/>
          <w:marBottom w:val="0"/>
          <w:divBdr>
            <w:top w:val="none" w:sz="0" w:space="0" w:color="auto"/>
            <w:left w:val="none" w:sz="0" w:space="0" w:color="auto"/>
            <w:bottom w:val="none" w:sz="0" w:space="0" w:color="auto"/>
            <w:right w:val="none" w:sz="0" w:space="0" w:color="auto"/>
          </w:divBdr>
        </w:div>
      </w:divsChild>
    </w:div>
    <w:div w:id="1919559065">
      <w:bodyDiv w:val="1"/>
      <w:marLeft w:val="0"/>
      <w:marRight w:val="0"/>
      <w:marTop w:val="0"/>
      <w:marBottom w:val="0"/>
      <w:divBdr>
        <w:top w:val="none" w:sz="0" w:space="0" w:color="auto"/>
        <w:left w:val="none" w:sz="0" w:space="0" w:color="auto"/>
        <w:bottom w:val="none" w:sz="0" w:space="0" w:color="auto"/>
        <w:right w:val="none" w:sz="0" w:space="0" w:color="auto"/>
      </w:divBdr>
      <w:divsChild>
        <w:div w:id="1790540154">
          <w:marLeft w:val="0"/>
          <w:marRight w:val="0"/>
          <w:marTop w:val="0"/>
          <w:marBottom w:val="0"/>
          <w:divBdr>
            <w:top w:val="none" w:sz="0" w:space="0" w:color="auto"/>
            <w:left w:val="none" w:sz="0" w:space="0" w:color="auto"/>
            <w:bottom w:val="none" w:sz="0" w:space="0" w:color="auto"/>
            <w:right w:val="none" w:sz="0" w:space="0" w:color="auto"/>
          </w:divBdr>
        </w:div>
      </w:divsChild>
    </w:div>
    <w:div w:id="2018118101">
      <w:bodyDiv w:val="1"/>
      <w:marLeft w:val="0"/>
      <w:marRight w:val="0"/>
      <w:marTop w:val="0"/>
      <w:marBottom w:val="0"/>
      <w:divBdr>
        <w:top w:val="none" w:sz="0" w:space="0" w:color="auto"/>
        <w:left w:val="none" w:sz="0" w:space="0" w:color="auto"/>
        <w:bottom w:val="none" w:sz="0" w:space="0" w:color="auto"/>
        <w:right w:val="none" w:sz="0" w:space="0" w:color="auto"/>
      </w:divBdr>
      <w:divsChild>
        <w:div w:id="651713712">
          <w:marLeft w:val="0"/>
          <w:marRight w:val="0"/>
          <w:marTop w:val="0"/>
          <w:marBottom w:val="0"/>
          <w:divBdr>
            <w:top w:val="none" w:sz="0" w:space="0" w:color="auto"/>
            <w:left w:val="none" w:sz="0" w:space="0" w:color="auto"/>
            <w:bottom w:val="none" w:sz="0" w:space="0" w:color="auto"/>
            <w:right w:val="none" w:sz="0" w:space="0" w:color="auto"/>
          </w:divBdr>
        </w:div>
      </w:divsChild>
    </w:div>
    <w:div w:id="2046250512">
      <w:bodyDiv w:val="1"/>
      <w:marLeft w:val="0"/>
      <w:marRight w:val="0"/>
      <w:marTop w:val="0"/>
      <w:marBottom w:val="0"/>
      <w:divBdr>
        <w:top w:val="none" w:sz="0" w:space="0" w:color="auto"/>
        <w:left w:val="none" w:sz="0" w:space="0" w:color="auto"/>
        <w:bottom w:val="none" w:sz="0" w:space="0" w:color="auto"/>
        <w:right w:val="none" w:sz="0" w:space="0" w:color="auto"/>
      </w:divBdr>
      <w:divsChild>
        <w:div w:id="785580402">
          <w:marLeft w:val="0"/>
          <w:marRight w:val="0"/>
          <w:marTop w:val="0"/>
          <w:marBottom w:val="0"/>
          <w:divBdr>
            <w:top w:val="none" w:sz="0" w:space="0" w:color="auto"/>
            <w:left w:val="none" w:sz="0" w:space="0" w:color="auto"/>
            <w:bottom w:val="none" w:sz="0" w:space="0" w:color="auto"/>
            <w:right w:val="none" w:sz="0" w:space="0" w:color="auto"/>
          </w:divBdr>
        </w:div>
      </w:divsChild>
    </w:div>
    <w:div w:id="2047561810">
      <w:bodyDiv w:val="1"/>
      <w:marLeft w:val="0"/>
      <w:marRight w:val="0"/>
      <w:marTop w:val="0"/>
      <w:marBottom w:val="0"/>
      <w:divBdr>
        <w:top w:val="none" w:sz="0" w:space="0" w:color="auto"/>
        <w:left w:val="none" w:sz="0" w:space="0" w:color="auto"/>
        <w:bottom w:val="none" w:sz="0" w:space="0" w:color="auto"/>
        <w:right w:val="none" w:sz="0" w:space="0" w:color="auto"/>
      </w:divBdr>
      <w:divsChild>
        <w:div w:id="1496453341">
          <w:marLeft w:val="0"/>
          <w:marRight w:val="0"/>
          <w:marTop w:val="0"/>
          <w:marBottom w:val="0"/>
          <w:divBdr>
            <w:top w:val="none" w:sz="0" w:space="0" w:color="auto"/>
            <w:left w:val="none" w:sz="0" w:space="0" w:color="auto"/>
            <w:bottom w:val="none" w:sz="0" w:space="0" w:color="auto"/>
            <w:right w:val="none" w:sz="0" w:space="0" w:color="auto"/>
          </w:divBdr>
        </w:div>
      </w:divsChild>
    </w:div>
    <w:div w:id="2061323473">
      <w:bodyDiv w:val="1"/>
      <w:marLeft w:val="0"/>
      <w:marRight w:val="0"/>
      <w:marTop w:val="0"/>
      <w:marBottom w:val="0"/>
      <w:divBdr>
        <w:top w:val="none" w:sz="0" w:space="0" w:color="auto"/>
        <w:left w:val="none" w:sz="0" w:space="0" w:color="auto"/>
        <w:bottom w:val="none" w:sz="0" w:space="0" w:color="auto"/>
        <w:right w:val="none" w:sz="0" w:space="0" w:color="auto"/>
      </w:divBdr>
      <w:divsChild>
        <w:div w:id="597372324">
          <w:marLeft w:val="0"/>
          <w:marRight w:val="0"/>
          <w:marTop w:val="0"/>
          <w:marBottom w:val="0"/>
          <w:divBdr>
            <w:top w:val="none" w:sz="0" w:space="0" w:color="auto"/>
            <w:left w:val="none" w:sz="0" w:space="0" w:color="auto"/>
            <w:bottom w:val="none" w:sz="0" w:space="0" w:color="auto"/>
            <w:right w:val="none" w:sz="0" w:space="0" w:color="auto"/>
          </w:divBdr>
        </w:div>
      </w:divsChild>
    </w:div>
    <w:div w:id="2105221650">
      <w:bodyDiv w:val="1"/>
      <w:marLeft w:val="0"/>
      <w:marRight w:val="0"/>
      <w:marTop w:val="0"/>
      <w:marBottom w:val="0"/>
      <w:divBdr>
        <w:top w:val="none" w:sz="0" w:space="0" w:color="auto"/>
        <w:left w:val="none" w:sz="0" w:space="0" w:color="auto"/>
        <w:bottom w:val="none" w:sz="0" w:space="0" w:color="auto"/>
        <w:right w:val="none" w:sz="0" w:space="0" w:color="auto"/>
      </w:divBdr>
      <w:divsChild>
        <w:div w:id="808286647">
          <w:marLeft w:val="0"/>
          <w:marRight w:val="0"/>
          <w:marTop w:val="0"/>
          <w:marBottom w:val="0"/>
          <w:divBdr>
            <w:top w:val="none" w:sz="0" w:space="0" w:color="auto"/>
            <w:left w:val="none" w:sz="0" w:space="0" w:color="auto"/>
            <w:bottom w:val="none" w:sz="0" w:space="0" w:color="auto"/>
            <w:right w:val="none" w:sz="0" w:space="0" w:color="auto"/>
          </w:divBdr>
        </w:div>
      </w:divsChild>
    </w:div>
    <w:div w:id="2115243210">
      <w:bodyDiv w:val="1"/>
      <w:marLeft w:val="0"/>
      <w:marRight w:val="0"/>
      <w:marTop w:val="0"/>
      <w:marBottom w:val="0"/>
      <w:divBdr>
        <w:top w:val="none" w:sz="0" w:space="0" w:color="auto"/>
        <w:left w:val="none" w:sz="0" w:space="0" w:color="auto"/>
        <w:bottom w:val="none" w:sz="0" w:space="0" w:color="auto"/>
        <w:right w:val="none" w:sz="0" w:space="0" w:color="auto"/>
      </w:divBdr>
      <w:divsChild>
        <w:div w:id="1317030170">
          <w:marLeft w:val="0"/>
          <w:marRight w:val="0"/>
          <w:marTop w:val="0"/>
          <w:marBottom w:val="0"/>
          <w:divBdr>
            <w:top w:val="none" w:sz="0" w:space="0" w:color="auto"/>
            <w:left w:val="none" w:sz="0" w:space="0" w:color="auto"/>
            <w:bottom w:val="none" w:sz="0" w:space="0" w:color="auto"/>
            <w:right w:val="none" w:sz="0" w:space="0" w:color="auto"/>
          </w:divBdr>
        </w:div>
      </w:divsChild>
    </w:div>
    <w:div w:id="2126578545">
      <w:bodyDiv w:val="1"/>
      <w:marLeft w:val="0"/>
      <w:marRight w:val="0"/>
      <w:marTop w:val="0"/>
      <w:marBottom w:val="0"/>
      <w:divBdr>
        <w:top w:val="none" w:sz="0" w:space="0" w:color="auto"/>
        <w:left w:val="none" w:sz="0" w:space="0" w:color="auto"/>
        <w:bottom w:val="none" w:sz="0" w:space="0" w:color="auto"/>
        <w:right w:val="none" w:sz="0" w:space="0" w:color="auto"/>
      </w:divBdr>
      <w:divsChild>
        <w:div w:id="15376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FA02-5FFA-44C6-B0BE-9A02FBD2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7892</Words>
  <Characters>147119</Characters>
  <Application>Microsoft Office Word</Application>
  <DocSecurity>0</DocSecurity>
  <Lines>122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9:27:00Z</dcterms:created>
  <dcterms:modified xsi:type="dcterms:W3CDTF">2020-05-01T19:32:00Z</dcterms:modified>
</cp:coreProperties>
</file>